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text" w:horzAnchor="margin" w:tblpY="-186"/>
        <w:tblW w:w="51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049"/>
        <w:gridCol w:w="7027"/>
        <w:gridCol w:w="269"/>
      </w:tblGrid>
      <w:tr w:rsidR="0038274D" w:rsidRPr="008E2A38" w14:paraId="4A75E646" w14:textId="07813562" w:rsidTr="00735D52">
        <w:trPr>
          <w:trHeight w:hRule="exact" w:val="1804"/>
        </w:trPr>
        <w:tc>
          <w:tcPr>
            <w:tcW w:w="4045" w:type="dxa"/>
          </w:tcPr>
          <w:p w14:paraId="263B9B63" w14:textId="5AD1FDB2" w:rsidR="0038274D" w:rsidRPr="00735D52" w:rsidRDefault="0038274D" w:rsidP="004B309D">
            <w:pPr>
              <w:pStyle w:val="Title"/>
              <w:rPr>
                <w:rFonts w:ascii="Century Gothic" w:hAnsi="Century Gothic"/>
                <w:color w:val="4472C4" w:themeColor="accent1"/>
                <w:sz w:val="48"/>
                <w:szCs w:val="48"/>
              </w:rPr>
            </w:pPr>
            <w:r w:rsidRPr="00735D52">
              <w:rPr>
                <w:rFonts w:ascii="Century Gothic" w:hAnsi="Century Gothic"/>
                <w:color w:val="4472C4" w:themeColor="accent1"/>
                <w:sz w:val="48"/>
                <w:szCs w:val="48"/>
              </w:rPr>
              <w:t>Mahmoud</w:t>
            </w:r>
            <w:r w:rsidR="005637A1">
              <w:rPr>
                <w:rFonts w:ascii="Century Gothic" w:hAnsi="Century Gothic"/>
                <w:color w:val="4472C4" w:themeColor="accent1"/>
                <w:sz w:val="48"/>
                <w:szCs w:val="48"/>
              </w:rPr>
              <w:t xml:space="preserve">   </w:t>
            </w:r>
            <w:r w:rsidR="006C7CC1" w:rsidRPr="00735D52">
              <w:rPr>
                <w:rFonts w:ascii="Century Gothic" w:hAnsi="Century Gothic"/>
                <w:color w:val="4472C4" w:themeColor="accent1"/>
                <w:sz w:val="48"/>
                <w:szCs w:val="48"/>
              </w:rPr>
              <w:t>Youssef</w:t>
            </w:r>
          </w:p>
          <w:p w14:paraId="57C4DDD6" w14:textId="7A39B853" w:rsidR="0038274D" w:rsidRPr="00127E73" w:rsidRDefault="00622E5F" w:rsidP="00127E73">
            <w:pPr>
              <w:rPr>
                <w:rStyle w:val="Strong"/>
              </w:rPr>
            </w:pPr>
            <w:r>
              <w:rPr>
                <w:rStyle w:val="Strong"/>
                <w:color w:val="595959" w:themeColor="text1" w:themeTint="A6"/>
                <w:sz w:val="32"/>
                <w:szCs w:val="32"/>
              </w:rPr>
              <w:t>A</w:t>
            </w:r>
            <w:r w:rsidRPr="00622E5F">
              <w:rPr>
                <w:rStyle w:val="Strong"/>
                <w:color w:val="595959" w:themeColor="text1" w:themeTint="A6"/>
                <w:sz w:val="32"/>
                <w:szCs w:val="32"/>
              </w:rPr>
              <w:t>ssociated Data Scientist</w:t>
            </w:r>
          </w:p>
        </w:tc>
        <w:tc>
          <w:tcPr>
            <w:tcW w:w="7021" w:type="dxa"/>
          </w:tcPr>
          <w:p w14:paraId="75D2E426" w14:textId="02A41DFF" w:rsidR="0038274D" w:rsidRPr="005637A1" w:rsidRDefault="00C75678" w:rsidP="00735D52">
            <w:pPr>
              <w:pStyle w:val="ContactInfo"/>
              <w:spacing w:before="0"/>
              <w:rPr>
                <w:color w:val="4472C4" w:themeColor="accent1"/>
              </w:rPr>
            </w:pPr>
            <w:r w:rsidRPr="008E4475">
              <w:rPr>
                <w:noProof/>
                <w:color w:val="auto"/>
                <w:rtl/>
              </w:rPr>
              <mc:AlternateContent>
                <mc:Choice Requires="wps">
                  <w:drawing>
                    <wp:anchor distT="0" distB="0" distL="114300" distR="114300" simplePos="0" relativeHeight="251682303" behindDoc="1" locked="0" layoutInCell="1" allowOverlap="1" wp14:anchorId="1D0B0D4E" wp14:editId="272EB483">
                      <wp:simplePos x="0" y="0"/>
                      <wp:positionH relativeFrom="page">
                        <wp:posOffset>-3492063</wp:posOffset>
                      </wp:positionH>
                      <wp:positionV relativeFrom="paragraph">
                        <wp:posOffset>-339699</wp:posOffset>
                      </wp:positionV>
                      <wp:extent cx="8385048" cy="1372210"/>
                      <wp:effectExtent l="0" t="0" r="0" b="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5048" cy="1372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F9F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CB4A4" id="Rectangle 60" o:spid="_x0000_s1026" style="position:absolute;margin-left:-274.95pt;margin-top:-26.75pt;width:660.25pt;height:108.05pt;z-index:-25163417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" fillcolor="#f9f9f9" stroked="f" strokeweight="1pt">
                      <w10:wrap anchorx="page"/>
                    </v:rect>
                  </w:pict>
                </mc:Fallback>
              </mc:AlternateContent>
            </w:r>
            <w:sdt>
              <w:sdtPr>
                <w:rPr>
                  <w:color w:val="auto"/>
                </w:rPr>
                <w:alias w:val="Enter phone:"/>
                <w:tag w:val="Enter phone:"/>
                <w:id w:val="381135673"/>
                <w:placeholder>
                  <w:docPart w:val="2670E8B9038B41B18DF8F1EB02C2EC93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38274D" w:rsidRPr="00432063">
                  <w:rPr>
                    <w:color w:val="auto"/>
                  </w:rPr>
                  <w:t>+</w:t>
                </w:r>
                <w:r w:rsidR="00FE306D" w:rsidRPr="00432063">
                  <w:rPr>
                    <w:color w:val="auto"/>
                  </w:rPr>
                  <w:t>02 01116657083</w:t>
                </w:r>
              </w:sdtContent>
            </w:sdt>
            <w:r w:rsidR="0038274D" w:rsidRPr="005637A1">
              <w:rPr>
                <w:color w:val="4472C4" w:themeColor="accent1"/>
              </w:rPr>
              <w:t xml:space="preserve"> </w:t>
            </w:r>
          </w:p>
          <w:p w14:paraId="484AB2B9" w14:textId="36877320" w:rsidR="0038274D" w:rsidRPr="005637A1" w:rsidRDefault="00000000" w:rsidP="00735D52">
            <w:pPr>
              <w:pStyle w:val="ContactInfo"/>
              <w:spacing w:before="0"/>
              <w:rPr>
                <w:color w:val="4472C4" w:themeColor="accent1"/>
              </w:rPr>
            </w:pPr>
            <w:hyperlink r:id="rId9" w:history="1">
              <w:r w:rsidR="0038274D" w:rsidRPr="005637A1">
                <w:rPr>
                  <w:color w:val="4472C4" w:themeColor="accent1"/>
                </w:rPr>
                <w:t>mahmoudtaha613@gmail.com</w:t>
              </w:r>
            </w:hyperlink>
            <w:r w:rsidR="0038274D" w:rsidRPr="005637A1">
              <w:rPr>
                <w:color w:val="4472C4" w:themeColor="accent1"/>
              </w:rPr>
              <w:t xml:space="preserve"> </w:t>
            </w:r>
          </w:p>
          <w:p w14:paraId="74B74C67" w14:textId="35A80E18" w:rsidR="0038274D" w:rsidRPr="005637A1" w:rsidRDefault="00000000" w:rsidP="00735D52">
            <w:pPr>
              <w:pStyle w:val="ContactInfo"/>
              <w:spacing w:before="0"/>
              <w:rPr>
                <w:color w:val="4472C4" w:themeColor="accent1"/>
              </w:rPr>
            </w:pPr>
            <w:hyperlink r:id="rId10" w:history="1">
              <w:r w:rsidR="0038274D" w:rsidRPr="005637A1">
                <w:rPr>
                  <w:color w:val="4472C4" w:themeColor="accent1"/>
                </w:rPr>
                <w:t>mahmoud-taha</w:t>
              </w:r>
            </w:hyperlink>
            <w:r w:rsidR="0038274D" w:rsidRPr="005637A1">
              <w:rPr>
                <w:color w:val="4472C4" w:themeColor="accent1"/>
              </w:rPr>
              <w:t xml:space="preserve"> </w:t>
            </w:r>
            <w:r w:rsidR="0038274D" w:rsidRPr="005637A1">
              <w:rPr>
                <w:color w:val="4472C4" w:themeColor="accent1"/>
              </w:rPr>
              <w:br/>
              <w:t xml:space="preserve">  </w:t>
            </w:r>
            <w:hyperlink r:id="rId11" w:history="1">
              <w:r w:rsidR="0038274D" w:rsidRPr="005637A1">
                <w:rPr>
                  <w:color w:val="4472C4" w:themeColor="accent1"/>
                </w:rPr>
                <w:t xml:space="preserve">MahmoudMTaha    </w:t>
              </w:r>
            </w:hyperlink>
          </w:p>
          <w:p w14:paraId="581C22F5" w14:textId="7AD0F163" w:rsidR="0038274D" w:rsidRPr="008E2A38" w:rsidRDefault="00000000" w:rsidP="00735D52">
            <w:pPr>
              <w:pStyle w:val="ContactInfo"/>
              <w:spacing w:before="0"/>
              <w:rPr>
                <w:color w:val="auto"/>
                <w:lang w:val="fr-FR"/>
              </w:rPr>
            </w:pPr>
            <w:hyperlink r:id="rId12" w:history="1">
              <w:r w:rsidR="0038274D" w:rsidRPr="008E2A38">
                <w:rPr>
                  <w:color w:val="4472C4" w:themeColor="accent1"/>
                  <w:lang w:val="fr-FR"/>
                </w:rPr>
                <w:t>mahmoudtaha3</w:t>
              </w:r>
            </w:hyperlink>
            <w:r w:rsidR="0038274D" w:rsidRPr="008E2A38">
              <w:rPr>
                <w:color w:val="4472C4" w:themeColor="accent1"/>
                <w:lang w:val="fr-FR"/>
              </w:rPr>
              <w:t xml:space="preserve">  </w:t>
            </w:r>
            <w:sdt>
              <w:sdtPr>
                <w:rPr>
                  <w:color w:val="auto"/>
                  <w:lang w:val="fr-FR"/>
                </w:rPr>
                <w:alias w:val="Enter address:"/>
                <w:tag w:val="Enter address:"/>
                <w:id w:val="-989020281"/>
                <w:placeholder>
                  <w:docPart w:val="0A0CAD5CC68A470698E4E450D1537532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B533E4" w:rsidRPr="008E2A38">
                  <w:rPr>
                    <w:color w:val="auto"/>
                    <w:lang w:val="fr-FR"/>
                  </w:rPr>
                  <w:br/>
                </w:r>
                <w:r w:rsidR="00FE306D" w:rsidRPr="008E2A38">
                  <w:rPr>
                    <w:color w:val="auto"/>
                    <w:lang w:val="fr-FR"/>
                  </w:rPr>
                  <w:t>El-Nozha,Cairo</w:t>
                </w:r>
                <w:r w:rsidR="00B533E4" w:rsidRPr="008E2A38">
                  <w:rPr>
                    <w:color w:val="auto"/>
                    <w:lang w:val="fr-FR"/>
                  </w:rPr>
                  <w:t xml:space="preserve">, </w:t>
                </w:r>
                <w:r w:rsidR="00FE306D" w:rsidRPr="008E2A38">
                  <w:rPr>
                    <w:color w:val="auto"/>
                    <w:lang w:val="fr-FR"/>
                  </w:rPr>
                  <w:t>Egypt</w:t>
                </w:r>
              </w:sdtContent>
            </w:sdt>
            <w:r w:rsidR="0038274D" w:rsidRPr="008E2A38">
              <w:rPr>
                <w:color w:val="auto"/>
                <w:lang w:val="fr-FR"/>
              </w:rPr>
              <w:t xml:space="preserve">  </w:t>
            </w:r>
          </w:p>
        </w:tc>
        <w:tc>
          <w:tcPr>
            <w:tcW w:w="269" w:type="dxa"/>
          </w:tcPr>
          <w:p w14:paraId="02E9A129" w14:textId="72BAF2E6" w:rsidR="0038274D" w:rsidRPr="008E2A38" w:rsidRDefault="00735D52" w:rsidP="000C5B0B">
            <w:pPr>
              <w:pStyle w:val="ContactInfo"/>
              <w:rPr>
                <w:lang w:val="fr-FR"/>
              </w:rPr>
            </w:pPr>
            <w:r w:rsidRPr="004B30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559" behindDoc="1" locked="0" layoutInCell="1" allowOverlap="1" wp14:anchorId="45ECCD6D" wp14:editId="1CF80659">
                      <wp:simplePos x="0" y="0"/>
                      <wp:positionH relativeFrom="column">
                        <wp:posOffset>-73099</wp:posOffset>
                      </wp:positionH>
                      <wp:positionV relativeFrom="paragraph">
                        <wp:posOffset>880506</wp:posOffset>
                      </wp:positionV>
                      <wp:extent cx="142240" cy="130629"/>
                      <wp:effectExtent l="0" t="0" r="0" b="3175"/>
                      <wp:wrapNone/>
                      <wp:docPr id="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240" cy="130629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459D1" id="Address icon" o:spid="_x0000_s1026" alt="Address icon" style="position:absolute;margin-left:-5.75pt;margin-top:69.35pt;width:11.2pt;height:10.3pt;z-index:-251633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4472c4 [3204]" stroked="f" strokeweight="0">
                      <v:path arrowok="t" o:connecttype="custom" o:connectlocs="74619,1061;80316,5303;87813,11804;96509,19458;105855,27804;115251,36288;124048,44265;131794,51320;137792,56899;141390,60404;137792,61510;129146,61787;123298,62018;123298,118318;122348,125234;119100,128923;112752,130491;107805,130629;101907,130491;96209,130122;92861,127678;91511,121684;91212,113430;91062,104808;91012,95724;91012,87977;91062,83320;90512,78709;87463,75205;82515,73407;76418,72807;69871,72715;62624,73130;56426,74560;52028,77372;50479,81983;50529,111908;50429,124358;47930,128324;42232,130122;28088,130398;22191,128785;18992,124635;18592,105361;18492,62294;15394,62340;9546,62387;3648,62340;200,62340;1299,60819;5448,56715;11795,50582;19692,43067;28688,34721;38084,26098;47280,17660;55776,10052;62823,3735;68321,323" o:connectangles="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557C85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93EC715" wp14:editId="3FB1365D">
                  <wp:simplePos x="0" y="0"/>
                  <wp:positionH relativeFrom="margin">
                    <wp:posOffset>-68177</wp:posOffset>
                  </wp:positionH>
                  <wp:positionV relativeFrom="margin">
                    <wp:posOffset>734975</wp:posOffset>
                  </wp:positionV>
                  <wp:extent cx="142875" cy="142875"/>
                  <wp:effectExtent l="0" t="0" r="9525" b="952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30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C60E42" wp14:editId="349A1D9C">
                      <wp:simplePos x="0" y="0"/>
                      <wp:positionH relativeFrom="margin">
                        <wp:posOffset>-59417</wp:posOffset>
                      </wp:positionH>
                      <wp:positionV relativeFrom="margin">
                        <wp:posOffset>60325</wp:posOffset>
                      </wp:positionV>
                      <wp:extent cx="109220" cy="109220"/>
                      <wp:effectExtent l="0" t="0" r="5080" b="5080"/>
                      <wp:wrapSquare wrapText="bothSides"/>
                      <wp:docPr id="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B7FB4E" id="Telephone icon" o:spid="_x0000_s1026" alt="Phone icon" style="position:absolute;margin-left:-4.7pt;margin-top:4.75pt;width:8.6pt;height:8.6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ppkQ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 [3204]" stroked="f" strokeweight="0">
    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      <w10:wrap type="square" anchorx="margin" anchory="margin"/>
                    </v:shape>
                  </w:pict>
                </mc:Fallback>
              </mc:AlternateContent>
            </w:r>
            <w:r w:rsidRPr="004B30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F5978D" wp14:editId="20F6EE3A">
                      <wp:simplePos x="0" y="0"/>
                      <wp:positionH relativeFrom="margin">
                        <wp:posOffset>-67310</wp:posOffset>
                      </wp:positionH>
                      <wp:positionV relativeFrom="margin">
                        <wp:posOffset>211455</wp:posOffset>
                      </wp:positionV>
                      <wp:extent cx="137160" cy="91440"/>
                      <wp:effectExtent l="0" t="0" r="0" b="3810"/>
                      <wp:wrapSquare wrapText="bothSides"/>
                      <wp:docPr id="2" name="Freeform 5" descr="Email icon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A7534" id="Freeform 5" o:spid="_x0000_s1026" alt="Email icon" href="mailto:mahmoudtaha613@gmail.com" style="position:absolute;margin-left:-5.3pt;margin-top:16.65pt;width:10.8pt;height:7.2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" o:button="t" path="m108,21r,l60,58,12,21v-1,-1,-1,-2,,-3c13,16,14,16,16,17l60,51,104,17v1,-1,3,-1,4,1c109,19,109,20,108,21r,xm114,r,l6,c3,,,3,,6l,74v,3,3,6,6,6l114,80v3,,6,-3,6,-6l120,6c120,3,117,,114,xe" fillcolor="#4472c4 [3204]" stroked="f" strokeweight="0">
                      <v:fill o:detectmouseclick="t"/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C933B47" wp14:editId="306DFA6C">
                  <wp:simplePos x="0" y="0"/>
                  <wp:positionH relativeFrom="margin">
                    <wp:posOffset>-68234</wp:posOffset>
                  </wp:positionH>
                  <wp:positionV relativeFrom="margin">
                    <wp:posOffset>403126</wp:posOffset>
                  </wp:positionV>
                  <wp:extent cx="109855" cy="109855"/>
                  <wp:effectExtent l="0" t="0" r="4445" b="444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7C85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11C7602" wp14:editId="5227A23C">
                  <wp:simplePos x="0" y="0"/>
                  <wp:positionH relativeFrom="margin">
                    <wp:posOffset>-68078</wp:posOffset>
                  </wp:positionH>
                  <wp:positionV relativeFrom="margin">
                    <wp:posOffset>574344</wp:posOffset>
                  </wp:positionV>
                  <wp:extent cx="109855" cy="109855"/>
                  <wp:effectExtent l="0" t="0" r="4445" b="4445"/>
                  <wp:wrapSquare wrapText="bothSides"/>
                  <wp:docPr id="28" name="Picture 2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74D" w:rsidRPr="008E2A38" w14:paraId="207ACF33" w14:textId="57D849FB" w:rsidTr="00735D52">
        <w:trPr>
          <w:trHeight w:hRule="exact" w:val="57"/>
        </w:trPr>
        <w:tc>
          <w:tcPr>
            <w:tcW w:w="4045" w:type="dxa"/>
          </w:tcPr>
          <w:p w14:paraId="226FBE9C" w14:textId="35BA46F7" w:rsidR="0038274D" w:rsidRPr="008E2A38" w:rsidRDefault="0038274D" w:rsidP="004B309D">
            <w:pPr>
              <w:pStyle w:val="Title"/>
              <w:rPr>
                <w:rFonts w:ascii="Century Gothic" w:hAnsi="Century Gothic"/>
                <w:color w:val="4472C4" w:themeColor="accent1"/>
                <w:sz w:val="56"/>
                <w:lang w:val="fr-FR"/>
              </w:rPr>
            </w:pPr>
          </w:p>
        </w:tc>
        <w:tc>
          <w:tcPr>
            <w:tcW w:w="7021" w:type="dxa"/>
          </w:tcPr>
          <w:p w14:paraId="33F03054" w14:textId="77777777" w:rsidR="0038274D" w:rsidRPr="008E2A38" w:rsidRDefault="0038274D" w:rsidP="000C5B0B">
            <w:pPr>
              <w:pStyle w:val="ContactInfo"/>
              <w:rPr>
                <w:lang w:val="fr-FR"/>
              </w:rPr>
            </w:pPr>
          </w:p>
        </w:tc>
        <w:tc>
          <w:tcPr>
            <w:tcW w:w="269" w:type="dxa"/>
          </w:tcPr>
          <w:p w14:paraId="1F9B02D9" w14:textId="77777777" w:rsidR="0038274D" w:rsidRPr="008E2A38" w:rsidRDefault="0038274D" w:rsidP="000C5B0B">
            <w:pPr>
              <w:pStyle w:val="ContactInfo"/>
              <w:rPr>
                <w:lang w:val="fr-FR"/>
              </w:rPr>
            </w:pPr>
          </w:p>
        </w:tc>
      </w:tr>
    </w:tbl>
    <w:tbl>
      <w:tblPr>
        <w:tblStyle w:val="TableGrid"/>
        <w:tblW w:w="504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222"/>
        <w:gridCol w:w="7853"/>
        <w:gridCol w:w="3131"/>
      </w:tblGrid>
      <w:tr w:rsidR="00C97CA9" w:rsidRPr="00127E73" w14:paraId="2AA3FB1D" w14:textId="77777777" w:rsidTr="00CC54EA">
        <w:trPr>
          <w:trHeight w:val="365"/>
        </w:trPr>
        <w:tc>
          <w:tcPr>
            <w:tcW w:w="222" w:type="dxa"/>
          </w:tcPr>
          <w:p w14:paraId="7496DED4" w14:textId="46415011" w:rsidR="00C97CA9" w:rsidRPr="008E2A38" w:rsidRDefault="00D23688" w:rsidP="00127E73">
            <w:pPr>
              <w:rPr>
                <w:rFonts w:ascii="Century Gothic" w:hAnsi="Century Gothic"/>
                <w:color w:val="FF0000"/>
                <w:sz w:val="24"/>
                <w:szCs w:val="24"/>
                <w:lang w:val="fr-FR" w:bidi="ar-EG"/>
              </w:rPr>
            </w:pPr>
            <w:r w:rsidRPr="00565B0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4EEB32D7" wp14:editId="12E9792A">
                      <wp:simplePos x="0" y="0"/>
                      <wp:positionH relativeFrom="margin">
                        <wp:posOffset>-170426</wp:posOffset>
                      </wp:positionH>
                      <wp:positionV relativeFrom="margin">
                        <wp:posOffset>-43435</wp:posOffset>
                      </wp:positionV>
                      <wp:extent cx="274320" cy="274320"/>
                      <wp:effectExtent l="0" t="0" r="0" b="0"/>
                      <wp:wrapNone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83106B" id="Objective in circle icon" o:spid="_x0000_s1026" alt="Objective icon" style="position:absolute;margin-left:-13.4pt;margin-top:-3.4pt;width:21.6pt;height:21.6pt;z-index:-251637760;mso-position-horizontal-relative:margin;mso-position-vertical-relative:margin;mso-width-relative:margin;mso-height-relative:margin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10984" w:type="dxa"/>
            <w:gridSpan w:val="2"/>
          </w:tcPr>
          <w:p w14:paraId="5AEF5530" w14:textId="1C312238" w:rsidR="00C97CA9" w:rsidRDefault="00C97CA9" w:rsidP="008E5CA1">
            <w:pPr>
              <w:rPr>
                <w:rFonts w:ascii="Century Gothic" w:hAnsi="Century Gothic"/>
                <w:sz w:val="24"/>
                <w:szCs w:val="24"/>
                <w:lang w:bidi="ar-EG"/>
              </w:rPr>
            </w:pPr>
            <w:r w:rsidRPr="00C97CA9"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  <w:lang w:bidi="ar-EG"/>
              </w:rPr>
              <w:t>Profile</w:t>
            </w:r>
          </w:p>
        </w:tc>
      </w:tr>
      <w:tr w:rsidR="00C97CA9" w:rsidRPr="00127E73" w14:paraId="3CF24480" w14:textId="77777777" w:rsidTr="00CC54EA">
        <w:trPr>
          <w:trHeight w:val="860"/>
        </w:trPr>
        <w:tc>
          <w:tcPr>
            <w:tcW w:w="222" w:type="dxa"/>
          </w:tcPr>
          <w:p w14:paraId="49AEBFF6" w14:textId="2A597782" w:rsidR="00C97CA9" w:rsidRPr="00F82D74" w:rsidRDefault="00C97CA9" w:rsidP="00127E73">
            <w:pPr>
              <w:rPr>
                <w:rFonts w:ascii="Century Gothic" w:hAnsi="Century Gothic"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10984" w:type="dxa"/>
            <w:gridSpan w:val="2"/>
          </w:tcPr>
          <w:p w14:paraId="500723B9" w14:textId="5E0E17AE" w:rsidR="00D300DF" w:rsidRPr="008E4475" w:rsidRDefault="005637A1" w:rsidP="002A4435">
            <w:pPr>
              <w:jc w:val="lowKashida"/>
              <w:rPr>
                <w:color w:val="auto"/>
              </w:rPr>
            </w:pPr>
            <w:r w:rsidRPr="005637A1">
              <w:rPr>
                <w:color w:val="auto"/>
              </w:rPr>
              <w:t>A diligent Machine Learning Engineer with a robust background in Machine Learning and data science techniques, complemented by a demonstrated ability to work effectively in diverse, international settings. Having undertaken an internship in Italy, I bring a global perspective to problem-solving and a proven track record of adapting seamlessly to new environments. Additionally, I possess strong communication skills to facilitate effective collaboration across borders and cultures</w:t>
            </w:r>
            <w:r>
              <w:rPr>
                <w:color w:val="auto"/>
              </w:rPr>
              <w:t xml:space="preserve"> </w:t>
            </w:r>
          </w:p>
        </w:tc>
      </w:tr>
      <w:tr w:rsidR="00127E73" w:rsidRPr="00127E73" w14:paraId="5FF93A10" w14:textId="77777777" w:rsidTr="00CC54EA">
        <w:trPr>
          <w:trHeight w:val="173"/>
        </w:trPr>
        <w:tc>
          <w:tcPr>
            <w:tcW w:w="222" w:type="dxa"/>
          </w:tcPr>
          <w:p w14:paraId="6AA4C91E" w14:textId="454A79E3" w:rsidR="00127E73" w:rsidRPr="00F82D74" w:rsidRDefault="00361DDD" w:rsidP="00127E73">
            <w:pPr>
              <w:spacing w:line="259" w:lineRule="auto"/>
              <w:rPr>
                <w:rFonts w:ascii="Century Gothic" w:hAnsi="Century Gothic"/>
                <w:color w:val="FF0000"/>
                <w:sz w:val="24"/>
                <w:szCs w:val="24"/>
                <w:lang w:bidi="ar-EG"/>
              </w:rPr>
            </w:pPr>
            <w:r w:rsidRPr="00127E73">
              <w:rPr>
                <w:rFonts w:ascii="Century Gothic" w:hAnsi="Century Gothic"/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5A1D03B4" wp14:editId="49D983FC">
                      <wp:simplePos x="0" y="0"/>
                      <wp:positionH relativeFrom="margin">
                        <wp:posOffset>-167616</wp:posOffset>
                      </wp:positionH>
                      <wp:positionV relativeFrom="paragraph">
                        <wp:posOffset>-44895</wp:posOffset>
                      </wp:positionV>
                      <wp:extent cx="274320" cy="274320"/>
                      <wp:effectExtent l="0" t="0" r="0" b="0"/>
                      <wp:wrapNone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1B262A" id="Education in circle icon" o:spid="_x0000_s1026" alt="Education icon" style="position:absolute;margin-left:-13.2pt;margin-top:-3.55pt;width:21.6pt;height:21.6pt;z-index:-251654144;mso-position-horizontal-relative:margin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0984" w:type="dxa"/>
            <w:gridSpan w:val="2"/>
          </w:tcPr>
          <w:p w14:paraId="4EC468E7" w14:textId="7067CC93" w:rsidR="00127E73" w:rsidRPr="00127E73" w:rsidRDefault="00000000" w:rsidP="008E5CA1">
            <w:pPr>
              <w:spacing w:line="259" w:lineRule="auto"/>
              <w:rPr>
                <w:rFonts w:ascii="Century Gothic" w:hAnsi="Century Gothic"/>
                <w:sz w:val="24"/>
                <w:szCs w:val="24"/>
                <w:lang w:bidi="ar-EG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  <w:lang w:bidi="ar-EG"/>
                </w:rPr>
                <w:alias w:val="Education:"/>
                <w:tag w:val="Education:"/>
                <w:id w:val="1586649636"/>
                <w:placeholder>
                  <w:docPart w:val="083E35BD375A42EEB353B44816658694"/>
                </w:placeholder>
                <w:temporary/>
                <w:showingPlcHdr/>
                <w15:appearance w15:val="hidden"/>
              </w:sdtPr>
              <w:sdtContent>
                <w:r w:rsidR="00127E73" w:rsidRPr="00223B2A">
                  <w:rPr>
                    <w:rFonts w:ascii="Century Gothic" w:hAnsi="Century Gothic"/>
                    <w:b/>
                    <w:bCs/>
                    <w:color w:val="4472C4" w:themeColor="accent1"/>
                    <w:sz w:val="24"/>
                    <w:szCs w:val="24"/>
                    <w:lang w:bidi="ar-EG"/>
                  </w:rPr>
                  <w:t>Education</w:t>
                </w:r>
              </w:sdtContent>
            </w:sdt>
          </w:p>
        </w:tc>
      </w:tr>
      <w:tr w:rsidR="00223B2A" w:rsidRPr="00127E73" w14:paraId="2E16F94B" w14:textId="77777777" w:rsidTr="00CC54EA">
        <w:trPr>
          <w:trHeight w:val="1490"/>
        </w:trPr>
        <w:tc>
          <w:tcPr>
            <w:tcW w:w="222" w:type="dxa"/>
          </w:tcPr>
          <w:p w14:paraId="2AC38F8F" w14:textId="675681C1" w:rsidR="00223B2A" w:rsidRPr="00F82D74" w:rsidRDefault="00223B2A" w:rsidP="00127E73">
            <w:pPr>
              <w:rPr>
                <w:rFonts w:ascii="Century Gothic" w:hAnsi="Century Gothic"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10984" w:type="dxa"/>
            <w:gridSpan w:val="2"/>
          </w:tcPr>
          <w:p w14:paraId="22BDE4B0" w14:textId="61424DE3" w:rsidR="00223B2A" w:rsidRPr="00BC1A5A" w:rsidRDefault="00D14E26" w:rsidP="00850CCA">
            <w:pPr>
              <w:ind w:left="3600" w:hanging="2880"/>
              <w:rPr>
                <w:rFonts w:cstheme="minorHAnsi"/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 </w:t>
            </w:r>
            <w:r w:rsidR="00363543" w:rsidRPr="008E4475">
              <w:rPr>
                <w:color w:val="auto"/>
              </w:rPr>
              <w:t xml:space="preserve">Apr </w:t>
            </w:r>
            <w:r w:rsidR="00223B2A" w:rsidRPr="008E4475">
              <w:rPr>
                <w:color w:val="auto"/>
              </w:rPr>
              <w:t xml:space="preserve">2021 – </w:t>
            </w:r>
            <w:r w:rsidR="00A753E0" w:rsidRPr="008E4475">
              <w:rPr>
                <w:color w:val="auto"/>
              </w:rPr>
              <w:t>Jan 2022</w:t>
            </w:r>
            <w:r w:rsidR="00223B2A" w:rsidRPr="008E4475">
              <w:rPr>
                <w:rFonts w:hint="cs"/>
                <w:color w:val="auto"/>
                <w:rtl/>
              </w:rPr>
              <w:t xml:space="preserve"> </w:t>
            </w:r>
            <w:r w:rsidR="00223B2A" w:rsidRPr="00BC1A5A">
              <w:rPr>
                <w:rFonts w:cstheme="minorHAnsi"/>
                <w:color w:val="auto"/>
                <w:rtl/>
              </w:rPr>
              <w:t>|</w:t>
            </w:r>
            <w:r w:rsidRPr="00BC1A5A">
              <w:rPr>
                <w:rFonts w:cstheme="minorHAnsi"/>
                <w:color w:val="auto"/>
                <w:rtl/>
              </w:rPr>
              <w:t xml:space="preserve"> </w:t>
            </w:r>
            <w:r>
              <w:rPr>
                <w:rFonts w:hint="cs"/>
                <w:color w:val="auto"/>
                <w:rtl/>
              </w:rPr>
              <w:t xml:space="preserve">    </w:t>
            </w:r>
            <w:r w:rsidR="00223B2A" w:rsidRPr="008E4475">
              <w:rPr>
                <w:rFonts w:hint="cs"/>
                <w:color w:val="auto"/>
                <w:rtl/>
              </w:rPr>
              <w:t xml:space="preserve"> </w:t>
            </w:r>
            <w:r w:rsidR="009F74CE" w:rsidRPr="00BC1A5A">
              <w:rPr>
                <w:rFonts w:cstheme="minorHAnsi"/>
                <w:color w:val="auto"/>
              </w:rPr>
              <w:t>P</w:t>
            </w:r>
            <w:r w:rsidR="00223B2A" w:rsidRPr="00BC1A5A">
              <w:rPr>
                <w:rFonts w:cstheme="minorHAnsi"/>
                <w:color w:val="auto"/>
              </w:rPr>
              <w:t xml:space="preserve">ost-graduate </w:t>
            </w:r>
            <w:r w:rsidR="009F74CE" w:rsidRPr="00BC1A5A">
              <w:rPr>
                <w:rFonts w:cstheme="minorHAnsi"/>
                <w:color w:val="auto"/>
              </w:rPr>
              <w:t>D</w:t>
            </w:r>
            <w:r w:rsidR="00223B2A" w:rsidRPr="00BC1A5A">
              <w:rPr>
                <w:rFonts w:cstheme="minorHAnsi"/>
                <w:color w:val="auto"/>
              </w:rPr>
              <w:t>iploma</w:t>
            </w:r>
          </w:p>
          <w:p w14:paraId="69FB077B" w14:textId="7F09B2D7" w:rsidR="00223B2A" w:rsidRPr="00BC1A5A" w:rsidRDefault="00A753E0" w:rsidP="00850CCA">
            <w:pPr>
              <w:rPr>
                <w:rFonts w:cstheme="minorHAnsi"/>
                <w:color w:val="auto"/>
                <w:rtl/>
              </w:rPr>
            </w:pPr>
            <w:r w:rsidRPr="00BC1A5A">
              <w:rPr>
                <w:rFonts w:cstheme="minorHAnsi"/>
                <w:color w:val="auto"/>
              </w:rPr>
              <w:t xml:space="preserve">                                                       </w:t>
            </w:r>
            <w:r w:rsidR="00BC1A5A">
              <w:rPr>
                <w:rFonts w:cstheme="minorHAnsi"/>
                <w:color w:val="auto"/>
              </w:rPr>
              <w:t xml:space="preserve"> </w:t>
            </w:r>
            <w:r w:rsidR="00D14E26" w:rsidRPr="00BC1A5A">
              <w:rPr>
                <w:rFonts w:cstheme="minorHAnsi"/>
                <w:color w:val="auto"/>
                <w:rtl/>
              </w:rPr>
              <w:t xml:space="preserve">      </w:t>
            </w:r>
            <w:r w:rsidR="00223B2A" w:rsidRPr="00BC1A5A">
              <w:rPr>
                <w:rFonts w:cstheme="minorHAnsi"/>
              </w:rPr>
              <w:fldChar w:fldCharType="begin"/>
            </w:r>
            <w:r w:rsidR="00223B2A" w:rsidRPr="00BC1A5A">
              <w:rPr>
                <w:rFonts w:cstheme="minorHAnsi"/>
                <w:color w:val="auto"/>
              </w:rPr>
              <w:instrText xml:space="preserve"> HYPERLINK "https://ai.iti.gov.eg/epita/ai-engineer/" </w:instrText>
            </w:r>
            <w:r w:rsidR="00223B2A" w:rsidRPr="00BC1A5A">
              <w:rPr>
                <w:rFonts w:cstheme="minorHAnsi"/>
              </w:rPr>
            </w:r>
            <w:r w:rsidR="00223B2A" w:rsidRPr="00BC1A5A">
              <w:rPr>
                <w:rFonts w:cstheme="minorHAnsi"/>
              </w:rPr>
              <w:fldChar w:fldCharType="separate"/>
            </w:r>
            <w:r w:rsidR="00223B2A" w:rsidRPr="00BC1A5A">
              <w:rPr>
                <w:rFonts w:cstheme="minorHAnsi"/>
                <w:color w:val="auto"/>
              </w:rPr>
              <w:t xml:space="preserve">AI </w:t>
            </w:r>
            <w:r w:rsidR="009F74CE" w:rsidRPr="00BC1A5A">
              <w:rPr>
                <w:rFonts w:cstheme="minorHAnsi"/>
                <w:color w:val="auto"/>
              </w:rPr>
              <w:t xml:space="preserve">Pro </w:t>
            </w:r>
            <w:r w:rsidR="00223B2A" w:rsidRPr="00BC1A5A">
              <w:rPr>
                <w:rFonts w:cstheme="minorHAnsi"/>
                <w:color w:val="auto"/>
              </w:rPr>
              <w:t>9</w:t>
            </w:r>
            <w:r w:rsidR="009F74CE" w:rsidRPr="00BC1A5A">
              <w:rPr>
                <w:rFonts w:cstheme="minorHAnsi"/>
                <w:color w:val="auto"/>
              </w:rPr>
              <w:t>-</w:t>
            </w:r>
            <w:r w:rsidR="00223B2A" w:rsidRPr="00BC1A5A">
              <w:rPr>
                <w:rFonts w:cstheme="minorHAnsi"/>
                <w:color w:val="auto"/>
              </w:rPr>
              <w:t>month program, Information Technology Institute (ITI), Nasr city, Egypt</w:t>
            </w:r>
          </w:p>
          <w:p w14:paraId="0D6C59E8" w14:textId="321EDCFD" w:rsidR="008B357A" w:rsidRPr="00BC1A5A" w:rsidRDefault="00A753E0" w:rsidP="00850CCA">
            <w:pPr>
              <w:rPr>
                <w:rFonts w:cstheme="minorHAnsi"/>
                <w:color w:val="auto"/>
                <w:rtl/>
              </w:rPr>
            </w:pPr>
            <w:r w:rsidRPr="00BC1A5A">
              <w:rPr>
                <w:rFonts w:cstheme="minorHAnsi"/>
                <w:color w:val="auto"/>
              </w:rPr>
              <w:t xml:space="preserve">                                                       </w:t>
            </w:r>
            <w:r w:rsidR="00BC1A5A">
              <w:rPr>
                <w:rFonts w:cstheme="minorHAnsi"/>
                <w:color w:val="auto"/>
              </w:rPr>
              <w:t xml:space="preserve"> </w:t>
            </w:r>
            <w:r w:rsidR="00D14E26" w:rsidRPr="00BC1A5A">
              <w:rPr>
                <w:rFonts w:cstheme="minorHAnsi"/>
                <w:color w:val="auto"/>
                <w:rtl/>
              </w:rPr>
              <w:t xml:space="preserve">      </w:t>
            </w:r>
            <w:r w:rsidR="00223B2A" w:rsidRPr="00BC1A5A">
              <w:rPr>
                <w:rFonts w:cstheme="minorHAnsi"/>
                <w:color w:val="auto"/>
              </w:rPr>
              <w:t>EPITA School of Engineering and Computer Science, Paris, France</w:t>
            </w:r>
            <w:r w:rsidR="00223B2A" w:rsidRPr="00BC1A5A">
              <w:rPr>
                <w:rFonts w:cstheme="minorHAnsi"/>
              </w:rPr>
              <w:fldChar w:fldCharType="end"/>
            </w:r>
          </w:p>
          <w:p w14:paraId="24D2A775" w14:textId="3C95FE1C" w:rsidR="00223B2A" w:rsidRPr="00BC1A5A" w:rsidRDefault="00D14E26" w:rsidP="00223B2A">
            <w:pPr>
              <w:ind w:left="3600" w:hanging="2880"/>
              <w:rPr>
                <w:rFonts w:cstheme="minorHAnsi"/>
                <w:color w:val="auto"/>
                <w:rtl/>
                <w:lang w:bidi="ar-EG"/>
              </w:rPr>
            </w:pPr>
            <w:r w:rsidRPr="00BC1A5A">
              <w:rPr>
                <w:rFonts w:cstheme="minorHAnsi"/>
                <w:color w:val="auto"/>
                <w:rtl/>
              </w:rPr>
              <w:t xml:space="preserve"> </w:t>
            </w:r>
            <w:r w:rsidR="00223B2A" w:rsidRPr="00BC1A5A">
              <w:rPr>
                <w:rFonts w:cstheme="minorHAnsi"/>
                <w:color w:val="auto"/>
              </w:rPr>
              <w:t xml:space="preserve">Sept 2014 </w:t>
            </w:r>
            <w:r w:rsidR="00850CCA" w:rsidRPr="00BC1A5A">
              <w:rPr>
                <w:rFonts w:cstheme="minorHAnsi"/>
                <w:color w:val="auto"/>
              </w:rPr>
              <w:t xml:space="preserve">– </w:t>
            </w:r>
            <w:r w:rsidR="00223B2A" w:rsidRPr="00BC1A5A">
              <w:rPr>
                <w:rFonts w:cstheme="minorHAnsi"/>
                <w:color w:val="auto"/>
              </w:rPr>
              <w:t>May 2019</w:t>
            </w:r>
            <w:r w:rsidR="00223B2A" w:rsidRPr="00BC1A5A">
              <w:rPr>
                <w:rFonts w:cstheme="minorHAnsi"/>
                <w:color w:val="auto"/>
                <w:rtl/>
              </w:rPr>
              <w:t xml:space="preserve"> |</w:t>
            </w:r>
            <w:r w:rsidRPr="00BC1A5A">
              <w:rPr>
                <w:rFonts w:cstheme="minorHAnsi"/>
                <w:color w:val="auto"/>
                <w:rtl/>
              </w:rPr>
              <w:t xml:space="preserve">  </w:t>
            </w:r>
            <w:r w:rsidR="00223B2A" w:rsidRPr="00BC1A5A">
              <w:rPr>
                <w:rFonts w:cstheme="minorHAnsi"/>
                <w:color w:val="auto"/>
                <w:rtl/>
              </w:rPr>
              <w:t xml:space="preserve"> </w:t>
            </w:r>
            <w:r w:rsidR="00223B2A" w:rsidRPr="00BC1A5A">
              <w:rPr>
                <w:rFonts w:cstheme="minorHAnsi"/>
                <w:color w:val="auto"/>
              </w:rPr>
              <w:t>BS</w:t>
            </w:r>
            <w:r w:rsidR="009F74CE" w:rsidRPr="00BC1A5A">
              <w:rPr>
                <w:rFonts w:cstheme="minorHAnsi"/>
                <w:color w:val="auto"/>
              </w:rPr>
              <w:t>c</w:t>
            </w:r>
            <w:r w:rsidR="00223B2A" w:rsidRPr="00BC1A5A">
              <w:rPr>
                <w:rFonts w:cstheme="minorHAnsi"/>
                <w:color w:val="auto"/>
              </w:rPr>
              <w:t>. in Electrical Engineering</w:t>
            </w:r>
          </w:p>
          <w:p w14:paraId="406EF42B" w14:textId="6510AB8D" w:rsidR="00223B2A" w:rsidRPr="00BC1A5A" w:rsidRDefault="00BC1A5A" w:rsidP="00223B2A">
            <w:pPr>
              <w:ind w:left="3600" w:hanging="72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 </w:t>
            </w:r>
            <w:r w:rsidR="00D14E26" w:rsidRPr="00BC1A5A">
              <w:rPr>
                <w:rFonts w:cstheme="minorHAnsi"/>
                <w:color w:val="auto"/>
                <w:rtl/>
              </w:rPr>
              <w:t xml:space="preserve">   </w:t>
            </w:r>
            <w:r w:rsidR="00223B2A" w:rsidRPr="00BC1A5A">
              <w:rPr>
                <w:rFonts w:cstheme="minorHAnsi"/>
                <w:color w:val="auto"/>
              </w:rPr>
              <w:t>Computer and Systems Department, Z</w:t>
            </w:r>
            <w:r w:rsidR="004C36EC" w:rsidRPr="00BC1A5A">
              <w:rPr>
                <w:rFonts w:cstheme="minorHAnsi"/>
                <w:color w:val="auto"/>
              </w:rPr>
              <w:t>agazig</w:t>
            </w:r>
            <w:r w:rsidR="00223B2A" w:rsidRPr="00BC1A5A">
              <w:rPr>
                <w:rFonts w:cstheme="minorHAnsi"/>
                <w:color w:val="auto"/>
              </w:rPr>
              <w:t xml:space="preserve"> U</w:t>
            </w:r>
            <w:r w:rsidR="004C36EC" w:rsidRPr="00BC1A5A">
              <w:rPr>
                <w:rFonts w:cstheme="minorHAnsi"/>
                <w:color w:val="auto"/>
              </w:rPr>
              <w:t>niversity</w:t>
            </w:r>
            <w:r w:rsidR="00C07F2F" w:rsidRPr="00BC1A5A">
              <w:rPr>
                <w:rFonts w:cstheme="minorHAnsi"/>
                <w:color w:val="auto"/>
              </w:rPr>
              <w:t>, Egypt</w:t>
            </w:r>
          </w:p>
          <w:p w14:paraId="2B671ED7" w14:textId="4B9231AA" w:rsidR="00D74227" w:rsidRPr="00844D0C" w:rsidRDefault="00BC1A5A" w:rsidP="00114BC7">
            <w:pPr>
              <w:ind w:left="3600" w:hanging="720"/>
            </w:pPr>
            <w:r>
              <w:rPr>
                <w:rFonts w:cstheme="minorHAnsi"/>
                <w:color w:val="auto"/>
              </w:rPr>
              <w:t xml:space="preserve"> </w:t>
            </w:r>
            <w:r w:rsidR="00D14E26" w:rsidRPr="00BC1A5A">
              <w:rPr>
                <w:rFonts w:cstheme="minorHAnsi"/>
                <w:color w:val="auto"/>
                <w:rtl/>
              </w:rPr>
              <w:t xml:space="preserve">   </w:t>
            </w:r>
            <w:r w:rsidR="00223B2A" w:rsidRPr="00BC1A5A">
              <w:rPr>
                <w:rFonts w:cstheme="minorHAnsi"/>
                <w:color w:val="auto"/>
              </w:rPr>
              <w:t>Accumulative Grade: Very Good with Honor</w:t>
            </w:r>
          </w:p>
        </w:tc>
      </w:tr>
      <w:tr w:rsidR="00223B2A" w:rsidRPr="00127E73" w14:paraId="18DE9325" w14:textId="77777777" w:rsidTr="00CC54EA">
        <w:trPr>
          <w:trHeight w:val="173"/>
        </w:trPr>
        <w:tc>
          <w:tcPr>
            <w:tcW w:w="222" w:type="dxa"/>
          </w:tcPr>
          <w:p w14:paraId="51F85CC4" w14:textId="3F34434B" w:rsidR="00223B2A" w:rsidRPr="00F82D74" w:rsidRDefault="00735D52" w:rsidP="00127E73">
            <w:pPr>
              <w:rPr>
                <w:rFonts w:ascii="Century Gothic" w:hAnsi="Century Gothic"/>
                <w:color w:val="FF0000"/>
                <w:sz w:val="24"/>
                <w:szCs w:val="24"/>
                <w:lang w:bidi="ar-EG"/>
              </w:rPr>
            </w:pPr>
            <w:r w:rsidRPr="00565B0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2749318" wp14:editId="088DC2EE">
                      <wp:simplePos x="0" y="0"/>
                      <wp:positionH relativeFrom="margin">
                        <wp:posOffset>-168398</wp:posOffset>
                      </wp:positionH>
                      <wp:positionV relativeFrom="margin">
                        <wp:posOffset>-49530</wp:posOffset>
                      </wp:positionV>
                      <wp:extent cx="274320" cy="274320"/>
                      <wp:effectExtent l="0" t="0" r="0" b="0"/>
                      <wp:wrapNone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B2E4E9" id="Experience in circle icon" o:spid="_x0000_s1026" alt="Experience icon" style="position:absolute;margin-left:-13.25pt;margin-top:-3.9pt;width:21.6pt;height:21.6pt;z-index:251660288;mso-position-horizontal-relative:margin;mso-position-vertical-relative:margin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10984" w:type="dxa"/>
            <w:gridSpan w:val="2"/>
          </w:tcPr>
          <w:p w14:paraId="400B9EF9" w14:textId="5B574D10" w:rsidR="00B0202F" w:rsidRPr="00223B2A" w:rsidRDefault="00223B2A" w:rsidP="000D0FB5">
            <w:pPr>
              <w:spacing w:line="259" w:lineRule="auto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  <w:lang w:bidi="ar-EG"/>
              </w:rPr>
            </w:pPr>
            <w:r w:rsidRPr="00223B2A"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  <w:lang w:bidi="ar-EG"/>
              </w:rPr>
              <w:t>Work Experience</w:t>
            </w:r>
          </w:p>
        </w:tc>
      </w:tr>
      <w:tr w:rsidR="00223B2A" w:rsidRPr="00127E73" w14:paraId="743549CE" w14:textId="77777777" w:rsidTr="00432063">
        <w:trPr>
          <w:trHeight w:val="3011"/>
        </w:trPr>
        <w:tc>
          <w:tcPr>
            <w:tcW w:w="222" w:type="dxa"/>
          </w:tcPr>
          <w:p w14:paraId="2F3954CA" w14:textId="590C61DB" w:rsidR="00223B2A" w:rsidRPr="00F82D74" w:rsidRDefault="00223B2A" w:rsidP="00127E73">
            <w:pPr>
              <w:rPr>
                <w:rFonts w:ascii="Century Gothic" w:hAnsi="Century Gothic"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10984" w:type="dxa"/>
            <w:gridSpan w:val="2"/>
          </w:tcPr>
          <w:tbl>
            <w:tblPr>
              <w:tblStyle w:val="TableGrid"/>
              <w:tblW w:w="10118" w:type="dxa"/>
              <w:tblInd w:w="6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3510"/>
              <w:gridCol w:w="1440"/>
              <w:gridCol w:w="3000"/>
              <w:gridCol w:w="8"/>
            </w:tblGrid>
            <w:tr w:rsidR="00F415F8" w:rsidRPr="00F415F8" w14:paraId="0810F551" w14:textId="77777777" w:rsidTr="00F415F8">
              <w:trPr>
                <w:gridAfter w:val="1"/>
                <w:wAfter w:w="8" w:type="dxa"/>
              </w:trPr>
              <w:tc>
                <w:tcPr>
                  <w:tcW w:w="2160" w:type="dxa"/>
                  <w:vAlign w:val="center"/>
                </w:tcPr>
                <w:p w14:paraId="1516D05E" w14:textId="3C8ED18E" w:rsidR="00FD5D47" w:rsidRPr="00F415F8" w:rsidRDefault="00FD5D47" w:rsidP="00FD5D47">
                  <w:pPr>
                    <w:rPr>
                      <w:color w:val="auto"/>
                    </w:rPr>
                  </w:pPr>
                  <w:r w:rsidRPr="00F415F8">
                    <w:rPr>
                      <w:color w:val="auto"/>
                    </w:rPr>
                    <w:t xml:space="preserve">Apr 2023 _ Present    </w:t>
                  </w:r>
                </w:p>
              </w:tc>
              <w:tc>
                <w:tcPr>
                  <w:tcW w:w="3510" w:type="dxa"/>
                  <w:vAlign w:val="center"/>
                </w:tcPr>
                <w:p w14:paraId="27446EE8" w14:textId="64A0495B" w:rsidR="00FD5D47" w:rsidRPr="00F415F8" w:rsidRDefault="00F415F8" w:rsidP="00FD5D47">
                  <w:pPr>
                    <w:rPr>
                      <w:color w:val="auto"/>
                    </w:rPr>
                  </w:pPr>
                  <w:r w:rsidRPr="00F415F8">
                    <w:rPr>
                      <w:color w:val="auto"/>
                    </w:rPr>
                    <w:t xml:space="preserve">| </w:t>
                  </w:r>
                  <w:r w:rsidR="00D23688">
                    <w:rPr>
                      <w:color w:val="auto"/>
                    </w:rPr>
                    <w:t>A</w:t>
                  </w:r>
                  <w:r w:rsidR="00FD5D47" w:rsidRPr="00F415F8">
                    <w:rPr>
                      <w:color w:val="auto"/>
                    </w:rPr>
                    <w:t>ssociated Data Scientist</w:t>
                  </w:r>
                </w:p>
              </w:tc>
              <w:tc>
                <w:tcPr>
                  <w:tcW w:w="1440" w:type="dxa"/>
                  <w:vAlign w:val="center"/>
                </w:tcPr>
                <w:p w14:paraId="075F7C12" w14:textId="0E7DA758" w:rsidR="00FD5D47" w:rsidRPr="00F415F8" w:rsidRDefault="00F415F8" w:rsidP="00FD5D47">
                  <w:pPr>
                    <w:rPr>
                      <w:color w:val="auto"/>
                    </w:rPr>
                  </w:pPr>
                  <w:r w:rsidRPr="00F415F8">
                    <w:rPr>
                      <w:color w:val="auto"/>
                    </w:rPr>
                    <w:t xml:space="preserve">| </w:t>
                  </w:r>
                  <w:r w:rsidR="00FD5D47" w:rsidRPr="00F415F8">
                    <w:rPr>
                      <w:color w:val="auto"/>
                    </w:rPr>
                    <w:t>Full Time</w:t>
                  </w:r>
                </w:p>
              </w:tc>
              <w:tc>
                <w:tcPr>
                  <w:tcW w:w="3000" w:type="dxa"/>
                  <w:vAlign w:val="center"/>
                </w:tcPr>
                <w:p w14:paraId="75278472" w14:textId="1C3259D7" w:rsidR="00FD5D47" w:rsidRPr="00F415F8" w:rsidRDefault="00F415F8" w:rsidP="00FD5D47">
                  <w:pPr>
                    <w:rPr>
                      <w:color w:val="auto"/>
                    </w:rPr>
                  </w:pPr>
                  <w:r w:rsidRPr="00F415F8">
                    <w:rPr>
                      <w:color w:val="auto"/>
                    </w:rPr>
                    <w:t xml:space="preserve">| </w:t>
                  </w:r>
                  <w:r w:rsidR="00FD5D47" w:rsidRPr="00F415F8">
                    <w:rPr>
                      <w:color w:val="auto"/>
                    </w:rPr>
                    <w:t>Giza Systems, Egypt</w:t>
                  </w:r>
                </w:p>
              </w:tc>
            </w:tr>
            <w:tr w:rsidR="00D23688" w:rsidRPr="00F415F8" w14:paraId="1BED453C" w14:textId="77777777" w:rsidTr="00E74C90">
              <w:trPr>
                <w:gridAfter w:val="1"/>
                <w:wAfter w:w="8" w:type="dxa"/>
              </w:trPr>
              <w:tc>
                <w:tcPr>
                  <w:tcW w:w="2160" w:type="dxa"/>
                  <w:vAlign w:val="center"/>
                </w:tcPr>
                <w:p w14:paraId="00AD146F" w14:textId="77777777" w:rsidR="00D23688" w:rsidRPr="00CC54EA" w:rsidRDefault="00D23688" w:rsidP="00FD5D47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7950" w:type="dxa"/>
                  <w:gridSpan w:val="3"/>
                  <w:vAlign w:val="center"/>
                </w:tcPr>
                <w:p w14:paraId="05F17A4B" w14:textId="70C7B34D" w:rsidR="00CC54EA" w:rsidRPr="00CC54EA" w:rsidRDefault="00D23688" w:rsidP="00CC54EA">
                  <w:pPr>
                    <w:rPr>
                      <w:color w:val="auto"/>
                    </w:rPr>
                  </w:pPr>
                  <w:r w:rsidRPr="00CC54EA">
                    <w:rPr>
                      <w:color w:val="auto"/>
                    </w:rPr>
                    <w:t xml:space="preserve">   </w:t>
                  </w:r>
                  <w:r w:rsidR="00CC54EA" w:rsidRPr="00CC54EA">
                    <w:rPr>
                      <w:color w:val="auto"/>
                    </w:rPr>
                    <w:t xml:space="preserve">Participated in the development and delivery of a </w:t>
                  </w:r>
                  <w:r w:rsidR="00CC54EA">
                    <w:rPr>
                      <w:color w:val="auto"/>
                    </w:rPr>
                    <w:t>Advanced</w:t>
                  </w:r>
                  <w:r w:rsidR="00CC54EA" w:rsidRPr="00CC54EA">
                    <w:rPr>
                      <w:color w:val="auto"/>
                    </w:rPr>
                    <w:t xml:space="preserve"> analytics platform, supporting its architectural design, technology selection, and development team collaboration</w:t>
                  </w:r>
                  <w:r w:rsidR="00CC54EA">
                    <w:rPr>
                      <w:color w:val="auto"/>
                    </w:rPr>
                    <w:t xml:space="preserve">. </w:t>
                  </w:r>
                  <w:r w:rsidR="00CC54EA" w:rsidRPr="00CC54EA">
                    <w:rPr>
                      <w:color w:val="auto"/>
                      <w:lang w:bidi="ar-EG"/>
                    </w:rPr>
                    <w:t>Played a key role in the POC implementation of a Rasa chatbot, leveraging NLP to improve user experience and optimize customer service.</w:t>
                  </w:r>
                </w:p>
              </w:tc>
            </w:tr>
            <w:tr w:rsidR="00F415F8" w:rsidRPr="00F415F8" w14:paraId="5B5510A2" w14:textId="77777777" w:rsidTr="00F415F8">
              <w:trPr>
                <w:gridAfter w:val="1"/>
                <w:wAfter w:w="8" w:type="dxa"/>
              </w:trPr>
              <w:tc>
                <w:tcPr>
                  <w:tcW w:w="2160" w:type="dxa"/>
                  <w:vAlign w:val="center"/>
                </w:tcPr>
                <w:p w14:paraId="0D9FC71F" w14:textId="4E6C79CF" w:rsidR="00FD5D47" w:rsidRPr="00F415F8" w:rsidRDefault="00FD5D47" w:rsidP="00FD5D47">
                  <w:pPr>
                    <w:rPr>
                      <w:color w:val="auto"/>
                    </w:rPr>
                  </w:pPr>
                  <w:r w:rsidRPr="00F415F8">
                    <w:rPr>
                      <w:color w:val="auto"/>
                    </w:rPr>
                    <w:t xml:space="preserve">Feb 2023 _ Apr 2023 </w:t>
                  </w:r>
                </w:p>
              </w:tc>
              <w:tc>
                <w:tcPr>
                  <w:tcW w:w="3510" w:type="dxa"/>
                  <w:vAlign w:val="center"/>
                </w:tcPr>
                <w:p w14:paraId="45A6A78F" w14:textId="6349B46E" w:rsidR="00FD5D47" w:rsidRPr="00F415F8" w:rsidRDefault="00F415F8" w:rsidP="00FD5D47">
                  <w:pPr>
                    <w:rPr>
                      <w:color w:val="auto"/>
                    </w:rPr>
                  </w:pPr>
                  <w:r w:rsidRPr="00F415F8">
                    <w:rPr>
                      <w:color w:val="auto"/>
                    </w:rPr>
                    <w:t xml:space="preserve">| </w:t>
                  </w:r>
                  <w:r w:rsidR="00FD5D47" w:rsidRPr="00F415F8">
                    <w:rPr>
                      <w:color w:val="auto"/>
                    </w:rPr>
                    <w:t>Machine Learning Engineer</w:t>
                  </w:r>
                </w:p>
              </w:tc>
              <w:tc>
                <w:tcPr>
                  <w:tcW w:w="1440" w:type="dxa"/>
                  <w:vAlign w:val="center"/>
                </w:tcPr>
                <w:p w14:paraId="2576F4BD" w14:textId="39785999" w:rsidR="00FD5D47" w:rsidRPr="00F415F8" w:rsidRDefault="00F415F8" w:rsidP="00FD5D47">
                  <w:pPr>
                    <w:rPr>
                      <w:color w:val="auto"/>
                    </w:rPr>
                  </w:pPr>
                  <w:r w:rsidRPr="00F415F8">
                    <w:rPr>
                      <w:color w:val="auto"/>
                    </w:rPr>
                    <w:t xml:space="preserve">| </w:t>
                  </w:r>
                  <w:r w:rsidR="00FD5D47" w:rsidRPr="00F415F8">
                    <w:rPr>
                      <w:color w:val="auto"/>
                    </w:rPr>
                    <w:t>Full Time</w:t>
                  </w:r>
                </w:p>
              </w:tc>
              <w:tc>
                <w:tcPr>
                  <w:tcW w:w="3000" w:type="dxa"/>
                  <w:vAlign w:val="center"/>
                </w:tcPr>
                <w:p w14:paraId="5F97BDB1" w14:textId="5E50C63E" w:rsidR="00FD5D47" w:rsidRPr="00F415F8" w:rsidRDefault="00F415F8" w:rsidP="00FD5D47">
                  <w:pPr>
                    <w:rPr>
                      <w:color w:val="auto"/>
                    </w:rPr>
                  </w:pPr>
                  <w:r w:rsidRPr="00F415F8">
                    <w:rPr>
                      <w:color w:val="auto"/>
                    </w:rPr>
                    <w:t xml:space="preserve">| </w:t>
                  </w:r>
                  <w:r w:rsidR="00FD5D47" w:rsidRPr="00F415F8">
                    <w:rPr>
                      <w:color w:val="auto"/>
                    </w:rPr>
                    <w:t>Raya Information Technology</w:t>
                  </w:r>
                </w:p>
              </w:tc>
            </w:tr>
            <w:tr w:rsidR="00F415F8" w:rsidRPr="00F415F8" w14:paraId="41FE236E" w14:textId="77777777" w:rsidTr="00F415F8">
              <w:trPr>
                <w:gridAfter w:val="1"/>
                <w:wAfter w:w="8" w:type="dxa"/>
              </w:trPr>
              <w:tc>
                <w:tcPr>
                  <w:tcW w:w="2160" w:type="dxa"/>
                  <w:vAlign w:val="center"/>
                </w:tcPr>
                <w:p w14:paraId="25301ECA" w14:textId="6D21DA85" w:rsidR="00FD5D47" w:rsidRPr="00F415F8" w:rsidRDefault="00F415F8" w:rsidP="00FD5D47">
                  <w:pPr>
                    <w:rPr>
                      <w:color w:val="auto"/>
                    </w:rPr>
                  </w:pPr>
                  <w:r w:rsidRPr="00F415F8">
                    <w:rPr>
                      <w:color w:val="auto"/>
                    </w:rPr>
                    <w:t>Jun 2022 – Dec 202</w:t>
                  </w:r>
                  <w:r w:rsidRPr="00F415F8">
                    <w:rPr>
                      <w:rFonts w:hint="cs"/>
                      <w:color w:val="auto"/>
                      <w:rtl/>
                    </w:rPr>
                    <w:t>2</w:t>
                  </w:r>
                </w:p>
              </w:tc>
              <w:tc>
                <w:tcPr>
                  <w:tcW w:w="3510" w:type="dxa"/>
                  <w:vAlign w:val="center"/>
                </w:tcPr>
                <w:p w14:paraId="4219FB7B" w14:textId="54A038BE" w:rsidR="00FD5D47" w:rsidRPr="00F415F8" w:rsidRDefault="00F415F8" w:rsidP="00FD5D47">
                  <w:pPr>
                    <w:rPr>
                      <w:color w:val="auto"/>
                    </w:rPr>
                  </w:pPr>
                  <w:r w:rsidRPr="00F415F8">
                    <w:rPr>
                      <w:color w:val="auto"/>
                    </w:rPr>
                    <w:t>| Machine Learning Engineer</w:t>
                  </w:r>
                </w:p>
              </w:tc>
              <w:tc>
                <w:tcPr>
                  <w:tcW w:w="1440" w:type="dxa"/>
                  <w:vAlign w:val="center"/>
                </w:tcPr>
                <w:p w14:paraId="79D17E30" w14:textId="53A18291" w:rsidR="00FD5D47" w:rsidRPr="00F415F8" w:rsidRDefault="00F415F8" w:rsidP="00FD5D47">
                  <w:pPr>
                    <w:rPr>
                      <w:color w:val="auto"/>
                    </w:rPr>
                  </w:pPr>
                  <w:r w:rsidRPr="00F415F8">
                    <w:rPr>
                      <w:color w:val="auto"/>
                    </w:rPr>
                    <w:t>| Internship</w:t>
                  </w:r>
                </w:p>
              </w:tc>
              <w:tc>
                <w:tcPr>
                  <w:tcW w:w="3000" w:type="dxa"/>
                  <w:vAlign w:val="center"/>
                </w:tcPr>
                <w:p w14:paraId="74E2F5D7" w14:textId="1C678CA3" w:rsidR="00FD5D47" w:rsidRPr="00F415F8" w:rsidRDefault="00F415F8" w:rsidP="00FD5D47">
                  <w:pPr>
                    <w:rPr>
                      <w:color w:val="auto"/>
                    </w:rPr>
                  </w:pPr>
                  <w:r w:rsidRPr="00F415F8">
                    <w:rPr>
                      <w:color w:val="auto"/>
                    </w:rPr>
                    <w:t>| JobCamere, Italy</w:t>
                  </w:r>
                </w:p>
              </w:tc>
            </w:tr>
            <w:tr w:rsidR="00F415F8" w:rsidRPr="00F415F8" w14:paraId="057402C9" w14:textId="77777777" w:rsidTr="00F415F8">
              <w:tc>
                <w:tcPr>
                  <w:tcW w:w="2160" w:type="dxa"/>
                  <w:vAlign w:val="center"/>
                </w:tcPr>
                <w:p w14:paraId="73CF9505" w14:textId="77777777" w:rsidR="00F415F8" w:rsidRPr="00F415F8" w:rsidRDefault="00F415F8" w:rsidP="00FD5D47">
                  <w:pPr>
                    <w:rPr>
                      <w:color w:val="auto"/>
                    </w:rPr>
                  </w:pPr>
                </w:p>
              </w:tc>
              <w:tc>
                <w:tcPr>
                  <w:tcW w:w="7958" w:type="dxa"/>
                  <w:gridSpan w:val="4"/>
                  <w:vAlign w:val="center"/>
                </w:tcPr>
                <w:p w14:paraId="28E4E731" w14:textId="129B3869" w:rsidR="00F415F8" w:rsidRPr="00F415F8" w:rsidRDefault="00F415F8" w:rsidP="00F415F8">
                  <w:pPr>
                    <w:jc w:val="both"/>
                    <w:rPr>
                      <w:color w:val="auto"/>
                    </w:rPr>
                  </w:pPr>
                  <w:r w:rsidRPr="00F415F8">
                    <w:rPr>
                      <w:color w:val="auto"/>
                    </w:rPr>
                    <w:t xml:space="preserve">   Developing Human resource management system for extracting information </w:t>
                  </w:r>
                </w:p>
                <w:p w14:paraId="0737DF09" w14:textId="383683D7" w:rsidR="00F415F8" w:rsidRPr="00F415F8" w:rsidRDefault="00F415F8" w:rsidP="00F415F8">
                  <w:pPr>
                    <w:rPr>
                      <w:color w:val="auto"/>
                      <w:rtl/>
                      <w:lang w:bidi="ar-EG"/>
                    </w:rPr>
                  </w:pPr>
                  <w:r w:rsidRPr="00F415F8">
                    <w:rPr>
                      <w:color w:val="auto"/>
                    </w:rPr>
                    <w:t xml:space="preserve">from </w:t>
                  </w:r>
                  <w:r w:rsidR="00BC1A5A">
                    <w:rPr>
                      <w:color w:val="auto"/>
                    </w:rPr>
                    <w:t xml:space="preserve">Italian </w:t>
                  </w:r>
                  <w:r w:rsidRPr="00F415F8">
                    <w:rPr>
                      <w:color w:val="auto"/>
                    </w:rPr>
                    <w:t>CVs and classify the data using NLP technics.</w:t>
                  </w:r>
                </w:p>
              </w:tc>
            </w:tr>
            <w:tr w:rsidR="00F415F8" w:rsidRPr="00F415F8" w14:paraId="16E0336F" w14:textId="77777777" w:rsidTr="00F415F8">
              <w:trPr>
                <w:gridAfter w:val="1"/>
                <w:wAfter w:w="8" w:type="dxa"/>
              </w:trPr>
              <w:tc>
                <w:tcPr>
                  <w:tcW w:w="2160" w:type="dxa"/>
                  <w:vAlign w:val="center"/>
                </w:tcPr>
                <w:p w14:paraId="1C7B8DD5" w14:textId="3567F03A" w:rsidR="00FD5D47" w:rsidRPr="00F415F8" w:rsidRDefault="00F415F8" w:rsidP="00FD5D47">
                  <w:pPr>
                    <w:rPr>
                      <w:color w:val="auto"/>
                    </w:rPr>
                  </w:pPr>
                  <w:r w:rsidRPr="00F415F8">
                    <w:rPr>
                      <w:color w:val="auto"/>
                    </w:rPr>
                    <w:t>Feb 2022 – May 2022</w:t>
                  </w:r>
                </w:p>
              </w:tc>
              <w:tc>
                <w:tcPr>
                  <w:tcW w:w="3510" w:type="dxa"/>
                  <w:vAlign w:val="center"/>
                </w:tcPr>
                <w:p w14:paraId="4AFCE6D7" w14:textId="102E3D7C" w:rsidR="00FD5D47" w:rsidRPr="00F415F8" w:rsidRDefault="00F415F8" w:rsidP="00FD5D47">
                  <w:pPr>
                    <w:rPr>
                      <w:color w:val="auto"/>
                    </w:rPr>
                  </w:pPr>
                  <w:r w:rsidRPr="00F415F8">
                    <w:rPr>
                      <w:color w:val="auto"/>
                    </w:rPr>
                    <w:t>| Machine Learning Instructor</w:t>
                  </w:r>
                </w:p>
              </w:tc>
              <w:tc>
                <w:tcPr>
                  <w:tcW w:w="1440" w:type="dxa"/>
                  <w:vAlign w:val="center"/>
                </w:tcPr>
                <w:p w14:paraId="6330A45D" w14:textId="1E8D4A00" w:rsidR="00FD5D47" w:rsidRPr="00F415F8" w:rsidRDefault="00F415F8" w:rsidP="00FD5D47">
                  <w:pPr>
                    <w:rPr>
                      <w:color w:val="auto"/>
                    </w:rPr>
                  </w:pPr>
                  <w:r w:rsidRPr="00F415F8">
                    <w:rPr>
                      <w:color w:val="auto"/>
                    </w:rPr>
                    <w:t>| Part time</w:t>
                  </w:r>
                </w:p>
              </w:tc>
              <w:tc>
                <w:tcPr>
                  <w:tcW w:w="3000" w:type="dxa"/>
                  <w:vAlign w:val="center"/>
                </w:tcPr>
                <w:p w14:paraId="5C1E70F4" w14:textId="07232BBB" w:rsidR="00FD5D47" w:rsidRPr="00F415F8" w:rsidRDefault="00F415F8" w:rsidP="00FD5D47">
                  <w:pPr>
                    <w:rPr>
                      <w:color w:val="auto"/>
                    </w:rPr>
                  </w:pPr>
                  <w:r w:rsidRPr="00F415F8">
                    <w:rPr>
                      <w:color w:val="auto"/>
                    </w:rPr>
                    <w:t>| ITI</w:t>
                  </w:r>
                </w:p>
              </w:tc>
            </w:tr>
            <w:tr w:rsidR="00F415F8" w:rsidRPr="00F415F8" w14:paraId="70B6450B" w14:textId="77777777" w:rsidTr="00F415F8">
              <w:trPr>
                <w:gridAfter w:val="1"/>
                <w:wAfter w:w="8" w:type="dxa"/>
              </w:trPr>
              <w:tc>
                <w:tcPr>
                  <w:tcW w:w="2160" w:type="dxa"/>
                  <w:vAlign w:val="center"/>
                </w:tcPr>
                <w:p w14:paraId="05E5D4B9" w14:textId="478B053D" w:rsidR="00FD5D47" w:rsidRPr="00F415F8" w:rsidRDefault="00F415F8" w:rsidP="00FD5D47">
                  <w:pPr>
                    <w:rPr>
                      <w:color w:val="auto"/>
                    </w:rPr>
                  </w:pPr>
                  <w:r w:rsidRPr="00F415F8">
                    <w:rPr>
                      <w:color w:val="auto"/>
                    </w:rPr>
                    <w:t>Nov 2021 – Feb 2022</w:t>
                  </w:r>
                </w:p>
              </w:tc>
              <w:tc>
                <w:tcPr>
                  <w:tcW w:w="3510" w:type="dxa"/>
                  <w:vAlign w:val="center"/>
                </w:tcPr>
                <w:p w14:paraId="5D1E81B1" w14:textId="4EC43DA6" w:rsidR="00FD5D47" w:rsidRPr="00F415F8" w:rsidRDefault="00F415F8" w:rsidP="00FD5D47">
                  <w:pPr>
                    <w:rPr>
                      <w:color w:val="auto"/>
                    </w:rPr>
                  </w:pPr>
                  <w:r w:rsidRPr="00F415F8">
                    <w:rPr>
                      <w:color w:val="auto"/>
                    </w:rPr>
                    <w:t>| Machine Learning Engineer</w:t>
                  </w:r>
                </w:p>
              </w:tc>
              <w:tc>
                <w:tcPr>
                  <w:tcW w:w="1440" w:type="dxa"/>
                  <w:vAlign w:val="center"/>
                </w:tcPr>
                <w:p w14:paraId="76623DE3" w14:textId="39EE111A" w:rsidR="00FD5D47" w:rsidRPr="00F415F8" w:rsidRDefault="00F415F8" w:rsidP="00FD5D47">
                  <w:pPr>
                    <w:rPr>
                      <w:color w:val="auto"/>
                    </w:rPr>
                  </w:pPr>
                  <w:r w:rsidRPr="00F415F8">
                    <w:rPr>
                      <w:color w:val="auto"/>
                    </w:rPr>
                    <w:t>| Freelancing</w:t>
                  </w:r>
                </w:p>
              </w:tc>
              <w:tc>
                <w:tcPr>
                  <w:tcW w:w="3000" w:type="dxa"/>
                  <w:vAlign w:val="center"/>
                </w:tcPr>
                <w:p w14:paraId="31ED1E75" w14:textId="6C0CD39D" w:rsidR="00FD5D47" w:rsidRPr="00F415F8" w:rsidRDefault="00F415F8" w:rsidP="00FD5D47">
                  <w:pPr>
                    <w:rPr>
                      <w:color w:val="auto"/>
                    </w:rPr>
                  </w:pPr>
                  <w:r w:rsidRPr="00F415F8">
                    <w:rPr>
                      <w:color w:val="auto"/>
                    </w:rPr>
                    <w:t xml:space="preserve">| </w:t>
                  </w:r>
                  <w:hyperlink r:id="rId19" w:history="1">
                    <w:r w:rsidRPr="00432063">
                      <w:rPr>
                        <w:rStyle w:val="Hyperlink"/>
                        <w:color w:val="4472C4" w:themeColor="accent1"/>
                      </w:rPr>
                      <w:t>UPWORK</w:t>
                    </w:r>
                  </w:hyperlink>
                </w:p>
              </w:tc>
            </w:tr>
          </w:tbl>
          <w:p w14:paraId="4576A8C4" w14:textId="799256C8" w:rsidR="00D300DF" w:rsidRDefault="00735D52" w:rsidP="004D1CB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66BDF31C" wp14:editId="23281B17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154305</wp:posOffset>
                      </wp:positionV>
                      <wp:extent cx="276860" cy="278765"/>
                      <wp:effectExtent l="0" t="0" r="8890" b="6985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860" cy="278765"/>
                                <a:chOff x="0" y="0"/>
                                <a:chExt cx="4754626" cy="4791202"/>
                              </a:xfrm>
                            </wpg:grpSpPr>
                            <wps:wsp>
                              <wps:cNvPr id="57" name="Oval 57"/>
                              <wps:cNvSpPr/>
                              <wps:spPr>
                                <a:xfrm>
                                  <a:off x="0" y="0"/>
                                  <a:ext cx="4754626" cy="4791202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" name="Group 36"/>
                              <wpg:cNvGrpSpPr/>
                              <wpg:grpSpPr>
                                <a:xfrm>
                                  <a:off x="870204" y="1501140"/>
                                  <a:ext cx="3026664" cy="2224030"/>
                                  <a:chOff x="0" y="0"/>
                                  <a:chExt cx="3026664" cy="2224030"/>
                                </a:xfrm>
                              </wpg:grpSpPr>
                              <wps:wsp>
                                <wps:cNvPr id="37" name="Straight Connector 37"/>
                                <wps:cNvCnPr/>
                                <wps:spPr>
                                  <a:xfrm>
                                    <a:off x="276514" y="294986"/>
                                    <a:ext cx="1329459" cy="17896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Straight Connector 38"/>
                                <wps:cNvCnPr/>
                                <wps:spPr>
                                  <a:xfrm>
                                    <a:off x="230332" y="609023"/>
                                    <a:ext cx="2267712" cy="27432"/>
                                  </a:xfrm>
                                  <a:prstGeom prst="line">
                                    <a:avLst/>
                                  </a:prstGeom>
                                  <a:ln w="31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9" name="Group 39"/>
                                <wpg:cNvGrpSpPr/>
                                <wpg:grpSpPr>
                                  <a:xfrm>
                                    <a:off x="0" y="0"/>
                                    <a:ext cx="3026664" cy="2224030"/>
                                    <a:chOff x="0" y="0"/>
                                    <a:chExt cx="3026664" cy="2224030"/>
                                  </a:xfrm>
                                </wpg:grpSpPr>
                                <wps:wsp>
                                  <wps:cNvPr id="40" name="Straight Connector 40"/>
                                  <wps:cNvCnPr/>
                                  <wps:spPr>
                                    <a:xfrm>
                                      <a:off x="239568" y="886114"/>
                                      <a:ext cx="2267712" cy="27432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1" name="Straight Connector 41"/>
                                  <wps:cNvCnPr/>
                                  <wps:spPr>
                                    <a:xfrm>
                                      <a:off x="220518" y="1163204"/>
                                      <a:ext cx="1782041" cy="0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42" name="Group 42"/>
                                  <wpg:cNvGrpSpPr/>
                                  <wpg:grpSpPr>
                                    <a:xfrm>
                                      <a:off x="0" y="0"/>
                                      <a:ext cx="3026664" cy="2224030"/>
                                      <a:chOff x="0" y="0"/>
                                      <a:chExt cx="3026664" cy="2224030"/>
                                    </a:xfrm>
                                  </wpg:grpSpPr>
                                  <wps:wsp>
                                    <wps:cNvPr id="51" name="Rectangle: Rounded Corners 51"/>
                                    <wps:cNvSpPr/>
                                    <wps:spPr>
                                      <a:xfrm>
                                        <a:off x="0" y="0"/>
                                        <a:ext cx="3026664" cy="1717548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2" name="Group 52"/>
                                    <wpg:cNvGrpSpPr/>
                                    <wpg:grpSpPr>
                                      <a:xfrm>
                                        <a:off x="2272146" y="1071418"/>
                                        <a:ext cx="584777" cy="1152612"/>
                                        <a:chOff x="0" y="0"/>
                                        <a:chExt cx="584777" cy="1152612"/>
                                      </a:xfrm>
                                    </wpg:grpSpPr>
                                    <wps:wsp>
                                      <wps:cNvPr id="53" name="Ribbon: Tilted Up 12"/>
                                      <wps:cNvSpPr/>
                                      <wps:spPr>
                                        <a:xfrm rot="5941821">
                                          <a:off x="-270742" y="586510"/>
                                          <a:ext cx="916305" cy="21399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3164840"/>
                                            <a:gd name="connsiteY0" fmla="*/ 254000 h 254000"/>
                                            <a:gd name="connsiteX1" fmla="*/ 1087914 w 3164840"/>
                                            <a:gd name="connsiteY1" fmla="*/ 254000 h 254000"/>
                                            <a:gd name="connsiteX2" fmla="*/ 1186815 w 3164840"/>
                                            <a:gd name="connsiteY2" fmla="*/ 243416 h 254000"/>
                                            <a:gd name="connsiteX3" fmla="*/ 1087914 w 3164840"/>
                                            <a:gd name="connsiteY3" fmla="*/ 232832 h 254000"/>
                                            <a:gd name="connsiteX4" fmla="*/ 890111 w 3164840"/>
                                            <a:gd name="connsiteY4" fmla="*/ 232833 h 254000"/>
                                            <a:gd name="connsiteX5" fmla="*/ 791210 w 3164840"/>
                                            <a:gd name="connsiteY5" fmla="*/ 222249 h 254000"/>
                                            <a:gd name="connsiteX6" fmla="*/ 890111 w 3164840"/>
                                            <a:gd name="connsiteY6" fmla="*/ 211665 h 254000"/>
                                            <a:gd name="connsiteX7" fmla="*/ 2274729 w 3164840"/>
                                            <a:gd name="connsiteY7" fmla="*/ 211666 h 254000"/>
                                            <a:gd name="connsiteX8" fmla="*/ 2373630 w 3164840"/>
                                            <a:gd name="connsiteY8" fmla="*/ 222250 h 254000"/>
                                            <a:gd name="connsiteX9" fmla="*/ 2274729 w 3164840"/>
                                            <a:gd name="connsiteY9" fmla="*/ 232834 h 254000"/>
                                            <a:gd name="connsiteX10" fmla="*/ 2076926 w 3164840"/>
                                            <a:gd name="connsiteY10" fmla="*/ 232833 h 254000"/>
                                            <a:gd name="connsiteX11" fmla="*/ 1978025 w 3164840"/>
                                            <a:gd name="connsiteY11" fmla="*/ 243417 h 254000"/>
                                            <a:gd name="connsiteX12" fmla="*/ 2076926 w 3164840"/>
                                            <a:gd name="connsiteY12" fmla="*/ 254001 h 254000"/>
                                            <a:gd name="connsiteX13" fmla="*/ 3164840 w 3164840"/>
                                            <a:gd name="connsiteY13" fmla="*/ 254000 h 254000"/>
                                            <a:gd name="connsiteX14" fmla="*/ 2769235 w 3164840"/>
                                            <a:gd name="connsiteY14" fmla="*/ 148167 h 254000"/>
                                            <a:gd name="connsiteX15" fmla="*/ 3164840 w 3164840"/>
                                            <a:gd name="connsiteY15" fmla="*/ 42334 h 254000"/>
                                            <a:gd name="connsiteX16" fmla="*/ 2373630 w 3164840"/>
                                            <a:gd name="connsiteY16" fmla="*/ 42334 h 254000"/>
                                            <a:gd name="connsiteX17" fmla="*/ 2373630 w 3164840"/>
                                            <a:gd name="connsiteY17" fmla="*/ 10584 h 254000"/>
                                            <a:gd name="connsiteX18" fmla="*/ 2274729 w 3164840"/>
                                            <a:gd name="connsiteY18" fmla="*/ 0 h 254000"/>
                                            <a:gd name="connsiteX19" fmla="*/ 890111 w 3164840"/>
                                            <a:gd name="connsiteY19" fmla="*/ 0 h 254000"/>
                                            <a:gd name="connsiteX20" fmla="*/ 791210 w 3164840"/>
                                            <a:gd name="connsiteY20" fmla="*/ 10584 h 254000"/>
                                            <a:gd name="connsiteX21" fmla="*/ 791210 w 3164840"/>
                                            <a:gd name="connsiteY21" fmla="*/ 42334 h 254000"/>
                                            <a:gd name="connsiteX22" fmla="*/ 0 w 3164840"/>
                                            <a:gd name="connsiteY22" fmla="*/ 42334 h 254000"/>
                                            <a:gd name="connsiteX23" fmla="*/ 395605 w 3164840"/>
                                            <a:gd name="connsiteY23" fmla="*/ 148167 h 254000"/>
                                            <a:gd name="connsiteX24" fmla="*/ 0 w 3164840"/>
                                            <a:gd name="connsiteY24" fmla="*/ 254000 h 254000"/>
                                            <a:gd name="connsiteX0" fmla="*/ 1186815 w 3164840"/>
                                            <a:gd name="connsiteY0" fmla="*/ 243416 h 254000"/>
                                            <a:gd name="connsiteX1" fmla="*/ 1087914 w 3164840"/>
                                            <a:gd name="connsiteY1" fmla="*/ 232832 h 254000"/>
                                            <a:gd name="connsiteX2" fmla="*/ 890111 w 3164840"/>
                                            <a:gd name="connsiteY2" fmla="*/ 232833 h 254000"/>
                                            <a:gd name="connsiteX3" fmla="*/ 791210 w 3164840"/>
                                            <a:gd name="connsiteY3" fmla="*/ 222249 h 254000"/>
                                            <a:gd name="connsiteX4" fmla="*/ 890111 w 3164840"/>
                                            <a:gd name="connsiteY4" fmla="*/ 211665 h 254000"/>
                                            <a:gd name="connsiteX5" fmla="*/ 1186815 w 3164840"/>
                                            <a:gd name="connsiteY5" fmla="*/ 211666 h 254000"/>
                                            <a:gd name="connsiteX6" fmla="*/ 1186815 w 3164840"/>
                                            <a:gd name="connsiteY6" fmla="*/ 243416 h 254000"/>
                                            <a:gd name="connsiteX7" fmla="*/ 1978025 w 3164840"/>
                                            <a:gd name="connsiteY7" fmla="*/ 243416 h 254000"/>
                                            <a:gd name="connsiteX8" fmla="*/ 2076926 w 3164840"/>
                                            <a:gd name="connsiteY8" fmla="*/ 232832 h 254000"/>
                                            <a:gd name="connsiteX9" fmla="*/ 2274729 w 3164840"/>
                                            <a:gd name="connsiteY9" fmla="*/ 232833 h 254000"/>
                                            <a:gd name="connsiteX10" fmla="*/ 2373630 w 3164840"/>
                                            <a:gd name="connsiteY10" fmla="*/ 222249 h 254000"/>
                                            <a:gd name="connsiteX11" fmla="*/ 2274729 w 3164840"/>
                                            <a:gd name="connsiteY11" fmla="*/ 211665 h 254000"/>
                                            <a:gd name="connsiteX12" fmla="*/ 1978025 w 3164840"/>
                                            <a:gd name="connsiteY12" fmla="*/ 211666 h 254000"/>
                                            <a:gd name="connsiteX13" fmla="*/ 1978025 w 3164840"/>
                                            <a:gd name="connsiteY13" fmla="*/ 243416 h 254000"/>
                                            <a:gd name="connsiteX0" fmla="*/ 0 w 3164840"/>
                                            <a:gd name="connsiteY0" fmla="*/ 254000 h 254000"/>
                                            <a:gd name="connsiteX1" fmla="*/ 395605 w 3164840"/>
                                            <a:gd name="connsiteY1" fmla="*/ 148167 h 254000"/>
                                            <a:gd name="connsiteX2" fmla="*/ 0 w 3164840"/>
                                            <a:gd name="connsiteY2" fmla="*/ 42334 h 254000"/>
                                            <a:gd name="connsiteX3" fmla="*/ 791210 w 3164840"/>
                                            <a:gd name="connsiteY3" fmla="*/ 42334 h 254000"/>
                                            <a:gd name="connsiteX4" fmla="*/ 791210 w 3164840"/>
                                            <a:gd name="connsiteY4" fmla="*/ 10584 h 254000"/>
                                            <a:gd name="connsiteX5" fmla="*/ 890111 w 3164840"/>
                                            <a:gd name="connsiteY5" fmla="*/ 0 h 254000"/>
                                            <a:gd name="connsiteX6" fmla="*/ 2274729 w 3164840"/>
                                            <a:gd name="connsiteY6" fmla="*/ 0 h 254000"/>
                                            <a:gd name="connsiteX7" fmla="*/ 2373630 w 3164840"/>
                                            <a:gd name="connsiteY7" fmla="*/ 10584 h 254000"/>
                                            <a:gd name="connsiteX8" fmla="*/ 2373630 w 3164840"/>
                                            <a:gd name="connsiteY8" fmla="*/ 42334 h 254000"/>
                                            <a:gd name="connsiteX9" fmla="*/ 2373630 w 3164840"/>
                                            <a:gd name="connsiteY9" fmla="*/ 42334 h 254000"/>
                                            <a:gd name="connsiteX10" fmla="*/ 3164840 w 3164840"/>
                                            <a:gd name="connsiteY10" fmla="*/ 42334 h 254000"/>
                                            <a:gd name="connsiteX11" fmla="*/ 2769235 w 3164840"/>
                                            <a:gd name="connsiteY11" fmla="*/ 148167 h 254000"/>
                                            <a:gd name="connsiteX12" fmla="*/ 3164840 w 3164840"/>
                                            <a:gd name="connsiteY12" fmla="*/ 254000 h 254000"/>
                                            <a:gd name="connsiteX13" fmla="*/ 2076926 w 3164840"/>
                                            <a:gd name="connsiteY13" fmla="*/ 254000 h 254000"/>
                                            <a:gd name="connsiteX14" fmla="*/ 1978025 w 3164840"/>
                                            <a:gd name="connsiteY14" fmla="*/ 243416 h 254000"/>
                                            <a:gd name="connsiteX15" fmla="*/ 2076926 w 3164840"/>
                                            <a:gd name="connsiteY15" fmla="*/ 232832 h 254000"/>
                                            <a:gd name="connsiteX16" fmla="*/ 2274729 w 3164840"/>
                                            <a:gd name="connsiteY16" fmla="*/ 232833 h 254000"/>
                                            <a:gd name="connsiteX17" fmla="*/ 2373630 w 3164840"/>
                                            <a:gd name="connsiteY17" fmla="*/ 222249 h 254000"/>
                                            <a:gd name="connsiteX18" fmla="*/ 2274729 w 3164840"/>
                                            <a:gd name="connsiteY18" fmla="*/ 211665 h 254000"/>
                                            <a:gd name="connsiteX19" fmla="*/ 890111 w 3164840"/>
                                            <a:gd name="connsiteY19" fmla="*/ 211666 h 254000"/>
                                            <a:gd name="connsiteX20" fmla="*/ 791210 w 3164840"/>
                                            <a:gd name="connsiteY20" fmla="*/ 222250 h 254000"/>
                                            <a:gd name="connsiteX21" fmla="*/ 890111 w 3164840"/>
                                            <a:gd name="connsiteY21" fmla="*/ 232834 h 254000"/>
                                            <a:gd name="connsiteX22" fmla="*/ 1087914 w 3164840"/>
                                            <a:gd name="connsiteY22" fmla="*/ 232833 h 254000"/>
                                            <a:gd name="connsiteX23" fmla="*/ 1186815 w 3164840"/>
                                            <a:gd name="connsiteY23" fmla="*/ 243417 h 254000"/>
                                            <a:gd name="connsiteX24" fmla="*/ 1087914 w 3164840"/>
                                            <a:gd name="connsiteY24" fmla="*/ 254001 h 254000"/>
                                            <a:gd name="connsiteX25" fmla="*/ 0 w 3164840"/>
                                            <a:gd name="connsiteY25" fmla="*/ 254000 h 254000"/>
                                            <a:gd name="connsiteX26" fmla="*/ 1186815 w 3164840"/>
                                            <a:gd name="connsiteY26" fmla="*/ 211666 h 254000"/>
                                            <a:gd name="connsiteX27" fmla="*/ 1186815 w 3164840"/>
                                            <a:gd name="connsiteY27" fmla="*/ 243416 h 254000"/>
                                            <a:gd name="connsiteX28" fmla="*/ 1978025 w 3164840"/>
                                            <a:gd name="connsiteY28" fmla="*/ 243416 h 254000"/>
                                            <a:gd name="connsiteX29" fmla="*/ 1978025 w 3164840"/>
                                            <a:gd name="connsiteY29" fmla="*/ 211666 h 254000"/>
                                            <a:gd name="connsiteX30" fmla="*/ 791210 w 3164840"/>
                                            <a:gd name="connsiteY30" fmla="*/ 222249 h 254000"/>
                                            <a:gd name="connsiteX31" fmla="*/ 791210 w 3164840"/>
                                            <a:gd name="connsiteY31" fmla="*/ 42334 h 254000"/>
                                            <a:gd name="connsiteX32" fmla="*/ 2373630 w 3164840"/>
                                            <a:gd name="connsiteY32" fmla="*/ 42334 h 254000"/>
                                            <a:gd name="connsiteX33" fmla="*/ 2373630 w 3164840"/>
                                            <a:gd name="connsiteY33" fmla="*/ 222249 h 254000"/>
                                            <a:gd name="connsiteX0" fmla="*/ 0 w 3164840"/>
                                            <a:gd name="connsiteY0" fmla="*/ 254000 h 254001"/>
                                            <a:gd name="connsiteX1" fmla="*/ 1087914 w 3164840"/>
                                            <a:gd name="connsiteY1" fmla="*/ 254000 h 254001"/>
                                            <a:gd name="connsiteX2" fmla="*/ 1186815 w 3164840"/>
                                            <a:gd name="connsiteY2" fmla="*/ 243416 h 254001"/>
                                            <a:gd name="connsiteX3" fmla="*/ 1087914 w 3164840"/>
                                            <a:gd name="connsiteY3" fmla="*/ 232832 h 254001"/>
                                            <a:gd name="connsiteX4" fmla="*/ 890111 w 3164840"/>
                                            <a:gd name="connsiteY4" fmla="*/ 232833 h 254001"/>
                                            <a:gd name="connsiteX5" fmla="*/ 791210 w 3164840"/>
                                            <a:gd name="connsiteY5" fmla="*/ 222249 h 254001"/>
                                            <a:gd name="connsiteX6" fmla="*/ 890111 w 3164840"/>
                                            <a:gd name="connsiteY6" fmla="*/ 211665 h 254001"/>
                                            <a:gd name="connsiteX7" fmla="*/ 2274729 w 3164840"/>
                                            <a:gd name="connsiteY7" fmla="*/ 211666 h 254001"/>
                                            <a:gd name="connsiteX8" fmla="*/ 2373630 w 3164840"/>
                                            <a:gd name="connsiteY8" fmla="*/ 222250 h 254001"/>
                                            <a:gd name="connsiteX9" fmla="*/ 2274729 w 3164840"/>
                                            <a:gd name="connsiteY9" fmla="*/ 232834 h 254001"/>
                                            <a:gd name="connsiteX10" fmla="*/ 2076926 w 3164840"/>
                                            <a:gd name="connsiteY10" fmla="*/ 232833 h 254001"/>
                                            <a:gd name="connsiteX11" fmla="*/ 1978025 w 3164840"/>
                                            <a:gd name="connsiteY11" fmla="*/ 243417 h 254001"/>
                                            <a:gd name="connsiteX12" fmla="*/ 2076926 w 3164840"/>
                                            <a:gd name="connsiteY12" fmla="*/ 254001 h 254001"/>
                                            <a:gd name="connsiteX13" fmla="*/ 3164840 w 3164840"/>
                                            <a:gd name="connsiteY13" fmla="*/ 254000 h 254001"/>
                                            <a:gd name="connsiteX14" fmla="*/ 2769235 w 3164840"/>
                                            <a:gd name="connsiteY14" fmla="*/ 148167 h 254001"/>
                                            <a:gd name="connsiteX15" fmla="*/ 3164840 w 3164840"/>
                                            <a:gd name="connsiteY15" fmla="*/ 42334 h 254001"/>
                                            <a:gd name="connsiteX16" fmla="*/ 2373630 w 3164840"/>
                                            <a:gd name="connsiteY16" fmla="*/ 42334 h 254001"/>
                                            <a:gd name="connsiteX17" fmla="*/ 2373630 w 3164840"/>
                                            <a:gd name="connsiteY17" fmla="*/ 10584 h 254001"/>
                                            <a:gd name="connsiteX18" fmla="*/ 2274729 w 3164840"/>
                                            <a:gd name="connsiteY18" fmla="*/ 0 h 254001"/>
                                            <a:gd name="connsiteX19" fmla="*/ 890111 w 3164840"/>
                                            <a:gd name="connsiteY19" fmla="*/ 0 h 254001"/>
                                            <a:gd name="connsiteX20" fmla="*/ 791210 w 3164840"/>
                                            <a:gd name="connsiteY20" fmla="*/ 10584 h 254001"/>
                                            <a:gd name="connsiteX21" fmla="*/ 791210 w 3164840"/>
                                            <a:gd name="connsiteY21" fmla="*/ 42334 h 254001"/>
                                            <a:gd name="connsiteX22" fmla="*/ 0 w 3164840"/>
                                            <a:gd name="connsiteY22" fmla="*/ 42334 h 254001"/>
                                            <a:gd name="connsiteX23" fmla="*/ 395605 w 3164840"/>
                                            <a:gd name="connsiteY23" fmla="*/ 148167 h 254001"/>
                                            <a:gd name="connsiteX24" fmla="*/ 0 w 3164840"/>
                                            <a:gd name="connsiteY24" fmla="*/ 254000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0 w 3164840"/>
                                            <a:gd name="connsiteY0" fmla="*/ 25400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1304196 w 3164840"/>
                                            <a:gd name="connsiteY2" fmla="*/ 76670 h 254001"/>
                                            <a:gd name="connsiteX3" fmla="*/ 791210 w 3164840"/>
                                            <a:gd name="connsiteY3" fmla="*/ 42334 h 254001"/>
                                            <a:gd name="connsiteX4" fmla="*/ 791210 w 3164840"/>
                                            <a:gd name="connsiteY4" fmla="*/ 10584 h 254001"/>
                                            <a:gd name="connsiteX5" fmla="*/ 890111 w 3164840"/>
                                            <a:gd name="connsiteY5" fmla="*/ 0 h 254001"/>
                                            <a:gd name="connsiteX6" fmla="*/ 2274729 w 3164840"/>
                                            <a:gd name="connsiteY6" fmla="*/ 0 h 254001"/>
                                            <a:gd name="connsiteX7" fmla="*/ 2373630 w 3164840"/>
                                            <a:gd name="connsiteY7" fmla="*/ 10584 h 254001"/>
                                            <a:gd name="connsiteX8" fmla="*/ 2373630 w 3164840"/>
                                            <a:gd name="connsiteY8" fmla="*/ 42334 h 254001"/>
                                            <a:gd name="connsiteX9" fmla="*/ 2373630 w 3164840"/>
                                            <a:gd name="connsiteY9" fmla="*/ 42334 h 254001"/>
                                            <a:gd name="connsiteX10" fmla="*/ 3164840 w 3164840"/>
                                            <a:gd name="connsiteY10" fmla="*/ 42334 h 254001"/>
                                            <a:gd name="connsiteX11" fmla="*/ 2769235 w 3164840"/>
                                            <a:gd name="connsiteY11" fmla="*/ 148167 h 254001"/>
                                            <a:gd name="connsiteX12" fmla="*/ 3164840 w 3164840"/>
                                            <a:gd name="connsiteY12" fmla="*/ 254000 h 254001"/>
                                            <a:gd name="connsiteX13" fmla="*/ 2076926 w 3164840"/>
                                            <a:gd name="connsiteY13" fmla="*/ 254000 h 254001"/>
                                            <a:gd name="connsiteX14" fmla="*/ 1978025 w 3164840"/>
                                            <a:gd name="connsiteY14" fmla="*/ 243416 h 254001"/>
                                            <a:gd name="connsiteX15" fmla="*/ 2076926 w 3164840"/>
                                            <a:gd name="connsiteY15" fmla="*/ 232832 h 254001"/>
                                            <a:gd name="connsiteX16" fmla="*/ 2274729 w 3164840"/>
                                            <a:gd name="connsiteY16" fmla="*/ 232833 h 254001"/>
                                            <a:gd name="connsiteX17" fmla="*/ 2373630 w 3164840"/>
                                            <a:gd name="connsiteY17" fmla="*/ 222249 h 254001"/>
                                            <a:gd name="connsiteX18" fmla="*/ 2274729 w 3164840"/>
                                            <a:gd name="connsiteY18" fmla="*/ 211665 h 254001"/>
                                            <a:gd name="connsiteX19" fmla="*/ 890111 w 3164840"/>
                                            <a:gd name="connsiteY19" fmla="*/ 211666 h 254001"/>
                                            <a:gd name="connsiteX20" fmla="*/ 791210 w 3164840"/>
                                            <a:gd name="connsiteY20" fmla="*/ 222250 h 254001"/>
                                            <a:gd name="connsiteX21" fmla="*/ 890111 w 3164840"/>
                                            <a:gd name="connsiteY21" fmla="*/ 232834 h 254001"/>
                                            <a:gd name="connsiteX22" fmla="*/ 1087914 w 3164840"/>
                                            <a:gd name="connsiteY22" fmla="*/ 232833 h 254001"/>
                                            <a:gd name="connsiteX23" fmla="*/ 1186815 w 3164840"/>
                                            <a:gd name="connsiteY23" fmla="*/ 243417 h 254001"/>
                                            <a:gd name="connsiteX24" fmla="*/ 1087914 w 3164840"/>
                                            <a:gd name="connsiteY24" fmla="*/ 254001 h 254001"/>
                                            <a:gd name="connsiteX25" fmla="*/ 0 w 3164840"/>
                                            <a:gd name="connsiteY25" fmla="*/ 254000 h 254001"/>
                                            <a:gd name="connsiteX26" fmla="*/ 1186815 w 3164840"/>
                                            <a:gd name="connsiteY26" fmla="*/ 211666 h 254001"/>
                                            <a:gd name="connsiteX27" fmla="*/ 1186815 w 3164840"/>
                                            <a:gd name="connsiteY27" fmla="*/ 243416 h 254001"/>
                                            <a:gd name="connsiteX28" fmla="*/ 1978025 w 3164840"/>
                                            <a:gd name="connsiteY28" fmla="*/ 243416 h 254001"/>
                                            <a:gd name="connsiteX29" fmla="*/ 1978025 w 3164840"/>
                                            <a:gd name="connsiteY29" fmla="*/ 211666 h 254001"/>
                                            <a:gd name="connsiteX30" fmla="*/ 791210 w 3164840"/>
                                            <a:gd name="connsiteY30" fmla="*/ 222249 h 254001"/>
                                            <a:gd name="connsiteX31" fmla="*/ 791210 w 3164840"/>
                                            <a:gd name="connsiteY31" fmla="*/ 42334 h 254001"/>
                                            <a:gd name="connsiteX32" fmla="*/ 2373630 w 3164840"/>
                                            <a:gd name="connsiteY32" fmla="*/ 42334 h 254001"/>
                                            <a:gd name="connsiteX33" fmla="*/ 2373630 w 3164840"/>
                                            <a:gd name="connsiteY33" fmla="*/ 222249 h 254001"/>
                                            <a:gd name="connsiteX0" fmla="*/ 0 w 3164840"/>
                                            <a:gd name="connsiteY0" fmla="*/ 254000 h 254001"/>
                                            <a:gd name="connsiteX1" fmla="*/ 1087914 w 3164840"/>
                                            <a:gd name="connsiteY1" fmla="*/ 254000 h 254001"/>
                                            <a:gd name="connsiteX2" fmla="*/ 1186815 w 3164840"/>
                                            <a:gd name="connsiteY2" fmla="*/ 243416 h 254001"/>
                                            <a:gd name="connsiteX3" fmla="*/ 1087914 w 3164840"/>
                                            <a:gd name="connsiteY3" fmla="*/ 232832 h 254001"/>
                                            <a:gd name="connsiteX4" fmla="*/ 890111 w 3164840"/>
                                            <a:gd name="connsiteY4" fmla="*/ 232833 h 254001"/>
                                            <a:gd name="connsiteX5" fmla="*/ 791210 w 3164840"/>
                                            <a:gd name="connsiteY5" fmla="*/ 222249 h 254001"/>
                                            <a:gd name="connsiteX6" fmla="*/ 890111 w 3164840"/>
                                            <a:gd name="connsiteY6" fmla="*/ 211665 h 254001"/>
                                            <a:gd name="connsiteX7" fmla="*/ 2274729 w 3164840"/>
                                            <a:gd name="connsiteY7" fmla="*/ 211666 h 254001"/>
                                            <a:gd name="connsiteX8" fmla="*/ 2373630 w 3164840"/>
                                            <a:gd name="connsiteY8" fmla="*/ 222250 h 254001"/>
                                            <a:gd name="connsiteX9" fmla="*/ 2274729 w 3164840"/>
                                            <a:gd name="connsiteY9" fmla="*/ 232834 h 254001"/>
                                            <a:gd name="connsiteX10" fmla="*/ 2076926 w 3164840"/>
                                            <a:gd name="connsiteY10" fmla="*/ 232833 h 254001"/>
                                            <a:gd name="connsiteX11" fmla="*/ 1978025 w 3164840"/>
                                            <a:gd name="connsiteY11" fmla="*/ 243417 h 254001"/>
                                            <a:gd name="connsiteX12" fmla="*/ 2076926 w 3164840"/>
                                            <a:gd name="connsiteY12" fmla="*/ 254001 h 254001"/>
                                            <a:gd name="connsiteX13" fmla="*/ 3164840 w 3164840"/>
                                            <a:gd name="connsiteY13" fmla="*/ 254000 h 254001"/>
                                            <a:gd name="connsiteX14" fmla="*/ 2769235 w 3164840"/>
                                            <a:gd name="connsiteY14" fmla="*/ 148167 h 254001"/>
                                            <a:gd name="connsiteX15" fmla="*/ 3164840 w 3164840"/>
                                            <a:gd name="connsiteY15" fmla="*/ 42334 h 254001"/>
                                            <a:gd name="connsiteX16" fmla="*/ 2373630 w 3164840"/>
                                            <a:gd name="connsiteY16" fmla="*/ 42334 h 254001"/>
                                            <a:gd name="connsiteX17" fmla="*/ 2373630 w 3164840"/>
                                            <a:gd name="connsiteY17" fmla="*/ 10584 h 254001"/>
                                            <a:gd name="connsiteX18" fmla="*/ 2274729 w 3164840"/>
                                            <a:gd name="connsiteY18" fmla="*/ 0 h 254001"/>
                                            <a:gd name="connsiteX19" fmla="*/ 890111 w 3164840"/>
                                            <a:gd name="connsiteY19" fmla="*/ 0 h 254001"/>
                                            <a:gd name="connsiteX20" fmla="*/ 791210 w 3164840"/>
                                            <a:gd name="connsiteY20" fmla="*/ 10584 h 254001"/>
                                            <a:gd name="connsiteX21" fmla="*/ 791210 w 3164840"/>
                                            <a:gd name="connsiteY21" fmla="*/ 42334 h 254001"/>
                                            <a:gd name="connsiteX22" fmla="*/ 1226549 w 3164840"/>
                                            <a:gd name="connsiteY22" fmla="*/ 247470 h 254001"/>
                                            <a:gd name="connsiteX23" fmla="*/ 395605 w 3164840"/>
                                            <a:gd name="connsiteY23" fmla="*/ 148167 h 254001"/>
                                            <a:gd name="connsiteX24" fmla="*/ 0 w 3164840"/>
                                            <a:gd name="connsiteY24" fmla="*/ 254000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0 w 3164840"/>
                                            <a:gd name="connsiteY0" fmla="*/ 25400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1304196 w 3164840"/>
                                            <a:gd name="connsiteY2" fmla="*/ 76670 h 254001"/>
                                            <a:gd name="connsiteX3" fmla="*/ 791210 w 3164840"/>
                                            <a:gd name="connsiteY3" fmla="*/ 42334 h 254001"/>
                                            <a:gd name="connsiteX4" fmla="*/ 791210 w 3164840"/>
                                            <a:gd name="connsiteY4" fmla="*/ 10584 h 254001"/>
                                            <a:gd name="connsiteX5" fmla="*/ 890111 w 3164840"/>
                                            <a:gd name="connsiteY5" fmla="*/ 0 h 254001"/>
                                            <a:gd name="connsiteX6" fmla="*/ 2274729 w 3164840"/>
                                            <a:gd name="connsiteY6" fmla="*/ 0 h 254001"/>
                                            <a:gd name="connsiteX7" fmla="*/ 2373630 w 3164840"/>
                                            <a:gd name="connsiteY7" fmla="*/ 10584 h 254001"/>
                                            <a:gd name="connsiteX8" fmla="*/ 2373630 w 3164840"/>
                                            <a:gd name="connsiteY8" fmla="*/ 42334 h 254001"/>
                                            <a:gd name="connsiteX9" fmla="*/ 2373630 w 3164840"/>
                                            <a:gd name="connsiteY9" fmla="*/ 42334 h 254001"/>
                                            <a:gd name="connsiteX10" fmla="*/ 3164840 w 3164840"/>
                                            <a:gd name="connsiteY10" fmla="*/ 42334 h 254001"/>
                                            <a:gd name="connsiteX11" fmla="*/ 2769235 w 3164840"/>
                                            <a:gd name="connsiteY11" fmla="*/ 148167 h 254001"/>
                                            <a:gd name="connsiteX12" fmla="*/ 3164840 w 3164840"/>
                                            <a:gd name="connsiteY12" fmla="*/ 254000 h 254001"/>
                                            <a:gd name="connsiteX13" fmla="*/ 2076926 w 3164840"/>
                                            <a:gd name="connsiteY13" fmla="*/ 254000 h 254001"/>
                                            <a:gd name="connsiteX14" fmla="*/ 1978025 w 3164840"/>
                                            <a:gd name="connsiteY14" fmla="*/ 243416 h 254001"/>
                                            <a:gd name="connsiteX15" fmla="*/ 2076926 w 3164840"/>
                                            <a:gd name="connsiteY15" fmla="*/ 232832 h 254001"/>
                                            <a:gd name="connsiteX16" fmla="*/ 2274729 w 3164840"/>
                                            <a:gd name="connsiteY16" fmla="*/ 232833 h 254001"/>
                                            <a:gd name="connsiteX17" fmla="*/ 2373630 w 3164840"/>
                                            <a:gd name="connsiteY17" fmla="*/ 222249 h 254001"/>
                                            <a:gd name="connsiteX18" fmla="*/ 2274729 w 3164840"/>
                                            <a:gd name="connsiteY18" fmla="*/ 211665 h 254001"/>
                                            <a:gd name="connsiteX19" fmla="*/ 890111 w 3164840"/>
                                            <a:gd name="connsiteY19" fmla="*/ 211666 h 254001"/>
                                            <a:gd name="connsiteX20" fmla="*/ 791210 w 3164840"/>
                                            <a:gd name="connsiteY20" fmla="*/ 222250 h 254001"/>
                                            <a:gd name="connsiteX21" fmla="*/ 890111 w 3164840"/>
                                            <a:gd name="connsiteY21" fmla="*/ 232834 h 254001"/>
                                            <a:gd name="connsiteX22" fmla="*/ 1087914 w 3164840"/>
                                            <a:gd name="connsiteY22" fmla="*/ 232833 h 254001"/>
                                            <a:gd name="connsiteX23" fmla="*/ 1186815 w 3164840"/>
                                            <a:gd name="connsiteY23" fmla="*/ 243417 h 254001"/>
                                            <a:gd name="connsiteX24" fmla="*/ 1087914 w 3164840"/>
                                            <a:gd name="connsiteY24" fmla="*/ 254001 h 254001"/>
                                            <a:gd name="connsiteX25" fmla="*/ 0 w 3164840"/>
                                            <a:gd name="connsiteY25" fmla="*/ 254000 h 254001"/>
                                            <a:gd name="connsiteX26" fmla="*/ 1186815 w 3164840"/>
                                            <a:gd name="connsiteY26" fmla="*/ 211666 h 254001"/>
                                            <a:gd name="connsiteX27" fmla="*/ 1186815 w 3164840"/>
                                            <a:gd name="connsiteY27" fmla="*/ 243416 h 254001"/>
                                            <a:gd name="connsiteX28" fmla="*/ 1978025 w 3164840"/>
                                            <a:gd name="connsiteY28" fmla="*/ 243416 h 254001"/>
                                            <a:gd name="connsiteX29" fmla="*/ 1978025 w 3164840"/>
                                            <a:gd name="connsiteY29" fmla="*/ 211666 h 254001"/>
                                            <a:gd name="connsiteX30" fmla="*/ 791210 w 3164840"/>
                                            <a:gd name="connsiteY30" fmla="*/ 222249 h 254001"/>
                                            <a:gd name="connsiteX31" fmla="*/ 791210 w 3164840"/>
                                            <a:gd name="connsiteY31" fmla="*/ 42334 h 254001"/>
                                            <a:gd name="connsiteX32" fmla="*/ 2373630 w 3164840"/>
                                            <a:gd name="connsiteY32" fmla="*/ 42334 h 254001"/>
                                            <a:gd name="connsiteX33" fmla="*/ 2373630 w 3164840"/>
                                            <a:gd name="connsiteY33" fmla="*/ 222249 h 254001"/>
                                            <a:gd name="connsiteX0" fmla="*/ 0 w 3164840"/>
                                            <a:gd name="connsiteY0" fmla="*/ 254000 h 254001"/>
                                            <a:gd name="connsiteX1" fmla="*/ 1087914 w 3164840"/>
                                            <a:gd name="connsiteY1" fmla="*/ 254000 h 254001"/>
                                            <a:gd name="connsiteX2" fmla="*/ 1186815 w 3164840"/>
                                            <a:gd name="connsiteY2" fmla="*/ 243416 h 254001"/>
                                            <a:gd name="connsiteX3" fmla="*/ 1087914 w 3164840"/>
                                            <a:gd name="connsiteY3" fmla="*/ 232832 h 254001"/>
                                            <a:gd name="connsiteX4" fmla="*/ 890111 w 3164840"/>
                                            <a:gd name="connsiteY4" fmla="*/ 232833 h 254001"/>
                                            <a:gd name="connsiteX5" fmla="*/ 791210 w 3164840"/>
                                            <a:gd name="connsiteY5" fmla="*/ 222249 h 254001"/>
                                            <a:gd name="connsiteX6" fmla="*/ 890111 w 3164840"/>
                                            <a:gd name="connsiteY6" fmla="*/ 211665 h 254001"/>
                                            <a:gd name="connsiteX7" fmla="*/ 2274729 w 3164840"/>
                                            <a:gd name="connsiteY7" fmla="*/ 211666 h 254001"/>
                                            <a:gd name="connsiteX8" fmla="*/ 2373630 w 3164840"/>
                                            <a:gd name="connsiteY8" fmla="*/ 222250 h 254001"/>
                                            <a:gd name="connsiteX9" fmla="*/ 2274729 w 3164840"/>
                                            <a:gd name="connsiteY9" fmla="*/ 232834 h 254001"/>
                                            <a:gd name="connsiteX10" fmla="*/ 2076926 w 3164840"/>
                                            <a:gd name="connsiteY10" fmla="*/ 232833 h 254001"/>
                                            <a:gd name="connsiteX11" fmla="*/ 1978025 w 3164840"/>
                                            <a:gd name="connsiteY11" fmla="*/ 243417 h 254001"/>
                                            <a:gd name="connsiteX12" fmla="*/ 2076926 w 3164840"/>
                                            <a:gd name="connsiteY12" fmla="*/ 254001 h 254001"/>
                                            <a:gd name="connsiteX13" fmla="*/ 3164840 w 3164840"/>
                                            <a:gd name="connsiteY13" fmla="*/ 254000 h 254001"/>
                                            <a:gd name="connsiteX14" fmla="*/ 2769235 w 3164840"/>
                                            <a:gd name="connsiteY14" fmla="*/ 148167 h 254001"/>
                                            <a:gd name="connsiteX15" fmla="*/ 3164840 w 3164840"/>
                                            <a:gd name="connsiteY15" fmla="*/ 42334 h 254001"/>
                                            <a:gd name="connsiteX16" fmla="*/ 2373630 w 3164840"/>
                                            <a:gd name="connsiteY16" fmla="*/ 42334 h 254001"/>
                                            <a:gd name="connsiteX17" fmla="*/ 2373630 w 3164840"/>
                                            <a:gd name="connsiteY17" fmla="*/ 10584 h 254001"/>
                                            <a:gd name="connsiteX18" fmla="*/ 2274729 w 3164840"/>
                                            <a:gd name="connsiteY18" fmla="*/ 0 h 254001"/>
                                            <a:gd name="connsiteX19" fmla="*/ 890111 w 3164840"/>
                                            <a:gd name="connsiteY19" fmla="*/ 0 h 254001"/>
                                            <a:gd name="connsiteX20" fmla="*/ 791210 w 3164840"/>
                                            <a:gd name="connsiteY20" fmla="*/ 10584 h 254001"/>
                                            <a:gd name="connsiteX21" fmla="*/ 791210 w 3164840"/>
                                            <a:gd name="connsiteY21" fmla="*/ 42334 h 254001"/>
                                            <a:gd name="connsiteX22" fmla="*/ 1226549 w 3164840"/>
                                            <a:gd name="connsiteY22" fmla="*/ 247470 h 254001"/>
                                            <a:gd name="connsiteX23" fmla="*/ 395605 w 3164840"/>
                                            <a:gd name="connsiteY23" fmla="*/ 148167 h 254001"/>
                                            <a:gd name="connsiteX24" fmla="*/ 0 w 3164840"/>
                                            <a:gd name="connsiteY24" fmla="*/ 254000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0 w 3164840"/>
                                            <a:gd name="connsiteY0" fmla="*/ 25400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1304196 w 3164840"/>
                                            <a:gd name="connsiteY2" fmla="*/ 76670 h 254001"/>
                                            <a:gd name="connsiteX3" fmla="*/ 791210 w 3164840"/>
                                            <a:gd name="connsiteY3" fmla="*/ 42334 h 254001"/>
                                            <a:gd name="connsiteX4" fmla="*/ 791210 w 3164840"/>
                                            <a:gd name="connsiteY4" fmla="*/ 10584 h 254001"/>
                                            <a:gd name="connsiteX5" fmla="*/ 890111 w 3164840"/>
                                            <a:gd name="connsiteY5" fmla="*/ 0 h 254001"/>
                                            <a:gd name="connsiteX6" fmla="*/ 2274729 w 3164840"/>
                                            <a:gd name="connsiteY6" fmla="*/ 0 h 254001"/>
                                            <a:gd name="connsiteX7" fmla="*/ 2373630 w 3164840"/>
                                            <a:gd name="connsiteY7" fmla="*/ 10584 h 254001"/>
                                            <a:gd name="connsiteX8" fmla="*/ 2373630 w 3164840"/>
                                            <a:gd name="connsiteY8" fmla="*/ 42334 h 254001"/>
                                            <a:gd name="connsiteX9" fmla="*/ 2373630 w 3164840"/>
                                            <a:gd name="connsiteY9" fmla="*/ 42334 h 254001"/>
                                            <a:gd name="connsiteX10" fmla="*/ 3164840 w 3164840"/>
                                            <a:gd name="connsiteY10" fmla="*/ 42334 h 254001"/>
                                            <a:gd name="connsiteX11" fmla="*/ 2769235 w 3164840"/>
                                            <a:gd name="connsiteY11" fmla="*/ 148167 h 254001"/>
                                            <a:gd name="connsiteX12" fmla="*/ 3164840 w 3164840"/>
                                            <a:gd name="connsiteY12" fmla="*/ 254000 h 254001"/>
                                            <a:gd name="connsiteX13" fmla="*/ 2076926 w 3164840"/>
                                            <a:gd name="connsiteY13" fmla="*/ 254000 h 254001"/>
                                            <a:gd name="connsiteX14" fmla="*/ 1978025 w 3164840"/>
                                            <a:gd name="connsiteY14" fmla="*/ 243416 h 254001"/>
                                            <a:gd name="connsiteX15" fmla="*/ 2076926 w 3164840"/>
                                            <a:gd name="connsiteY15" fmla="*/ 232832 h 254001"/>
                                            <a:gd name="connsiteX16" fmla="*/ 2274729 w 3164840"/>
                                            <a:gd name="connsiteY16" fmla="*/ 232833 h 254001"/>
                                            <a:gd name="connsiteX17" fmla="*/ 2373630 w 3164840"/>
                                            <a:gd name="connsiteY17" fmla="*/ 222249 h 254001"/>
                                            <a:gd name="connsiteX18" fmla="*/ 2274729 w 3164840"/>
                                            <a:gd name="connsiteY18" fmla="*/ 211665 h 254001"/>
                                            <a:gd name="connsiteX19" fmla="*/ 890111 w 3164840"/>
                                            <a:gd name="connsiteY19" fmla="*/ 211666 h 254001"/>
                                            <a:gd name="connsiteX20" fmla="*/ 791210 w 3164840"/>
                                            <a:gd name="connsiteY20" fmla="*/ 222250 h 254001"/>
                                            <a:gd name="connsiteX21" fmla="*/ 890111 w 3164840"/>
                                            <a:gd name="connsiteY21" fmla="*/ 232834 h 254001"/>
                                            <a:gd name="connsiteX22" fmla="*/ 1087914 w 3164840"/>
                                            <a:gd name="connsiteY22" fmla="*/ 232833 h 254001"/>
                                            <a:gd name="connsiteX23" fmla="*/ 1186815 w 3164840"/>
                                            <a:gd name="connsiteY23" fmla="*/ 243417 h 254001"/>
                                            <a:gd name="connsiteX24" fmla="*/ 1087914 w 3164840"/>
                                            <a:gd name="connsiteY24" fmla="*/ 254001 h 254001"/>
                                            <a:gd name="connsiteX25" fmla="*/ 0 w 3164840"/>
                                            <a:gd name="connsiteY25" fmla="*/ 254000 h 254001"/>
                                            <a:gd name="connsiteX26" fmla="*/ 1186815 w 3164840"/>
                                            <a:gd name="connsiteY26" fmla="*/ 211666 h 254001"/>
                                            <a:gd name="connsiteX27" fmla="*/ 1186815 w 3164840"/>
                                            <a:gd name="connsiteY27" fmla="*/ 243416 h 254001"/>
                                            <a:gd name="connsiteX28" fmla="*/ 1978025 w 3164840"/>
                                            <a:gd name="connsiteY28" fmla="*/ 243416 h 254001"/>
                                            <a:gd name="connsiteX29" fmla="*/ 1978025 w 3164840"/>
                                            <a:gd name="connsiteY29" fmla="*/ 211666 h 254001"/>
                                            <a:gd name="connsiteX30" fmla="*/ 791210 w 3164840"/>
                                            <a:gd name="connsiteY30" fmla="*/ 222249 h 254001"/>
                                            <a:gd name="connsiteX31" fmla="*/ 2193806 w 3164840"/>
                                            <a:gd name="connsiteY31" fmla="*/ 111124 h 254001"/>
                                            <a:gd name="connsiteX32" fmla="*/ 2373630 w 3164840"/>
                                            <a:gd name="connsiteY32" fmla="*/ 42334 h 254001"/>
                                            <a:gd name="connsiteX33" fmla="*/ 2373630 w 3164840"/>
                                            <a:gd name="connsiteY33" fmla="*/ 222249 h 254001"/>
                                            <a:gd name="connsiteX0" fmla="*/ 0 w 3164840"/>
                                            <a:gd name="connsiteY0" fmla="*/ 254000 h 254001"/>
                                            <a:gd name="connsiteX1" fmla="*/ 1087914 w 3164840"/>
                                            <a:gd name="connsiteY1" fmla="*/ 254000 h 254001"/>
                                            <a:gd name="connsiteX2" fmla="*/ 1186815 w 3164840"/>
                                            <a:gd name="connsiteY2" fmla="*/ 243416 h 254001"/>
                                            <a:gd name="connsiteX3" fmla="*/ 1087914 w 3164840"/>
                                            <a:gd name="connsiteY3" fmla="*/ 232832 h 254001"/>
                                            <a:gd name="connsiteX4" fmla="*/ 890111 w 3164840"/>
                                            <a:gd name="connsiteY4" fmla="*/ 232833 h 254001"/>
                                            <a:gd name="connsiteX5" fmla="*/ 791210 w 3164840"/>
                                            <a:gd name="connsiteY5" fmla="*/ 222249 h 254001"/>
                                            <a:gd name="connsiteX6" fmla="*/ 890111 w 3164840"/>
                                            <a:gd name="connsiteY6" fmla="*/ 211665 h 254001"/>
                                            <a:gd name="connsiteX7" fmla="*/ 2274729 w 3164840"/>
                                            <a:gd name="connsiteY7" fmla="*/ 211666 h 254001"/>
                                            <a:gd name="connsiteX8" fmla="*/ 2373630 w 3164840"/>
                                            <a:gd name="connsiteY8" fmla="*/ 222250 h 254001"/>
                                            <a:gd name="connsiteX9" fmla="*/ 2274729 w 3164840"/>
                                            <a:gd name="connsiteY9" fmla="*/ 232834 h 254001"/>
                                            <a:gd name="connsiteX10" fmla="*/ 2076926 w 3164840"/>
                                            <a:gd name="connsiteY10" fmla="*/ 232833 h 254001"/>
                                            <a:gd name="connsiteX11" fmla="*/ 1978025 w 3164840"/>
                                            <a:gd name="connsiteY11" fmla="*/ 243417 h 254001"/>
                                            <a:gd name="connsiteX12" fmla="*/ 2076926 w 3164840"/>
                                            <a:gd name="connsiteY12" fmla="*/ 254001 h 254001"/>
                                            <a:gd name="connsiteX13" fmla="*/ 3164840 w 3164840"/>
                                            <a:gd name="connsiteY13" fmla="*/ 254000 h 254001"/>
                                            <a:gd name="connsiteX14" fmla="*/ 2769235 w 3164840"/>
                                            <a:gd name="connsiteY14" fmla="*/ 148167 h 254001"/>
                                            <a:gd name="connsiteX15" fmla="*/ 3164840 w 3164840"/>
                                            <a:gd name="connsiteY15" fmla="*/ 42334 h 254001"/>
                                            <a:gd name="connsiteX16" fmla="*/ 2373630 w 3164840"/>
                                            <a:gd name="connsiteY16" fmla="*/ 42334 h 254001"/>
                                            <a:gd name="connsiteX17" fmla="*/ 2373630 w 3164840"/>
                                            <a:gd name="connsiteY17" fmla="*/ 10584 h 254001"/>
                                            <a:gd name="connsiteX18" fmla="*/ 2274729 w 3164840"/>
                                            <a:gd name="connsiteY18" fmla="*/ 0 h 254001"/>
                                            <a:gd name="connsiteX19" fmla="*/ 890111 w 3164840"/>
                                            <a:gd name="connsiteY19" fmla="*/ 0 h 254001"/>
                                            <a:gd name="connsiteX20" fmla="*/ 791210 w 3164840"/>
                                            <a:gd name="connsiteY20" fmla="*/ 10584 h 254001"/>
                                            <a:gd name="connsiteX21" fmla="*/ 791210 w 3164840"/>
                                            <a:gd name="connsiteY21" fmla="*/ 42334 h 254001"/>
                                            <a:gd name="connsiteX22" fmla="*/ 1226549 w 3164840"/>
                                            <a:gd name="connsiteY22" fmla="*/ 247470 h 254001"/>
                                            <a:gd name="connsiteX23" fmla="*/ 395605 w 3164840"/>
                                            <a:gd name="connsiteY23" fmla="*/ 148167 h 254001"/>
                                            <a:gd name="connsiteX24" fmla="*/ 0 w 3164840"/>
                                            <a:gd name="connsiteY24" fmla="*/ 254000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0 w 3164840"/>
                                            <a:gd name="connsiteY0" fmla="*/ 25400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1304196 w 3164840"/>
                                            <a:gd name="connsiteY2" fmla="*/ 76670 h 254001"/>
                                            <a:gd name="connsiteX3" fmla="*/ 791210 w 3164840"/>
                                            <a:gd name="connsiteY3" fmla="*/ 42334 h 254001"/>
                                            <a:gd name="connsiteX4" fmla="*/ 2057967 w 3164840"/>
                                            <a:gd name="connsiteY4" fmla="*/ 105737 h 254001"/>
                                            <a:gd name="connsiteX5" fmla="*/ 890111 w 3164840"/>
                                            <a:gd name="connsiteY5" fmla="*/ 0 h 254001"/>
                                            <a:gd name="connsiteX6" fmla="*/ 2274729 w 3164840"/>
                                            <a:gd name="connsiteY6" fmla="*/ 0 h 254001"/>
                                            <a:gd name="connsiteX7" fmla="*/ 2373630 w 3164840"/>
                                            <a:gd name="connsiteY7" fmla="*/ 10584 h 254001"/>
                                            <a:gd name="connsiteX8" fmla="*/ 2373630 w 3164840"/>
                                            <a:gd name="connsiteY8" fmla="*/ 42334 h 254001"/>
                                            <a:gd name="connsiteX9" fmla="*/ 2373630 w 3164840"/>
                                            <a:gd name="connsiteY9" fmla="*/ 42334 h 254001"/>
                                            <a:gd name="connsiteX10" fmla="*/ 3164840 w 3164840"/>
                                            <a:gd name="connsiteY10" fmla="*/ 42334 h 254001"/>
                                            <a:gd name="connsiteX11" fmla="*/ 2769235 w 3164840"/>
                                            <a:gd name="connsiteY11" fmla="*/ 148167 h 254001"/>
                                            <a:gd name="connsiteX12" fmla="*/ 3164840 w 3164840"/>
                                            <a:gd name="connsiteY12" fmla="*/ 254000 h 254001"/>
                                            <a:gd name="connsiteX13" fmla="*/ 2076926 w 3164840"/>
                                            <a:gd name="connsiteY13" fmla="*/ 254000 h 254001"/>
                                            <a:gd name="connsiteX14" fmla="*/ 1978025 w 3164840"/>
                                            <a:gd name="connsiteY14" fmla="*/ 243416 h 254001"/>
                                            <a:gd name="connsiteX15" fmla="*/ 2076926 w 3164840"/>
                                            <a:gd name="connsiteY15" fmla="*/ 232832 h 254001"/>
                                            <a:gd name="connsiteX16" fmla="*/ 2274729 w 3164840"/>
                                            <a:gd name="connsiteY16" fmla="*/ 232833 h 254001"/>
                                            <a:gd name="connsiteX17" fmla="*/ 2373630 w 3164840"/>
                                            <a:gd name="connsiteY17" fmla="*/ 222249 h 254001"/>
                                            <a:gd name="connsiteX18" fmla="*/ 2274729 w 3164840"/>
                                            <a:gd name="connsiteY18" fmla="*/ 211665 h 254001"/>
                                            <a:gd name="connsiteX19" fmla="*/ 890111 w 3164840"/>
                                            <a:gd name="connsiteY19" fmla="*/ 211666 h 254001"/>
                                            <a:gd name="connsiteX20" fmla="*/ 791210 w 3164840"/>
                                            <a:gd name="connsiteY20" fmla="*/ 222250 h 254001"/>
                                            <a:gd name="connsiteX21" fmla="*/ 890111 w 3164840"/>
                                            <a:gd name="connsiteY21" fmla="*/ 232834 h 254001"/>
                                            <a:gd name="connsiteX22" fmla="*/ 1087914 w 3164840"/>
                                            <a:gd name="connsiteY22" fmla="*/ 232833 h 254001"/>
                                            <a:gd name="connsiteX23" fmla="*/ 1186815 w 3164840"/>
                                            <a:gd name="connsiteY23" fmla="*/ 243417 h 254001"/>
                                            <a:gd name="connsiteX24" fmla="*/ 1087914 w 3164840"/>
                                            <a:gd name="connsiteY24" fmla="*/ 254001 h 254001"/>
                                            <a:gd name="connsiteX25" fmla="*/ 0 w 3164840"/>
                                            <a:gd name="connsiteY25" fmla="*/ 254000 h 254001"/>
                                            <a:gd name="connsiteX26" fmla="*/ 1186815 w 3164840"/>
                                            <a:gd name="connsiteY26" fmla="*/ 211666 h 254001"/>
                                            <a:gd name="connsiteX27" fmla="*/ 1186815 w 3164840"/>
                                            <a:gd name="connsiteY27" fmla="*/ 243416 h 254001"/>
                                            <a:gd name="connsiteX28" fmla="*/ 1978025 w 3164840"/>
                                            <a:gd name="connsiteY28" fmla="*/ 243416 h 254001"/>
                                            <a:gd name="connsiteX29" fmla="*/ 1978025 w 3164840"/>
                                            <a:gd name="connsiteY29" fmla="*/ 211666 h 254001"/>
                                            <a:gd name="connsiteX30" fmla="*/ 791210 w 3164840"/>
                                            <a:gd name="connsiteY30" fmla="*/ 222249 h 254001"/>
                                            <a:gd name="connsiteX31" fmla="*/ 2193806 w 3164840"/>
                                            <a:gd name="connsiteY31" fmla="*/ 111124 h 254001"/>
                                            <a:gd name="connsiteX32" fmla="*/ 2373630 w 3164840"/>
                                            <a:gd name="connsiteY32" fmla="*/ 42334 h 254001"/>
                                            <a:gd name="connsiteX33" fmla="*/ 2373630 w 3164840"/>
                                            <a:gd name="connsiteY33" fmla="*/ 222249 h 254001"/>
                                            <a:gd name="connsiteX0" fmla="*/ 0 w 3164840"/>
                                            <a:gd name="connsiteY0" fmla="*/ 254000 h 254001"/>
                                            <a:gd name="connsiteX1" fmla="*/ 1087914 w 3164840"/>
                                            <a:gd name="connsiteY1" fmla="*/ 254000 h 254001"/>
                                            <a:gd name="connsiteX2" fmla="*/ 1186815 w 3164840"/>
                                            <a:gd name="connsiteY2" fmla="*/ 243416 h 254001"/>
                                            <a:gd name="connsiteX3" fmla="*/ 1087914 w 3164840"/>
                                            <a:gd name="connsiteY3" fmla="*/ 232832 h 254001"/>
                                            <a:gd name="connsiteX4" fmla="*/ 890111 w 3164840"/>
                                            <a:gd name="connsiteY4" fmla="*/ 232833 h 254001"/>
                                            <a:gd name="connsiteX5" fmla="*/ 791210 w 3164840"/>
                                            <a:gd name="connsiteY5" fmla="*/ 222249 h 254001"/>
                                            <a:gd name="connsiteX6" fmla="*/ 890111 w 3164840"/>
                                            <a:gd name="connsiteY6" fmla="*/ 211665 h 254001"/>
                                            <a:gd name="connsiteX7" fmla="*/ 2274729 w 3164840"/>
                                            <a:gd name="connsiteY7" fmla="*/ 211666 h 254001"/>
                                            <a:gd name="connsiteX8" fmla="*/ 2373630 w 3164840"/>
                                            <a:gd name="connsiteY8" fmla="*/ 222250 h 254001"/>
                                            <a:gd name="connsiteX9" fmla="*/ 2274729 w 3164840"/>
                                            <a:gd name="connsiteY9" fmla="*/ 232834 h 254001"/>
                                            <a:gd name="connsiteX10" fmla="*/ 2076926 w 3164840"/>
                                            <a:gd name="connsiteY10" fmla="*/ 232833 h 254001"/>
                                            <a:gd name="connsiteX11" fmla="*/ 1978025 w 3164840"/>
                                            <a:gd name="connsiteY11" fmla="*/ 243417 h 254001"/>
                                            <a:gd name="connsiteX12" fmla="*/ 2076926 w 3164840"/>
                                            <a:gd name="connsiteY12" fmla="*/ 254001 h 254001"/>
                                            <a:gd name="connsiteX13" fmla="*/ 3164840 w 3164840"/>
                                            <a:gd name="connsiteY13" fmla="*/ 254000 h 254001"/>
                                            <a:gd name="connsiteX14" fmla="*/ 2769235 w 3164840"/>
                                            <a:gd name="connsiteY14" fmla="*/ 148167 h 254001"/>
                                            <a:gd name="connsiteX15" fmla="*/ 3164840 w 3164840"/>
                                            <a:gd name="connsiteY15" fmla="*/ 42334 h 254001"/>
                                            <a:gd name="connsiteX16" fmla="*/ 2373630 w 3164840"/>
                                            <a:gd name="connsiteY16" fmla="*/ 42334 h 254001"/>
                                            <a:gd name="connsiteX17" fmla="*/ 2373630 w 3164840"/>
                                            <a:gd name="connsiteY17" fmla="*/ 10584 h 254001"/>
                                            <a:gd name="connsiteX18" fmla="*/ 2274729 w 3164840"/>
                                            <a:gd name="connsiteY18" fmla="*/ 0 h 254001"/>
                                            <a:gd name="connsiteX19" fmla="*/ 890111 w 3164840"/>
                                            <a:gd name="connsiteY19" fmla="*/ 0 h 254001"/>
                                            <a:gd name="connsiteX20" fmla="*/ 791210 w 3164840"/>
                                            <a:gd name="connsiteY20" fmla="*/ 10584 h 254001"/>
                                            <a:gd name="connsiteX21" fmla="*/ 791210 w 3164840"/>
                                            <a:gd name="connsiteY21" fmla="*/ 42334 h 254001"/>
                                            <a:gd name="connsiteX22" fmla="*/ 1226549 w 3164840"/>
                                            <a:gd name="connsiteY22" fmla="*/ 247470 h 254001"/>
                                            <a:gd name="connsiteX23" fmla="*/ 395605 w 3164840"/>
                                            <a:gd name="connsiteY23" fmla="*/ 148167 h 254001"/>
                                            <a:gd name="connsiteX24" fmla="*/ 0 w 3164840"/>
                                            <a:gd name="connsiteY24" fmla="*/ 254000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0 w 3164840"/>
                                            <a:gd name="connsiteY0" fmla="*/ 25400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1304196 w 3164840"/>
                                            <a:gd name="connsiteY2" fmla="*/ 76670 h 254001"/>
                                            <a:gd name="connsiteX3" fmla="*/ 791210 w 3164840"/>
                                            <a:gd name="connsiteY3" fmla="*/ 42334 h 254001"/>
                                            <a:gd name="connsiteX4" fmla="*/ 2057967 w 3164840"/>
                                            <a:gd name="connsiteY4" fmla="*/ 105737 h 254001"/>
                                            <a:gd name="connsiteX5" fmla="*/ 1997866 w 3164840"/>
                                            <a:gd name="connsiteY5" fmla="*/ 110008 h 254001"/>
                                            <a:gd name="connsiteX6" fmla="*/ 2274729 w 3164840"/>
                                            <a:gd name="connsiteY6" fmla="*/ 0 h 254001"/>
                                            <a:gd name="connsiteX7" fmla="*/ 2373630 w 3164840"/>
                                            <a:gd name="connsiteY7" fmla="*/ 10584 h 254001"/>
                                            <a:gd name="connsiteX8" fmla="*/ 2373630 w 3164840"/>
                                            <a:gd name="connsiteY8" fmla="*/ 42334 h 254001"/>
                                            <a:gd name="connsiteX9" fmla="*/ 2373630 w 3164840"/>
                                            <a:gd name="connsiteY9" fmla="*/ 42334 h 254001"/>
                                            <a:gd name="connsiteX10" fmla="*/ 3164840 w 3164840"/>
                                            <a:gd name="connsiteY10" fmla="*/ 42334 h 254001"/>
                                            <a:gd name="connsiteX11" fmla="*/ 2769235 w 3164840"/>
                                            <a:gd name="connsiteY11" fmla="*/ 148167 h 254001"/>
                                            <a:gd name="connsiteX12" fmla="*/ 3164840 w 3164840"/>
                                            <a:gd name="connsiteY12" fmla="*/ 254000 h 254001"/>
                                            <a:gd name="connsiteX13" fmla="*/ 2076926 w 3164840"/>
                                            <a:gd name="connsiteY13" fmla="*/ 254000 h 254001"/>
                                            <a:gd name="connsiteX14" fmla="*/ 1978025 w 3164840"/>
                                            <a:gd name="connsiteY14" fmla="*/ 243416 h 254001"/>
                                            <a:gd name="connsiteX15" fmla="*/ 2076926 w 3164840"/>
                                            <a:gd name="connsiteY15" fmla="*/ 232832 h 254001"/>
                                            <a:gd name="connsiteX16" fmla="*/ 2274729 w 3164840"/>
                                            <a:gd name="connsiteY16" fmla="*/ 232833 h 254001"/>
                                            <a:gd name="connsiteX17" fmla="*/ 2373630 w 3164840"/>
                                            <a:gd name="connsiteY17" fmla="*/ 222249 h 254001"/>
                                            <a:gd name="connsiteX18" fmla="*/ 2274729 w 3164840"/>
                                            <a:gd name="connsiteY18" fmla="*/ 211665 h 254001"/>
                                            <a:gd name="connsiteX19" fmla="*/ 890111 w 3164840"/>
                                            <a:gd name="connsiteY19" fmla="*/ 211666 h 254001"/>
                                            <a:gd name="connsiteX20" fmla="*/ 791210 w 3164840"/>
                                            <a:gd name="connsiteY20" fmla="*/ 222250 h 254001"/>
                                            <a:gd name="connsiteX21" fmla="*/ 890111 w 3164840"/>
                                            <a:gd name="connsiteY21" fmla="*/ 232834 h 254001"/>
                                            <a:gd name="connsiteX22" fmla="*/ 1087914 w 3164840"/>
                                            <a:gd name="connsiteY22" fmla="*/ 232833 h 254001"/>
                                            <a:gd name="connsiteX23" fmla="*/ 1186815 w 3164840"/>
                                            <a:gd name="connsiteY23" fmla="*/ 243417 h 254001"/>
                                            <a:gd name="connsiteX24" fmla="*/ 1087914 w 3164840"/>
                                            <a:gd name="connsiteY24" fmla="*/ 254001 h 254001"/>
                                            <a:gd name="connsiteX25" fmla="*/ 0 w 3164840"/>
                                            <a:gd name="connsiteY25" fmla="*/ 254000 h 254001"/>
                                            <a:gd name="connsiteX26" fmla="*/ 1186815 w 3164840"/>
                                            <a:gd name="connsiteY26" fmla="*/ 211666 h 254001"/>
                                            <a:gd name="connsiteX27" fmla="*/ 1186815 w 3164840"/>
                                            <a:gd name="connsiteY27" fmla="*/ 243416 h 254001"/>
                                            <a:gd name="connsiteX28" fmla="*/ 1978025 w 3164840"/>
                                            <a:gd name="connsiteY28" fmla="*/ 243416 h 254001"/>
                                            <a:gd name="connsiteX29" fmla="*/ 1978025 w 3164840"/>
                                            <a:gd name="connsiteY29" fmla="*/ 211666 h 254001"/>
                                            <a:gd name="connsiteX30" fmla="*/ 791210 w 3164840"/>
                                            <a:gd name="connsiteY30" fmla="*/ 222249 h 254001"/>
                                            <a:gd name="connsiteX31" fmla="*/ 2193806 w 3164840"/>
                                            <a:gd name="connsiteY31" fmla="*/ 111124 h 254001"/>
                                            <a:gd name="connsiteX32" fmla="*/ 2373630 w 3164840"/>
                                            <a:gd name="connsiteY32" fmla="*/ 42334 h 254001"/>
                                            <a:gd name="connsiteX33" fmla="*/ 2373630 w 3164840"/>
                                            <a:gd name="connsiteY33" fmla="*/ 222249 h 254001"/>
                                            <a:gd name="connsiteX0" fmla="*/ 0 w 3164840"/>
                                            <a:gd name="connsiteY0" fmla="*/ 254000 h 254001"/>
                                            <a:gd name="connsiteX1" fmla="*/ 1087914 w 3164840"/>
                                            <a:gd name="connsiteY1" fmla="*/ 254000 h 254001"/>
                                            <a:gd name="connsiteX2" fmla="*/ 1186815 w 3164840"/>
                                            <a:gd name="connsiteY2" fmla="*/ 243416 h 254001"/>
                                            <a:gd name="connsiteX3" fmla="*/ 1087914 w 3164840"/>
                                            <a:gd name="connsiteY3" fmla="*/ 232832 h 254001"/>
                                            <a:gd name="connsiteX4" fmla="*/ 890111 w 3164840"/>
                                            <a:gd name="connsiteY4" fmla="*/ 232833 h 254001"/>
                                            <a:gd name="connsiteX5" fmla="*/ 791210 w 3164840"/>
                                            <a:gd name="connsiteY5" fmla="*/ 222249 h 254001"/>
                                            <a:gd name="connsiteX6" fmla="*/ 890111 w 3164840"/>
                                            <a:gd name="connsiteY6" fmla="*/ 211665 h 254001"/>
                                            <a:gd name="connsiteX7" fmla="*/ 2274729 w 3164840"/>
                                            <a:gd name="connsiteY7" fmla="*/ 211666 h 254001"/>
                                            <a:gd name="connsiteX8" fmla="*/ 2373630 w 3164840"/>
                                            <a:gd name="connsiteY8" fmla="*/ 222250 h 254001"/>
                                            <a:gd name="connsiteX9" fmla="*/ 2274729 w 3164840"/>
                                            <a:gd name="connsiteY9" fmla="*/ 232834 h 254001"/>
                                            <a:gd name="connsiteX10" fmla="*/ 2076926 w 3164840"/>
                                            <a:gd name="connsiteY10" fmla="*/ 232833 h 254001"/>
                                            <a:gd name="connsiteX11" fmla="*/ 1978025 w 3164840"/>
                                            <a:gd name="connsiteY11" fmla="*/ 243417 h 254001"/>
                                            <a:gd name="connsiteX12" fmla="*/ 2076926 w 3164840"/>
                                            <a:gd name="connsiteY12" fmla="*/ 254001 h 254001"/>
                                            <a:gd name="connsiteX13" fmla="*/ 3164840 w 3164840"/>
                                            <a:gd name="connsiteY13" fmla="*/ 254000 h 254001"/>
                                            <a:gd name="connsiteX14" fmla="*/ 2769235 w 3164840"/>
                                            <a:gd name="connsiteY14" fmla="*/ 148167 h 254001"/>
                                            <a:gd name="connsiteX15" fmla="*/ 3164840 w 3164840"/>
                                            <a:gd name="connsiteY15" fmla="*/ 42334 h 254001"/>
                                            <a:gd name="connsiteX16" fmla="*/ 2373630 w 3164840"/>
                                            <a:gd name="connsiteY16" fmla="*/ 42334 h 254001"/>
                                            <a:gd name="connsiteX17" fmla="*/ 2373630 w 3164840"/>
                                            <a:gd name="connsiteY17" fmla="*/ 10584 h 254001"/>
                                            <a:gd name="connsiteX18" fmla="*/ 2274729 w 3164840"/>
                                            <a:gd name="connsiteY18" fmla="*/ 0 h 254001"/>
                                            <a:gd name="connsiteX19" fmla="*/ 890111 w 3164840"/>
                                            <a:gd name="connsiteY19" fmla="*/ 0 h 254001"/>
                                            <a:gd name="connsiteX20" fmla="*/ 791210 w 3164840"/>
                                            <a:gd name="connsiteY20" fmla="*/ 10584 h 254001"/>
                                            <a:gd name="connsiteX21" fmla="*/ 791210 w 3164840"/>
                                            <a:gd name="connsiteY21" fmla="*/ 42334 h 254001"/>
                                            <a:gd name="connsiteX22" fmla="*/ 1226549 w 3164840"/>
                                            <a:gd name="connsiteY22" fmla="*/ 247470 h 254001"/>
                                            <a:gd name="connsiteX23" fmla="*/ 395605 w 3164840"/>
                                            <a:gd name="connsiteY23" fmla="*/ 148167 h 254001"/>
                                            <a:gd name="connsiteX24" fmla="*/ 0 w 3164840"/>
                                            <a:gd name="connsiteY24" fmla="*/ 254000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0 w 3164840"/>
                                            <a:gd name="connsiteY0" fmla="*/ 25400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1304196 w 3164840"/>
                                            <a:gd name="connsiteY2" fmla="*/ 76670 h 254001"/>
                                            <a:gd name="connsiteX3" fmla="*/ 2057967 w 3164840"/>
                                            <a:gd name="connsiteY3" fmla="*/ 105737 h 254001"/>
                                            <a:gd name="connsiteX4" fmla="*/ 1997866 w 3164840"/>
                                            <a:gd name="connsiteY4" fmla="*/ 110008 h 254001"/>
                                            <a:gd name="connsiteX5" fmla="*/ 2274729 w 3164840"/>
                                            <a:gd name="connsiteY5" fmla="*/ 0 h 254001"/>
                                            <a:gd name="connsiteX6" fmla="*/ 2373630 w 3164840"/>
                                            <a:gd name="connsiteY6" fmla="*/ 10584 h 254001"/>
                                            <a:gd name="connsiteX7" fmla="*/ 2373630 w 3164840"/>
                                            <a:gd name="connsiteY7" fmla="*/ 42334 h 254001"/>
                                            <a:gd name="connsiteX8" fmla="*/ 2373630 w 3164840"/>
                                            <a:gd name="connsiteY8" fmla="*/ 42334 h 254001"/>
                                            <a:gd name="connsiteX9" fmla="*/ 3164840 w 3164840"/>
                                            <a:gd name="connsiteY9" fmla="*/ 42334 h 254001"/>
                                            <a:gd name="connsiteX10" fmla="*/ 2769235 w 3164840"/>
                                            <a:gd name="connsiteY10" fmla="*/ 148167 h 254001"/>
                                            <a:gd name="connsiteX11" fmla="*/ 3164840 w 3164840"/>
                                            <a:gd name="connsiteY11" fmla="*/ 254000 h 254001"/>
                                            <a:gd name="connsiteX12" fmla="*/ 2076926 w 3164840"/>
                                            <a:gd name="connsiteY12" fmla="*/ 254000 h 254001"/>
                                            <a:gd name="connsiteX13" fmla="*/ 1978025 w 3164840"/>
                                            <a:gd name="connsiteY13" fmla="*/ 243416 h 254001"/>
                                            <a:gd name="connsiteX14" fmla="*/ 2076926 w 3164840"/>
                                            <a:gd name="connsiteY14" fmla="*/ 232832 h 254001"/>
                                            <a:gd name="connsiteX15" fmla="*/ 2274729 w 3164840"/>
                                            <a:gd name="connsiteY15" fmla="*/ 232833 h 254001"/>
                                            <a:gd name="connsiteX16" fmla="*/ 2373630 w 3164840"/>
                                            <a:gd name="connsiteY16" fmla="*/ 222249 h 254001"/>
                                            <a:gd name="connsiteX17" fmla="*/ 2274729 w 3164840"/>
                                            <a:gd name="connsiteY17" fmla="*/ 211665 h 254001"/>
                                            <a:gd name="connsiteX18" fmla="*/ 890111 w 3164840"/>
                                            <a:gd name="connsiteY18" fmla="*/ 211666 h 254001"/>
                                            <a:gd name="connsiteX19" fmla="*/ 791210 w 3164840"/>
                                            <a:gd name="connsiteY19" fmla="*/ 222250 h 254001"/>
                                            <a:gd name="connsiteX20" fmla="*/ 890111 w 3164840"/>
                                            <a:gd name="connsiteY20" fmla="*/ 232834 h 254001"/>
                                            <a:gd name="connsiteX21" fmla="*/ 1087914 w 3164840"/>
                                            <a:gd name="connsiteY21" fmla="*/ 232833 h 254001"/>
                                            <a:gd name="connsiteX22" fmla="*/ 1186815 w 3164840"/>
                                            <a:gd name="connsiteY22" fmla="*/ 243417 h 254001"/>
                                            <a:gd name="connsiteX23" fmla="*/ 1087914 w 3164840"/>
                                            <a:gd name="connsiteY23" fmla="*/ 254001 h 254001"/>
                                            <a:gd name="connsiteX24" fmla="*/ 0 w 3164840"/>
                                            <a:gd name="connsiteY24" fmla="*/ 254000 h 254001"/>
                                            <a:gd name="connsiteX25" fmla="*/ 1186815 w 3164840"/>
                                            <a:gd name="connsiteY25" fmla="*/ 211666 h 254001"/>
                                            <a:gd name="connsiteX26" fmla="*/ 1186815 w 3164840"/>
                                            <a:gd name="connsiteY26" fmla="*/ 243416 h 254001"/>
                                            <a:gd name="connsiteX27" fmla="*/ 1978025 w 3164840"/>
                                            <a:gd name="connsiteY27" fmla="*/ 243416 h 254001"/>
                                            <a:gd name="connsiteX28" fmla="*/ 1978025 w 3164840"/>
                                            <a:gd name="connsiteY28" fmla="*/ 211666 h 254001"/>
                                            <a:gd name="connsiteX29" fmla="*/ 791210 w 3164840"/>
                                            <a:gd name="connsiteY29" fmla="*/ 222249 h 254001"/>
                                            <a:gd name="connsiteX30" fmla="*/ 2193806 w 3164840"/>
                                            <a:gd name="connsiteY30" fmla="*/ 111124 h 254001"/>
                                            <a:gd name="connsiteX31" fmla="*/ 2373630 w 3164840"/>
                                            <a:gd name="connsiteY31" fmla="*/ 42334 h 254001"/>
                                            <a:gd name="connsiteX32" fmla="*/ 2373630 w 3164840"/>
                                            <a:gd name="connsiteY32" fmla="*/ 222249 h 254001"/>
                                            <a:gd name="connsiteX0" fmla="*/ 0 w 3164840"/>
                                            <a:gd name="connsiteY0" fmla="*/ 254000 h 254001"/>
                                            <a:gd name="connsiteX1" fmla="*/ 1087914 w 3164840"/>
                                            <a:gd name="connsiteY1" fmla="*/ 254000 h 254001"/>
                                            <a:gd name="connsiteX2" fmla="*/ 1186815 w 3164840"/>
                                            <a:gd name="connsiteY2" fmla="*/ 243416 h 254001"/>
                                            <a:gd name="connsiteX3" fmla="*/ 1087914 w 3164840"/>
                                            <a:gd name="connsiteY3" fmla="*/ 232832 h 254001"/>
                                            <a:gd name="connsiteX4" fmla="*/ 890111 w 3164840"/>
                                            <a:gd name="connsiteY4" fmla="*/ 232833 h 254001"/>
                                            <a:gd name="connsiteX5" fmla="*/ 791210 w 3164840"/>
                                            <a:gd name="connsiteY5" fmla="*/ 222249 h 254001"/>
                                            <a:gd name="connsiteX6" fmla="*/ 890111 w 3164840"/>
                                            <a:gd name="connsiteY6" fmla="*/ 211665 h 254001"/>
                                            <a:gd name="connsiteX7" fmla="*/ 2274729 w 3164840"/>
                                            <a:gd name="connsiteY7" fmla="*/ 211666 h 254001"/>
                                            <a:gd name="connsiteX8" fmla="*/ 2373630 w 3164840"/>
                                            <a:gd name="connsiteY8" fmla="*/ 222250 h 254001"/>
                                            <a:gd name="connsiteX9" fmla="*/ 2274729 w 3164840"/>
                                            <a:gd name="connsiteY9" fmla="*/ 232834 h 254001"/>
                                            <a:gd name="connsiteX10" fmla="*/ 2076926 w 3164840"/>
                                            <a:gd name="connsiteY10" fmla="*/ 232833 h 254001"/>
                                            <a:gd name="connsiteX11" fmla="*/ 1978025 w 3164840"/>
                                            <a:gd name="connsiteY11" fmla="*/ 243417 h 254001"/>
                                            <a:gd name="connsiteX12" fmla="*/ 2076926 w 3164840"/>
                                            <a:gd name="connsiteY12" fmla="*/ 254001 h 254001"/>
                                            <a:gd name="connsiteX13" fmla="*/ 3164840 w 3164840"/>
                                            <a:gd name="connsiteY13" fmla="*/ 254000 h 254001"/>
                                            <a:gd name="connsiteX14" fmla="*/ 2769235 w 3164840"/>
                                            <a:gd name="connsiteY14" fmla="*/ 148167 h 254001"/>
                                            <a:gd name="connsiteX15" fmla="*/ 3164840 w 3164840"/>
                                            <a:gd name="connsiteY15" fmla="*/ 42334 h 254001"/>
                                            <a:gd name="connsiteX16" fmla="*/ 2373630 w 3164840"/>
                                            <a:gd name="connsiteY16" fmla="*/ 42334 h 254001"/>
                                            <a:gd name="connsiteX17" fmla="*/ 2373630 w 3164840"/>
                                            <a:gd name="connsiteY17" fmla="*/ 10584 h 254001"/>
                                            <a:gd name="connsiteX18" fmla="*/ 2274729 w 3164840"/>
                                            <a:gd name="connsiteY18" fmla="*/ 0 h 254001"/>
                                            <a:gd name="connsiteX19" fmla="*/ 791210 w 3164840"/>
                                            <a:gd name="connsiteY19" fmla="*/ 10584 h 254001"/>
                                            <a:gd name="connsiteX20" fmla="*/ 791210 w 3164840"/>
                                            <a:gd name="connsiteY20" fmla="*/ 42334 h 254001"/>
                                            <a:gd name="connsiteX21" fmla="*/ 1226549 w 3164840"/>
                                            <a:gd name="connsiteY21" fmla="*/ 247470 h 254001"/>
                                            <a:gd name="connsiteX22" fmla="*/ 395605 w 3164840"/>
                                            <a:gd name="connsiteY22" fmla="*/ 148167 h 254001"/>
                                            <a:gd name="connsiteX23" fmla="*/ 0 w 3164840"/>
                                            <a:gd name="connsiteY23" fmla="*/ 254000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0 w 3164840"/>
                                            <a:gd name="connsiteY0" fmla="*/ 25400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1304196 w 3164840"/>
                                            <a:gd name="connsiteY2" fmla="*/ 76670 h 254001"/>
                                            <a:gd name="connsiteX3" fmla="*/ 2057967 w 3164840"/>
                                            <a:gd name="connsiteY3" fmla="*/ 105737 h 254001"/>
                                            <a:gd name="connsiteX4" fmla="*/ 1997866 w 3164840"/>
                                            <a:gd name="connsiteY4" fmla="*/ 110008 h 254001"/>
                                            <a:gd name="connsiteX5" fmla="*/ 2274729 w 3164840"/>
                                            <a:gd name="connsiteY5" fmla="*/ 0 h 254001"/>
                                            <a:gd name="connsiteX6" fmla="*/ 2373630 w 3164840"/>
                                            <a:gd name="connsiteY6" fmla="*/ 10584 h 254001"/>
                                            <a:gd name="connsiteX7" fmla="*/ 2373630 w 3164840"/>
                                            <a:gd name="connsiteY7" fmla="*/ 42334 h 254001"/>
                                            <a:gd name="connsiteX8" fmla="*/ 2373630 w 3164840"/>
                                            <a:gd name="connsiteY8" fmla="*/ 42334 h 254001"/>
                                            <a:gd name="connsiteX9" fmla="*/ 3164840 w 3164840"/>
                                            <a:gd name="connsiteY9" fmla="*/ 42334 h 254001"/>
                                            <a:gd name="connsiteX10" fmla="*/ 2769235 w 3164840"/>
                                            <a:gd name="connsiteY10" fmla="*/ 148167 h 254001"/>
                                            <a:gd name="connsiteX11" fmla="*/ 3164840 w 3164840"/>
                                            <a:gd name="connsiteY11" fmla="*/ 254000 h 254001"/>
                                            <a:gd name="connsiteX12" fmla="*/ 2076926 w 3164840"/>
                                            <a:gd name="connsiteY12" fmla="*/ 254000 h 254001"/>
                                            <a:gd name="connsiteX13" fmla="*/ 1978025 w 3164840"/>
                                            <a:gd name="connsiteY13" fmla="*/ 243416 h 254001"/>
                                            <a:gd name="connsiteX14" fmla="*/ 2076926 w 3164840"/>
                                            <a:gd name="connsiteY14" fmla="*/ 232832 h 254001"/>
                                            <a:gd name="connsiteX15" fmla="*/ 2274729 w 3164840"/>
                                            <a:gd name="connsiteY15" fmla="*/ 232833 h 254001"/>
                                            <a:gd name="connsiteX16" fmla="*/ 2373630 w 3164840"/>
                                            <a:gd name="connsiteY16" fmla="*/ 222249 h 254001"/>
                                            <a:gd name="connsiteX17" fmla="*/ 2274729 w 3164840"/>
                                            <a:gd name="connsiteY17" fmla="*/ 211665 h 254001"/>
                                            <a:gd name="connsiteX18" fmla="*/ 890111 w 3164840"/>
                                            <a:gd name="connsiteY18" fmla="*/ 211666 h 254001"/>
                                            <a:gd name="connsiteX19" fmla="*/ 791210 w 3164840"/>
                                            <a:gd name="connsiteY19" fmla="*/ 222250 h 254001"/>
                                            <a:gd name="connsiteX20" fmla="*/ 890111 w 3164840"/>
                                            <a:gd name="connsiteY20" fmla="*/ 232834 h 254001"/>
                                            <a:gd name="connsiteX21" fmla="*/ 1087914 w 3164840"/>
                                            <a:gd name="connsiteY21" fmla="*/ 232833 h 254001"/>
                                            <a:gd name="connsiteX22" fmla="*/ 1186815 w 3164840"/>
                                            <a:gd name="connsiteY22" fmla="*/ 243417 h 254001"/>
                                            <a:gd name="connsiteX23" fmla="*/ 1087914 w 3164840"/>
                                            <a:gd name="connsiteY23" fmla="*/ 254001 h 254001"/>
                                            <a:gd name="connsiteX24" fmla="*/ 0 w 3164840"/>
                                            <a:gd name="connsiteY24" fmla="*/ 254000 h 254001"/>
                                            <a:gd name="connsiteX25" fmla="*/ 1186815 w 3164840"/>
                                            <a:gd name="connsiteY25" fmla="*/ 211666 h 254001"/>
                                            <a:gd name="connsiteX26" fmla="*/ 1186815 w 3164840"/>
                                            <a:gd name="connsiteY26" fmla="*/ 243416 h 254001"/>
                                            <a:gd name="connsiteX27" fmla="*/ 1978025 w 3164840"/>
                                            <a:gd name="connsiteY27" fmla="*/ 243416 h 254001"/>
                                            <a:gd name="connsiteX28" fmla="*/ 1978025 w 3164840"/>
                                            <a:gd name="connsiteY28" fmla="*/ 211666 h 254001"/>
                                            <a:gd name="connsiteX29" fmla="*/ 791210 w 3164840"/>
                                            <a:gd name="connsiteY29" fmla="*/ 222249 h 254001"/>
                                            <a:gd name="connsiteX30" fmla="*/ 2193806 w 3164840"/>
                                            <a:gd name="connsiteY30" fmla="*/ 111124 h 254001"/>
                                            <a:gd name="connsiteX31" fmla="*/ 2373630 w 3164840"/>
                                            <a:gd name="connsiteY31" fmla="*/ 42334 h 254001"/>
                                            <a:gd name="connsiteX32" fmla="*/ 2373630 w 3164840"/>
                                            <a:gd name="connsiteY32" fmla="*/ 222249 h 254001"/>
                                            <a:gd name="connsiteX0" fmla="*/ 791210 w 3164840"/>
                                            <a:gd name="connsiteY0" fmla="*/ 42334 h 254001"/>
                                            <a:gd name="connsiteX1" fmla="*/ 1226549 w 3164840"/>
                                            <a:gd name="connsiteY1" fmla="*/ 247470 h 254001"/>
                                            <a:gd name="connsiteX2" fmla="*/ 395605 w 3164840"/>
                                            <a:gd name="connsiteY2" fmla="*/ 148167 h 254001"/>
                                            <a:gd name="connsiteX3" fmla="*/ 0 w 3164840"/>
                                            <a:gd name="connsiteY3" fmla="*/ 254000 h 254001"/>
                                            <a:gd name="connsiteX4" fmla="*/ 1087914 w 3164840"/>
                                            <a:gd name="connsiteY4" fmla="*/ 254000 h 254001"/>
                                            <a:gd name="connsiteX5" fmla="*/ 1186815 w 3164840"/>
                                            <a:gd name="connsiteY5" fmla="*/ 243416 h 254001"/>
                                            <a:gd name="connsiteX6" fmla="*/ 1087914 w 3164840"/>
                                            <a:gd name="connsiteY6" fmla="*/ 232832 h 254001"/>
                                            <a:gd name="connsiteX7" fmla="*/ 890111 w 3164840"/>
                                            <a:gd name="connsiteY7" fmla="*/ 232833 h 254001"/>
                                            <a:gd name="connsiteX8" fmla="*/ 791210 w 3164840"/>
                                            <a:gd name="connsiteY8" fmla="*/ 222249 h 254001"/>
                                            <a:gd name="connsiteX9" fmla="*/ 890111 w 3164840"/>
                                            <a:gd name="connsiteY9" fmla="*/ 211665 h 254001"/>
                                            <a:gd name="connsiteX10" fmla="*/ 2274729 w 3164840"/>
                                            <a:gd name="connsiteY10" fmla="*/ 211666 h 254001"/>
                                            <a:gd name="connsiteX11" fmla="*/ 2373630 w 3164840"/>
                                            <a:gd name="connsiteY11" fmla="*/ 222250 h 254001"/>
                                            <a:gd name="connsiteX12" fmla="*/ 2274729 w 3164840"/>
                                            <a:gd name="connsiteY12" fmla="*/ 232834 h 254001"/>
                                            <a:gd name="connsiteX13" fmla="*/ 2076926 w 3164840"/>
                                            <a:gd name="connsiteY13" fmla="*/ 232833 h 254001"/>
                                            <a:gd name="connsiteX14" fmla="*/ 1978025 w 3164840"/>
                                            <a:gd name="connsiteY14" fmla="*/ 243417 h 254001"/>
                                            <a:gd name="connsiteX15" fmla="*/ 2076926 w 3164840"/>
                                            <a:gd name="connsiteY15" fmla="*/ 254001 h 254001"/>
                                            <a:gd name="connsiteX16" fmla="*/ 3164840 w 3164840"/>
                                            <a:gd name="connsiteY16" fmla="*/ 254000 h 254001"/>
                                            <a:gd name="connsiteX17" fmla="*/ 2769235 w 3164840"/>
                                            <a:gd name="connsiteY17" fmla="*/ 148167 h 254001"/>
                                            <a:gd name="connsiteX18" fmla="*/ 3164840 w 3164840"/>
                                            <a:gd name="connsiteY18" fmla="*/ 42334 h 254001"/>
                                            <a:gd name="connsiteX19" fmla="*/ 2373630 w 3164840"/>
                                            <a:gd name="connsiteY19" fmla="*/ 42334 h 254001"/>
                                            <a:gd name="connsiteX20" fmla="*/ 2373630 w 3164840"/>
                                            <a:gd name="connsiteY20" fmla="*/ 10584 h 254001"/>
                                            <a:gd name="connsiteX21" fmla="*/ 2274729 w 3164840"/>
                                            <a:gd name="connsiteY21" fmla="*/ 0 h 254001"/>
                                            <a:gd name="connsiteX22" fmla="*/ 791210 w 3164840"/>
                                            <a:gd name="connsiteY22" fmla="*/ 10584 h 254001"/>
                                            <a:gd name="connsiteX23" fmla="*/ 882649 w 3164840"/>
                                            <a:gd name="connsiteY23" fmla="*/ 133645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0 w 3164840"/>
                                            <a:gd name="connsiteY0" fmla="*/ 25400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1304196 w 3164840"/>
                                            <a:gd name="connsiteY2" fmla="*/ 76670 h 254001"/>
                                            <a:gd name="connsiteX3" fmla="*/ 2057967 w 3164840"/>
                                            <a:gd name="connsiteY3" fmla="*/ 105737 h 254001"/>
                                            <a:gd name="connsiteX4" fmla="*/ 1997866 w 3164840"/>
                                            <a:gd name="connsiteY4" fmla="*/ 110008 h 254001"/>
                                            <a:gd name="connsiteX5" fmla="*/ 2274729 w 3164840"/>
                                            <a:gd name="connsiteY5" fmla="*/ 0 h 254001"/>
                                            <a:gd name="connsiteX6" fmla="*/ 2373630 w 3164840"/>
                                            <a:gd name="connsiteY6" fmla="*/ 10584 h 254001"/>
                                            <a:gd name="connsiteX7" fmla="*/ 2373630 w 3164840"/>
                                            <a:gd name="connsiteY7" fmla="*/ 42334 h 254001"/>
                                            <a:gd name="connsiteX8" fmla="*/ 2373630 w 3164840"/>
                                            <a:gd name="connsiteY8" fmla="*/ 42334 h 254001"/>
                                            <a:gd name="connsiteX9" fmla="*/ 3164840 w 3164840"/>
                                            <a:gd name="connsiteY9" fmla="*/ 42334 h 254001"/>
                                            <a:gd name="connsiteX10" fmla="*/ 2769235 w 3164840"/>
                                            <a:gd name="connsiteY10" fmla="*/ 148167 h 254001"/>
                                            <a:gd name="connsiteX11" fmla="*/ 3164840 w 3164840"/>
                                            <a:gd name="connsiteY11" fmla="*/ 254000 h 254001"/>
                                            <a:gd name="connsiteX12" fmla="*/ 2076926 w 3164840"/>
                                            <a:gd name="connsiteY12" fmla="*/ 254000 h 254001"/>
                                            <a:gd name="connsiteX13" fmla="*/ 1978025 w 3164840"/>
                                            <a:gd name="connsiteY13" fmla="*/ 243416 h 254001"/>
                                            <a:gd name="connsiteX14" fmla="*/ 2076926 w 3164840"/>
                                            <a:gd name="connsiteY14" fmla="*/ 232832 h 254001"/>
                                            <a:gd name="connsiteX15" fmla="*/ 2274729 w 3164840"/>
                                            <a:gd name="connsiteY15" fmla="*/ 232833 h 254001"/>
                                            <a:gd name="connsiteX16" fmla="*/ 2373630 w 3164840"/>
                                            <a:gd name="connsiteY16" fmla="*/ 222249 h 254001"/>
                                            <a:gd name="connsiteX17" fmla="*/ 2274729 w 3164840"/>
                                            <a:gd name="connsiteY17" fmla="*/ 211665 h 254001"/>
                                            <a:gd name="connsiteX18" fmla="*/ 890111 w 3164840"/>
                                            <a:gd name="connsiteY18" fmla="*/ 211666 h 254001"/>
                                            <a:gd name="connsiteX19" fmla="*/ 791210 w 3164840"/>
                                            <a:gd name="connsiteY19" fmla="*/ 222250 h 254001"/>
                                            <a:gd name="connsiteX20" fmla="*/ 890111 w 3164840"/>
                                            <a:gd name="connsiteY20" fmla="*/ 232834 h 254001"/>
                                            <a:gd name="connsiteX21" fmla="*/ 1087914 w 3164840"/>
                                            <a:gd name="connsiteY21" fmla="*/ 232833 h 254001"/>
                                            <a:gd name="connsiteX22" fmla="*/ 1186815 w 3164840"/>
                                            <a:gd name="connsiteY22" fmla="*/ 243417 h 254001"/>
                                            <a:gd name="connsiteX23" fmla="*/ 1087914 w 3164840"/>
                                            <a:gd name="connsiteY23" fmla="*/ 254001 h 254001"/>
                                            <a:gd name="connsiteX24" fmla="*/ 0 w 3164840"/>
                                            <a:gd name="connsiteY24" fmla="*/ 254000 h 254001"/>
                                            <a:gd name="connsiteX25" fmla="*/ 1186815 w 3164840"/>
                                            <a:gd name="connsiteY25" fmla="*/ 211666 h 254001"/>
                                            <a:gd name="connsiteX26" fmla="*/ 1186815 w 3164840"/>
                                            <a:gd name="connsiteY26" fmla="*/ 243416 h 254001"/>
                                            <a:gd name="connsiteX27" fmla="*/ 1978025 w 3164840"/>
                                            <a:gd name="connsiteY27" fmla="*/ 243416 h 254001"/>
                                            <a:gd name="connsiteX28" fmla="*/ 1978025 w 3164840"/>
                                            <a:gd name="connsiteY28" fmla="*/ 211666 h 254001"/>
                                            <a:gd name="connsiteX29" fmla="*/ 791210 w 3164840"/>
                                            <a:gd name="connsiteY29" fmla="*/ 222249 h 254001"/>
                                            <a:gd name="connsiteX30" fmla="*/ 2193806 w 3164840"/>
                                            <a:gd name="connsiteY30" fmla="*/ 111124 h 254001"/>
                                            <a:gd name="connsiteX31" fmla="*/ 2373630 w 3164840"/>
                                            <a:gd name="connsiteY31" fmla="*/ 42334 h 254001"/>
                                            <a:gd name="connsiteX32" fmla="*/ 2373630 w 3164840"/>
                                            <a:gd name="connsiteY32" fmla="*/ 222249 h 254001"/>
                                            <a:gd name="connsiteX0" fmla="*/ 791210 w 3164840"/>
                                            <a:gd name="connsiteY0" fmla="*/ 42334 h 254001"/>
                                            <a:gd name="connsiteX1" fmla="*/ 1226549 w 3164840"/>
                                            <a:gd name="connsiteY1" fmla="*/ 247470 h 254001"/>
                                            <a:gd name="connsiteX2" fmla="*/ 395605 w 3164840"/>
                                            <a:gd name="connsiteY2" fmla="*/ 148167 h 254001"/>
                                            <a:gd name="connsiteX3" fmla="*/ 0 w 3164840"/>
                                            <a:gd name="connsiteY3" fmla="*/ 254000 h 254001"/>
                                            <a:gd name="connsiteX4" fmla="*/ 1087914 w 3164840"/>
                                            <a:gd name="connsiteY4" fmla="*/ 254000 h 254001"/>
                                            <a:gd name="connsiteX5" fmla="*/ 1186815 w 3164840"/>
                                            <a:gd name="connsiteY5" fmla="*/ 243416 h 254001"/>
                                            <a:gd name="connsiteX6" fmla="*/ 1087914 w 3164840"/>
                                            <a:gd name="connsiteY6" fmla="*/ 232832 h 254001"/>
                                            <a:gd name="connsiteX7" fmla="*/ 890111 w 3164840"/>
                                            <a:gd name="connsiteY7" fmla="*/ 232833 h 254001"/>
                                            <a:gd name="connsiteX8" fmla="*/ 791210 w 3164840"/>
                                            <a:gd name="connsiteY8" fmla="*/ 222249 h 254001"/>
                                            <a:gd name="connsiteX9" fmla="*/ 890111 w 3164840"/>
                                            <a:gd name="connsiteY9" fmla="*/ 211665 h 254001"/>
                                            <a:gd name="connsiteX10" fmla="*/ 2274729 w 3164840"/>
                                            <a:gd name="connsiteY10" fmla="*/ 211666 h 254001"/>
                                            <a:gd name="connsiteX11" fmla="*/ 2373630 w 3164840"/>
                                            <a:gd name="connsiteY11" fmla="*/ 222250 h 254001"/>
                                            <a:gd name="connsiteX12" fmla="*/ 2274729 w 3164840"/>
                                            <a:gd name="connsiteY12" fmla="*/ 232834 h 254001"/>
                                            <a:gd name="connsiteX13" fmla="*/ 2076926 w 3164840"/>
                                            <a:gd name="connsiteY13" fmla="*/ 232833 h 254001"/>
                                            <a:gd name="connsiteX14" fmla="*/ 1978025 w 3164840"/>
                                            <a:gd name="connsiteY14" fmla="*/ 243417 h 254001"/>
                                            <a:gd name="connsiteX15" fmla="*/ 2076926 w 3164840"/>
                                            <a:gd name="connsiteY15" fmla="*/ 254001 h 254001"/>
                                            <a:gd name="connsiteX16" fmla="*/ 3164840 w 3164840"/>
                                            <a:gd name="connsiteY16" fmla="*/ 254000 h 254001"/>
                                            <a:gd name="connsiteX17" fmla="*/ 2769235 w 3164840"/>
                                            <a:gd name="connsiteY17" fmla="*/ 148167 h 254001"/>
                                            <a:gd name="connsiteX18" fmla="*/ 3164840 w 3164840"/>
                                            <a:gd name="connsiteY18" fmla="*/ 42334 h 254001"/>
                                            <a:gd name="connsiteX19" fmla="*/ 2373630 w 3164840"/>
                                            <a:gd name="connsiteY19" fmla="*/ 42334 h 254001"/>
                                            <a:gd name="connsiteX20" fmla="*/ 2373630 w 3164840"/>
                                            <a:gd name="connsiteY20" fmla="*/ 10584 h 254001"/>
                                            <a:gd name="connsiteX21" fmla="*/ 2274729 w 3164840"/>
                                            <a:gd name="connsiteY21" fmla="*/ 0 h 254001"/>
                                            <a:gd name="connsiteX22" fmla="*/ 882649 w 3164840"/>
                                            <a:gd name="connsiteY22" fmla="*/ 133645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0 w 3164840"/>
                                            <a:gd name="connsiteY0" fmla="*/ 25400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1304196 w 3164840"/>
                                            <a:gd name="connsiteY2" fmla="*/ 76670 h 254001"/>
                                            <a:gd name="connsiteX3" fmla="*/ 2057967 w 3164840"/>
                                            <a:gd name="connsiteY3" fmla="*/ 105737 h 254001"/>
                                            <a:gd name="connsiteX4" fmla="*/ 1997866 w 3164840"/>
                                            <a:gd name="connsiteY4" fmla="*/ 110008 h 254001"/>
                                            <a:gd name="connsiteX5" fmla="*/ 2274729 w 3164840"/>
                                            <a:gd name="connsiteY5" fmla="*/ 0 h 254001"/>
                                            <a:gd name="connsiteX6" fmla="*/ 2373630 w 3164840"/>
                                            <a:gd name="connsiteY6" fmla="*/ 10584 h 254001"/>
                                            <a:gd name="connsiteX7" fmla="*/ 2373630 w 3164840"/>
                                            <a:gd name="connsiteY7" fmla="*/ 42334 h 254001"/>
                                            <a:gd name="connsiteX8" fmla="*/ 2373630 w 3164840"/>
                                            <a:gd name="connsiteY8" fmla="*/ 42334 h 254001"/>
                                            <a:gd name="connsiteX9" fmla="*/ 3164840 w 3164840"/>
                                            <a:gd name="connsiteY9" fmla="*/ 42334 h 254001"/>
                                            <a:gd name="connsiteX10" fmla="*/ 2769235 w 3164840"/>
                                            <a:gd name="connsiteY10" fmla="*/ 148167 h 254001"/>
                                            <a:gd name="connsiteX11" fmla="*/ 3164840 w 3164840"/>
                                            <a:gd name="connsiteY11" fmla="*/ 254000 h 254001"/>
                                            <a:gd name="connsiteX12" fmla="*/ 2076926 w 3164840"/>
                                            <a:gd name="connsiteY12" fmla="*/ 254000 h 254001"/>
                                            <a:gd name="connsiteX13" fmla="*/ 1978025 w 3164840"/>
                                            <a:gd name="connsiteY13" fmla="*/ 243416 h 254001"/>
                                            <a:gd name="connsiteX14" fmla="*/ 2076926 w 3164840"/>
                                            <a:gd name="connsiteY14" fmla="*/ 232832 h 254001"/>
                                            <a:gd name="connsiteX15" fmla="*/ 2274729 w 3164840"/>
                                            <a:gd name="connsiteY15" fmla="*/ 232833 h 254001"/>
                                            <a:gd name="connsiteX16" fmla="*/ 2373630 w 3164840"/>
                                            <a:gd name="connsiteY16" fmla="*/ 222249 h 254001"/>
                                            <a:gd name="connsiteX17" fmla="*/ 2274729 w 3164840"/>
                                            <a:gd name="connsiteY17" fmla="*/ 211665 h 254001"/>
                                            <a:gd name="connsiteX18" fmla="*/ 890111 w 3164840"/>
                                            <a:gd name="connsiteY18" fmla="*/ 211666 h 254001"/>
                                            <a:gd name="connsiteX19" fmla="*/ 791210 w 3164840"/>
                                            <a:gd name="connsiteY19" fmla="*/ 222250 h 254001"/>
                                            <a:gd name="connsiteX20" fmla="*/ 890111 w 3164840"/>
                                            <a:gd name="connsiteY20" fmla="*/ 232834 h 254001"/>
                                            <a:gd name="connsiteX21" fmla="*/ 1087914 w 3164840"/>
                                            <a:gd name="connsiteY21" fmla="*/ 232833 h 254001"/>
                                            <a:gd name="connsiteX22" fmla="*/ 1186815 w 3164840"/>
                                            <a:gd name="connsiteY22" fmla="*/ 243417 h 254001"/>
                                            <a:gd name="connsiteX23" fmla="*/ 1087914 w 3164840"/>
                                            <a:gd name="connsiteY23" fmla="*/ 254001 h 254001"/>
                                            <a:gd name="connsiteX24" fmla="*/ 0 w 3164840"/>
                                            <a:gd name="connsiteY24" fmla="*/ 254000 h 254001"/>
                                            <a:gd name="connsiteX25" fmla="*/ 1186815 w 3164840"/>
                                            <a:gd name="connsiteY25" fmla="*/ 211666 h 254001"/>
                                            <a:gd name="connsiteX26" fmla="*/ 1186815 w 3164840"/>
                                            <a:gd name="connsiteY26" fmla="*/ 243416 h 254001"/>
                                            <a:gd name="connsiteX27" fmla="*/ 1978025 w 3164840"/>
                                            <a:gd name="connsiteY27" fmla="*/ 243416 h 254001"/>
                                            <a:gd name="connsiteX28" fmla="*/ 1978025 w 3164840"/>
                                            <a:gd name="connsiteY28" fmla="*/ 211666 h 254001"/>
                                            <a:gd name="connsiteX29" fmla="*/ 791210 w 3164840"/>
                                            <a:gd name="connsiteY29" fmla="*/ 222249 h 254001"/>
                                            <a:gd name="connsiteX30" fmla="*/ 2193806 w 3164840"/>
                                            <a:gd name="connsiteY30" fmla="*/ 111124 h 254001"/>
                                            <a:gd name="connsiteX31" fmla="*/ 2373630 w 3164840"/>
                                            <a:gd name="connsiteY31" fmla="*/ 42334 h 254001"/>
                                            <a:gd name="connsiteX32" fmla="*/ 2373630 w 3164840"/>
                                            <a:gd name="connsiteY32" fmla="*/ 222249 h 254001"/>
                                            <a:gd name="connsiteX0" fmla="*/ 1226549 w 3164840"/>
                                            <a:gd name="connsiteY0" fmla="*/ 24747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0 w 3164840"/>
                                            <a:gd name="connsiteY2" fmla="*/ 254000 h 254001"/>
                                            <a:gd name="connsiteX3" fmla="*/ 1087914 w 3164840"/>
                                            <a:gd name="connsiteY3" fmla="*/ 254000 h 254001"/>
                                            <a:gd name="connsiteX4" fmla="*/ 1186815 w 3164840"/>
                                            <a:gd name="connsiteY4" fmla="*/ 243416 h 254001"/>
                                            <a:gd name="connsiteX5" fmla="*/ 1087914 w 3164840"/>
                                            <a:gd name="connsiteY5" fmla="*/ 232832 h 254001"/>
                                            <a:gd name="connsiteX6" fmla="*/ 890111 w 3164840"/>
                                            <a:gd name="connsiteY6" fmla="*/ 232833 h 254001"/>
                                            <a:gd name="connsiteX7" fmla="*/ 791210 w 3164840"/>
                                            <a:gd name="connsiteY7" fmla="*/ 222249 h 254001"/>
                                            <a:gd name="connsiteX8" fmla="*/ 890111 w 3164840"/>
                                            <a:gd name="connsiteY8" fmla="*/ 211665 h 254001"/>
                                            <a:gd name="connsiteX9" fmla="*/ 2274729 w 3164840"/>
                                            <a:gd name="connsiteY9" fmla="*/ 211666 h 254001"/>
                                            <a:gd name="connsiteX10" fmla="*/ 2373630 w 3164840"/>
                                            <a:gd name="connsiteY10" fmla="*/ 222250 h 254001"/>
                                            <a:gd name="connsiteX11" fmla="*/ 2274729 w 3164840"/>
                                            <a:gd name="connsiteY11" fmla="*/ 232834 h 254001"/>
                                            <a:gd name="connsiteX12" fmla="*/ 2076926 w 3164840"/>
                                            <a:gd name="connsiteY12" fmla="*/ 232833 h 254001"/>
                                            <a:gd name="connsiteX13" fmla="*/ 1978025 w 3164840"/>
                                            <a:gd name="connsiteY13" fmla="*/ 243417 h 254001"/>
                                            <a:gd name="connsiteX14" fmla="*/ 2076926 w 3164840"/>
                                            <a:gd name="connsiteY14" fmla="*/ 254001 h 254001"/>
                                            <a:gd name="connsiteX15" fmla="*/ 3164840 w 3164840"/>
                                            <a:gd name="connsiteY15" fmla="*/ 254000 h 254001"/>
                                            <a:gd name="connsiteX16" fmla="*/ 2769235 w 3164840"/>
                                            <a:gd name="connsiteY16" fmla="*/ 148167 h 254001"/>
                                            <a:gd name="connsiteX17" fmla="*/ 3164840 w 3164840"/>
                                            <a:gd name="connsiteY17" fmla="*/ 42334 h 254001"/>
                                            <a:gd name="connsiteX18" fmla="*/ 2373630 w 3164840"/>
                                            <a:gd name="connsiteY18" fmla="*/ 42334 h 254001"/>
                                            <a:gd name="connsiteX19" fmla="*/ 2373630 w 3164840"/>
                                            <a:gd name="connsiteY19" fmla="*/ 10584 h 254001"/>
                                            <a:gd name="connsiteX20" fmla="*/ 2274729 w 3164840"/>
                                            <a:gd name="connsiteY20" fmla="*/ 0 h 254001"/>
                                            <a:gd name="connsiteX21" fmla="*/ 882649 w 3164840"/>
                                            <a:gd name="connsiteY21" fmla="*/ 133645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0 w 3164840"/>
                                            <a:gd name="connsiteY0" fmla="*/ 25400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1304196 w 3164840"/>
                                            <a:gd name="connsiteY2" fmla="*/ 76670 h 254001"/>
                                            <a:gd name="connsiteX3" fmla="*/ 2057967 w 3164840"/>
                                            <a:gd name="connsiteY3" fmla="*/ 105737 h 254001"/>
                                            <a:gd name="connsiteX4" fmla="*/ 1997866 w 3164840"/>
                                            <a:gd name="connsiteY4" fmla="*/ 110008 h 254001"/>
                                            <a:gd name="connsiteX5" fmla="*/ 2274729 w 3164840"/>
                                            <a:gd name="connsiteY5" fmla="*/ 0 h 254001"/>
                                            <a:gd name="connsiteX6" fmla="*/ 2373630 w 3164840"/>
                                            <a:gd name="connsiteY6" fmla="*/ 10584 h 254001"/>
                                            <a:gd name="connsiteX7" fmla="*/ 2373630 w 3164840"/>
                                            <a:gd name="connsiteY7" fmla="*/ 42334 h 254001"/>
                                            <a:gd name="connsiteX8" fmla="*/ 2373630 w 3164840"/>
                                            <a:gd name="connsiteY8" fmla="*/ 42334 h 254001"/>
                                            <a:gd name="connsiteX9" fmla="*/ 3164840 w 3164840"/>
                                            <a:gd name="connsiteY9" fmla="*/ 42334 h 254001"/>
                                            <a:gd name="connsiteX10" fmla="*/ 2769235 w 3164840"/>
                                            <a:gd name="connsiteY10" fmla="*/ 148167 h 254001"/>
                                            <a:gd name="connsiteX11" fmla="*/ 3164840 w 3164840"/>
                                            <a:gd name="connsiteY11" fmla="*/ 254000 h 254001"/>
                                            <a:gd name="connsiteX12" fmla="*/ 2076926 w 3164840"/>
                                            <a:gd name="connsiteY12" fmla="*/ 254000 h 254001"/>
                                            <a:gd name="connsiteX13" fmla="*/ 1978025 w 3164840"/>
                                            <a:gd name="connsiteY13" fmla="*/ 243416 h 254001"/>
                                            <a:gd name="connsiteX14" fmla="*/ 2076926 w 3164840"/>
                                            <a:gd name="connsiteY14" fmla="*/ 232832 h 254001"/>
                                            <a:gd name="connsiteX15" fmla="*/ 2274729 w 3164840"/>
                                            <a:gd name="connsiteY15" fmla="*/ 232833 h 254001"/>
                                            <a:gd name="connsiteX16" fmla="*/ 2373630 w 3164840"/>
                                            <a:gd name="connsiteY16" fmla="*/ 222249 h 254001"/>
                                            <a:gd name="connsiteX17" fmla="*/ 2274729 w 3164840"/>
                                            <a:gd name="connsiteY17" fmla="*/ 211665 h 254001"/>
                                            <a:gd name="connsiteX18" fmla="*/ 890111 w 3164840"/>
                                            <a:gd name="connsiteY18" fmla="*/ 211666 h 254001"/>
                                            <a:gd name="connsiteX19" fmla="*/ 791210 w 3164840"/>
                                            <a:gd name="connsiteY19" fmla="*/ 222250 h 254001"/>
                                            <a:gd name="connsiteX20" fmla="*/ 890111 w 3164840"/>
                                            <a:gd name="connsiteY20" fmla="*/ 232834 h 254001"/>
                                            <a:gd name="connsiteX21" fmla="*/ 1087914 w 3164840"/>
                                            <a:gd name="connsiteY21" fmla="*/ 232833 h 254001"/>
                                            <a:gd name="connsiteX22" fmla="*/ 1186815 w 3164840"/>
                                            <a:gd name="connsiteY22" fmla="*/ 243417 h 254001"/>
                                            <a:gd name="connsiteX23" fmla="*/ 1087914 w 3164840"/>
                                            <a:gd name="connsiteY23" fmla="*/ 254001 h 254001"/>
                                            <a:gd name="connsiteX24" fmla="*/ 0 w 3164840"/>
                                            <a:gd name="connsiteY24" fmla="*/ 254000 h 254001"/>
                                            <a:gd name="connsiteX25" fmla="*/ 1186815 w 3164840"/>
                                            <a:gd name="connsiteY25" fmla="*/ 211666 h 254001"/>
                                            <a:gd name="connsiteX26" fmla="*/ 1186815 w 3164840"/>
                                            <a:gd name="connsiteY26" fmla="*/ 243416 h 254001"/>
                                            <a:gd name="connsiteX27" fmla="*/ 1978025 w 3164840"/>
                                            <a:gd name="connsiteY27" fmla="*/ 243416 h 254001"/>
                                            <a:gd name="connsiteX28" fmla="*/ 1978025 w 3164840"/>
                                            <a:gd name="connsiteY28" fmla="*/ 211666 h 254001"/>
                                            <a:gd name="connsiteX29" fmla="*/ 791210 w 3164840"/>
                                            <a:gd name="connsiteY29" fmla="*/ 222249 h 254001"/>
                                            <a:gd name="connsiteX30" fmla="*/ 2193806 w 3164840"/>
                                            <a:gd name="connsiteY30" fmla="*/ 111124 h 254001"/>
                                            <a:gd name="connsiteX31" fmla="*/ 2373630 w 3164840"/>
                                            <a:gd name="connsiteY31" fmla="*/ 42334 h 254001"/>
                                            <a:gd name="connsiteX32" fmla="*/ 2373630 w 3164840"/>
                                            <a:gd name="connsiteY32" fmla="*/ 222249 h 254001"/>
                                            <a:gd name="connsiteX0" fmla="*/ 1226549 w 3164840"/>
                                            <a:gd name="connsiteY0" fmla="*/ 24747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0 w 3164840"/>
                                            <a:gd name="connsiteY2" fmla="*/ 254000 h 254001"/>
                                            <a:gd name="connsiteX3" fmla="*/ 1087914 w 3164840"/>
                                            <a:gd name="connsiteY3" fmla="*/ 254000 h 254001"/>
                                            <a:gd name="connsiteX4" fmla="*/ 1186815 w 3164840"/>
                                            <a:gd name="connsiteY4" fmla="*/ 243416 h 254001"/>
                                            <a:gd name="connsiteX5" fmla="*/ 1087914 w 3164840"/>
                                            <a:gd name="connsiteY5" fmla="*/ 232832 h 254001"/>
                                            <a:gd name="connsiteX6" fmla="*/ 890111 w 3164840"/>
                                            <a:gd name="connsiteY6" fmla="*/ 232833 h 254001"/>
                                            <a:gd name="connsiteX7" fmla="*/ 791210 w 3164840"/>
                                            <a:gd name="connsiteY7" fmla="*/ 222249 h 254001"/>
                                            <a:gd name="connsiteX8" fmla="*/ 890111 w 3164840"/>
                                            <a:gd name="connsiteY8" fmla="*/ 211665 h 254001"/>
                                            <a:gd name="connsiteX9" fmla="*/ 2274729 w 3164840"/>
                                            <a:gd name="connsiteY9" fmla="*/ 211666 h 254001"/>
                                            <a:gd name="connsiteX10" fmla="*/ 2373630 w 3164840"/>
                                            <a:gd name="connsiteY10" fmla="*/ 222250 h 254001"/>
                                            <a:gd name="connsiteX11" fmla="*/ 2274729 w 3164840"/>
                                            <a:gd name="connsiteY11" fmla="*/ 232834 h 254001"/>
                                            <a:gd name="connsiteX12" fmla="*/ 2076926 w 3164840"/>
                                            <a:gd name="connsiteY12" fmla="*/ 232833 h 254001"/>
                                            <a:gd name="connsiteX13" fmla="*/ 1978025 w 3164840"/>
                                            <a:gd name="connsiteY13" fmla="*/ 243417 h 254001"/>
                                            <a:gd name="connsiteX14" fmla="*/ 2076926 w 3164840"/>
                                            <a:gd name="connsiteY14" fmla="*/ 254001 h 254001"/>
                                            <a:gd name="connsiteX15" fmla="*/ 3164840 w 3164840"/>
                                            <a:gd name="connsiteY15" fmla="*/ 254000 h 254001"/>
                                            <a:gd name="connsiteX16" fmla="*/ 2769235 w 3164840"/>
                                            <a:gd name="connsiteY16" fmla="*/ 148167 h 254001"/>
                                            <a:gd name="connsiteX17" fmla="*/ 3164840 w 3164840"/>
                                            <a:gd name="connsiteY17" fmla="*/ 42334 h 254001"/>
                                            <a:gd name="connsiteX18" fmla="*/ 2373630 w 3164840"/>
                                            <a:gd name="connsiteY18" fmla="*/ 42334 h 254001"/>
                                            <a:gd name="connsiteX19" fmla="*/ 2373630 w 3164840"/>
                                            <a:gd name="connsiteY19" fmla="*/ 10584 h 254001"/>
                                            <a:gd name="connsiteX20" fmla="*/ 2274729 w 3164840"/>
                                            <a:gd name="connsiteY20" fmla="*/ 0 h 254001"/>
                                            <a:gd name="connsiteX21" fmla="*/ 882649 w 3164840"/>
                                            <a:gd name="connsiteY21" fmla="*/ 133645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1087914 w 3164840"/>
                                            <a:gd name="connsiteY0" fmla="*/ 254001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1304196 w 3164840"/>
                                            <a:gd name="connsiteY2" fmla="*/ 76670 h 254001"/>
                                            <a:gd name="connsiteX3" fmla="*/ 2057967 w 3164840"/>
                                            <a:gd name="connsiteY3" fmla="*/ 105737 h 254001"/>
                                            <a:gd name="connsiteX4" fmla="*/ 1997866 w 3164840"/>
                                            <a:gd name="connsiteY4" fmla="*/ 110008 h 254001"/>
                                            <a:gd name="connsiteX5" fmla="*/ 2274729 w 3164840"/>
                                            <a:gd name="connsiteY5" fmla="*/ 0 h 254001"/>
                                            <a:gd name="connsiteX6" fmla="*/ 2373630 w 3164840"/>
                                            <a:gd name="connsiteY6" fmla="*/ 10584 h 254001"/>
                                            <a:gd name="connsiteX7" fmla="*/ 2373630 w 3164840"/>
                                            <a:gd name="connsiteY7" fmla="*/ 42334 h 254001"/>
                                            <a:gd name="connsiteX8" fmla="*/ 2373630 w 3164840"/>
                                            <a:gd name="connsiteY8" fmla="*/ 42334 h 254001"/>
                                            <a:gd name="connsiteX9" fmla="*/ 3164840 w 3164840"/>
                                            <a:gd name="connsiteY9" fmla="*/ 42334 h 254001"/>
                                            <a:gd name="connsiteX10" fmla="*/ 2769235 w 3164840"/>
                                            <a:gd name="connsiteY10" fmla="*/ 148167 h 254001"/>
                                            <a:gd name="connsiteX11" fmla="*/ 3164840 w 3164840"/>
                                            <a:gd name="connsiteY11" fmla="*/ 254000 h 254001"/>
                                            <a:gd name="connsiteX12" fmla="*/ 2076926 w 3164840"/>
                                            <a:gd name="connsiteY12" fmla="*/ 254000 h 254001"/>
                                            <a:gd name="connsiteX13" fmla="*/ 1978025 w 3164840"/>
                                            <a:gd name="connsiteY13" fmla="*/ 243416 h 254001"/>
                                            <a:gd name="connsiteX14" fmla="*/ 2076926 w 3164840"/>
                                            <a:gd name="connsiteY14" fmla="*/ 232832 h 254001"/>
                                            <a:gd name="connsiteX15" fmla="*/ 2274729 w 3164840"/>
                                            <a:gd name="connsiteY15" fmla="*/ 232833 h 254001"/>
                                            <a:gd name="connsiteX16" fmla="*/ 2373630 w 3164840"/>
                                            <a:gd name="connsiteY16" fmla="*/ 222249 h 254001"/>
                                            <a:gd name="connsiteX17" fmla="*/ 2274729 w 3164840"/>
                                            <a:gd name="connsiteY17" fmla="*/ 211665 h 254001"/>
                                            <a:gd name="connsiteX18" fmla="*/ 890111 w 3164840"/>
                                            <a:gd name="connsiteY18" fmla="*/ 211666 h 254001"/>
                                            <a:gd name="connsiteX19" fmla="*/ 791210 w 3164840"/>
                                            <a:gd name="connsiteY19" fmla="*/ 222250 h 254001"/>
                                            <a:gd name="connsiteX20" fmla="*/ 890111 w 3164840"/>
                                            <a:gd name="connsiteY20" fmla="*/ 232834 h 254001"/>
                                            <a:gd name="connsiteX21" fmla="*/ 1087914 w 3164840"/>
                                            <a:gd name="connsiteY21" fmla="*/ 232833 h 254001"/>
                                            <a:gd name="connsiteX22" fmla="*/ 1186815 w 3164840"/>
                                            <a:gd name="connsiteY22" fmla="*/ 243417 h 254001"/>
                                            <a:gd name="connsiteX23" fmla="*/ 1087914 w 3164840"/>
                                            <a:gd name="connsiteY23" fmla="*/ 254001 h 254001"/>
                                            <a:gd name="connsiteX24" fmla="*/ 1186815 w 3164840"/>
                                            <a:gd name="connsiteY24" fmla="*/ 211666 h 254001"/>
                                            <a:gd name="connsiteX25" fmla="*/ 1186815 w 3164840"/>
                                            <a:gd name="connsiteY25" fmla="*/ 243416 h 254001"/>
                                            <a:gd name="connsiteX26" fmla="*/ 1978025 w 3164840"/>
                                            <a:gd name="connsiteY26" fmla="*/ 243416 h 254001"/>
                                            <a:gd name="connsiteX27" fmla="*/ 1978025 w 3164840"/>
                                            <a:gd name="connsiteY27" fmla="*/ 211666 h 254001"/>
                                            <a:gd name="connsiteX28" fmla="*/ 791210 w 3164840"/>
                                            <a:gd name="connsiteY28" fmla="*/ 222249 h 254001"/>
                                            <a:gd name="connsiteX29" fmla="*/ 2193806 w 3164840"/>
                                            <a:gd name="connsiteY29" fmla="*/ 111124 h 254001"/>
                                            <a:gd name="connsiteX30" fmla="*/ 2373630 w 3164840"/>
                                            <a:gd name="connsiteY30" fmla="*/ 42334 h 254001"/>
                                            <a:gd name="connsiteX31" fmla="*/ 2373630 w 3164840"/>
                                            <a:gd name="connsiteY31" fmla="*/ 222249 h 254001"/>
                                            <a:gd name="connsiteX0" fmla="*/ 1226549 w 3164840"/>
                                            <a:gd name="connsiteY0" fmla="*/ 24747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0 w 3164840"/>
                                            <a:gd name="connsiteY2" fmla="*/ 254000 h 254001"/>
                                            <a:gd name="connsiteX3" fmla="*/ 1087914 w 3164840"/>
                                            <a:gd name="connsiteY3" fmla="*/ 254000 h 254001"/>
                                            <a:gd name="connsiteX4" fmla="*/ 1186815 w 3164840"/>
                                            <a:gd name="connsiteY4" fmla="*/ 243416 h 254001"/>
                                            <a:gd name="connsiteX5" fmla="*/ 1087914 w 3164840"/>
                                            <a:gd name="connsiteY5" fmla="*/ 232832 h 254001"/>
                                            <a:gd name="connsiteX6" fmla="*/ 890111 w 3164840"/>
                                            <a:gd name="connsiteY6" fmla="*/ 232833 h 254001"/>
                                            <a:gd name="connsiteX7" fmla="*/ 791210 w 3164840"/>
                                            <a:gd name="connsiteY7" fmla="*/ 222249 h 254001"/>
                                            <a:gd name="connsiteX8" fmla="*/ 890111 w 3164840"/>
                                            <a:gd name="connsiteY8" fmla="*/ 211665 h 254001"/>
                                            <a:gd name="connsiteX9" fmla="*/ 2274729 w 3164840"/>
                                            <a:gd name="connsiteY9" fmla="*/ 211666 h 254001"/>
                                            <a:gd name="connsiteX10" fmla="*/ 2373630 w 3164840"/>
                                            <a:gd name="connsiteY10" fmla="*/ 222250 h 254001"/>
                                            <a:gd name="connsiteX11" fmla="*/ 2274729 w 3164840"/>
                                            <a:gd name="connsiteY11" fmla="*/ 232834 h 254001"/>
                                            <a:gd name="connsiteX12" fmla="*/ 2076926 w 3164840"/>
                                            <a:gd name="connsiteY12" fmla="*/ 232833 h 254001"/>
                                            <a:gd name="connsiteX13" fmla="*/ 1978025 w 3164840"/>
                                            <a:gd name="connsiteY13" fmla="*/ 243417 h 254001"/>
                                            <a:gd name="connsiteX14" fmla="*/ 2076926 w 3164840"/>
                                            <a:gd name="connsiteY14" fmla="*/ 254001 h 254001"/>
                                            <a:gd name="connsiteX15" fmla="*/ 3164840 w 3164840"/>
                                            <a:gd name="connsiteY15" fmla="*/ 254000 h 254001"/>
                                            <a:gd name="connsiteX16" fmla="*/ 2769235 w 3164840"/>
                                            <a:gd name="connsiteY16" fmla="*/ 148167 h 254001"/>
                                            <a:gd name="connsiteX17" fmla="*/ 3164840 w 3164840"/>
                                            <a:gd name="connsiteY17" fmla="*/ 42334 h 254001"/>
                                            <a:gd name="connsiteX18" fmla="*/ 2373630 w 3164840"/>
                                            <a:gd name="connsiteY18" fmla="*/ 42334 h 254001"/>
                                            <a:gd name="connsiteX19" fmla="*/ 2373630 w 3164840"/>
                                            <a:gd name="connsiteY19" fmla="*/ 10584 h 254001"/>
                                            <a:gd name="connsiteX20" fmla="*/ 2274729 w 3164840"/>
                                            <a:gd name="connsiteY20" fmla="*/ 0 h 254001"/>
                                            <a:gd name="connsiteX21" fmla="*/ 882649 w 3164840"/>
                                            <a:gd name="connsiteY21" fmla="*/ 133645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1087914 w 3164840"/>
                                            <a:gd name="connsiteY0" fmla="*/ 254001 h 254001"/>
                                            <a:gd name="connsiteX1" fmla="*/ 1304196 w 3164840"/>
                                            <a:gd name="connsiteY1" fmla="*/ 76670 h 254001"/>
                                            <a:gd name="connsiteX2" fmla="*/ 2057967 w 3164840"/>
                                            <a:gd name="connsiteY2" fmla="*/ 105737 h 254001"/>
                                            <a:gd name="connsiteX3" fmla="*/ 1997866 w 3164840"/>
                                            <a:gd name="connsiteY3" fmla="*/ 110008 h 254001"/>
                                            <a:gd name="connsiteX4" fmla="*/ 2274729 w 3164840"/>
                                            <a:gd name="connsiteY4" fmla="*/ 0 h 254001"/>
                                            <a:gd name="connsiteX5" fmla="*/ 2373630 w 3164840"/>
                                            <a:gd name="connsiteY5" fmla="*/ 10584 h 254001"/>
                                            <a:gd name="connsiteX6" fmla="*/ 2373630 w 3164840"/>
                                            <a:gd name="connsiteY6" fmla="*/ 42334 h 254001"/>
                                            <a:gd name="connsiteX7" fmla="*/ 2373630 w 3164840"/>
                                            <a:gd name="connsiteY7" fmla="*/ 42334 h 254001"/>
                                            <a:gd name="connsiteX8" fmla="*/ 3164840 w 3164840"/>
                                            <a:gd name="connsiteY8" fmla="*/ 42334 h 254001"/>
                                            <a:gd name="connsiteX9" fmla="*/ 2769235 w 3164840"/>
                                            <a:gd name="connsiteY9" fmla="*/ 148167 h 254001"/>
                                            <a:gd name="connsiteX10" fmla="*/ 3164840 w 3164840"/>
                                            <a:gd name="connsiteY10" fmla="*/ 254000 h 254001"/>
                                            <a:gd name="connsiteX11" fmla="*/ 2076926 w 3164840"/>
                                            <a:gd name="connsiteY11" fmla="*/ 254000 h 254001"/>
                                            <a:gd name="connsiteX12" fmla="*/ 1978025 w 3164840"/>
                                            <a:gd name="connsiteY12" fmla="*/ 243416 h 254001"/>
                                            <a:gd name="connsiteX13" fmla="*/ 2076926 w 3164840"/>
                                            <a:gd name="connsiteY13" fmla="*/ 232832 h 254001"/>
                                            <a:gd name="connsiteX14" fmla="*/ 2274729 w 3164840"/>
                                            <a:gd name="connsiteY14" fmla="*/ 232833 h 254001"/>
                                            <a:gd name="connsiteX15" fmla="*/ 2373630 w 3164840"/>
                                            <a:gd name="connsiteY15" fmla="*/ 222249 h 254001"/>
                                            <a:gd name="connsiteX16" fmla="*/ 2274729 w 3164840"/>
                                            <a:gd name="connsiteY16" fmla="*/ 211665 h 254001"/>
                                            <a:gd name="connsiteX17" fmla="*/ 890111 w 3164840"/>
                                            <a:gd name="connsiteY17" fmla="*/ 211666 h 254001"/>
                                            <a:gd name="connsiteX18" fmla="*/ 791210 w 3164840"/>
                                            <a:gd name="connsiteY18" fmla="*/ 222250 h 254001"/>
                                            <a:gd name="connsiteX19" fmla="*/ 890111 w 3164840"/>
                                            <a:gd name="connsiteY19" fmla="*/ 232834 h 254001"/>
                                            <a:gd name="connsiteX20" fmla="*/ 1087914 w 3164840"/>
                                            <a:gd name="connsiteY20" fmla="*/ 232833 h 254001"/>
                                            <a:gd name="connsiteX21" fmla="*/ 1186815 w 3164840"/>
                                            <a:gd name="connsiteY21" fmla="*/ 243417 h 254001"/>
                                            <a:gd name="connsiteX22" fmla="*/ 1087914 w 3164840"/>
                                            <a:gd name="connsiteY22" fmla="*/ 254001 h 254001"/>
                                            <a:gd name="connsiteX23" fmla="*/ 1186815 w 3164840"/>
                                            <a:gd name="connsiteY23" fmla="*/ 211666 h 254001"/>
                                            <a:gd name="connsiteX24" fmla="*/ 1186815 w 3164840"/>
                                            <a:gd name="connsiteY24" fmla="*/ 243416 h 254001"/>
                                            <a:gd name="connsiteX25" fmla="*/ 1978025 w 3164840"/>
                                            <a:gd name="connsiteY25" fmla="*/ 243416 h 254001"/>
                                            <a:gd name="connsiteX26" fmla="*/ 1978025 w 3164840"/>
                                            <a:gd name="connsiteY26" fmla="*/ 211666 h 254001"/>
                                            <a:gd name="connsiteX27" fmla="*/ 791210 w 3164840"/>
                                            <a:gd name="connsiteY27" fmla="*/ 222249 h 254001"/>
                                            <a:gd name="connsiteX28" fmla="*/ 2193806 w 3164840"/>
                                            <a:gd name="connsiteY28" fmla="*/ 111124 h 254001"/>
                                            <a:gd name="connsiteX29" fmla="*/ 2373630 w 3164840"/>
                                            <a:gd name="connsiteY29" fmla="*/ 42334 h 254001"/>
                                            <a:gd name="connsiteX30" fmla="*/ 2373630 w 3164840"/>
                                            <a:gd name="connsiteY30" fmla="*/ 222249 h 254001"/>
                                            <a:gd name="connsiteX0" fmla="*/ 1226549 w 3164840"/>
                                            <a:gd name="connsiteY0" fmla="*/ 247470 h 254001"/>
                                            <a:gd name="connsiteX1" fmla="*/ 0 w 3164840"/>
                                            <a:gd name="connsiteY1" fmla="*/ 254000 h 254001"/>
                                            <a:gd name="connsiteX2" fmla="*/ 1087914 w 3164840"/>
                                            <a:gd name="connsiteY2" fmla="*/ 254000 h 254001"/>
                                            <a:gd name="connsiteX3" fmla="*/ 1186815 w 3164840"/>
                                            <a:gd name="connsiteY3" fmla="*/ 243416 h 254001"/>
                                            <a:gd name="connsiteX4" fmla="*/ 1087914 w 3164840"/>
                                            <a:gd name="connsiteY4" fmla="*/ 232832 h 254001"/>
                                            <a:gd name="connsiteX5" fmla="*/ 890111 w 3164840"/>
                                            <a:gd name="connsiteY5" fmla="*/ 232833 h 254001"/>
                                            <a:gd name="connsiteX6" fmla="*/ 791210 w 3164840"/>
                                            <a:gd name="connsiteY6" fmla="*/ 222249 h 254001"/>
                                            <a:gd name="connsiteX7" fmla="*/ 890111 w 3164840"/>
                                            <a:gd name="connsiteY7" fmla="*/ 211665 h 254001"/>
                                            <a:gd name="connsiteX8" fmla="*/ 2274729 w 3164840"/>
                                            <a:gd name="connsiteY8" fmla="*/ 211666 h 254001"/>
                                            <a:gd name="connsiteX9" fmla="*/ 2373630 w 3164840"/>
                                            <a:gd name="connsiteY9" fmla="*/ 222250 h 254001"/>
                                            <a:gd name="connsiteX10" fmla="*/ 2274729 w 3164840"/>
                                            <a:gd name="connsiteY10" fmla="*/ 232834 h 254001"/>
                                            <a:gd name="connsiteX11" fmla="*/ 2076926 w 3164840"/>
                                            <a:gd name="connsiteY11" fmla="*/ 232833 h 254001"/>
                                            <a:gd name="connsiteX12" fmla="*/ 1978025 w 3164840"/>
                                            <a:gd name="connsiteY12" fmla="*/ 243417 h 254001"/>
                                            <a:gd name="connsiteX13" fmla="*/ 2076926 w 3164840"/>
                                            <a:gd name="connsiteY13" fmla="*/ 254001 h 254001"/>
                                            <a:gd name="connsiteX14" fmla="*/ 3164840 w 3164840"/>
                                            <a:gd name="connsiteY14" fmla="*/ 254000 h 254001"/>
                                            <a:gd name="connsiteX15" fmla="*/ 2769235 w 3164840"/>
                                            <a:gd name="connsiteY15" fmla="*/ 148167 h 254001"/>
                                            <a:gd name="connsiteX16" fmla="*/ 3164840 w 3164840"/>
                                            <a:gd name="connsiteY16" fmla="*/ 42334 h 254001"/>
                                            <a:gd name="connsiteX17" fmla="*/ 2373630 w 3164840"/>
                                            <a:gd name="connsiteY17" fmla="*/ 42334 h 254001"/>
                                            <a:gd name="connsiteX18" fmla="*/ 2373630 w 3164840"/>
                                            <a:gd name="connsiteY18" fmla="*/ 10584 h 254001"/>
                                            <a:gd name="connsiteX19" fmla="*/ 2274729 w 3164840"/>
                                            <a:gd name="connsiteY19" fmla="*/ 0 h 254001"/>
                                            <a:gd name="connsiteX20" fmla="*/ 882649 w 3164840"/>
                                            <a:gd name="connsiteY20" fmla="*/ 133645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1087914 w 3164840"/>
                                            <a:gd name="connsiteY0" fmla="*/ 254001 h 254001"/>
                                            <a:gd name="connsiteX1" fmla="*/ 1304196 w 3164840"/>
                                            <a:gd name="connsiteY1" fmla="*/ 76670 h 254001"/>
                                            <a:gd name="connsiteX2" fmla="*/ 2057967 w 3164840"/>
                                            <a:gd name="connsiteY2" fmla="*/ 105737 h 254001"/>
                                            <a:gd name="connsiteX3" fmla="*/ 1997866 w 3164840"/>
                                            <a:gd name="connsiteY3" fmla="*/ 110008 h 254001"/>
                                            <a:gd name="connsiteX4" fmla="*/ 2274729 w 3164840"/>
                                            <a:gd name="connsiteY4" fmla="*/ 0 h 254001"/>
                                            <a:gd name="connsiteX5" fmla="*/ 2373630 w 3164840"/>
                                            <a:gd name="connsiteY5" fmla="*/ 10584 h 254001"/>
                                            <a:gd name="connsiteX6" fmla="*/ 2373630 w 3164840"/>
                                            <a:gd name="connsiteY6" fmla="*/ 42334 h 254001"/>
                                            <a:gd name="connsiteX7" fmla="*/ 2373630 w 3164840"/>
                                            <a:gd name="connsiteY7" fmla="*/ 42334 h 254001"/>
                                            <a:gd name="connsiteX8" fmla="*/ 3164840 w 3164840"/>
                                            <a:gd name="connsiteY8" fmla="*/ 42334 h 254001"/>
                                            <a:gd name="connsiteX9" fmla="*/ 2769235 w 3164840"/>
                                            <a:gd name="connsiteY9" fmla="*/ 148167 h 254001"/>
                                            <a:gd name="connsiteX10" fmla="*/ 3164840 w 3164840"/>
                                            <a:gd name="connsiteY10" fmla="*/ 254000 h 254001"/>
                                            <a:gd name="connsiteX11" fmla="*/ 2076926 w 3164840"/>
                                            <a:gd name="connsiteY11" fmla="*/ 254000 h 254001"/>
                                            <a:gd name="connsiteX12" fmla="*/ 1978025 w 3164840"/>
                                            <a:gd name="connsiteY12" fmla="*/ 243416 h 254001"/>
                                            <a:gd name="connsiteX13" fmla="*/ 2076926 w 3164840"/>
                                            <a:gd name="connsiteY13" fmla="*/ 232832 h 254001"/>
                                            <a:gd name="connsiteX14" fmla="*/ 2274729 w 3164840"/>
                                            <a:gd name="connsiteY14" fmla="*/ 232833 h 254001"/>
                                            <a:gd name="connsiteX15" fmla="*/ 2373630 w 3164840"/>
                                            <a:gd name="connsiteY15" fmla="*/ 222249 h 254001"/>
                                            <a:gd name="connsiteX16" fmla="*/ 2274729 w 3164840"/>
                                            <a:gd name="connsiteY16" fmla="*/ 211665 h 254001"/>
                                            <a:gd name="connsiteX17" fmla="*/ 890111 w 3164840"/>
                                            <a:gd name="connsiteY17" fmla="*/ 211666 h 254001"/>
                                            <a:gd name="connsiteX18" fmla="*/ 791210 w 3164840"/>
                                            <a:gd name="connsiteY18" fmla="*/ 222250 h 254001"/>
                                            <a:gd name="connsiteX19" fmla="*/ 890111 w 3164840"/>
                                            <a:gd name="connsiteY19" fmla="*/ 232834 h 254001"/>
                                            <a:gd name="connsiteX20" fmla="*/ 1087914 w 3164840"/>
                                            <a:gd name="connsiteY20" fmla="*/ 232833 h 254001"/>
                                            <a:gd name="connsiteX21" fmla="*/ 1186815 w 3164840"/>
                                            <a:gd name="connsiteY21" fmla="*/ 243417 h 254001"/>
                                            <a:gd name="connsiteX22" fmla="*/ 1087914 w 3164840"/>
                                            <a:gd name="connsiteY22" fmla="*/ 254001 h 254001"/>
                                            <a:gd name="connsiteX23" fmla="*/ 1186815 w 3164840"/>
                                            <a:gd name="connsiteY23" fmla="*/ 211666 h 254001"/>
                                            <a:gd name="connsiteX24" fmla="*/ 1186815 w 3164840"/>
                                            <a:gd name="connsiteY24" fmla="*/ 243416 h 254001"/>
                                            <a:gd name="connsiteX25" fmla="*/ 1978025 w 3164840"/>
                                            <a:gd name="connsiteY25" fmla="*/ 243416 h 254001"/>
                                            <a:gd name="connsiteX26" fmla="*/ 1978025 w 3164840"/>
                                            <a:gd name="connsiteY26" fmla="*/ 211666 h 254001"/>
                                            <a:gd name="connsiteX27" fmla="*/ 791210 w 3164840"/>
                                            <a:gd name="connsiteY27" fmla="*/ 222249 h 254001"/>
                                            <a:gd name="connsiteX28" fmla="*/ 2193806 w 3164840"/>
                                            <a:gd name="connsiteY28" fmla="*/ 111124 h 254001"/>
                                            <a:gd name="connsiteX29" fmla="*/ 2373630 w 3164840"/>
                                            <a:gd name="connsiteY29" fmla="*/ 42334 h 254001"/>
                                            <a:gd name="connsiteX30" fmla="*/ 2373630 w 3164840"/>
                                            <a:gd name="connsiteY30" fmla="*/ 222249 h 254001"/>
                                            <a:gd name="connsiteX0" fmla="*/ 435339 w 2373630"/>
                                            <a:gd name="connsiteY0" fmla="*/ 247470 h 254001"/>
                                            <a:gd name="connsiteX1" fmla="*/ 296704 w 2373630"/>
                                            <a:gd name="connsiteY1" fmla="*/ 254000 h 254001"/>
                                            <a:gd name="connsiteX2" fmla="*/ 395605 w 2373630"/>
                                            <a:gd name="connsiteY2" fmla="*/ 243416 h 254001"/>
                                            <a:gd name="connsiteX3" fmla="*/ 296704 w 2373630"/>
                                            <a:gd name="connsiteY3" fmla="*/ 232832 h 254001"/>
                                            <a:gd name="connsiteX4" fmla="*/ 98901 w 2373630"/>
                                            <a:gd name="connsiteY4" fmla="*/ 232833 h 254001"/>
                                            <a:gd name="connsiteX5" fmla="*/ 0 w 2373630"/>
                                            <a:gd name="connsiteY5" fmla="*/ 222249 h 254001"/>
                                            <a:gd name="connsiteX6" fmla="*/ 98901 w 2373630"/>
                                            <a:gd name="connsiteY6" fmla="*/ 211665 h 254001"/>
                                            <a:gd name="connsiteX7" fmla="*/ 1483519 w 2373630"/>
                                            <a:gd name="connsiteY7" fmla="*/ 211666 h 254001"/>
                                            <a:gd name="connsiteX8" fmla="*/ 1582420 w 2373630"/>
                                            <a:gd name="connsiteY8" fmla="*/ 222250 h 254001"/>
                                            <a:gd name="connsiteX9" fmla="*/ 1483519 w 2373630"/>
                                            <a:gd name="connsiteY9" fmla="*/ 232834 h 254001"/>
                                            <a:gd name="connsiteX10" fmla="*/ 1285716 w 2373630"/>
                                            <a:gd name="connsiteY10" fmla="*/ 232833 h 254001"/>
                                            <a:gd name="connsiteX11" fmla="*/ 1186815 w 2373630"/>
                                            <a:gd name="connsiteY11" fmla="*/ 243417 h 254001"/>
                                            <a:gd name="connsiteX12" fmla="*/ 1285716 w 2373630"/>
                                            <a:gd name="connsiteY12" fmla="*/ 254001 h 254001"/>
                                            <a:gd name="connsiteX13" fmla="*/ 2373630 w 2373630"/>
                                            <a:gd name="connsiteY13" fmla="*/ 254000 h 254001"/>
                                            <a:gd name="connsiteX14" fmla="*/ 1978025 w 2373630"/>
                                            <a:gd name="connsiteY14" fmla="*/ 148167 h 254001"/>
                                            <a:gd name="connsiteX15" fmla="*/ 2373630 w 2373630"/>
                                            <a:gd name="connsiteY15" fmla="*/ 42334 h 254001"/>
                                            <a:gd name="connsiteX16" fmla="*/ 1582420 w 2373630"/>
                                            <a:gd name="connsiteY16" fmla="*/ 42334 h 254001"/>
                                            <a:gd name="connsiteX17" fmla="*/ 1582420 w 2373630"/>
                                            <a:gd name="connsiteY17" fmla="*/ 10584 h 254001"/>
                                            <a:gd name="connsiteX18" fmla="*/ 1483519 w 2373630"/>
                                            <a:gd name="connsiteY18" fmla="*/ 0 h 254001"/>
                                            <a:gd name="connsiteX19" fmla="*/ 91439 w 2373630"/>
                                            <a:gd name="connsiteY19" fmla="*/ 133645 h 254001"/>
                                            <a:gd name="connsiteX0" fmla="*/ 395605 w 2373630"/>
                                            <a:gd name="connsiteY0" fmla="*/ 243416 h 254001"/>
                                            <a:gd name="connsiteX1" fmla="*/ 296704 w 2373630"/>
                                            <a:gd name="connsiteY1" fmla="*/ 232832 h 254001"/>
                                            <a:gd name="connsiteX2" fmla="*/ 98901 w 2373630"/>
                                            <a:gd name="connsiteY2" fmla="*/ 232833 h 254001"/>
                                            <a:gd name="connsiteX3" fmla="*/ 0 w 2373630"/>
                                            <a:gd name="connsiteY3" fmla="*/ 222249 h 254001"/>
                                            <a:gd name="connsiteX4" fmla="*/ 98901 w 2373630"/>
                                            <a:gd name="connsiteY4" fmla="*/ 211665 h 254001"/>
                                            <a:gd name="connsiteX5" fmla="*/ 395605 w 2373630"/>
                                            <a:gd name="connsiteY5" fmla="*/ 211666 h 254001"/>
                                            <a:gd name="connsiteX6" fmla="*/ 395605 w 2373630"/>
                                            <a:gd name="connsiteY6" fmla="*/ 243416 h 254001"/>
                                            <a:gd name="connsiteX7" fmla="*/ 1186815 w 2373630"/>
                                            <a:gd name="connsiteY7" fmla="*/ 243416 h 254001"/>
                                            <a:gd name="connsiteX8" fmla="*/ 1285716 w 2373630"/>
                                            <a:gd name="connsiteY8" fmla="*/ 232832 h 254001"/>
                                            <a:gd name="connsiteX9" fmla="*/ 1483519 w 2373630"/>
                                            <a:gd name="connsiteY9" fmla="*/ 232833 h 254001"/>
                                            <a:gd name="connsiteX10" fmla="*/ 1582420 w 2373630"/>
                                            <a:gd name="connsiteY10" fmla="*/ 222249 h 254001"/>
                                            <a:gd name="connsiteX11" fmla="*/ 1483519 w 2373630"/>
                                            <a:gd name="connsiteY11" fmla="*/ 211665 h 254001"/>
                                            <a:gd name="connsiteX12" fmla="*/ 1186815 w 2373630"/>
                                            <a:gd name="connsiteY12" fmla="*/ 211666 h 254001"/>
                                            <a:gd name="connsiteX13" fmla="*/ 1186815 w 2373630"/>
                                            <a:gd name="connsiteY13" fmla="*/ 243416 h 254001"/>
                                            <a:gd name="connsiteX0" fmla="*/ 296704 w 2373630"/>
                                            <a:gd name="connsiteY0" fmla="*/ 254001 h 254001"/>
                                            <a:gd name="connsiteX1" fmla="*/ 512986 w 2373630"/>
                                            <a:gd name="connsiteY1" fmla="*/ 76670 h 254001"/>
                                            <a:gd name="connsiteX2" fmla="*/ 1266757 w 2373630"/>
                                            <a:gd name="connsiteY2" fmla="*/ 105737 h 254001"/>
                                            <a:gd name="connsiteX3" fmla="*/ 1206656 w 2373630"/>
                                            <a:gd name="connsiteY3" fmla="*/ 110008 h 254001"/>
                                            <a:gd name="connsiteX4" fmla="*/ 1483519 w 2373630"/>
                                            <a:gd name="connsiteY4" fmla="*/ 0 h 254001"/>
                                            <a:gd name="connsiteX5" fmla="*/ 1582420 w 2373630"/>
                                            <a:gd name="connsiteY5" fmla="*/ 10584 h 254001"/>
                                            <a:gd name="connsiteX6" fmla="*/ 1582420 w 2373630"/>
                                            <a:gd name="connsiteY6" fmla="*/ 42334 h 254001"/>
                                            <a:gd name="connsiteX7" fmla="*/ 1582420 w 2373630"/>
                                            <a:gd name="connsiteY7" fmla="*/ 42334 h 254001"/>
                                            <a:gd name="connsiteX8" fmla="*/ 2373630 w 2373630"/>
                                            <a:gd name="connsiteY8" fmla="*/ 42334 h 254001"/>
                                            <a:gd name="connsiteX9" fmla="*/ 1978025 w 2373630"/>
                                            <a:gd name="connsiteY9" fmla="*/ 148167 h 254001"/>
                                            <a:gd name="connsiteX10" fmla="*/ 2373630 w 2373630"/>
                                            <a:gd name="connsiteY10" fmla="*/ 254000 h 254001"/>
                                            <a:gd name="connsiteX11" fmla="*/ 1285716 w 2373630"/>
                                            <a:gd name="connsiteY11" fmla="*/ 254000 h 254001"/>
                                            <a:gd name="connsiteX12" fmla="*/ 1186815 w 2373630"/>
                                            <a:gd name="connsiteY12" fmla="*/ 243416 h 254001"/>
                                            <a:gd name="connsiteX13" fmla="*/ 1285716 w 2373630"/>
                                            <a:gd name="connsiteY13" fmla="*/ 232832 h 254001"/>
                                            <a:gd name="connsiteX14" fmla="*/ 1483519 w 2373630"/>
                                            <a:gd name="connsiteY14" fmla="*/ 232833 h 254001"/>
                                            <a:gd name="connsiteX15" fmla="*/ 1582420 w 2373630"/>
                                            <a:gd name="connsiteY15" fmla="*/ 222249 h 254001"/>
                                            <a:gd name="connsiteX16" fmla="*/ 1483519 w 2373630"/>
                                            <a:gd name="connsiteY16" fmla="*/ 211665 h 254001"/>
                                            <a:gd name="connsiteX17" fmla="*/ 98901 w 2373630"/>
                                            <a:gd name="connsiteY17" fmla="*/ 211666 h 254001"/>
                                            <a:gd name="connsiteX18" fmla="*/ 0 w 2373630"/>
                                            <a:gd name="connsiteY18" fmla="*/ 222250 h 254001"/>
                                            <a:gd name="connsiteX19" fmla="*/ 98901 w 2373630"/>
                                            <a:gd name="connsiteY19" fmla="*/ 232834 h 254001"/>
                                            <a:gd name="connsiteX20" fmla="*/ 296704 w 2373630"/>
                                            <a:gd name="connsiteY20" fmla="*/ 232833 h 254001"/>
                                            <a:gd name="connsiteX21" fmla="*/ 395605 w 2373630"/>
                                            <a:gd name="connsiteY21" fmla="*/ 243417 h 254001"/>
                                            <a:gd name="connsiteX22" fmla="*/ 296704 w 2373630"/>
                                            <a:gd name="connsiteY22" fmla="*/ 254001 h 254001"/>
                                            <a:gd name="connsiteX23" fmla="*/ 395605 w 2373630"/>
                                            <a:gd name="connsiteY23" fmla="*/ 211666 h 254001"/>
                                            <a:gd name="connsiteX24" fmla="*/ 395605 w 2373630"/>
                                            <a:gd name="connsiteY24" fmla="*/ 243416 h 254001"/>
                                            <a:gd name="connsiteX25" fmla="*/ 1186815 w 2373630"/>
                                            <a:gd name="connsiteY25" fmla="*/ 243416 h 254001"/>
                                            <a:gd name="connsiteX26" fmla="*/ 1186815 w 2373630"/>
                                            <a:gd name="connsiteY26" fmla="*/ 211666 h 254001"/>
                                            <a:gd name="connsiteX27" fmla="*/ 0 w 2373630"/>
                                            <a:gd name="connsiteY27" fmla="*/ 222249 h 254001"/>
                                            <a:gd name="connsiteX28" fmla="*/ 1402596 w 2373630"/>
                                            <a:gd name="connsiteY28" fmla="*/ 111124 h 254001"/>
                                            <a:gd name="connsiteX29" fmla="*/ 1582420 w 2373630"/>
                                            <a:gd name="connsiteY29" fmla="*/ 42334 h 254001"/>
                                            <a:gd name="connsiteX30" fmla="*/ 1582420 w 2373630"/>
                                            <a:gd name="connsiteY30" fmla="*/ 222249 h 254001"/>
                                            <a:gd name="connsiteX0" fmla="*/ 435339 w 2373630"/>
                                            <a:gd name="connsiteY0" fmla="*/ 247470 h 254001"/>
                                            <a:gd name="connsiteX1" fmla="*/ 296704 w 2373630"/>
                                            <a:gd name="connsiteY1" fmla="*/ 254000 h 254001"/>
                                            <a:gd name="connsiteX2" fmla="*/ 395605 w 2373630"/>
                                            <a:gd name="connsiteY2" fmla="*/ 243416 h 254001"/>
                                            <a:gd name="connsiteX3" fmla="*/ 296704 w 2373630"/>
                                            <a:gd name="connsiteY3" fmla="*/ 232832 h 254001"/>
                                            <a:gd name="connsiteX4" fmla="*/ 98901 w 2373630"/>
                                            <a:gd name="connsiteY4" fmla="*/ 232833 h 254001"/>
                                            <a:gd name="connsiteX5" fmla="*/ 0 w 2373630"/>
                                            <a:gd name="connsiteY5" fmla="*/ 222249 h 254001"/>
                                            <a:gd name="connsiteX6" fmla="*/ 98901 w 2373630"/>
                                            <a:gd name="connsiteY6" fmla="*/ 211665 h 254001"/>
                                            <a:gd name="connsiteX7" fmla="*/ 1483519 w 2373630"/>
                                            <a:gd name="connsiteY7" fmla="*/ 211666 h 254001"/>
                                            <a:gd name="connsiteX8" fmla="*/ 1582420 w 2373630"/>
                                            <a:gd name="connsiteY8" fmla="*/ 222250 h 254001"/>
                                            <a:gd name="connsiteX9" fmla="*/ 1483519 w 2373630"/>
                                            <a:gd name="connsiteY9" fmla="*/ 232834 h 254001"/>
                                            <a:gd name="connsiteX10" fmla="*/ 1285716 w 2373630"/>
                                            <a:gd name="connsiteY10" fmla="*/ 232833 h 254001"/>
                                            <a:gd name="connsiteX11" fmla="*/ 1186815 w 2373630"/>
                                            <a:gd name="connsiteY11" fmla="*/ 243417 h 254001"/>
                                            <a:gd name="connsiteX12" fmla="*/ 1285716 w 2373630"/>
                                            <a:gd name="connsiteY12" fmla="*/ 254001 h 254001"/>
                                            <a:gd name="connsiteX13" fmla="*/ 2373630 w 2373630"/>
                                            <a:gd name="connsiteY13" fmla="*/ 254000 h 254001"/>
                                            <a:gd name="connsiteX14" fmla="*/ 1978025 w 2373630"/>
                                            <a:gd name="connsiteY14" fmla="*/ 148167 h 254001"/>
                                            <a:gd name="connsiteX15" fmla="*/ 2373630 w 2373630"/>
                                            <a:gd name="connsiteY15" fmla="*/ 42334 h 254001"/>
                                            <a:gd name="connsiteX16" fmla="*/ 1582420 w 2373630"/>
                                            <a:gd name="connsiteY16" fmla="*/ 42334 h 254001"/>
                                            <a:gd name="connsiteX17" fmla="*/ 1582420 w 2373630"/>
                                            <a:gd name="connsiteY17" fmla="*/ 10584 h 254001"/>
                                            <a:gd name="connsiteX18" fmla="*/ 1483519 w 2373630"/>
                                            <a:gd name="connsiteY18" fmla="*/ 0 h 254001"/>
                                            <a:gd name="connsiteX19" fmla="*/ 91439 w 2373630"/>
                                            <a:gd name="connsiteY19" fmla="*/ 133645 h 254001"/>
                                            <a:gd name="connsiteX0" fmla="*/ 395605 w 2373630"/>
                                            <a:gd name="connsiteY0" fmla="*/ 243416 h 254001"/>
                                            <a:gd name="connsiteX1" fmla="*/ 296704 w 2373630"/>
                                            <a:gd name="connsiteY1" fmla="*/ 232832 h 254001"/>
                                            <a:gd name="connsiteX2" fmla="*/ 98901 w 2373630"/>
                                            <a:gd name="connsiteY2" fmla="*/ 232833 h 254001"/>
                                            <a:gd name="connsiteX3" fmla="*/ 0 w 2373630"/>
                                            <a:gd name="connsiteY3" fmla="*/ 222249 h 254001"/>
                                            <a:gd name="connsiteX4" fmla="*/ 98901 w 2373630"/>
                                            <a:gd name="connsiteY4" fmla="*/ 211665 h 254001"/>
                                            <a:gd name="connsiteX5" fmla="*/ 395605 w 2373630"/>
                                            <a:gd name="connsiteY5" fmla="*/ 211666 h 254001"/>
                                            <a:gd name="connsiteX6" fmla="*/ 395605 w 2373630"/>
                                            <a:gd name="connsiteY6" fmla="*/ 243416 h 254001"/>
                                            <a:gd name="connsiteX7" fmla="*/ 1186815 w 2373630"/>
                                            <a:gd name="connsiteY7" fmla="*/ 243416 h 254001"/>
                                            <a:gd name="connsiteX8" fmla="*/ 1285716 w 2373630"/>
                                            <a:gd name="connsiteY8" fmla="*/ 232832 h 254001"/>
                                            <a:gd name="connsiteX9" fmla="*/ 1483519 w 2373630"/>
                                            <a:gd name="connsiteY9" fmla="*/ 232833 h 254001"/>
                                            <a:gd name="connsiteX10" fmla="*/ 1582420 w 2373630"/>
                                            <a:gd name="connsiteY10" fmla="*/ 222249 h 254001"/>
                                            <a:gd name="connsiteX11" fmla="*/ 1483519 w 2373630"/>
                                            <a:gd name="connsiteY11" fmla="*/ 211665 h 254001"/>
                                            <a:gd name="connsiteX12" fmla="*/ 1186815 w 2373630"/>
                                            <a:gd name="connsiteY12" fmla="*/ 211666 h 254001"/>
                                            <a:gd name="connsiteX13" fmla="*/ 1186815 w 2373630"/>
                                            <a:gd name="connsiteY13" fmla="*/ 243416 h 254001"/>
                                            <a:gd name="connsiteX0" fmla="*/ 296704 w 2373630"/>
                                            <a:gd name="connsiteY0" fmla="*/ 254001 h 254001"/>
                                            <a:gd name="connsiteX1" fmla="*/ 512986 w 2373630"/>
                                            <a:gd name="connsiteY1" fmla="*/ 76670 h 254001"/>
                                            <a:gd name="connsiteX2" fmla="*/ 1266757 w 2373630"/>
                                            <a:gd name="connsiteY2" fmla="*/ 105737 h 254001"/>
                                            <a:gd name="connsiteX3" fmla="*/ 1206656 w 2373630"/>
                                            <a:gd name="connsiteY3" fmla="*/ 110008 h 254001"/>
                                            <a:gd name="connsiteX4" fmla="*/ 1483519 w 2373630"/>
                                            <a:gd name="connsiteY4" fmla="*/ 0 h 254001"/>
                                            <a:gd name="connsiteX5" fmla="*/ 1582420 w 2373630"/>
                                            <a:gd name="connsiteY5" fmla="*/ 10584 h 254001"/>
                                            <a:gd name="connsiteX6" fmla="*/ 1582420 w 2373630"/>
                                            <a:gd name="connsiteY6" fmla="*/ 42334 h 254001"/>
                                            <a:gd name="connsiteX7" fmla="*/ 1582420 w 2373630"/>
                                            <a:gd name="connsiteY7" fmla="*/ 42334 h 254001"/>
                                            <a:gd name="connsiteX8" fmla="*/ 2373630 w 2373630"/>
                                            <a:gd name="connsiteY8" fmla="*/ 42334 h 254001"/>
                                            <a:gd name="connsiteX9" fmla="*/ 1978025 w 2373630"/>
                                            <a:gd name="connsiteY9" fmla="*/ 148167 h 254001"/>
                                            <a:gd name="connsiteX10" fmla="*/ 2373630 w 2373630"/>
                                            <a:gd name="connsiteY10" fmla="*/ 254000 h 254001"/>
                                            <a:gd name="connsiteX11" fmla="*/ 1285716 w 2373630"/>
                                            <a:gd name="connsiteY11" fmla="*/ 254000 h 254001"/>
                                            <a:gd name="connsiteX12" fmla="*/ 1186815 w 2373630"/>
                                            <a:gd name="connsiteY12" fmla="*/ 243416 h 254001"/>
                                            <a:gd name="connsiteX13" fmla="*/ 1285716 w 2373630"/>
                                            <a:gd name="connsiteY13" fmla="*/ 232832 h 254001"/>
                                            <a:gd name="connsiteX14" fmla="*/ 1483519 w 2373630"/>
                                            <a:gd name="connsiteY14" fmla="*/ 232833 h 254001"/>
                                            <a:gd name="connsiteX15" fmla="*/ 1582420 w 2373630"/>
                                            <a:gd name="connsiteY15" fmla="*/ 222249 h 254001"/>
                                            <a:gd name="connsiteX16" fmla="*/ 1483519 w 2373630"/>
                                            <a:gd name="connsiteY16" fmla="*/ 211665 h 254001"/>
                                            <a:gd name="connsiteX17" fmla="*/ 98901 w 2373630"/>
                                            <a:gd name="connsiteY17" fmla="*/ 211666 h 254001"/>
                                            <a:gd name="connsiteX18" fmla="*/ 0 w 2373630"/>
                                            <a:gd name="connsiteY18" fmla="*/ 222250 h 254001"/>
                                            <a:gd name="connsiteX19" fmla="*/ 98901 w 2373630"/>
                                            <a:gd name="connsiteY19" fmla="*/ 232834 h 254001"/>
                                            <a:gd name="connsiteX20" fmla="*/ 296704 w 2373630"/>
                                            <a:gd name="connsiteY20" fmla="*/ 232833 h 254001"/>
                                            <a:gd name="connsiteX21" fmla="*/ 395605 w 2373630"/>
                                            <a:gd name="connsiteY21" fmla="*/ 243417 h 254001"/>
                                            <a:gd name="connsiteX22" fmla="*/ 296704 w 2373630"/>
                                            <a:gd name="connsiteY22" fmla="*/ 254001 h 254001"/>
                                            <a:gd name="connsiteX23" fmla="*/ 395605 w 2373630"/>
                                            <a:gd name="connsiteY23" fmla="*/ 211666 h 254001"/>
                                            <a:gd name="connsiteX24" fmla="*/ 395605 w 2373630"/>
                                            <a:gd name="connsiteY24" fmla="*/ 243416 h 254001"/>
                                            <a:gd name="connsiteX25" fmla="*/ 1186815 w 2373630"/>
                                            <a:gd name="connsiteY25" fmla="*/ 243416 h 254001"/>
                                            <a:gd name="connsiteX26" fmla="*/ 1186815 w 2373630"/>
                                            <a:gd name="connsiteY26" fmla="*/ 211666 h 254001"/>
                                            <a:gd name="connsiteX27" fmla="*/ 1582420 w 2373630"/>
                                            <a:gd name="connsiteY27" fmla="*/ 42334 h 254001"/>
                                            <a:gd name="connsiteX28" fmla="*/ 1582420 w 2373630"/>
                                            <a:gd name="connsiteY28" fmla="*/ 222249 h 254001"/>
                                            <a:gd name="connsiteX0" fmla="*/ 446729 w 2385020"/>
                                            <a:gd name="connsiteY0" fmla="*/ 247470 h 254001"/>
                                            <a:gd name="connsiteX1" fmla="*/ 308094 w 2385020"/>
                                            <a:gd name="connsiteY1" fmla="*/ 254000 h 254001"/>
                                            <a:gd name="connsiteX2" fmla="*/ 406995 w 2385020"/>
                                            <a:gd name="connsiteY2" fmla="*/ 243416 h 254001"/>
                                            <a:gd name="connsiteX3" fmla="*/ 308094 w 2385020"/>
                                            <a:gd name="connsiteY3" fmla="*/ 232832 h 254001"/>
                                            <a:gd name="connsiteX4" fmla="*/ 110291 w 2385020"/>
                                            <a:gd name="connsiteY4" fmla="*/ 232833 h 254001"/>
                                            <a:gd name="connsiteX5" fmla="*/ 11390 w 2385020"/>
                                            <a:gd name="connsiteY5" fmla="*/ 222249 h 254001"/>
                                            <a:gd name="connsiteX6" fmla="*/ 110291 w 2385020"/>
                                            <a:gd name="connsiteY6" fmla="*/ 211665 h 254001"/>
                                            <a:gd name="connsiteX7" fmla="*/ 1494909 w 2385020"/>
                                            <a:gd name="connsiteY7" fmla="*/ 211666 h 254001"/>
                                            <a:gd name="connsiteX8" fmla="*/ 1593810 w 2385020"/>
                                            <a:gd name="connsiteY8" fmla="*/ 222250 h 254001"/>
                                            <a:gd name="connsiteX9" fmla="*/ 1494909 w 2385020"/>
                                            <a:gd name="connsiteY9" fmla="*/ 232834 h 254001"/>
                                            <a:gd name="connsiteX10" fmla="*/ 1297106 w 2385020"/>
                                            <a:gd name="connsiteY10" fmla="*/ 232833 h 254001"/>
                                            <a:gd name="connsiteX11" fmla="*/ 1198205 w 2385020"/>
                                            <a:gd name="connsiteY11" fmla="*/ 243417 h 254001"/>
                                            <a:gd name="connsiteX12" fmla="*/ 1297106 w 2385020"/>
                                            <a:gd name="connsiteY12" fmla="*/ 254001 h 254001"/>
                                            <a:gd name="connsiteX13" fmla="*/ 2385020 w 2385020"/>
                                            <a:gd name="connsiteY13" fmla="*/ 254000 h 254001"/>
                                            <a:gd name="connsiteX14" fmla="*/ 1989415 w 2385020"/>
                                            <a:gd name="connsiteY14" fmla="*/ 148167 h 254001"/>
                                            <a:gd name="connsiteX15" fmla="*/ 2385020 w 2385020"/>
                                            <a:gd name="connsiteY15" fmla="*/ 42334 h 254001"/>
                                            <a:gd name="connsiteX16" fmla="*/ 1593810 w 2385020"/>
                                            <a:gd name="connsiteY16" fmla="*/ 42334 h 254001"/>
                                            <a:gd name="connsiteX17" fmla="*/ 1593810 w 2385020"/>
                                            <a:gd name="connsiteY17" fmla="*/ 10584 h 254001"/>
                                            <a:gd name="connsiteX18" fmla="*/ 1494909 w 2385020"/>
                                            <a:gd name="connsiteY18" fmla="*/ 0 h 254001"/>
                                            <a:gd name="connsiteX19" fmla="*/ 102829 w 2385020"/>
                                            <a:gd name="connsiteY19" fmla="*/ 133645 h 254001"/>
                                            <a:gd name="connsiteX0" fmla="*/ 406995 w 2385020"/>
                                            <a:gd name="connsiteY0" fmla="*/ 243416 h 254001"/>
                                            <a:gd name="connsiteX1" fmla="*/ 308094 w 2385020"/>
                                            <a:gd name="connsiteY1" fmla="*/ 232832 h 254001"/>
                                            <a:gd name="connsiteX2" fmla="*/ 110291 w 2385020"/>
                                            <a:gd name="connsiteY2" fmla="*/ 232833 h 254001"/>
                                            <a:gd name="connsiteX3" fmla="*/ 11390 w 2385020"/>
                                            <a:gd name="connsiteY3" fmla="*/ 222249 h 254001"/>
                                            <a:gd name="connsiteX4" fmla="*/ 110291 w 2385020"/>
                                            <a:gd name="connsiteY4" fmla="*/ 211665 h 254001"/>
                                            <a:gd name="connsiteX5" fmla="*/ 406995 w 2385020"/>
                                            <a:gd name="connsiteY5" fmla="*/ 211666 h 254001"/>
                                            <a:gd name="connsiteX6" fmla="*/ 406995 w 2385020"/>
                                            <a:gd name="connsiteY6" fmla="*/ 243416 h 254001"/>
                                            <a:gd name="connsiteX7" fmla="*/ 1198205 w 2385020"/>
                                            <a:gd name="connsiteY7" fmla="*/ 243416 h 254001"/>
                                            <a:gd name="connsiteX8" fmla="*/ 1297106 w 2385020"/>
                                            <a:gd name="connsiteY8" fmla="*/ 232832 h 254001"/>
                                            <a:gd name="connsiteX9" fmla="*/ 1494909 w 2385020"/>
                                            <a:gd name="connsiteY9" fmla="*/ 232833 h 254001"/>
                                            <a:gd name="connsiteX10" fmla="*/ 1593810 w 2385020"/>
                                            <a:gd name="connsiteY10" fmla="*/ 222249 h 254001"/>
                                            <a:gd name="connsiteX11" fmla="*/ 1494909 w 2385020"/>
                                            <a:gd name="connsiteY11" fmla="*/ 211665 h 254001"/>
                                            <a:gd name="connsiteX12" fmla="*/ 1198205 w 2385020"/>
                                            <a:gd name="connsiteY12" fmla="*/ 211666 h 254001"/>
                                            <a:gd name="connsiteX13" fmla="*/ 1198205 w 2385020"/>
                                            <a:gd name="connsiteY13" fmla="*/ 243416 h 254001"/>
                                            <a:gd name="connsiteX0" fmla="*/ 308094 w 2385020"/>
                                            <a:gd name="connsiteY0" fmla="*/ 254001 h 254001"/>
                                            <a:gd name="connsiteX1" fmla="*/ 524376 w 2385020"/>
                                            <a:gd name="connsiteY1" fmla="*/ 76670 h 254001"/>
                                            <a:gd name="connsiteX2" fmla="*/ 1278147 w 2385020"/>
                                            <a:gd name="connsiteY2" fmla="*/ 105737 h 254001"/>
                                            <a:gd name="connsiteX3" fmla="*/ 1218046 w 2385020"/>
                                            <a:gd name="connsiteY3" fmla="*/ 110008 h 254001"/>
                                            <a:gd name="connsiteX4" fmla="*/ 1494909 w 2385020"/>
                                            <a:gd name="connsiteY4" fmla="*/ 0 h 254001"/>
                                            <a:gd name="connsiteX5" fmla="*/ 1593810 w 2385020"/>
                                            <a:gd name="connsiteY5" fmla="*/ 10584 h 254001"/>
                                            <a:gd name="connsiteX6" fmla="*/ 1593810 w 2385020"/>
                                            <a:gd name="connsiteY6" fmla="*/ 42334 h 254001"/>
                                            <a:gd name="connsiteX7" fmla="*/ 1593810 w 2385020"/>
                                            <a:gd name="connsiteY7" fmla="*/ 42334 h 254001"/>
                                            <a:gd name="connsiteX8" fmla="*/ 2385020 w 2385020"/>
                                            <a:gd name="connsiteY8" fmla="*/ 42334 h 254001"/>
                                            <a:gd name="connsiteX9" fmla="*/ 1989415 w 2385020"/>
                                            <a:gd name="connsiteY9" fmla="*/ 148167 h 254001"/>
                                            <a:gd name="connsiteX10" fmla="*/ 2385020 w 2385020"/>
                                            <a:gd name="connsiteY10" fmla="*/ 254000 h 254001"/>
                                            <a:gd name="connsiteX11" fmla="*/ 1297106 w 2385020"/>
                                            <a:gd name="connsiteY11" fmla="*/ 254000 h 254001"/>
                                            <a:gd name="connsiteX12" fmla="*/ 1198205 w 2385020"/>
                                            <a:gd name="connsiteY12" fmla="*/ 243416 h 254001"/>
                                            <a:gd name="connsiteX13" fmla="*/ 1297106 w 2385020"/>
                                            <a:gd name="connsiteY13" fmla="*/ 232832 h 254001"/>
                                            <a:gd name="connsiteX14" fmla="*/ 1494909 w 2385020"/>
                                            <a:gd name="connsiteY14" fmla="*/ 232833 h 254001"/>
                                            <a:gd name="connsiteX15" fmla="*/ 1593810 w 2385020"/>
                                            <a:gd name="connsiteY15" fmla="*/ 222249 h 254001"/>
                                            <a:gd name="connsiteX16" fmla="*/ 1494909 w 2385020"/>
                                            <a:gd name="connsiteY16" fmla="*/ 211665 h 254001"/>
                                            <a:gd name="connsiteX17" fmla="*/ 110291 w 2385020"/>
                                            <a:gd name="connsiteY17" fmla="*/ 211666 h 254001"/>
                                            <a:gd name="connsiteX18" fmla="*/ 110291 w 2385020"/>
                                            <a:gd name="connsiteY18" fmla="*/ 232834 h 254001"/>
                                            <a:gd name="connsiteX19" fmla="*/ 308094 w 2385020"/>
                                            <a:gd name="connsiteY19" fmla="*/ 232833 h 254001"/>
                                            <a:gd name="connsiteX20" fmla="*/ 406995 w 2385020"/>
                                            <a:gd name="connsiteY20" fmla="*/ 243417 h 254001"/>
                                            <a:gd name="connsiteX21" fmla="*/ 308094 w 2385020"/>
                                            <a:gd name="connsiteY21" fmla="*/ 254001 h 254001"/>
                                            <a:gd name="connsiteX22" fmla="*/ 406995 w 2385020"/>
                                            <a:gd name="connsiteY22" fmla="*/ 211666 h 254001"/>
                                            <a:gd name="connsiteX23" fmla="*/ 406995 w 2385020"/>
                                            <a:gd name="connsiteY23" fmla="*/ 243416 h 254001"/>
                                            <a:gd name="connsiteX24" fmla="*/ 1198205 w 2385020"/>
                                            <a:gd name="connsiteY24" fmla="*/ 243416 h 254001"/>
                                            <a:gd name="connsiteX25" fmla="*/ 1198205 w 2385020"/>
                                            <a:gd name="connsiteY25" fmla="*/ 211666 h 254001"/>
                                            <a:gd name="connsiteX26" fmla="*/ 1593810 w 2385020"/>
                                            <a:gd name="connsiteY26" fmla="*/ 42334 h 254001"/>
                                            <a:gd name="connsiteX27" fmla="*/ 1593810 w 2385020"/>
                                            <a:gd name="connsiteY27" fmla="*/ 222249 h 254001"/>
                                            <a:gd name="connsiteX0" fmla="*/ 435339 w 2373630"/>
                                            <a:gd name="connsiteY0" fmla="*/ 247470 h 254001"/>
                                            <a:gd name="connsiteX1" fmla="*/ 296704 w 2373630"/>
                                            <a:gd name="connsiteY1" fmla="*/ 254000 h 254001"/>
                                            <a:gd name="connsiteX2" fmla="*/ 395605 w 2373630"/>
                                            <a:gd name="connsiteY2" fmla="*/ 243416 h 254001"/>
                                            <a:gd name="connsiteX3" fmla="*/ 296704 w 2373630"/>
                                            <a:gd name="connsiteY3" fmla="*/ 232832 h 254001"/>
                                            <a:gd name="connsiteX4" fmla="*/ 98901 w 2373630"/>
                                            <a:gd name="connsiteY4" fmla="*/ 232833 h 254001"/>
                                            <a:gd name="connsiteX5" fmla="*/ 0 w 2373630"/>
                                            <a:gd name="connsiteY5" fmla="*/ 222249 h 254001"/>
                                            <a:gd name="connsiteX6" fmla="*/ 98901 w 2373630"/>
                                            <a:gd name="connsiteY6" fmla="*/ 211665 h 254001"/>
                                            <a:gd name="connsiteX7" fmla="*/ 1483519 w 2373630"/>
                                            <a:gd name="connsiteY7" fmla="*/ 211666 h 254001"/>
                                            <a:gd name="connsiteX8" fmla="*/ 1582420 w 2373630"/>
                                            <a:gd name="connsiteY8" fmla="*/ 222250 h 254001"/>
                                            <a:gd name="connsiteX9" fmla="*/ 1483519 w 2373630"/>
                                            <a:gd name="connsiteY9" fmla="*/ 232834 h 254001"/>
                                            <a:gd name="connsiteX10" fmla="*/ 1285716 w 2373630"/>
                                            <a:gd name="connsiteY10" fmla="*/ 232833 h 254001"/>
                                            <a:gd name="connsiteX11" fmla="*/ 1186815 w 2373630"/>
                                            <a:gd name="connsiteY11" fmla="*/ 243417 h 254001"/>
                                            <a:gd name="connsiteX12" fmla="*/ 1285716 w 2373630"/>
                                            <a:gd name="connsiteY12" fmla="*/ 254001 h 254001"/>
                                            <a:gd name="connsiteX13" fmla="*/ 2373630 w 2373630"/>
                                            <a:gd name="connsiteY13" fmla="*/ 254000 h 254001"/>
                                            <a:gd name="connsiteX14" fmla="*/ 1978025 w 2373630"/>
                                            <a:gd name="connsiteY14" fmla="*/ 148167 h 254001"/>
                                            <a:gd name="connsiteX15" fmla="*/ 2373630 w 2373630"/>
                                            <a:gd name="connsiteY15" fmla="*/ 42334 h 254001"/>
                                            <a:gd name="connsiteX16" fmla="*/ 1582420 w 2373630"/>
                                            <a:gd name="connsiteY16" fmla="*/ 42334 h 254001"/>
                                            <a:gd name="connsiteX17" fmla="*/ 1582420 w 2373630"/>
                                            <a:gd name="connsiteY17" fmla="*/ 10584 h 254001"/>
                                            <a:gd name="connsiteX18" fmla="*/ 1483519 w 2373630"/>
                                            <a:gd name="connsiteY18" fmla="*/ 0 h 254001"/>
                                            <a:gd name="connsiteX19" fmla="*/ 91439 w 2373630"/>
                                            <a:gd name="connsiteY19" fmla="*/ 133645 h 254001"/>
                                            <a:gd name="connsiteX0" fmla="*/ 395605 w 2373630"/>
                                            <a:gd name="connsiteY0" fmla="*/ 243416 h 254001"/>
                                            <a:gd name="connsiteX1" fmla="*/ 296704 w 2373630"/>
                                            <a:gd name="connsiteY1" fmla="*/ 232832 h 254001"/>
                                            <a:gd name="connsiteX2" fmla="*/ 98901 w 2373630"/>
                                            <a:gd name="connsiteY2" fmla="*/ 232833 h 254001"/>
                                            <a:gd name="connsiteX3" fmla="*/ 0 w 2373630"/>
                                            <a:gd name="connsiteY3" fmla="*/ 222249 h 254001"/>
                                            <a:gd name="connsiteX4" fmla="*/ 98901 w 2373630"/>
                                            <a:gd name="connsiteY4" fmla="*/ 211665 h 254001"/>
                                            <a:gd name="connsiteX5" fmla="*/ 395605 w 2373630"/>
                                            <a:gd name="connsiteY5" fmla="*/ 211666 h 254001"/>
                                            <a:gd name="connsiteX6" fmla="*/ 395605 w 2373630"/>
                                            <a:gd name="connsiteY6" fmla="*/ 243416 h 254001"/>
                                            <a:gd name="connsiteX7" fmla="*/ 1186815 w 2373630"/>
                                            <a:gd name="connsiteY7" fmla="*/ 243416 h 254001"/>
                                            <a:gd name="connsiteX8" fmla="*/ 1285716 w 2373630"/>
                                            <a:gd name="connsiteY8" fmla="*/ 232832 h 254001"/>
                                            <a:gd name="connsiteX9" fmla="*/ 1483519 w 2373630"/>
                                            <a:gd name="connsiteY9" fmla="*/ 232833 h 254001"/>
                                            <a:gd name="connsiteX10" fmla="*/ 1582420 w 2373630"/>
                                            <a:gd name="connsiteY10" fmla="*/ 222249 h 254001"/>
                                            <a:gd name="connsiteX11" fmla="*/ 1483519 w 2373630"/>
                                            <a:gd name="connsiteY11" fmla="*/ 211665 h 254001"/>
                                            <a:gd name="connsiteX12" fmla="*/ 1186815 w 2373630"/>
                                            <a:gd name="connsiteY12" fmla="*/ 211666 h 254001"/>
                                            <a:gd name="connsiteX13" fmla="*/ 1186815 w 2373630"/>
                                            <a:gd name="connsiteY13" fmla="*/ 243416 h 254001"/>
                                            <a:gd name="connsiteX0" fmla="*/ 296704 w 2373630"/>
                                            <a:gd name="connsiteY0" fmla="*/ 254001 h 254001"/>
                                            <a:gd name="connsiteX1" fmla="*/ 512986 w 2373630"/>
                                            <a:gd name="connsiteY1" fmla="*/ 76670 h 254001"/>
                                            <a:gd name="connsiteX2" fmla="*/ 1266757 w 2373630"/>
                                            <a:gd name="connsiteY2" fmla="*/ 105737 h 254001"/>
                                            <a:gd name="connsiteX3" fmla="*/ 1206656 w 2373630"/>
                                            <a:gd name="connsiteY3" fmla="*/ 110008 h 254001"/>
                                            <a:gd name="connsiteX4" fmla="*/ 1483519 w 2373630"/>
                                            <a:gd name="connsiteY4" fmla="*/ 0 h 254001"/>
                                            <a:gd name="connsiteX5" fmla="*/ 1582420 w 2373630"/>
                                            <a:gd name="connsiteY5" fmla="*/ 10584 h 254001"/>
                                            <a:gd name="connsiteX6" fmla="*/ 1582420 w 2373630"/>
                                            <a:gd name="connsiteY6" fmla="*/ 42334 h 254001"/>
                                            <a:gd name="connsiteX7" fmla="*/ 1582420 w 2373630"/>
                                            <a:gd name="connsiteY7" fmla="*/ 42334 h 254001"/>
                                            <a:gd name="connsiteX8" fmla="*/ 2373630 w 2373630"/>
                                            <a:gd name="connsiteY8" fmla="*/ 42334 h 254001"/>
                                            <a:gd name="connsiteX9" fmla="*/ 1978025 w 2373630"/>
                                            <a:gd name="connsiteY9" fmla="*/ 148167 h 254001"/>
                                            <a:gd name="connsiteX10" fmla="*/ 2373630 w 2373630"/>
                                            <a:gd name="connsiteY10" fmla="*/ 254000 h 254001"/>
                                            <a:gd name="connsiteX11" fmla="*/ 1285716 w 2373630"/>
                                            <a:gd name="connsiteY11" fmla="*/ 254000 h 254001"/>
                                            <a:gd name="connsiteX12" fmla="*/ 1186815 w 2373630"/>
                                            <a:gd name="connsiteY12" fmla="*/ 243416 h 254001"/>
                                            <a:gd name="connsiteX13" fmla="*/ 1285716 w 2373630"/>
                                            <a:gd name="connsiteY13" fmla="*/ 232832 h 254001"/>
                                            <a:gd name="connsiteX14" fmla="*/ 1483519 w 2373630"/>
                                            <a:gd name="connsiteY14" fmla="*/ 232833 h 254001"/>
                                            <a:gd name="connsiteX15" fmla="*/ 1582420 w 2373630"/>
                                            <a:gd name="connsiteY15" fmla="*/ 222249 h 254001"/>
                                            <a:gd name="connsiteX16" fmla="*/ 1483519 w 2373630"/>
                                            <a:gd name="connsiteY16" fmla="*/ 211665 h 254001"/>
                                            <a:gd name="connsiteX17" fmla="*/ 98901 w 2373630"/>
                                            <a:gd name="connsiteY17" fmla="*/ 211666 h 254001"/>
                                            <a:gd name="connsiteX18" fmla="*/ 296704 w 2373630"/>
                                            <a:gd name="connsiteY18" fmla="*/ 232833 h 254001"/>
                                            <a:gd name="connsiteX19" fmla="*/ 395605 w 2373630"/>
                                            <a:gd name="connsiteY19" fmla="*/ 243417 h 254001"/>
                                            <a:gd name="connsiteX20" fmla="*/ 296704 w 2373630"/>
                                            <a:gd name="connsiteY20" fmla="*/ 254001 h 254001"/>
                                            <a:gd name="connsiteX21" fmla="*/ 395605 w 2373630"/>
                                            <a:gd name="connsiteY21" fmla="*/ 211666 h 254001"/>
                                            <a:gd name="connsiteX22" fmla="*/ 395605 w 2373630"/>
                                            <a:gd name="connsiteY22" fmla="*/ 243416 h 254001"/>
                                            <a:gd name="connsiteX23" fmla="*/ 1186815 w 2373630"/>
                                            <a:gd name="connsiteY23" fmla="*/ 243416 h 254001"/>
                                            <a:gd name="connsiteX24" fmla="*/ 1186815 w 2373630"/>
                                            <a:gd name="connsiteY24" fmla="*/ 211666 h 254001"/>
                                            <a:gd name="connsiteX25" fmla="*/ 1582420 w 2373630"/>
                                            <a:gd name="connsiteY25" fmla="*/ 42334 h 254001"/>
                                            <a:gd name="connsiteX26" fmla="*/ 1582420 w 2373630"/>
                                            <a:gd name="connsiteY26" fmla="*/ 222249 h 254001"/>
                                            <a:gd name="connsiteX0" fmla="*/ 435339 w 2373630"/>
                                            <a:gd name="connsiteY0" fmla="*/ 247470 h 254001"/>
                                            <a:gd name="connsiteX1" fmla="*/ 296704 w 2373630"/>
                                            <a:gd name="connsiteY1" fmla="*/ 254000 h 254001"/>
                                            <a:gd name="connsiteX2" fmla="*/ 395605 w 2373630"/>
                                            <a:gd name="connsiteY2" fmla="*/ 243416 h 254001"/>
                                            <a:gd name="connsiteX3" fmla="*/ 296704 w 2373630"/>
                                            <a:gd name="connsiteY3" fmla="*/ 232832 h 254001"/>
                                            <a:gd name="connsiteX4" fmla="*/ 98901 w 2373630"/>
                                            <a:gd name="connsiteY4" fmla="*/ 232833 h 254001"/>
                                            <a:gd name="connsiteX5" fmla="*/ 0 w 2373630"/>
                                            <a:gd name="connsiteY5" fmla="*/ 222249 h 254001"/>
                                            <a:gd name="connsiteX6" fmla="*/ 98901 w 2373630"/>
                                            <a:gd name="connsiteY6" fmla="*/ 211665 h 254001"/>
                                            <a:gd name="connsiteX7" fmla="*/ 1483519 w 2373630"/>
                                            <a:gd name="connsiteY7" fmla="*/ 211666 h 254001"/>
                                            <a:gd name="connsiteX8" fmla="*/ 1582420 w 2373630"/>
                                            <a:gd name="connsiteY8" fmla="*/ 222250 h 254001"/>
                                            <a:gd name="connsiteX9" fmla="*/ 1483519 w 2373630"/>
                                            <a:gd name="connsiteY9" fmla="*/ 232834 h 254001"/>
                                            <a:gd name="connsiteX10" fmla="*/ 1285716 w 2373630"/>
                                            <a:gd name="connsiteY10" fmla="*/ 232833 h 254001"/>
                                            <a:gd name="connsiteX11" fmla="*/ 1186815 w 2373630"/>
                                            <a:gd name="connsiteY11" fmla="*/ 243417 h 254001"/>
                                            <a:gd name="connsiteX12" fmla="*/ 1285716 w 2373630"/>
                                            <a:gd name="connsiteY12" fmla="*/ 254001 h 254001"/>
                                            <a:gd name="connsiteX13" fmla="*/ 2373630 w 2373630"/>
                                            <a:gd name="connsiteY13" fmla="*/ 254000 h 254001"/>
                                            <a:gd name="connsiteX14" fmla="*/ 1978025 w 2373630"/>
                                            <a:gd name="connsiteY14" fmla="*/ 148167 h 254001"/>
                                            <a:gd name="connsiteX15" fmla="*/ 2373630 w 2373630"/>
                                            <a:gd name="connsiteY15" fmla="*/ 42334 h 254001"/>
                                            <a:gd name="connsiteX16" fmla="*/ 1582420 w 2373630"/>
                                            <a:gd name="connsiteY16" fmla="*/ 42334 h 254001"/>
                                            <a:gd name="connsiteX17" fmla="*/ 1582420 w 2373630"/>
                                            <a:gd name="connsiteY17" fmla="*/ 10584 h 254001"/>
                                            <a:gd name="connsiteX18" fmla="*/ 1483519 w 2373630"/>
                                            <a:gd name="connsiteY18" fmla="*/ 0 h 254001"/>
                                            <a:gd name="connsiteX19" fmla="*/ 91439 w 2373630"/>
                                            <a:gd name="connsiteY19" fmla="*/ 133645 h 254001"/>
                                            <a:gd name="connsiteX0" fmla="*/ 395605 w 2373630"/>
                                            <a:gd name="connsiteY0" fmla="*/ 243416 h 254001"/>
                                            <a:gd name="connsiteX1" fmla="*/ 296704 w 2373630"/>
                                            <a:gd name="connsiteY1" fmla="*/ 232832 h 254001"/>
                                            <a:gd name="connsiteX2" fmla="*/ 98901 w 2373630"/>
                                            <a:gd name="connsiteY2" fmla="*/ 232833 h 254001"/>
                                            <a:gd name="connsiteX3" fmla="*/ 98901 w 2373630"/>
                                            <a:gd name="connsiteY3" fmla="*/ 211665 h 254001"/>
                                            <a:gd name="connsiteX4" fmla="*/ 395605 w 2373630"/>
                                            <a:gd name="connsiteY4" fmla="*/ 211666 h 254001"/>
                                            <a:gd name="connsiteX5" fmla="*/ 395605 w 2373630"/>
                                            <a:gd name="connsiteY5" fmla="*/ 243416 h 254001"/>
                                            <a:gd name="connsiteX6" fmla="*/ 1186815 w 2373630"/>
                                            <a:gd name="connsiteY6" fmla="*/ 243416 h 254001"/>
                                            <a:gd name="connsiteX7" fmla="*/ 1285716 w 2373630"/>
                                            <a:gd name="connsiteY7" fmla="*/ 232832 h 254001"/>
                                            <a:gd name="connsiteX8" fmla="*/ 1483519 w 2373630"/>
                                            <a:gd name="connsiteY8" fmla="*/ 232833 h 254001"/>
                                            <a:gd name="connsiteX9" fmla="*/ 1582420 w 2373630"/>
                                            <a:gd name="connsiteY9" fmla="*/ 222249 h 254001"/>
                                            <a:gd name="connsiteX10" fmla="*/ 1483519 w 2373630"/>
                                            <a:gd name="connsiteY10" fmla="*/ 211665 h 254001"/>
                                            <a:gd name="connsiteX11" fmla="*/ 1186815 w 2373630"/>
                                            <a:gd name="connsiteY11" fmla="*/ 211666 h 254001"/>
                                            <a:gd name="connsiteX12" fmla="*/ 1186815 w 2373630"/>
                                            <a:gd name="connsiteY12" fmla="*/ 243416 h 254001"/>
                                            <a:gd name="connsiteX0" fmla="*/ 296704 w 2373630"/>
                                            <a:gd name="connsiteY0" fmla="*/ 254001 h 254001"/>
                                            <a:gd name="connsiteX1" fmla="*/ 512986 w 2373630"/>
                                            <a:gd name="connsiteY1" fmla="*/ 76670 h 254001"/>
                                            <a:gd name="connsiteX2" fmla="*/ 1266757 w 2373630"/>
                                            <a:gd name="connsiteY2" fmla="*/ 105737 h 254001"/>
                                            <a:gd name="connsiteX3" fmla="*/ 1206656 w 2373630"/>
                                            <a:gd name="connsiteY3" fmla="*/ 110008 h 254001"/>
                                            <a:gd name="connsiteX4" fmla="*/ 1483519 w 2373630"/>
                                            <a:gd name="connsiteY4" fmla="*/ 0 h 254001"/>
                                            <a:gd name="connsiteX5" fmla="*/ 1582420 w 2373630"/>
                                            <a:gd name="connsiteY5" fmla="*/ 10584 h 254001"/>
                                            <a:gd name="connsiteX6" fmla="*/ 1582420 w 2373630"/>
                                            <a:gd name="connsiteY6" fmla="*/ 42334 h 254001"/>
                                            <a:gd name="connsiteX7" fmla="*/ 1582420 w 2373630"/>
                                            <a:gd name="connsiteY7" fmla="*/ 42334 h 254001"/>
                                            <a:gd name="connsiteX8" fmla="*/ 2373630 w 2373630"/>
                                            <a:gd name="connsiteY8" fmla="*/ 42334 h 254001"/>
                                            <a:gd name="connsiteX9" fmla="*/ 1978025 w 2373630"/>
                                            <a:gd name="connsiteY9" fmla="*/ 148167 h 254001"/>
                                            <a:gd name="connsiteX10" fmla="*/ 2373630 w 2373630"/>
                                            <a:gd name="connsiteY10" fmla="*/ 254000 h 254001"/>
                                            <a:gd name="connsiteX11" fmla="*/ 1285716 w 2373630"/>
                                            <a:gd name="connsiteY11" fmla="*/ 254000 h 254001"/>
                                            <a:gd name="connsiteX12" fmla="*/ 1186815 w 2373630"/>
                                            <a:gd name="connsiteY12" fmla="*/ 243416 h 254001"/>
                                            <a:gd name="connsiteX13" fmla="*/ 1285716 w 2373630"/>
                                            <a:gd name="connsiteY13" fmla="*/ 232832 h 254001"/>
                                            <a:gd name="connsiteX14" fmla="*/ 1483519 w 2373630"/>
                                            <a:gd name="connsiteY14" fmla="*/ 232833 h 254001"/>
                                            <a:gd name="connsiteX15" fmla="*/ 1582420 w 2373630"/>
                                            <a:gd name="connsiteY15" fmla="*/ 222249 h 254001"/>
                                            <a:gd name="connsiteX16" fmla="*/ 1483519 w 2373630"/>
                                            <a:gd name="connsiteY16" fmla="*/ 211665 h 254001"/>
                                            <a:gd name="connsiteX17" fmla="*/ 98901 w 2373630"/>
                                            <a:gd name="connsiteY17" fmla="*/ 211666 h 254001"/>
                                            <a:gd name="connsiteX18" fmla="*/ 296704 w 2373630"/>
                                            <a:gd name="connsiteY18" fmla="*/ 232833 h 254001"/>
                                            <a:gd name="connsiteX19" fmla="*/ 395605 w 2373630"/>
                                            <a:gd name="connsiteY19" fmla="*/ 243417 h 254001"/>
                                            <a:gd name="connsiteX20" fmla="*/ 296704 w 2373630"/>
                                            <a:gd name="connsiteY20" fmla="*/ 254001 h 254001"/>
                                            <a:gd name="connsiteX21" fmla="*/ 395605 w 2373630"/>
                                            <a:gd name="connsiteY21" fmla="*/ 211666 h 254001"/>
                                            <a:gd name="connsiteX22" fmla="*/ 395605 w 2373630"/>
                                            <a:gd name="connsiteY22" fmla="*/ 243416 h 254001"/>
                                            <a:gd name="connsiteX23" fmla="*/ 1186815 w 2373630"/>
                                            <a:gd name="connsiteY23" fmla="*/ 243416 h 254001"/>
                                            <a:gd name="connsiteX24" fmla="*/ 1186815 w 2373630"/>
                                            <a:gd name="connsiteY24" fmla="*/ 211666 h 254001"/>
                                            <a:gd name="connsiteX25" fmla="*/ 1582420 w 2373630"/>
                                            <a:gd name="connsiteY25" fmla="*/ 42334 h 254001"/>
                                            <a:gd name="connsiteX26" fmla="*/ 1582420 w 2373630"/>
                                            <a:gd name="connsiteY26" fmla="*/ 222249 h 254001"/>
                                            <a:gd name="connsiteX0" fmla="*/ 446729 w 2385020"/>
                                            <a:gd name="connsiteY0" fmla="*/ 247470 h 254001"/>
                                            <a:gd name="connsiteX1" fmla="*/ 308094 w 2385020"/>
                                            <a:gd name="connsiteY1" fmla="*/ 254000 h 254001"/>
                                            <a:gd name="connsiteX2" fmla="*/ 406995 w 2385020"/>
                                            <a:gd name="connsiteY2" fmla="*/ 243416 h 254001"/>
                                            <a:gd name="connsiteX3" fmla="*/ 308094 w 2385020"/>
                                            <a:gd name="connsiteY3" fmla="*/ 232832 h 254001"/>
                                            <a:gd name="connsiteX4" fmla="*/ 110291 w 2385020"/>
                                            <a:gd name="connsiteY4" fmla="*/ 232833 h 254001"/>
                                            <a:gd name="connsiteX5" fmla="*/ 110291 w 2385020"/>
                                            <a:gd name="connsiteY5" fmla="*/ 211665 h 254001"/>
                                            <a:gd name="connsiteX6" fmla="*/ 1494909 w 2385020"/>
                                            <a:gd name="connsiteY6" fmla="*/ 211666 h 254001"/>
                                            <a:gd name="connsiteX7" fmla="*/ 1593810 w 2385020"/>
                                            <a:gd name="connsiteY7" fmla="*/ 222250 h 254001"/>
                                            <a:gd name="connsiteX8" fmla="*/ 1494909 w 2385020"/>
                                            <a:gd name="connsiteY8" fmla="*/ 232834 h 254001"/>
                                            <a:gd name="connsiteX9" fmla="*/ 1297106 w 2385020"/>
                                            <a:gd name="connsiteY9" fmla="*/ 232833 h 254001"/>
                                            <a:gd name="connsiteX10" fmla="*/ 1198205 w 2385020"/>
                                            <a:gd name="connsiteY10" fmla="*/ 243417 h 254001"/>
                                            <a:gd name="connsiteX11" fmla="*/ 1297106 w 2385020"/>
                                            <a:gd name="connsiteY11" fmla="*/ 254001 h 254001"/>
                                            <a:gd name="connsiteX12" fmla="*/ 2385020 w 2385020"/>
                                            <a:gd name="connsiteY12" fmla="*/ 254000 h 254001"/>
                                            <a:gd name="connsiteX13" fmla="*/ 1989415 w 2385020"/>
                                            <a:gd name="connsiteY13" fmla="*/ 148167 h 254001"/>
                                            <a:gd name="connsiteX14" fmla="*/ 2385020 w 2385020"/>
                                            <a:gd name="connsiteY14" fmla="*/ 42334 h 254001"/>
                                            <a:gd name="connsiteX15" fmla="*/ 1593810 w 2385020"/>
                                            <a:gd name="connsiteY15" fmla="*/ 42334 h 254001"/>
                                            <a:gd name="connsiteX16" fmla="*/ 1593810 w 2385020"/>
                                            <a:gd name="connsiteY16" fmla="*/ 10584 h 254001"/>
                                            <a:gd name="connsiteX17" fmla="*/ 1494909 w 2385020"/>
                                            <a:gd name="connsiteY17" fmla="*/ 0 h 254001"/>
                                            <a:gd name="connsiteX18" fmla="*/ 102829 w 2385020"/>
                                            <a:gd name="connsiteY18" fmla="*/ 133645 h 254001"/>
                                            <a:gd name="connsiteX0" fmla="*/ 406995 w 2385020"/>
                                            <a:gd name="connsiteY0" fmla="*/ 243416 h 254001"/>
                                            <a:gd name="connsiteX1" fmla="*/ 308094 w 2385020"/>
                                            <a:gd name="connsiteY1" fmla="*/ 232832 h 254001"/>
                                            <a:gd name="connsiteX2" fmla="*/ 110291 w 2385020"/>
                                            <a:gd name="connsiteY2" fmla="*/ 232833 h 254001"/>
                                            <a:gd name="connsiteX3" fmla="*/ 110291 w 2385020"/>
                                            <a:gd name="connsiteY3" fmla="*/ 211665 h 254001"/>
                                            <a:gd name="connsiteX4" fmla="*/ 406995 w 2385020"/>
                                            <a:gd name="connsiteY4" fmla="*/ 211666 h 254001"/>
                                            <a:gd name="connsiteX5" fmla="*/ 406995 w 2385020"/>
                                            <a:gd name="connsiteY5" fmla="*/ 243416 h 254001"/>
                                            <a:gd name="connsiteX6" fmla="*/ 1198205 w 2385020"/>
                                            <a:gd name="connsiteY6" fmla="*/ 243416 h 254001"/>
                                            <a:gd name="connsiteX7" fmla="*/ 1297106 w 2385020"/>
                                            <a:gd name="connsiteY7" fmla="*/ 232832 h 254001"/>
                                            <a:gd name="connsiteX8" fmla="*/ 1494909 w 2385020"/>
                                            <a:gd name="connsiteY8" fmla="*/ 232833 h 254001"/>
                                            <a:gd name="connsiteX9" fmla="*/ 1593810 w 2385020"/>
                                            <a:gd name="connsiteY9" fmla="*/ 222249 h 254001"/>
                                            <a:gd name="connsiteX10" fmla="*/ 1494909 w 2385020"/>
                                            <a:gd name="connsiteY10" fmla="*/ 211665 h 254001"/>
                                            <a:gd name="connsiteX11" fmla="*/ 1198205 w 2385020"/>
                                            <a:gd name="connsiteY11" fmla="*/ 211666 h 254001"/>
                                            <a:gd name="connsiteX12" fmla="*/ 1198205 w 2385020"/>
                                            <a:gd name="connsiteY12" fmla="*/ 243416 h 254001"/>
                                            <a:gd name="connsiteX0" fmla="*/ 308094 w 2385020"/>
                                            <a:gd name="connsiteY0" fmla="*/ 254001 h 254001"/>
                                            <a:gd name="connsiteX1" fmla="*/ 524376 w 2385020"/>
                                            <a:gd name="connsiteY1" fmla="*/ 76670 h 254001"/>
                                            <a:gd name="connsiteX2" fmla="*/ 1278147 w 2385020"/>
                                            <a:gd name="connsiteY2" fmla="*/ 105737 h 254001"/>
                                            <a:gd name="connsiteX3" fmla="*/ 1218046 w 2385020"/>
                                            <a:gd name="connsiteY3" fmla="*/ 110008 h 254001"/>
                                            <a:gd name="connsiteX4" fmla="*/ 1494909 w 2385020"/>
                                            <a:gd name="connsiteY4" fmla="*/ 0 h 254001"/>
                                            <a:gd name="connsiteX5" fmla="*/ 1593810 w 2385020"/>
                                            <a:gd name="connsiteY5" fmla="*/ 10584 h 254001"/>
                                            <a:gd name="connsiteX6" fmla="*/ 1593810 w 2385020"/>
                                            <a:gd name="connsiteY6" fmla="*/ 42334 h 254001"/>
                                            <a:gd name="connsiteX7" fmla="*/ 1593810 w 2385020"/>
                                            <a:gd name="connsiteY7" fmla="*/ 42334 h 254001"/>
                                            <a:gd name="connsiteX8" fmla="*/ 2385020 w 2385020"/>
                                            <a:gd name="connsiteY8" fmla="*/ 42334 h 254001"/>
                                            <a:gd name="connsiteX9" fmla="*/ 1989415 w 2385020"/>
                                            <a:gd name="connsiteY9" fmla="*/ 148167 h 254001"/>
                                            <a:gd name="connsiteX10" fmla="*/ 2385020 w 2385020"/>
                                            <a:gd name="connsiteY10" fmla="*/ 254000 h 254001"/>
                                            <a:gd name="connsiteX11" fmla="*/ 1297106 w 2385020"/>
                                            <a:gd name="connsiteY11" fmla="*/ 254000 h 254001"/>
                                            <a:gd name="connsiteX12" fmla="*/ 1198205 w 2385020"/>
                                            <a:gd name="connsiteY12" fmla="*/ 243416 h 254001"/>
                                            <a:gd name="connsiteX13" fmla="*/ 1297106 w 2385020"/>
                                            <a:gd name="connsiteY13" fmla="*/ 232832 h 254001"/>
                                            <a:gd name="connsiteX14" fmla="*/ 1494909 w 2385020"/>
                                            <a:gd name="connsiteY14" fmla="*/ 232833 h 254001"/>
                                            <a:gd name="connsiteX15" fmla="*/ 1593810 w 2385020"/>
                                            <a:gd name="connsiteY15" fmla="*/ 222249 h 254001"/>
                                            <a:gd name="connsiteX16" fmla="*/ 1494909 w 2385020"/>
                                            <a:gd name="connsiteY16" fmla="*/ 211665 h 254001"/>
                                            <a:gd name="connsiteX17" fmla="*/ 110291 w 2385020"/>
                                            <a:gd name="connsiteY17" fmla="*/ 211666 h 254001"/>
                                            <a:gd name="connsiteX18" fmla="*/ 308094 w 2385020"/>
                                            <a:gd name="connsiteY18" fmla="*/ 232833 h 254001"/>
                                            <a:gd name="connsiteX19" fmla="*/ 406995 w 2385020"/>
                                            <a:gd name="connsiteY19" fmla="*/ 243417 h 254001"/>
                                            <a:gd name="connsiteX20" fmla="*/ 308094 w 2385020"/>
                                            <a:gd name="connsiteY20" fmla="*/ 254001 h 254001"/>
                                            <a:gd name="connsiteX21" fmla="*/ 406995 w 2385020"/>
                                            <a:gd name="connsiteY21" fmla="*/ 211666 h 254001"/>
                                            <a:gd name="connsiteX22" fmla="*/ 406995 w 2385020"/>
                                            <a:gd name="connsiteY22" fmla="*/ 243416 h 254001"/>
                                            <a:gd name="connsiteX23" fmla="*/ 1198205 w 2385020"/>
                                            <a:gd name="connsiteY23" fmla="*/ 243416 h 254001"/>
                                            <a:gd name="connsiteX24" fmla="*/ 1198205 w 2385020"/>
                                            <a:gd name="connsiteY24" fmla="*/ 211666 h 254001"/>
                                            <a:gd name="connsiteX25" fmla="*/ 1593810 w 2385020"/>
                                            <a:gd name="connsiteY25" fmla="*/ 42334 h 254001"/>
                                            <a:gd name="connsiteX26" fmla="*/ 1593810 w 2385020"/>
                                            <a:gd name="connsiteY26" fmla="*/ 222249 h 254001"/>
                                            <a:gd name="connsiteX0" fmla="*/ 446729 w 2385020"/>
                                            <a:gd name="connsiteY0" fmla="*/ 247470 h 254001"/>
                                            <a:gd name="connsiteX1" fmla="*/ 308094 w 2385020"/>
                                            <a:gd name="connsiteY1" fmla="*/ 254000 h 254001"/>
                                            <a:gd name="connsiteX2" fmla="*/ 406995 w 2385020"/>
                                            <a:gd name="connsiteY2" fmla="*/ 243416 h 254001"/>
                                            <a:gd name="connsiteX3" fmla="*/ 308094 w 2385020"/>
                                            <a:gd name="connsiteY3" fmla="*/ 232832 h 254001"/>
                                            <a:gd name="connsiteX4" fmla="*/ 110291 w 2385020"/>
                                            <a:gd name="connsiteY4" fmla="*/ 232833 h 254001"/>
                                            <a:gd name="connsiteX5" fmla="*/ 110291 w 2385020"/>
                                            <a:gd name="connsiteY5" fmla="*/ 211665 h 254001"/>
                                            <a:gd name="connsiteX6" fmla="*/ 1494909 w 2385020"/>
                                            <a:gd name="connsiteY6" fmla="*/ 211666 h 254001"/>
                                            <a:gd name="connsiteX7" fmla="*/ 1593810 w 2385020"/>
                                            <a:gd name="connsiteY7" fmla="*/ 222250 h 254001"/>
                                            <a:gd name="connsiteX8" fmla="*/ 1494909 w 2385020"/>
                                            <a:gd name="connsiteY8" fmla="*/ 232834 h 254001"/>
                                            <a:gd name="connsiteX9" fmla="*/ 1297106 w 2385020"/>
                                            <a:gd name="connsiteY9" fmla="*/ 232833 h 254001"/>
                                            <a:gd name="connsiteX10" fmla="*/ 1198205 w 2385020"/>
                                            <a:gd name="connsiteY10" fmla="*/ 243417 h 254001"/>
                                            <a:gd name="connsiteX11" fmla="*/ 1297106 w 2385020"/>
                                            <a:gd name="connsiteY11" fmla="*/ 254001 h 254001"/>
                                            <a:gd name="connsiteX12" fmla="*/ 2385020 w 2385020"/>
                                            <a:gd name="connsiteY12" fmla="*/ 254000 h 254001"/>
                                            <a:gd name="connsiteX13" fmla="*/ 1989415 w 2385020"/>
                                            <a:gd name="connsiteY13" fmla="*/ 148167 h 254001"/>
                                            <a:gd name="connsiteX14" fmla="*/ 2385020 w 2385020"/>
                                            <a:gd name="connsiteY14" fmla="*/ 42334 h 254001"/>
                                            <a:gd name="connsiteX15" fmla="*/ 1593810 w 2385020"/>
                                            <a:gd name="connsiteY15" fmla="*/ 42334 h 254001"/>
                                            <a:gd name="connsiteX16" fmla="*/ 1593810 w 2385020"/>
                                            <a:gd name="connsiteY16" fmla="*/ 10584 h 254001"/>
                                            <a:gd name="connsiteX17" fmla="*/ 1494909 w 2385020"/>
                                            <a:gd name="connsiteY17" fmla="*/ 0 h 254001"/>
                                            <a:gd name="connsiteX0" fmla="*/ 406995 w 2385020"/>
                                            <a:gd name="connsiteY0" fmla="*/ 243416 h 254001"/>
                                            <a:gd name="connsiteX1" fmla="*/ 308094 w 2385020"/>
                                            <a:gd name="connsiteY1" fmla="*/ 232832 h 254001"/>
                                            <a:gd name="connsiteX2" fmla="*/ 110291 w 2385020"/>
                                            <a:gd name="connsiteY2" fmla="*/ 232833 h 254001"/>
                                            <a:gd name="connsiteX3" fmla="*/ 110291 w 2385020"/>
                                            <a:gd name="connsiteY3" fmla="*/ 211665 h 254001"/>
                                            <a:gd name="connsiteX4" fmla="*/ 406995 w 2385020"/>
                                            <a:gd name="connsiteY4" fmla="*/ 211666 h 254001"/>
                                            <a:gd name="connsiteX5" fmla="*/ 406995 w 2385020"/>
                                            <a:gd name="connsiteY5" fmla="*/ 243416 h 254001"/>
                                            <a:gd name="connsiteX6" fmla="*/ 1198205 w 2385020"/>
                                            <a:gd name="connsiteY6" fmla="*/ 243416 h 254001"/>
                                            <a:gd name="connsiteX7" fmla="*/ 1297106 w 2385020"/>
                                            <a:gd name="connsiteY7" fmla="*/ 232832 h 254001"/>
                                            <a:gd name="connsiteX8" fmla="*/ 1494909 w 2385020"/>
                                            <a:gd name="connsiteY8" fmla="*/ 232833 h 254001"/>
                                            <a:gd name="connsiteX9" fmla="*/ 1593810 w 2385020"/>
                                            <a:gd name="connsiteY9" fmla="*/ 222249 h 254001"/>
                                            <a:gd name="connsiteX10" fmla="*/ 1494909 w 2385020"/>
                                            <a:gd name="connsiteY10" fmla="*/ 211665 h 254001"/>
                                            <a:gd name="connsiteX11" fmla="*/ 1198205 w 2385020"/>
                                            <a:gd name="connsiteY11" fmla="*/ 211666 h 254001"/>
                                            <a:gd name="connsiteX12" fmla="*/ 1198205 w 2385020"/>
                                            <a:gd name="connsiteY12" fmla="*/ 243416 h 254001"/>
                                            <a:gd name="connsiteX0" fmla="*/ 308094 w 2385020"/>
                                            <a:gd name="connsiteY0" fmla="*/ 254001 h 254001"/>
                                            <a:gd name="connsiteX1" fmla="*/ 524376 w 2385020"/>
                                            <a:gd name="connsiteY1" fmla="*/ 76670 h 254001"/>
                                            <a:gd name="connsiteX2" fmla="*/ 1278147 w 2385020"/>
                                            <a:gd name="connsiteY2" fmla="*/ 105737 h 254001"/>
                                            <a:gd name="connsiteX3" fmla="*/ 1218046 w 2385020"/>
                                            <a:gd name="connsiteY3" fmla="*/ 110008 h 254001"/>
                                            <a:gd name="connsiteX4" fmla="*/ 1494909 w 2385020"/>
                                            <a:gd name="connsiteY4" fmla="*/ 0 h 254001"/>
                                            <a:gd name="connsiteX5" fmla="*/ 1593810 w 2385020"/>
                                            <a:gd name="connsiteY5" fmla="*/ 10584 h 254001"/>
                                            <a:gd name="connsiteX6" fmla="*/ 1593810 w 2385020"/>
                                            <a:gd name="connsiteY6" fmla="*/ 42334 h 254001"/>
                                            <a:gd name="connsiteX7" fmla="*/ 1593810 w 2385020"/>
                                            <a:gd name="connsiteY7" fmla="*/ 42334 h 254001"/>
                                            <a:gd name="connsiteX8" fmla="*/ 2385020 w 2385020"/>
                                            <a:gd name="connsiteY8" fmla="*/ 42334 h 254001"/>
                                            <a:gd name="connsiteX9" fmla="*/ 1989415 w 2385020"/>
                                            <a:gd name="connsiteY9" fmla="*/ 148167 h 254001"/>
                                            <a:gd name="connsiteX10" fmla="*/ 2385020 w 2385020"/>
                                            <a:gd name="connsiteY10" fmla="*/ 254000 h 254001"/>
                                            <a:gd name="connsiteX11" fmla="*/ 1297106 w 2385020"/>
                                            <a:gd name="connsiteY11" fmla="*/ 254000 h 254001"/>
                                            <a:gd name="connsiteX12" fmla="*/ 1198205 w 2385020"/>
                                            <a:gd name="connsiteY12" fmla="*/ 243416 h 254001"/>
                                            <a:gd name="connsiteX13" fmla="*/ 1297106 w 2385020"/>
                                            <a:gd name="connsiteY13" fmla="*/ 232832 h 254001"/>
                                            <a:gd name="connsiteX14" fmla="*/ 1494909 w 2385020"/>
                                            <a:gd name="connsiteY14" fmla="*/ 232833 h 254001"/>
                                            <a:gd name="connsiteX15" fmla="*/ 1593810 w 2385020"/>
                                            <a:gd name="connsiteY15" fmla="*/ 222249 h 254001"/>
                                            <a:gd name="connsiteX16" fmla="*/ 1494909 w 2385020"/>
                                            <a:gd name="connsiteY16" fmla="*/ 211665 h 254001"/>
                                            <a:gd name="connsiteX17" fmla="*/ 110291 w 2385020"/>
                                            <a:gd name="connsiteY17" fmla="*/ 211666 h 254001"/>
                                            <a:gd name="connsiteX18" fmla="*/ 308094 w 2385020"/>
                                            <a:gd name="connsiteY18" fmla="*/ 232833 h 254001"/>
                                            <a:gd name="connsiteX19" fmla="*/ 406995 w 2385020"/>
                                            <a:gd name="connsiteY19" fmla="*/ 243417 h 254001"/>
                                            <a:gd name="connsiteX20" fmla="*/ 308094 w 2385020"/>
                                            <a:gd name="connsiteY20" fmla="*/ 254001 h 254001"/>
                                            <a:gd name="connsiteX21" fmla="*/ 406995 w 2385020"/>
                                            <a:gd name="connsiteY21" fmla="*/ 211666 h 254001"/>
                                            <a:gd name="connsiteX22" fmla="*/ 406995 w 2385020"/>
                                            <a:gd name="connsiteY22" fmla="*/ 243416 h 254001"/>
                                            <a:gd name="connsiteX23" fmla="*/ 1198205 w 2385020"/>
                                            <a:gd name="connsiteY23" fmla="*/ 243416 h 254001"/>
                                            <a:gd name="connsiteX24" fmla="*/ 1198205 w 2385020"/>
                                            <a:gd name="connsiteY24" fmla="*/ 211666 h 254001"/>
                                            <a:gd name="connsiteX25" fmla="*/ 1593810 w 2385020"/>
                                            <a:gd name="connsiteY25" fmla="*/ 42334 h 254001"/>
                                            <a:gd name="connsiteX26" fmla="*/ 1593810 w 2385020"/>
                                            <a:gd name="connsiteY26" fmla="*/ 222249 h 254001"/>
                                            <a:gd name="connsiteX0" fmla="*/ 446729 w 2385020"/>
                                            <a:gd name="connsiteY0" fmla="*/ 247470 h 254001"/>
                                            <a:gd name="connsiteX1" fmla="*/ 308094 w 2385020"/>
                                            <a:gd name="connsiteY1" fmla="*/ 254000 h 254001"/>
                                            <a:gd name="connsiteX2" fmla="*/ 406995 w 2385020"/>
                                            <a:gd name="connsiteY2" fmla="*/ 243416 h 254001"/>
                                            <a:gd name="connsiteX3" fmla="*/ 308094 w 2385020"/>
                                            <a:gd name="connsiteY3" fmla="*/ 232832 h 254001"/>
                                            <a:gd name="connsiteX4" fmla="*/ 110291 w 2385020"/>
                                            <a:gd name="connsiteY4" fmla="*/ 232833 h 254001"/>
                                            <a:gd name="connsiteX5" fmla="*/ 110291 w 2385020"/>
                                            <a:gd name="connsiteY5" fmla="*/ 211665 h 254001"/>
                                            <a:gd name="connsiteX6" fmla="*/ 1494909 w 2385020"/>
                                            <a:gd name="connsiteY6" fmla="*/ 211666 h 254001"/>
                                            <a:gd name="connsiteX7" fmla="*/ 1593810 w 2385020"/>
                                            <a:gd name="connsiteY7" fmla="*/ 222250 h 254001"/>
                                            <a:gd name="connsiteX8" fmla="*/ 1494909 w 2385020"/>
                                            <a:gd name="connsiteY8" fmla="*/ 232834 h 254001"/>
                                            <a:gd name="connsiteX9" fmla="*/ 1297106 w 2385020"/>
                                            <a:gd name="connsiteY9" fmla="*/ 232833 h 254001"/>
                                            <a:gd name="connsiteX10" fmla="*/ 1198205 w 2385020"/>
                                            <a:gd name="connsiteY10" fmla="*/ 243417 h 254001"/>
                                            <a:gd name="connsiteX11" fmla="*/ 1297106 w 2385020"/>
                                            <a:gd name="connsiteY11" fmla="*/ 254001 h 254001"/>
                                            <a:gd name="connsiteX12" fmla="*/ 2385020 w 2385020"/>
                                            <a:gd name="connsiteY12" fmla="*/ 254000 h 254001"/>
                                            <a:gd name="connsiteX13" fmla="*/ 1989415 w 2385020"/>
                                            <a:gd name="connsiteY13" fmla="*/ 148167 h 254001"/>
                                            <a:gd name="connsiteX14" fmla="*/ 2385020 w 2385020"/>
                                            <a:gd name="connsiteY14" fmla="*/ 42334 h 254001"/>
                                            <a:gd name="connsiteX15" fmla="*/ 1593810 w 2385020"/>
                                            <a:gd name="connsiteY15" fmla="*/ 42334 h 254001"/>
                                            <a:gd name="connsiteX16" fmla="*/ 1593810 w 2385020"/>
                                            <a:gd name="connsiteY16" fmla="*/ 10584 h 254001"/>
                                            <a:gd name="connsiteX17" fmla="*/ 1494909 w 2385020"/>
                                            <a:gd name="connsiteY17" fmla="*/ 0 h 254001"/>
                                            <a:gd name="connsiteX0" fmla="*/ 406995 w 2385020"/>
                                            <a:gd name="connsiteY0" fmla="*/ 243416 h 254001"/>
                                            <a:gd name="connsiteX1" fmla="*/ 308094 w 2385020"/>
                                            <a:gd name="connsiteY1" fmla="*/ 232832 h 254001"/>
                                            <a:gd name="connsiteX2" fmla="*/ 110291 w 2385020"/>
                                            <a:gd name="connsiteY2" fmla="*/ 232833 h 254001"/>
                                            <a:gd name="connsiteX3" fmla="*/ 110291 w 2385020"/>
                                            <a:gd name="connsiteY3" fmla="*/ 211665 h 254001"/>
                                            <a:gd name="connsiteX4" fmla="*/ 406995 w 2385020"/>
                                            <a:gd name="connsiteY4" fmla="*/ 211666 h 254001"/>
                                            <a:gd name="connsiteX5" fmla="*/ 406995 w 2385020"/>
                                            <a:gd name="connsiteY5" fmla="*/ 243416 h 254001"/>
                                            <a:gd name="connsiteX6" fmla="*/ 1198205 w 2385020"/>
                                            <a:gd name="connsiteY6" fmla="*/ 243416 h 254001"/>
                                            <a:gd name="connsiteX7" fmla="*/ 1297106 w 2385020"/>
                                            <a:gd name="connsiteY7" fmla="*/ 232832 h 254001"/>
                                            <a:gd name="connsiteX8" fmla="*/ 1494909 w 2385020"/>
                                            <a:gd name="connsiteY8" fmla="*/ 232833 h 254001"/>
                                            <a:gd name="connsiteX9" fmla="*/ 1593810 w 2385020"/>
                                            <a:gd name="connsiteY9" fmla="*/ 222249 h 254001"/>
                                            <a:gd name="connsiteX10" fmla="*/ 1494909 w 2385020"/>
                                            <a:gd name="connsiteY10" fmla="*/ 211665 h 254001"/>
                                            <a:gd name="connsiteX11" fmla="*/ 1198205 w 2385020"/>
                                            <a:gd name="connsiteY11" fmla="*/ 211666 h 254001"/>
                                            <a:gd name="connsiteX12" fmla="*/ 1198205 w 2385020"/>
                                            <a:gd name="connsiteY12" fmla="*/ 243416 h 254001"/>
                                            <a:gd name="connsiteX0" fmla="*/ 308094 w 2385020"/>
                                            <a:gd name="connsiteY0" fmla="*/ 254001 h 254001"/>
                                            <a:gd name="connsiteX1" fmla="*/ 524376 w 2385020"/>
                                            <a:gd name="connsiteY1" fmla="*/ 76670 h 254001"/>
                                            <a:gd name="connsiteX2" fmla="*/ 1278147 w 2385020"/>
                                            <a:gd name="connsiteY2" fmla="*/ 105737 h 254001"/>
                                            <a:gd name="connsiteX3" fmla="*/ 1218046 w 2385020"/>
                                            <a:gd name="connsiteY3" fmla="*/ 110008 h 254001"/>
                                            <a:gd name="connsiteX4" fmla="*/ 1494909 w 2385020"/>
                                            <a:gd name="connsiteY4" fmla="*/ 0 h 254001"/>
                                            <a:gd name="connsiteX5" fmla="*/ 1593810 w 2385020"/>
                                            <a:gd name="connsiteY5" fmla="*/ 10584 h 254001"/>
                                            <a:gd name="connsiteX6" fmla="*/ 1593810 w 2385020"/>
                                            <a:gd name="connsiteY6" fmla="*/ 42334 h 254001"/>
                                            <a:gd name="connsiteX7" fmla="*/ 1593810 w 2385020"/>
                                            <a:gd name="connsiteY7" fmla="*/ 42334 h 254001"/>
                                            <a:gd name="connsiteX8" fmla="*/ 2385020 w 2385020"/>
                                            <a:gd name="connsiteY8" fmla="*/ 42334 h 254001"/>
                                            <a:gd name="connsiteX9" fmla="*/ 1989415 w 2385020"/>
                                            <a:gd name="connsiteY9" fmla="*/ 148167 h 254001"/>
                                            <a:gd name="connsiteX10" fmla="*/ 2385020 w 2385020"/>
                                            <a:gd name="connsiteY10" fmla="*/ 254000 h 254001"/>
                                            <a:gd name="connsiteX11" fmla="*/ 1297106 w 2385020"/>
                                            <a:gd name="connsiteY11" fmla="*/ 254000 h 254001"/>
                                            <a:gd name="connsiteX12" fmla="*/ 1198205 w 2385020"/>
                                            <a:gd name="connsiteY12" fmla="*/ 243416 h 254001"/>
                                            <a:gd name="connsiteX13" fmla="*/ 1297106 w 2385020"/>
                                            <a:gd name="connsiteY13" fmla="*/ 232832 h 254001"/>
                                            <a:gd name="connsiteX14" fmla="*/ 1494909 w 2385020"/>
                                            <a:gd name="connsiteY14" fmla="*/ 232833 h 254001"/>
                                            <a:gd name="connsiteX15" fmla="*/ 1593810 w 2385020"/>
                                            <a:gd name="connsiteY15" fmla="*/ 222249 h 254001"/>
                                            <a:gd name="connsiteX16" fmla="*/ 1494909 w 2385020"/>
                                            <a:gd name="connsiteY16" fmla="*/ 211665 h 254001"/>
                                            <a:gd name="connsiteX17" fmla="*/ 308094 w 2385020"/>
                                            <a:gd name="connsiteY17" fmla="*/ 232833 h 254001"/>
                                            <a:gd name="connsiteX18" fmla="*/ 406995 w 2385020"/>
                                            <a:gd name="connsiteY18" fmla="*/ 243417 h 254001"/>
                                            <a:gd name="connsiteX19" fmla="*/ 308094 w 2385020"/>
                                            <a:gd name="connsiteY19" fmla="*/ 254001 h 254001"/>
                                            <a:gd name="connsiteX20" fmla="*/ 406995 w 2385020"/>
                                            <a:gd name="connsiteY20" fmla="*/ 211666 h 254001"/>
                                            <a:gd name="connsiteX21" fmla="*/ 406995 w 2385020"/>
                                            <a:gd name="connsiteY21" fmla="*/ 243416 h 254001"/>
                                            <a:gd name="connsiteX22" fmla="*/ 1198205 w 2385020"/>
                                            <a:gd name="connsiteY22" fmla="*/ 243416 h 254001"/>
                                            <a:gd name="connsiteX23" fmla="*/ 1198205 w 2385020"/>
                                            <a:gd name="connsiteY23" fmla="*/ 211666 h 254001"/>
                                            <a:gd name="connsiteX24" fmla="*/ 1593810 w 2385020"/>
                                            <a:gd name="connsiteY24" fmla="*/ 42334 h 254001"/>
                                            <a:gd name="connsiteX25" fmla="*/ 1593810 w 2385020"/>
                                            <a:gd name="connsiteY25" fmla="*/ 222249 h 254001"/>
                                            <a:gd name="connsiteX0" fmla="*/ 446729 w 2385020"/>
                                            <a:gd name="connsiteY0" fmla="*/ 247470 h 254001"/>
                                            <a:gd name="connsiteX1" fmla="*/ 308094 w 2385020"/>
                                            <a:gd name="connsiteY1" fmla="*/ 254000 h 254001"/>
                                            <a:gd name="connsiteX2" fmla="*/ 406995 w 2385020"/>
                                            <a:gd name="connsiteY2" fmla="*/ 243416 h 254001"/>
                                            <a:gd name="connsiteX3" fmla="*/ 308094 w 2385020"/>
                                            <a:gd name="connsiteY3" fmla="*/ 232832 h 254001"/>
                                            <a:gd name="connsiteX4" fmla="*/ 110291 w 2385020"/>
                                            <a:gd name="connsiteY4" fmla="*/ 232833 h 254001"/>
                                            <a:gd name="connsiteX5" fmla="*/ 110291 w 2385020"/>
                                            <a:gd name="connsiteY5" fmla="*/ 211665 h 254001"/>
                                            <a:gd name="connsiteX6" fmla="*/ 1494909 w 2385020"/>
                                            <a:gd name="connsiteY6" fmla="*/ 211666 h 254001"/>
                                            <a:gd name="connsiteX7" fmla="*/ 1593810 w 2385020"/>
                                            <a:gd name="connsiteY7" fmla="*/ 222250 h 254001"/>
                                            <a:gd name="connsiteX8" fmla="*/ 1494909 w 2385020"/>
                                            <a:gd name="connsiteY8" fmla="*/ 232834 h 254001"/>
                                            <a:gd name="connsiteX9" fmla="*/ 1297106 w 2385020"/>
                                            <a:gd name="connsiteY9" fmla="*/ 232833 h 254001"/>
                                            <a:gd name="connsiteX10" fmla="*/ 1198205 w 2385020"/>
                                            <a:gd name="connsiteY10" fmla="*/ 243417 h 254001"/>
                                            <a:gd name="connsiteX11" fmla="*/ 1297106 w 2385020"/>
                                            <a:gd name="connsiteY11" fmla="*/ 254001 h 254001"/>
                                            <a:gd name="connsiteX12" fmla="*/ 2385020 w 2385020"/>
                                            <a:gd name="connsiteY12" fmla="*/ 254000 h 254001"/>
                                            <a:gd name="connsiteX13" fmla="*/ 1989415 w 2385020"/>
                                            <a:gd name="connsiteY13" fmla="*/ 148167 h 254001"/>
                                            <a:gd name="connsiteX14" fmla="*/ 2385020 w 2385020"/>
                                            <a:gd name="connsiteY14" fmla="*/ 42334 h 254001"/>
                                            <a:gd name="connsiteX15" fmla="*/ 1593810 w 2385020"/>
                                            <a:gd name="connsiteY15" fmla="*/ 42334 h 254001"/>
                                            <a:gd name="connsiteX16" fmla="*/ 1593810 w 2385020"/>
                                            <a:gd name="connsiteY16" fmla="*/ 10584 h 254001"/>
                                            <a:gd name="connsiteX17" fmla="*/ 1494909 w 2385020"/>
                                            <a:gd name="connsiteY17" fmla="*/ 0 h 254001"/>
                                            <a:gd name="connsiteX0" fmla="*/ 406995 w 2385020"/>
                                            <a:gd name="connsiteY0" fmla="*/ 243416 h 254001"/>
                                            <a:gd name="connsiteX1" fmla="*/ 308094 w 2385020"/>
                                            <a:gd name="connsiteY1" fmla="*/ 232832 h 254001"/>
                                            <a:gd name="connsiteX2" fmla="*/ 110291 w 2385020"/>
                                            <a:gd name="connsiteY2" fmla="*/ 232833 h 254001"/>
                                            <a:gd name="connsiteX3" fmla="*/ 406995 w 2385020"/>
                                            <a:gd name="connsiteY3" fmla="*/ 211666 h 254001"/>
                                            <a:gd name="connsiteX4" fmla="*/ 406995 w 2385020"/>
                                            <a:gd name="connsiteY4" fmla="*/ 243416 h 254001"/>
                                            <a:gd name="connsiteX5" fmla="*/ 1198205 w 2385020"/>
                                            <a:gd name="connsiteY5" fmla="*/ 243416 h 254001"/>
                                            <a:gd name="connsiteX6" fmla="*/ 1297106 w 2385020"/>
                                            <a:gd name="connsiteY6" fmla="*/ 232832 h 254001"/>
                                            <a:gd name="connsiteX7" fmla="*/ 1494909 w 2385020"/>
                                            <a:gd name="connsiteY7" fmla="*/ 232833 h 254001"/>
                                            <a:gd name="connsiteX8" fmla="*/ 1593810 w 2385020"/>
                                            <a:gd name="connsiteY8" fmla="*/ 222249 h 254001"/>
                                            <a:gd name="connsiteX9" fmla="*/ 1494909 w 2385020"/>
                                            <a:gd name="connsiteY9" fmla="*/ 211665 h 254001"/>
                                            <a:gd name="connsiteX10" fmla="*/ 1198205 w 2385020"/>
                                            <a:gd name="connsiteY10" fmla="*/ 211666 h 254001"/>
                                            <a:gd name="connsiteX11" fmla="*/ 1198205 w 2385020"/>
                                            <a:gd name="connsiteY11" fmla="*/ 243416 h 254001"/>
                                            <a:gd name="connsiteX0" fmla="*/ 308094 w 2385020"/>
                                            <a:gd name="connsiteY0" fmla="*/ 254001 h 254001"/>
                                            <a:gd name="connsiteX1" fmla="*/ 524376 w 2385020"/>
                                            <a:gd name="connsiteY1" fmla="*/ 76670 h 254001"/>
                                            <a:gd name="connsiteX2" fmla="*/ 1278147 w 2385020"/>
                                            <a:gd name="connsiteY2" fmla="*/ 105737 h 254001"/>
                                            <a:gd name="connsiteX3" fmla="*/ 1218046 w 2385020"/>
                                            <a:gd name="connsiteY3" fmla="*/ 110008 h 254001"/>
                                            <a:gd name="connsiteX4" fmla="*/ 1494909 w 2385020"/>
                                            <a:gd name="connsiteY4" fmla="*/ 0 h 254001"/>
                                            <a:gd name="connsiteX5" fmla="*/ 1593810 w 2385020"/>
                                            <a:gd name="connsiteY5" fmla="*/ 10584 h 254001"/>
                                            <a:gd name="connsiteX6" fmla="*/ 1593810 w 2385020"/>
                                            <a:gd name="connsiteY6" fmla="*/ 42334 h 254001"/>
                                            <a:gd name="connsiteX7" fmla="*/ 1593810 w 2385020"/>
                                            <a:gd name="connsiteY7" fmla="*/ 42334 h 254001"/>
                                            <a:gd name="connsiteX8" fmla="*/ 2385020 w 2385020"/>
                                            <a:gd name="connsiteY8" fmla="*/ 42334 h 254001"/>
                                            <a:gd name="connsiteX9" fmla="*/ 1989415 w 2385020"/>
                                            <a:gd name="connsiteY9" fmla="*/ 148167 h 254001"/>
                                            <a:gd name="connsiteX10" fmla="*/ 2385020 w 2385020"/>
                                            <a:gd name="connsiteY10" fmla="*/ 254000 h 254001"/>
                                            <a:gd name="connsiteX11" fmla="*/ 1297106 w 2385020"/>
                                            <a:gd name="connsiteY11" fmla="*/ 254000 h 254001"/>
                                            <a:gd name="connsiteX12" fmla="*/ 1198205 w 2385020"/>
                                            <a:gd name="connsiteY12" fmla="*/ 243416 h 254001"/>
                                            <a:gd name="connsiteX13" fmla="*/ 1297106 w 2385020"/>
                                            <a:gd name="connsiteY13" fmla="*/ 232832 h 254001"/>
                                            <a:gd name="connsiteX14" fmla="*/ 1494909 w 2385020"/>
                                            <a:gd name="connsiteY14" fmla="*/ 232833 h 254001"/>
                                            <a:gd name="connsiteX15" fmla="*/ 1593810 w 2385020"/>
                                            <a:gd name="connsiteY15" fmla="*/ 222249 h 254001"/>
                                            <a:gd name="connsiteX16" fmla="*/ 1494909 w 2385020"/>
                                            <a:gd name="connsiteY16" fmla="*/ 211665 h 254001"/>
                                            <a:gd name="connsiteX17" fmla="*/ 308094 w 2385020"/>
                                            <a:gd name="connsiteY17" fmla="*/ 232833 h 254001"/>
                                            <a:gd name="connsiteX18" fmla="*/ 406995 w 2385020"/>
                                            <a:gd name="connsiteY18" fmla="*/ 243417 h 254001"/>
                                            <a:gd name="connsiteX19" fmla="*/ 308094 w 2385020"/>
                                            <a:gd name="connsiteY19" fmla="*/ 254001 h 254001"/>
                                            <a:gd name="connsiteX20" fmla="*/ 406995 w 2385020"/>
                                            <a:gd name="connsiteY20" fmla="*/ 211666 h 254001"/>
                                            <a:gd name="connsiteX21" fmla="*/ 406995 w 2385020"/>
                                            <a:gd name="connsiteY21" fmla="*/ 243416 h 254001"/>
                                            <a:gd name="connsiteX22" fmla="*/ 1198205 w 2385020"/>
                                            <a:gd name="connsiteY22" fmla="*/ 243416 h 254001"/>
                                            <a:gd name="connsiteX23" fmla="*/ 1198205 w 2385020"/>
                                            <a:gd name="connsiteY23" fmla="*/ 211666 h 254001"/>
                                            <a:gd name="connsiteX24" fmla="*/ 1593810 w 2385020"/>
                                            <a:gd name="connsiteY24" fmla="*/ 42334 h 254001"/>
                                            <a:gd name="connsiteX25" fmla="*/ 1593810 w 2385020"/>
                                            <a:gd name="connsiteY25" fmla="*/ 222249 h 254001"/>
                                            <a:gd name="connsiteX0" fmla="*/ 446729 w 2385020"/>
                                            <a:gd name="connsiteY0" fmla="*/ 247470 h 254001"/>
                                            <a:gd name="connsiteX1" fmla="*/ 308094 w 2385020"/>
                                            <a:gd name="connsiteY1" fmla="*/ 254000 h 254001"/>
                                            <a:gd name="connsiteX2" fmla="*/ 406995 w 2385020"/>
                                            <a:gd name="connsiteY2" fmla="*/ 243416 h 254001"/>
                                            <a:gd name="connsiteX3" fmla="*/ 308094 w 2385020"/>
                                            <a:gd name="connsiteY3" fmla="*/ 232832 h 254001"/>
                                            <a:gd name="connsiteX4" fmla="*/ 110291 w 2385020"/>
                                            <a:gd name="connsiteY4" fmla="*/ 232833 h 254001"/>
                                            <a:gd name="connsiteX5" fmla="*/ 110291 w 2385020"/>
                                            <a:gd name="connsiteY5" fmla="*/ 211665 h 254001"/>
                                            <a:gd name="connsiteX6" fmla="*/ 1494909 w 2385020"/>
                                            <a:gd name="connsiteY6" fmla="*/ 211666 h 254001"/>
                                            <a:gd name="connsiteX7" fmla="*/ 1593810 w 2385020"/>
                                            <a:gd name="connsiteY7" fmla="*/ 222250 h 254001"/>
                                            <a:gd name="connsiteX8" fmla="*/ 1494909 w 2385020"/>
                                            <a:gd name="connsiteY8" fmla="*/ 232834 h 254001"/>
                                            <a:gd name="connsiteX9" fmla="*/ 1297106 w 2385020"/>
                                            <a:gd name="connsiteY9" fmla="*/ 232833 h 254001"/>
                                            <a:gd name="connsiteX10" fmla="*/ 1198205 w 2385020"/>
                                            <a:gd name="connsiteY10" fmla="*/ 243417 h 254001"/>
                                            <a:gd name="connsiteX11" fmla="*/ 1297106 w 2385020"/>
                                            <a:gd name="connsiteY11" fmla="*/ 254001 h 254001"/>
                                            <a:gd name="connsiteX12" fmla="*/ 2385020 w 2385020"/>
                                            <a:gd name="connsiteY12" fmla="*/ 254000 h 254001"/>
                                            <a:gd name="connsiteX13" fmla="*/ 1989415 w 2385020"/>
                                            <a:gd name="connsiteY13" fmla="*/ 148167 h 254001"/>
                                            <a:gd name="connsiteX14" fmla="*/ 2385020 w 2385020"/>
                                            <a:gd name="connsiteY14" fmla="*/ 42334 h 254001"/>
                                            <a:gd name="connsiteX15" fmla="*/ 1593810 w 2385020"/>
                                            <a:gd name="connsiteY15" fmla="*/ 42334 h 254001"/>
                                            <a:gd name="connsiteX16" fmla="*/ 1593810 w 2385020"/>
                                            <a:gd name="connsiteY16" fmla="*/ 10584 h 254001"/>
                                            <a:gd name="connsiteX17" fmla="*/ 1494909 w 2385020"/>
                                            <a:gd name="connsiteY17" fmla="*/ 0 h 254001"/>
                                            <a:gd name="connsiteX0" fmla="*/ 406995 w 2385020"/>
                                            <a:gd name="connsiteY0" fmla="*/ 243416 h 254001"/>
                                            <a:gd name="connsiteX1" fmla="*/ 308094 w 2385020"/>
                                            <a:gd name="connsiteY1" fmla="*/ 232832 h 254001"/>
                                            <a:gd name="connsiteX2" fmla="*/ 406995 w 2385020"/>
                                            <a:gd name="connsiteY2" fmla="*/ 211666 h 254001"/>
                                            <a:gd name="connsiteX3" fmla="*/ 406995 w 2385020"/>
                                            <a:gd name="connsiteY3" fmla="*/ 243416 h 254001"/>
                                            <a:gd name="connsiteX4" fmla="*/ 1198205 w 2385020"/>
                                            <a:gd name="connsiteY4" fmla="*/ 243416 h 254001"/>
                                            <a:gd name="connsiteX5" fmla="*/ 1297106 w 2385020"/>
                                            <a:gd name="connsiteY5" fmla="*/ 232832 h 254001"/>
                                            <a:gd name="connsiteX6" fmla="*/ 1494909 w 2385020"/>
                                            <a:gd name="connsiteY6" fmla="*/ 232833 h 254001"/>
                                            <a:gd name="connsiteX7" fmla="*/ 1593810 w 2385020"/>
                                            <a:gd name="connsiteY7" fmla="*/ 222249 h 254001"/>
                                            <a:gd name="connsiteX8" fmla="*/ 1494909 w 2385020"/>
                                            <a:gd name="connsiteY8" fmla="*/ 211665 h 254001"/>
                                            <a:gd name="connsiteX9" fmla="*/ 1198205 w 2385020"/>
                                            <a:gd name="connsiteY9" fmla="*/ 211666 h 254001"/>
                                            <a:gd name="connsiteX10" fmla="*/ 1198205 w 2385020"/>
                                            <a:gd name="connsiteY10" fmla="*/ 243416 h 254001"/>
                                            <a:gd name="connsiteX0" fmla="*/ 308094 w 2385020"/>
                                            <a:gd name="connsiteY0" fmla="*/ 254001 h 254001"/>
                                            <a:gd name="connsiteX1" fmla="*/ 524376 w 2385020"/>
                                            <a:gd name="connsiteY1" fmla="*/ 76670 h 254001"/>
                                            <a:gd name="connsiteX2" fmla="*/ 1278147 w 2385020"/>
                                            <a:gd name="connsiteY2" fmla="*/ 105737 h 254001"/>
                                            <a:gd name="connsiteX3" fmla="*/ 1218046 w 2385020"/>
                                            <a:gd name="connsiteY3" fmla="*/ 110008 h 254001"/>
                                            <a:gd name="connsiteX4" fmla="*/ 1494909 w 2385020"/>
                                            <a:gd name="connsiteY4" fmla="*/ 0 h 254001"/>
                                            <a:gd name="connsiteX5" fmla="*/ 1593810 w 2385020"/>
                                            <a:gd name="connsiteY5" fmla="*/ 10584 h 254001"/>
                                            <a:gd name="connsiteX6" fmla="*/ 1593810 w 2385020"/>
                                            <a:gd name="connsiteY6" fmla="*/ 42334 h 254001"/>
                                            <a:gd name="connsiteX7" fmla="*/ 1593810 w 2385020"/>
                                            <a:gd name="connsiteY7" fmla="*/ 42334 h 254001"/>
                                            <a:gd name="connsiteX8" fmla="*/ 2385020 w 2385020"/>
                                            <a:gd name="connsiteY8" fmla="*/ 42334 h 254001"/>
                                            <a:gd name="connsiteX9" fmla="*/ 1989415 w 2385020"/>
                                            <a:gd name="connsiteY9" fmla="*/ 148167 h 254001"/>
                                            <a:gd name="connsiteX10" fmla="*/ 2385020 w 2385020"/>
                                            <a:gd name="connsiteY10" fmla="*/ 254000 h 254001"/>
                                            <a:gd name="connsiteX11" fmla="*/ 1297106 w 2385020"/>
                                            <a:gd name="connsiteY11" fmla="*/ 254000 h 254001"/>
                                            <a:gd name="connsiteX12" fmla="*/ 1198205 w 2385020"/>
                                            <a:gd name="connsiteY12" fmla="*/ 243416 h 254001"/>
                                            <a:gd name="connsiteX13" fmla="*/ 1297106 w 2385020"/>
                                            <a:gd name="connsiteY13" fmla="*/ 232832 h 254001"/>
                                            <a:gd name="connsiteX14" fmla="*/ 1494909 w 2385020"/>
                                            <a:gd name="connsiteY14" fmla="*/ 232833 h 254001"/>
                                            <a:gd name="connsiteX15" fmla="*/ 1593810 w 2385020"/>
                                            <a:gd name="connsiteY15" fmla="*/ 222249 h 254001"/>
                                            <a:gd name="connsiteX16" fmla="*/ 1494909 w 2385020"/>
                                            <a:gd name="connsiteY16" fmla="*/ 211665 h 254001"/>
                                            <a:gd name="connsiteX17" fmla="*/ 308094 w 2385020"/>
                                            <a:gd name="connsiteY17" fmla="*/ 232833 h 254001"/>
                                            <a:gd name="connsiteX18" fmla="*/ 406995 w 2385020"/>
                                            <a:gd name="connsiteY18" fmla="*/ 243417 h 254001"/>
                                            <a:gd name="connsiteX19" fmla="*/ 308094 w 2385020"/>
                                            <a:gd name="connsiteY19" fmla="*/ 254001 h 254001"/>
                                            <a:gd name="connsiteX20" fmla="*/ 406995 w 2385020"/>
                                            <a:gd name="connsiteY20" fmla="*/ 211666 h 254001"/>
                                            <a:gd name="connsiteX21" fmla="*/ 406995 w 2385020"/>
                                            <a:gd name="connsiteY21" fmla="*/ 243416 h 254001"/>
                                            <a:gd name="connsiteX22" fmla="*/ 1198205 w 2385020"/>
                                            <a:gd name="connsiteY22" fmla="*/ 243416 h 254001"/>
                                            <a:gd name="connsiteX23" fmla="*/ 1198205 w 2385020"/>
                                            <a:gd name="connsiteY23" fmla="*/ 211666 h 254001"/>
                                            <a:gd name="connsiteX24" fmla="*/ 1593810 w 2385020"/>
                                            <a:gd name="connsiteY24" fmla="*/ 42334 h 254001"/>
                                            <a:gd name="connsiteX25" fmla="*/ 1593810 w 2385020"/>
                                            <a:gd name="connsiteY25" fmla="*/ 222249 h 254001"/>
                                            <a:gd name="connsiteX0" fmla="*/ 336438 w 2274729"/>
                                            <a:gd name="connsiteY0" fmla="*/ 247470 h 254001"/>
                                            <a:gd name="connsiteX1" fmla="*/ 197803 w 2274729"/>
                                            <a:gd name="connsiteY1" fmla="*/ 254000 h 254001"/>
                                            <a:gd name="connsiteX2" fmla="*/ 296704 w 2274729"/>
                                            <a:gd name="connsiteY2" fmla="*/ 243416 h 254001"/>
                                            <a:gd name="connsiteX3" fmla="*/ 197803 w 2274729"/>
                                            <a:gd name="connsiteY3" fmla="*/ 232832 h 254001"/>
                                            <a:gd name="connsiteX4" fmla="*/ 0 w 2274729"/>
                                            <a:gd name="connsiteY4" fmla="*/ 232833 h 254001"/>
                                            <a:gd name="connsiteX5" fmla="*/ 1384618 w 2274729"/>
                                            <a:gd name="connsiteY5" fmla="*/ 211666 h 254001"/>
                                            <a:gd name="connsiteX6" fmla="*/ 1483519 w 2274729"/>
                                            <a:gd name="connsiteY6" fmla="*/ 222250 h 254001"/>
                                            <a:gd name="connsiteX7" fmla="*/ 1384618 w 2274729"/>
                                            <a:gd name="connsiteY7" fmla="*/ 232834 h 254001"/>
                                            <a:gd name="connsiteX8" fmla="*/ 1186815 w 2274729"/>
                                            <a:gd name="connsiteY8" fmla="*/ 232833 h 254001"/>
                                            <a:gd name="connsiteX9" fmla="*/ 1087914 w 2274729"/>
                                            <a:gd name="connsiteY9" fmla="*/ 243417 h 254001"/>
                                            <a:gd name="connsiteX10" fmla="*/ 1186815 w 2274729"/>
                                            <a:gd name="connsiteY10" fmla="*/ 254001 h 254001"/>
                                            <a:gd name="connsiteX11" fmla="*/ 2274729 w 2274729"/>
                                            <a:gd name="connsiteY11" fmla="*/ 254000 h 254001"/>
                                            <a:gd name="connsiteX12" fmla="*/ 1879124 w 2274729"/>
                                            <a:gd name="connsiteY12" fmla="*/ 148167 h 254001"/>
                                            <a:gd name="connsiteX13" fmla="*/ 2274729 w 2274729"/>
                                            <a:gd name="connsiteY13" fmla="*/ 42334 h 254001"/>
                                            <a:gd name="connsiteX14" fmla="*/ 1483519 w 2274729"/>
                                            <a:gd name="connsiteY14" fmla="*/ 42334 h 254001"/>
                                            <a:gd name="connsiteX15" fmla="*/ 1483519 w 2274729"/>
                                            <a:gd name="connsiteY15" fmla="*/ 10584 h 254001"/>
                                            <a:gd name="connsiteX16" fmla="*/ 1384618 w 2274729"/>
                                            <a:gd name="connsiteY16" fmla="*/ 0 h 254001"/>
                                            <a:gd name="connsiteX0" fmla="*/ 296704 w 2274729"/>
                                            <a:gd name="connsiteY0" fmla="*/ 243416 h 254001"/>
                                            <a:gd name="connsiteX1" fmla="*/ 197803 w 2274729"/>
                                            <a:gd name="connsiteY1" fmla="*/ 232832 h 254001"/>
                                            <a:gd name="connsiteX2" fmla="*/ 296704 w 2274729"/>
                                            <a:gd name="connsiteY2" fmla="*/ 211666 h 254001"/>
                                            <a:gd name="connsiteX3" fmla="*/ 296704 w 2274729"/>
                                            <a:gd name="connsiteY3" fmla="*/ 243416 h 254001"/>
                                            <a:gd name="connsiteX4" fmla="*/ 1087914 w 2274729"/>
                                            <a:gd name="connsiteY4" fmla="*/ 243416 h 254001"/>
                                            <a:gd name="connsiteX5" fmla="*/ 1186815 w 2274729"/>
                                            <a:gd name="connsiteY5" fmla="*/ 232832 h 254001"/>
                                            <a:gd name="connsiteX6" fmla="*/ 1384618 w 2274729"/>
                                            <a:gd name="connsiteY6" fmla="*/ 232833 h 254001"/>
                                            <a:gd name="connsiteX7" fmla="*/ 1483519 w 2274729"/>
                                            <a:gd name="connsiteY7" fmla="*/ 222249 h 254001"/>
                                            <a:gd name="connsiteX8" fmla="*/ 1384618 w 2274729"/>
                                            <a:gd name="connsiteY8" fmla="*/ 211665 h 254001"/>
                                            <a:gd name="connsiteX9" fmla="*/ 1087914 w 2274729"/>
                                            <a:gd name="connsiteY9" fmla="*/ 211666 h 254001"/>
                                            <a:gd name="connsiteX10" fmla="*/ 1087914 w 2274729"/>
                                            <a:gd name="connsiteY10" fmla="*/ 243416 h 254001"/>
                                            <a:gd name="connsiteX0" fmla="*/ 197803 w 2274729"/>
                                            <a:gd name="connsiteY0" fmla="*/ 254001 h 254001"/>
                                            <a:gd name="connsiteX1" fmla="*/ 414085 w 2274729"/>
                                            <a:gd name="connsiteY1" fmla="*/ 76670 h 254001"/>
                                            <a:gd name="connsiteX2" fmla="*/ 1167856 w 2274729"/>
                                            <a:gd name="connsiteY2" fmla="*/ 105737 h 254001"/>
                                            <a:gd name="connsiteX3" fmla="*/ 1107755 w 2274729"/>
                                            <a:gd name="connsiteY3" fmla="*/ 110008 h 254001"/>
                                            <a:gd name="connsiteX4" fmla="*/ 1384618 w 2274729"/>
                                            <a:gd name="connsiteY4" fmla="*/ 0 h 254001"/>
                                            <a:gd name="connsiteX5" fmla="*/ 1483519 w 2274729"/>
                                            <a:gd name="connsiteY5" fmla="*/ 10584 h 254001"/>
                                            <a:gd name="connsiteX6" fmla="*/ 1483519 w 2274729"/>
                                            <a:gd name="connsiteY6" fmla="*/ 42334 h 254001"/>
                                            <a:gd name="connsiteX7" fmla="*/ 1483519 w 2274729"/>
                                            <a:gd name="connsiteY7" fmla="*/ 42334 h 254001"/>
                                            <a:gd name="connsiteX8" fmla="*/ 2274729 w 2274729"/>
                                            <a:gd name="connsiteY8" fmla="*/ 42334 h 254001"/>
                                            <a:gd name="connsiteX9" fmla="*/ 1879124 w 2274729"/>
                                            <a:gd name="connsiteY9" fmla="*/ 148167 h 254001"/>
                                            <a:gd name="connsiteX10" fmla="*/ 2274729 w 2274729"/>
                                            <a:gd name="connsiteY10" fmla="*/ 254000 h 254001"/>
                                            <a:gd name="connsiteX11" fmla="*/ 1186815 w 2274729"/>
                                            <a:gd name="connsiteY11" fmla="*/ 254000 h 254001"/>
                                            <a:gd name="connsiteX12" fmla="*/ 1087914 w 2274729"/>
                                            <a:gd name="connsiteY12" fmla="*/ 243416 h 254001"/>
                                            <a:gd name="connsiteX13" fmla="*/ 1186815 w 2274729"/>
                                            <a:gd name="connsiteY13" fmla="*/ 232832 h 254001"/>
                                            <a:gd name="connsiteX14" fmla="*/ 1384618 w 2274729"/>
                                            <a:gd name="connsiteY14" fmla="*/ 232833 h 254001"/>
                                            <a:gd name="connsiteX15" fmla="*/ 1483519 w 2274729"/>
                                            <a:gd name="connsiteY15" fmla="*/ 222249 h 254001"/>
                                            <a:gd name="connsiteX16" fmla="*/ 1384618 w 2274729"/>
                                            <a:gd name="connsiteY16" fmla="*/ 211665 h 254001"/>
                                            <a:gd name="connsiteX17" fmla="*/ 197803 w 2274729"/>
                                            <a:gd name="connsiteY17" fmla="*/ 232833 h 254001"/>
                                            <a:gd name="connsiteX18" fmla="*/ 296704 w 2274729"/>
                                            <a:gd name="connsiteY18" fmla="*/ 243417 h 254001"/>
                                            <a:gd name="connsiteX19" fmla="*/ 197803 w 2274729"/>
                                            <a:gd name="connsiteY19" fmla="*/ 254001 h 254001"/>
                                            <a:gd name="connsiteX20" fmla="*/ 296704 w 2274729"/>
                                            <a:gd name="connsiteY20" fmla="*/ 211666 h 254001"/>
                                            <a:gd name="connsiteX21" fmla="*/ 296704 w 2274729"/>
                                            <a:gd name="connsiteY21" fmla="*/ 243416 h 254001"/>
                                            <a:gd name="connsiteX22" fmla="*/ 1087914 w 2274729"/>
                                            <a:gd name="connsiteY22" fmla="*/ 243416 h 254001"/>
                                            <a:gd name="connsiteX23" fmla="*/ 1087914 w 2274729"/>
                                            <a:gd name="connsiteY23" fmla="*/ 211666 h 254001"/>
                                            <a:gd name="connsiteX24" fmla="*/ 1483519 w 2274729"/>
                                            <a:gd name="connsiteY24" fmla="*/ 42334 h 254001"/>
                                            <a:gd name="connsiteX25" fmla="*/ 1483519 w 2274729"/>
                                            <a:gd name="connsiteY25" fmla="*/ 222249 h 254001"/>
                                            <a:gd name="connsiteX0" fmla="*/ 138635 w 2076926"/>
                                            <a:gd name="connsiteY0" fmla="*/ 247470 h 254001"/>
                                            <a:gd name="connsiteX1" fmla="*/ 0 w 2076926"/>
                                            <a:gd name="connsiteY1" fmla="*/ 254000 h 254001"/>
                                            <a:gd name="connsiteX2" fmla="*/ 98901 w 2076926"/>
                                            <a:gd name="connsiteY2" fmla="*/ 243416 h 254001"/>
                                            <a:gd name="connsiteX3" fmla="*/ 0 w 2076926"/>
                                            <a:gd name="connsiteY3" fmla="*/ 232832 h 254001"/>
                                            <a:gd name="connsiteX4" fmla="*/ 1186815 w 2076926"/>
                                            <a:gd name="connsiteY4" fmla="*/ 211666 h 254001"/>
                                            <a:gd name="connsiteX5" fmla="*/ 1285716 w 2076926"/>
                                            <a:gd name="connsiteY5" fmla="*/ 222250 h 254001"/>
                                            <a:gd name="connsiteX6" fmla="*/ 1186815 w 2076926"/>
                                            <a:gd name="connsiteY6" fmla="*/ 232834 h 254001"/>
                                            <a:gd name="connsiteX7" fmla="*/ 989012 w 2076926"/>
                                            <a:gd name="connsiteY7" fmla="*/ 232833 h 254001"/>
                                            <a:gd name="connsiteX8" fmla="*/ 890111 w 2076926"/>
                                            <a:gd name="connsiteY8" fmla="*/ 243417 h 254001"/>
                                            <a:gd name="connsiteX9" fmla="*/ 989012 w 2076926"/>
                                            <a:gd name="connsiteY9" fmla="*/ 254001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1681321 w 2076926"/>
                                            <a:gd name="connsiteY11" fmla="*/ 148167 h 254001"/>
                                            <a:gd name="connsiteX12" fmla="*/ 2076926 w 2076926"/>
                                            <a:gd name="connsiteY12" fmla="*/ 42334 h 254001"/>
                                            <a:gd name="connsiteX13" fmla="*/ 1285716 w 2076926"/>
                                            <a:gd name="connsiteY13" fmla="*/ 42334 h 254001"/>
                                            <a:gd name="connsiteX14" fmla="*/ 1285716 w 2076926"/>
                                            <a:gd name="connsiteY14" fmla="*/ 10584 h 254001"/>
                                            <a:gd name="connsiteX15" fmla="*/ 1186815 w 2076926"/>
                                            <a:gd name="connsiteY15" fmla="*/ 0 h 254001"/>
                                            <a:gd name="connsiteX0" fmla="*/ 98901 w 2076926"/>
                                            <a:gd name="connsiteY0" fmla="*/ 243416 h 254001"/>
                                            <a:gd name="connsiteX1" fmla="*/ 0 w 2076926"/>
                                            <a:gd name="connsiteY1" fmla="*/ 232832 h 254001"/>
                                            <a:gd name="connsiteX2" fmla="*/ 98901 w 2076926"/>
                                            <a:gd name="connsiteY2" fmla="*/ 211666 h 254001"/>
                                            <a:gd name="connsiteX3" fmla="*/ 98901 w 2076926"/>
                                            <a:gd name="connsiteY3" fmla="*/ 243416 h 254001"/>
                                            <a:gd name="connsiteX4" fmla="*/ 890111 w 2076926"/>
                                            <a:gd name="connsiteY4" fmla="*/ 243416 h 254001"/>
                                            <a:gd name="connsiteX5" fmla="*/ 989012 w 2076926"/>
                                            <a:gd name="connsiteY5" fmla="*/ 232832 h 254001"/>
                                            <a:gd name="connsiteX6" fmla="*/ 1186815 w 2076926"/>
                                            <a:gd name="connsiteY6" fmla="*/ 232833 h 254001"/>
                                            <a:gd name="connsiteX7" fmla="*/ 1285716 w 2076926"/>
                                            <a:gd name="connsiteY7" fmla="*/ 222249 h 254001"/>
                                            <a:gd name="connsiteX8" fmla="*/ 1186815 w 2076926"/>
                                            <a:gd name="connsiteY8" fmla="*/ 211665 h 254001"/>
                                            <a:gd name="connsiteX9" fmla="*/ 890111 w 2076926"/>
                                            <a:gd name="connsiteY9" fmla="*/ 211666 h 254001"/>
                                            <a:gd name="connsiteX10" fmla="*/ 890111 w 2076926"/>
                                            <a:gd name="connsiteY10" fmla="*/ 243416 h 254001"/>
                                            <a:gd name="connsiteX0" fmla="*/ 0 w 2076926"/>
                                            <a:gd name="connsiteY0" fmla="*/ 254001 h 254001"/>
                                            <a:gd name="connsiteX1" fmla="*/ 216282 w 2076926"/>
                                            <a:gd name="connsiteY1" fmla="*/ 76670 h 254001"/>
                                            <a:gd name="connsiteX2" fmla="*/ 970053 w 2076926"/>
                                            <a:gd name="connsiteY2" fmla="*/ 105737 h 254001"/>
                                            <a:gd name="connsiteX3" fmla="*/ 909952 w 2076926"/>
                                            <a:gd name="connsiteY3" fmla="*/ 110008 h 254001"/>
                                            <a:gd name="connsiteX4" fmla="*/ 1186815 w 2076926"/>
                                            <a:gd name="connsiteY4" fmla="*/ 0 h 254001"/>
                                            <a:gd name="connsiteX5" fmla="*/ 1285716 w 2076926"/>
                                            <a:gd name="connsiteY5" fmla="*/ 10584 h 254001"/>
                                            <a:gd name="connsiteX6" fmla="*/ 1285716 w 2076926"/>
                                            <a:gd name="connsiteY6" fmla="*/ 42334 h 254001"/>
                                            <a:gd name="connsiteX7" fmla="*/ 1285716 w 2076926"/>
                                            <a:gd name="connsiteY7" fmla="*/ 42334 h 254001"/>
                                            <a:gd name="connsiteX8" fmla="*/ 2076926 w 2076926"/>
                                            <a:gd name="connsiteY8" fmla="*/ 42334 h 254001"/>
                                            <a:gd name="connsiteX9" fmla="*/ 1681321 w 2076926"/>
                                            <a:gd name="connsiteY9" fmla="*/ 148167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989012 w 2076926"/>
                                            <a:gd name="connsiteY11" fmla="*/ 254000 h 254001"/>
                                            <a:gd name="connsiteX12" fmla="*/ 890111 w 2076926"/>
                                            <a:gd name="connsiteY12" fmla="*/ 243416 h 254001"/>
                                            <a:gd name="connsiteX13" fmla="*/ 989012 w 2076926"/>
                                            <a:gd name="connsiteY13" fmla="*/ 232832 h 254001"/>
                                            <a:gd name="connsiteX14" fmla="*/ 1186815 w 2076926"/>
                                            <a:gd name="connsiteY14" fmla="*/ 232833 h 254001"/>
                                            <a:gd name="connsiteX15" fmla="*/ 1285716 w 2076926"/>
                                            <a:gd name="connsiteY15" fmla="*/ 222249 h 254001"/>
                                            <a:gd name="connsiteX16" fmla="*/ 1186815 w 2076926"/>
                                            <a:gd name="connsiteY16" fmla="*/ 211665 h 254001"/>
                                            <a:gd name="connsiteX17" fmla="*/ 0 w 2076926"/>
                                            <a:gd name="connsiteY17" fmla="*/ 232833 h 254001"/>
                                            <a:gd name="connsiteX18" fmla="*/ 98901 w 2076926"/>
                                            <a:gd name="connsiteY18" fmla="*/ 243417 h 254001"/>
                                            <a:gd name="connsiteX19" fmla="*/ 0 w 2076926"/>
                                            <a:gd name="connsiteY19" fmla="*/ 254001 h 254001"/>
                                            <a:gd name="connsiteX20" fmla="*/ 98901 w 2076926"/>
                                            <a:gd name="connsiteY20" fmla="*/ 211666 h 254001"/>
                                            <a:gd name="connsiteX21" fmla="*/ 98901 w 2076926"/>
                                            <a:gd name="connsiteY21" fmla="*/ 243416 h 254001"/>
                                            <a:gd name="connsiteX22" fmla="*/ 890111 w 2076926"/>
                                            <a:gd name="connsiteY22" fmla="*/ 243416 h 254001"/>
                                            <a:gd name="connsiteX23" fmla="*/ 890111 w 2076926"/>
                                            <a:gd name="connsiteY23" fmla="*/ 211666 h 254001"/>
                                            <a:gd name="connsiteX24" fmla="*/ 1285716 w 2076926"/>
                                            <a:gd name="connsiteY24" fmla="*/ 42334 h 254001"/>
                                            <a:gd name="connsiteX25" fmla="*/ 1285716 w 2076926"/>
                                            <a:gd name="connsiteY25" fmla="*/ 222249 h 254001"/>
                                            <a:gd name="connsiteX0" fmla="*/ 138635 w 2076926"/>
                                            <a:gd name="connsiteY0" fmla="*/ 247470 h 254001"/>
                                            <a:gd name="connsiteX1" fmla="*/ 0 w 2076926"/>
                                            <a:gd name="connsiteY1" fmla="*/ 254000 h 254001"/>
                                            <a:gd name="connsiteX2" fmla="*/ 98901 w 2076926"/>
                                            <a:gd name="connsiteY2" fmla="*/ 243416 h 254001"/>
                                            <a:gd name="connsiteX3" fmla="*/ 0 w 2076926"/>
                                            <a:gd name="connsiteY3" fmla="*/ 232832 h 254001"/>
                                            <a:gd name="connsiteX4" fmla="*/ 1186815 w 2076926"/>
                                            <a:gd name="connsiteY4" fmla="*/ 211666 h 254001"/>
                                            <a:gd name="connsiteX5" fmla="*/ 1285716 w 2076926"/>
                                            <a:gd name="connsiteY5" fmla="*/ 222250 h 254001"/>
                                            <a:gd name="connsiteX6" fmla="*/ 1186815 w 2076926"/>
                                            <a:gd name="connsiteY6" fmla="*/ 232834 h 254001"/>
                                            <a:gd name="connsiteX7" fmla="*/ 989012 w 2076926"/>
                                            <a:gd name="connsiteY7" fmla="*/ 232833 h 254001"/>
                                            <a:gd name="connsiteX8" fmla="*/ 890111 w 2076926"/>
                                            <a:gd name="connsiteY8" fmla="*/ 243417 h 254001"/>
                                            <a:gd name="connsiteX9" fmla="*/ 989012 w 2076926"/>
                                            <a:gd name="connsiteY9" fmla="*/ 254001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1681321 w 2076926"/>
                                            <a:gd name="connsiteY11" fmla="*/ 148167 h 254001"/>
                                            <a:gd name="connsiteX12" fmla="*/ 2076926 w 2076926"/>
                                            <a:gd name="connsiteY12" fmla="*/ 42334 h 254001"/>
                                            <a:gd name="connsiteX13" fmla="*/ 1285716 w 2076926"/>
                                            <a:gd name="connsiteY13" fmla="*/ 42334 h 254001"/>
                                            <a:gd name="connsiteX14" fmla="*/ 1285716 w 2076926"/>
                                            <a:gd name="connsiteY14" fmla="*/ 10584 h 254001"/>
                                            <a:gd name="connsiteX15" fmla="*/ 1186815 w 2076926"/>
                                            <a:gd name="connsiteY15" fmla="*/ 0 h 254001"/>
                                            <a:gd name="connsiteX0" fmla="*/ 98901 w 2076926"/>
                                            <a:gd name="connsiteY0" fmla="*/ 243416 h 254001"/>
                                            <a:gd name="connsiteX1" fmla="*/ 0 w 2076926"/>
                                            <a:gd name="connsiteY1" fmla="*/ 232832 h 254001"/>
                                            <a:gd name="connsiteX2" fmla="*/ 98901 w 2076926"/>
                                            <a:gd name="connsiteY2" fmla="*/ 211666 h 254001"/>
                                            <a:gd name="connsiteX3" fmla="*/ 98901 w 2076926"/>
                                            <a:gd name="connsiteY3" fmla="*/ 243416 h 254001"/>
                                            <a:gd name="connsiteX4" fmla="*/ 890111 w 2076926"/>
                                            <a:gd name="connsiteY4" fmla="*/ 243416 h 254001"/>
                                            <a:gd name="connsiteX5" fmla="*/ 989012 w 2076926"/>
                                            <a:gd name="connsiteY5" fmla="*/ 232832 h 254001"/>
                                            <a:gd name="connsiteX6" fmla="*/ 1186815 w 2076926"/>
                                            <a:gd name="connsiteY6" fmla="*/ 232833 h 254001"/>
                                            <a:gd name="connsiteX7" fmla="*/ 1285716 w 2076926"/>
                                            <a:gd name="connsiteY7" fmla="*/ 222249 h 254001"/>
                                            <a:gd name="connsiteX8" fmla="*/ 1186815 w 2076926"/>
                                            <a:gd name="connsiteY8" fmla="*/ 211665 h 254001"/>
                                            <a:gd name="connsiteX9" fmla="*/ 890111 w 2076926"/>
                                            <a:gd name="connsiteY9" fmla="*/ 211666 h 254001"/>
                                            <a:gd name="connsiteX10" fmla="*/ 890111 w 2076926"/>
                                            <a:gd name="connsiteY10" fmla="*/ 243416 h 254001"/>
                                            <a:gd name="connsiteX0" fmla="*/ 98901 w 2076926"/>
                                            <a:gd name="connsiteY0" fmla="*/ 243417 h 254001"/>
                                            <a:gd name="connsiteX1" fmla="*/ 216282 w 2076926"/>
                                            <a:gd name="connsiteY1" fmla="*/ 76670 h 254001"/>
                                            <a:gd name="connsiteX2" fmla="*/ 970053 w 2076926"/>
                                            <a:gd name="connsiteY2" fmla="*/ 105737 h 254001"/>
                                            <a:gd name="connsiteX3" fmla="*/ 909952 w 2076926"/>
                                            <a:gd name="connsiteY3" fmla="*/ 110008 h 254001"/>
                                            <a:gd name="connsiteX4" fmla="*/ 1186815 w 2076926"/>
                                            <a:gd name="connsiteY4" fmla="*/ 0 h 254001"/>
                                            <a:gd name="connsiteX5" fmla="*/ 1285716 w 2076926"/>
                                            <a:gd name="connsiteY5" fmla="*/ 10584 h 254001"/>
                                            <a:gd name="connsiteX6" fmla="*/ 1285716 w 2076926"/>
                                            <a:gd name="connsiteY6" fmla="*/ 42334 h 254001"/>
                                            <a:gd name="connsiteX7" fmla="*/ 1285716 w 2076926"/>
                                            <a:gd name="connsiteY7" fmla="*/ 42334 h 254001"/>
                                            <a:gd name="connsiteX8" fmla="*/ 2076926 w 2076926"/>
                                            <a:gd name="connsiteY8" fmla="*/ 42334 h 254001"/>
                                            <a:gd name="connsiteX9" fmla="*/ 1681321 w 2076926"/>
                                            <a:gd name="connsiteY9" fmla="*/ 148167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989012 w 2076926"/>
                                            <a:gd name="connsiteY11" fmla="*/ 254000 h 254001"/>
                                            <a:gd name="connsiteX12" fmla="*/ 890111 w 2076926"/>
                                            <a:gd name="connsiteY12" fmla="*/ 243416 h 254001"/>
                                            <a:gd name="connsiteX13" fmla="*/ 989012 w 2076926"/>
                                            <a:gd name="connsiteY13" fmla="*/ 232832 h 254001"/>
                                            <a:gd name="connsiteX14" fmla="*/ 1186815 w 2076926"/>
                                            <a:gd name="connsiteY14" fmla="*/ 232833 h 254001"/>
                                            <a:gd name="connsiteX15" fmla="*/ 1285716 w 2076926"/>
                                            <a:gd name="connsiteY15" fmla="*/ 222249 h 254001"/>
                                            <a:gd name="connsiteX16" fmla="*/ 1186815 w 2076926"/>
                                            <a:gd name="connsiteY16" fmla="*/ 211665 h 254001"/>
                                            <a:gd name="connsiteX17" fmla="*/ 0 w 2076926"/>
                                            <a:gd name="connsiteY17" fmla="*/ 232833 h 254001"/>
                                            <a:gd name="connsiteX18" fmla="*/ 98901 w 2076926"/>
                                            <a:gd name="connsiteY18" fmla="*/ 243417 h 254001"/>
                                            <a:gd name="connsiteX19" fmla="*/ 98901 w 2076926"/>
                                            <a:gd name="connsiteY19" fmla="*/ 211666 h 254001"/>
                                            <a:gd name="connsiteX20" fmla="*/ 98901 w 2076926"/>
                                            <a:gd name="connsiteY20" fmla="*/ 243416 h 254001"/>
                                            <a:gd name="connsiteX21" fmla="*/ 890111 w 2076926"/>
                                            <a:gd name="connsiteY21" fmla="*/ 243416 h 254001"/>
                                            <a:gd name="connsiteX22" fmla="*/ 890111 w 2076926"/>
                                            <a:gd name="connsiteY22" fmla="*/ 211666 h 254001"/>
                                            <a:gd name="connsiteX23" fmla="*/ 1285716 w 2076926"/>
                                            <a:gd name="connsiteY23" fmla="*/ 42334 h 254001"/>
                                            <a:gd name="connsiteX24" fmla="*/ 1285716 w 2076926"/>
                                            <a:gd name="connsiteY24" fmla="*/ 222249 h 254001"/>
                                            <a:gd name="connsiteX0" fmla="*/ 138635 w 2076926"/>
                                            <a:gd name="connsiteY0" fmla="*/ 247470 h 254001"/>
                                            <a:gd name="connsiteX1" fmla="*/ 0 w 2076926"/>
                                            <a:gd name="connsiteY1" fmla="*/ 254000 h 254001"/>
                                            <a:gd name="connsiteX2" fmla="*/ 98901 w 2076926"/>
                                            <a:gd name="connsiteY2" fmla="*/ 243416 h 254001"/>
                                            <a:gd name="connsiteX3" fmla="*/ 0 w 2076926"/>
                                            <a:gd name="connsiteY3" fmla="*/ 232832 h 254001"/>
                                            <a:gd name="connsiteX4" fmla="*/ 1186815 w 2076926"/>
                                            <a:gd name="connsiteY4" fmla="*/ 211666 h 254001"/>
                                            <a:gd name="connsiteX5" fmla="*/ 1285716 w 2076926"/>
                                            <a:gd name="connsiteY5" fmla="*/ 222250 h 254001"/>
                                            <a:gd name="connsiteX6" fmla="*/ 1186815 w 2076926"/>
                                            <a:gd name="connsiteY6" fmla="*/ 232834 h 254001"/>
                                            <a:gd name="connsiteX7" fmla="*/ 989012 w 2076926"/>
                                            <a:gd name="connsiteY7" fmla="*/ 232833 h 254001"/>
                                            <a:gd name="connsiteX8" fmla="*/ 890111 w 2076926"/>
                                            <a:gd name="connsiteY8" fmla="*/ 243417 h 254001"/>
                                            <a:gd name="connsiteX9" fmla="*/ 989012 w 2076926"/>
                                            <a:gd name="connsiteY9" fmla="*/ 254001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1681321 w 2076926"/>
                                            <a:gd name="connsiteY11" fmla="*/ 148167 h 254001"/>
                                            <a:gd name="connsiteX12" fmla="*/ 2076926 w 2076926"/>
                                            <a:gd name="connsiteY12" fmla="*/ 42334 h 254001"/>
                                            <a:gd name="connsiteX13" fmla="*/ 1285716 w 2076926"/>
                                            <a:gd name="connsiteY13" fmla="*/ 42334 h 254001"/>
                                            <a:gd name="connsiteX14" fmla="*/ 1285716 w 2076926"/>
                                            <a:gd name="connsiteY14" fmla="*/ 10584 h 254001"/>
                                            <a:gd name="connsiteX15" fmla="*/ 1186815 w 2076926"/>
                                            <a:gd name="connsiteY15" fmla="*/ 0 h 254001"/>
                                            <a:gd name="connsiteX0" fmla="*/ 98901 w 2076926"/>
                                            <a:gd name="connsiteY0" fmla="*/ 243416 h 254001"/>
                                            <a:gd name="connsiteX1" fmla="*/ 0 w 2076926"/>
                                            <a:gd name="connsiteY1" fmla="*/ 232832 h 254001"/>
                                            <a:gd name="connsiteX2" fmla="*/ 98901 w 2076926"/>
                                            <a:gd name="connsiteY2" fmla="*/ 211666 h 254001"/>
                                            <a:gd name="connsiteX3" fmla="*/ 98901 w 2076926"/>
                                            <a:gd name="connsiteY3" fmla="*/ 243416 h 254001"/>
                                            <a:gd name="connsiteX4" fmla="*/ 890111 w 2076926"/>
                                            <a:gd name="connsiteY4" fmla="*/ 243416 h 254001"/>
                                            <a:gd name="connsiteX5" fmla="*/ 989012 w 2076926"/>
                                            <a:gd name="connsiteY5" fmla="*/ 232832 h 254001"/>
                                            <a:gd name="connsiteX6" fmla="*/ 1186815 w 2076926"/>
                                            <a:gd name="connsiteY6" fmla="*/ 232833 h 254001"/>
                                            <a:gd name="connsiteX7" fmla="*/ 1285716 w 2076926"/>
                                            <a:gd name="connsiteY7" fmla="*/ 222249 h 254001"/>
                                            <a:gd name="connsiteX8" fmla="*/ 1186815 w 2076926"/>
                                            <a:gd name="connsiteY8" fmla="*/ 211665 h 254001"/>
                                            <a:gd name="connsiteX9" fmla="*/ 890111 w 2076926"/>
                                            <a:gd name="connsiteY9" fmla="*/ 211666 h 254001"/>
                                            <a:gd name="connsiteX10" fmla="*/ 890111 w 2076926"/>
                                            <a:gd name="connsiteY10" fmla="*/ 243416 h 254001"/>
                                            <a:gd name="connsiteX0" fmla="*/ 98901 w 2076926"/>
                                            <a:gd name="connsiteY0" fmla="*/ 243417 h 254001"/>
                                            <a:gd name="connsiteX1" fmla="*/ 216282 w 2076926"/>
                                            <a:gd name="connsiteY1" fmla="*/ 76670 h 254001"/>
                                            <a:gd name="connsiteX2" fmla="*/ 970053 w 2076926"/>
                                            <a:gd name="connsiteY2" fmla="*/ 105737 h 254001"/>
                                            <a:gd name="connsiteX3" fmla="*/ 909952 w 2076926"/>
                                            <a:gd name="connsiteY3" fmla="*/ 110008 h 254001"/>
                                            <a:gd name="connsiteX4" fmla="*/ 1186815 w 2076926"/>
                                            <a:gd name="connsiteY4" fmla="*/ 0 h 254001"/>
                                            <a:gd name="connsiteX5" fmla="*/ 1285716 w 2076926"/>
                                            <a:gd name="connsiteY5" fmla="*/ 10584 h 254001"/>
                                            <a:gd name="connsiteX6" fmla="*/ 1285716 w 2076926"/>
                                            <a:gd name="connsiteY6" fmla="*/ 42334 h 254001"/>
                                            <a:gd name="connsiteX7" fmla="*/ 1285716 w 2076926"/>
                                            <a:gd name="connsiteY7" fmla="*/ 42334 h 254001"/>
                                            <a:gd name="connsiteX8" fmla="*/ 2076926 w 2076926"/>
                                            <a:gd name="connsiteY8" fmla="*/ 42334 h 254001"/>
                                            <a:gd name="connsiteX9" fmla="*/ 1681321 w 2076926"/>
                                            <a:gd name="connsiteY9" fmla="*/ 148167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989012 w 2076926"/>
                                            <a:gd name="connsiteY11" fmla="*/ 254000 h 254001"/>
                                            <a:gd name="connsiteX12" fmla="*/ 890111 w 2076926"/>
                                            <a:gd name="connsiteY12" fmla="*/ 243416 h 254001"/>
                                            <a:gd name="connsiteX13" fmla="*/ 989012 w 2076926"/>
                                            <a:gd name="connsiteY13" fmla="*/ 232832 h 254001"/>
                                            <a:gd name="connsiteX14" fmla="*/ 1186815 w 2076926"/>
                                            <a:gd name="connsiteY14" fmla="*/ 232833 h 254001"/>
                                            <a:gd name="connsiteX15" fmla="*/ 1285716 w 2076926"/>
                                            <a:gd name="connsiteY15" fmla="*/ 222249 h 254001"/>
                                            <a:gd name="connsiteX16" fmla="*/ 1186815 w 2076926"/>
                                            <a:gd name="connsiteY16" fmla="*/ 211665 h 254001"/>
                                            <a:gd name="connsiteX17" fmla="*/ 0 w 2076926"/>
                                            <a:gd name="connsiteY17" fmla="*/ 232833 h 254001"/>
                                            <a:gd name="connsiteX18" fmla="*/ 98901 w 2076926"/>
                                            <a:gd name="connsiteY18" fmla="*/ 243417 h 254001"/>
                                            <a:gd name="connsiteX19" fmla="*/ 890111 w 2076926"/>
                                            <a:gd name="connsiteY19" fmla="*/ 243416 h 254001"/>
                                            <a:gd name="connsiteX20" fmla="*/ 890111 w 2076926"/>
                                            <a:gd name="connsiteY20" fmla="*/ 211666 h 254001"/>
                                            <a:gd name="connsiteX21" fmla="*/ 1285716 w 2076926"/>
                                            <a:gd name="connsiteY21" fmla="*/ 42334 h 254001"/>
                                            <a:gd name="connsiteX22" fmla="*/ 1285716 w 2076926"/>
                                            <a:gd name="connsiteY22" fmla="*/ 222249 h 254001"/>
                                            <a:gd name="connsiteX0" fmla="*/ 138635 w 2076926"/>
                                            <a:gd name="connsiteY0" fmla="*/ 247470 h 254001"/>
                                            <a:gd name="connsiteX1" fmla="*/ 0 w 2076926"/>
                                            <a:gd name="connsiteY1" fmla="*/ 254000 h 254001"/>
                                            <a:gd name="connsiteX2" fmla="*/ 98901 w 2076926"/>
                                            <a:gd name="connsiteY2" fmla="*/ 243416 h 254001"/>
                                            <a:gd name="connsiteX3" fmla="*/ 0 w 2076926"/>
                                            <a:gd name="connsiteY3" fmla="*/ 232832 h 254001"/>
                                            <a:gd name="connsiteX4" fmla="*/ 1186815 w 2076926"/>
                                            <a:gd name="connsiteY4" fmla="*/ 211666 h 254001"/>
                                            <a:gd name="connsiteX5" fmla="*/ 1285716 w 2076926"/>
                                            <a:gd name="connsiteY5" fmla="*/ 222250 h 254001"/>
                                            <a:gd name="connsiteX6" fmla="*/ 1186815 w 2076926"/>
                                            <a:gd name="connsiteY6" fmla="*/ 232834 h 254001"/>
                                            <a:gd name="connsiteX7" fmla="*/ 989012 w 2076926"/>
                                            <a:gd name="connsiteY7" fmla="*/ 232833 h 254001"/>
                                            <a:gd name="connsiteX8" fmla="*/ 890111 w 2076926"/>
                                            <a:gd name="connsiteY8" fmla="*/ 243417 h 254001"/>
                                            <a:gd name="connsiteX9" fmla="*/ 989012 w 2076926"/>
                                            <a:gd name="connsiteY9" fmla="*/ 254001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1681321 w 2076926"/>
                                            <a:gd name="connsiteY11" fmla="*/ 148167 h 254001"/>
                                            <a:gd name="connsiteX12" fmla="*/ 2076926 w 2076926"/>
                                            <a:gd name="connsiteY12" fmla="*/ 42334 h 254001"/>
                                            <a:gd name="connsiteX13" fmla="*/ 1285716 w 2076926"/>
                                            <a:gd name="connsiteY13" fmla="*/ 42334 h 254001"/>
                                            <a:gd name="connsiteX14" fmla="*/ 1285716 w 2076926"/>
                                            <a:gd name="connsiteY14" fmla="*/ 10584 h 254001"/>
                                            <a:gd name="connsiteX15" fmla="*/ 1186815 w 2076926"/>
                                            <a:gd name="connsiteY15" fmla="*/ 0 h 254001"/>
                                            <a:gd name="connsiteX0" fmla="*/ 98901 w 2076926"/>
                                            <a:gd name="connsiteY0" fmla="*/ 243416 h 254001"/>
                                            <a:gd name="connsiteX1" fmla="*/ 0 w 2076926"/>
                                            <a:gd name="connsiteY1" fmla="*/ 232832 h 254001"/>
                                            <a:gd name="connsiteX2" fmla="*/ 98901 w 2076926"/>
                                            <a:gd name="connsiteY2" fmla="*/ 211666 h 254001"/>
                                            <a:gd name="connsiteX3" fmla="*/ 98901 w 2076926"/>
                                            <a:gd name="connsiteY3" fmla="*/ 243416 h 254001"/>
                                            <a:gd name="connsiteX4" fmla="*/ 890111 w 2076926"/>
                                            <a:gd name="connsiteY4" fmla="*/ 243416 h 254001"/>
                                            <a:gd name="connsiteX5" fmla="*/ 989012 w 2076926"/>
                                            <a:gd name="connsiteY5" fmla="*/ 232832 h 254001"/>
                                            <a:gd name="connsiteX6" fmla="*/ 1186815 w 2076926"/>
                                            <a:gd name="connsiteY6" fmla="*/ 232833 h 254001"/>
                                            <a:gd name="connsiteX7" fmla="*/ 1285716 w 2076926"/>
                                            <a:gd name="connsiteY7" fmla="*/ 222249 h 254001"/>
                                            <a:gd name="connsiteX8" fmla="*/ 1186815 w 2076926"/>
                                            <a:gd name="connsiteY8" fmla="*/ 211665 h 254001"/>
                                            <a:gd name="connsiteX9" fmla="*/ 890111 w 2076926"/>
                                            <a:gd name="connsiteY9" fmla="*/ 211666 h 254001"/>
                                            <a:gd name="connsiteX10" fmla="*/ 890111 w 2076926"/>
                                            <a:gd name="connsiteY10" fmla="*/ 243416 h 254001"/>
                                            <a:gd name="connsiteX0" fmla="*/ 98901 w 2076926"/>
                                            <a:gd name="connsiteY0" fmla="*/ 243417 h 254001"/>
                                            <a:gd name="connsiteX1" fmla="*/ 216282 w 2076926"/>
                                            <a:gd name="connsiteY1" fmla="*/ 76670 h 254001"/>
                                            <a:gd name="connsiteX2" fmla="*/ 970053 w 2076926"/>
                                            <a:gd name="connsiteY2" fmla="*/ 105737 h 254001"/>
                                            <a:gd name="connsiteX3" fmla="*/ 909952 w 2076926"/>
                                            <a:gd name="connsiteY3" fmla="*/ 110008 h 254001"/>
                                            <a:gd name="connsiteX4" fmla="*/ 1186815 w 2076926"/>
                                            <a:gd name="connsiteY4" fmla="*/ 0 h 254001"/>
                                            <a:gd name="connsiteX5" fmla="*/ 1285716 w 2076926"/>
                                            <a:gd name="connsiteY5" fmla="*/ 10584 h 254001"/>
                                            <a:gd name="connsiteX6" fmla="*/ 1285716 w 2076926"/>
                                            <a:gd name="connsiteY6" fmla="*/ 42334 h 254001"/>
                                            <a:gd name="connsiteX7" fmla="*/ 1285716 w 2076926"/>
                                            <a:gd name="connsiteY7" fmla="*/ 42334 h 254001"/>
                                            <a:gd name="connsiteX8" fmla="*/ 2076926 w 2076926"/>
                                            <a:gd name="connsiteY8" fmla="*/ 42334 h 254001"/>
                                            <a:gd name="connsiteX9" fmla="*/ 1681321 w 2076926"/>
                                            <a:gd name="connsiteY9" fmla="*/ 148167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989012 w 2076926"/>
                                            <a:gd name="connsiteY11" fmla="*/ 254000 h 254001"/>
                                            <a:gd name="connsiteX12" fmla="*/ 890111 w 2076926"/>
                                            <a:gd name="connsiteY12" fmla="*/ 243416 h 254001"/>
                                            <a:gd name="connsiteX13" fmla="*/ 989012 w 2076926"/>
                                            <a:gd name="connsiteY13" fmla="*/ 232832 h 254001"/>
                                            <a:gd name="connsiteX14" fmla="*/ 1186815 w 2076926"/>
                                            <a:gd name="connsiteY14" fmla="*/ 232833 h 254001"/>
                                            <a:gd name="connsiteX15" fmla="*/ 1285716 w 2076926"/>
                                            <a:gd name="connsiteY15" fmla="*/ 222249 h 254001"/>
                                            <a:gd name="connsiteX16" fmla="*/ 1186815 w 2076926"/>
                                            <a:gd name="connsiteY16" fmla="*/ 211665 h 254001"/>
                                            <a:gd name="connsiteX17" fmla="*/ 98901 w 2076926"/>
                                            <a:gd name="connsiteY17" fmla="*/ 243417 h 254001"/>
                                            <a:gd name="connsiteX18" fmla="*/ 890111 w 2076926"/>
                                            <a:gd name="connsiteY18" fmla="*/ 243416 h 254001"/>
                                            <a:gd name="connsiteX19" fmla="*/ 890111 w 2076926"/>
                                            <a:gd name="connsiteY19" fmla="*/ 211666 h 254001"/>
                                            <a:gd name="connsiteX20" fmla="*/ 1285716 w 2076926"/>
                                            <a:gd name="connsiteY20" fmla="*/ 42334 h 254001"/>
                                            <a:gd name="connsiteX21" fmla="*/ 1285716 w 2076926"/>
                                            <a:gd name="connsiteY21" fmla="*/ 222249 h 254001"/>
                                            <a:gd name="connsiteX0" fmla="*/ 138635 w 2076926"/>
                                            <a:gd name="connsiteY0" fmla="*/ 247470 h 254001"/>
                                            <a:gd name="connsiteX1" fmla="*/ 0 w 2076926"/>
                                            <a:gd name="connsiteY1" fmla="*/ 254000 h 254001"/>
                                            <a:gd name="connsiteX2" fmla="*/ 98901 w 2076926"/>
                                            <a:gd name="connsiteY2" fmla="*/ 243416 h 254001"/>
                                            <a:gd name="connsiteX3" fmla="*/ 0 w 2076926"/>
                                            <a:gd name="connsiteY3" fmla="*/ 232832 h 254001"/>
                                            <a:gd name="connsiteX4" fmla="*/ 1186815 w 2076926"/>
                                            <a:gd name="connsiteY4" fmla="*/ 211666 h 254001"/>
                                            <a:gd name="connsiteX5" fmla="*/ 1285716 w 2076926"/>
                                            <a:gd name="connsiteY5" fmla="*/ 222250 h 254001"/>
                                            <a:gd name="connsiteX6" fmla="*/ 1186815 w 2076926"/>
                                            <a:gd name="connsiteY6" fmla="*/ 232834 h 254001"/>
                                            <a:gd name="connsiteX7" fmla="*/ 989012 w 2076926"/>
                                            <a:gd name="connsiteY7" fmla="*/ 232833 h 254001"/>
                                            <a:gd name="connsiteX8" fmla="*/ 890111 w 2076926"/>
                                            <a:gd name="connsiteY8" fmla="*/ 243417 h 254001"/>
                                            <a:gd name="connsiteX9" fmla="*/ 989012 w 2076926"/>
                                            <a:gd name="connsiteY9" fmla="*/ 254001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1681321 w 2076926"/>
                                            <a:gd name="connsiteY11" fmla="*/ 148167 h 254001"/>
                                            <a:gd name="connsiteX12" fmla="*/ 2076926 w 2076926"/>
                                            <a:gd name="connsiteY12" fmla="*/ 42334 h 254001"/>
                                            <a:gd name="connsiteX13" fmla="*/ 1285716 w 2076926"/>
                                            <a:gd name="connsiteY13" fmla="*/ 42334 h 254001"/>
                                            <a:gd name="connsiteX14" fmla="*/ 1285716 w 2076926"/>
                                            <a:gd name="connsiteY14" fmla="*/ 10584 h 254001"/>
                                            <a:gd name="connsiteX15" fmla="*/ 1186815 w 2076926"/>
                                            <a:gd name="connsiteY15" fmla="*/ 0 h 254001"/>
                                            <a:gd name="connsiteX0" fmla="*/ 98901 w 2076926"/>
                                            <a:gd name="connsiteY0" fmla="*/ 243416 h 254001"/>
                                            <a:gd name="connsiteX1" fmla="*/ 0 w 2076926"/>
                                            <a:gd name="connsiteY1" fmla="*/ 232832 h 254001"/>
                                            <a:gd name="connsiteX2" fmla="*/ 98901 w 2076926"/>
                                            <a:gd name="connsiteY2" fmla="*/ 211666 h 254001"/>
                                            <a:gd name="connsiteX3" fmla="*/ 98901 w 2076926"/>
                                            <a:gd name="connsiteY3" fmla="*/ 243416 h 254001"/>
                                            <a:gd name="connsiteX4" fmla="*/ 890111 w 2076926"/>
                                            <a:gd name="connsiteY4" fmla="*/ 243416 h 254001"/>
                                            <a:gd name="connsiteX5" fmla="*/ 989012 w 2076926"/>
                                            <a:gd name="connsiteY5" fmla="*/ 232832 h 254001"/>
                                            <a:gd name="connsiteX6" fmla="*/ 1186815 w 2076926"/>
                                            <a:gd name="connsiteY6" fmla="*/ 232833 h 254001"/>
                                            <a:gd name="connsiteX7" fmla="*/ 1285716 w 2076926"/>
                                            <a:gd name="connsiteY7" fmla="*/ 222249 h 254001"/>
                                            <a:gd name="connsiteX8" fmla="*/ 1186815 w 2076926"/>
                                            <a:gd name="connsiteY8" fmla="*/ 211665 h 254001"/>
                                            <a:gd name="connsiteX9" fmla="*/ 890111 w 2076926"/>
                                            <a:gd name="connsiteY9" fmla="*/ 211666 h 254001"/>
                                            <a:gd name="connsiteX10" fmla="*/ 890111 w 2076926"/>
                                            <a:gd name="connsiteY10" fmla="*/ 243416 h 254001"/>
                                            <a:gd name="connsiteX0" fmla="*/ 1186815 w 2076926"/>
                                            <a:gd name="connsiteY0" fmla="*/ 211665 h 254001"/>
                                            <a:gd name="connsiteX1" fmla="*/ 216282 w 2076926"/>
                                            <a:gd name="connsiteY1" fmla="*/ 76670 h 254001"/>
                                            <a:gd name="connsiteX2" fmla="*/ 970053 w 2076926"/>
                                            <a:gd name="connsiteY2" fmla="*/ 105737 h 254001"/>
                                            <a:gd name="connsiteX3" fmla="*/ 909952 w 2076926"/>
                                            <a:gd name="connsiteY3" fmla="*/ 110008 h 254001"/>
                                            <a:gd name="connsiteX4" fmla="*/ 1186815 w 2076926"/>
                                            <a:gd name="connsiteY4" fmla="*/ 0 h 254001"/>
                                            <a:gd name="connsiteX5" fmla="*/ 1285716 w 2076926"/>
                                            <a:gd name="connsiteY5" fmla="*/ 10584 h 254001"/>
                                            <a:gd name="connsiteX6" fmla="*/ 1285716 w 2076926"/>
                                            <a:gd name="connsiteY6" fmla="*/ 42334 h 254001"/>
                                            <a:gd name="connsiteX7" fmla="*/ 1285716 w 2076926"/>
                                            <a:gd name="connsiteY7" fmla="*/ 42334 h 254001"/>
                                            <a:gd name="connsiteX8" fmla="*/ 2076926 w 2076926"/>
                                            <a:gd name="connsiteY8" fmla="*/ 42334 h 254001"/>
                                            <a:gd name="connsiteX9" fmla="*/ 1681321 w 2076926"/>
                                            <a:gd name="connsiteY9" fmla="*/ 148167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989012 w 2076926"/>
                                            <a:gd name="connsiteY11" fmla="*/ 254000 h 254001"/>
                                            <a:gd name="connsiteX12" fmla="*/ 890111 w 2076926"/>
                                            <a:gd name="connsiteY12" fmla="*/ 243416 h 254001"/>
                                            <a:gd name="connsiteX13" fmla="*/ 989012 w 2076926"/>
                                            <a:gd name="connsiteY13" fmla="*/ 232832 h 254001"/>
                                            <a:gd name="connsiteX14" fmla="*/ 1186815 w 2076926"/>
                                            <a:gd name="connsiteY14" fmla="*/ 232833 h 254001"/>
                                            <a:gd name="connsiteX15" fmla="*/ 1285716 w 2076926"/>
                                            <a:gd name="connsiteY15" fmla="*/ 222249 h 254001"/>
                                            <a:gd name="connsiteX16" fmla="*/ 1186815 w 2076926"/>
                                            <a:gd name="connsiteY16" fmla="*/ 211665 h 254001"/>
                                            <a:gd name="connsiteX17" fmla="*/ 890111 w 2076926"/>
                                            <a:gd name="connsiteY17" fmla="*/ 243416 h 254001"/>
                                            <a:gd name="connsiteX18" fmla="*/ 890111 w 2076926"/>
                                            <a:gd name="connsiteY18" fmla="*/ 211666 h 254001"/>
                                            <a:gd name="connsiteX19" fmla="*/ 1285716 w 2076926"/>
                                            <a:gd name="connsiteY19" fmla="*/ 42334 h 254001"/>
                                            <a:gd name="connsiteX20" fmla="*/ 1285716 w 2076926"/>
                                            <a:gd name="connsiteY20" fmla="*/ 222249 h 254001"/>
                                            <a:gd name="connsiteX0" fmla="*/ 138635 w 2076926"/>
                                            <a:gd name="connsiteY0" fmla="*/ 247470 h 324143"/>
                                            <a:gd name="connsiteX1" fmla="*/ 0 w 2076926"/>
                                            <a:gd name="connsiteY1" fmla="*/ 254000 h 324143"/>
                                            <a:gd name="connsiteX2" fmla="*/ 98901 w 2076926"/>
                                            <a:gd name="connsiteY2" fmla="*/ 243416 h 324143"/>
                                            <a:gd name="connsiteX3" fmla="*/ 0 w 2076926"/>
                                            <a:gd name="connsiteY3" fmla="*/ 232832 h 324143"/>
                                            <a:gd name="connsiteX4" fmla="*/ 1186815 w 2076926"/>
                                            <a:gd name="connsiteY4" fmla="*/ 211666 h 324143"/>
                                            <a:gd name="connsiteX5" fmla="*/ 1285716 w 2076926"/>
                                            <a:gd name="connsiteY5" fmla="*/ 222250 h 324143"/>
                                            <a:gd name="connsiteX6" fmla="*/ 1186815 w 2076926"/>
                                            <a:gd name="connsiteY6" fmla="*/ 232834 h 324143"/>
                                            <a:gd name="connsiteX7" fmla="*/ 989012 w 2076926"/>
                                            <a:gd name="connsiteY7" fmla="*/ 232833 h 324143"/>
                                            <a:gd name="connsiteX8" fmla="*/ 890111 w 2076926"/>
                                            <a:gd name="connsiteY8" fmla="*/ 243417 h 324143"/>
                                            <a:gd name="connsiteX9" fmla="*/ 989012 w 2076926"/>
                                            <a:gd name="connsiteY9" fmla="*/ 254001 h 324143"/>
                                            <a:gd name="connsiteX10" fmla="*/ 2076926 w 2076926"/>
                                            <a:gd name="connsiteY10" fmla="*/ 254000 h 324143"/>
                                            <a:gd name="connsiteX11" fmla="*/ 1681321 w 2076926"/>
                                            <a:gd name="connsiteY11" fmla="*/ 148167 h 324143"/>
                                            <a:gd name="connsiteX12" fmla="*/ 2076926 w 2076926"/>
                                            <a:gd name="connsiteY12" fmla="*/ 42334 h 324143"/>
                                            <a:gd name="connsiteX13" fmla="*/ 1285716 w 2076926"/>
                                            <a:gd name="connsiteY13" fmla="*/ 42334 h 324143"/>
                                            <a:gd name="connsiteX14" fmla="*/ 1285716 w 2076926"/>
                                            <a:gd name="connsiteY14" fmla="*/ 10584 h 324143"/>
                                            <a:gd name="connsiteX15" fmla="*/ 1186815 w 2076926"/>
                                            <a:gd name="connsiteY15" fmla="*/ 0 h 324143"/>
                                            <a:gd name="connsiteX0" fmla="*/ 0 w 2076926"/>
                                            <a:gd name="connsiteY0" fmla="*/ 232832 h 324143"/>
                                            <a:gd name="connsiteX1" fmla="*/ 98901 w 2076926"/>
                                            <a:gd name="connsiteY1" fmla="*/ 211666 h 324143"/>
                                            <a:gd name="connsiteX2" fmla="*/ 98901 w 2076926"/>
                                            <a:gd name="connsiteY2" fmla="*/ 243416 h 324143"/>
                                            <a:gd name="connsiteX3" fmla="*/ 890111 w 2076926"/>
                                            <a:gd name="connsiteY3" fmla="*/ 243416 h 324143"/>
                                            <a:gd name="connsiteX4" fmla="*/ 989012 w 2076926"/>
                                            <a:gd name="connsiteY4" fmla="*/ 232832 h 324143"/>
                                            <a:gd name="connsiteX5" fmla="*/ 1186815 w 2076926"/>
                                            <a:gd name="connsiteY5" fmla="*/ 232833 h 324143"/>
                                            <a:gd name="connsiteX6" fmla="*/ 1285716 w 2076926"/>
                                            <a:gd name="connsiteY6" fmla="*/ 222249 h 324143"/>
                                            <a:gd name="connsiteX7" fmla="*/ 1186815 w 2076926"/>
                                            <a:gd name="connsiteY7" fmla="*/ 211665 h 324143"/>
                                            <a:gd name="connsiteX8" fmla="*/ 890111 w 2076926"/>
                                            <a:gd name="connsiteY8" fmla="*/ 211666 h 324143"/>
                                            <a:gd name="connsiteX9" fmla="*/ 890111 w 2076926"/>
                                            <a:gd name="connsiteY9" fmla="*/ 243416 h 324143"/>
                                            <a:gd name="connsiteX10" fmla="*/ 91439 w 2076926"/>
                                            <a:gd name="connsiteY10" fmla="*/ 324143 h 324143"/>
                                            <a:gd name="connsiteX0" fmla="*/ 1186815 w 2076926"/>
                                            <a:gd name="connsiteY0" fmla="*/ 211665 h 324143"/>
                                            <a:gd name="connsiteX1" fmla="*/ 216282 w 2076926"/>
                                            <a:gd name="connsiteY1" fmla="*/ 76670 h 324143"/>
                                            <a:gd name="connsiteX2" fmla="*/ 970053 w 2076926"/>
                                            <a:gd name="connsiteY2" fmla="*/ 105737 h 324143"/>
                                            <a:gd name="connsiteX3" fmla="*/ 909952 w 2076926"/>
                                            <a:gd name="connsiteY3" fmla="*/ 110008 h 324143"/>
                                            <a:gd name="connsiteX4" fmla="*/ 1186815 w 2076926"/>
                                            <a:gd name="connsiteY4" fmla="*/ 0 h 324143"/>
                                            <a:gd name="connsiteX5" fmla="*/ 1285716 w 2076926"/>
                                            <a:gd name="connsiteY5" fmla="*/ 10584 h 324143"/>
                                            <a:gd name="connsiteX6" fmla="*/ 1285716 w 2076926"/>
                                            <a:gd name="connsiteY6" fmla="*/ 42334 h 324143"/>
                                            <a:gd name="connsiteX7" fmla="*/ 1285716 w 2076926"/>
                                            <a:gd name="connsiteY7" fmla="*/ 42334 h 324143"/>
                                            <a:gd name="connsiteX8" fmla="*/ 2076926 w 2076926"/>
                                            <a:gd name="connsiteY8" fmla="*/ 42334 h 324143"/>
                                            <a:gd name="connsiteX9" fmla="*/ 1681321 w 2076926"/>
                                            <a:gd name="connsiteY9" fmla="*/ 148167 h 324143"/>
                                            <a:gd name="connsiteX10" fmla="*/ 2076926 w 2076926"/>
                                            <a:gd name="connsiteY10" fmla="*/ 254000 h 324143"/>
                                            <a:gd name="connsiteX11" fmla="*/ 989012 w 2076926"/>
                                            <a:gd name="connsiteY11" fmla="*/ 254000 h 324143"/>
                                            <a:gd name="connsiteX12" fmla="*/ 890111 w 2076926"/>
                                            <a:gd name="connsiteY12" fmla="*/ 243416 h 324143"/>
                                            <a:gd name="connsiteX13" fmla="*/ 989012 w 2076926"/>
                                            <a:gd name="connsiteY13" fmla="*/ 232832 h 324143"/>
                                            <a:gd name="connsiteX14" fmla="*/ 1186815 w 2076926"/>
                                            <a:gd name="connsiteY14" fmla="*/ 232833 h 324143"/>
                                            <a:gd name="connsiteX15" fmla="*/ 1285716 w 2076926"/>
                                            <a:gd name="connsiteY15" fmla="*/ 222249 h 324143"/>
                                            <a:gd name="connsiteX16" fmla="*/ 1186815 w 2076926"/>
                                            <a:gd name="connsiteY16" fmla="*/ 211665 h 324143"/>
                                            <a:gd name="connsiteX17" fmla="*/ 890111 w 2076926"/>
                                            <a:gd name="connsiteY17" fmla="*/ 243416 h 324143"/>
                                            <a:gd name="connsiteX18" fmla="*/ 890111 w 2076926"/>
                                            <a:gd name="connsiteY18" fmla="*/ 211666 h 324143"/>
                                            <a:gd name="connsiteX19" fmla="*/ 1285716 w 2076926"/>
                                            <a:gd name="connsiteY19" fmla="*/ 42334 h 324143"/>
                                            <a:gd name="connsiteX20" fmla="*/ 1285716 w 2076926"/>
                                            <a:gd name="connsiteY20" fmla="*/ 222249 h 324143"/>
                                            <a:gd name="connsiteX0" fmla="*/ 138635 w 2076926"/>
                                            <a:gd name="connsiteY0" fmla="*/ 247470 h 254001"/>
                                            <a:gd name="connsiteX1" fmla="*/ 0 w 2076926"/>
                                            <a:gd name="connsiteY1" fmla="*/ 254000 h 254001"/>
                                            <a:gd name="connsiteX2" fmla="*/ 98901 w 2076926"/>
                                            <a:gd name="connsiteY2" fmla="*/ 243416 h 254001"/>
                                            <a:gd name="connsiteX3" fmla="*/ 0 w 2076926"/>
                                            <a:gd name="connsiteY3" fmla="*/ 232832 h 254001"/>
                                            <a:gd name="connsiteX4" fmla="*/ 1186815 w 2076926"/>
                                            <a:gd name="connsiteY4" fmla="*/ 211666 h 254001"/>
                                            <a:gd name="connsiteX5" fmla="*/ 1285716 w 2076926"/>
                                            <a:gd name="connsiteY5" fmla="*/ 222250 h 254001"/>
                                            <a:gd name="connsiteX6" fmla="*/ 1186815 w 2076926"/>
                                            <a:gd name="connsiteY6" fmla="*/ 232834 h 254001"/>
                                            <a:gd name="connsiteX7" fmla="*/ 989012 w 2076926"/>
                                            <a:gd name="connsiteY7" fmla="*/ 232833 h 254001"/>
                                            <a:gd name="connsiteX8" fmla="*/ 890111 w 2076926"/>
                                            <a:gd name="connsiteY8" fmla="*/ 243417 h 254001"/>
                                            <a:gd name="connsiteX9" fmla="*/ 989012 w 2076926"/>
                                            <a:gd name="connsiteY9" fmla="*/ 254001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1681321 w 2076926"/>
                                            <a:gd name="connsiteY11" fmla="*/ 148167 h 254001"/>
                                            <a:gd name="connsiteX12" fmla="*/ 2076926 w 2076926"/>
                                            <a:gd name="connsiteY12" fmla="*/ 42334 h 254001"/>
                                            <a:gd name="connsiteX13" fmla="*/ 1285716 w 2076926"/>
                                            <a:gd name="connsiteY13" fmla="*/ 42334 h 254001"/>
                                            <a:gd name="connsiteX14" fmla="*/ 1285716 w 2076926"/>
                                            <a:gd name="connsiteY14" fmla="*/ 10584 h 254001"/>
                                            <a:gd name="connsiteX15" fmla="*/ 1186815 w 2076926"/>
                                            <a:gd name="connsiteY15" fmla="*/ 0 h 254001"/>
                                            <a:gd name="connsiteX0" fmla="*/ 0 w 2076926"/>
                                            <a:gd name="connsiteY0" fmla="*/ 232832 h 254001"/>
                                            <a:gd name="connsiteX1" fmla="*/ 98901 w 2076926"/>
                                            <a:gd name="connsiteY1" fmla="*/ 211666 h 254001"/>
                                            <a:gd name="connsiteX2" fmla="*/ 98901 w 2076926"/>
                                            <a:gd name="connsiteY2" fmla="*/ 243416 h 254001"/>
                                            <a:gd name="connsiteX3" fmla="*/ 0 w 2076926"/>
                                            <a:gd name="connsiteY3" fmla="*/ 232832 h 254001"/>
                                            <a:gd name="connsiteX4" fmla="*/ 890111 w 2076926"/>
                                            <a:gd name="connsiteY4" fmla="*/ 243416 h 254001"/>
                                            <a:gd name="connsiteX5" fmla="*/ 989012 w 2076926"/>
                                            <a:gd name="connsiteY5" fmla="*/ 232832 h 254001"/>
                                            <a:gd name="connsiteX6" fmla="*/ 1186815 w 2076926"/>
                                            <a:gd name="connsiteY6" fmla="*/ 232833 h 254001"/>
                                            <a:gd name="connsiteX7" fmla="*/ 1285716 w 2076926"/>
                                            <a:gd name="connsiteY7" fmla="*/ 222249 h 254001"/>
                                            <a:gd name="connsiteX8" fmla="*/ 1186815 w 2076926"/>
                                            <a:gd name="connsiteY8" fmla="*/ 211665 h 254001"/>
                                            <a:gd name="connsiteX9" fmla="*/ 890111 w 2076926"/>
                                            <a:gd name="connsiteY9" fmla="*/ 211666 h 254001"/>
                                            <a:gd name="connsiteX10" fmla="*/ 890111 w 2076926"/>
                                            <a:gd name="connsiteY10" fmla="*/ 243416 h 254001"/>
                                            <a:gd name="connsiteX0" fmla="*/ 1186815 w 2076926"/>
                                            <a:gd name="connsiteY0" fmla="*/ 211665 h 254001"/>
                                            <a:gd name="connsiteX1" fmla="*/ 216282 w 2076926"/>
                                            <a:gd name="connsiteY1" fmla="*/ 76670 h 254001"/>
                                            <a:gd name="connsiteX2" fmla="*/ 970053 w 2076926"/>
                                            <a:gd name="connsiteY2" fmla="*/ 105737 h 254001"/>
                                            <a:gd name="connsiteX3" fmla="*/ 909952 w 2076926"/>
                                            <a:gd name="connsiteY3" fmla="*/ 110008 h 254001"/>
                                            <a:gd name="connsiteX4" fmla="*/ 1186815 w 2076926"/>
                                            <a:gd name="connsiteY4" fmla="*/ 0 h 254001"/>
                                            <a:gd name="connsiteX5" fmla="*/ 1285716 w 2076926"/>
                                            <a:gd name="connsiteY5" fmla="*/ 10584 h 254001"/>
                                            <a:gd name="connsiteX6" fmla="*/ 1285716 w 2076926"/>
                                            <a:gd name="connsiteY6" fmla="*/ 42334 h 254001"/>
                                            <a:gd name="connsiteX7" fmla="*/ 1285716 w 2076926"/>
                                            <a:gd name="connsiteY7" fmla="*/ 42334 h 254001"/>
                                            <a:gd name="connsiteX8" fmla="*/ 2076926 w 2076926"/>
                                            <a:gd name="connsiteY8" fmla="*/ 42334 h 254001"/>
                                            <a:gd name="connsiteX9" fmla="*/ 1681321 w 2076926"/>
                                            <a:gd name="connsiteY9" fmla="*/ 148167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989012 w 2076926"/>
                                            <a:gd name="connsiteY11" fmla="*/ 254000 h 254001"/>
                                            <a:gd name="connsiteX12" fmla="*/ 890111 w 2076926"/>
                                            <a:gd name="connsiteY12" fmla="*/ 243416 h 254001"/>
                                            <a:gd name="connsiteX13" fmla="*/ 989012 w 2076926"/>
                                            <a:gd name="connsiteY13" fmla="*/ 232832 h 254001"/>
                                            <a:gd name="connsiteX14" fmla="*/ 1186815 w 2076926"/>
                                            <a:gd name="connsiteY14" fmla="*/ 232833 h 254001"/>
                                            <a:gd name="connsiteX15" fmla="*/ 1285716 w 2076926"/>
                                            <a:gd name="connsiteY15" fmla="*/ 222249 h 254001"/>
                                            <a:gd name="connsiteX16" fmla="*/ 1186815 w 2076926"/>
                                            <a:gd name="connsiteY16" fmla="*/ 211665 h 254001"/>
                                            <a:gd name="connsiteX17" fmla="*/ 890111 w 2076926"/>
                                            <a:gd name="connsiteY17" fmla="*/ 243416 h 254001"/>
                                            <a:gd name="connsiteX18" fmla="*/ 890111 w 2076926"/>
                                            <a:gd name="connsiteY18" fmla="*/ 211666 h 254001"/>
                                            <a:gd name="connsiteX19" fmla="*/ 1285716 w 2076926"/>
                                            <a:gd name="connsiteY19" fmla="*/ 42334 h 254001"/>
                                            <a:gd name="connsiteX20" fmla="*/ 1285716 w 2076926"/>
                                            <a:gd name="connsiteY20" fmla="*/ 222249 h 254001"/>
                                            <a:gd name="connsiteX0" fmla="*/ 138635 w 2076926"/>
                                            <a:gd name="connsiteY0" fmla="*/ 247470 h 254001"/>
                                            <a:gd name="connsiteX1" fmla="*/ 0 w 2076926"/>
                                            <a:gd name="connsiteY1" fmla="*/ 254000 h 254001"/>
                                            <a:gd name="connsiteX2" fmla="*/ 98901 w 2076926"/>
                                            <a:gd name="connsiteY2" fmla="*/ 243416 h 254001"/>
                                            <a:gd name="connsiteX3" fmla="*/ 0 w 2076926"/>
                                            <a:gd name="connsiteY3" fmla="*/ 232832 h 254001"/>
                                            <a:gd name="connsiteX4" fmla="*/ 1186815 w 2076926"/>
                                            <a:gd name="connsiteY4" fmla="*/ 211666 h 254001"/>
                                            <a:gd name="connsiteX5" fmla="*/ 1285716 w 2076926"/>
                                            <a:gd name="connsiteY5" fmla="*/ 222250 h 254001"/>
                                            <a:gd name="connsiteX6" fmla="*/ 1186815 w 2076926"/>
                                            <a:gd name="connsiteY6" fmla="*/ 232834 h 254001"/>
                                            <a:gd name="connsiteX7" fmla="*/ 989012 w 2076926"/>
                                            <a:gd name="connsiteY7" fmla="*/ 232833 h 254001"/>
                                            <a:gd name="connsiteX8" fmla="*/ 890111 w 2076926"/>
                                            <a:gd name="connsiteY8" fmla="*/ 243417 h 254001"/>
                                            <a:gd name="connsiteX9" fmla="*/ 989012 w 2076926"/>
                                            <a:gd name="connsiteY9" fmla="*/ 254001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1681321 w 2076926"/>
                                            <a:gd name="connsiteY11" fmla="*/ 148167 h 254001"/>
                                            <a:gd name="connsiteX12" fmla="*/ 2076926 w 2076926"/>
                                            <a:gd name="connsiteY12" fmla="*/ 42334 h 254001"/>
                                            <a:gd name="connsiteX13" fmla="*/ 1285716 w 2076926"/>
                                            <a:gd name="connsiteY13" fmla="*/ 42334 h 254001"/>
                                            <a:gd name="connsiteX14" fmla="*/ 1285716 w 2076926"/>
                                            <a:gd name="connsiteY14" fmla="*/ 10584 h 254001"/>
                                            <a:gd name="connsiteX15" fmla="*/ 1186815 w 2076926"/>
                                            <a:gd name="connsiteY15" fmla="*/ 0 h 254001"/>
                                            <a:gd name="connsiteX0" fmla="*/ 0 w 2076926"/>
                                            <a:gd name="connsiteY0" fmla="*/ 232832 h 254001"/>
                                            <a:gd name="connsiteX1" fmla="*/ 98901 w 2076926"/>
                                            <a:gd name="connsiteY1" fmla="*/ 211666 h 254001"/>
                                            <a:gd name="connsiteX2" fmla="*/ 0 w 2076926"/>
                                            <a:gd name="connsiteY2" fmla="*/ 232832 h 254001"/>
                                            <a:gd name="connsiteX3" fmla="*/ 890111 w 2076926"/>
                                            <a:gd name="connsiteY3" fmla="*/ 243416 h 254001"/>
                                            <a:gd name="connsiteX4" fmla="*/ 989012 w 2076926"/>
                                            <a:gd name="connsiteY4" fmla="*/ 232832 h 254001"/>
                                            <a:gd name="connsiteX5" fmla="*/ 1186815 w 2076926"/>
                                            <a:gd name="connsiteY5" fmla="*/ 232833 h 254001"/>
                                            <a:gd name="connsiteX6" fmla="*/ 1285716 w 2076926"/>
                                            <a:gd name="connsiteY6" fmla="*/ 222249 h 254001"/>
                                            <a:gd name="connsiteX7" fmla="*/ 1186815 w 2076926"/>
                                            <a:gd name="connsiteY7" fmla="*/ 211665 h 254001"/>
                                            <a:gd name="connsiteX8" fmla="*/ 890111 w 2076926"/>
                                            <a:gd name="connsiteY8" fmla="*/ 211666 h 254001"/>
                                            <a:gd name="connsiteX9" fmla="*/ 890111 w 2076926"/>
                                            <a:gd name="connsiteY9" fmla="*/ 243416 h 254001"/>
                                            <a:gd name="connsiteX0" fmla="*/ 1186815 w 2076926"/>
                                            <a:gd name="connsiteY0" fmla="*/ 211665 h 254001"/>
                                            <a:gd name="connsiteX1" fmla="*/ 216282 w 2076926"/>
                                            <a:gd name="connsiteY1" fmla="*/ 76670 h 254001"/>
                                            <a:gd name="connsiteX2" fmla="*/ 970053 w 2076926"/>
                                            <a:gd name="connsiteY2" fmla="*/ 105737 h 254001"/>
                                            <a:gd name="connsiteX3" fmla="*/ 909952 w 2076926"/>
                                            <a:gd name="connsiteY3" fmla="*/ 110008 h 254001"/>
                                            <a:gd name="connsiteX4" fmla="*/ 1186815 w 2076926"/>
                                            <a:gd name="connsiteY4" fmla="*/ 0 h 254001"/>
                                            <a:gd name="connsiteX5" fmla="*/ 1285716 w 2076926"/>
                                            <a:gd name="connsiteY5" fmla="*/ 10584 h 254001"/>
                                            <a:gd name="connsiteX6" fmla="*/ 1285716 w 2076926"/>
                                            <a:gd name="connsiteY6" fmla="*/ 42334 h 254001"/>
                                            <a:gd name="connsiteX7" fmla="*/ 1285716 w 2076926"/>
                                            <a:gd name="connsiteY7" fmla="*/ 42334 h 254001"/>
                                            <a:gd name="connsiteX8" fmla="*/ 2076926 w 2076926"/>
                                            <a:gd name="connsiteY8" fmla="*/ 42334 h 254001"/>
                                            <a:gd name="connsiteX9" fmla="*/ 1681321 w 2076926"/>
                                            <a:gd name="connsiteY9" fmla="*/ 148167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989012 w 2076926"/>
                                            <a:gd name="connsiteY11" fmla="*/ 254000 h 254001"/>
                                            <a:gd name="connsiteX12" fmla="*/ 890111 w 2076926"/>
                                            <a:gd name="connsiteY12" fmla="*/ 243416 h 254001"/>
                                            <a:gd name="connsiteX13" fmla="*/ 989012 w 2076926"/>
                                            <a:gd name="connsiteY13" fmla="*/ 232832 h 254001"/>
                                            <a:gd name="connsiteX14" fmla="*/ 1186815 w 2076926"/>
                                            <a:gd name="connsiteY14" fmla="*/ 232833 h 254001"/>
                                            <a:gd name="connsiteX15" fmla="*/ 1285716 w 2076926"/>
                                            <a:gd name="connsiteY15" fmla="*/ 222249 h 254001"/>
                                            <a:gd name="connsiteX16" fmla="*/ 1186815 w 2076926"/>
                                            <a:gd name="connsiteY16" fmla="*/ 211665 h 254001"/>
                                            <a:gd name="connsiteX17" fmla="*/ 890111 w 2076926"/>
                                            <a:gd name="connsiteY17" fmla="*/ 243416 h 254001"/>
                                            <a:gd name="connsiteX18" fmla="*/ 890111 w 2076926"/>
                                            <a:gd name="connsiteY18" fmla="*/ 211666 h 254001"/>
                                            <a:gd name="connsiteX19" fmla="*/ 1285716 w 2076926"/>
                                            <a:gd name="connsiteY19" fmla="*/ 42334 h 254001"/>
                                            <a:gd name="connsiteX20" fmla="*/ 1285716 w 2076926"/>
                                            <a:gd name="connsiteY20" fmla="*/ 222249 h 254001"/>
                                            <a:gd name="connsiteX0" fmla="*/ 231910 w 2170201"/>
                                            <a:gd name="connsiteY0" fmla="*/ 247470 h 254001"/>
                                            <a:gd name="connsiteX1" fmla="*/ 93275 w 2170201"/>
                                            <a:gd name="connsiteY1" fmla="*/ 254000 h 254001"/>
                                            <a:gd name="connsiteX2" fmla="*/ 93275 w 2170201"/>
                                            <a:gd name="connsiteY2" fmla="*/ 232832 h 254001"/>
                                            <a:gd name="connsiteX3" fmla="*/ 1280090 w 2170201"/>
                                            <a:gd name="connsiteY3" fmla="*/ 211666 h 254001"/>
                                            <a:gd name="connsiteX4" fmla="*/ 1378991 w 2170201"/>
                                            <a:gd name="connsiteY4" fmla="*/ 222250 h 254001"/>
                                            <a:gd name="connsiteX5" fmla="*/ 1280090 w 2170201"/>
                                            <a:gd name="connsiteY5" fmla="*/ 232834 h 254001"/>
                                            <a:gd name="connsiteX6" fmla="*/ 1082287 w 2170201"/>
                                            <a:gd name="connsiteY6" fmla="*/ 232833 h 254001"/>
                                            <a:gd name="connsiteX7" fmla="*/ 983386 w 2170201"/>
                                            <a:gd name="connsiteY7" fmla="*/ 243417 h 254001"/>
                                            <a:gd name="connsiteX8" fmla="*/ 1082287 w 2170201"/>
                                            <a:gd name="connsiteY8" fmla="*/ 254001 h 254001"/>
                                            <a:gd name="connsiteX9" fmla="*/ 2170201 w 2170201"/>
                                            <a:gd name="connsiteY9" fmla="*/ 254000 h 254001"/>
                                            <a:gd name="connsiteX10" fmla="*/ 1774596 w 2170201"/>
                                            <a:gd name="connsiteY10" fmla="*/ 148167 h 254001"/>
                                            <a:gd name="connsiteX11" fmla="*/ 2170201 w 2170201"/>
                                            <a:gd name="connsiteY11" fmla="*/ 42334 h 254001"/>
                                            <a:gd name="connsiteX12" fmla="*/ 1378991 w 2170201"/>
                                            <a:gd name="connsiteY12" fmla="*/ 42334 h 254001"/>
                                            <a:gd name="connsiteX13" fmla="*/ 1378991 w 2170201"/>
                                            <a:gd name="connsiteY13" fmla="*/ 10584 h 254001"/>
                                            <a:gd name="connsiteX14" fmla="*/ 1280090 w 2170201"/>
                                            <a:gd name="connsiteY14" fmla="*/ 0 h 254001"/>
                                            <a:gd name="connsiteX0" fmla="*/ 93275 w 2170201"/>
                                            <a:gd name="connsiteY0" fmla="*/ 232832 h 254001"/>
                                            <a:gd name="connsiteX1" fmla="*/ 192176 w 2170201"/>
                                            <a:gd name="connsiteY1" fmla="*/ 211666 h 254001"/>
                                            <a:gd name="connsiteX2" fmla="*/ 93275 w 2170201"/>
                                            <a:gd name="connsiteY2" fmla="*/ 232832 h 254001"/>
                                            <a:gd name="connsiteX3" fmla="*/ 983386 w 2170201"/>
                                            <a:gd name="connsiteY3" fmla="*/ 243416 h 254001"/>
                                            <a:gd name="connsiteX4" fmla="*/ 1082287 w 2170201"/>
                                            <a:gd name="connsiteY4" fmla="*/ 232832 h 254001"/>
                                            <a:gd name="connsiteX5" fmla="*/ 1280090 w 2170201"/>
                                            <a:gd name="connsiteY5" fmla="*/ 232833 h 254001"/>
                                            <a:gd name="connsiteX6" fmla="*/ 1378991 w 2170201"/>
                                            <a:gd name="connsiteY6" fmla="*/ 222249 h 254001"/>
                                            <a:gd name="connsiteX7" fmla="*/ 1280090 w 2170201"/>
                                            <a:gd name="connsiteY7" fmla="*/ 211665 h 254001"/>
                                            <a:gd name="connsiteX8" fmla="*/ 983386 w 2170201"/>
                                            <a:gd name="connsiteY8" fmla="*/ 211666 h 254001"/>
                                            <a:gd name="connsiteX9" fmla="*/ 983386 w 2170201"/>
                                            <a:gd name="connsiteY9" fmla="*/ 243416 h 254001"/>
                                            <a:gd name="connsiteX0" fmla="*/ 1280090 w 2170201"/>
                                            <a:gd name="connsiteY0" fmla="*/ 211665 h 254001"/>
                                            <a:gd name="connsiteX1" fmla="*/ 309557 w 2170201"/>
                                            <a:gd name="connsiteY1" fmla="*/ 76670 h 254001"/>
                                            <a:gd name="connsiteX2" fmla="*/ 1063328 w 2170201"/>
                                            <a:gd name="connsiteY2" fmla="*/ 105737 h 254001"/>
                                            <a:gd name="connsiteX3" fmla="*/ 1003227 w 2170201"/>
                                            <a:gd name="connsiteY3" fmla="*/ 110008 h 254001"/>
                                            <a:gd name="connsiteX4" fmla="*/ 1280090 w 2170201"/>
                                            <a:gd name="connsiteY4" fmla="*/ 0 h 254001"/>
                                            <a:gd name="connsiteX5" fmla="*/ 1378991 w 2170201"/>
                                            <a:gd name="connsiteY5" fmla="*/ 10584 h 254001"/>
                                            <a:gd name="connsiteX6" fmla="*/ 1378991 w 2170201"/>
                                            <a:gd name="connsiteY6" fmla="*/ 42334 h 254001"/>
                                            <a:gd name="connsiteX7" fmla="*/ 1378991 w 2170201"/>
                                            <a:gd name="connsiteY7" fmla="*/ 42334 h 254001"/>
                                            <a:gd name="connsiteX8" fmla="*/ 2170201 w 2170201"/>
                                            <a:gd name="connsiteY8" fmla="*/ 42334 h 254001"/>
                                            <a:gd name="connsiteX9" fmla="*/ 1774596 w 2170201"/>
                                            <a:gd name="connsiteY9" fmla="*/ 148167 h 254001"/>
                                            <a:gd name="connsiteX10" fmla="*/ 2170201 w 2170201"/>
                                            <a:gd name="connsiteY10" fmla="*/ 254000 h 254001"/>
                                            <a:gd name="connsiteX11" fmla="*/ 1082287 w 2170201"/>
                                            <a:gd name="connsiteY11" fmla="*/ 254000 h 254001"/>
                                            <a:gd name="connsiteX12" fmla="*/ 983386 w 2170201"/>
                                            <a:gd name="connsiteY12" fmla="*/ 243416 h 254001"/>
                                            <a:gd name="connsiteX13" fmla="*/ 1082287 w 2170201"/>
                                            <a:gd name="connsiteY13" fmla="*/ 232832 h 254001"/>
                                            <a:gd name="connsiteX14" fmla="*/ 1280090 w 2170201"/>
                                            <a:gd name="connsiteY14" fmla="*/ 232833 h 254001"/>
                                            <a:gd name="connsiteX15" fmla="*/ 1378991 w 2170201"/>
                                            <a:gd name="connsiteY15" fmla="*/ 222249 h 254001"/>
                                            <a:gd name="connsiteX16" fmla="*/ 1280090 w 2170201"/>
                                            <a:gd name="connsiteY16" fmla="*/ 211665 h 254001"/>
                                            <a:gd name="connsiteX17" fmla="*/ 983386 w 2170201"/>
                                            <a:gd name="connsiteY17" fmla="*/ 243416 h 254001"/>
                                            <a:gd name="connsiteX18" fmla="*/ 983386 w 2170201"/>
                                            <a:gd name="connsiteY18" fmla="*/ 211666 h 254001"/>
                                            <a:gd name="connsiteX19" fmla="*/ 1378991 w 2170201"/>
                                            <a:gd name="connsiteY19" fmla="*/ 42334 h 254001"/>
                                            <a:gd name="connsiteX20" fmla="*/ 1378991 w 2170201"/>
                                            <a:gd name="connsiteY20" fmla="*/ 222249 h 254001"/>
                                            <a:gd name="connsiteX0" fmla="*/ 231910 w 2170201"/>
                                            <a:gd name="connsiteY0" fmla="*/ 247470 h 254001"/>
                                            <a:gd name="connsiteX1" fmla="*/ 93275 w 2170201"/>
                                            <a:gd name="connsiteY1" fmla="*/ 254000 h 254001"/>
                                            <a:gd name="connsiteX2" fmla="*/ 93275 w 2170201"/>
                                            <a:gd name="connsiteY2" fmla="*/ 232832 h 254001"/>
                                            <a:gd name="connsiteX3" fmla="*/ 1280090 w 2170201"/>
                                            <a:gd name="connsiteY3" fmla="*/ 211666 h 254001"/>
                                            <a:gd name="connsiteX4" fmla="*/ 1378991 w 2170201"/>
                                            <a:gd name="connsiteY4" fmla="*/ 222250 h 254001"/>
                                            <a:gd name="connsiteX5" fmla="*/ 1280090 w 2170201"/>
                                            <a:gd name="connsiteY5" fmla="*/ 232834 h 254001"/>
                                            <a:gd name="connsiteX6" fmla="*/ 1082287 w 2170201"/>
                                            <a:gd name="connsiteY6" fmla="*/ 232833 h 254001"/>
                                            <a:gd name="connsiteX7" fmla="*/ 983386 w 2170201"/>
                                            <a:gd name="connsiteY7" fmla="*/ 243417 h 254001"/>
                                            <a:gd name="connsiteX8" fmla="*/ 1082287 w 2170201"/>
                                            <a:gd name="connsiteY8" fmla="*/ 254001 h 254001"/>
                                            <a:gd name="connsiteX9" fmla="*/ 2170201 w 2170201"/>
                                            <a:gd name="connsiteY9" fmla="*/ 254000 h 254001"/>
                                            <a:gd name="connsiteX10" fmla="*/ 1774596 w 2170201"/>
                                            <a:gd name="connsiteY10" fmla="*/ 148167 h 254001"/>
                                            <a:gd name="connsiteX11" fmla="*/ 2170201 w 2170201"/>
                                            <a:gd name="connsiteY11" fmla="*/ 42334 h 254001"/>
                                            <a:gd name="connsiteX12" fmla="*/ 1378991 w 2170201"/>
                                            <a:gd name="connsiteY12" fmla="*/ 42334 h 254001"/>
                                            <a:gd name="connsiteX13" fmla="*/ 1378991 w 2170201"/>
                                            <a:gd name="connsiteY13" fmla="*/ 10584 h 254001"/>
                                            <a:gd name="connsiteX14" fmla="*/ 1280090 w 2170201"/>
                                            <a:gd name="connsiteY14" fmla="*/ 0 h 254001"/>
                                            <a:gd name="connsiteX0" fmla="*/ 983386 w 2170201"/>
                                            <a:gd name="connsiteY0" fmla="*/ 243416 h 254001"/>
                                            <a:gd name="connsiteX1" fmla="*/ 1082287 w 2170201"/>
                                            <a:gd name="connsiteY1" fmla="*/ 232832 h 254001"/>
                                            <a:gd name="connsiteX2" fmla="*/ 1280090 w 2170201"/>
                                            <a:gd name="connsiteY2" fmla="*/ 232833 h 254001"/>
                                            <a:gd name="connsiteX3" fmla="*/ 1378991 w 2170201"/>
                                            <a:gd name="connsiteY3" fmla="*/ 222249 h 254001"/>
                                            <a:gd name="connsiteX4" fmla="*/ 1280090 w 2170201"/>
                                            <a:gd name="connsiteY4" fmla="*/ 211665 h 254001"/>
                                            <a:gd name="connsiteX5" fmla="*/ 983386 w 2170201"/>
                                            <a:gd name="connsiteY5" fmla="*/ 211666 h 254001"/>
                                            <a:gd name="connsiteX6" fmla="*/ 983386 w 2170201"/>
                                            <a:gd name="connsiteY6" fmla="*/ 243416 h 254001"/>
                                            <a:gd name="connsiteX0" fmla="*/ 1280090 w 2170201"/>
                                            <a:gd name="connsiteY0" fmla="*/ 211665 h 254001"/>
                                            <a:gd name="connsiteX1" fmla="*/ 309557 w 2170201"/>
                                            <a:gd name="connsiteY1" fmla="*/ 76670 h 254001"/>
                                            <a:gd name="connsiteX2" fmla="*/ 1063328 w 2170201"/>
                                            <a:gd name="connsiteY2" fmla="*/ 105737 h 254001"/>
                                            <a:gd name="connsiteX3" fmla="*/ 1003227 w 2170201"/>
                                            <a:gd name="connsiteY3" fmla="*/ 110008 h 254001"/>
                                            <a:gd name="connsiteX4" fmla="*/ 1280090 w 2170201"/>
                                            <a:gd name="connsiteY4" fmla="*/ 0 h 254001"/>
                                            <a:gd name="connsiteX5" fmla="*/ 1378991 w 2170201"/>
                                            <a:gd name="connsiteY5" fmla="*/ 10584 h 254001"/>
                                            <a:gd name="connsiteX6" fmla="*/ 1378991 w 2170201"/>
                                            <a:gd name="connsiteY6" fmla="*/ 42334 h 254001"/>
                                            <a:gd name="connsiteX7" fmla="*/ 1378991 w 2170201"/>
                                            <a:gd name="connsiteY7" fmla="*/ 42334 h 254001"/>
                                            <a:gd name="connsiteX8" fmla="*/ 2170201 w 2170201"/>
                                            <a:gd name="connsiteY8" fmla="*/ 42334 h 254001"/>
                                            <a:gd name="connsiteX9" fmla="*/ 1774596 w 2170201"/>
                                            <a:gd name="connsiteY9" fmla="*/ 148167 h 254001"/>
                                            <a:gd name="connsiteX10" fmla="*/ 2170201 w 2170201"/>
                                            <a:gd name="connsiteY10" fmla="*/ 254000 h 254001"/>
                                            <a:gd name="connsiteX11" fmla="*/ 1082287 w 2170201"/>
                                            <a:gd name="connsiteY11" fmla="*/ 254000 h 254001"/>
                                            <a:gd name="connsiteX12" fmla="*/ 983386 w 2170201"/>
                                            <a:gd name="connsiteY12" fmla="*/ 243416 h 254001"/>
                                            <a:gd name="connsiteX13" fmla="*/ 1082287 w 2170201"/>
                                            <a:gd name="connsiteY13" fmla="*/ 232832 h 254001"/>
                                            <a:gd name="connsiteX14" fmla="*/ 1280090 w 2170201"/>
                                            <a:gd name="connsiteY14" fmla="*/ 232833 h 254001"/>
                                            <a:gd name="connsiteX15" fmla="*/ 1378991 w 2170201"/>
                                            <a:gd name="connsiteY15" fmla="*/ 222249 h 254001"/>
                                            <a:gd name="connsiteX16" fmla="*/ 1280090 w 2170201"/>
                                            <a:gd name="connsiteY16" fmla="*/ 211665 h 254001"/>
                                            <a:gd name="connsiteX17" fmla="*/ 983386 w 2170201"/>
                                            <a:gd name="connsiteY17" fmla="*/ 243416 h 254001"/>
                                            <a:gd name="connsiteX18" fmla="*/ 983386 w 2170201"/>
                                            <a:gd name="connsiteY18" fmla="*/ 211666 h 254001"/>
                                            <a:gd name="connsiteX19" fmla="*/ 1378991 w 2170201"/>
                                            <a:gd name="connsiteY19" fmla="*/ 42334 h 254001"/>
                                            <a:gd name="connsiteX20" fmla="*/ 1378991 w 2170201"/>
                                            <a:gd name="connsiteY20" fmla="*/ 222249 h 254001"/>
                                            <a:gd name="connsiteX0" fmla="*/ 93275 w 2170201"/>
                                            <a:gd name="connsiteY0" fmla="*/ 254000 h 254001"/>
                                            <a:gd name="connsiteX1" fmla="*/ 93275 w 2170201"/>
                                            <a:gd name="connsiteY1" fmla="*/ 232832 h 254001"/>
                                            <a:gd name="connsiteX2" fmla="*/ 1280090 w 2170201"/>
                                            <a:gd name="connsiteY2" fmla="*/ 211666 h 254001"/>
                                            <a:gd name="connsiteX3" fmla="*/ 1378991 w 2170201"/>
                                            <a:gd name="connsiteY3" fmla="*/ 222250 h 254001"/>
                                            <a:gd name="connsiteX4" fmla="*/ 1280090 w 2170201"/>
                                            <a:gd name="connsiteY4" fmla="*/ 232834 h 254001"/>
                                            <a:gd name="connsiteX5" fmla="*/ 1082287 w 2170201"/>
                                            <a:gd name="connsiteY5" fmla="*/ 232833 h 254001"/>
                                            <a:gd name="connsiteX6" fmla="*/ 983386 w 2170201"/>
                                            <a:gd name="connsiteY6" fmla="*/ 243417 h 254001"/>
                                            <a:gd name="connsiteX7" fmla="*/ 1082287 w 2170201"/>
                                            <a:gd name="connsiteY7" fmla="*/ 254001 h 254001"/>
                                            <a:gd name="connsiteX8" fmla="*/ 2170201 w 2170201"/>
                                            <a:gd name="connsiteY8" fmla="*/ 254000 h 254001"/>
                                            <a:gd name="connsiteX9" fmla="*/ 1774596 w 2170201"/>
                                            <a:gd name="connsiteY9" fmla="*/ 148167 h 254001"/>
                                            <a:gd name="connsiteX10" fmla="*/ 2170201 w 2170201"/>
                                            <a:gd name="connsiteY10" fmla="*/ 42334 h 254001"/>
                                            <a:gd name="connsiteX11" fmla="*/ 1378991 w 2170201"/>
                                            <a:gd name="connsiteY11" fmla="*/ 42334 h 254001"/>
                                            <a:gd name="connsiteX12" fmla="*/ 1378991 w 2170201"/>
                                            <a:gd name="connsiteY12" fmla="*/ 10584 h 254001"/>
                                            <a:gd name="connsiteX13" fmla="*/ 1280090 w 2170201"/>
                                            <a:gd name="connsiteY13" fmla="*/ 0 h 254001"/>
                                            <a:gd name="connsiteX0" fmla="*/ 983386 w 2170201"/>
                                            <a:gd name="connsiteY0" fmla="*/ 243416 h 254001"/>
                                            <a:gd name="connsiteX1" fmla="*/ 1082287 w 2170201"/>
                                            <a:gd name="connsiteY1" fmla="*/ 232832 h 254001"/>
                                            <a:gd name="connsiteX2" fmla="*/ 1280090 w 2170201"/>
                                            <a:gd name="connsiteY2" fmla="*/ 232833 h 254001"/>
                                            <a:gd name="connsiteX3" fmla="*/ 1378991 w 2170201"/>
                                            <a:gd name="connsiteY3" fmla="*/ 222249 h 254001"/>
                                            <a:gd name="connsiteX4" fmla="*/ 1280090 w 2170201"/>
                                            <a:gd name="connsiteY4" fmla="*/ 211665 h 254001"/>
                                            <a:gd name="connsiteX5" fmla="*/ 983386 w 2170201"/>
                                            <a:gd name="connsiteY5" fmla="*/ 211666 h 254001"/>
                                            <a:gd name="connsiteX6" fmla="*/ 983386 w 2170201"/>
                                            <a:gd name="connsiteY6" fmla="*/ 243416 h 254001"/>
                                            <a:gd name="connsiteX0" fmla="*/ 1280090 w 2170201"/>
                                            <a:gd name="connsiteY0" fmla="*/ 211665 h 254001"/>
                                            <a:gd name="connsiteX1" fmla="*/ 309557 w 2170201"/>
                                            <a:gd name="connsiteY1" fmla="*/ 76670 h 254001"/>
                                            <a:gd name="connsiteX2" fmla="*/ 1063328 w 2170201"/>
                                            <a:gd name="connsiteY2" fmla="*/ 105737 h 254001"/>
                                            <a:gd name="connsiteX3" fmla="*/ 1003227 w 2170201"/>
                                            <a:gd name="connsiteY3" fmla="*/ 110008 h 254001"/>
                                            <a:gd name="connsiteX4" fmla="*/ 1280090 w 2170201"/>
                                            <a:gd name="connsiteY4" fmla="*/ 0 h 254001"/>
                                            <a:gd name="connsiteX5" fmla="*/ 1378991 w 2170201"/>
                                            <a:gd name="connsiteY5" fmla="*/ 10584 h 254001"/>
                                            <a:gd name="connsiteX6" fmla="*/ 1378991 w 2170201"/>
                                            <a:gd name="connsiteY6" fmla="*/ 42334 h 254001"/>
                                            <a:gd name="connsiteX7" fmla="*/ 1378991 w 2170201"/>
                                            <a:gd name="connsiteY7" fmla="*/ 42334 h 254001"/>
                                            <a:gd name="connsiteX8" fmla="*/ 2170201 w 2170201"/>
                                            <a:gd name="connsiteY8" fmla="*/ 42334 h 254001"/>
                                            <a:gd name="connsiteX9" fmla="*/ 1774596 w 2170201"/>
                                            <a:gd name="connsiteY9" fmla="*/ 148167 h 254001"/>
                                            <a:gd name="connsiteX10" fmla="*/ 2170201 w 2170201"/>
                                            <a:gd name="connsiteY10" fmla="*/ 254000 h 254001"/>
                                            <a:gd name="connsiteX11" fmla="*/ 1082287 w 2170201"/>
                                            <a:gd name="connsiteY11" fmla="*/ 254000 h 254001"/>
                                            <a:gd name="connsiteX12" fmla="*/ 983386 w 2170201"/>
                                            <a:gd name="connsiteY12" fmla="*/ 243416 h 254001"/>
                                            <a:gd name="connsiteX13" fmla="*/ 1082287 w 2170201"/>
                                            <a:gd name="connsiteY13" fmla="*/ 232832 h 254001"/>
                                            <a:gd name="connsiteX14" fmla="*/ 1280090 w 2170201"/>
                                            <a:gd name="connsiteY14" fmla="*/ 232833 h 254001"/>
                                            <a:gd name="connsiteX15" fmla="*/ 1378991 w 2170201"/>
                                            <a:gd name="connsiteY15" fmla="*/ 222249 h 254001"/>
                                            <a:gd name="connsiteX16" fmla="*/ 1280090 w 2170201"/>
                                            <a:gd name="connsiteY16" fmla="*/ 211665 h 254001"/>
                                            <a:gd name="connsiteX17" fmla="*/ 983386 w 2170201"/>
                                            <a:gd name="connsiteY17" fmla="*/ 243416 h 254001"/>
                                            <a:gd name="connsiteX18" fmla="*/ 983386 w 2170201"/>
                                            <a:gd name="connsiteY18" fmla="*/ 211666 h 254001"/>
                                            <a:gd name="connsiteX19" fmla="*/ 1378991 w 2170201"/>
                                            <a:gd name="connsiteY19" fmla="*/ 42334 h 254001"/>
                                            <a:gd name="connsiteX20" fmla="*/ 1378991 w 2170201"/>
                                            <a:gd name="connsiteY20" fmla="*/ 222249 h 254001"/>
                                            <a:gd name="connsiteX0" fmla="*/ 0 w 2076926"/>
                                            <a:gd name="connsiteY0" fmla="*/ 254000 h 254001"/>
                                            <a:gd name="connsiteX1" fmla="*/ 1186815 w 2076926"/>
                                            <a:gd name="connsiteY1" fmla="*/ 211666 h 254001"/>
                                            <a:gd name="connsiteX2" fmla="*/ 1285716 w 2076926"/>
                                            <a:gd name="connsiteY2" fmla="*/ 222250 h 254001"/>
                                            <a:gd name="connsiteX3" fmla="*/ 1186815 w 2076926"/>
                                            <a:gd name="connsiteY3" fmla="*/ 232834 h 254001"/>
                                            <a:gd name="connsiteX4" fmla="*/ 989012 w 2076926"/>
                                            <a:gd name="connsiteY4" fmla="*/ 232833 h 254001"/>
                                            <a:gd name="connsiteX5" fmla="*/ 890111 w 2076926"/>
                                            <a:gd name="connsiteY5" fmla="*/ 243417 h 254001"/>
                                            <a:gd name="connsiteX6" fmla="*/ 989012 w 2076926"/>
                                            <a:gd name="connsiteY6" fmla="*/ 254001 h 254001"/>
                                            <a:gd name="connsiteX7" fmla="*/ 2076926 w 2076926"/>
                                            <a:gd name="connsiteY7" fmla="*/ 254000 h 254001"/>
                                            <a:gd name="connsiteX8" fmla="*/ 1681321 w 2076926"/>
                                            <a:gd name="connsiteY8" fmla="*/ 148167 h 254001"/>
                                            <a:gd name="connsiteX9" fmla="*/ 2076926 w 2076926"/>
                                            <a:gd name="connsiteY9" fmla="*/ 42334 h 254001"/>
                                            <a:gd name="connsiteX10" fmla="*/ 1285716 w 2076926"/>
                                            <a:gd name="connsiteY10" fmla="*/ 42334 h 254001"/>
                                            <a:gd name="connsiteX11" fmla="*/ 1285716 w 2076926"/>
                                            <a:gd name="connsiteY11" fmla="*/ 10584 h 254001"/>
                                            <a:gd name="connsiteX12" fmla="*/ 1186815 w 2076926"/>
                                            <a:gd name="connsiteY12" fmla="*/ 0 h 254001"/>
                                            <a:gd name="connsiteX0" fmla="*/ 890111 w 2076926"/>
                                            <a:gd name="connsiteY0" fmla="*/ 243416 h 254001"/>
                                            <a:gd name="connsiteX1" fmla="*/ 989012 w 2076926"/>
                                            <a:gd name="connsiteY1" fmla="*/ 232832 h 254001"/>
                                            <a:gd name="connsiteX2" fmla="*/ 1186815 w 2076926"/>
                                            <a:gd name="connsiteY2" fmla="*/ 232833 h 254001"/>
                                            <a:gd name="connsiteX3" fmla="*/ 1285716 w 2076926"/>
                                            <a:gd name="connsiteY3" fmla="*/ 222249 h 254001"/>
                                            <a:gd name="connsiteX4" fmla="*/ 1186815 w 2076926"/>
                                            <a:gd name="connsiteY4" fmla="*/ 211665 h 254001"/>
                                            <a:gd name="connsiteX5" fmla="*/ 890111 w 2076926"/>
                                            <a:gd name="connsiteY5" fmla="*/ 211666 h 254001"/>
                                            <a:gd name="connsiteX6" fmla="*/ 890111 w 2076926"/>
                                            <a:gd name="connsiteY6" fmla="*/ 243416 h 254001"/>
                                            <a:gd name="connsiteX0" fmla="*/ 1186815 w 2076926"/>
                                            <a:gd name="connsiteY0" fmla="*/ 211665 h 254001"/>
                                            <a:gd name="connsiteX1" fmla="*/ 216282 w 2076926"/>
                                            <a:gd name="connsiteY1" fmla="*/ 76670 h 254001"/>
                                            <a:gd name="connsiteX2" fmla="*/ 970053 w 2076926"/>
                                            <a:gd name="connsiteY2" fmla="*/ 105737 h 254001"/>
                                            <a:gd name="connsiteX3" fmla="*/ 909952 w 2076926"/>
                                            <a:gd name="connsiteY3" fmla="*/ 110008 h 254001"/>
                                            <a:gd name="connsiteX4" fmla="*/ 1186815 w 2076926"/>
                                            <a:gd name="connsiteY4" fmla="*/ 0 h 254001"/>
                                            <a:gd name="connsiteX5" fmla="*/ 1285716 w 2076926"/>
                                            <a:gd name="connsiteY5" fmla="*/ 10584 h 254001"/>
                                            <a:gd name="connsiteX6" fmla="*/ 1285716 w 2076926"/>
                                            <a:gd name="connsiteY6" fmla="*/ 42334 h 254001"/>
                                            <a:gd name="connsiteX7" fmla="*/ 1285716 w 2076926"/>
                                            <a:gd name="connsiteY7" fmla="*/ 42334 h 254001"/>
                                            <a:gd name="connsiteX8" fmla="*/ 2076926 w 2076926"/>
                                            <a:gd name="connsiteY8" fmla="*/ 42334 h 254001"/>
                                            <a:gd name="connsiteX9" fmla="*/ 1681321 w 2076926"/>
                                            <a:gd name="connsiteY9" fmla="*/ 148167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989012 w 2076926"/>
                                            <a:gd name="connsiteY11" fmla="*/ 254000 h 254001"/>
                                            <a:gd name="connsiteX12" fmla="*/ 890111 w 2076926"/>
                                            <a:gd name="connsiteY12" fmla="*/ 243416 h 254001"/>
                                            <a:gd name="connsiteX13" fmla="*/ 989012 w 2076926"/>
                                            <a:gd name="connsiteY13" fmla="*/ 232832 h 254001"/>
                                            <a:gd name="connsiteX14" fmla="*/ 1186815 w 2076926"/>
                                            <a:gd name="connsiteY14" fmla="*/ 232833 h 254001"/>
                                            <a:gd name="connsiteX15" fmla="*/ 1285716 w 2076926"/>
                                            <a:gd name="connsiteY15" fmla="*/ 222249 h 254001"/>
                                            <a:gd name="connsiteX16" fmla="*/ 1186815 w 2076926"/>
                                            <a:gd name="connsiteY16" fmla="*/ 211665 h 254001"/>
                                            <a:gd name="connsiteX17" fmla="*/ 890111 w 2076926"/>
                                            <a:gd name="connsiteY17" fmla="*/ 243416 h 254001"/>
                                            <a:gd name="connsiteX18" fmla="*/ 890111 w 2076926"/>
                                            <a:gd name="connsiteY18" fmla="*/ 211666 h 254001"/>
                                            <a:gd name="connsiteX19" fmla="*/ 1285716 w 2076926"/>
                                            <a:gd name="connsiteY19" fmla="*/ 42334 h 254001"/>
                                            <a:gd name="connsiteX20" fmla="*/ 1285716 w 2076926"/>
                                            <a:gd name="connsiteY20" fmla="*/ 222249 h 254001"/>
                                            <a:gd name="connsiteX0" fmla="*/ 970533 w 1860644"/>
                                            <a:gd name="connsiteY0" fmla="*/ 211666 h 254001"/>
                                            <a:gd name="connsiteX1" fmla="*/ 1069434 w 1860644"/>
                                            <a:gd name="connsiteY1" fmla="*/ 222250 h 254001"/>
                                            <a:gd name="connsiteX2" fmla="*/ 970533 w 1860644"/>
                                            <a:gd name="connsiteY2" fmla="*/ 232834 h 254001"/>
                                            <a:gd name="connsiteX3" fmla="*/ 772730 w 1860644"/>
                                            <a:gd name="connsiteY3" fmla="*/ 232833 h 254001"/>
                                            <a:gd name="connsiteX4" fmla="*/ 673829 w 1860644"/>
                                            <a:gd name="connsiteY4" fmla="*/ 243417 h 254001"/>
                                            <a:gd name="connsiteX5" fmla="*/ 772730 w 1860644"/>
                                            <a:gd name="connsiteY5" fmla="*/ 254001 h 254001"/>
                                            <a:gd name="connsiteX6" fmla="*/ 1860644 w 1860644"/>
                                            <a:gd name="connsiteY6" fmla="*/ 254000 h 254001"/>
                                            <a:gd name="connsiteX7" fmla="*/ 1465039 w 1860644"/>
                                            <a:gd name="connsiteY7" fmla="*/ 148167 h 254001"/>
                                            <a:gd name="connsiteX8" fmla="*/ 1860644 w 1860644"/>
                                            <a:gd name="connsiteY8" fmla="*/ 42334 h 254001"/>
                                            <a:gd name="connsiteX9" fmla="*/ 1069434 w 1860644"/>
                                            <a:gd name="connsiteY9" fmla="*/ 42334 h 254001"/>
                                            <a:gd name="connsiteX10" fmla="*/ 1069434 w 1860644"/>
                                            <a:gd name="connsiteY10" fmla="*/ 10584 h 254001"/>
                                            <a:gd name="connsiteX11" fmla="*/ 970533 w 1860644"/>
                                            <a:gd name="connsiteY11" fmla="*/ 0 h 254001"/>
                                            <a:gd name="connsiteX0" fmla="*/ 673829 w 1860644"/>
                                            <a:gd name="connsiteY0" fmla="*/ 243416 h 254001"/>
                                            <a:gd name="connsiteX1" fmla="*/ 772730 w 1860644"/>
                                            <a:gd name="connsiteY1" fmla="*/ 232832 h 254001"/>
                                            <a:gd name="connsiteX2" fmla="*/ 970533 w 1860644"/>
                                            <a:gd name="connsiteY2" fmla="*/ 232833 h 254001"/>
                                            <a:gd name="connsiteX3" fmla="*/ 1069434 w 1860644"/>
                                            <a:gd name="connsiteY3" fmla="*/ 222249 h 254001"/>
                                            <a:gd name="connsiteX4" fmla="*/ 970533 w 1860644"/>
                                            <a:gd name="connsiteY4" fmla="*/ 211665 h 254001"/>
                                            <a:gd name="connsiteX5" fmla="*/ 673829 w 1860644"/>
                                            <a:gd name="connsiteY5" fmla="*/ 211666 h 254001"/>
                                            <a:gd name="connsiteX6" fmla="*/ 673829 w 1860644"/>
                                            <a:gd name="connsiteY6" fmla="*/ 243416 h 254001"/>
                                            <a:gd name="connsiteX0" fmla="*/ 970533 w 1860644"/>
                                            <a:gd name="connsiteY0" fmla="*/ 211665 h 254001"/>
                                            <a:gd name="connsiteX1" fmla="*/ 0 w 1860644"/>
                                            <a:gd name="connsiteY1" fmla="*/ 76670 h 254001"/>
                                            <a:gd name="connsiteX2" fmla="*/ 753771 w 1860644"/>
                                            <a:gd name="connsiteY2" fmla="*/ 105737 h 254001"/>
                                            <a:gd name="connsiteX3" fmla="*/ 693670 w 1860644"/>
                                            <a:gd name="connsiteY3" fmla="*/ 110008 h 254001"/>
                                            <a:gd name="connsiteX4" fmla="*/ 970533 w 1860644"/>
                                            <a:gd name="connsiteY4" fmla="*/ 0 h 254001"/>
                                            <a:gd name="connsiteX5" fmla="*/ 1069434 w 1860644"/>
                                            <a:gd name="connsiteY5" fmla="*/ 10584 h 254001"/>
                                            <a:gd name="connsiteX6" fmla="*/ 1069434 w 1860644"/>
                                            <a:gd name="connsiteY6" fmla="*/ 42334 h 254001"/>
                                            <a:gd name="connsiteX7" fmla="*/ 1069434 w 1860644"/>
                                            <a:gd name="connsiteY7" fmla="*/ 42334 h 254001"/>
                                            <a:gd name="connsiteX8" fmla="*/ 1860644 w 1860644"/>
                                            <a:gd name="connsiteY8" fmla="*/ 42334 h 254001"/>
                                            <a:gd name="connsiteX9" fmla="*/ 1465039 w 1860644"/>
                                            <a:gd name="connsiteY9" fmla="*/ 148167 h 254001"/>
                                            <a:gd name="connsiteX10" fmla="*/ 1860644 w 1860644"/>
                                            <a:gd name="connsiteY10" fmla="*/ 254000 h 254001"/>
                                            <a:gd name="connsiteX11" fmla="*/ 772730 w 1860644"/>
                                            <a:gd name="connsiteY11" fmla="*/ 254000 h 254001"/>
                                            <a:gd name="connsiteX12" fmla="*/ 673829 w 1860644"/>
                                            <a:gd name="connsiteY12" fmla="*/ 243416 h 254001"/>
                                            <a:gd name="connsiteX13" fmla="*/ 772730 w 1860644"/>
                                            <a:gd name="connsiteY13" fmla="*/ 232832 h 254001"/>
                                            <a:gd name="connsiteX14" fmla="*/ 970533 w 1860644"/>
                                            <a:gd name="connsiteY14" fmla="*/ 232833 h 254001"/>
                                            <a:gd name="connsiteX15" fmla="*/ 1069434 w 1860644"/>
                                            <a:gd name="connsiteY15" fmla="*/ 222249 h 254001"/>
                                            <a:gd name="connsiteX16" fmla="*/ 970533 w 1860644"/>
                                            <a:gd name="connsiteY16" fmla="*/ 211665 h 254001"/>
                                            <a:gd name="connsiteX17" fmla="*/ 673829 w 1860644"/>
                                            <a:gd name="connsiteY17" fmla="*/ 243416 h 254001"/>
                                            <a:gd name="connsiteX18" fmla="*/ 673829 w 1860644"/>
                                            <a:gd name="connsiteY18" fmla="*/ 211666 h 254001"/>
                                            <a:gd name="connsiteX19" fmla="*/ 1069434 w 1860644"/>
                                            <a:gd name="connsiteY19" fmla="*/ 42334 h 254001"/>
                                            <a:gd name="connsiteX20" fmla="*/ 1069434 w 1860644"/>
                                            <a:gd name="connsiteY20" fmla="*/ 222249 h 254001"/>
                                            <a:gd name="connsiteX0" fmla="*/ 296704 w 1186815"/>
                                            <a:gd name="connsiteY0" fmla="*/ 211666 h 254001"/>
                                            <a:gd name="connsiteX1" fmla="*/ 395605 w 1186815"/>
                                            <a:gd name="connsiteY1" fmla="*/ 222250 h 254001"/>
                                            <a:gd name="connsiteX2" fmla="*/ 296704 w 1186815"/>
                                            <a:gd name="connsiteY2" fmla="*/ 232834 h 254001"/>
                                            <a:gd name="connsiteX3" fmla="*/ 98901 w 1186815"/>
                                            <a:gd name="connsiteY3" fmla="*/ 232833 h 254001"/>
                                            <a:gd name="connsiteX4" fmla="*/ 0 w 1186815"/>
                                            <a:gd name="connsiteY4" fmla="*/ 243417 h 254001"/>
                                            <a:gd name="connsiteX5" fmla="*/ 98901 w 1186815"/>
                                            <a:gd name="connsiteY5" fmla="*/ 254001 h 254001"/>
                                            <a:gd name="connsiteX6" fmla="*/ 1186815 w 1186815"/>
                                            <a:gd name="connsiteY6" fmla="*/ 254000 h 254001"/>
                                            <a:gd name="connsiteX7" fmla="*/ 791210 w 1186815"/>
                                            <a:gd name="connsiteY7" fmla="*/ 148167 h 254001"/>
                                            <a:gd name="connsiteX8" fmla="*/ 1186815 w 1186815"/>
                                            <a:gd name="connsiteY8" fmla="*/ 42334 h 254001"/>
                                            <a:gd name="connsiteX9" fmla="*/ 395605 w 1186815"/>
                                            <a:gd name="connsiteY9" fmla="*/ 42334 h 254001"/>
                                            <a:gd name="connsiteX10" fmla="*/ 395605 w 1186815"/>
                                            <a:gd name="connsiteY10" fmla="*/ 10584 h 254001"/>
                                            <a:gd name="connsiteX11" fmla="*/ 296704 w 1186815"/>
                                            <a:gd name="connsiteY11" fmla="*/ 0 h 254001"/>
                                            <a:gd name="connsiteX0" fmla="*/ 0 w 1186815"/>
                                            <a:gd name="connsiteY0" fmla="*/ 243416 h 254001"/>
                                            <a:gd name="connsiteX1" fmla="*/ 98901 w 1186815"/>
                                            <a:gd name="connsiteY1" fmla="*/ 232832 h 254001"/>
                                            <a:gd name="connsiteX2" fmla="*/ 296704 w 1186815"/>
                                            <a:gd name="connsiteY2" fmla="*/ 232833 h 254001"/>
                                            <a:gd name="connsiteX3" fmla="*/ 395605 w 1186815"/>
                                            <a:gd name="connsiteY3" fmla="*/ 222249 h 254001"/>
                                            <a:gd name="connsiteX4" fmla="*/ 296704 w 1186815"/>
                                            <a:gd name="connsiteY4" fmla="*/ 211665 h 254001"/>
                                            <a:gd name="connsiteX5" fmla="*/ 0 w 1186815"/>
                                            <a:gd name="connsiteY5" fmla="*/ 211666 h 254001"/>
                                            <a:gd name="connsiteX6" fmla="*/ 0 w 1186815"/>
                                            <a:gd name="connsiteY6" fmla="*/ 243416 h 254001"/>
                                            <a:gd name="connsiteX0" fmla="*/ 296704 w 1186815"/>
                                            <a:gd name="connsiteY0" fmla="*/ 211665 h 254001"/>
                                            <a:gd name="connsiteX1" fmla="*/ 79942 w 1186815"/>
                                            <a:gd name="connsiteY1" fmla="*/ 105737 h 254001"/>
                                            <a:gd name="connsiteX2" fmla="*/ 19841 w 1186815"/>
                                            <a:gd name="connsiteY2" fmla="*/ 110008 h 254001"/>
                                            <a:gd name="connsiteX3" fmla="*/ 296704 w 1186815"/>
                                            <a:gd name="connsiteY3" fmla="*/ 0 h 254001"/>
                                            <a:gd name="connsiteX4" fmla="*/ 395605 w 1186815"/>
                                            <a:gd name="connsiteY4" fmla="*/ 10584 h 254001"/>
                                            <a:gd name="connsiteX5" fmla="*/ 395605 w 1186815"/>
                                            <a:gd name="connsiteY5" fmla="*/ 42334 h 254001"/>
                                            <a:gd name="connsiteX6" fmla="*/ 395605 w 1186815"/>
                                            <a:gd name="connsiteY6" fmla="*/ 42334 h 254001"/>
                                            <a:gd name="connsiteX7" fmla="*/ 1186815 w 1186815"/>
                                            <a:gd name="connsiteY7" fmla="*/ 42334 h 254001"/>
                                            <a:gd name="connsiteX8" fmla="*/ 791210 w 1186815"/>
                                            <a:gd name="connsiteY8" fmla="*/ 148167 h 254001"/>
                                            <a:gd name="connsiteX9" fmla="*/ 1186815 w 1186815"/>
                                            <a:gd name="connsiteY9" fmla="*/ 254000 h 254001"/>
                                            <a:gd name="connsiteX10" fmla="*/ 98901 w 1186815"/>
                                            <a:gd name="connsiteY10" fmla="*/ 254000 h 254001"/>
                                            <a:gd name="connsiteX11" fmla="*/ 0 w 1186815"/>
                                            <a:gd name="connsiteY11" fmla="*/ 243416 h 254001"/>
                                            <a:gd name="connsiteX12" fmla="*/ 98901 w 1186815"/>
                                            <a:gd name="connsiteY12" fmla="*/ 232832 h 254001"/>
                                            <a:gd name="connsiteX13" fmla="*/ 296704 w 1186815"/>
                                            <a:gd name="connsiteY13" fmla="*/ 232833 h 254001"/>
                                            <a:gd name="connsiteX14" fmla="*/ 395605 w 1186815"/>
                                            <a:gd name="connsiteY14" fmla="*/ 222249 h 254001"/>
                                            <a:gd name="connsiteX15" fmla="*/ 296704 w 1186815"/>
                                            <a:gd name="connsiteY15" fmla="*/ 211665 h 254001"/>
                                            <a:gd name="connsiteX16" fmla="*/ 0 w 1186815"/>
                                            <a:gd name="connsiteY16" fmla="*/ 243416 h 254001"/>
                                            <a:gd name="connsiteX17" fmla="*/ 0 w 1186815"/>
                                            <a:gd name="connsiteY17" fmla="*/ 211666 h 254001"/>
                                            <a:gd name="connsiteX18" fmla="*/ 395605 w 1186815"/>
                                            <a:gd name="connsiteY18" fmla="*/ 42334 h 254001"/>
                                            <a:gd name="connsiteX19" fmla="*/ 395605 w 1186815"/>
                                            <a:gd name="connsiteY19" fmla="*/ 222249 h 25400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186815" h="254001" stroke="0" extrusionOk="0">
                                              <a:moveTo>
                                                <a:pt x="296704" y="211666"/>
                                              </a:moveTo>
                                              <a:cubicBezTo>
                                                <a:pt x="510990" y="206374"/>
                                                <a:pt x="395605" y="216405"/>
                                                <a:pt x="395605" y="222250"/>
                                              </a:cubicBezTo>
                                              <a:cubicBezTo>
                                                <a:pt x="395605" y="228095"/>
                                                <a:pt x="351326" y="232834"/>
                                                <a:pt x="296704" y="232834"/>
                                              </a:cubicBezTo>
                                              <a:lnTo>
                                                <a:pt x="98901" y="232833"/>
                                              </a:lnTo>
                                              <a:cubicBezTo>
                                                <a:pt x="44279" y="232833"/>
                                                <a:pt x="0" y="237572"/>
                                                <a:pt x="0" y="243417"/>
                                              </a:cubicBezTo>
                                              <a:cubicBezTo>
                                                <a:pt x="0" y="249262"/>
                                                <a:pt x="44279" y="254001"/>
                                                <a:pt x="98901" y="254001"/>
                                              </a:cubicBezTo>
                                              <a:lnTo>
                                                <a:pt x="1186815" y="254000"/>
                                              </a:lnTo>
                                              <a:lnTo>
                                                <a:pt x="791210" y="148167"/>
                                              </a:lnTo>
                                              <a:lnTo>
                                                <a:pt x="1186815" y="42334"/>
                                              </a:lnTo>
                                              <a:lnTo>
                                                <a:pt x="395605" y="42334"/>
                                              </a:lnTo>
                                              <a:lnTo>
                                                <a:pt x="395605" y="10584"/>
                                              </a:lnTo>
                                              <a:cubicBezTo>
                                                <a:pt x="395605" y="4739"/>
                                                <a:pt x="351326" y="0"/>
                                                <a:pt x="296704" y="0"/>
                                              </a:cubicBezTo>
                                            </a:path>
                                            <a:path w="1186815" h="254001" fill="darkenLess" stroke="0" extrusionOk="0">
                                              <a:moveTo>
                                                <a:pt x="0" y="243416"/>
                                              </a:moveTo>
                                              <a:cubicBezTo>
                                                <a:pt x="0" y="237571"/>
                                                <a:pt x="44279" y="232832"/>
                                                <a:pt x="98901" y="232832"/>
                                              </a:cubicBezTo>
                                              <a:lnTo>
                                                <a:pt x="296704" y="232833"/>
                                              </a:lnTo>
                                              <a:cubicBezTo>
                                                <a:pt x="351326" y="232833"/>
                                                <a:pt x="395605" y="228094"/>
                                                <a:pt x="395605" y="222249"/>
                                              </a:cubicBezTo>
                                              <a:cubicBezTo>
                                                <a:pt x="395605" y="216404"/>
                                                <a:pt x="351326" y="211665"/>
                                                <a:pt x="296704" y="211665"/>
                                              </a:cubicBezTo>
                                              <a:lnTo>
                                                <a:pt x="0" y="211666"/>
                                              </a:lnTo>
                                              <a:lnTo>
                                                <a:pt x="0" y="243416"/>
                                              </a:lnTo>
                                            </a:path>
                                            <a:path w="1186815" h="254001" fill="none" extrusionOk="0">
                                              <a:moveTo>
                                                <a:pt x="296704" y="211665"/>
                                              </a:moveTo>
                                              <a:lnTo>
                                                <a:pt x="79942" y="105737"/>
                                              </a:lnTo>
                                              <a:cubicBezTo>
                                                <a:pt x="79942" y="99892"/>
                                                <a:pt x="-34781" y="110008"/>
                                                <a:pt x="19841" y="110008"/>
                                              </a:cubicBezTo>
                                              <a:lnTo>
                                                <a:pt x="296704" y="0"/>
                                              </a:lnTo>
                                              <a:cubicBezTo>
                                                <a:pt x="351326" y="0"/>
                                                <a:pt x="395605" y="4739"/>
                                                <a:pt x="395605" y="10584"/>
                                              </a:cubicBezTo>
                                              <a:lnTo>
                                                <a:pt x="395605" y="42334"/>
                                              </a:lnTo>
                                              <a:lnTo>
                                                <a:pt x="395605" y="42334"/>
                                              </a:lnTo>
                                              <a:lnTo>
                                                <a:pt x="1186815" y="42334"/>
                                              </a:lnTo>
                                              <a:lnTo>
                                                <a:pt x="791210" y="148167"/>
                                              </a:lnTo>
                                              <a:lnTo>
                                                <a:pt x="1186815" y="254000"/>
                                              </a:lnTo>
                                              <a:lnTo>
                                                <a:pt x="98901" y="254000"/>
                                              </a:lnTo>
                                              <a:cubicBezTo>
                                                <a:pt x="44279" y="254000"/>
                                                <a:pt x="0" y="249261"/>
                                                <a:pt x="0" y="243416"/>
                                              </a:cubicBezTo>
                                              <a:cubicBezTo>
                                                <a:pt x="0" y="237571"/>
                                                <a:pt x="44279" y="232832"/>
                                                <a:pt x="98901" y="232832"/>
                                              </a:cubicBezTo>
                                              <a:lnTo>
                                                <a:pt x="296704" y="232833"/>
                                              </a:lnTo>
                                              <a:cubicBezTo>
                                                <a:pt x="351326" y="232833"/>
                                                <a:pt x="395605" y="228094"/>
                                                <a:pt x="395605" y="222249"/>
                                              </a:cubicBezTo>
                                              <a:cubicBezTo>
                                                <a:pt x="395605" y="216404"/>
                                                <a:pt x="351326" y="211665"/>
                                                <a:pt x="296704" y="211665"/>
                                              </a:cubicBezTo>
                                              <a:close/>
                                              <a:moveTo>
                                                <a:pt x="0" y="243416"/>
                                              </a:moveTo>
                                              <a:lnTo>
                                                <a:pt x="0" y="211666"/>
                                              </a:lnTo>
                                              <a:moveTo>
                                                <a:pt x="395605" y="42334"/>
                                              </a:moveTo>
                                              <a:lnTo>
                                                <a:pt x="395605" y="222249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chemeClr val="bg1"/>
                                        </a:solidFill>
                                        <a:ln w="3175"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" name="Ribbon: Tilted Up 12"/>
                                      <wps:cNvSpPr/>
                                      <wps:spPr>
                                        <a:xfrm rot="4185040">
                                          <a:off x="-5398" y="587462"/>
                                          <a:ext cx="916305" cy="21399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3164840"/>
                                            <a:gd name="connsiteY0" fmla="*/ 254000 h 254000"/>
                                            <a:gd name="connsiteX1" fmla="*/ 1087914 w 3164840"/>
                                            <a:gd name="connsiteY1" fmla="*/ 254000 h 254000"/>
                                            <a:gd name="connsiteX2" fmla="*/ 1186815 w 3164840"/>
                                            <a:gd name="connsiteY2" fmla="*/ 243416 h 254000"/>
                                            <a:gd name="connsiteX3" fmla="*/ 1087914 w 3164840"/>
                                            <a:gd name="connsiteY3" fmla="*/ 232832 h 254000"/>
                                            <a:gd name="connsiteX4" fmla="*/ 890111 w 3164840"/>
                                            <a:gd name="connsiteY4" fmla="*/ 232833 h 254000"/>
                                            <a:gd name="connsiteX5" fmla="*/ 791210 w 3164840"/>
                                            <a:gd name="connsiteY5" fmla="*/ 222249 h 254000"/>
                                            <a:gd name="connsiteX6" fmla="*/ 890111 w 3164840"/>
                                            <a:gd name="connsiteY6" fmla="*/ 211665 h 254000"/>
                                            <a:gd name="connsiteX7" fmla="*/ 2274729 w 3164840"/>
                                            <a:gd name="connsiteY7" fmla="*/ 211666 h 254000"/>
                                            <a:gd name="connsiteX8" fmla="*/ 2373630 w 3164840"/>
                                            <a:gd name="connsiteY8" fmla="*/ 222250 h 254000"/>
                                            <a:gd name="connsiteX9" fmla="*/ 2274729 w 3164840"/>
                                            <a:gd name="connsiteY9" fmla="*/ 232834 h 254000"/>
                                            <a:gd name="connsiteX10" fmla="*/ 2076926 w 3164840"/>
                                            <a:gd name="connsiteY10" fmla="*/ 232833 h 254000"/>
                                            <a:gd name="connsiteX11" fmla="*/ 1978025 w 3164840"/>
                                            <a:gd name="connsiteY11" fmla="*/ 243417 h 254000"/>
                                            <a:gd name="connsiteX12" fmla="*/ 2076926 w 3164840"/>
                                            <a:gd name="connsiteY12" fmla="*/ 254001 h 254000"/>
                                            <a:gd name="connsiteX13" fmla="*/ 3164840 w 3164840"/>
                                            <a:gd name="connsiteY13" fmla="*/ 254000 h 254000"/>
                                            <a:gd name="connsiteX14" fmla="*/ 2769235 w 3164840"/>
                                            <a:gd name="connsiteY14" fmla="*/ 148167 h 254000"/>
                                            <a:gd name="connsiteX15" fmla="*/ 3164840 w 3164840"/>
                                            <a:gd name="connsiteY15" fmla="*/ 42334 h 254000"/>
                                            <a:gd name="connsiteX16" fmla="*/ 2373630 w 3164840"/>
                                            <a:gd name="connsiteY16" fmla="*/ 42334 h 254000"/>
                                            <a:gd name="connsiteX17" fmla="*/ 2373630 w 3164840"/>
                                            <a:gd name="connsiteY17" fmla="*/ 10584 h 254000"/>
                                            <a:gd name="connsiteX18" fmla="*/ 2274729 w 3164840"/>
                                            <a:gd name="connsiteY18" fmla="*/ 0 h 254000"/>
                                            <a:gd name="connsiteX19" fmla="*/ 890111 w 3164840"/>
                                            <a:gd name="connsiteY19" fmla="*/ 0 h 254000"/>
                                            <a:gd name="connsiteX20" fmla="*/ 791210 w 3164840"/>
                                            <a:gd name="connsiteY20" fmla="*/ 10584 h 254000"/>
                                            <a:gd name="connsiteX21" fmla="*/ 791210 w 3164840"/>
                                            <a:gd name="connsiteY21" fmla="*/ 42334 h 254000"/>
                                            <a:gd name="connsiteX22" fmla="*/ 0 w 3164840"/>
                                            <a:gd name="connsiteY22" fmla="*/ 42334 h 254000"/>
                                            <a:gd name="connsiteX23" fmla="*/ 395605 w 3164840"/>
                                            <a:gd name="connsiteY23" fmla="*/ 148167 h 254000"/>
                                            <a:gd name="connsiteX24" fmla="*/ 0 w 3164840"/>
                                            <a:gd name="connsiteY24" fmla="*/ 254000 h 254000"/>
                                            <a:gd name="connsiteX0" fmla="*/ 1186815 w 3164840"/>
                                            <a:gd name="connsiteY0" fmla="*/ 243416 h 254000"/>
                                            <a:gd name="connsiteX1" fmla="*/ 1087914 w 3164840"/>
                                            <a:gd name="connsiteY1" fmla="*/ 232832 h 254000"/>
                                            <a:gd name="connsiteX2" fmla="*/ 890111 w 3164840"/>
                                            <a:gd name="connsiteY2" fmla="*/ 232833 h 254000"/>
                                            <a:gd name="connsiteX3" fmla="*/ 791210 w 3164840"/>
                                            <a:gd name="connsiteY3" fmla="*/ 222249 h 254000"/>
                                            <a:gd name="connsiteX4" fmla="*/ 890111 w 3164840"/>
                                            <a:gd name="connsiteY4" fmla="*/ 211665 h 254000"/>
                                            <a:gd name="connsiteX5" fmla="*/ 1186815 w 3164840"/>
                                            <a:gd name="connsiteY5" fmla="*/ 211666 h 254000"/>
                                            <a:gd name="connsiteX6" fmla="*/ 1186815 w 3164840"/>
                                            <a:gd name="connsiteY6" fmla="*/ 243416 h 254000"/>
                                            <a:gd name="connsiteX7" fmla="*/ 1978025 w 3164840"/>
                                            <a:gd name="connsiteY7" fmla="*/ 243416 h 254000"/>
                                            <a:gd name="connsiteX8" fmla="*/ 2076926 w 3164840"/>
                                            <a:gd name="connsiteY8" fmla="*/ 232832 h 254000"/>
                                            <a:gd name="connsiteX9" fmla="*/ 2274729 w 3164840"/>
                                            <a:gd name="connsiteY9" fmla="*/ 232833 h 254000"/>
                                            <a:gd name="connsiteX10" fmla="*/ 2373630 w 3164840"/>
                                            <a:gd name="connsiteY10" fmla="*/ 222249 h 254000"/>
                                            <a:gd name="connsiteX11" fmla="*/ 2274729 w 3164840"/>
                                            <a:gd name="connsiteY11" fmla="*/ 211665 h 254000"/>
                                            <a:gd name="connsiteX12" fmla="*/ 1978025 w 3164840"/>
                                            <a:gd name="connsiteY12" fmla="*/ 211666 h 254000"/>
                                            <a:gd name="connsiteX13" fmla="*/ 1978025 w 3164840"/>
                                            <a:gd name="connsiteY13" fmla="*/ 243416 h 254000"/>
                                            <a:gd name="connsiteX0" fmla="*/ 0 w 3164840"/>
                                            <a:gd name="connsiteY0" fmla="*/ 254000 h 254000"/>
                                            <a:gd name="connsiteX1" fmla="*/ 395605 w 3164840"/>
                                            <a:gd name="connsiteY1" fmla="*/ 148167 h 254000"/>
                                            <a:gd name="connsiteX2" fmla="*/ 0 w 3164840"/>
                                            <a:gd name="connsiteY2" fmla="*/ 42334 h 254000"/>
                                            <a:gd name="connsiteX3" fmla="*/ 791210 w 3164840"/>
                                            <a:gd name="connsiteY3" fmla="*/ 42334 h 254000"/>
                                            <a:gd name="connsiteX4" fmla="*/ 791210 w 3164840"/>
                                            <a:gd name="connsiteY4" fmla="*/ 10584 h 254000"/>
                                            <a:gd name="connsiteX5" fmla="*/ 890111 w 3164840"/>
                                            <a:gd name="connsiteY5" fmla="*/ 0 h 254000"/>
                                            <a:gd name="connsiteX6" fmla="*/ 2274729 w 3164840"/>
                                            <a:gd name="connsiteY6" fmla="*/ 0 h 254000"/>
                                            <a:gd name="connsiteX7" fmla="*/ 2373630 w 3164840"/>
                                            <a:gd name="connsiteY7" fmla="*/ 10584 h 254000"/>
                                            <a:gd name="connsiteX8" fmla="*/ 2373630 w 3164840"/>
                                            <a:gd name="connsiteY8" fmla="*/ 42334 h 254000"/>
                                            <a:gd name="connsiteX9" fmla="*/ 2373630 w 3164840"/>
                                            <a:gd name="connsiteY9" fmla="*/ 42334 h 254000"/>
                                            <a:gd name="connsiteX10" fmla="*/ 3164840 w 3164840"/>
                                            <a:gd name="connsiteY10" fmla="*/ 42334 h 254000"/>
                                            <a:gd name="connsiteX11" fmla="*/ 2769235 w 3164840"/>
                                            <a:gd name="connsiteY11" fmla="*/ 148167 h 254000"/>
                                            <a:gd name="connsiteX12" fmla="*/ 3164840 w 3164840"/>
                                            <a:gd name="connsiteY12" fmla="*/ 254000 h 254000"/>
                                            <a:gd name="connsiteX13" fmla="*/ 2076926 w 3164840"/>
                                            <a:gd name="connsiteY13" fmla="*/ 254000 h 254000"/>
                                            <a:gd name="connsiteX14" fmla="*/ 1978025 w 3164840"/>
                                            <a:gd name="connsiteY14" fmla="*/ 243416 h 254000"/>
                                            <a:gd name="connsiteX15" fmla="*/ 2076926 w 3164840"/>
                                            <a:gd name="connsiteY15" fmla="*/ 232832 h 254000"/>
                                            <a:gd name="connsiteX16" fmla="*/ 2274729 w 3164840"/>
                                            <a:gd name="connsiteY16" fmla="*/ 232833 h 254000"/>
                                            <a:gd name="connsiteX17" fmla="*/ 2373630 w 3164840"/>
                                            <a:gd name="connsiteY17" fmla="*/ 222249 h 254000"/>
                                            <a:gd name="connsiteX18" fmla="*/ 2274729 w 3164840"/>
                                            <a:gd name="connsiteY18" fmla="*/ 211665 h 254000"/>
                                            <a:gd name="connsiteX19" fmla="*/ 890111 w 3164840"/>
                                            <a:gd name="connsiteY19" fmla="*/ 211666 h 254000"/>
                                            <a:gd name="connsiteX20" fmla="*/ 791210 w 3164840"/>
                                            <a:gd name="connsiteY20" fmla="*/ 222250 h 254000"/>
                                            <a:gd name="connsiteX21" fmla="*/ 890111 w 3164840"/>
                                            <a:gd name="connsiteY21" fmla="*/ 232834 h 254000"/>
                                            <a:gd name="connsiteX22" fmla="*/ 1087914 w 3164840"/>
                                            <a:gd name="connsiteY22" fmla="*/ 232833 h 254000"/>
                                            <a:gd name="connsiteX23" fmla="*/ 1186815 w 3164840"/>
                                            <a:gd name="connsiteY23" fmla="*/ 243417 h 254000"/>
                                            <a:gd name="connsiteX24" fmla="*/ 1087914 w 3164840"/>
                                            <a:gd name="connsiteY24" fmla="*/ 254001 h 254000"/>
                                            <a:gd name="connsiteX25" fmla="*/ 0 w 3164840"/>
                                            <a:gd name="connsiteY25" fmla="*/ 254000 h 254000"/>
                                            <a:gd name="connsiteX26" fmla="*/ 1186815 w 3164840"/>
                                            <a:gd name="connsiteY26" fmla="*/ 211666 h 254000"/>
                                            <a:gd name="connsiteX27" fmla="*/ 1186815 w 3164840"/>
                                            <a:gd name="connsiteY27" fmla="*/ 243416 h 254000"/>
                                            <a:gd name="connsiteX28" fmla="*/ 1978025 w 3164840"/>
                                            <a:gd name="connsiteY28" fmla="*/ 243416 h 254000"/>
                                            <a:gd name="connsiteX29" fmla="*/ 1978025 w 3164840"/>
                                            <a:gd name="connsiteY29" fmla="*/ 211666 h 254000"/>
                                            <a:gd name="connsiteX30" fmla="*/ 791210 w 3164840"/>
                                            <a:gd name="connsiteY30" fmla="*/ 222249 h 254000"/>
                                            <a:gd name="connsiteX31" fmla="*/ 791210 w 3164840"/>
                                            <a:gd name="connsiteY31" fmla="*/ 42334 h 254000"/>
                                            <a:gd name="connsiteX32" fmla="*/ 2373630 w 3164840"/>
                                            <a:gd name="connsiteY32" fmla="*/ 42334 h 254000"/>
                                            <a:gd name="connsiteX33" fmla="*/ 2373630 w 3164840"/>
                                            <a:gd name="connsiteY33" fmla="*/ 222249 h 254000"/>
                                            <a:gd name="connsiteX0" fmla="*/ 0 w 3164840"/>
                                            <a:gd name="connsiteY0" fmla="*/ 254000 h 254001"/>
                                            <a:gd name="connsiteX1" fmla="*/ 1087914 w 3164840"/>
                                            <a:gd name="connsiteY1" fmla="*/ 254000 h 254001"/>
                                            <a:gd name="connsiteX2" fmla="*/ 1186815 w 3164840"/>
                                            <a:gd name="connsiteY2" fmla="*/ 243416 h 254001"/>
                                            <a:gd name="connsiteX3" fmla="*/ 1087914 w 3164840"/>
                                            <a:gd name="connsiteY3" fmla="*/ 232832 h 254001"/>
                                            <a:gd name="connsiteX4" fmla="*/ 890111 w 3164840"/>
                                            <a:gd name="connsiteY4" fmla="*/ 232833 h 254001"/>
                                            <a:gd name="connsiteX5" fmla="*/ 791210 w 3164840"/>
                                            <a:gd name="connsiteY5" fmla="*/ 222249 h 254001"/>
                                            <a:gd name="connsiteX6" fmla="*/ 890111 w 3164840"/>
                                            <a:gd name="connsiteY6" fmla="*/ 211665 h 254001"/>
                                            <a:gd name="connsiteX7" fmla="*/ 2274729 w 3164840"/>
                                            <a:gd name="connsiteY7" fmla="*/ 211666 h 254001"/>
                                            <a:gd name="connsiteX8" fmla="*/ 2373630 w 3164840"/>
                                            <a:gd name="connsiteY8" fmla="*/ 222250 h 254001"/>
                                            <a:gd name="connsiteX9" fmla="*/ 2274729 w 3164840"/>
                                            <a:gd name="connsiteY9" fmla="*/ 232834 h 254001"/>
                                            <a:gd name="connsiteX10" fmla="*/ 2076926 w 3164840"/>
                                            <a:gd name="connsiteY10" fmla="*/ 232833 h 254001"/>
                                            <a:gd name="connsiteX11" fmla="*/ 1978025 w 3164840"/>
                                            <a:gd name="connsiteY11" fmla="*/ 243417 h 254001"/>
                                            <a:gd name="connsiteX12" fmla="*/ 2076926 w 3164840"/>
                                            <a:gd name="connsiteY12" fmla="*/ 254001 h 254001"/>
                                            <a:gd name="connsiteX13" fmla="*/ 3164840 w 3164840"/>
                                            <a:gd name="connsiteY13" fmla="*/ 254000 h 254001"/>
                                            <a:gd name="connsiteX14" fmla="*/ 2769235 w 3164840"/>
                                            <a:gd name="connsiteY14" fmla="*/ 148167 h 254001"/>
                                            <a:gd name="connsiteX15" fmla="*/ 3164840 w 3164840"/>
                                            <a:gd name="connsiteY15" fmla="*/ 42334 h 254001"/>
                                            <a:gd name="connsiteX16" fmla="*/ 2373630 w 3164840"/>
                                            <a:gd name="connsiteY16" fmla="*/ 42334 h 254001"/>
                                            <a:gd name="connsiteX17" fmla="*/ 2373630 w 3164840"/>
                                            <a:gd name="connsiteY17" fmla="*/ 10584 h 254001"/>
                                            <a:gd name="connsiteX18" fmla="*/ 2274729 w 3164840"/>
                                            <a:gd name="connsiteY18" fmla="*/ 0 h 254001"/>
                                            <a:gd name="connsiteX19" fmla="*/ 890111 w 3164840"/>
                                            <a:gd name="connsiteY19" fmla="*/ 0 h 254001"/>
                                            <a:gd name="connsiteX20" fmla="*/ 791210 w 3164840"/>
                                            <a:gd name="connsiteY20" fmla="*/ 10584 h 254001"/>
                                            <a:gd name="connsiteX21" fmla="*/ 791210 w 3164840"/>
                                            <a:gd name="connsiteY21" fmla="*/ 42334 h 254001"/>
                                            <a:gd name="connsiteX22" fmla="*/ 0 w 3164840"/>
                                            <a:gd name="connsiteY22" fmla="*/ 42334 h 254001"/>
                                            <a:gd name="connsiteX23" fmla="*/ 395605 w 3164840"/>
                                            <a:gd name="connsiteY23" fmla="*/ 148167 h 254001"/>
                                            <a:gd name="connsiteX24" fmla="*/ 0 w 3164840"/>
                                            <a:gd name="connsiteY24" fmla="*/ 254000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0 w 3164840"/>
                                            <a:gd name="connsiteY0" fmla="*/ 25400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1304196 w 3164840"/>
                                            <a:gd name="connsiteY2" fmla="*/ 76670 h 254001"/>
                                            <a:gd name="connsiteX3" fmla="*/ 791210 w 3164840"/>
                                            <a:gd name="connsiteY3" fmla="*/ 42334 h 254001"/>
                                            <a:gd name="connsiteX4" fmla="*/ 791210 w 3164840"/>
                                            <a:gd name="connsiteY4" fmla="*/ 10584 h 254001"/>
                                            <a:gd name="connsiteX5" fmla="*/ 890111 w 3164840"/>
                                            <a:gd name="connsiteY5" fmla="*/ 0 h 254001"/>
                                            <a:gd name="connsiteX6" fmla="*/ 2274729 w 3164840"/>
                                            <a:gd name="connsiteY6" fmla="*/ 0 h 254001"/>
                                            <a:gd name="connsiteX7" fmla="*/ 2373630 w 3164840"/>
                                            <a:gd name="connsiteY7" fmla="*/ 10584 h 254001"/>
                                            <a:gd name="connsiteX8" fmla="*/ 2373630 w 3164840"/>
                                            <a:gd name="connsiteY8" fmla="*/ 42334 h 254001"/>
                                            <a:gd name="connsiteX9" fmla="*/ 2373630 w 3164840"/>
                                            <a:gd name="connsiteY9" fmla="*/ 42334 h 254001"/>
                                            <a:gd name="connsiteX10" fmla="*/ 3164840 w 3164840"/>
                                            <a:gd name="connsiteY10" fmla="*/ 42334 h 254001"/>
                                            <a:gd name="connsiteX11" fmla="*/ 2769235 w 3164840"/>
                                            <a:gd name="connsiteY11" fmla="*/ 148167 h 254001"/>
                                            <a:gd name="connsiteX12" fmla="*/ 3164840 w 3164840"/>
                                            <a:gd name="connsiteY12" fmla="*/ 254000 h 254001"/>
                                            <a:gd name="connsiteX13" fmla="*/ 2076926 w 3164840"/>
                                            <a:gd name="connsiteY13" fmla="*/ 254000 h 254001"/>
                                            <a:gd name="connsiteX14" fmla="*/ 1978025 w 3164840"/>
                                            <a:gd name="connsiteY14" fmla="*/ 243416 h 254001"/>
                                            <a:gd name="connsiteX15" fmla="*/ 2076926 w 3164840"/>
                                            <a:gd name="connsiteY15" fmla="*/ 232832 h 254001"/>
                                            <a:gd name="connsiteX16" fmla="*/ 2274729 w 3164840"/>
                                            <a:gd name="connsiteY16" fmla="*/ 232833 h 254001"/>
                                            <a:gd name="connsiteX17" fmla="*/ 2373630 w 3164840"/>
                                            <a:gd name="connsiteY17" fmla="*/ 222249 h 254001"/>
                                            <a:gd name="connsiteX18" fmla="*/ 2274729 w 3164840"/>
                                            <a:gd name="connsiteY18" fmla="*/ 211665 h 254001"/>
                                            <a:gd name="connsiteX19" fmla="*/ 890111 w 3164840"/>
                                            <a:gd name="connsiteY19" fmla="*/ 211666 h 254001"/>
                                            <a:gd name="connsiteX20" fmla="*/ 791210 w 3164840"/>
                                            <a:gd name="connsiteY20" fmla="*/ 222250 h 254001"/>
                                            <a:gd name="connsiteX21" fmla="*/ 890111 w 3164840"/>
                                            <a:gd name="connsiteY21" fmla="*/ 232834 h 254001"/>
                                            <a:gd name="connsiteX22" fmla="*/ 1087914 w 3164840"/>
                                            <a:gd name="connsiteY22" fmla="*/ 232833 h 254001"/>
                                            <a:gd name="connsiteX23" fmla="*/ 1186815 w 3164840"/>
                                            <a:gd name="connsiteY23" fmla="*/ 243417 h 254001"/>
                                            <a:gd name="connsiteX24" fmla="*/ 1087914 w 3164840"/>
                                            <a:gd name="connsiteY24" fmla="*/ 254001 h 254001"/>
                                            <a:gd name="connsiteX25" fmla="*/ 0 w 3164840"/>
                                            <a:gd name="connsiteY25" fmla="*/ 254000 h 254001"/>
                                            <a:gd name="connsiteX26" fmla="*/ 1186815 w 3164840"/>
                                            <a:gd name="connsiteY26" fmla="*/ 211666 h 254001"/>
                                            <a:gd name="connsiteX27" fmla="*/ 1186815 w 3164840"/>
                                            <a:gd name="connsiteY27" fmla="*/ 243416 h 254001"/>
                                            <a:gd name="connsiteX28" fmla="*/ 1978025 w 3164840"/>
                                            <a:gd name="connsiteY28" fmla="*/ 243416 h 254001"/>
                                            <a:gd name="connsiteX29" fmla="*/ 1978025 w 3164840"/>
                                            <a:gd name="connsiteY29" fmla="*/ 211666 h 254001"/>
                                            <a:gd name="connsiteX30" fmla="*/ 791210 w 3164840"/>
                                            <a:gd name="connsiteY30" fmla="*/ 222249 h 254001"/>
                                            <a:gd name="connsiteX31" fmla="*/ 791210 w 3164840"/>
                                            <a:gd name="connsiteY31" fmla="*/ 42334 h 254001"/>
                                            <a:gd name="connsiteX32" fmla="*/ 2373630 w 3164840"/>
                                            <a:gd name="connsiteY32" fmla="*/ 42334 h 254001"/>
                                            <a:gd name="connsiteX33" fmla="*/ 2373630 w 3164840"/>
                                            <a:gd name="connsiteY33" fmla="*/ 222249 h 254001"/>
                                            <a:gd name="connsiteX0" fmla="*/ 0 w 3164840"/>
                                            <a:gd name="connsiteY0" fmla="*/ 254000 h 254001"/>
                                            <a:gd name="connsiteX1" fmla="*/ 1087914 w 3164840"/>
                                            <a:gd name="connsiteY1" fmla="*/ 254000 h 254001"/>
                                            <a:gd name="connsiteX2" fmla="*/ 1186815 w 3164840"/>
                                            <a:gd name="connsiteY2" fmla="*/ 243416 h 254001"/>
                                            <a:gd name="connsiteX3" fmla="*/ 1087914 w 3164840"/>
                                            <a:gd name="connsiteY3" fmla="*/ 232832 h 254001"/>
                                            <a:gd name="connsiteX4" fmla="*/ 890111 w 3164840"/>
                                            <a:gd name="connsiteY4" fmla="*/ 232833 h 254001"/>
                                            <a:gd name="connsiteX5" fmla="*/ 791210 w 3164840"/>
                                            <a:gd name="connsiteY5" fmla="*/ 222249 h 254001"/>
                                            <a:gd name="connsiteX6" fmla="*/ 890111 w 3164840"/>
                                            <a:gd name="connsiteY6" fmla="*/ 211665 h 254001"/>
                                            <a:gd name="connsiteX7" fmla="*/ 2274729 w 3164840"/>
                                            <a:gd name="connsiteY7" fmla="*/ 211666 h 254001"/>
                                            <a:gd name="connsiteX8" fmla="*/ 2373630 w 3164840"/>
                                            <a:gd name="connsiteY8" fmla="*/ 222250 h 254001"/>
                                            <a:gd name="connsiteX9" fmla="*/ 2274729 w 3164840"/>
                                            <a:gd name="connsiteY9" fmla="*/ 232834 h 254001"/>
                                            <a:gd name="connsiteX10" fmla="*/ 2076926 w 3164840"/>
                                            <a:gd name="connsiteY10" fmla="*/ 232833 h 254001"/>
                                            <a:gd name="connsiteX11" fmla="*/ 1978025 w 3164840"/>
                                            <a:gd name="connsiteY11" fmla="*/ 243417 h 254001"/>
                                            <a:gd name="connsiteX12" fmla="*/ 2076926 w 3164840"/>
                                            <a:gd name="connsiteY12" fmla="*/ 254001 h 254001"/>
                                            <a:gd name="connsiteX13" fmla="*/ 3164840 w 3164840"/>
                                            <a:gd name="connsiteY13" fmla="*/ 254000 h 254001"/>
                                            <a:gd name="connsiteX14" fmla="*/ 2769235 w 3164840"/>
                                            <a:gd name="connsiteY14" fmla="*/ 148167 h 254001"/>
                                            <a:gd name="connsiteX15" fmla="*/ 3164840 w 3164840"/>
                                            <a:gd name="connsiteY15" fmla="*/ 42334 h 254001"/>
                                            <a:gd name="connsiteX16" fmla="*/ 2373630 w 3164840"/>
                                            <a:gd name="connsiteY16" fmla="*/ 42334 h 254001"/>
                                            <a:gd name="connsiteX17" fmla="*/ 2373630 w 3164840"/>
                                            <a:gd name="connsiteY17" fmla="*/ 10584 h 254001"/>
                                            <a:gd name="connsiteX18" fmla="*/ 2274729 w 3164840"/>
                                            <a:gd name="connsiteY18" fmla="*/ 0 h 254001"/>
                                            <a:gd name="connsiteX19" fmla="*/ 890111 w 3164840"/>
                                            <a:gd name="connsiteY19" fmla="*/ 0 h 254001"/>
                                            <a:gd name="connsiteX20" fmla="*/ 791210 w 3164840"/>
                                            <a:gd name="connsiteY20" fmla="*/ 10584 h 254001"/>
                                            <a:gd name="connsiteX21" fmla="*/ 791210 w 3164840"/>
                                            <a:gd name="connsiteY21" fmla="*/ 42334 h 254001"/>
                                            <a:gd name="connsiteX22" fmla="*/ 1226549 w 3164840"/>
                                            <a:gd name="connsiteY22" fmla="*/ 247470 h 254001"/>
                                            <a:gd name="connsiteX23" fmla="*/ 395605 w 3164840"/>
                                            <a:gd name="connsiteY23" fmla="*/ 148167 h 254001"/>
                                            <a:gd name="connsiteX24" fmla="*/ 0 w 3164840"/>
                                            <a:gd name="connsiteY24" fmla="*/ 254000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0 w 3164840"/>
                                            <a:gd name="connsiteY0" fmla="*/ 25400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1304196 w 3164840"/>
                                            <a:gd name="connsiteY2" fmla="*/ 76670 h 254001"/>
                                            <a:gd name="connsiteX3" fmla="*/ 791210 w 3164840"/>
                                            <a:gd name="connsiteY3" fmla="*/ 42334 h 254001"/>
                                            <a:gd name="connsiteX4" fmla="*/ 791210 w 3164840"/>
                                            <a:gd name="connsiteY4" fmla="*/ 10584 h 254001"/>
                                            <a:gd name="connsiteX5" fmla="*/ 890111 w 3164840"/>
                                            <a:gd name="connsiteY5" fmla="*/ 0 h 254001"/>
                                            <a:gd name="connsiteX6" fmla="*/ 2274729 w 3164840"/>
                                            <a:gd name="connsiteY6" fmla="*/ 0 h 254001"/>
                                            <a:gd name="connsiteX7" fmla="*/ 2373630 w 3164840"/>
                                            <a:gd name="connsiteY7" fmla="*/ 10584 h 254001"/>
                                            <a:gd name="connsiteX8" fmla="*/ 2373630 w 3164840"/>
                                            <a:gd name="connsiteY8" fmla="*/ 42334 h 254001"/>
                                            <a:gd name="connsiteX9" fmla="*/ 2373630 w 3164840"/>
                                            <a:gd name="connsiteY9" fmla="*/ 42334 h 254001"/>
                                            <a:gd name="connsiteX10" fmla="*/ 3164840 w 3164840"/>
                                            <a:gd name="connsiteY10" fmla="*/ 42334 h 254001"/>
                                            <a:gd name="connsiteX11" fmla="*/ 2769235 w 3164840"/>
                                            <a:gd name="connsiteY11" fmla="*/ 148167 h 254001"/>
                                            <a:gd name="connsiteX12" fmla="*/ 3164840 w 3164840"/>
                                            <a:gd name="connsiteY12" fmla="*/ 254000 h 254001"/>
                                            <a:gd name="connsiteX13" fmla="*/ 2076926 w 3164840"/>
                                            <a:gd name="connsiteY13" fmla="*/ 254000 h 254001"/>
                                            <a:gd name="connsiteX14" fmla="*/ 1978025 w 3164840"/>
                                            <a:gd name="connsiteY14" fmla="*/ 243416 h 254001"/>
                                            <a:gd name="connsiteX15" fmla="*/ 2076926 w 3164840"/>
                                            <a:gd name="connsiteY15" fmla="*/ 232832 h 254001"/>
                                            <a:gd name="connsiteX16" fmla="*/ 2274729 w 3164840"/>
                                            <a:gd name="connsiteY16" fmla="*/ 232833 h 254001"/>
                                            <a:gd name="connsiteX17" fmla="*/ 2373630 w 3164840"/>
                                            <a:gd name="connsiteY17" fmla="*/ 222249 h 254001"/>
                                            <a:gd name="connsiteX18" fmla="*/ 2274729 w 3164840"/>
                                            <a:gd name="connsiteY18" fmla="*/ 211665 h 254001"/>
                                            <a:gd name="connsiteX19" fmla="*/ 890111 w 3164840"/>
                                            <a:gd name="connsiteY19" fmla="*/ 211666 h 254001"/>
                                            <a:gd name="connsiteX20" fmla="*/ 791210 w 3164840"/>
                                            <a:gd name="connsiteY20" fmla="*/ 222250 h 254001"/>
                                            <a:gd name="connsiteX21" fmla="*/ 890111 w 3164840"/>
                                            <a:gd name="connsiteY21" fmla="*/ 232834 h 254001"/>
                                            <a:gd name="connsiteX22" fmla="*/ 1087914 w 3164840"/>
                                            <a:gd name="connsiteY22" fmla="*/ 232833 h 254001"/>
                                            <a:gd name="connsiteX23" fmla="*/ 1186815 w 3164840"/>
                                            <a:gd name="connsiteY23" fmla="*/ 243417 h 254001"/>
                                            <a:gd name="connsiteX24" fmla="*/ 1087914 w 3164840"/>
                                            <a:gd name="connsiteY24" fmla="*/ 254001 h 254001"/>
                                            <a:gd name="connsiteX25" fmla="*/ 0 w 3164840"/>
                                            <a:gd name="connsiteY25" fmla="*/ 254000 h 254001"/>
                                            <a:gd name="connsiteX26" fmla="*/ 1186815 w 3164840"/>
                                            <a:gd name="connsiteY26" fmla="*/ 211666 h 254001"/>
                                            <a:gd name="connsiteX27" fmla="*/ 1186815 w 3164840"/>
                                            <a:gd name="connsiteY27" fmla="*/ 243416 h 254001"/>
                                            <a:gd name="connsiteX28" fmla="*/ 1978025 w 3164840"/>
                                            <a:gd name="connsiteY28" fmla="*/ 243416 h 254001"/>
                                            <a:gd name="connsiteX29" fmla="*/ 1978025 w 3164840"/>
                                            <a:gd name="connsiteY29" fmla="*/ 211666 h 254001"/>
                                            <a:gd name="connsiteX30" fmla="*/ 791210 w 3164840"/>
                                            <a:gd name="connsiteY30" fmla="*/ 222249 h 254001"/>
                                            <a:gd name="connsiteX31" fmla="*/ 791210 w 3164840"/>
                                            <a:gd name="connsiteY31" fmla="*/ 42334 h 254001"/>
                                            <a:gd name="connsiteX32" fmla="*/ 2373630 w 3164840"/>
                                            <a:gd name="connsiteY32" fmla="*/ 42334 h 254001"/>
                                            <a:gd name="connsiteX33" fmla="*/ 2373630 w 3164840"/>
                                            <a:gd name="connsiteY33" fmla="*/ 222249 h 254001"/>
                                            <a:gd name="connsiteX0" fmla="*/ 0 w 3164840"/>
                                            <a:gd name="connsiteY0" fmla="*/ 254000 h 254001"/>
                                            <a:gd name="connsiteX1" fmla="*/ 1087914 w 3164840"/>
                                            <a:gd name="connsiteY1" fmla="*/ 254000 h 254001"/>
                                            <a:gd name="connsiteX2" fmla="*/ 1186815 w 3164840"/>
                                            <a:gd name="connsiteY2" fmla="*/ 243416 h 254001"/>
                                            <a:gd name="connsiteX3" fmla="*/ 1087914 w 3164840"/>
                                            <a:gd name="connsiteY3" fmla="*/ 232832 h 254001"/>
                                            <a:gd name="connsiteX4" fmla="*/ 890111 w 3164840"/>
                                            <a:gd name="connsiteY4" fmla="*/ 232833 h 254001"/>
                                            <a:gd name="connsiteX5" fmla="*/ 791210 w 3164840"/>
                                            <a:gd name="connsiteY5" fmla="*/ 222249 h 254001"/>
                                            <a:gd name="connsiteX6" fmla="*/ 890111 w 3164840"/>
                                            <a:gd name="connsiteY6" fmla="*/ 211665 h 254001"/>
                                            <a:gd name="connsiteX7" fmla="*/ 2274729 w 3164840"/>
                                            <a:gd name="connsiteY7" fmla="*/ 211666 h 254001"/>
                                            <a:gd name="connsiteX8" fmla="*/ 2373630 w 3164840"/>
                                            <a:gd name="connsiteY8" fmla="*/ 222250 h 254001"/>
                                            <a:gd name="connsiteX9" fmla="*/ 2274729 w 3164840"/>
                                            <a:gd name="connsiteY9" fmla="*/ 232834 h 254001"/>
                                            <a:gd name="connsiteX10" fmla="*/ 2076926 w 3164840"/>
                                            <a:gd name="connsiteY10" fmla="*/ 232833 h 254001"/>
                                            <a:gd name="connsiteX11" fmla="*/ 1978025 w 3164840"/>
                                            <a:gd name="connsiteY11" fmla="*/ 243417 h 254001"/>
                                            <a:gd name="connsiteX12" fmla="*/ 2076926 w 3164840"/>
                                            <a:gd name="connsiteY12" fmla="*/ 254001 h 254001"/>
                                            <a:gd name="connsiteX13" fmla="*/ 3164840 w 3164840"/>
                                            <a:gd name="connsiteY13" fmla="*/ 254000 h 254001"/>
                                            <a:gd name="connsiteX14" fmla="*/ 2769235 w 3164840"/>
                                            <a:gd name="connsiteY14" fmla="*/ 148167 h 254001"/>
                                            <a:gd name="connsiteX15" fmla="*/ 3164840 w 3164840"/>
                                            <a:gd name="connsiteY15" fmla="*/ 42334 h 254001"/>
                                            <a:gd name="connsiteX16" fmla="*/ 2373630 w 3164840"/>
                                            <a:gd name="connsiteY16" fmla="*/ 42334 h 254001"/>
                                            <a:gd name="connsiteX17" fmla="*/ 2373630 w 3164840"/>
                                            <a:gd name="connsiteY17" fmla="*/ 10584 h 254001"/>
                                            <a:gd name="connsiteX18" fmla="*/ 2274729 w 3164840"/>
                                            <a:gd name="connsiteY18" fmla="*/ 0 h 254001"/>
                                            <a:gd name="connsiteX19" fmla="*/ 890111 w 3164840"/>
                                            <a:gd name="connsiteY19" fmla="*/ 0 h 254001"/>
                                            <a:gd name="connsiteX20" fmla="*/ 791210 w 3164840"/>
                                            <a:gd name="connsiteY20" fmla="*/ 10584 h 254001"/>
                                            <a:gd name="connsiteX21" fmla="*/ 791210 w 3164840"/>
                                            <a:gd name="connsiteY21" fmla="*/ 42334 h 254001"/>
                                            <a:gd name="connsiteX22" fmla="*/ 1226549 w 3164840"/>
                                            <a:gd name="connsiteY22" fmla="*/ 247470 h 254001"/>
                                            <a:gd name="connsiteX23" fmla="*/ 395605 w 3164840"/>
                                            <a:gd name="connsiteY23" fmla="*/ 148167 h 254001"/>
                                            <a:gd name="connsiteX24" fmla="*/ 0 w 3164840"/>
                                            <a:gd name="connsiteY24" fmla="*/ 254000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0 w 3164840"/>
                                            <a:gd name="connsiteY0" fmla="*/ 25400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1304196 w 3164840"/>
                                            <a:gd name="connsiteY2" fmla="*/ 76670 h 254001"/>
                                            <a:gd name="connsiteX3" fmla="*/ 791210 w 3164840"/>
                                            <a:gd name="connsiteY3" fmla="*/ 42334 h 254001"/>
                                            <a:gd name="connsiteX4" fmla="*/ 791210 w 3164840"/>
                                            <a:gd name="connsiteY4" fmla="*/ 10584 h 254001"/>
                                            <a:gd name="connsiteX5" fmla="*/ 890111 w 3164840"/>
                                            <a:gd name="connsiteY5" fmla="*/ 0 h 254001"/>
                                            <a:gd name="connsiteX6" fmla="*/ 2274729 w 3164840"/>
                                            <a:gd name="connsiteY6" fmla="*/ 0 h 254001"/>
                                            <a:gd name="connsiteX7" fmla="*/ 2373630 w 3164840"/>
                                            <a:gd name="connsiteY7" fmla="*/ 10584 h 254001"/>
                                            <a:gd name="connsiteX8" fmla="*/ 2373630 w 3164840"/>
                                            <a:gd name="connsiteY8" fmla="*/ 42334 h 254001"/>
                                            <a:gd name="connsiteX9" fmla="*/ 2373630 w 3164840"/>
                                            <a:gd name="connsiteY9" fmla="*/ 42334 h 254001"/>
                                            <a:gd name="connsiteX10" fmla="*/ 3164840 w 3164840"/>
                                            <a:gd name="connsiteY10" fmla="*/ 42334 h 254001"/>
                                            <a:gd name="connsiteX11" fmla="*/ 2769235 w 3164840"/>
                                            <a:gd name="connsiteY11" fmla="*/ 148167 h 254001"/>
                                            <a:gd name="connsiteX12" fmla="*/ 3164840 w 3164840"/>
                                            <a:gd name="connsiteY12" fmla="*/ 254000 h 254001"/>
                                            <a:gd name="connsiteX13" fmla="*/ 2076926 w 3164840"/>
                                            <a:gd name="connsiteY13" fmla="*/ 254000 h 254001"/>
                                            <a:gd name="connsiteX14" fmla="*/ 1978025 w 3164840"/>
                                            <a:gd name="connsiteY14" fmla="*/ 243416 h 254001"/>
                                            <a:gd name="connsiteX15" fmla="*/ 2076926 w 3164840"/>
                                            <a:gd name="connsiteY15" fmla="*/ 232832 h 254001"/>
                                            <a:gd name="connsiteX16" fmla="*/ 2274729 w 3164840"/>
                                            <a:gd name="connsiteY16" fmla="*/ 232833 h 254001"/>
                                            <a:gd name="connsiteX17" fmla="*/ 2373630 w 3164840"/>
                                            <a:gd name="connsiteY17" fmla="*/ 222249 h 254001"/>
                                            <a:gd name="connsiteX18" fmla="*/ 2274729 w 3164840"/>
                                            <a:gd name="connsiteY18" fmla="*/ 211665 h 254001"/>
                                            <a:gd name="connsiteX19" fmla="*/ 890111 w 3164840"/>
                                            <a:gd name="connsiteY19" fmla="*/ 211666 h 254001"/>
                                            <a:gd name="connsiteX20" fmla="*/ 791210 w 3164840"/>
                                            <a:gd name="connsiteY20" fmla="*/ 222250 h 254001"/>
                                            <a:gd name="connsiteX21" fmla="*/ 890111 w 3164840"/>
                                            <a:gd name="connsiteY21" fmla="*/ 232834 h 254001"/>
                                            <a:gd name="connsiteX22" fmla="*/ 1087914 w 3164840"/>
                                            <a:gd name="connsiteY22" fmla="*/ 232833 h 254001"/>
                                            <a:gd name="connsiteX23" fmla="*/ 1186815 w 3164840"/>
                                            <a:gd name="connsiteY23" fmla="*/ 243417 h 254001"/>
                                            <a:gd name="connsiteX24" fmla="*/ 1087914 w 3164840"/>
                                            <a:gd name="connsiteY24" fmla="*/ 254001 h 254001"/>
                                            <a:gd name="connsiteX25" fmla="*/ 0 w 3164840"/>
                                            <a:gd name="connsiteY25" fmla="*/ 254000 h 254001"/>
                                            <a:gd name="connsiteX26" fmla="*/ 1186815 w 3164840"/>
                                            <a:gd name="connsiteY26" fmla="*/ 211666 h 254001"/>
                                            <a:gd name="connsiteX27" fmla="*/ 1186815 w 3164840"/>
                                            <a:gd name="connsiteY27" fmla="*/ 243416 h 254001"/>
                                            <a:gd name="connsiteX28" fmla="*/ 1978025 w 3164840"/>
                                            <a:gd name="connsiteY28" fmla="*/ 243416 h 254001"/>
                                            <a:gd name="connsiteX29" fmla="*/ 1978025 w 3164840"/>
                                            <a:gd name="connsiteY29" fmla="*/ 211666 h 254001"/>
                                            <a:gd name="connsiteX30" fmla="*/ 791210 w 3164840"/>
                                            <a:gd name="connsiteY30" fmla="*/ 222249 h 254001"/>
                                            <a:gd name="connsiteX31" fmla="*/ 2193806 w 3164840"/>
                                            <a:gd name="connsiteY31" fmla="*/ 111124 h 254001"/>
                                            <a:gd name="connsiteX32" fmla="*/ 2373630 w 3164840"/>
                                            <a:gd name="connsiteY32" fmla="*/ 42334 h 254001"/>
                                            <a:gd name="connsiteX33" fmla="*/ 2373630 w 3164840"/>
                                            <a:gd name="connsiteY33" fmla="*/ 222249 h 254001"/>
                                            <a:gd name="connsiteX0" fmla="*/ 0 w 3164840"/>
                                            <a:gd name="connsiteY0" fmla="*/ 254000 h 254001"/>
                                            <a:gd name="connsiteX1" fmla="*/ 1087914 w 3164840"/>
                                            <a:gd name="connsiteY1" fmla="*/ 254000 h 254001"/>
                                            <a:gd name="connsiteX2" fmla="*/ 1186815 w 3164840"/>
                                            <a:gd name="connsiteY2" fmla="*/ 243416 h 254001"/>
                                            <a:gd name="connsiteX3" fmla="*/ 1087914 w 3164840"/>
                                            <a:gd name="connsiteY3" fmla="*/ 232832 h 254001"/>
                                            <a:gd name="connsiteX4" fmla="*/ 890111 w 3164840"/>
                                            <a:gd name="connsiteY4" fmla="*/ 232833 h 254001"/>
                                            <a:gd name="connsiteX5" fmla="*/ 791210 w 3164840"/>
                                            <a:gd name="connsiteY5" fmla="*/ 222249 h 254001"/>
                                            <a:gd name="connsiteX6" fmla="*/ 890111 w 3164840"/>
                                            <a:gd name="connsiteY6" fmla="*/ 211665 h 254001"/>
                                            <a:gd name="connsiteX7" fmla="*/ 2274729 w 3164840"/>
                                            <a:gd name="connsiteY7" fmla="*/ 211666 h 254001"/>
                                            <a:gd name="connsiteX8" fmla="*/ 2373630 w 3164840"/>
                                            <a:gd name="connsiteY8" fmla="*/ 222250 h 254001"/>
                                            <a:gd name="connsiteX9" fmla="*/ 2274729 w 3164840"/>
                                            <a:gd name="connsiteY9" fmla="*/ 232834 h 254001"/>
                                            <a:gd name="connsiteX10" fmla="*/ 2076926 w 3164840"/>
                                            <a:gd name="connsiteY10" fmla="*/ 232833 h 254001"/>
                                            <a:gd name="connsiteX11" fmla="*/ 1978025 w 3164840"/>
                                            <a:gd name="connsiteY11" fmla="*/ 243417 h 254001"/>
                                            <a:gd name="connsiteX12" fmla="*/ 2076926 w 3164840"/>
                                            <a:gd name="connsiteY12" fmla="*/ 254001 h 254001"/>
                                            <a:gd name="connsiteX13" fmla="*/ 3164840 w 3164840"/>
                                            <a:gd name="connsiteY13" fmla="*/ 254000 h 254001"/>
                                            <a:gd name="connsiteX14" fmla="*/ 2769235 w 3164840"/>
                                            <a:gd name="connsiteY14" fmla="*/ 148167 h 254001"/>
                                            <a:gd name="connsiteX15" fmla="*/ 3164840 w 3164840"/>
                                            <a:gd name="connsiteY15" fmla="*/ 42334 h 254001"/>
                                            <a:gd name="connsiteX16" fmla="*/ 2373630 w 3164840"/>
                                            <a:gd name="connsiteY16" fmla="*/ 42334 h 254001"/>
                                            <a:gd name="connsiteX17" fmla="*/ 2373630 w 3164840"/>
                                            <a:gd name="connsiteY17" fmla="*/ 10584 h 254001"/>
                                            <a:gd name="connsiteX18" fmla="*/ 2274729 w 3164840"/>
                                            <a:gd name="connsiteY18" fmla="*/ 0 h 254001"/>
                                            <a:gd name="connsiteX19" fmla="*/ 890111 w 3164840"/>
                                            <a:gd name="connsiteY19" fmla="*/ 0 h 254001"/>
                                            <a:gd name="connsiteX20" fmla="*/ 791210 w 3164840"/>
                                            <a:gd name="connsiteY20" fmla="*/ 10584 h 254001"/>
                                            <a:gd name="connsiteX21" fmla="*/ 791210 w 3164840"/>
                                            <a:gd name="connsiteY21" fmla="*/ 42334 h 254001"/>
                                            <a:gd name="connsiteX22" fmla="*/ 1226549 w 3164840"/>
                                            <a:gd name="connsiteY22" fmla="*/ 247470 h 254001"/>
                                            <a:gd name="connsiteX23" fmla="*/ 395605 w 3164840"/>
                                            <a:gd name="connsiteY23" fmla="*/ 148167 h 254001"/>
                                            <a:gd name="connsiteX24" fmla="*/ 0 w 3164840"/>
                                            <a:gd name="connsiteY24" fmla="*/ 254000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0 w 3164840"/>
                                            <a:gd name="connsiteY0" fmla="*/ 25400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1304196 w 3164840"/>
                                            <a:gd name="connsiteY2" fmla="*/ 76670 h 254001"/>
                                            <a:gd name="connsiteX3" fmla="*/ 791210 w 3164840"/>
                                            <a:gd name="connsiteY3" fmla="*/ 42334 h 254001"/>
                                            <a:gd name="connsiteX4" fmla="*/ 2057967 w 3164840"/>
                                            <a:gd name="connsiteY4" fmla="*/ 105737 h 254001"/>
                                            <a:gd name="connsiteX5" fmla="*/ 890111 w 3164840"/>
                                            <a:gd name="connsiteY5" fmla="*/ 0 h 254001"/>
                                            <a:gd name="connsiteX6" fmla="*/ 2274729 w 3164840"/>
                                            <a:gd name="connsiteY6" fmla="*/ 0 h 254001"/>
                                            <a:gd name="connsiteX7" fmla="*/ 2373630 w 3164840"/>
                                            <a:gd name="connsiteY7" fmla="*/ 10584 h 254001"/>
                                            <a:gd name="connsiteX8" fmla="*/ 2373630 w 3164840"/>
                                            <a:gd name="connsiteY8" fmla="*/ 42334 h 254001"/>
                                            <a:gd name="connsiteX9" fmla="*/ 2373630 w 3164840"/>
                                            <a:gd name="connsiteY9" fmla="*/ 42334 h 254001"/>
                                            <a:gd name="connsiteX10" fmla="*/ 3164840 w 3164840"/>
                                            <a:gd name="connsiteY10" fmla="*/ 42334 h 254001"/>
                                            <a:gd name="connsiteX11" fmla="*/ 2769235 w 3164840"/>
                                            <a:gd name="connsiteY11" fmla="*/ 148167 h 254001"/>
                                            <a:gd name="connsiteX12" fmla="*/ 3164840 w 3164840"/>
                                            <a:gd name="connsiteY12" fmla="*/ 254000 h 254001"/>
                                            <a:gd name="connsiteX13" fmla="*/ 2076926 w 3164840"/>
                                            <a:gd name="connsiteY13" fmla="*/ 254000 h 254001"/>
                                            <a:gd name="connsiteX14" fmla="*/ 1978025 w 3164840"/>
                                            <a:gd name="connsiteY14" fmla="*/ 243416 h 254001"/>
                                            <a:gd name="connsiteX15" fmla="*/ 2076926 w 3164840"/>
                                            <a:gd name="connsiteY15" fmla="*/ 232832 h 254001"/>
                                            <a:gd name="connsiteX16" fmla="*/ 2274729 w 3164840"/>
                                            <a:gd name="connsiteY16" fmla="*/ 232833 h 254001"/>
                                            <a:gd name="connsiteX17" fmla="*/ 2373630 w 3164840"/>
                                            <a:gd name="connsiteY17" fmla="*/ 222249 h 254001"/>
                                            <a:gd name="connsiteX18" fmla="*/ 2274729 w 3164840"/>
                                            <a:gd name="connsiteY18" fmla="*/ 211665 h 254001"/>
                                            <a:gd name="connsiteX19" fmla="*/ 890111 w 3164840"/>
                                            <a:gd name="connsiteY19" fmla="*/ 211666 h 254001"/>
                                            <a:gd name="connsiteX20" fmla="*/ 791210 w 3164840"/>
                                            <a:gd name="connsiteY20" fmla="*/ 222250 h 254001"/>
                                            <a:gd name="connsiteX21" fmla="*/ 890111 w 3164840"/>
                                            <a:gd name="connsiteY21" fmla="*/ 232834 h 254001"/>
                                            <a:gd name="connsiteX22" fmla="*/ 1087914 w 3164840"/>
                                            <a:gd name="connsiteY22" fmla="*/ 232833 h 254001"/>
                                            <a:gd name="connsiteX23" fmla="*/ 1186815 w 3164840"/>
                                            <a:gd name="connsiteY23" fmla="*/ 243417 h 254001"/>
                                            <a:gd name="connsiteX24" fmla="*/ 1087914 w 3164840"/>
                                            <a:gd name="connsiteY24" fmla="*/ 254001 h 254001"/>
                                            <a:gd name="connsiteX25" fmla="*/ 0 w 3164840"/>
                                            <a:gd name="connsiteY25" fmla="*/ 254000 h 254001"/>
                                            <a:gd name="connsiteX26" fmla="*/ 1186815 w 3164840"/>
                                            <a:gd name="connsiteY26" fmla="*/ 211666 h 254001"/>
                                            <a:gd name="connsiteX27" fmla="*/ 1186815 w 3164840"/>
                                            <a:gd name="connsiteY27" fmla="*/ 243416 h 254001"/>
                                            <a:gd name="connsiteX28" fmla="*/ 1978025 w 3164840"/>
                                            <a:gd name="connsiteY28" fmla="*/ 243416 h 254001"/>
                                            <a:gd name="connsiteX29" fmla="*/ 1978025 w 3164840"/>
                                            <a:gd name="connsiteY29" fmla="*/ 211666 h 254001"/>
                                            <a:gd name="connsiteX30" fmla="*/ 791210 w 3164840"/>
                                            <a:gd name="connsiteY30" fmla="*/ 222249 h 254001"/>
                                            <a:gd name="connsiteX31" fmla="*/ 2193806 w 3164840"/>
                                            <a:gd name="connsiteY31" fmla="*/ 111124 h 254001"/>
                                            <a:gd name="connsiteX32" fmla="*/ 2373630 w 3164840"/>
                                            <a:gd name="connsiteY32" fmla="*/ 42334 h 254001"/>
                                            <a:gd name="connsiteX33" fmla="*/ 2373630 w 3164840"/>
                                            <a:gd name="connsiteY33" fmla="*/ 222249 h 254001"/>
                                            <a:gd name="connsiteX0" fmla="*/ 0 w 3164840"/>
                                            <a:gd name="connsiteY0" fmla="*/ 254000 h 254001"/>
                                            <a:gd name="connsiteX1" fmla="*/ 1087914 w 3164840"/>
                                            <a:gd name="connsiteY1" fmla="*/ 254000 h 254001"/>
                                            <a:gd name="connsiteX2" fmla="*/ 1186815 w 3164840"/>
                                            <a:gd name="connsiteY2" fmla="*/ 243416 h 254001"/>
                                            <a:gd name="connsiteX3" fmla="*/ 1087914 w 3164840"/>
                                            <a:gd name="connsiteY3" fmla="*/ 232832 h 254001"/>
                                            <a:gd name="connsiteX4" fmla="*/ 890111 w 3164840"/>
                                            <a:gd name="connsiteY4" fmla="*/ 232833 h 254001"/>
                                            <a:gd name="connsiteX5" fmla="*/ 791210 w 3164840"/>
                                            <a:gd name="connsiteY5" fmla="*/ 222249 h 254001"/>
                                            <a:gd name="connsiteX6" fmla="*/ 890111 w 3164840"/>
                                            <a:gd name="connsiteY6" fmla="*/ 211665 h 254001"/>
                                            <a:gd name="connsiteX7" fmla="*/ 2274729 w 3164840"/>
                                            <a:gd name="connsiteY7" fmla="*/ 211666 h 254001"/>
                                            <a:gd name="connsiteX8" fmla="*/ 2373630 w 3164840"/>
                                            <a:gd name="connsiteY8" fmla="*/ 222250 h 254001"/>
                                            <a:gd name="connsiteX9" fmla="*/ 2274729 w 3164840"/>
                                            <a:gd name="connsiteY9" fmla="*/ 232834 h 254001"/>
                                            <a:gd name="connsiteX10" fmla="*/ 2076926 w 3164840"/>
                                            <a:gd name="connsiteY10" fmla="*/ 232833 h 254001"/>
                                            <a:gd name="connsiteX11" fmla="*/ 1978025 w 3164840"/>
                                            <a:gd name="connsiteY11" fmla="*/ 243417 h 254001"/>
                                            <a:gd name="connsiteX12" fmla="*/ 2076926 w 3164840"/>
                                            <a:gd name="connsiteY12" fmla="*/ 254001 h 254001"/>
                                            <a:gd name="connsiteX13" fmla="*/ 3164840 w 3164840"/>
                                            <a:gd name="connsiteY13" fmla="*/ 254000 h 254001"/>
                                            <a:gd name="connsiteX14" fmla="*/ 2769235 w 3164840"/>
                                            <a:gd name="connsiteY14" fmla="*/ 148167 h 254001"/>
                                            <a:gd name="connsiteX15" fmla="*/ 3164840 w 3164840"/>
                                            <a:gd name="connsiteY15" fmla="*/ 42334 h 254001"/>
                                            <a:gd name="connsiteX16" fmla="*/ 2373630 w 3164840"/>
                                            <a:gd name="connsiteY16" fmla="*/ 42334 h 254001"/>
                                            <a:gd name="connsiteX17" fmla="*/ 2373630 w 3164840"/>
                                            <a:gd name="connsiteY17" fmla="*/ 10584 h 254001"/>
                                            <a:gd name="connsiteX18" fmla="*/ 2274729 w 3164840"/>
                                            <a:gd name="connsiteY18" fmla="*/ 0 h 254001"/>
                                            <a:gd name="connsiteX19" fmla="*/ 890111 w 3164840"/>
                                            <a:gd name="connsiteY19" fmla="*/ 0 h 254001"/>
                                            <a:gd name="connsiteX20" fmla="*/ 791210 w 3164840"/>
                                            <a:gd name="connsiteY20" fmla="*/ 10584 h 254001"/>
                                            <a:gd name="connsiteX21" fmla="*/ 791210 w 3164840"/>
                                            <a:gd name="connsiteY21" fmla="*/ 42334 h 254001"/>
                                            <a:gd name="connsiteX22" fmla="*/ 1226549 w 3164840"/>
                                            <a:gd name="connsiteY22" fmla="*/ 247470 h 254001"/>
                                            <a:gd name="connsiteX23" fmla="*/ 395605 w 3164840"/>
                                            <a:gd name="connsiteY23" fmla="*/ 148167 h 254001"/>
                                            <a:gd name="connsiteX24" fmla="*/ 0 w 3164840"/>
                                            <a:gd name="connsiteY24" fmla="*/ 254000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0 w 3164840"/>
                                            <a:gd name="connsiteY0" fmla="*/ 25400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1304196 w 3164840"/>
                                            <a:gd name="connsiteY2" fmla="*/ 76670 h 254001"/>
                                            <a:gd name="connsiteX3" fmla="*/ 791210 w 3164840"/>
                                            <a:gd name="connsiteY3" fmla="*/ 42334 h 254001"/>
                                            <a:gd name="connsiteX4" fmla="*/ 2057967 w 3164840"/>
                                            <a:gd name="connsiteY4" fmla="*/ 105737 h 254001"/>
                                            <a:gd name="connsiteX5" fmla="*/ 1997866 w 3164840"/>
                                            <a:gd name="connsiteY5" fmla="*/ 110008 h 254001"/>
                                            <a:gd name="connsiteX6" fmla="*/ 2274729 w 3164840"/>
                                            <a:gd name="connsiteY6" fmla="*/ 0 h 254001"/>
                                            <a:gd name="connsiteX7" fmla="*/ 2373630 w 3164840"/>
                                            <a:gd name="connsiteY7" fmla="*/ 10584 h 254001"/>
                                            <a:gd name="connsiteX8" fmla="*/ 2373630 w 3164840"/>
                                            <a:gd name="connsiteY8" fmla="*/ 42334 h 254001"/>
                                            <a:gd name="connsiteX9" fmla="*/ 2373630 w 3164840"/>
                                            <a:gd name="connsiteY9" fmla="*/ 42334 h 254001"/>
                                            <a:gd name="connsiteX10" fmla="*/ 3164840 w 3164840"/>
                                            <a:gd name="connsiteY10" fmla="*/ 42334 h 254001"/>
                                            <a:gd name="connsiteX11" fmla="*/ 2769235 w 3164840"/>
                                            <a:gd name="connsiteY11" fmla="*/ 148167 h 254001"/>
                                            <a:gd name="connsiteX12" fmla="*/ 3164840 w 3164840"/>
                                            <a:gd name="connsiteY12" fmla="*/ 254000 h 254001"/>
                                            <a:gd name="connsiteX13" fmla="*/ 2076926 w 3164840"/>
                                            <a:gd name="connsiteY13" fmla="*/ 254000 h 254001"/>
                                            <a:gd name="connsiteX14" fmla="*/ 1978025 w 3164840"/>
                                            <a:gd name="connsiteY14" fmla="*/ 243416 h 254001"/>
                                            <a:gd name="connsiteX15" fmla="*/ 2076926 w 3164840"/>
                                            <a:gd name="connsiteY15" fmla="*/ 232832 h 254001"/>
                                            <a:gd name="connsiteX16" fmla="*/ 2274729 w 3164840"/>
                                            <a:gd name="connsiteY16" fmla="*/ 232833 h 254001"/>
                                            <a:gd name="connsiteX17" fmla="*/ 2373630 w 3164840"/>
                                            <a:gd name="connsiteY17" fmla="*/ 222249 h 254001"/>
                                            <a:gd name="connsiteX18" fmla="*/ 2274729 w 3164840"/>
                                            <a:gd name="connsiteY18" fmla="*/ 211665 h 254001"/>
                                            <a:gd name="connsiteX19" fmla="*/ 890111 w 3164840"/>
                                            <a:gd name="connsiteY19" fmla="*/ 211666 h 254001"/>
                                            <a:gd name="connsiteX20" fmla="*/ 791210 w 3164840"/>
                                            <a:gd name="connsiteY20" fmla="*/ 222250 h 254001"/>
                                            <a:gd name="connsiteX21" fmla="*/ 890111 w 3164840"/>
                                            <a:gd name="connsiteY21" fmla="*/ 232834 h 254001"/>
                                            <a:gd name="connsiteX22" fmla="*/ 1087914 w 3164840"/>
                                            <a:gd name="connsiteY22" fmla="*/ 232833 h 254001"/>
                                            <a:gd name="connsiteX23" fmla="*/ 1186815 w 3164840"/>
                                            <a:gd name="connsiteY23" fmla="*/ 243417 h 254001"/>
                                            <a:gd name="connsiteX24" fmla="*/ 1087914 w 3164840"/>
                                            <a:gd name="connsiteY24" fmla="*/ 254001 h 254001"/>
                                            <a:gd name="connsiteX25" fmla="*/ 0 w 3164840"/>
                                            <a:gd name="connsiteY25" fmla="*/ 254000 h 254001"/>
                                            <a:gd name="connsiteX26" fmla="*/ 1186815 w 3164840"/>
                                            <a:gd name="connsiteY26" fmla="*/ 211666 h 254001"/>
                                            <a:gd name="connsiteX27" fmla="*/ 1186815 w 3164840"/>
                                            <a:gd name="connsiteY27" fmla="*/ 243416 h 254001"/>
                                            <a:gd name="connsiteX28" fmla="*/ 1978025 w 3164840"/>
                                            <a:gd name="connsiteY28" fmla="*/ 243416 h 254001"/>
                                            <a:gd name="connsiteX29" fmla="*/ 1978025 w 3164840"/>
                                            <a:gd name="connsiteY29" fmla="*/ 211666 h 254001"/>
                                            <a:gd name="connsiteX30" fmla="*/ 791210 w 3164840"/>
                                            <a:gd name="connsiteY30" fmla="*/ 222249 h 254001"/>
                                            <a:gd name="connsiteX31" fmla="*/ 2193806 w 3164840"/>
                                            <a:gd name="connsiteY31" fmla="*/ 111124 h 254001"/>
                                            <a:gd name="connsiteX32" fmla="*/ 2373630 w 3164840"/>
                                            <a:gd name="connsiteY32" fmla="*/ 42334 h 254001"/>
                                            <a:gd name="connsiteX33" fmla="*/ 2373630 w 3164840"/>
                                            <a:gd name="connsiteY33" fmla="*/ 222249 h 254001"/>
                                            <a:gd name="connsiteX0" fmla="*/ 0 w 3164840"/>
                                            <a:gd name="connsiteY0" fmla="*/ 254000 h 254001"/>
                                            <a:gd name="connsiteX1" fmla="*/ 1087914 w 3164840"/>
                                            <a:gd name="connsiteY1" fmla="*/ 254000 h 254001"/>
                                            <a:gd name="connsiteX2" fmla="*/ 1186815 w 3164840"/>
                                            <a:gd name="connsiteY2" fmla="*/ 243416 h 254001"/>
                                            <a:gd name="connsiteX3" fmla="*/ 1087914 w 3164840"/>
                                            <a:gd name="connsiteY3" fmla="*/ 232832 h 254001"/>
                                            <a:gd name="connsiteX4" fmla="*/ 890111 w 3164840"/>
                                            <a:gd name="connsiteY4" fmla="*/ 232833 h 254001"/>
                                            <a:gd name="connsiteX5" fmla="*/ 791210 w 3164840"/>
                                            <a:gd name="connsiteY5" fmla="*/ 222249 h 254001"/>
                                            <a:gd name="connsiteX6" fmla="*/ 890111 w 3164840"/>
                                            <a:gd name="connsiteY6" fmla="*/ 211665 h 254001"/>
                                            <a:gd name="connsiteX7" fmla="*/ 2274729 w 3164840"/>
                                            <a:gd name="connsiteY7" fmla="*/ 211666 h 254001"/>
                                            <a:gd name="connsiteX8" fmla="*/ 2373630 w 3164840"/>
                                            <a:gd name="connsiteY8" fmla="*/ 222250 h 254001"/>
                                            <a:gd name="connsiteX9" fmla="*/ 2274729 w 3164840"/>
                                            <a:gd name="connsiteY9" fmla="*/ 232834 h 254001"/>
                                            <a:gd name="connsiteX10" fmla="*/ 2076926 w 3164840"/>
                                            <a:gd name="connsiteY10" fmla="*/ 232833 h 254001"/>
                                            <a:gd name="connsiteX11" fmla="*/ 1978025 w 3164840"/>
                                            <a:gd name="connsiteY11" fmla="*/ 243417 h 254001"/>
                                            <a:gd name="connsiteX12" fmla="*/ 2076926 w 3164840"/>
                                            <a:gd name="connsiteY12" fmla="*/ 254001 h 254001"/>
                                            <a:gd name="connsiteX13" fmla="*/ 3164840 w 3164840"/>
                                            <a:gd name="connsiteY13" fmla="*/ 254000 h 254001"/>
                                            <a:gd name="connsiteX14" fmla="*/ 2769235 w 3164840"/>
                                            <a:gd name="connsiteY14" fmla="*/ 148167 h 254001"/>
                                            <a:gd name="connsiteX15" fmla="*/ 3164840 w 3164840"/>
                                            <a:gd name="connsiteY15" fmla="*/ 42334 h 254001"/>
                                            <a:gd name="connsiteX16" fmla="*/ 2373630 w 3164840"/>
                                            <a:gd name="connsiteY16" fmla="*/ 42334 h 254001"/>
                                            <a:gd name="connsiteX17" fmla="*/ 2373630 w 3164840"/>
                                            <a:gd name="connsiteY17" fmla="*/ 10584 h 254001"/>
                                            <a:gd name="connsiteX18" fmla="*/ 2274729 w 3164840"/>
                                            <a:gd name="connsiteY18" fmla="*/ 0 h 254001"/>
                                            <a:gd name="connsiteX19" fmla="*/ 890111 w 3164840"/>
                                            <a:gd name="connsiteY19" fmla="*/ 0 h 254001"/>
                                            <a:gd name="connsiteX20" fmla="*/ 791210 w 3164840"/>
                                            <a:gd name="connsiteY20" fmla="*/ 10584 h 254001"/>
                                            <a:gd name="connsiteX21" fmla="*/ 791210 w 3164840"/>
                                            <a:gd name="connsiteY21" fmla="*/ 42334 h 254001"/>
                                            <a:gd name="connsiteX22" fmla="*/ 1226549 w 3164840"/>
                                            <a:gd name="connsiteY22" fmla="*/ 247470 h 254001"/>
                                            <a:gd name="connsiteX23" fmla="*/ 395605 w 3164840"/>
                                            <a:gd name="connsiteY23" fmla="*/ 148167 h 254001"/>
                                            <a:gd name="connsiteX24" fmla="*/ 0 w 3164840"/>
                                            <a:gd name="connsiteY24" fmla="*/ 254000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0 w 3164840"/>
                                            <a:gd name="connsiteY0" fmla="*/ 25400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1304196 w 3164840"/>
                                            <a:gd name="connsiteY2" fmla="*/ 76670 h 254001"/>
                                            <a:gd name="connsiteX3" fmla="*/ 2057967 w 3164840"/>
                                            <a:gd name="connsiteY3" fmla="*/ 105737 h 254001"/>
                                            <a:gd name="connsiteX4" fmla="*/ 1997866 w 3164840"/>
                                            <a:gd name="connsiteY4" fmla="*/ 110008 h 254001"/>
                                            <a:gd name="connsiteX5" fmla="*/ 2274729 w 3164840"/>
                                            <a:gd name="connsiteY5" fmla="*/ 0 h 254001"/>
                                            <a:gd name="connsiteX6" fmla="*/ 2373630 w 3164840"/>
                                            <a:gd name="connsiteY6" fmla="*/ 10584 h 254001"/>
                                            <a:gd name="connsiteX7" fmla="*/ 2373630 w 3164840"/>
                                            <a:gd name="connsiteY7" fmla="*/ 42334 h 254001"/>
                                            <a:gd name="connsiteX8" fmla="*/ 2373630 w 3164840"/>
                                            <a:gd name="connsiteY8" fmla="*/ 42334 h 254001"/>
                                            <a:gd name="connsiteX9" fmla="*/ 3164840 w 3164840"/>
                                            <a:gd name="connsiteY9" fmla="*/ 42334 h 254001"/>
                                            <a:gd name="connsiteX10" fmla="*/ 2769235 w 3164840"/>
                                            <a:gd name="connsiteY10" fmla="*/ 148167 h 254001"/>
                                            <a:gd name="connsiteX11" fmla="*/ 3164840 w 3164840"/>
                                            <a:gd name="connsiteY11" fmla="*/ 254000 h 254001"/>
                                            <a:gd name="connsiteX12" fmla="*/ 2076926 w 3164840"/>
                                            <a:gd name="connsiteY12" fmla="*/ 254000 h 254001"/>
                                            <a:gd name="connsiteX13" fmla="*/ 1978025 w 3164840"/>
                                            <a:gd name="connsiteY13" fmla="*/ 243416 h 254001"/>
                                            <a:gd name="connsiteX14" fmla="*/ 2076926 w 3164840"/>
                                            <a:gd name="connsiteY14" fmla="*/ 232832 h 254001"/>
                                            <a:gd name="connsiteX15" fmla="*/ 2274729 w 3164840"/>
                                            <a:gd name="connsiteY15" fmla="*/ 232833 h 254001"/>
                                            <a:gd name="connsiteX16" fmla="*/ 2373630 w 3164840"/>
                                            <a:gd name="connsiteY16" fmla="*/ 222249 h 254001"/>
                                            <a:gd name="connsiteX17" fmla="*/ 2274729 w 3164840"/>
                                            <a:gd name="connsiteY17" fmla="*/ 211665 h 254001"/>
                                            <a:gd name="connsiteX18" fmla="*/ 890111 w 3164840"/>
                                            <a:gd name="connsiteY18" fmla="*/ 211666 h 254001"/>
                                            <a:gd name="connsiteX19" fmla="*/ 791210 w 3164840"/>
                                            <a:gd name="connsiteY19" fmla="*/ 222250 h 254001"/>
                                            <a:gd name="connsiteX20" fmla="*/ 890111 w 3164840"/>
                                            <a:gd name="connsiteY20" fmla="*/ 232834 h 254001"/>
                                            <a:gd name="connsiteX21" fmla="*/ 1087914 w 3164840"/>
                                            <a:gd name="connsiteY21" fmla="*/ 232833 h 254001"/>
                                            <a:gd name="connsiteX22" fmla="*/ 1186815 w 3164840"/>
                                            <a:gd name="connsiteY22" fmla="*/ 243417 h 254001"/>
                                            <a:gd name="connsiteX23" fmla="*/ 1087914 w 3164840"/>
                                            <a:gd name="connsiteY23" fmla="*/ 254001 h 254001"/>
                                            <a:gd name="connsiteX24" fmla="*/ 0 w 3164840"/>
                                            <a:gd name="connsiteY24" fmla="*/ 254000 h 254001"/>
                                            <a:gd name="connsiteX25" fmla="*/ 1186815 w 3164840"/>
                                            <a:gd name="connsiteY25" fmla="*/ 211666 h 254001"/>
                                            <a:gd name="connsiteX26" fmla="*/ 1186815 w 3164840"/>
                                            <a:gd name="connsiteY26" fmla="*/ 243416 h 254001"/>
                                            <a:gd name="connsiteX27" fmla="*/ 1978025 w 3164840"/>
                                            <a:gd name="connsiteY27" fmla="*/ 243416 h 254001"/>
                                            <a:gd name="connsiteX28" fmla="*/ 1978025 w 3164840"/>
                                            <a:gd name="connsiteY28" fmla="*/ 211666 h 254001"/>
                                            <a:gd name="connsiteX29" fmla="*/ 791210 w 3164840"/>
                                            <a:gd name="connsiteY29" fmla="*/ 222249 h 254001"/>
                                            <a:gd name="connsiteX30" fmla="*/ 2193806 w 3164840"/>
                                            <a:gd name="connsiteY30" fmla="*/ 111124 h 254001"/>
                                            <a:gd name="connsiteX31" fmla="*/ 2373630 w 3164840"/>
                                            <a:gd name="connsiteY31" fmla="*/ 42334 h 254001"/>
                                            <a:gd name="connsiteX32" fmla="*/ 2373630 w 3164840"/>
                                            <a:gd name="connsiteY32" fmla="*/ 222249 h 254001"/>
                                            <a:gd name="connsiteX0" fmla="*/ 0 w 3164840"/>
                                            <a:gd name="connsiteY0" fmla="*/ 254000 h 254001"/>
                                            <a:gd name="connsiteX1" fmla="*/ 1087914 w 3164840"/>
                                            <a:gd name="connsiteY1" fmla="*/ 254000 h 254001"/>
                                            <a:gd name="connsiteX2" fmla="*/ 1186815 w 3164840"/>
                                            <a:gd name="connsiteY2" fmla="*/ 243416 h 254001"/>
                                            <a:gd name="connsiteX3" fmla="*/ 1087914 w 3164840"/>
                                            <a:gd name="connsiteY3" fmla="*/ 232832 h 254001"/>
                                            <a:gd name="connsiteX4" fmla="*/ 890111 w 3164840"/>
                                            <a:gd name="connsiteY4" fmla="*/ 232833 h 254001"/>
                                            <a:gd name="connsiteX5" fmla="*/ 791210 w 3164840"/>
                                            <a:gd name="connsiteY5" fmla="*/ 222249 h 254001"/>
                                            <a:gd name="connsiteX6" fmla="*/ 890111 w 3164840"/>
                                            <a:gd name="connsiteY6" fmla="*/ 211665 h 254001"/>
                                            <a:gd name="connsiteX7" fmla="*/ 2274729 w 3164840"/>
                                            <a:gd name="connsiteY7" fmla="*/ 211666 h 254001"/>
                                            <a:gd name="connsiteX8" fmla="*/ 2373630 w 3164840"/>
                                            <a:gd name="connsiteY8" fmla="*/ 222250 h 254001"/>
                                            <a:gd name="connsiteX9" fmla="*/ 2274729 w 3164840"/>
                                            <a:gd name="connsiteY9" fmla="*/ 232834 h 254001"/>
                                            <a:gd name="connsiteX10" fmla="*/ 2076926 w 3164840"/>
                                            <a:gd name="connsiteY10" fmla="*/ 232833 h 254001"/>
                                            <a:gd name="connsiteX11" fmla="*/ 1978025 w 3164840"/>
                                            <a:gd name="connsiteY11" fmla="*/ 243417 h 254001"/>
                                            <a:gd name="connsiteX12" fmla="*/ 2076926 w 3164840"/>
                                            <a:gd name="connsiteY12" fmla="*/ 254001 h 254001"/>
                                            <a:gd name="connsiteX13" fmla="*/ 3164840 w 3164840"/>
                                            <a:gd name="connsiteY13" fmla="*/ 254000 h 254001"/>
                                            <a:gd name="connsiteX14" fmla="*/ 2769235 w 3164840"/>
                                            <a:gd name="connsiteY14" fmla="*/ 148167 h 254001"/>
                                            <a:gd name="connsiteX15" fmla="*/ 3164840 w 3164840"/>
                                            <a:gd name="connsiteY15" fmla="*/ 42334 h 254001"/>
                                            <a:gd name="connsiteX16" fmla="*/ 2373630 w 3164840"/>
                                            <a:gd name="connsiteY16" fmla="*/ 42334 h 254001"/>
                                            <a:gd name="connsiteX17" fmla="*/ 2373630 w 3164840"/>
                                            <a:gd name="connsiteY17" fmla="*/ 10584 h 254001"/>
                                            <a:gd name="connsiteX18" fmla="*/ 2274729 w 3164840"/>
                                            <a:gd name="connsiteY18" fmla="*/ 0 h 254001"/>
                                            <a:gd name="connsiteX19" fmla="*/ 791210 w 3164840"/>
                                            <a:gd name="connsiteY19" fmla="*/ 10584 h 254001"/>
                                            <a:gd name="connsiteX20" fmla="*/ 791210 w 3164840"/>
                                            <a:gd name="connsiteY20" fmla="*/ 42334 h 254001"/>
                                            <a:gd name="connsiteX21" fmla="*/ 1226549 w 3164840"/>
                                            <a:gd name="connsiteY21" fmla="*/ 247470 h 254001"/>
                                            <a:gd name="connsiteX22" fmla="*/ 395605 w 3164840"/>
                                            <a:gd name="connsiteY22" fmla="*/ 148167 h 254001"/>
                                            <a:gd name="connsiteX23" fmla="*/ 0 w 3164840"/>
                                            <a:gd name="connsiteY23" fmla="*/ 254000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0 w 3164840"/>
                                            <a:gd name="connsiteY0" fmla="*/ 25400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1304196 w 3164840"/>
                                            <a:gd name="connsiteY2" fmla="*/ 76670 h 254001"/>
                                            <a:gd name="connsiteX3" fmla="*/ 2057967 w 3164840"/>
                                            <a:gd name="connsiteY3" fmla="*/ 105737 h 254001"/>
                                            <a:gd name="connsiteX4" fmla="*/ 1997866 w 3164840"/>
                                            <a:gd name="connsiteY4" fmla="*/ 110008 h 254001"/>
                                            <a:gd name="connsiteX5" fmla="*/ 2274729 w 3164840"/>
                                            <a:gd name="connsiteY5" fmla="*/ 0 h 254001"/>
                                            <a:gd name="connsiteX6" fmla="*/ 2373630 w 3164840"/>
                                            <a:gd name="connsiteY6" fmla="*/ 10584 h 254001"/>
                                            <a:gd name="connsiteX7" fmla="*/ 2373630 w 3164840"/>
                                            <a:gd name="connsiteY7" fmla="*/ 42334 h 254001"/>
                                            <a:gd name="connsiteX8" fmla="*/ 2373630 w 3164840"/>
                                            <a:gd name="connsiteY8" fmla="*/ 42334 h 254001"/>
                                            <a:gd name="connsiteX9" fmla="*/ 3164840 w 3164840"/>
                                            <a:gd name="connsiteY9" fmla="*/ 42334 h 254001"/>
                                            <a:gd name="connsiteX10" fmla="*/ 2769235 w 3164840"/>
                                            <a:gd name="connsiteY10" fmla="*/ 148167 h 254001"/>
                                            <a:gd name="connsiteX11" fmla="*/ 3164840 w 3164840"/>
                                            <a:gd name="connsiteY11" fmla="*/ 254000 h 254001"/>
                                            <a:gd name="connsiteX12" fmla="*/ 2076926 w 3164840"/>
                                            <a:gd name="connsiteY12" fmla="*/ 254000 h 254001"/>
                                            <a:gd name="connsiteX13" fmla="*/ 1978025 w 3164840"/>
                                            <a:gd name="connsiteY13" fmla="*/ 243416 h 254001"/>
                                            <a:gd name="connsiteX14" fmla="*/ 2076926 w 3164840"/>
                                            <a:gd name="connsiteY14" fmla="*/ 232832 h 254001"/>
                                            <a:gd name="connsiteX15" fmla="*/ 2274729 w 3164840"/>
                                            <a:gd name="connsiteY15" fmla="*/ 232833 h 254001"/>
                                            <a:gd name="connsiteX16" fmla="*/ 2373630 w 3164840"/>
                                            <a:gd name="connsiteY16" fmla="*/ 222249 h 254001"/>
                                            <a:gd name="connsiteX17" fmla="*/ 2274729 w 3164840"/>
                                            <a:gd name="connsiteY17" fmla="*/ 211665 h 254001"/>
                                            <a:gd name="connsiteX18" fmla="*/ 890111 w 3164840"/>
                                            <a:gd name="connsiteY18" fmla="*/ 211666 h 254001"/>
                                            <a:gd name="connsiteX19" fmla="*/ 791210 w 3164840"/>
                                            <a:gd name="connsiteY19" fmla="*/ 222250 h 254001"/>
                                            <a:gd name="connsiteX20" fmla="*/ 890111 w 3164840"/>
                                            <a:gd name="connsiteY20" fmla="*/ 232834 h 254001"/>
                                            <a:gd name="connsiteX21" fmla="*/ 1087914 w 3164840"/>
                                            <a:gd name="connsiteY21" fmla="*/ 232833 h 254001"/>
                                            <a:gd name="connsiteX22" fmla="*/ 1186815 w 3164840"/>
                                            <a:gd name="connsiteY22" fmla="*/ 243417 h 254001"/>
                                            <a:gd name="connsiteX23" fmla="*/ 1087914 w 3164840"/>
                                            <a:gd name="connsiteY23" fmla="*/ 254001 h 254001"/>
                                            <a:gd name="connsiteX24" fmla="*/ 0 w 3164840"/>
                                            <a:gd name="connsiteY24" fmla="*/ 254000 h 254001"/>
                                            <a:gd name="connsiteX25" fmla="*/ 1186815 w 3164840"/>
                                            <a:gd name="connsiteY25" fmla="*/ 211666 h 254001"/>
                                            <a:gd name="connsiteX26" fmla="*/ 1186815 w 3164840"/>
                                            <a:gd name="connsiteY26" fmla="*/ 243416 h 254001"/>
                                            <a:gd name="connsiteX27" fmla="*/ 1978025 w 3164840"/>
                                            <a:gd name="connsiteY27" fmla="*/ 243416 h 254001"/>
                                            <a:gd name="connsiteX28" fmla="*/ 1978025 w 3164840"/>
                                            <a:gd name="connsiteY28" fmla="*/ 211666 h 254001"/>
                                            <a:gd name="connsiteX29" fmla="*/ 791210 w 3164840"/>
                                            <a:gd name="connsiteY29" fmla="*/ 222249 h 254001"/>
                                            <a:gd name="connsiteX30" fmla="*/ 2193806 w 3164840"/>
                                            <a:gd name="connsiteY30" fmla="*/ 111124 h 254001"/>
                                            <a:gd name="connsiteX31" fmla="*/ 2373630 w 3164840"/>
                                            <a:gd name="connsiteY31" fmla="*/ 42334 h 254001"/>
                                            <a:gd name="connsiteX32" fmla="*/ 2373630 w 3164840"/>
                                            <a:gd name="connsiteY32" fmla="*/ 222249 h 254001"/>
                                            <a:gd name="connsiteX0" fmla="*/ 791210 w 3164840"/>
                                            <a:gd name="connsiteY0" fmla="*/ 42334 h 254001"/>
                                            <a:gd name="connsiteX1" fmla="*/ 1226549 w 3164840"/>
                                            <a:gd name="connsiteY1" fmla="*/ 247470 h 254001"/>
                                            <a:gd name="connsiteX2" fmla="*/ 395605 w 3164840"/>
                                            <a:gd name="connsiteY2" fmla="*/ 148167 h 254001"/>
                                            <a:gd name="connsiteX3" fmla="*/ 0 w 3164840"/>
                                            <a:gd name="connsiteY3" fmla="*/ 254000 h 254001"/>
                                            <a:gd name="connsiteX4" fmla="*/ 1087914 w 3164840"/>
                                            <a:gd name="connsiteY4" fmla="*/ 254000 h 254001"/>
                                            <a:gd name="connsiteX5" fmla="*/ 1186815 w 3164840"/>
                                            <a:gd name="connsiteY5" fmla="*/ 243416 h 254001"/>
                                            <a:gd name="connsiteX6" fmla="*/ 1087914 w 3164840"/>
                                            <a:gd name="connsiteY6" fmla="*/ 232832 h 254001"/>
                                            <a:gd name="connsiteX7" fmla="*/ 890111 w 3164840"/>
                                            <a:gd name="connsiteY7" fmla="*/ 232833 h 254001"/>
                                            <a:gd name="connsiteX8" fmla="*/ 791210 w 3164840"/>
                                            <a:gd name="connsiteY8" fmla="*/ 222249 h 254001"/>
                                            <a:gd name="connsiteX9" fmla="*/ 890111 w 3164840"/>
                                            <a:gd name="connsiteY9" fmla="*/ 211665 h 254001"/>
                                            <a:gd name="connsiteX10" fmla="*/ 2274729 w 3164840"/>
                                            <a:gd name="connsiteY10" fmla="*/ 211666 h 254001"/>
                                            <a:gd name="connsiteX11" fmla="*/ 2373630 w 3164840"/>
                                            <a:gd name="connsiteY11" fmla="*/ 222250 h 254001"/>
                                            <a:gd name="connsiteX12" fmla="*/ 2274729 w 3164840"/>
                                            <a:gd name="connsiteY12" fmla="*/ 232834 h 254001"/>
                                            <a:gd name="connsiteX13" fmla="*/ 2076926 w 3164840"/>
                                            <a:gd name="connsiteY13" fmla="*/ 232833 h 254001"/>
                                            <a:gd name="connsiteX14" fmla="*/ 1978025 w 3164840"/>
                                            <a:gd name="connsiteY14" fmla="*/ 243417 h 254001"/>
                                            <a:gd name="connsiteX15" fmla="*/ 2076926 w 3164840"/>
                                            <a:gd name="connsiteY15" fmla="*/ 254001 h 254001"/>
                                            <a:gd name="connsiteX16" fmla="*/ 3164840 w 3164840"/>
                                            <a:gd name="connsiteY16" fmla="*/ 254000 h 254001"/>
                                            <a:gd name="connsiteX17" fmla="*/ 2769235 w 3164840"/>
                                            <a:gd name="connsiteY17" fmla="*/ 148167 h 254001"/>
                                            <a:gd name="connsiteX18" fmla="*/ 3164840 w 3164840"/>
                                            <a:gd name="connsiteY18" fmla="*/ 42334 h 254001"/>
                                            <a:gd name="connsiteX19" fmla="*/ 2373630 w 3164840"/>
                                            <a:gd name="connsiteY19" fmla="*/ 42334 h 254001"/>
                                            <a:gd name="connsiteX20" fmla="*/ 2373630 w 3164840"/>
                                            <a:gd name="connsiteY20" fmla="*/ 10584 h 254001"/>
                                            <a:gd name="connsiteX21" fmla="*/ 2274729 w 3164840"/>
                                            <a:gd name="connsiteY21" fmla="*/ 0 h 254001"/>
                                            <a:gd name="connsiteX22" fmla="*/ 791210 w 3164840"/>
                                            <a:gd name="connsiteY22" fmla="*/ 10584 h 254001"/>
                                            <a:gd name="connsiteX23" fmla="*/ 882649 w 3164840"/>
                                            <a:gd name="connsiteY23" fmla="*/ 133645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0 w 3164840"/>
                                            <a:gd name="connsiteY0" fmla="*/ 25400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1304196 w 3164840"/>
                                            <a:gd name="connsiteY2" fmla="*/ 76670 h 254001"/>
                                            <a:gd name="connsiteX3" fmla="*/ 2057967 w 3164840"/>
                                            <a:gd name="connsiteY3" fmla="*/ 105737 h 254001"/>
                                            <a:gd name="connsiteX4" fmla="*/ 1997866 w 3164840"/>
                                            <a:gd name="connsiteY4" fmla="*/ 110008 h 254001"/>
                                            <a:gd name="connsiteX5" fmla="*/ 2274729 w 3164840"/>
                                            <a:gd name="connsiteY5" fmla="*/ 0 h 254001"/>
                                            <a:gd name="connsiteX6" fmla="*/ 2373630 w 3164840"/>
                                            <a:gd name="connsiteY6" fmla="*/ 10584 h 254001"/>
                                            <a:gd name="connsiteX7" fmla="*/ 2373630 w 3164840"/>
                                            <a:gd name="connsiteY7" fmla="*/ 42334 h 254001"/>
                                            <a:gd name="connsiteX8" fmla="*/ 2373630 w 3164840"/>
                                            <a:gd name="connsiteY8" fmla="*/ 42334 h 254001"/>
                                            <a:gd name="connsiteX9" fmla="*/ 3164840 w 3164840"/>
                                            <a:gd name="connsiteY9" fmla="*/ 42334 h 254001"/>
                                            <a:gd name="connsiteX10" fmla="*/ 2769235 w 3164840"/>
                                            <a:gd name="connsiteY10" fmla="*/ 148167 h 254001"/>
                                            <a:gd name="connsiteX11" fmla="*/ 3164840 w 3164840"/>
                                            <a:gd name="connsiteY11" fmla="*/ 254000 h 254001"/>
                                            <a:gd name="connsiteX12" fmla="*/ 2076926 w 3164840"/>
                                            <a:gd name="connsiteY12" fmla="*/ 254000 h 254001"/>
                                            <a:gd name="connsiteX13" fmla="*/ 1978025 w 3164840"/>
                                            <a:gd name="connsiteY13" fmla="*/ 243416 h 254001"/>
                                            <a:gd name="connsiteX14" fmla="*/ 2076926 w 3164840"/>
                                            <a:gd name="connsiteY14" fmla="*/ 232832 h 254001"/>
                                            <a:gd name="connsiteX15" fmla="*/ 2274729 w 3164840"/>
                                            <a:gd name="connsiteY15" fmla="*/ 232833 h 254001"/>
                                            <a:gd name="connsiteX16" fmla="*/ 2373630 w 3164840"/>
                                            <a:gd name="connsiteY16" fmla="*/ 222249 h 254001"/>
                                            <a:gd name="connsiteX17" fmla="*/ 2274729 w 3164840"/>
                                            <a:gd name="connsiteY17" fmla="*/ 211665 h 254001"/>
                                            <a:gd name="connsiteX18" fmla="*/ 890111 w 3164840"/>
                                            <a:gd name="connsiteY18" fmla="*/ 211666 h 254001"/>
                                            <a:gd name="connsiteX19" fmla="*/ 791210 w 3164840"/>
                                            <a:gd name="connsiteY19" fmla="*/ 222250 h 254001"/>
                                            <a:gd name="connsiteX20" fmla="*/ 890111 w 3164840"/>
                                            <a:gd name="connsiteY20" fmla="*/ 232834 h 254001"/>
                                            <a:gd name="connsiteX21" fmla="*/ 1087914 w 3164840"/>
                                            <a:gd name="connsiteY21" fmla="*/ 232833 h 254001"/>
                                            <a:gd name="connsiteX22" fmla="*/ 1186815 w 3164840"/>
                                            <a:gd name="connsiteY22" fmla="*/ 243417 h 254001"/>
                                            <a:gd name="connsiteX23" fmla="*/ 1087914 w 3164840"/>
                                            <a:gd name="connsiteY23" fmla="*/ 254001 h 254001"/>
                                            <a:gd name="connsiteX24" fmla="*/ 0 w 3164840"/>
                                            <a:gd name="connsiteY24" fmla="*/ 254000 h 254001"/>
                                            <a:gd name="connsiteX25" fmla="*/ 1186815 w 3164840"/>
                                            <a:gd name="connsiteY25" fmla="*/ 211666 h 254001"/>
                                            <a:gd name="connsiteX26" fmla="*/ 1186815 w 3164840"/>
                                            <a:gd name="connsiteY26" fmla="*/ 243416 h 254001"/>
                                            <a:gd name="connsiteX27" fmla="*/ 1978025 w 3164840"/>
                                            <a:gd name="connsiteY27" fmla="*/ 243416 h 254001"/>
                                            <a:gd name="connsiteX28" fmla="*/ 1978025 w 3164840"/>
                                            <a:gd name="connsiteY28" fmla="*/ 211666 h 254001"/>
                                            <a:gd name="connsiteX29" fmla="*/ 791210 w 3164840"/>
                                            <a:gd name="connsiteY29" fmla="*/ 222249 h 254001"/>
                                            <a:gd name="connsiteX30" fmla="*/ 2193806 w 3164840"/>
                                            <a:gd name="connsiteY30" fmla="*/ 111124 h 254001"/>
                                            <a:gd name="connsiteX31" fmla="*/ 2373630 w 3164840"/>
                                            <a:gd name="connsiteY31" fmla="*/ 42334 h 254001"/>
                                            <a:gd name="connsiteX32" fmla="*/ 2373630 w 3164840"/>
                                            <a:gd name="connsiteY32" fmla="*/ 222249 h 254001"/>
                                            <a:gd name="connsiteX0" fmla="*/ 791210 w 3164840"/>
                                            <a:gd name="connsiteY0" fmla="*/ 42334 h 254001"/>
                                            <a:gd name="connsiteX1" fmla="*/ 1226549 w 3164840"/>
                                            <a:gd name="connsiteY1" fmla="*/ 247470 h 254001"/>
                                            <a:gd name="connsiteX2" fmla="*/ 395605 w 3164840"/>
                                            <a:gd name="connsiteY2" fmla="*/ 148167 h 254001"/>
                                            <a:gd name="connsiteX3" fmla="*/ 0 w 3164840"/>
                                            <a:gd name="connsiteY3" fmla="*/ 254000 h 254001"/>
                                            <a:gd name="connsiteX4" fmla="*/ 1087914 w 3164840"/>
                                            <a:gd name="connsiteY4" fmla="*/ 254000 h 254001"/>
                                            <a:gd name="connsiteX5" fmla="*/ 1186815 w 3164840"/>
                                            <a:gd name="connsiteY5" fmla="*/ 243416 h 254001"/>
                                            <a:gd name="connsiteX6" fmla="*/ 1087914 w 3164840"/>
                                            <a:gd name="connsiteY6" fmla="*/ 232832 h 254001"/>
                                            <a:gd name="connsiteX7" fmla="*/ 890111 w 3164840"/>
                                            <a:gd name="connsiteY7" fmla="*/ 232833 h 254001"/>
                                            <a:gd name="connsiteX8" fmla="*/ 791210 w 3164840"/>
                                            <a:gd name="connsiteY8" fmla="*/ 222249 h 254001"/>
                                            <a:gd name="connsiteX9" fmla="*/ 890111 w 3164840"/>
                                            <a:gd name="connsiteY9" fmla="*/ 211665 h 254001"/>
                                            <a:gd name="connsiteX10" fmla="*/ 2274729 w 3164840"/>
                                            <a:gd name="connsiteY10" fmla="*/ 211666 h 254001"/>
                                            <a:gd name="connsiteX11" fmla="*/ 2373630 w 3164840"/>
                                            <a:gd name="connsiteY11" fmla="*/ 222250 h 254001"/>
                                            <a:gd name="connsiteX12" fmla="*/ 2274729 w 3164840"/>
                                            <a:gd name="connsiteY12" fmla="*/ 232834 h 254001"/>
                                            <a:gd name="connsiteX13" fmla="*/ 2076926 w 3164840"/>
                                            <a:gd name="connsiteY13" fmla="*/ 232833 h 254001"/>
                                            <a:gd name="connsiteX14" fmla="*/ 1978025 w 3164840"/>
                                            <a:gd name="connsiteY14" fmla="*/ 243417 h 254001"/>
                                            <a:gd name="connsiteX15" fmla="*/ 2076926 w 3164840"/>
                                            <a:gd name="connsiteY15" fmla="*/ 254001 h 254001"/>
                                            <a:gd name="connsiteX16" fmla="*/ 3164840 w 3164840"/>
                                            <a:gd name="connsiteY16" fmla="*/ 254000 h 254001"/>
                                            <a:gd name="connsiteX17" fmla="*/ 2769235 w 3164840"/>
                                            <a:gd name="connsiteY17" fmla="*/ 148167 h 254001"/>
                                            <a:gd name="connsiteX18" fmla="*/ 3164840 w 3164840"/>
                                            <a:gd name="connsiteY18" fmla="*/ 42334 h 254001"/>
                                            <a:gd name="connsiteX19" fmla="*/ 2373630 w 3164840"/>
                                            <a:gd name="connsiteY19" fmla="*/ 42334 h 254001"/>
                                            <a:gd name="connsiteX20" fmla="*/ 2373630 w 3164840"/>
                                            <a:gd name="connsiteY20" fmla="*/ 10584 h 254001"/>
                                            <a:gd name="connsiteX21" fmla="*/ 2274729 w 3164840"/>
                                            <a:gd name="connsiteY21" fmla="*/ 0 h 254001"/>
                                            <a:gd name="connsiteX22" fmla="*/ 882649 w 3164840"/>
                                            <a:gd name="connsiteY22" fmla="*/ 133645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0 w 3164840"/>
                                            <a:gd name="connsiteY0" fmla="*/ 25400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1304196 w 3164840"/>
                                            <a:gd name="connsiteY2" fmla="*/ 76670 h 254001"/>
                                            <a:gd name="connsiteX3" fmla="*/ 2057967 w 3164840"/>
                                            <a:gd name="connsiteY3" fmla="*/ 105737 h 254001"/>
                                            <a:gd name="connsiteX4" fmla="*/ 1997866 w 3164840"/>
                                            <a:gd name="connsiteY4" fmla="*/ 110008 h 254001"/>
                                            <a:gd name="connsiteX5" fmla="*/ 2274729 w 3164840"/>
                                            <a:gd name="connsiteY5" fmla="*/ 0 h 254001"/>
                                            <a:gd name="connsiteX6" fmla="*/ 2373630 w 3164840"/>
                                            <a:gd name="connsiteY6" fmla="*/ 10584 h 254001"/>
                                            <a:gd name="connsiteX7" fmla="*/ 2373630 w 3164840"/>
                                            <a:gd name="connsiteY7" fmla="*/ 42334 h 254001"/>
                                            <a:gd name="connsiteX8" fmla="*/ 2373630 w 3164840"/>
                                            <a:gd name="connsiteY8" fmla="*/ 42334 h 254001"/>
                                            <a:gd name="connsiteX9" fmla="*/ 3164840 w 3164840"/>
                                            <a:gd name="connsiteY9" fmla="*/ 42334 h 254001"/>
                                            <a:gd name="connsiteX10" fmla="*/ 2769235 w 3164840"/>
                                            <a:gd name="connsiteY10" fmla="*/ 148167 h 254001"/>
                                            <a:gd name="connsiteX11" fmla="*/ 3164840 w 3164840"/>
                                            <a:gd name="connsiteY11" fmla="*/ 254000 h 254001"/>
                                            <a:gd name="connsiteX12" fmla="*/ 2076926 w 3164840"/>
                                            <a:gd name="connsiteY12" fmla="*/ 254000 h 254001"/>
                                            <a:gd name="connsiteX13" fmla="*/ 1978025 w 3164840"/>
                                            <a:gd name="connsiteY13" fmla="*/ 243416 h 254001"/>
                                            <a:gd name="connsiteX14" fmla="*/ 2076926 w 3164840"/>
                                            <a:gd name="connsiteY14" fmla="*/ 232832 h 254001"/>
                                            <a:gd name="connsiteX15" fmla="*/ 2274729 w 3164840"/>
                                            <a:gd name="connsiteY15" fmla="*/ 232833 h 254001"/>
                                            <a:gd name="connsiteX16" fmla="*/ 2373630 w 3164840"/>
                                            <a:gd name="connsiteY16" fmla="*/ 222249 h 254001"/>
                                            <a:gd name="connsiteX17" fmla="*/ 2274729 w 3164840"/>
                                            <a:gd name="connsiteY17" fmla="*/ 211665 h 254001"/>
                                            <a:gd name="connsiteX18" fmla="*/ 890111 w 3164840"/>
                                            <a:gd name="connsiteY18" fmla="*/ 211666 h 254001"/>
                                            <a:gd name="connsiteX19" fmla="*/ 791210 w 3164840"/>
                                            <a:gd name="connsiteY19" fmla="*/ 222250 h 254001"/>
                                            <a:gd name="connsiteX20" fmla="*/ 890111 w 3164840"/>
                                            <a:gd name="connsiteY20" fmla="*/ 232834 h 254001"/>
                                            <a:gd name="connsiteX21" fmla="*/ 1087914 w 3164840"/>
                                            <a:gd name="connsiteY21" fmla="*/ 232833 h 254001"/>
                                            <a:gd name="connsiteX22" fmla="*/ 1186815 w 3164840"/>
                                            <a:gd name="connsiteY22" fmla="*/ 243417 h 254001"/>
                                            <a:gd name="connsiteX23" fmla="*/ 1087914 w 3164840"/>
                                            <a:gd name="connsiteY23" fmla="*/ 254001 h 254001"/>
                                            <a:gd name="connsiteX24" fmla="*/ 0 w 3164840"/>
                                            <a:gd name="connsiteY24" fmla="*/ 254000 h 254001"/>
                                            <a:gd name="connsiteX25" fmla="*/ 1186815 w 3164840"/>
                                            <a:gd name="connsiteY25" fmla="*/ 211666 h 254001"/>
                                            <a:gd name="connsiteX26" fmla="*/ 1186815 w 3164840"/>
                                            <a:gd name="connsiteY26" fmla="*/ 243416 h 254001"/>
                                            <a:gd name="connsiteX27" fmla="*/ 1978025 w 3164840"/>
                                            <a:gd name="connsiteY27" fmla="*/ 243416 h 254001"/>
                                            <a:gd name="connsiteX28" fmla="*/ 1978025 w 3164840"/>
                                            <a:gd name="connsiteY28" fmla="*/ 211666 h 254001"/>
                                            <a:gd name="connsiteX29" fmla="*/ 791210 w 3164840"/>
                                            <a:gd name="connsiteY29" fmla="*/ 222249 h 254001"/>
                                            <a:gd name="connsiteX30" fmla="*/ 2193806 w 3164840"/>
                                            <a:gd name="connsiteY30" fmla="*/ 111124 h 254001"/>
                                            <a:gd name="connsiteX31" fmla="*/ 2373630 w 3164840"/>
                                            <a:gd name="connsiteY31" fmla="*/ 42334 h 254001"/>
                                            <a:gd name="connsiteX32" fmla="*/ 2373630 w 3164840"/>
                                            <a:gd name="connsiteY32" fmla="*/ 222249 h 254001"/>
                                            <a:gd name="connsiteX0" fmla="*/ 1226549 w 3164840"/>
                                            <a:gd name="connsiteY0" fmla="*/ 24747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0 w 3164840"/>
                                            <a:gd name="connsiteY2" fmla="*/ 254000 h 254001"/>
                                            <a:gd name="connsiteX3" fmla="*/ 1087914 w 3164840"/>
                                            <a:gd name="connsiteY3" fmla="*/ 254000 h 254001"/>
                                            <a:gd name="connsiteX4" fmla="*/ 1186815 w 3164840"/>
                                            <a:gd name="connsiteY4" fmla="*/ 243416 h 254001"/>
                                            <a:gd name="connsiteX5" fmla="*/ 1087914 w 3164840"/>
                                            <a:gd name="connsiteY5" fmla="*/ 232832 h 254001"/>
                                            <a:gd name="connsiteX6" fmla="*/ 890111 w 3164840"/>
                                            <a:gd name="connsiteY6" fmla="*/ 232833 h 254001"/>
                                            <a:gd name="connsiteX7" fmla="*/ 791210 w 3164840"/>
                                            <a:gd name="connsiteY7" fmla="*/ 222249 h 254001"/>
                                            <a:gd name="connsiteX8" fmla="*/ 890111 w 3164840"/>
                                            <a:gd name="connsiteY8" fmla="*/ 211665 h 254001"/>
                                            <a:gd name="connsiteX9" fmla="*/ 2274729 w 3164840"/>
                                            <a:gd name="connsiteY9" fmla="*/ 211666 h 254001"/>
                                            <a:gd name="connsiteX10" fmla="*/ 2373630 w 3164840"/>
                                            <a:gd name="connsiteY10" fmla="*/ 222250 h 254001"/>
                                            <a:gd name="connsiteX11" fmla="*/ 2274729 w 3164840"/>
                                            <a:gd name="connsiteY11" fmla="*/ 232834 h 254001"/>
                                            <a:gd name="connsiteX12" fmla="*/ 2076926 w 3164840"/>
                                            <a:gd name="connsiteY12" fmla="*/ 232833 h 254001"/>
                                            <a:gd name="connsiteX13" fmla="*/ 1978025 w 3164840"/>
                                            <a:gd name="connsiteY13" fmla="*/ 243417 h 254001"/>
                                            <a:gd name="connsiteX14" fmla="*/ 2076926 w 3164840"/>
                                            <a:gd name="connsiteY14" fmla="*/ 254001 h 254001"/>
                                            <a:gd name="connsiteX15" fmla="*/ 3164840 w 3164840"/>
                                            <a:gd name="connsiteY15" fmla="*/ 254000 h 254001"/>
                                            <a:gd name="connsiteX16" fmla="*/ 2769235 w 3164840"/>
                                            <a:gd name="connsiteY16" fmla="*/ 148167 h 254001"/>
                                            <a:gd name="connsiteX17" fmla="*/ 3164840 w 3164840"/>
                                            <a:gd name="connsiteY17" fmla="*/ 42334 h 254001"/>
                                            <a:gd name="connsiteX18" fmla="*/ 2373630 w 3164840"/>
                                            <a:gd name="connsiteY18" fmla="*/ 42334 h 254001"/>
                                            <a:gd name="connsiteX19" fmla="*/ 2373630 w 3164840"/>
                                            <a:gd name="connsiteY19" fmla="*/ 10584 h 254001"/>
                                            <a:gd name="connsiteX20" fmla="*/ 2274729 w 3164840"/>
                                            <a:gd name="connsiteY20" fmla="*/ 0 h 254001"/>
                                            <a:gd name="connsiteX21" fmla="*/ 882649 w 3164840"/>
                                            <a:gd name="connsiteY21" fmla="*/ 133645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0 w 3164840"/>
                                            <a:gd name="connsiteY0" fmla="*/ 25400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1304196 w 3164840"/>
                                            <a:gd name="connsiteY2" fmla="*/ 76670 h 254001"/>
                                            <a:gd name="connsiteX3" fmla="*/ 2057967 w 3164840"/>
                                            <a:gd name="connsiteY3" fmla="*/ 105737 h 254001"/>
                                            <a:gd name="connsiteX4" fmla="*/ 1997866 w 3164840"/>
                                            <a:gd name="connsiteY4" fmla="*/ 110008 h 254001"/>
                                            <a:gd name="connsiteX5" fmla="*/ 2274729 w 3164840"/>
                                            <a:gd name="connsiteY5" fmla="*/ 0 h 254001"/>
                                            <a:gd name="connsiteX6" fmla="*/ 2373630 w 3164840"/>
                                            <a:gd name="connsiteY6" fmla="*/ 10584 h 254001"/>
                                            <a:gd name="connsiteX7" fmla="*/ 2373630 w 3164840"/>
                                            <a:gd name="connsiteY7" fmla="*/ 42334 h 254001"/>
                                            <a:gd name="connsiteX8" fmla="*/ 2373630 w 3164840"/>
                                            <a:gd name="connsiteY8" fmla="*/ 42334 h 254001"/>
                                            <a:gd name="connsiteX9" fmla="*/ 3164840 w 3164840"/>
                                            <a:gd name="connsiteY9" fmla="*/ 42334 h 254001"/>
                                            <a:gd name="connsiteX10" fmla="*/ 2769235 w 3164840"/>
                                            <a:gd name="connsiteY10" fmla="*/ 148167 h 254001"/>
                                            <a:gd name="connsiteX11" fmla="*/ 3164840 w 3164840"/>
                                            <a:gd name="connsiteY11" fmla="*/ 254000 h 254001"/>
                                            <a:gd name="connsiteX12" fmla="*/ 2076926 w 3164840"/>
                                            <a:gd name="connsiteY12" fmla="*/ 254000 h 254001"/>
                                            <a:gd name="connsiteX13" fmla="*/ 1978025 w 3164840"/>
                                            <a:gd name="connsiteY13" fmla="*/ 243416 h 254001"/>
                                            <a:gd name="connsiteX14" fmla="*/ 2076926 w 3164840"/>
                                            <a:gd name="connsiteY14" fmla="*/ 232832 h 254001"/>
                                            <a:gd name="connsiteX15" fmla="*/ 2274729 w 3164840"/>
                                            <a:gd name="connsiteY15" fmla="*/ 232833 h 254001"/>
                                            <a:gd name="connsiteX16" fmla="*/ 2373630 w 3164840"/>
                                            <a:gd name="connsiteY16" fmla="*/ 222249 h 254001"/>
                                            <a:gd name="connsiteX17" fmla="*/ 2274729 w 3164840"/>
                                            <a:gd name="connsiteY17" fmla="*/ 211665 h 254001"/>
                                            <a:gd name="connsiteX18" fmla="*/ 890111 w 3164840"/>
                                            <a:gd name="connsiteY18" fmla="*/ 211666 h 254001"/>
                                            <a:gd name="connsiteX19" fmla="*/ 791210 w 3164840"/>
                                            <a:gd name="connsiteY19" fmla="*/ 222250 h 254001"/>
                                            <a:gd name="connsiteX20" fmla="*/ 890111 w 3164840"/>
                                            <a:gd name="connsiteY20" fmla="*/ 232834 h 254001"/>
                                            <a:gd name="connsiteX21" fmla="*/ 1087914 w 3164840"/>
                                            <a:gd name="connsiteY21" fmla="*/ 232833 h 254001"/>
                                            <a:gd name="connsiteX22" fmla="*/ 1186815 w 3164840"/>
                                            <a:gd name="connsiteY22" fmla="*/ 243417 h 254001"/>
                                            <a:gd name="connsiteX23" fmla="*/ 1087914 w 3164840"/>
                                            <a:gd name="connsiteY23" fmla="*/ 254001 h 254001"/>
                                            <a:gd name="connsiteX24" fmla="*/ 0 w 3164840"/>
                                            <a:gd name="connsiteY24" fmla="*/ 254000 h 254001"/>
                                            <a:gd name="connsiteX25" fmla="*/ 1186815 w 3164840"/>
                                            <a:gd name="connsiteY25" fmla="*/ 211666 h 254001"/>
                                            <a:gd name="connsiteX26" fmla="*/ 1186815 w 3164840"/>
                                            <a:gd name="connsiteY26" fmla="*/ 243416 h 254001"/>
                                            <a:gd name="connsiteX27" fmla="*/ 1978025 w 3164840"/>
                                            <a:gd name="connsiteY27" fmla="*/ 243416 h 254001"/>
                                            <a:gd name="connsiteX28" fmla="*/ 1978025 w 3164840"/>
                                            <a:gd name="connsiteY28" fmla="*/ 211666 h 254001"/>
                                            <a:gd name="connsiteX29" fmla="*/ 791210 w 3164840"/>
                                            <a:gd name="connsiteY29" fmla="*/ 222249 h 254001"/>
                                            <a:gd name="connsiteX30" fmla="*/ 2193806 w 3164840"/>
                                            <a:gd name="connsiteY30" fmla="*/ 111124 h 254001"/>
                                            <a:gd name="connsiteX31" fmla="*/ 2373630 w 3164840"/>
                                            <a:gd name="connsiteY31" fmla="*/ 42334 h 254001"/>
                                            <a:gd name="connsiteX32" fmla="*/ 2373630 w 3164840"/>
                                            <a:gd name="connsiteY32" fmla="*/ 222249 h 254001"/>
                                            <a:gd name="connsiteX0" fmla="*/ 1226549 w 3164840"/>
                                            <a:gd name="connsiteY0" fmla="*/ 24747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0 w 3164840"/>
                                            <a:gd name="connsiteY2" fmla="*/ 254000 h 254001"/>
                                            <a:gd name="connsiteX3" fmla="*/ 1087914 w 3164840"/>
                                            <a:gd name="connsiteY3" fmla="*/ 254000 h 254001"/>
                                            <a:gd name="connsiteX4" fmla="*/ 1186815 w 3164840"/>
                                            <a:gd name="connsiteY4" fmla="*/ 243416 h 254001"/>
                                            <a:gd name="connsiteX5" fmla="*/ 1087914 w 3164840"/>
                                            <a:gd name="connsiteY5" fmla="*/ 232832 h 254001"/>
                                            <a:gd name="connsiteX6" fmla="*/ 890111 w 3164840"/>
                                            <a:gd name="connsiteY6" fmla="*/ 232833 h 254001"/>
                                            <a:gd name="connsiteX7" fmla="*/ 791210 w 3164840"/>
                                            <a:gd name="connsiteY7" fmla="*/ 222249 h 254001"/>
                                            <a:gd name="connsiteX8" fmla="*/ 890111 w 3164840"/>
                                            <a:gd name="connsiteY8" fmla="*/ 211665 h 254001"/>
                                            <a:gd name="connsiteX9" fmla="*/ 2274729 w 3164840"/>
                                            <a:gd name="connsiteY9" fmla="*/ 211666 h 254001"/>
                                            <a:gd name="connsiteX10" fmla="*/ 2373630 w 3164840"/>
                                            <a:gd name="connsiteY10" fmla="*/ 222250 h 254001"/>
                                            <a:gd name="connsiteX11" fmla="*/ 2274729 w 3164840"/>
                                            <a:gd name="connsiteY11" fmla="*/ 232834 h 254001"/>
                                            <a:gd name="connsiteX12" fmla="*/ 2076926 w 3164840"/>
                                            <a:gd name="connsiteY12" fmla="*/ 232833 h 254001"/>
                                            <a:gd name="connsiteX13" fmla="*/ 1978025 w 3164840"/>
                                            <a:gd name="connsiteY13" fmla="*/ 243417 h 254001"/>
                                            <a:gd name="connsiteX14" fmla="*/ 2076926 w 3164840"/>
                                            <a:gd name="connsiteY14" fmla="*/ 254001 h 254001"/>
                                            <a:gd name="connsiteX15" fmla="*/ 3164840 w 3164840"/>
                                            <a:gd name="connsiteY15" fmla="*/ 254000 h 254001"/>
                                            <a:gd name="connsiteX16" fmla="*/ 2769235 w 3164840"/>
                                            <a:gd name="connsiteY16" fmla="*/ 148167 h 254001"/>
                                            <a:gd name="connsiteX17" fmla="*/ 3164840 w 3164840"/>
                                            <a:gd name="connsiteY17" fmla="*/ 42334 h 254001"/>
                                            <a:gd name="connsiteX18" fmla="*/ 2373630 w 3164840"/>
                                            <a:gd name="connsiteY18" fmla="*/ 42334 h 254001"/>
                                            <a:gd name="connsiteX19" fmla="*/ 2373630 w 3164840"/>
                                            <a:gd name="connsiteY19" fmla="*/ 10584 h 254001"/>
                                            <a:gd name="connsiteX20" fmla="*/ 2274729 w 3164840"/>
                                            <a:gd name="connsiteY20" fmla="*/ 0 h 254001"/>
                                            <a:gd name="connsiteX21" fmla="*/ 882649 w 3164840"/>
                                            <a:gd name="connsiteY21" fmla="*/ 133645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1087914 w 3164840"/>
                                            <a:gd name="connsiteY0" fmla="*/ 254001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1304196 w 3164840"/>
                                            <a:gd name="connsiteY2" fmla="*/ 76670 h 254001"/>
                                            <a:gd name="connsiteX3" fmla="*/ 2057967 w 3164840"/>
                                            <a:gd name="connsiteY3" fmla="*/ 105737 h 254001"/>
                                            <a:gd name="connsiteX4" fmla="*/ 1997866 w 3164840"/>
                                            <a:gd name="connsiteY4" fmla="*/ 110008 h 254001"/>
                                            <a:gd name="connsiteX5" fmla="*/ 2274729 w 3164840"/>
                                            <a:gd name="connsiteY5" fmla="*/ 0 h 254001"/>
                                            <a:gd name="connsiteX6" fmla="*/ 2373630 w 3164840"/>
                                            <a:gd name="connsiteY6" fmla="*/ 10584 h 254001"/>
                                            <a:gd name="connsiteX7" fmla="*/ 2373630 w 3164840"/>
                                            <a:gd name="connsiteY7" fmla="*/ 42334 h 254001"/>
                                            <a:gd name="connsiteX8" fmla="*/ 2373630 w 3164840"/>
                                            <a:gd name="connsiteY8" fmla="*/ 42334 h 254001"/>
                                            <a:gd name="connsiteX9" fmla="*/ 3164840 w 3164840"/>
                                            <a:gd name="connsiteY9" fmla="*/ 42334 h 254001"/>
                                            <a:gd name="connsiteX10" fmla="*/ 2769235 w 3164840"/>
                                            <a:gd name="connsiteY10" fmla="*/ 148167 h 254001"/>
                                            <a:gd name="connsiteX11" fmla="*/ 3164840 w 3164840"/>
                                            <a:gd name="connsiteY11" fmla="*/ 254000 h 254001"/>
                                            <a:gd name="connsiteX12" fmla="*/ 2076926 w 3164840"/>
                                            <a:gd name="connsiteY12" fmla="*/ 254000 h 254001"/>
                                            <a:gd name="connsiteX13" fmla="*/ 1978025 w 3164840"/>
                                            <a:gd name="connsiteY13" fmla="*/ 243416 h 254001"/>
                                            <a:gd name="connsiteX14" fmla="*/ 2076926 w 3164840"/>
                                            <a:gd name="connsiteY14" fmla="*/ 232832 h 254001"/>
                                            <a:gd name="connsiteX15" fmla="*/ 2274729 w 3164840"/>
                                            <a:gd name="connsiteY15" fmla="*/ 232833 h 254001"/>
                                            <a:gd name="connsiteX16" fmla="*/ 2373630 w 3164840"/>
                                            <a:gd name="connsiteY16" fmla="*/ 222249 h 254001"/>
                                            <a:gd name="connsiteX17" fmla="*/ 2274729 w 3164840"/>
                                            <a:gd name="connsiteY17" fmla="*/ 211665 h 254001"/>
                                            <a:gd name="connsiteX18" fmla="*/ 890111 w 3164840"/>
                                            <a:gd name="connsiteY18" fmla="*/ 211666 h 254001"/>
                                            <a:gd name="connsiteX19" fmla="*/ 791210 w 3164840"/>
                                            <a:gd name="connsiteY19" fmla="*/ 222250 h 254001"/>
                                            <a:gd name="connsiteX20" fmla="*/ 890111 w 3164840"/>
                                            <a:gd name="connsiteY20" fmla="*/ 232834 h 254001"/>
                                            <a:gd name="connsiteX21" fmla="*/ 1087914 w 3164840"/>
                                            <a:gd name="connsiteY21" fmla="*/ 232833 h 254001"/>
                                            <a:gd name="connsiteX22" fmla="*/ 1186815 w 3164840"/>
                                            <a:gd name="connsiteY22" fmla="*/ 243417 h 254001"/>
                                            <a:gd name="connsiteX23" fmla="*/ 1087914 w 3164840"/>
                                            <a:gd name="connsiteY23" fmla="*/ 254001 h 254001"/>
                                            <a:gd name="connsiteX24" fmla="*/ 1186815 w 3164840"/>
                                            <a:gd name="connsiteY24" fmla="*/ 211666 h 254001"/>
                                            <a:gd name="connsiteX25" fmla="*/ 1186815 w 3164840"/>
                                            <a:gd name="connsiteY25" fmla="*/ 243416 h 254001"/>
                                            <a:gd name="connsiteX26" fmla="*/ 1978025 w 3164840"/>
                                            <a:gd name="connsiteY26" fmla="*/ 243416 h 254001"/>
                                            <a:gd name="connsiteX27" fmla="*/ 1978025 w 3164840"/>
                                            <a:gd name="connsiteY27" fmla="*/ 211666 h 254001"/>
                                            <a:gd name="connsiteX28" fmla="*/ 791210 w 3164840"/>
                                            <a:gd name="connsiteY28" fmla="*/ 222249 h 254001"/>
                                            <a:gd name="connsiteX29" fmla="*/ 2193806 w 3164840"/>
                                            <a:gd name="connsiteY29" fmla="*/ 111124 h 254001"/>
                                            <a:gd name="connsiteX30" fmla="*/ 2373630 w 3164840"/>
                                            <a:gd name="connsiteY30" fmla="*/ 42334 h 254001"/>
                                            <a:gd name="connsiteX31" fmla="*/ 2373630 w 3164840"/>
                                            <a:gd name="connsiteY31" fmla="*/ 222249 h 254001"/>
                                            <a:gd name="connsiteX0" fmla="*/ 1226549 w 3164840"/>
                                            <a:gd name="connsiteY0" fmla="*/ 247470 h 254001"/>
                                            <a:gd name="connsiteX1" fmla="*/ 395605 w 3164840"/>
                                            <a:gd name="connsiteY1" fmla="*/ 148167 h 254001"/>
                                            <a:gd name="connsiteX2" fmla="*/ 0 w 3164840"/>
                                            <a:gd name="connsiteY2" fmla="*/ 254000 h 254001"/>
                                            <a:gd name="connsiteX3" fmla="*/ 1087914 w 3164840"/>
                                            <a:gd name="connsiteY3" fmla="*/ 254000 h 254001"/>
                                            <a:gd name="connsiteX4" fmla="*/ 1186815 w 3164840"/>
                                            <a:gd name="connsiteY4" fmla="*/ 243416 h 254001"/>
                                            <a:gd name="connsiteX5" fmla="*/ 1087914 w 3164840"/>
                                            <a:gd name="connsiteY5" fmla="*/ 232832 h 254001"/>
                                            <a:gd name="connsiteX6" fmla="*/ 890111 w 3164840"/>
                                            <a:gd name="connsiteY6" fmla="*/ 232833 h 254001"/>
                                            <a:gd name="connsiteX7" fmla="*/ 791210 w 3164840"/>
                                            <a:gd name="connsiteY7" fmla="*/ 222249 h 254001"/>
                                            <a:gd name="connsiteX8" fmla="*/ 890111 w 3164840"/>
                                            <a:gd name="connsiteY8" fmla="*/ 211665 h 254001"/>
                                            <a:gd name="connsiteX9" fmla="*/ 2274729 w 3164840"/>
                                            <a:gd name="connsiteY9" fmla="*/ 211666 h 254001"/>
                                            <a:gd name="connsiteX10" fmla="*/ 2373630 w 3164840"/>
                                            <a:gd name="connsiteY10" fmla="*/ 222250 h 254001"/>
                                            <a:gd name="connsiteX11" fmla="*/ 2274729 w 3164840"/>
                                            <a:gd name="connsiteY11" fmla="*/ 232834 h 254001"/>
                                            <a:gd name="connsiteX12" fmla="*/ 2076926 w 3164840"/>
                                            <a:gd name="connsiteY12" fmla="*/ 232833 h 254001"/>
                                            <a:gd name="connsiteX13" fmla="*/ 1978025 w 3164840"/>
                                            <a:gd name="connsiteY13" fmla="*/ 243417 h 254001"/>
                                            <a:gd name="connsiteX14" fmla="*/ 2076926 w 3164840"/>
                                            <a:gd name="connsiteY14" fmla="*/ 254001 h 254001"/>
                                            <a:gd name="connsiteX15" fmla="*/ 3164840 w 3164840"/>
                                            <a:gd name="connsiteY15" fmla="*/ 254000 h 254001"/>
                                            <a:gd name="connsiteX16" fmla="*/ 2769235 w 3164840"/>
                                            <a:gd name="connsiteY16" fmla="*/ 148167 h 254001"/>
                                            <a:gd name="connsiteX17" fmla="*/ 3164840 w 3164840"/>
                                            <a:gd name="connsiteY17" fmla="*/ 42334 h 254001"/>
                                            <a:gd name="connsiteX18" fmla="*/ 2373630 w 3164840"/>
                                            <a:gd name="connsiteY18" fmla="*/ 42334 h 254001"/>
                                            <a:gd name="connsiteX19" fmla="*/ 2373630 w 3164840"/>
                                            <a:gd name="connsiteY19" fmla="*/ 10584 h 254001"/>
                                            <a:gd name="connsiteX20" fmla="*/ 2274729 w 3164840"/>
                                            <a:gd name="connsiteY20" fmla="*/ 0 h 254001"/>
                                            <a:gd name="connsiteX21" fmla="*/ 882649 w 3164840"/>
                                            <a:gd name="connsiteY21" fmla="*/ 133645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1087914 w 3164840"/>
                                            <a:gd name="connsiteY0" fmla="*/ 254001 h 254001"/>
                                            <a:gd name="connsiteX1" fmla="*/ 1304196 w 3164840"/>
                                            <a:gd name="connsiteY1" fmla="*/ 76670 h 254001"/>
                                            <a:gd name="connsiteX2" fmla="*/ 2057967 w 3164840"/>
                                            <a:gd name="connsiteY2" fmla="*/ 105737 h 254001"/>
                                            <a:gd name="connsiteX3" fmla="*/ 1997866 w 3164840"/>
                                            <a:gd name="connsiteY3" fmla="*/ 110008 h 254001"/>
                                            <a:gd name="connsiteX4" fmla="*/ 2274729 w 3164840"/>
                                            <a:gd name="connsiteY4" fmla="*/ 0 h 254001"/>
                                            <a:gd name="connsiteX5" fmla="*/ 2373630 w 3164840"/>
                                            <a:gd name="connsiteY5" fmla="*/ 10584 h 254001"/>
                                            <a:gd name="connsiteX6" fmla="*/ 2373630 w 3164840"/>
                                            <a:gd name="connsiteY6" fmla="*/ 42334 h 254001"/>
                                            <a:gd name="connsiteX7" fmla="*/ 2373630 w 3164840"/>
                                            <a:gd name="connsiteY7" fmla="*/ 42334 h 254001"/>
                                            <a:gd name="connsiteX8" fmla="*/ 3164840 w 3164840"/>
                                            <a:gd name="connsiteY8" fmla="*/ 42334 h 254001"/>
                                            <a:gd name="connsiteX9" fmla="*/ 2769235 w 3164840"/>
                                            <a:gd name="connsiteY9" fmla="*/ 148167 h 254001"/>
                                            <a:gd name="connsiteX10" fmla="*/ 3164840 w 3164840"/>
                                            <a:gd name="connsiteY10" fmla="*/ 254000 h 254001"/>
                                            <a:gd name="connsiteX11" fmla="*/ 2076926 w 3164840"/>
                                            <a:gd name="connsiteY11" fmla="*/ 254000 h 254001"/>
                                            <a:gd name="connsiteX12" fmla="*/ 1978025 w 3164840"/>
                                            <a:gd name="connsiteY12" fmla="*/ 243416 h 254001"/>
                                            <a:gd name="connsiteX13" fmla="*/ 2076926 w 3164840"/>
                                            <a:gd name="connsiteY13" fmla="*/ 232832 h 254001"/>
                                            <a:gd name="connsiteX14" fmla="*/ 2274729 w 3164840"/>
                                            <a:gd name="connsiteY14" fmla="*/ 232833 h 254001"/>
                                            <a:gd name="connsiteX15" fmla="*/ 2373630 w 3164840"/>
                                            <a:gd name="connsiteY15" fmla="*/ 222249 h 254001"/>
                                            <a:gd name="connsiteX16" fmla="*/ 2274729 w 3164840"/>
                                            <a:gd name="connsiteY16" fmla="*/ 211665 h 254001"/>
                                            <a:gd name="connsiteX17" fmla="*/ 890111 w 3164840"/>
                                            <a:gd name="connsiteY17" fmla="*/ 211666 h 254001"/>
                                            <a:gd name="connsiteX18" fmla="*/ 791210 w 3164840"/>
                                            <a:gd name="connsiteY18" fmla="*/ 222250 h 254001"/>
                                            <a:gd name="connsiteX19" fmla="*/ 890111 w 3164840"/>
                                            <a:gd name="connsiteY19" fmla="*/ 232834 h 254001"/>
                                            <a:gd name="connsiteX20" fmla="*/ 1087914 w 3164840"/>
                                            <a:gd name="connsiteY20" fmla="*/ 232833 h 254001"/>
                                            <a:gd name="connsiteX21" fmla="*/ 1186815 w 3164840"/>
                                            <a:gd name="connsiteY21" fmla="*/ 243417 h 254001"/>
                                            <a:gd name="connsiteX22" fmla="*/ 1087914 w 3164840"/>
                                            <a:gd name="connsiteY22" fmla="*/ 254001 h 254001"/>
                                            <a:gd name="connsiteX23" fmla="*/ 1186815 w 3164840"/>
                                            <a:gd name="connsiteY23" fmla="*/ 211666 h 254001"/>
                                            <a:gd name="connsiteX24" fmla="*/ 1186815 w 3164840"/>
                                            <a:gd name="connsiteY24" fmla="*/ 243416 h 254001"/>
                                            <a:gd name="connsiteX25" fmla="*/ 1978025 w 3164840"/>
                                            <a:gd name="connsiteY25" fmla="*/ 243416 h 254001"/>
                                            <a:gd name="connsiteX26" fmla="*/ 1978025 w 3164840"/>
                                            <a:gd name="connsiteY26" fmla="*/ 211666 h 254001"/>
                                            <a:gd name="connsiteX27" fmla="*/ 791210 w 3164840"/>
                                            <a:gd name="connsiteY27" fmla="*/ 222249 h 254001"/>
                                            <a:gd name="connsiteX28" fmla="*/ 2193806 w 3164840"/>
                                            <a:gd name="connsiteY28" fmla="*/ 111124 h 254001"/>
                                            <a:gd name="connsiteX29" fmla="*/ 2373630 w 3164840"/>
                                            <a:gd name="connsiteY29" fmla="*/ 42334 h 254001"/>
                                            <a:gd name="connsiteX30" fmla="*/ 2373630 w 3164840"/>
                                            <a:gd name="connsiteY30" fmla="*/ 222249 h 254001"/>
                                            <a:gd name="connsiteX0" fmla="*/ 1226549 w 3164840"/>
                                            <a:gd name="connsiteY0" fmla="*/ 247470 h 254001"/>
                                            <a:gd name="connsiteX1" fmla="*/ 0 w 3164840"/>
                                            <a:gd name="connsiteY1" fmla="*/ 254000 h 254001"/>
                                            <a:gd name="connsiteX2" fmla="*/ 1087914 w 3164840"/>
                                            <a:gd name="connsiteY2" fmla="*/ 254000 h 254001"/>
                                            <a:gd name="connsiteX3" fmla="*/ 1186815 w 3164840"/>
                                            <a:gd name="connsiteY3" fmla="*/ 243416 h 254001"/>
                                            <a:gd name="connsiteX4" fmla="*/ 1087914 w 3164840"/>
                                            <a:gd name="connsiteY4" fmla="*/ 232832 h 254001"/>
                                            <a:gd name="connsiteX5" fmla="*/ 890111 w 3164840"/>
                                            <a:gd name="connsiteY5" fmla="*/ 232833 h 254001"/>
                                            <a:gd name="connsiteX6" fmla="*/ 791210 w 3164840"/>
                                            <a:gd name="connsiteY6" fmla="*/ 222249 h 254001"/>
                                            <a:gd name="connsiteX7" fmla="*/ 890111 w 3164840"/>
                                            <a:gd name="connsiteY7" fmla="*/ 211665 h 254001"/>
                                            <a:gd name="connsiteX8" fmla="*/ 2274729 w 3164840"/>
                                            <a:gd name="connsiteY8" fmla="*/ 211666 h 254001"/>
                                            <a:gd name="connsiteX9" fmla="*/ 2373630 w 3164840"/>
                                            <a:gd name="connsiteY9" fmla="*/ 222250 h 254001"/>
                                            <a:gd name="connsiteX10" fmla="*/ 2274729 w 3164840"/>
                                            <a:gd name="connsiteY10" fmla="*/ 232834 h 254001"/>
                                            <a:gd name="connsiteX11" fmla="*/ 2076926 w 3164840"/>
                                            <a:gd name="connsiteY11" fmla="*/ 232833 h 254001"/>
                                            <a:gd name="connsiteX12" fmla="*/ 1978025 w 3164840"/>
                                            <a:gd name="connsiteY12" fmla="*/ 243417 h 254001"/>
                                            <a:gd name="connsiteX13" fmla="*/ 2076926 w 3164840"/>
                                            <a:gd name="connsiteY13" fmla="*/ 254001 h 254001"/>
                                            <a:gd name="connsiteX14" fmla="*/ 3164840 w 3164840"/>
                                            <a:gd name="connsiteY14" fmla="*/ 254000 h 254001"/>
                                            <a:gd name="connsiteX15" fmla="*/ 2769235 w 3164840"/>
                                            <a:gd name="connsiteY15" fmla="*/ 148167 h 254001"/>
                                            <a:gd name="connsiteX16" fmla="*/ 3164840 w 3164840"/>
                                            <a:gd name="connsiteY16" fmla="*/ 42334 h 254001"/>
                                            <a:gd name="connsiteX17" fmla="*/ 2373630 w 3164840"/>
                                            <a:gd name="connsiteY17" fmla="*/ 42334 h 254001"/>
                                            <a:gd name="connsiteX18" fmla="*/ 2373630 w 3164840"/>
                                            <a:gd name="connsiteY18" fmla="*/ 10584 h 254001"/>
                                            <a:gd name="connsiteX19" fmla="*/ 2274729 w 3164840"/>
                                            <a:gd name="connsiteY19" fmla="*/ 0 h 254001"/>
                                            <a:gd name="connsiteX20" fmla="*/ 882649 w 3164840"/>
                                            <a:gd name="connsiteY20" fmla="*/ 133645 h 254001"/>
                                            <a:gd name="connsiteX0" fmla="*/ 1186815 w 3164840"/>
                                            <a:gd name="connsiteY0" fmla="*/ 243416 h 254001"/>
                                            <a:gd name="connsiteX1" fmla="*/ 1087914 w 3164840"/>
                                            <a:gd name="connsiteY1" fmla="*/ 232832 h 254001"/>
                                            <a:gd name="connsiteX2" fmla="*/ 890111 w 3164840"/>
                                            <a:gd name="connsiteY2" fmla="*/ 232833 h 254001"/>
                                            <a:gd name="connsiteX3" fmla="*/ 791210 w 3164840"/>
                                            <a:gd name="connsiteY3" fmla="*/ 222249 h 254001"/>
                                            <a:gd name="connsiteX4" fmla="*/ 890111 w 3164840"/>
                                            <a:gd name="connsiteY4" fmla="*/ 211665 h 254001"/>
                                            <a:gd name="connsiteX5" fmla="*/ 1186815 w 3164840"/>
                                            <a:gd name="connsiteY5" fmla="*/ 211666 h 254001"/>
                                            <a:gd name="connsiteX6" fmla="*/ 1186815 w 3164840"/>
                                            <a:gd name="connsiteY6" fmla="*/ 243416 h 254001"/>
                                            <a:gd name="connsiteX7" fmla="*/ 1978025 w 3164840"/>
                                            <a:gd name="connsiteY7" fmla="*/ 243416 h 254001"/>
                                            <a:gd name="connsiteX8" fmla="*/ 2076926 w 3164840"/>
                                            <a:gd name="connsiteY8" fmla="*/ 232832 h 254001"/>
                                            <a:gd name="connsiteX9" fmla="*/ 2274729 w 3164840"/>
                                            <a:gd name="connsiteY9" fmla="*/ 232833 h 254001"/>
                                            <a:gd name="connsiteX10" fmla="*/ 2373630 w 3164840"/>
                                            <a:gd name="connsiteY10" fmla="*/ 222249 h 254001"/>
                                            <a:gd name="connsiteX11" fmla="*/ 2274729 w 3164840"/>
                                            <a:gd name="connsiteY11" fmla="*/ 211665 h 254001"/>
                                            <a:gd name="connsiteX12" fmla="*/ 1978025 w 3164840"/>
                                            <a:gd name="connsiteY12" fmla="*/ 211666 h 254001"/>
                                            <a:gd name="connsiteX13" fmla="*/ 1978025 w 3164840"/>
                                            <a:gd name="connsiteY13" fmla="*/ 243416 h 254001"/>
                                            <a:gd name="connsiteX0" fmla="*/ 1087914 w 3164840"/>
                                            <a:gd name="connsiteY0" fmla="*/ 254001 h 254001"/>
                                            <a:gd name="connsiteX1" fmla="*/ 1304196 w 3164840"/>
                                            <a:gd name="connsiteY1" fmla="*/ 76670 h 254001"/>
                                            <a:gd name="connsiteX2" fmla="*/ 2057967 w 3164840"/>
                                            <a:gd name="connsiteY2" fmla="*/ 105737 h 254001"/>
                                            <a:gd name="connsiteX3" fmla="*/ 1997866 w 3164840"/>
                                            <a:gd name="connsiteY3" fmla="*/ 110008 h 254001"/>
                                            <a:gd name="connsiteX4" fmla="*/ 2274729 w 3164840"/>
                                            <a:gd name="connsiteY4" fmla="*/ 0 h 254001"/>
                                            <a:gd name="connsiteX5" fmla="*/ 2373630 w 3164840"/>
                                            <a:gd name="connsiteY5" fmla="*/ 10584 h 254001"/>
                                            <a:gd name="connsiteX6" fmla="*/ 2373630 w 3164840"/>
                                            <a:gd name="connsiteY6" fmla="*/ 42334 h 254001"/>
                                            <a:gd name="connsiteX7" fmla="*/ 2373630 w 3164840"/>
                                            <a:gd name="connsiteY7" fmla="*/ 42334 h 254001"/>
                                            <a:gd name="connsiteX8" fmla="*/ 3164840 w 3164840"/>
                                            <a:gd name="connsiteY8" fmla="*/ 42334 h 254001"/>
                                            <a:gd name="connsiteX9" fmla="*/ 2769235 w 3164840"/>
                                            <a:gd name="connsiteY9" fmla="*/ 148167 h 254001"/>
                                            <a:gd name="connsiteX10" fmla="*/ 3164840 w 3164840"/>
                                            <a:gd name="connsiteY10" fmla="*/ 254000 h 254001"/>
                                            <a:gd name="connsiteX11" fmla="*/ 2076926 w 3164840"/>
                                            <a:gd name="connsiteY11" fmla="*/ 254000 h 254001"/>
                                            <a:gd name="connsiteX12" fmla="*/ 1978025 w 3164840"/>
                                            <a:gd name="connsiteY12" fmla="*/ 243416 h 254001"/>
                                            <a:gd name="connsiteX13" fmla="*/ 2076926 w 3164840"/>
                                            <a:gd name="connsiteY13" fmla="*/ 232832 h 254001"/>
                                            <a:gd name="connsiteX14" fmla="*/ 2274729 w 3164840"/>
                                            <a:gd name="connsiteY14" fmla="*/ 232833 h 254001"/>
                                            <a:gd name="connsiteX15" fmla="*/ 2373630 w 3164840"/>
                                            <a:gd name="connsiteY15" fmla="*/ 222249 h 254001"/>
                                            <a:gd name="connsiteX16" fmla="*/ 2274729 w 3164840"/>
                                            <a:gd name="connsiteY16" fmla="*/ 211665 h 254001"/>
                                            <a:gd name="connsiteX17" fmla="*/ 890111 w 3164840"/>
                                            <a:gd name="connsiteY17" fmla="*/ 211666 h 254001"/>
                                            <a:gd name="connsiteX18" fmla="*/ 791210 w 3164840"/>
                                            <a:gd name="connsiteY18" fmla="*/ 222250 h 254001"/>
                                            <a:gd name="connsiteX19" fmla="*/ 890111 w 3164840"/>
                                            <a:gd name="connsiteY19" fmla="*/ 232834 h 254001"/>
                                            <a:gd name="connsiteX20" fmla="*/ 1087914 w 3164840"/>
                                            <a:gd name="connsiteY20" fmla="*/ 232833 h 254001"/>
                                            <a:gd name="connsiteX21" fmla="*/ 1186815 w 3164840"/>
                                            <a:gd name="connsiteY21" fmla="*/ 243417 h 254001"/>
                                            <a:gd name="connsiteX22" fmla="*/ 1087914 w 3164840"/>
                                            <a:gd name="connsiteY22" fmla="*/ 254001 h 254001"/>
                                            <a:gd name="connsiteX23" fmla="*/ 1186815 w 3164840"/>
                                            <a:gd name="connsiteY23" fmla="*/ 211666 h 254001"/>
                                            <a:gd name="connsiteX24" fmla="*/ 1186815 w 3164840"/>
                                            <a:gd name="connsiteY24" fmla="*/ 243416 h 254001"/>
                                            <a:gd name="connsiteX25" fmla="*/ 1978025 w 3164840"/>
                                            <a:gd name="connsiteY25" fmla="*/ 243416 h 254001"/>
                                            <a:gd name="connsiteX26" fmla="*/ 1978025 w 3164840"/>
                                            <a:gd name="connsiteY26" fmla="*/ 211666 h 254001"/>
                                            <a:gd name="connsiteX27" fmla="*/ 791210 w 3164840"/>
                                            <a:gd name="connsiteY27" fmla="*/ 222249 h 254001"/>
                                            <a:gd name="connsiteX28" fmla="*/ 2193806 w 3164840"/>
                                            <a:gd name="connsiteY28" fmla="*/ 111124 h 254001"/>
                                            <a:gd name="connsiteX29" fmla="*/ 2373630 w 3164840"/>
                                            <a:gd name="connsiteY29" fmla="*/ 42334 h 254001"/>
                                            <a:gd name="connsiteX30" fmla="*/ 2373630 w 3164840"/>
                                            <a:gd name="connsiteY30" fmla="*/ 222249 h 254001"/>
                                            <a:gd name="connsiteX0" fmla="*/ 435339 w 2373630"/>
                                            <a:gd name="connsiteY0" fmla="*/ 247470 h 254001"/>
                                            <a:gd name="connsiteX1" fmla="*/ 296704 w 2373630"/>
                                            <a:gd name="connsiteY1" fmla="*/ 254000 h 254001"/>
                                            <a:gd name="connsiteX2" fmla="*/ 395605 w 2373630"/>
                                            <a:gd name="connsiteY2" fmla="*/ 243416 h 254001"/>
                                            <a:gd name="connsiteX3" fmla="*/ 296704 w 2373630"/>
                                            <a:gd name="connsiteY3" fmla="*/ 232832 h 254001"/>
                                            <a:gd name="connsiteX4" fmla="*/ 98901 w 2373630"/>
                                            <a:gd name="connsiteY4" fmla="*/ 232833 h 254001"/>
                                            <a:gd name="connsiteX5" fmla="*/ 0 w 2373630"/>
                                            <a:gd name="connsiteY5" fmla="*/ 222249 h 254001"/>
                                            <a:gd name="connsiteX6" fmla="*/ 98901 w 2373630"/>
                                            <a:gd name="connsiteY6" fmla="*/ 211665 h 254001"/>
                                            <a:gd name="connsiteX7" fmla="*/ 1483519 w 2373630"/>
                                            <a:gd name="connsiteY7" fmla="*/ 211666 h 254001"/>
                                            <a:gd name="connsiteX8" fmla="*/ 1582420 w 2373630"/>
                                            <a:gd name="connsiteY8" fmla="*/ 222250 h 254001"/>
                                            <a:gd name="connsiteX9" fmla="*/ 1483519 w 2373630"/>
                                            <a:gd name="connsiteY9" fmla="*/ 232834 h 254001"/>
                                            <a:gd name="connsiteX10" fmla="*/ 1285716 w 2373630"/>
                                            <a:gd name="connsiteY10" fmla="*/ 232833 h 254001"/>
                                            <a:gd name="connsiteX11" fmla="*/ 1186815 w 2373630"/>
                                            <a:gd name="connsiteY11" fmla="*/ 243417 h 254001"/>
                                            <a:gd name="connsiteX12" fmla="*/ 1285716 w 2373630"/>
                                            <a:gd name="connsiteY12" fmla="*/ 254001 h 254001"/>
                                            <a:gd name="connsiteX13" fmla="*/ 2373630 w 2373630"/>
                                            <a:gd name="connsiteY13" fmla="*/ 254000 h 254001"/>
                                            <a:gd name="connsiteX14" fmla="*/ 1978025 w 2373630"/>
                                            <a:gd name="connsiteY14" fmla="*/ 148167 h 254001"/>
                                            <a:gd name="connsiteX15" fmla="*/ 2373630 w 2373630"/>
                                            <a:gd name="connsiteY15" fmla="*/ 42334 h 254001"/>
                                            <a:gd name="connsiteX16" fmla="*/ 1582420 w 2373630"/>
                                            <a:gd name="connsiteY16" fmla="*/ 42334 h 254001"/>
                                            <a:gd name="connsiteX17" fmla="*/ 1582420 w 2373630"/>
                                            <a:gd name="connsiteY17" fmla="*/ 10584 h 254001"/>
                                            <a:gd name="connsiteX18" fmla="*/ 1483519 w 2373630"/>
                                            <a:gd name="connsiteY18" fmla="*/ 0 h 254001"/>
                                            <a:gd name="connsiteX19" fmla="*/ 91439 w 2373630"/>
                                            <a:gd name="connsiteY19" fmla="*/ 133645 h 254001"/>
                                            <a:gd name="connsiteX0" fmla="*/ 395605 w 2373630"/>
                                            <a:gd name="connsiteY0" fmla="*/ 243416 h 254001"/>
                                            <a:gd name="connsiteX1" fmla="*/ 296704 w 2373630"/>
                                            <a:gd name="connsiteY1" fmla="*/ 232832 h 254001"/>
                                            <a:gd name="connsiteX2" fmla="*/ 98901 w 2373630"/>
                                            <a:gd name="connsiteY2" fmla="*/ 232833 h 254001"/>
                                            <a:gd name="connsiteX3" fmla="*/ 0 w 2373630"/>
                                            <a:gd name="connsiteY3" fmla="*/ 222249 h 254001"/>
                                            <a:gd name="connsiteX4" fmla="*/ 98901 w 2373630"/>
                                            <a:gd name="connsiteY4" fmla="*/ 211665 h 254001"/>
                                            <a:gd name="connsiteX5" fmla="*/ 395605 w 2373630"/>
                                            <a:gd name="connsiteY5" fmla="*/ 211666 h 254001"/>
                                            <a:gd name="connsiteX6" fmla="*/ 395605 w 2373630"/>
                                            <a:gd name="connsiteY6" fmla="*/ 243416 h 254001"/>
                                            <a:gd name="connsiteX7" fmla="*/ 1186815 w 2373630"/>
                                            <a:gd name="connsiteY7" fmla="*/ 243416 h 254001"/>
                                            <a:gd name="connsiteX8" fmla="*/ 1285716 w 2373630"/>
                                            <a:gd name="connsiteY8" fmla="*/ 232832 h 254001"/>
                                            <a:gd name="connsiteX9" fmla="*/ 1483519 w 2373630"/>
                                            <a:gd name="connsiteY9" fmla="*/ 232833 h 254001"/>
                                            <a:gd name="connsiteX10" fmla="*/ 1582420 w 2373630"/>
                                            <a:gd name="connsiteY10" fmla="*/ 222249 h 254001"/>
                                            <a:gd name="connsiteX11" fmla="*/ 1483519 w 2373630"/>
                                            <a:gd name="connsiteY11" fmla="*/ 211665 h 254001"/>
                                            <a:gd name="connsiteX12" fmla="*/ 1186815 w 2373630"/>
                                            <a:gd name="connsiteY12" fmla="*/ 211666 h 254001"/>
                                            <a:gd name="connsiteX13" fmla="*/ 1186815 w 2373630"/>
                                            <a:gd name="connsiteY13" fmla="*/ 243416 h 254001"/>
                                            <a:gd name="connsiteX0" fmla="*/ 296704 w 2373630"/>
                                            <a:gd name="connsiteY0" fmla="*/ 254001 h 254001"/>
                                            <a:gd name="connsiteX1" fmla="*/ 512986 w 2373630"/>
                                            <a:gd name="connsiteY1" fmla="*/ 76670 h 254001"/>
                                            <a:gd name="connsiteX2" fmla="*/ 1266757 w 2373630"/>
                                            <a:gd name="connsiteY2" fmla="*/ 105737 h 254001"/>
                                            <a:gd name="connsiteX3" fmla="*/ 1206656 w 2373630"/>
                                            <a:gd name="connsiteY3" fmla="*/ 110008 h 254001"/>
                                            <a:gd name="connsiteX4" fmla="*/ 1483519 w 2373630"/>
                                            <a:gd name="connsiteY4" fmla="*/ 0 h 254001"/>
                                            <a:gd name="connsiteX5" fmla="*/ 1582420 w 2373630"/>
                                            <a:gd name="connsiteY5" fmla="*/ 10584 h 254001"/>
                                            <a:gd name="connsiteX6" fmla="*/ 1582420 w 2373630"/>
                                            <a:gd name="connsiteY6" fmla="*/ 42334 h 254001"/>
                                            <a:gd name="connsiteX7" fmla="*/ 1582420 w 2373630"/>
                                            <a:gd name="connsiteY7" fmla="*/ 42334 h 254001"/>
                                            <a:gd name="connsiteX8" fmla="*/ 2373630 w 2373630"/>
                                            <a:gd name="connsiteY8" fmla="*/ 42334 h 254001"/>
                                            <a:gd name="connsiteX9" fmla="*/ 1978025 w 2373630"/>
                                            <a:gd name="connsiteY9" fmla="*/ 148167 h 254001"/>
                                            <a:gd name="connsiteX10" fmla="*/ 2373630 w 2373630"/>
                                            <a:gd name="connsiteY10" fmla="*/ 254000 h 254001"/>
                                            <a:gd name="connsiteX11" fmla="*/ 1285716 w 2373630"/>
                                            <a:gd name="connsiteY11" fmla="*/ 254000 h 254001"/>
                                            <a:gd name="connsiteX12" fmla="*/ 1186815 w 2373630"/>
                                            <a:gd name="connsiteY12" fmla="*/ 243416 h 254001"/>
                                            <a:gd name="connsiteX13" fmla="*/ 1285716 w 2373630"/>
                                            <a:gd name="connsiteY13" fmla="*/ 232832 h 254001"/>
                                            <a:gd name="connsiteX14" fmla="*/ 1483519 w 2373630"/>
                                            <a:gd name="connsiteY14" fmla="*/ 232833 h 254001"/>
                                            <a:gd name="connsiteX15" fmla="*/ 1582420 w 2373630"/>
                                            <a:gd name="connsiteY15" fmla="*/ 222249 h 254001"/>
                                            <a:gd name="connsiteX16" fmla="*/ 1483519 w 2373630"/>
                                            <a:gd name="connsiteY16" fmla="*/ 211665 h 254001"/>
                                            <a:gd name="connsiteX17" fmla="*/ 98901 w 2373630"/>
                                            <a:gd name="connsiteY17" fmla="*/ 211666 h 254001"/>
                                            <a:gd name="connsiteX18" fmla="*/ 0 w 2373630"/>
                                            <a:gd name="connsiteY18" fmla="*/ 222250 h 254001"/>
                                            <a:gd name="connsiteX19" fmla="*/ 98901 w 2373630"/>
                                            <a:gd name="connsiteY19" fmla="*/ 232834 h 254001"/>
                                            <a:gd name="connsiteX20" fmla="*/ 296704 w 2373630"/>
                                            <a:gd name="connsiteY20" fmla="*/ 232833 h 254001"/>
                                            <a:gd name="connsiteX21" fmla="*/ 395605 w 2373630"/>
                                            <a:gd name="connsiteY21" fmla="*/ 243417 h 254001"/>
                                            <a:gd name="connsiteX22" fmla="*/ 296704 w 2373630"/>
                                            <a:gd name="connsiteY22" fmla="*/ 254001 h 254001"/>
                                            <a:gd name="connsiteX23" fmla="*/ 395605 w 2373630"/>
                                            <a:gd name="connsiteY23" fmla="*/ 211666 h 254001"/>
                                            <a:gd name="connsiteX24" fmla="*/ 395605 w 2373630"/>
                                            <a:gd name="connsiteY24" fmla="*/ 243416 h 254001"/>
                                            <a:gd name="connsiteX25" fmla="*/ 1186815 w 2373630"/>
                                            <a:gd name="connsiteY25" fmla="*/ 243416 h 254001"/>
                                            <a:gd name="connsiteX26" fmla="*/ 1186815 w 2373630"/>
                                            <a:gd name="connsiteY26" fmla="*/ 211666 h 254001"/>
                                            <a:gd name="connsiteX27" fmla="*/ 0 w 2373630"/>
                                            <a:gd name="connsiteY27" fmla="*/ 222249 h 254001"/>
                                            <a:gd name="connsiteX28" fmla="*/ 1402596 w 2373630"/>
                                            <a:gd name="connsiteY28" fmla="*/ 111124 h 254001"/>
                                            <a:gd name="connsiteX29" fmla="*/ 1582420 w 2373630"/>
                                            <a:gd name="connsiteY29" fmla="*/ 42334 h 254001"/>
                                            <a:gd name="connsiteX30" fmla="*/ 1582420 w 2373630"/>
                                            <a:gd name="connsiteY30" fmla="*/ 222249 h 254001"/>
                                            <a:gd name="connsiteX0" fmla="*/ 435339 w 2373630"/>
                                            <a:gd name="connsiteY0" fmla="*/ 247470 h 254001"/>
                                            <a:gd name="connsiteX1" fmla="*/ 296704 w 2373630"/>
                                            <a:gd name="connsiteY1" fmla="*/ 254000 h 254001"/>
                                            <a:gd name="connsiteX2" fmla="*/ 395605 w 2373630"/>
                                            <a:gd name="connsiteY2" fmla="*/ 243416 h 254001"/>
                                            <a:gd name="connsiteX3" fmla="*/ 296704 w 2373630"/>
                                            <a:gd name="connsiteY3" fmla="*/ 232832 h 254001"/>
                                            <a:gd name="connsiteX4" fmla="*/ 98901 w 2373630"/>
                                            <a:gd name="connsiteY4" fmla="*/ 232833 h 254001"/>
                                            <a:gd name="connsiteX5" fmla="*/ 0 w 2373630"/>
                                            <a:gd name="connsiteY5" fmla="*/ 222249 h 254001"/>
                                            <a:gd name="connsiteX6" fmla="*/ 98901 w 2373630"/>
                                            <a:gd name="connsiteY6" fmla="*/ 211665 h 254001"/>
                                            <a:gd name="connsiteX7" fmla="*/ 1483519 w 2373630"/>
                                            <a:gd name="connsiteY7" fmla="*/ 211666 h 254001"/>
                                            <a:gd name="connsiteX8" fmla="*/ 1582420 w 2373630"/>
                                            <a:gd name="connsiteY8" fmla="*/ 222250 h 254001"/>
                                            <a:gd name="connsiteX9" fmla="*/ 1483519 w 2373630"/>
                                            <a:gd name="connsiteY9" fmla="*/ 232834 h 254001"/>
                                            <a:gd name="connsiteX10" fmla="*/ 1285716 w 2373630"/>
                                            <a:gd name="connsiteY10" fmla="*/ 232833 h 254001"/>
                                            <a:gd name="connsiteX11" fmla="*/ 1186815 w 2373630"/>
                                            <a:gd name="connsiteY11" fmla="*/ 243417 h 254001"/>
                                            <a:gd name="connsiteX12" fmla="*/ 1285716 w 2373630"/>
                                            <a:gd name="connsiteY12" fmla="*/ 254001 h 254001"/>
                                            <a:gd name="connsiteX13" fmla="*/ 2373630 w 2373630"/>
                                            <a:gd name="connsiteY13" fmla="*/ 254000 h 254001"/>
                                            <a:gd name="connsiteX14" fmla="*/ 1978025 w 2373630"/>
                                            <a:gd name="connsiteY14" fmla="*/ 148167 h 254001"/>
                                            <a:gd name="connsiteX15" fmla="*/ 2373630 w 2373630"/>
                                            <a:gd name="connsiteY15" fmla="*/ 42334 h 254001"/>
                                            <a:gd name="connsiteX16" fmla="*/ 1582420 w 2373630"/>
                                            <a:gd name="connsiteY16" fmla="*/ 42334 h 254001"/>
                                            <a:gd name="connsiteX17" fmla="*/ 1582420 w 2373630"/>
                                            <a:gd name="connsiteY17" fmla="*/ 10584 h 254001"/>
                                            <a:gd name="connsiteX18" fmla="*/ 1483519 w 2373630"/>
                                            <a:gd name="connsiteY18" fmla="*/ 0 h 254001"/>
                                            <a:gd name="connsiteX19" fmla="*/ 91439 w 2373630"/>
                                            <a:gd name="connsiteY19" fmla="*/ 133645 h 254001"/>
                                            <a:gd name="connsiteX0" fmla="*/ 395605 w 2373630"/>
                                            <a:gd name="connsiteY0" fmla="*/ 243416 h 254001"/>
                                            <a:gd name="connsiteX1" fmla="*/ 296704 w 2373630"/>
                                            <a:gd name="connsiteY1" fmla="*/ 232832 h 254001"/>
                                            <a:gd name="connsiteX2" fmla="*/ 98901 w 2373630"/>
                                            <a:gd name="connsiteY2" fmla="*/ 232833 h 254001"/>
                                            <a:gd name="connsiteX3" fmla="*/ 0 w 2373630"/>
                                            <a:gd name="connsiteY3" fmla="*/ 222249 h 254001"/>
                                            <a:gd name="connsiteX4" fmla="*/ 98901 w 2373630"/>
                                            <a:gd name="connsiteY4" fmla="*/ 211665 h 254001"/>
                                            <a:gd name="connsiteX5" fmla="*/ 395605 w 2373630"/>
                                            <a:gd name="connsiteY5" fmla="*/ 211666 h 254001"/>
                                            <a:gd name="connsiteX6" fmla="*/ 395605 w 2373630"/>
                                            <a:gd name="connsiteY6" fmla="*/ 243416 h 254001"/>
                                            <a:gd name="connsiteX7" fmla="*/ 1186815 w 2373630"/>
                                            <a:gd name="connsiteY7" fmla="*/ 243416 h 254001"/>
                                            <a:gd name="connsiteX8" fmla="*/ 1285716 w 2373630"/>
                                            <a:gd name="connsiteY8" fmla="*/ 232832 h 254001"/>
                                            <a:gd name="connsiteX9" fmla="*/ 1483519 w 2373630"/>
                                            <a:gd name="connsiteY9" fmla="*/ 232833 h 254001"/>
                                            <a:gd name="connsiteX10" fmla="*/ 1582420 w 2373630"/>
                                            <a:gd name="connsiteY10" fmla="*/ 222249 h 254001"/>
                                            <a:gd name="connsiteX11" fmla="*/ 1483519 w 2373630"/>
                                            <a:gd name="connsiteY11" fmla="*/ 211665 h 254001"/>
                                            <a:gd name="connsiteX12" fmla="*/ 1186815 w 2373630"/>
                                            <a:gd name="connsiteY12" fmla="*/ 211666 h 254001"/>
                                            <a:gd name="connsiteX13" fmla="*/ 1186815 w 2373630"/>
                                            <a:gd name="connsiteY13" fmla="*/ 243416 h 254001"/>
                                            <a:gd name="connsiteX0" fmla="*/ 296704 w 2373630"/>
                                            <a:gd name="connsiteY0" fmla="*/ 254001 h 254001"/>
                                            <a:gd name="connsiteX1" fmla="*/ 512986 w 2373630"/>
                                            <a:gd name="connsiteY1" fmla="*/ 76670 h 254001"/>
                                            <a:gd name="connsiteX2" fmla="*/ 1266757 w 2373630"/>
                                            <a:gd name="connsiteY2" fmla="*/ 105737 h 254001"/>
                                            <a:gd name="connsiteX3" fmla="*/ 1206656 w 2373630"/>
                                            <a:gd name="connsiteY3" fmla="*/ 110008 h 254001"/>
                                            <a:gd name="connsiteX4" fmla="*/ 1483519 w 2373630"/>
                                            <a:gd name="connsiteY4" fmla="*/ 0 h 254001"/>
                                            <a:gd name="connsiteX5" fmla="*/ 1582420 w 2373630"/>
                                            <a:gd name="connsiteY5" fmla="*/ 10584 h 254001"/>
                                            <a:gd name="connsiteX6" fmla="*/ 1582420 w 2373630"/>
                                            <a:gd name="connsiteY6" fmla="*/ 42334 h 254001"/>
                                            <a:gd name="connsiteX7" fmla="*/ 1582420 w 2373630"/>
                                            <a:gd name="connsiteY7" fmla="*/ 42334 h 254001"/>
                                            <a:gd name="connsiteX8" fmla="*/ 2373630 w 2373630"/>
                                            <a:gd name="connsiteY8" fmla="*/ 42334 h 254001"/>
                                            <a:gd name="connsiteX9" fmla="*/ 1978025 w 2373630"/>
                                            <a:gd name="connsiteY9" fmla="*/ 148167 h 254001"/>
                                            <a:gd name="connsiteX10" fmla="*/ 2373630 w 2373630"/>
                                            <a:gd name="connsiteY10" fmla="*/ 254000 h 254001"/>
                                            <a:gd name="connsiteX11" fmla="*/ 1285716 w 2373630"/>
                                            <a:gd name="connsiteY11" fmla="*/ 254000 h 254001"/>
                                            <a:gd name="connsiteX12" fmla="*/ 1186815 w 2373630"/>
                                            <a:gd name="connsiteY12" fmla="*/ 243416 h 254001"/>
                                            <a:gd name="connsiteX13" fmla="*/ 1285716 w 2373630"/>
                                            <a:gd name="connsiteY13" fmla="*/ 232832 h 254001"/>
                                            <a:gd name="connsiteX14" fmla="*/ 1483519 w 2373630"/>
                                            <a:gd name="connsiteY14" fmla="*/ 232833 h 254001"/>
                                            <a:gd name="connsiteX15" fmla="*/ 1582420 w 2373630"/>
                                            <a:gd name="connsiteY15" fmla="*/ 222249 h 254001"/>
                                            <a:gd name="connsiteX16" fmla="*/ 1483519 w 2373630"/>
                                            <a:gd name="connsiteY16" fmla="*/ 211665 h 254001"/>
                                            <a:gd name="connsiteX17" fmla="*/ 98901 w 2373630"/>
                                            <a:gd name="connsiteY17" fmla="*/ 211666 h 254001"/>
                                            <a:gd name="connsiteX18" fmla="*/ 0 w 2373630"/>
                                            <a:gd name="connsiteY18" fmla="*/ 222250 h 254001"/>
                                            <a:gd name="connsiteX19" fmla="*/ 98901 w 2373630"/>
                                            <a:gd name="connsiteY19" fmla="*/ 232834 h 254001"/>
                                            <a:gd name="connsiteX20" fmla="*/ 296704 w 2373630"/>
                                            <a:gd name="connsiteY20" fmla="*/ 232833 h 254001"/>
                                            <a:gd name="connsiteX21" fmla="*/ 395605 w 2373630"/>
                                            <a:gd name="connsiteY21" fmla="*/ 243417 h 254001"/>
                                            <a:gd name="connsiteX22" fmla="*/ 296704 w 2373630"/>
                                            <a:gd name="connsiteY22" fmla="*/ 254001 h 254001"/>
                                            <a:gd name="connsiteX23" fmla="*/ 395605 w 2373630"/>
                                            <a:gd name="connsiteY23" fmla="*/ 211666 h 254001"/>
                                            <a:gd name="connsiteX24" fmla="*/ 395605 w 2373630"/>
                                            <a:gd name="connsiteY24" fmla="*/ 243416 h 254001"/>
                                            <a:gd name="connsiteX25" fmla="*/ 1186815 w 2373630"/>
                                            <a:gd name="connsiteY25" fmla="*/ 243416 h 254001"/>
                                            <a:gd name="connsiteX26" fmla="*/ 1186815 w 2373630"/>
                                            <a:gd name="connsiteY26" fmla="*/ 211666 h 254001"/>
                                            <a:gd name="connsiteX27" fmla="*/ 1582420 w 2373630"/>
                                            <a:gd name="connsiteY27" fmla="*/ 42334 h 254001"/>
                                            <a:gd name="connsiteX28" fmla="*/ 1582420 w 2373630"/>
                                            <a:gd name="connsiteY28" fmla="*/ 222249 h 254001"/>
                                            <a:gd name="connsiteX0" fmla="*/ 446729 w 2385020"/>
                                            <a:gd name="connsiteY0" fmla="*/ 247470 h 254001"/>
                                            <a:gd name="connsiteX1" fmla="*/ 308094 w 2385020"/>
                                            <a:gd name="connsiteY1" fmla="*/ 254000 h 254001"/>
                                            <a:gd name="connsiteX2" fmla="*/ 406995 w 2385020"/>
                                            <a:gd name="connsiteY2" fmla="*/ 243416 h 254001"/>
                                            <a:gd name="connsiteX3" fmla="*/ 308094 w 2385020"/>
                                            <a:gd name="connsiteY3" fmla="*/ 232832 h 254001"/>
                                            <a:gd name="connsiteX4" fmla="*/ 110291 w 2385020"/>
                                            <a:gd name="connsiteY4" fmla="*/ 232833 h 254001"/>
                                            <a:gd name="connsiteX5" fmla="*/ 11390 w 2385020"/>
                                            <a:gd name="connsiteY5" fmla="*/ 222249 h 254001"/>
                                            <a:gd name="connsiteX6" fmla="*/ 110291 w 2385020"/>
                                            <a:gd name="connsiteY6" fmla="*/ 211665 h 254001"/>
                                            <a:gd name="connsiteX7" fmla="*/ 1494909 w 2385020"/>
                                            <a:gd name="connsiteY7" fmla="*/ 211666 h 254001"/>
                                            <a:gd name="connsiteX8" fmla="*/ 1593810 w 2385020"/>
                                            <a:gd name="connsiteY8" fmla="*/ 222250 h 254001"/>
                                            <a:gd name="connsiteX9" fmla="*/ 1494909 w 2385020"/>
                                            <a:gd name="connsiteY9" fmla="*/ 232834 h 254001"/>
                                            <a:gd name="connsiteX10" fmla="*/ 1297106 w 2385020"/>
                                            <a:gd name="connsiteY10" fmla="*/ 232833 h 254001"/>
                                            <a:gd name="connsiteX11" fmla="*/ 1198205 w 2385020"/>
                                            <a:gd name="connsiteY11" fmla="*/ 243417 h 254001"/>
                                            <a:gd name="connsiteX12" fmla="*/ 1297106 w 2385020"/>
                                            <a:gd name="connsiteY12" fmla="*/ 254001 h 254001"/>
                                            <a:gd name="connsiteX13" fmla="*/ 2385020 w 2385020"/>
                                            <a:gd name="connsiteY13" fmla="*/ 254000 h 254001"/>
                                            <a:gd name="connsiteX14" fmla="*/ 1989415 w 2385020"/>
                                            <a:gd name="connsiteY14" fmla="*/ 148167 h 254001"/>
                                            <a:gd name="connsiteX15" fmla="*/ 2385020 w 2385020"/>
                                            <a:gd name="connsiteY15" fmla="*/ 42334 h 254001"/>
                                            <a:gd name="connsiteX16" fmla="*/ 1593810 w 2385020"/>
                                            <a:gd name="connsiteY16" fmla="*/ 42334 h 254001"/>
                                            <a:gd name="connsiteX17" fmla="*/ 1593810 w 2385020"/>
                                            <a:gd name="connsiteY17" fmla="*/ 10584 h 254001"/>
                                            <a:gd name="connsiteX18" fmla="*/ 1494909 w 2385020"/>
                                            <a:gd name="connsiteY18" fmla="*/ 0 h 254001"/>
                                            <a:gd name="connsiteX19" fmla="*/ 102829 w 2385020"/>
                                            <a:gd name="connsiteY19" fmla="*/ 133645 h 254001"/>
                                            <a:gd name="connsiteX0" fmla="*/ 406995 w 2385020"/>
                                            <a:gd name="connsiteY0" fmla="*/ 243416 h 254001"/>
                                            <a:gd name="connsiteX1" fmla="*/ 308094 w 2385020"/>
                                            <a:gd name="connsiteY1" fmla="*/ 232832 h 254001"/>
                                            <a:gd name="connsiteX2" fmla="*/ 110291 w 2385020"/>
                                            <a:gd name="connsiteY2" fmla="*/ 232833 h 254001"/>
                                            <a:gd name="connsiteX3" fmla="*/ 11390 w 2385020"/>
                                            <a:gd name="connsiteY3" fmla="*/ 222249 h 254001"/>
                                            <a:gd name="connsiteX4" fmla="*/ 110291 w 2385020"/>
                                            <a:gd name="connsiteY4" fmla="*/ 211665 h 254001"/>
                                            <a:gd name="connsiteX5" fmla="*/ 406995 w 2385020"/>
                                            <a:gd name="connsiteY5" fmla="*/ 211666 h 254001"/>
                                            <a:gd name="connsiteX6" fmla="*/ 406995 w 2385020"/>
                                            <a:gd name="connsiteY6" fmla="*/ 243416 h 254001"/>
                                            <a:gd name="connsiteX7" fmla="*/ 1198205 w 2385020"/>
                                            <a:gd name="connsiteY7" fmla="*/ 243416 h 254001"/>
                                            <a:gd name="connsiteX8" fmla="*/ 1297106 w 2385020"/>
                                            <a:gd name="connsiteY8" fmla="*/ 232832 h 254001"/>
                                            <a:gd name="connsiteX9" fmla="*/ 1494909 w 2385020"/>
                                            <a:gd name="connsiteY9" fmla="*/ 232833 h 254001"/>
                                            <a:gd name="connsiteX10" fmla="*/ 1593810 w 2385020"/>
                                            <a:gd name="connsiteY10" fmla="*/ 222249 h 254001"/>
                                            <a:gd name="connsiteX11" fmla="*/ 1494909 w 2385020"/>
                                            <a:gd name="connsiteY11" fmla="*/ 211665 h 254001"/>
                                            <a:gd name="connsiteX12" fmla="*/ 1198205 w 2385020"/>
                                            <a:gd name="connsiteY12" fmla="*/ 211666 h 254001"/>
                                            <a:gd name="connsiteX13" fmla="*/ 1198205 w 2385020"/>
                                            <a:gd name="connsiteY13" fmla="*/ 243416 h 254001"/>
                                            <a:gd name="connsiteX0" fmla="*/ 308094 w 2385020"/>
                                            <a:gd name="connsiteY0" fmla="*/ 254001 h 254001"/>
                                            <a:gd name="connsiteX1" fmla="*/ 524376 w 2385020"/>
                                            <a:gd name="connsiteY1" fmla="*/ 76670 h 254001"/>
                                            <a:gd name="connsiteX2" fmla="*/ 1278147 w 2385020"/>
                                            <a:gd name="connsiteY2" fmla="*/ 105737 h 254001"/>
                                            <a:gd name="connsiteX3" fmla="*/ 1218046 w 2385020"/>
                                            <a:gd name="connsiteY3" fmla="*/ 110008 h 254001"/>
                                            <a:gd name="connsiteX4" fmla="*/ 1494909 w 2385020"/>
                                            <a:gd name="connsiteY4" fmla="*/ 0 h 254001"/>
                                            <a:gd name="connsiteX5" fmla="*/ 1593810 w 2385020"/>
                                            <a:gd name="connsiteY5" fmla="*/ 10584 h 254001"/>
                                            <a:gd name="connsiteX6" fmla="*/ 1593810 w 2385020"/>
                                            <a:gd name="connsiteY6" fmla="*/ 42334 h 254001"/>
                                            <a:gd name="connsiteX7" fmla="*/ 1593810 w 2385020"/>
                                            <a:gd name="connsiteY7" fmla="*/ 42334 h 254001"/>
                                            <a:gd name="connsiteX8" fmla="*/ 2385020 w 2385020"/>
                                            <a:gd name="connsiteY8" fmla="*/ 42334 h 254001"/>
                                            <a:gd name="connsiteX9" fmla="*/ 1989415 w 2385020"/>
                                            <a:gd name="connsiteY9" fmla="*/ 148167 h 254001"/>
                                            <a:gd name="connsiteX10" fmla="*/ 2385020 w 2385020"/>
                                            <a:gd name="connsiteY10" fmla="*/ 254000 h 254001"/>
                                            <a:gd name="connsiteX11" fmla="*/ 1297106 w 2385020"/>
                                            <a:gd name="connsiteY11" fmla="*/ 254000 h 254001"/>
                                            <a:gd name="connsiteX12" fmla="*/ 1198205 w 2385020"/>
                                            <a:gd name="connsiteY12" fmla="*/ 243416 h 254001"/>
                                            <a:gd name="connsiteX13" fmla="*/ 1297106 w 2385020"/>
                                            <a:gd name="connsiteY13" fmla="*/ 232832 h 254001"/>
                                            <a:gd name="connsiteX14" fmla="*/ 1494909 w 2385020"/>
                                            <a:gd name="connsiteY14" fmla="*/ 232833 h 254001"/>
                                            <a:gd name="connsiteX15" fmla="*/ 1593810 w 2385020"/>
                                            <a:gd name="connsiteY15" fmla="*/ 222249 h 254001"/>
                                            <a:gd name="connsiteX16" fmla="*/ 1494909 w 2385020"/>
                                            <a:gd name="connsiteY16" fmla="*/ 211665 h 254001"/>
                                            <a:gd name="connsiteX17" fmla="*/ 110291 w 2385020"/>
                                            <a:gd name="connsiteY17" fmla="*/ 211666 h 254001"/>
                                            <a:gd name="connsiteX18" fmla="*/ 110291 w 2385020"/>
                                            <a:gd name="connsiteY18" fmla="*/ 232834 h 254001"/>
                                            <a:gd name="connsiteX19" fmla="*/ 308094 w 2385020"/>
                                            <a:gd name="connsiteY19" fmla="*/ 232833 h 254001"/>
                                            <a:gd name="connsiteX20" fmla="*/ 406995 w 2385020"/>
                                            <a:gd name="connsiteY20" fmla="*/ 243417 h 254001"/>
                                            <a:gd name="connsiteX21" fmla="*/ 308094 w 2385020"/>
                                            <a:gd name="connsiteY21" fmla="*/ 254001 h 254001"/>
                                            <a:gd name="connsiteX22" fmla="*/ 406995 w 2385020"/>
                                            <a:gd name="connsiteY22" fmla="*/ 211666 h 254001"/>
                                            <a:gd name="connsiteX23" fmla="*/ 406995 w 2385020"/>
                                            <a:gd name="connsiteY23" fmla="*/ 243416 h 254001"/>
                                            <a:gd name="connsiteX24" fmla="*/ 1198205 w 2385020"/>
                                            <a:gd name="connsiteY24" fmla="*/ 243416 h 254001"/>
                                            <a:gd name="connsiteX25" fmla="*/ 1198205 w 2385020"/>
                                            <a:gd name="connsiteY25" fmla="*/ 211666 h 254001"/>
                                            <a:gd name="connsiteX26" fmla="*/ 1593810 w 2385020"/>
                                            <a:gd name="connsiteY26" fmla="*/ 42334 h 254001"/>
                                            <a:gd name="connsiteX27" fmla="*/ 1593810 w 2385020"/>
                                            <a:gd name="connsiteY27" fmla="*/ 222249 h 254001"/>
                                            <a:gd name="connsiteX0" fmla="*/ 435339 w 2373630"/>
                                            <a:gd name="connsiteY0" fmla="*/ 247470 h 254001"/>
                                            <a:gd name="connsiteX1" fmla="*/ 296704 w 2373630"/>
                                            <a:gd name="connsiteY1" fmla="*/ 254000 h 254001"/>
                                            <a:gd name="connsiteX2" fmla="*/ 395605 w 2373630"/>
                                            <a:gd name="connsiteY2" fmla="*/ 243416 h 254001"/>
                                            <a:gd name="connsiteX3" fmla="*/ 296704 w 2373630"/>
                                            <a:gd name="connsiteY3" fmla="*/ 232832 h 254001"/>
                                            <a:gd name="connsiteX4" fmla="*/ 98901 w 2373630"/>
                                            <a:gd name="connsiteY4" fmla="*/ 232833 h 254001"/>
                                            <a:gd name="connsiteX5" fmla="*/ 0 w 2373630"/>
                                            <a:gd name="connsiteY5" fmla="*/ 222249 h 254001"/>
                                            <a:gd name="connsiteX6" fmla="*/ 98901 w 2373630"/>
                                            <a:gd name="connsiteY6" fmla="*/ 211665 h 254001"/>
                                            <a:gd name="connsiteX7" fmla="*/ 1483519 w 2373630"/>
                                            <a:gd name="connsiteY7" fmla="*/ 211666 h 254001"/>
                                            <a:gd name="connsiteX8" fmla="*/ 1582420 w 2373630"/>
                                            <a:gd name="connsiteY8" fmla="*/ 222250 h 254001"/>
                                            <a:gd name="connsiteX9" fmla="*/ 1483519 w 2373630"/>
                                            <a:gd name="connsiteY9" fmla="*/ 232834 h 254001"/>
                                            <a:gd name="connsiteX10" fmla="*/ 1285716 w 2373630"/>
                                            <a:gd name="connsiteY10" fmla="*/ 232833 h 254001"/>
                                            <a:gd name="connsiteX11" fmla="*/ 1186815 w 2373630"/>
                                            <a:gd name="connsiteY11" fmla="*/ 243417 h 254001"/>
                                            <a:gd name="connsiteX12" fmla="*/ 1285716 w 2373630"/>
                                            <a:gd name="connsiteY12" fmla="*/ 254001 h 254001"/>
                                            <a:gd name="connsiteX13" fmla="*/ 2373630 w 2373630"/>
                                            <a:gd name="connsiteY13" fmla="*/ 254000 h 254001"/>
                                            <a:gd name="connsiteX14" fmla="*/ 1978025 w 2373630"/>
                                            <a:gd name="connsiteY14" fmla="*/ 148167 h 254001"/>
                                            <a:gd name="connsiteX15" fmla="*/ 2373630 w 2373630"/>
                                            <a:gd name="connsiteY15" fmla="*/ 42334 h 254001"/>
                                            <a:gd name="connsiteX16" fmla="*/ 1582420 w 2373630"/>
                                            <a:gd name="connsiteY16" fmla="*/ 42334 h 254001"/>
                                            <a:gd name="connsiteX17" fmla="*/ 1582420 w 2373630"/>
                                            <a:gd name="connsiteY17" fmla="*/ 10584 h 254001"/>
                                            <a:gd name="connsiteX18" fmla="*/ 1483519 w 2373630"/>
                                            <a:gd name="connsiteY18" fmla="*/ 0 h 254001"/>
                                            <a:gd name="connsiteX19" fmla="*/ 91439 w 2373630"/>
                                            <a:gd name="connsiteY19" fmla="*/ 133645 h 254001"/>
                                            <a:gd name="connsiteX0" fmla="*/ 395605 w 2373630"/>
                                            <a:gd name="connsiteY0" fmla="*/ 243416 h 254001"/>
                                            <a:gd name="connsiteX1" fmla="*/ 296704 w 2373630"/>
                                            <a:gd name="connsiteY1" fmla="*/ 232832 h 254001"/>
                                            <a:gd name="connsiteX2" fmla="*/ 98901 w 2373630"/>
                                            <a:gd name="connsiteY2" fmla="*/ 232833 h 254001"/>
                                            <a:gd name="connsiteX3" fmla="*/ 0 w 2373630"/>
                                            <a:gd name="connsiteY3" fmla="*/ 222249 h 254001"/>
                                            <a:gd name="connsiteX4" fmla="*/ 98901 w 2373630"/>
                                            <a:gd name="connsiteY4" fmla="*/ 211665 h 254001"/>
                                            <a:gd name="connsiteX5" fmla="*/ 395605 w 2373630"/>
                                            <a:gd name="connsiteY5" fmla="*/ 211666 h 254001"/>
                                            <a:gd name="connsiteX6" fmla="*/ 395605 w 2373630"/>
                                            <a:gd name="connsiteY6" fmla="*/ 243416 h 254001"/>
                                            <a:gd name="connsiteX7" fmla="*/ 1186815 w 2373630"/>
                                            <a:gd name="connsiteY7" fmla="*/ 243416 h 254001"/>
                                            <a:gd name="connsiteX8" fmla="*/ 1285716 w 2373630"/>
                                            <a:gd name="connsiteY8" fmla="*/ 232832 h 254001"/>
                                            <a:gd name="connsiteX9" fmla="*/ 1483519 w 2373630"/>
                                            <a:gd name="connsiteY9" fmla="*/ 232833 h 254001"/>
                                            <a:gd name="connsiteX10" fmla="*/ 1582420 w 2373630"/>
                                            <a:gd name="connsiteY10" fmla="*/ 222249 h 254001"/>
                                            <a:gd name="connsiteX11" fmla="*/ 1483519 w 2373630"/>
                                            <a:gd name="connsiteY11" fmla="*/ 211665 h 254001"/>
                                            <a:gd name="connsiteX12" fmla="*/ 1186815 w 2373630"/>
                                            <a:gd name="connsiteY12" fmla="*/ 211666 h 254001"/>
                                            <a:gd name="connsiteX13" fmla="*/ 1186815 w 2373630"/>
                                            <a:gd name="connsiteY13" fmla="*/ 243416 h 254001"/>
                                            <a:gd name="connsiteX0" fmla="*/ 296704 w 2373630"/>
                                            <a:gd name="connsiteY0" fmla="*/ 254001 h 254001"/>
                                            <a:gd name="connsiteX1" fmla="*/ 512986 w 2373630"/>
                                            <a:gd name="connsiteY1" fmla="*/ 76670 h 254001"/>
                                            <a:gd name="connsiteX2" fmla="*/ 1266757 w 2373630"/>
                                            <a:gd name="connsiteY2" fmla="*/ 105737 h 254001"/>
                                            <a:gd name="connsiteX3" fmla="*/ 1206656 w 2373630"/>
                                            <a:gd name="connsiteY3" fmla="*/ 110008 h 254001"/>
                                            <a:gd name="connsiteX4" fmla="*/ 1483519 w 2373630"/>
                                            <a:gd name="connsiteY4" fmla="*/ 0 h 254001"/>
                                            <a:gd name="connsiteX5" fmla="*/ 1582420 w 2373630"/>
                                            <a:gd name="connsiteY5" fmla="*/ 10584 h 254001"/>
                                            <a:gd name="connsiteX6" fmla="*/ 1582420 w 2373630"/>
                                            <a:gd name="connsiteY6" fmla="*/ 42334 h 254001"/>
                                            <a:gd name="connsiteX7" fmla="*/ 1582420 w 2373630"/>
                                            <a:gd name="connsiteY7" fmla="*/ 42334 h 254001"/>
                                            <a:gd name="connsiteX8" fmla="*/ 2373630 w 2373630"/>
                                            <a:gd name="connsiteY8" fmla="*/ 42334 h 254001"/>
                                            <a:gd name="connsiteX9" fmla="*/ 1978025 w 2373630"/>
                                            <a:gd name="connsiteY9" fmla="*/ 148167 h 254001"/>
                                            <a:gd name="connsiteX10" fmla="*/ 2373630 w 2373630"/>
                                            <a:gd name="connsiteY10" fmla="*/ 254000 h 254001"/>
                                            <a:gd name="connsiteX11" fmla="*/ 1285716 w 2373630"/>
                                            <a:gd name="connsiteY11" fmla="*/ 254000 h 254001"/>
                                            <a:gd name="connsiteX12" fmla="*/ 1186815 w 2373630"/>
                                            <a:gd name="connsiteY12" fmla="*/ 243416 h 254001"/>
                                            <a:gd name="connsiteX13" fmla="*/ 1285716 w 2373630"/>
                                            <a:gd name="connsiteY13" fmla="*/ 232832 h 254001"/>
                                            <a:gd name="connsiteX14" fmla="*/ 1483519 w 2373630"/>
                                            <a:gd name="connsiteY14" fmla="*/ 232833 h 254001"/>
                                            <a:gd name="connsiteX15" fmla="*/ 1582420 w 2373630"/>
                                            <a:gd name="connsiteY15" fmla="*/ 222249 h 254001"/>
                                            <a:gd name="connsiteX16" fmla="*/ 1483519 w 2373630"/>
                                            <a:gd name="connsiteY16" fmla="*/ 211665 h 254001"/>
                                            <a:gd name="connsiteX17" fmla="*/ 98901 w 2373630"/>
                                            <a:gd name="connsiteY17" fmla="*/ 211666 h 254001"/>
                                            <a:gd name="connsiteX18" fmla="*/ 296704 w 2373630"/>
                                            <a:gd name="connsiteY18" fmla="*/ 232833 h 254001"/>
                                            <a:gd name="connsiteX19" fmla="*/ 395605 w 2373630"/>
                                            <a:gd name="connsiteY19" fmla="*/ 243417 h 254001"/>
                                            <a:gd name="connsiteX20" fmla="*/ 296704 w 2373630"/>
                                            <a:gd name="connsiteY20" fmla="*/ 254001 h 254001"/>
                                            <a:gd name="connsiteX21" fmla="*/ 395605 w 2373630"/>
                                            <a:gd name="connsiteY21" fmla="*/ 211666 h 254001"/>
                                            <a:gd name="connsiteX22" fmla="*/ 395605 w 2373630"/>
                                            <a:gd name="connsiteY22" fmla="*/ 243416 h 254001"/>
                                            <a:gd name="connsiteX23" fmla="*/ 1186815 w 2373630"/>
                                            <a:gd name="connsiteY23" fmla="*/ 243416 h 254001"/>
                                            <a:gd name="connsiteX24" fmla="*/ 1186815 w 2373630"/>
                                            <a:gd name="connsiteY24" fmla="*/ 211666 h 254001"/>
                                            <a:gd name="connsiteX25" fmla="*/ 1582420 w 2373630"/>
                                            <a:gd name="connsiteY25" fmla="*/ 42334 h 254001"/>
                                            <a:gd name="connsiteX26" fmla="*/ 1582420 w 2373630"/>
                                            <a:gd name="connsiteY26" fmla="*/ 222249 h 254001"/>
                                            <a:gd name="connsiteX0" fmla="*/ 435339 w 2373630"/>
                                            <a:gd name="connsiteY0" fmla="*/ 247470 h 254001"/>
                                            <a:gd name="connsiteX1" fmla="*/ 296704 w 2373630"/>
                                            <a:gd name="connsiteY1" fmla="*/ 254000 h 254001"/>
                                            <a:gd name="connsiteX2" fmla="*/ 395605 w 2373630"/>
                                            <a:gd name="connsiteY2" fmla="*/ 243416 h 254001"/>
                                            <a:gd name="connsiteX3" fmla="*/ 296704 w 2373630"/>
                                            <a:gd name="connsiteY3" fmla="*/ 232832 h 254001"/>
                                            <a:gd name="connsiteX4" fmla="*/ 98901 w 2373630"/>
                                            <a:gd name="connsiteY4" fmla="*/ 232833 h 254001"/>
                                            <a:gd name="connsiteX5" fmla="*/ 0 w 2373630"/>
                                            <a:gd name="connsiteY5" fmla="*/ 222249 h 254001"/>
                                            <a:gd name="connsiteX6" fmla="*/ 98901 w 2373630"/>
                                            <a:gd name="connsiteY6" fmla="*/ 211665 h 254001"/>
                                            <a:gd name="connsiteX7" fmla="*/ 1483519 w 2373630"/>
                                            <a:gd name="connsiteY7" fmla="*/ 211666 h 254001"/>
                                            <a:gd name="connsiteX8" fmla="*/ 1582420 w 2373630"/>
                                            <a:gd name="connsiteY8" fmla="*/ 222250 h 254001"/>
                                            <a:gd name="connsiteX9" fmla="*/ 1483519 w 2373630"/>
                                            <a:gd name="connsiteY9" fmla="*/ 232834 h 254001"/>
                                            <a:gd name="connsiteX10" fmla="*/ 1285716 w 2373630"/>
                                            <a:gd name="connsiteY10" fmla="*/ 232833 h 254001"/>
                                            <a:gd name="connsiteX11" fmla="*/ 1186815 w 2373630"/>
                                            <a:gd name="connsiteY11" fmla="*/ 243417 h 254001"/>
                                            <a:gd name="connsiteX12" fmla="*/ 1285716 w 2373630"/>
                                            <a:gd name="connsiteY12" fmla="*/ 254001 h 254001"/>
                                            <a:gd name="connsiteX13" fmla="*/ 2373630 w 2373630"/>
                                            <a:gd name="connsiteY13" fmla="*/ 254000 h 254001"/>
                                            <a:gd name="connsiteX14" fmla="*/ 1978025 w 2373630"/>
                                            <a:gd name="connsiteY14" fmla="*/ 148167 h 254001"/>
                                            <a:gd name="connsiteX15" fmla="*/ 2373630 w 2373630"/>
                                            <a:gd name="connsiteY15" fmla="*/ 42334 h 254001"/>
                                            <a:gd name="connsiteX16" fmla="*/ 1582420 w 2373630"/>
                                            <a:gd name="connsiteY16" fmla="*/ 42334 h 254001"/>
                                            <a:gd name="connsiteX17" fmla="*/ 1582420 w 2373630"/>
                                            <a:gd name="connsiteY17" fmla="*/ 10584 h 254001"/>
                                            <a:gd name="connsiteX18" fmla="*/ 1483519 w 2373630"/>
                                            <a:gd name="connsiteY18" fmla="*/ 0 h 254001"/>
                                            <a:gd name="connsiteX19" fmla="*/ 91439 w 2373630"/>
                                            <a:gd name="connsiteY19" fmla="*/ 133645 h 254001"/>
                                            <a:gd name="connsiteX0" fmla="*/ 395605 w 2373630"/>
                                            <a:gd name="connsiteY0" fmla="*/ 243416 h 254001"/>
                                            <a:gd name="connsiteX1" fmla="*/ 296704 w 2373630"/>
                                            <a:gd name="connsiteY1" fmla="*/ 232832 h 254001"/>
                                            <a:gd name="connsiteX2" fmla="*/ 98901 w 2373630"/>
                                            <a:gd name="connsiteY2" fmla="*/ 232833 h 254001"/>
                                            <a:gd name="connsiteX3" fmla="*/ 98901 w 2373630"/>
                                            <a:gd name="connsiteY3" fmla="*/ 211665 h 254001"/>
                                            <a:gd name="connsiteX4" fmla="*/ 395605 w 2373630"/>
                                            <a:gd name="connsiteY4" fmla="*/ 211666 h 254001"/>
                                            <a:gd name="connsiteX5" fmla="*/ 395605 w 2373630"/>
                                            <a:gd name="connsiteY5" fmla="*/ 243416 h 254001"/>
                                            <a:gd name="connsiteX6" fmla="*/ 1186815 w 2373630"/>
                                            <a:gd name="connsiteY6" fmla="*/ 243416 h 254001"/>
                                            <a:gd name="connsiteX7" fmla="*/ 1285716 w 2373630"/>
                                            <a:gd name="connsiteY7" fmla="*/ 232832 h 254001"/>
                                            <a:gd name="connsiteX8" fmla="*/ 1483519 w 2373630"/>
                                            <a:gd name="connsiteY8" fmla="*/ 232833 h 254001"/>
                                            <a:gd name="connsiteX9" fmla="*/ 1582420 w 2373630"/>
                                            <a:gd name="connsiteY9" fmla="*/ 222249 h 254001"/>
                                            <a:gd name="connsiteX10" fmla="*/ 1483519 w 2373630"/>
                                            <a:gd name="connsiteY10" fmla="*/ 211665 h 254001"/>
                                            <a:gd name="connsiteX11" fmla="*/ 1186815 w 2373630"/>
                                            <a:gd name="connsiteY11" fmla="*/ 211666 h 254001"/>
                                            <a:gd name="connsiteX12" fmla="*/ 1186815 w 2373630"/>
                                            <a:gd name="connsiteY12" fmla="*/ 243416 h 254001"/>
                                            <a:gd name="connsiteX0" fmla="*/ 296704 w 2373630"/>
                                            <a:gd name="connsiteY0" fmla="*/ 254001 h 254001"/>
                                            <a:gd name="connsiteX1" fmla="*/ 512986 w 2373630"/>
                                            <a:gd name="connsiteY1" fmla="*/ 76670 h 254001"/>
                                            <a:gd name="connsiteX2" fmla="*/ 1266757 w 2373630"/>
                                            <a:gd name="connsiteY2" fmla="*/ 105737 h 254001"/>
                                            <a:gd name="connsiteX3" fmla="*/ 1206656 w 2373630"/>
                                            <a:gd name="connsiteY3" fmla="*/ 110008 h 254001"/>
                                            <a:gd name="connsiteX4" fmla="*/ 1483519 w 2373630"/>
                                            <a:gd name="connsiteY4" fmla="*/ 0 h 254001"/>
                                            <a:gd name="connsiteX5" fmla="*/ 1582420 w 2373630"/>
                                            <a:gd name="connsiteY5" fmla="*/ 10584 h 254001"/>
                                            <a:gd name="connsiteX6" fmla="*/ 1582420 w 2373630"/>
                                            <a:gd name="connsiteY6" fmla="*/ 42334 h 254001"/>
                                            <a:gd name="connsiteX7" fmla="*/ 1582420 w 2373630"/>
                                            <a:gd name="connsiteY7" fmla="*/ 42334 h 254001"/>
                                            <a:gd name="connsiteX8" fmla="*/ 2373630 w 2373630"/>
                                            <a:gd name="connsiteY8" fmla="*/ 42334 h 254001"/>
                                            <a:gd name="connsiteX9" fmla="*/ 1978025 w 2373630"/>
                                            <a:gd name="connsiteY9" fmla="*/ 148167 h 254001"/>
                                            <a:gd name="connsiteX10" fmla="*/ 2373630 w 2373630"/>
                                            <a:gd name="connsiteY10" fmla="*/ 254000 h 254001"/>
                                            <a:gd name="connsiteX11" fmla="*/ 1285716 w 2373630"/>
                                            <a:gd name="connsiteY11" fmla="*/ 254000 h 254001"/>
                                            <a:gd name="connsiteX12" fmla="*/ 1186815 w 2373630"/>
                                            <a:gd name="connsiteY12" fmla="*/ 243416 h 254001"/>
                                            <a:gd name="connsiteX13" fmla="*/ 1285716 w 2373630"/>
                                            <a:gd name="connsiteY13" fmla="*/ 232832 h 254001"/>
                                            <a:gd name="connsiteX14" fmla="*/ 1483519 w 2373630"/>
                                            <a:gd name="connsiteY14" fmla="*/ 232833 h 254001"/>
                                            <a:gd name="connsiteX15" fmla="*/ 1582420 w 2373630"/>
                                            <a:gd name="connsiteY15" fmla="*/ 222249 h 254001"/>
                                            <a:gd name="connsiteX16" fmla="*/ 1483519 w 2373630"/>
                                            <a:gd name="connsiteY16" fmla="*/ 211665 h 254001"/>
                                            <a:gd name="connsiteX17" fmla="*/ 98901 w 2373630"/>
                                            <a:gd name="connsiteY17" fmla="*/ 211666 h 254001"/>
                                            <a:gd name="connsiteX18" fmla="*/ 296704 w 2373630"/>
                                            <a:gd name="connsiteY18" fmla="*/ 232833 h 254001"/>
                                            <a:gd name="connsiteX19" fmla="*/ 395605 w 2373630"/>
                                            <a:gd name="connsiteY19" fmla="*/ 243417 h 254001"/>
                                            <a:gd name="connsiteX20" fmla="*/ 296704 w 2373630"/>
                                            <a:gd name="connsiteY20" fmla="*/ 254001 h 254001"/>
                                            <a:gd name="connsiteX21" fmla="*/ 395605 w 2373630"/>
                                            <a:gd name="connsiteY21" fmla="*/ 211666 h 254001"/>
                                            <a:gd name="connsiteX22" fmla="*/ 395605 w 2373630"/>
                                            <a:gd name="connsiteY22" fmla="*/ 243416 h 254001"/>
                                            <a:gd name="connsiteX23" fmla="*/ 1186815 w 2373630"/>
                                            <a:gd name="connsiteY23" fmla="*/ 243416 h 254001"/>
                                            <a:gd name="connsiteX24" fmla="*/ 1186815 w 2373630"/>
                                            <a:gd name="connsiteY24" fmla="*/ 211666 h 254001"/>
                                            <a:gd name="connsiteX25" fmla="*/ 1582420 w 2373630"/>
                                            <a:gd name="connsiteY25" fmla="*/ 42334 h 254001"/>
                                            <a:gd name="connsiteX26" fmla="*/ 1582420 w 2373630"/>
                                            <a:gd name="connsiteY26" fmla="*/ 222249 h 254001"/>
                                            <a:gd name="connsiteX0" fmla="*/ 446729 w 2385020"/>
                                            <a:gd name="connsiteY0" fmla="*/ 247470 h 254001"/>
                                            <a:gd name="connsiteX1" fmla="*/ 308094 w 2385020"/>
                                            <a:gd name="connsiteY1" fmla="*/ 254000 h 254001"/>
                                            <a:gd name="connsiteX2" fmla="*/ 406995 w 2385020"/>
                                            <a:gd name="connsiteY2" fmla="*/ 243416 h 254001"/>
                                            <a:gd name="connsiteX3" fmla="*/ 308094 w 2385020"/>
                                            <a:gd name="connsiteY3" fmla="*/ 232832 h 254001"/>
                                            <a:gd name="connsiteX4" fmla="*/ 110291 w 2385020"/>
                                            <a:gd name="connsiteY4" fmla="*/ 232833 h 254001"/>
                                            <a:gd name="connsiteX5" fmla="*/ 110291 w 2385020"/>
                                            <a:gd name="connsiteY5" fmla="*/ 211665 h 254001"/>
                                            <a:gd name="connsiteX6" fmla="*/ 1494909 w 2385020"/>
                                            <a:gd name="connsiteY6" fmla="*/ 211666 h 254001"/>
                                            <a:gd name="connsiteX7" fmla="*/ 1593810 w 2385020"/>
                                            <a:gd name="connsiteY7" fmla="*/ 222250 h 254001"/>
                                            <a:gd name="connsiteX8" fmla="*/ 1494909 w 2385020"/>
                                            <a:gd name="connsiteY8" fmla="*/ 232834 h 254001"/>
                                            <a:gd name="connsiteX9" fmla="*/ 1297106 w 2385020"/>
                                            <a:gd name="connsiteY9" fmla="*/ 232833 h 254001"/>
                                            <a:gd name="connsiteX10" fmla="*/ 1198205 w 2385020"/>
                                            <a:gd name="connsiteY10" fmla="*/ 243417 h 254001"/>
                                            <a:gd name="connsiteX11" fmla="*/ 1297106 w 2385020"/>
                                            <a:gd name="connsiteY11" fmla="*/ 254001 h 254001"/>
                                            <a:gd name="connsiteX12" fmla="*/ 2385020 w 2385020"/>
                                            <a:gd name="connsiteY12" fmla="*/ 254000 h 254001"/>
                                            <a:gd name="connsiteX13" fmla="*/ 1989415 w 2385020"/>
                                            <a:gd name="connsiteY13" fmla="*/ 148167 h 254001"/>
                                            <a:gd name="connsiteX14" fmla="*/ 2385020 w 2385020"/>
                                            <a:gd name="connsiteY14" fmla="*/ 42334 h 254001"/>
                                            <a:gd name="connsiteX15" fmla="*/ 1593810 w 2385020"/>
                                            <a:gd name="connsiteY15" fmla="*/ 42334 h 254001"/>
                                            <a:gd name="connsiteX16" fmla="*/ 1593810 w 2385020"/>
                                            <a:gd name="connsiteY16" fmla="*/ 10584 h 254001"/>
                                            <a:gd name="connsiteX17" fmla="*/ 1494909 w 2385020"/>
                                            <a:gd name="connsiteY17" fmla="*/ 0 h 254001"/>
                                            <a:gd name="connsiteX18" fmla="*/ 102829 w 2385020"/>
                                            <a:gd name="connsiteY18" fmla="*/ 133645 h 254001"/>
                                            <a:gd name="connsiteX0" fmla="*/ 406995 w 2385020"/>
                                            <a:gd name="connsiteY0" fmla="*/ 243416 h 254001"/>
                                            <a:gd name="connsiteX1" fmla="*/ 308094 w 2385020"/>
                                            <a:gd name="connsiteY1" fmla="*/ 232832 h 254001"/>
                                            <a:gd name="connsiteX2" fmla="*/ 110291 w 2385020"/>
                                            <a:gd name="connsiteY2" fmla="*/ 232833 h 254001"/>
                                            <a:gd name="connsiteX3" fmla="*/ 110291 w 2385020"/>
                                            <a:gd name="connsiteY3" fmla="*/ 211665 h 254001"/>
                                            <a:gd name="connsiteX4" fmla="*/ 406995 w 2385020"/>
                                            <a:gd name="connsiteY4" fmla="*/ 211666 h 254001"/>
                                            <a:gd name="connsiteX5" fmla="*/ 406995 w 2385020"/>
                                            <a:gd name="connsiteY5" fmla="*/ 243416 h 254001"/>
                                            <a:gd name="connsiteX6" fmla="*/ 1198205 w 2385020"/>
                                            <a:gd name="connsiteY6" fmla="*/ 243416 h 254001"/>
                                            <a:gd name="connsiteX7" fmla="*/ 1297106 w 2385020"/>
                                            <a:gd name="connsiteY7" fmla="*/ 232832 h 254001"/>
                                            <a:gd name="connsiteX8" fmla="*/ 1494909 w 2385020"/>
                                            <a:gd name="connsiteY8" fmla="*/ 232833 h 254001"/>
                                            <a:gd name="connsiteX9" fmla="*/ 1593810 w 2385020"/>
                                            <a:gd name="connsiteY9" fmla="*/ 222249 h 254001"/>
                                            <a:gd name="connsiteX10" fmla="*/ 1494909 w 2385020"/>
                                            <a:gd name="connsiteY10" fmla="*/ 211665 h 254001"/>
                                            <a:gd name="connsiteX11" fmla="*/ 1198205 w 2385020"/>
                                            <a:gd name="connsiteY11" fmla="*/ 211666 h 254001"/>
                                            <a:gd name="connsiteX12" fmla="*/ 1198205 w 2385020"/>
                                            <a:gd name="connsiteY12" fmla="*/ 243416 h 254001"/>
                                            <a:gd name="connsiteX0" fmla="*/ 308094 w 2385020"/>
                                            <a:gd name="connsiteY0" fmla="*/ 254001 h 254001"/>
                                            <a:gd name="connsiteX1" fmla="*/ 524376 w 2385020"/>
                                            <a:gd name="connsiteY1" fmla="*/ 76670 h 254001"/>
                                            <a:gd name="connsiteX2" fmla="*/ 1278147 w 2385020"/>
                                            <a:gd name="connsiteY2" fmla="*/ 105737 h 254001"/>
                                            <a:gd name="connsiteX3" fmla="*/ 1218046 w 2385020"/>
                                            <a:gd name="connsiteY3" fmla="*/ 110008 h 254001"/>
                                            <a:gd name="connsiteX4" fmla="*/ 1494909 w 2385020"/>
                                            <a:gd name="connsiteY4" fmla="*/ 0 h 254001"/>
                                            <a:gd name="connsiteX5" fmla="*/ 1593810 w 2385020"/>
                                            <a:gd name="connsiteY5" fmla="*/ 10584 h 254001"/>
                                            <a:gd name="connsiteX6" fmla="*/ 1593810 w 2385020"/>
                                            <a:gd name="connsiteY6" fmla="*/ 42334 h 254001"/>
                                            <a:gd name="connsiteX7" fmla="*/ 1593810 w 2385020"/>
                                            <a:gd name="connsiteY7" fmla="*/ 42334 h 254001"/>
                                            <a:gd name="connsiteX8" fmla="*/ 2385020 w 2385020"/>
                                            <a:gd name="connsiteY8" fmla="*/ 42334 h 254001"/>
                                            <a:gd name="connsiteX9" fmla="*/ 1989415 w 2385020"/>
                                            <a:gd name="connsiteY9" fmla="*/ 148167 h 254001"/>
                                            <a:gd name="connsiteX10" fmla="*/ 2385020 w 2385020"/>
                                            <a:gd name="connsiteY10" fmla="*/ 254000 h 254001"/>
                                            <a:gd name="connsiteX11" fmla="*/ 1297106 w 2385020"/>
                                            <a:gd name="connsiteY11" fmla="*/ 254000 h 254001"/>
                                            <a:gd name="connsiteX12" fmla="*/ 1198205 w 2385020"/>
                                            <a:gd name="connsiteY12" fmla="*/ 243416 h 254001"/>
                                            <a:gd name="connsiteX13" fmla="*/ 1297106 w 2385020"/>
                                            <a:gd name="connsiteY13" fmla="*/ 232832 h 254001"/>
                                            <a:gd name="connsiteX14" fmla="*/ 1494909 w 2385020"/>
                                            <a:gd name="connsiteY14" fmla="*/ 232833 h 254001"/>
                                            <a:gd name="connsiteX15" fmla="*/ 1593810 w 2385020"/>
                                            <a:gd name="connsiteY15" fmla="*/ 222249 h 254001"/>
                                            <a:gd name="connsiteX16" fmla="*/ 1494909 w 2385020"/>
                                            <a:gd name="connsiteY16" fmla="*/ 211665 h 254001"/>
                                            <a:gd name="connsiteX17" fmla="*/ 110291 w 2385020"/>
                                            <a:gd name="connsiteY17" fmla="*/ 211666 h 254001"/>
                                            <a:gd name="connsiteX18" fmla="*/ 308094 w 2385020"/>
                                            <a:gd name="connsiteY18" fmla="*/ 232833 h 254001"/>
                                            <a:gd name="connsiteX19" fmla="*/ 406995 w 2385020"/>
                                            <a:gd name="connsiteY19" fmla="*/ 243417 h 254001"/>
                                            <a:gd name="connsiteX20" fmla="*/ 308094 w 2385020"/>
                                            <a:gd name="connsiteY20" fmla="*/ 254001 h 254001"/>
                                            <a:gd name="connsiteX21" fmla="*/ 406995 w 2385020"/>
                                            <a:gd name="connsiteY21" fmla="*/ 211666 h 254001"/>
                                            <a:gd name="connsiteX22" fmla="*/ 406995 w 2385020"/>
                                            <a:gd name="connsiteY22" fmla="*/ 243416 h 254001"/>
                                            <a:gd name="connsiteX23" fmla="*/ 1198205 w 2385020"/>
                                            <a:gd name="connsiteY23" fmla="*/ 243416 h 254001"/>
                                            <a:gd name="connsiteX24" fmla="*/ 1198205 w 2385020"/>
                                            <a:gd name="connsiteY24" fmla="*/ 211666 h 254001"/>
                                            <a:gd name="connsiteX25" fmla="*/ 1593810 w 2385020"/>
                                            <a:gd name="connsiteY25" fmla="*/ 42334 h 254001"/>
                                            <a:gd name="connsiteX26" fmla="*/ 1593810 w 2385020"/>
                                            <a:gd name="connsiteY26" fmla="*/ 222249 h 254001"/>
                                            <a:gd name="connsiteX0" fmla="*/ 446729 w 2385020"/>
                                            <a:gd name="connsiteY0" fmla="*/ 247470 h 254001"/>
                                            <a:gd name="connsiteX1" fmla="*/ 308094 w 2385020"/>
                                            <a:gd name="connsiteY1" fmla="*/ 254000 h 254001"/>
                                            <a:gd name="connsiteX2" fmla="*/ 406995 w 2385020"/>
                                            <a:gd name="connsiteY2" fmla="*/ 243416 h 254001"/>
                                            <a:gd name="connsiteX3" fmla="*/ 308094 w 2385020"/>
                                            <a:gd name="connsiteY3" fmla="*/ 232832 h 254001"/>
                                            <a:gd name="connsiteX4" fmla="*/ 110291 w 2385020"/>
                                            <a:gd name="connsiteY4" fmla="*/ 232833 h 254001"/>
                                            <a:gd name="connsiteX5" fmla="*/ 110291 w 2385020"/>
                                            <a:gd name="connsiteY5" fmla="*/ 211665 h 254001"/>
                                            <a:gd name="connsiteX6" fmla="*/ 1494909 w 2385020"/>
                                            <a:gd name="connsiteY6" fmla="*/ 211666 h 254001"/>
                                            <a:gd name="connsiteX7" fmla="*/ 1593810 w 2385020"/>
                                            <a:gd name="connsiteY7" fmla="*/ 222250 h 254001"/>
                                            <a:gd name="connsiteX8" fmla="*/ 1494909 w 2385020"/>
                                            <a:gd name="connsiteY8" fmla="*/ 232834 h 254001"/>
                                            <a:gd name="connsiteX9" fmla="*/ 1297106 w 2385020"/>
                                            <a:gd name="connsiteY9" fmla="*/ 232833 h 254001"/>
                                            <a:gd name="connsiteX10" fmla="*/ 1198205 w 2385020"/>
                                            <a:gd name="connsiteY10" fmla="*/ 243417 h 254001"/>
                                            <a:gd name="connsiteX11" fmla="*/ 1297106 w 2385020"/>
                                            <a:gd name="connsiteY11" fmla="*/ 254001 h 254001"/>
                                            <a:gd name="connsiteX12" fmla="*/ 2385020 w 2385020"/>
                                            <a:gd name="connsiteY12" fmla="*/ 254000 h 254001"/>
                                            <a:gd name="connsiteX13" fmla="*/ 1989415 w 2385020"/>
                                            <a:gd name="connsiteY13" fmla="*/ 148167 h 254001"/>
                                            <a:gd name="connsiteX14" fmla="*/ 2385020 w 2385020"/>
                                            <a:gd name="connsiteY14" fmla="*/ 42334 h 254001"/>
                                            <a:gd name="connsiteX15" fmla="*/ 1593810 w 2385020"/>
                                            <a:gd name="connsiteY15" fmla="*/ 42334 h 254001"/>
                                            <a:gd name="connsiteX16" fmla="*/ 1593810 w 2385020"/>
                                            <a:gd name="connsiteY16" fmla="*/ 10584 h 254001"/>
                                            <a:gd name="connsiteX17" fmla="*/ 1494909 w 2385020"/>
                                            <a:gd name="connsiteY17" fmla="*/ 0 h 254001"/>
                                            <a:gd name="connsiteX0" fmla="*/ 406995 w 2385020"/>
                                            <a:gd name="connsiteY0" fmla="*/ 243416 h 254001"/>
                                            <a:gd name="connsiteX1" fmla="*/ 308094 w 2385020"/>
                                            <a:gd name="connsiteY1" fmla="*/ 232832 h 254001"/>
                                            <a:gd name="connsiteX2" fmla="*/ 110291 w 2385020"/>
                                            <a:gd name="connsiteY2" fmla="*/ 232833 h 254001"/>
                                            <a:gd name="connsiteX3" fmla="*/ 110291 w 2385020"/>
                                            <a:gd name="connsiteY3" fmla="*/ 211665 h 254001"/>
                                            <a:gd name="connsiteX4" fmla="*/ 406995 w 2385020"/>
                                            <a:gd name="connsiteY4" fmla="*/ 211666 h 254001"/>
                                            <a:gd name="connsiteX5" fmla="*/ 406995 w 2385020"/>
                                            <a:gd name="connsiteY5" fmla="*/ 243416 h 254001"/>
                                            <a:gd name="connsiteX6" fmla="*/ 1198205 w 2385020"/>
                                            <a:gd name="connsiteY6" fmla="*/ 243416 h 254001"/>
                                            <a:gd name="connsiteX7" fmla="*/ 1297106 w 2385020"/>
                                            <a:gd name="connsiteY7" fmla="*/ 232832 h 254001"/>
                                            <a:gd name="connsiteX8" fmla="*/ 1494909 w 2385020"/>
                                            <a:gd name="connsiteY8" fmla="*/ 232833 h 254001"/>
                                            <a:gd name="connsiteX9" fmla="*/ 1593810 w 2385020"/>
                                            <a:gd name="connsiteY9" fmla="*/ 222249 h 254001"/>
                                            <a:gd name="connsiteX10" fmla="*/ 1494909 w 2385020"/>
                                            <a:gd name="connsiteY10" fmla="*/ 211665 h 254001"/>
                                            <a:gd name="connsiteX11" fmla="*/ 1198205 w 2385020"/>
                                            <a:gd name="connsiteY11" fmla="*/ 211666 h 254001"/>
                                            <a:gd name="connsiteX12" fmla="*/ 1198205 w 2385020"/>
                                            <a:gd name="connsiteY12" fmla="*/ 243416 h 254001"/>
                                            <a:gd name="connsiteX0" fmla="*/ 308094 w 2385020"/>
                                            <a:gd name="connsiteY0" fmla="*/ 254001 h 254001"/>
                                            <a:gd name="connsiteX1" fmla="*/ 524376 w 2385020"/>
                                            <a:gd name="connsiteY1" fmla="*/ 76670 h 254001"/>
                                            <a:gd name="connsiteX2" fmla="*/ 1278147 w 2385020"/>
                                            <a:gd name="connsiteY2" fmla="*/ 105737 h 254001"/>
                                            <a:gd name="connsiteX3" fmla="*/ 1218046 w 2385020"/>
                                            <a:gd name="connsiteY3" fmla="*/ 110008 h 254001"/>
                                            <a:gd name="connsiteX4" fmla="*/ 1494909 w 2385020"/>
                                            <a:gd name="connsiteY4" fmla="*/ 0 h 254001"/>
                                            <a:gd name="connsiteX5" fmla="*/ 1593810 w 2385020"/>
                                            <a:gd name="connsiteY5" fmla="*/ 10584 h 254001"/>
                                            <a:gd name="connsiteX6" fmla="*/ 1593810 w 2385020"/>
                                            <a:gd name="connsiteY6" fmla="*/ 42334 h 254001"/>
                                            <a:gd name="connsiteX7" fmla="*/ 1593810 w 2385020"/>
                                            <a:gd name="connsiteY7" fmla="*/ 42334 h 254001"/>
                                            <a:gd name="connsiteX8" fmla="*/ 2385020 w 2385020"/>
                                            <a:gd name="connsiteY8" fmla="*/ 42334 h 254001"/>
                                            <a:gd name="connsiteX9" fmla="*/ 1989415 w 2385020"/>
                                            <a:gd name="connsiteY9" fmla="*/ 148167 h 254001"/>
                                            <a:gd name="connsiteX10" fmla="*/ 2385020 w 2385020"/>
                                            <a:gd name="connsiteY10" fmla="*/ 254000 h 254001"/>
                                            <a:gd name="connsiteX11" fmla="*/ 1297106 w 2385020"/>
                                            <a:gd name="connsiteY11" fmla="*/ 254000 h 254001"/>
                                            <a:gd name="connsiteX12" fmla="*/ 1198205 w 2385020"/>
                                            <a:gd name="connsiteY12" fmla="*/ 243416 h 254001"/>
                                            <a:gd name="connsiteX13" fmla="*/ 1297106 w 2385020"/>
                                            <a:gd name="connsiteY13" fmla="*/ 232832 h 254001"/>
                                            <a:gd name="connsiteX14" fmla="*/ 1494909 w 2385020"/>
                                            <a:gd name="connsiteY14" fmla="*/ 232833 h 254001"/>
                                            <a:gd name="connsiteX15" fmla="*/ 1593810 w 2385020"/>
                                            <a:gd name="connsiteY15" fmla="*/ 222249 h 254001"/>
                                            <a:gd name="connsiteX16" fmla="*/ 1494909 w 2385020"/>
                                            <a:gd name="connsiteY16" fmla="*/ 211665 h 254001"/>
                                            <a:gd name="connsiteX17" fmla="*/ 110291 w 2385020"/>
                                            <a:gd name="connsiteY17" fmla="*/ 211666 h 254001"/>
                                            <a:gd name="connsiteX18" fmla="*/ 308094 w 2385020"/>
                                            <a:gd name="connsiteY18" fmla="*/ 232833 h 254001"/>
                                            <a:gd name="connsiteX19" fmla="*/ 406995 w 2385020"/>
                                            <a:gd name="connsiteY19" fmla="*/ 243417 h 254001"/>
                                            <a:gd name="connsiteX20" fmla="*/ 308094 w 2385020"/>
                                            <a:gd name="connsiteY20" fmla="*/ 254001 h 254001"/>
                                            <a:gd name="connsiteX21" fmla="*/ 406995 w 2385020"/>
                                            <a:gd name="connsiteY21" fmla="*/ 211666 h 254001"/>
                                            <a:gd name="connsiteX22" fmla="*/ 406995 w 2385020"/>
                                            <a:gd name="connsiteY22" fmla="*/ 243416 h 254001"/>
                                            <a:gd name="connsiteX23" fmla="*/ 1198205 w 2385020"/>
                                            <a:gd name="connsiteY23" fmla="*/ 243416 h 254001"/>
                                            <a:gd name="connsiteX24" fmla="*/ 1198205 w 2385020"/>
                                            <a:gd name="connsiteY24" fmla="*/ 211666 h 254001"/>
                                            <a:gd name="connsiteX25" fmla="*/ 1593810 w 2385020"/>
                                            <a:gd name="connsiteY25" fmla="*/ 42334 h 254001"/>
                                            <a:gd name="connsiteX26" fmla="*/ 1593810 w 2385020"/>
                                            <a:gd name="connsiteY26" fmla="*/ 222249 h 254001"/>
                                            <a:gd name="connsiteX0" fmla="*/ 446729 w 2385020"/>
                                            <a:gd name="connsiteY0" fmla="*/ 247470 h 254001"/>
                                            <a:gd name="connsiteX1" fmla="*/ 308094 w 2385020"/>
                                            <a:gd name="connsiteY1" fmla="*/ 254000 h 254001"/>
                                            <a:gd name="connsiteX2" fmla="*/ 406995 w 2385020"/>
                                            <a:gd name="connsiteY2" fmla="*/ 243416 h 254001"/>
                                            <a:gd name="connsiteX3" fmla="*/ 308094 w 2385020"/>
                                            <a:gd name="connsiteY3" fmla="*/ 232832 h 254001"/>
                                            <a:gd name="connsiteX4" fmla="*/ 110291 w 2385020"/>
                                            <a:gd name="connsiteY4" fmla="*/ 232833 h 254001"/>
                                            <a:gd name="connsiteX5" fmla="*/ 110291 w 2385020"/>
                                            <a:gd name="connsiteY5" fmla="*/ 211665 h 254001"/>
                                            <a:gd name="connsiteX6" fmla="*/ 1494909 w 2385020"/>
                                            <a:gd name="connsiteY6" fmla="*/ 211666 h 254001"/>
                                            <a:gd name="connsiteX7" fmla="*/ 1593810 w 2385020"/>
                                            <a:gd name="connsiteY7" fmla="*/ 222250 h 254001"/>
                                            <a:gd name="connsiteX8" fmla="*/ 1494909 w 2385020"/>
                                            <a:gd name="connsiteY8" fmla="*/ 232834 h 254001"/>
                                            <a:gd name="connsiteX9" fmla="*/ 1297106 w 2385020"/>
                                            <a:gd name="connsiteY9" fmla="*/ 232833 h 254001"/>
                                            <a:gd name="connsiteX10" fmla="*/ 1198205 w 2385020"/>
                                            <a:gd name="connsiteY10" fmla="*/ 243417 h 254001"/>
                                            <a:gd name="connsiteX11" fmla="*/ 1297106 w 2385020"/>
                                            <a:gd name="connsiteY11" fmla="*/ 254001 h 254001"/>
                                            <a:gd name="connsiteX12" fmla="*/ 2385020 w 2385020"/>
                                            <a:gd name="connsiteY12" fmla="*/ 254000 h 254001"/>
                                            <a:gd name="connsiteX13" fmla="*/ 1989415 w 2385020"/>
                                            <a:gd name="connsiteY13" fmla="*/ 148167 h 254001"/>
                                            <a:gd name="connsiteX14" fmla="*/ 2385020 w 2385020"/>
                                            <a:gd name="connsiteY14" fmla="*/ 42334 h 254001"/>
                                            <a:gd name="connsiteX15" fmla="*/ 1593810 w 2385020"/>
                                            <a:gd name="connsiteY15" fmla="*/ 42334 h 254001"/>
                                            <a:gd name="connsiteX16" fmla="*/ 1593810 w 2385020"/>
                                            <a:gd name="connsiteY16" fmla="*/ 10584 h 254001"/>
                                            <a:gd name="connsiteX17" fmla="*/ 1494909 w 2385020"/>
                                            <a:gd name="connsiteY17" fmla="*/ 0 h 254001"/>
                                            <a:gd name="connsiteX0" fmla="*/ 406995 w 2385020"/>
                                            <a:gd name="connsiteY0" fmla="*/ 243416 h 254001"/>
                                            <a:gd name="connsiteX1" fmla="*/ 308094 w 2385020"/>
                                            <a:gd name="connsiteY1" fmla="*/ 232832 h 254001"/>
                                            <a:gd name="connsiteX2" fmla="*/ 110291 w 2385020"/>
                                            <a:gd name="connsiteY2" fmla="*/ 232833 h 254001"/>
                                            <a:gd name="connsiteX3" fmla="*/ 110291 w 2385020"/>
                                            <a:gd name="connsiteY3" fmla="*/ 211665 h 254001"/>
                                            <a:gd name="connsiteX4" fmla="*/ 406995 w 2385020"/>
                                            <a:gd name="connsiteY4" fmla="*/ 211666 h 254001"/>
                                            <a:gd name="connsiteX5" fmla="*/ 406995 w 2385020"/>
                                            <a:gd name="connsiteY5" fmla="*/ 243416 h 254001"/>
                                            <a:gd name="connsiteX6" fmla="*/ 1198205 w 2385020"/>
                                            <a:gd name="connsiteY6" fmla="*/ 243416 h 254001"/>
                                            <a:gd name="connsiteX7" fmla="*/ 1297106 w 2385020"/>
                                            <a:gd name="connsiteY7" fmla="*/ 232832 h 254001"/>
                                            <a:gd name="connsiteX8" fmla="*/ 1494909 w 2385020"/>
                                            <a:gd name="connsiteY8" fmla="*/ 232833 h 254001"/>
                                            <a:gd name="connsiteX9" fmla="*/ 1593810 w 2385020"/>
                                            <a:gd name="connsiteY9" fmla="*/ 222249 h 254001"/>
                                            <a:gd name="connsiteX10" fmla="*/ 1494909 w 2385020"/>
                                            <a:gd name="connsiteY10" fmla="*/ 211665 h 254001"/>
                                            <a:gd name="connsiteX11" fmla="*/ 1198205 w 2385020"/>
                                            <a:gd name="connsiteY11" fmla="*/ 211666 h 254001"/>
                                            <a:gd name="connsiteX12" fmla="*/ 1198205 w 2385020"/>
                                            <a:gd name="connsiteY12" fmla="*/ 243416 h 254001"/>
                                            <a:gd name="connsiteX0" fmla="*/ 308094 w 2385020"/>
                                            <a:gd name="connsiteY0" fmla="*/ 254001 h 254001"/>
                                            <a:gd name="connsiteX1" fmla="*/ 524376 w 2385020"/>
                                            <a:gd name="connsiteY1" fmla="*/ 76670 h 254001"/>
                                            <a:gd name="connsiteX2" fmla="*/ 1278147 w 2385020"/>
                                            <a:gd name="connsiteY2" fmla="*/ 105737 h 254001"/>
                                            <a:gd name="connsiteX3" fmla="*/ 1218046 w 2385020"/>
                                            <a:gd name="connsiteY3" fmla="*/ 110008 h 254001"/>
                                            <a:gd name="connsiteX4" fmla="*/ 1494909 w 2385020"/>
                                            <a:gd name="connsiteY4" fmla="*/ 0 h 254001"/>
                                            <a:gd name="connsiteX5" fmla="*/ 1593810 w 2385020"/>
                                            <a:gd name="connsiteY5" fmla="*/ 10584 h 254001"/>
                                            <a:gd name="connsiteX6" fmla="*/ 1593810 w 2385020"/>
                                            <a:gd name="connsiteY6" fmla="*/ 42334 h 254001"/>
                                            <a:gd name="connsiteX7" fmla="*/ 1593810 w 2385020"/>
                                            <a:gd name="connsiteY7" fmla="*/ 42334 h 254001"/>
                                            <a:gd name="connsiteX8" fmla="*/ 2385020 w 2385020"/>
                                            <a:gd name="connsiteY8" fmla="*/ 42334 h 254001"/>
                                            <a:gd name="connsiteX9" fmla="*/ 1989415 w 2385020"/>
                                            <a:gd name="connsiteY9" fmla="*/ 148167 h 254001"/>
                                            <a:gd name="connsiteX10" fmla="*/ 2385020 w 2385020"/>
                                            <a:gd name="connsiteY10" fmla="*/ 254000 h 254001"/>
                                            <a:gd name="connsiteX11" fmla="*/ 1297106 w 2385020"/>
                                            <a:gd name="connsiteY11" fmla="*/ 254000 h 254001"/>
                                            <a:gd name="connsiteX12" fmla="*/ 1198205 w 2385020"/>
                                            <a:gd name="connsiteY12" fmla="*/ 243416 h 254001"/>
                                            <a:gd name="connsiteX13" fmla="*/ 1297106 w 2385020"/>
                                            <a:gd name="connsiteY13" fmla="*/ 232832 h 254001"/>
                                            <a:gd name="connsiteX14" fmla="*/ 1494909 w 2385020"/>
                                            <a:gd name="connsiteY14" fmla="*/ 232833 h 254001"/>
                                            <a:gd name="connsiteX15" fmla="*/ 1593810 w 2385020"/>
                                            <a:gd name="connsiteY15" fmla="*/ 222249 h 254001"/>
                                            <a:gd name="connsiteX16" fmla="*/ 1494909 w 2385020"/>
                                            <a:gd name="connsiteY16" fmla="*/ 211665 h 254001"/>
                                            <a:gd name="connsiteX17" fmla="*/ 308094 w 2385020"/>
                                            <a:gd name="connsiteY17" fmla="*/ 232833 h 254001"/>
                                            <a:gd name="connsiteX18" fmla="*/ 406995 w 2385020"/>
                                            <a:gd name="connsiteY18" fmla="*/ 243417 h 254001"/>
                                            <a:gd name="connsiteX19" fmla="*/ 308094 w 2385020"/>
                                            <a:gd name="connsiteY19" fmla="*/ 254001 h 254001"/>
                                            <a:gd name="connsiteX20" fmla="*/ 406995 w 2385020"/>
                                            <a:gd name="connsiteY20" fmla="*/ 211666 h 254001"/>
                                            <a:gd name="connsiteX21" fmla="*/ 406995 w 2385020"/>
                                            <a:gd name="connsiteY21" fmla="*/ 243416 h 254001"/>
                                            <a:gd name="connsiteX22" fmla="*/ 1198205 w 2385020"/>
                                            <a:gd name="connsiteY22" fmla="*/ 243416 h 254001"/>
                                            <a:gd name="connsiteX23" fmla="*/ 1198205 w 2385020"/>
                                            <a:gd name="connsiteY23" fmla="*/ 211666 h 254001"/>
                                            <a:gd name="connsiteX24" fmla="*/ 1593810 w 2385020"/>
                                            <a:gd name="connsiteY24" fmla="*/ 42334 h 254001"/>
                                            <a:gd name="connsiteX25" fmla="*/ 1593810 w 2385020"/>
                                            <a:gd name="connsiteY25" fmla="*/ 222249 h 254001"/>
                                            <a:gd name="connsiteX0" fmla="*/ 446729 w 2385020"/>
                                            <a:gd name="connsiteY0" fmla="*/ 247470 h 254001"/>
                                            <a:gd name="connsiteX1" fmla="*/ 308094 w 2385020"/>
                                            <a:gd name="connsiteY1" fmla="*/ 254000 h 254001"/>
                                            <a:gd name="connsiteX2" fmla="*/ 406995 w 2385020"/>
                                            <a:gd name="connsiteY2" fmla="*/ 243416 h 254001"/>
                                            <a:gd name="connsiteX3" fmla="*/ 308094 w 2385020"/>
                                            <a:gd name="connsiteY3" fmla="*/ 232832 h 254001"/>
                                            <a:gd name="connsiteX4" fmla="*/ 110291 w 2385020"/>
                                            <a:gd name="connsiteY4" fmla="*/ 232833 h 254001"/>
                                            <a:gd name="connsiteX5" fmla="*/ 110291 w 2385020"/>
                                            <a:gd name="connsiteY5" fmla="*/ 211665 h 254001"/>
                                            <a:gd name="connsiteX6" fmla="*/ 1494909 w 2385020"/>
                                            <a:gd name="connsiteY6" fmla="*/ 211666 h 254001"/>
                                            <a:gd name="connsiteX7" fmla="*/ 1593810 w 2385020"/>
                                            <a:gd name="connsiteY7" fmla="*/ 222250 h 254001"/>
                                            <a:gd name="connsiteX8" fmla="*/ 1494909 w 2385020"/>
                                            <a:gd name="connsiteY8" fmla="*/ 232834 h 254001"/>
                                            <a:gd name="connsiteX9" fmla="*/ 1297106 w 2385020"/>
                                            <a:gd name="connsiteY9" fmla="*/ 232833 h 254001"/>
                                            <a:gd name="connsiteX10" fmla="*/ 1198205 w 2385020"/>
                                            <a:gd name="connsiteY10" fmla="*/ 243417 h 254001"/>
                                            <a:gd name="connsiteX11" fmla="*/ 1297106 w 2385020"/>
                                            <a:gd name="connsiteY11" fmla="*/ 254001 h 254001"/>
                                            <a:gd name="connsiteX12" fmla="*/ 2385020 w 2385020"/>
                                            <a:gd name="connsiteY12" fmla="*/ 254000 h 254001"/>
                                            <a:gd name="connsiteX13" fmla="*/ 1989415 w 2385020"/>
                                            <a:gd name="connsiteY13" fmla="*/ 148167 h 254001"/>
                                            <a:gd name="connsiteX14" fmla="*/ 2385020 w 2385020"/>
                                            <a:gd name="connsiteY14" fmla="*/ 42334 h 254001"/>
                                            <a:gd name="connsiteX15" fmla="*/ 1593810 w 2385020"/>
                                            <a:gd name="connsiteY15" fmla="*/ 42334 h 254001"/>
                                            <a:gd name="connsiteX16" fmla="*/ 1593810 w 2385020"/>
                                            <a:gd name="connsiteY16" fmla="*/ 10584 h 254001"/>
                                            <a:gd name="connsiteX17" fmla="*/ 1494909 w 2385020"/>
                                            <a:gd name="connsiteY17" fmla="*/ 0 h 254001"/>
                                            <a:gd name="connsiteX0" fmla="*/ 406995 w 2385020"/>
                                            <a:gd name="connsiteY0" fmla="*/ 243416 h 254001"/>
                                            <a:gd name="connsiteX1" fmla="*/ 308094 w 2385020"/>
                                            <a:gd name="connsiteY1" fmla="*/ 232832 h 254001"/>
                                            <a:gd name="connsiteX2" fmla="*/ 110291 w 2385020"/>
                                            <a:gd name="connsiteY2" fmla="*/ 232833 h 254001"/>
                                            <a:gd name="connsiteX3" fmla="*/ 406995 w 2385020"/>
                                            <a:gd name="connsiteY3" fmla="*/ 211666 h 254001"/>
                                            <a:gd name="connsiteX4" fmla="*/ 406995 w 2385020"/>
                                            <a:gd name="connsiteY4" fmla="*/ 243416 h 254001"/>
                                            <a:gd name="connsiteX5" fmla="*/ 1198205 w 2385020"/>
                                            <a:gd name="connsiteY5" fmla="*/ 243416 h 254001"/>
                                            <a:gd name="connsiteX6" fmla="*/ 1297106 w 2385020"/>
                                            <a:gd name="connsiteY6" fmla="*/ 232832 h 254001"/>
                                            <a:gd name="connsiteX7" fmla="*/ 1494909 w 2385020"/>
                                            <a:gd name="connsiteY7" fmla="*/ 232833 h 254001"/>
                                            <a:gd name="connsiteX8" fmla="*/ 1593810 w 2385020"/>
                                            <a:gd name="connsiteY8" fmla="*/ 222249 h 254001"/>
                                            <a:gd name="connsiteX9" fmla="*/ 1494909 w 2385020"/>
                                            <a:gd name="connsiteY9" fmla="*/ 211665 h 254001"/>
                                            <a:gd name="connsiteX10" fmla="*/ 1198205 w 2385020"/>
                                            <a:gd name="connsiteY10" fmla="*/ 211666 h 254001"/>
                                            <a:gd name="connsiteX11" fmla="*/ 1198205 w 2385020"/>
                                            <a:gd name="connsiteY11" fmla="*/ 243416 h 254001"/>
                                            <a:gd name="connsiteX0" fmla="*/ 308094 w 2385020"/>
                                            <a:gd name="connsiteY0" fmla="*/ 254001 h 254001"/>
                                            <a:gd name="connsiteX1" fmla="*/ 524376 w 2385020"/>
                                            <a:gd name="connsiteY1" fmla="*/ 76670 h 254001"/>
                                            <a:gd name="connsiteX2" fmla="*/ 1278147 w 2385020"/>
                                            <a:gd name="connsiteY2" fmla="*/ 105737 h 254001"/>
                                            <a:gd name="connsiteX3" fmla="*/ 1218046 w 2385020"/>
                                            <a:gd name="connsiteY3" fmla="*/ 110008 h 254001"/>
                                            <a:gd name="connsiteX4" fmla="*/ 1494909 w 2385020"/>
                                            <a:gd name="connsiteY4" fmla="*/ 0 h 254001"/>
                                            <a:gd name="connsiteX5" fmla="*/ 1593810 w 2385020"/>
                                            <a:gd name="connsiteY5" fmla="*/ 10584 h 254001"/>
                                            <a:gd name="connsiteX6" fmla="*/ 1593810 w 2385020"/>
                                            <a:gd name="connsiteY6" fmla="*/ 42334 h 254001"/>
                                            <a:gd name="connsiteX7" fmla="*/ 1593810 w 2385020"/>
                                            <a:gd name="connsiteY7" fmla="*/ 42334 h 254001"/>
                                            <a:gd name="connsiteX8" fmla="*/ 2385020 w 2385020"/>
                                            <a:gd name="connsiteY8" fmla="*/ 42334 h 254001"/>
                                            <a:gd name="connsiteX9" fmla="*/ 1989415 w 2385020"/>
                                            <a:gd name="connsiteY9" fmla="*/ 148167 h 254001"/>
                                            <a:gd name="connsiteX10" fmla="*/ 2385020 w 2385020"/>
                                            <a:gd name="connsiteY10" fmla="*/ 254000 h 254001"/>
                                            <a:gd name="connsiteX11" fmla="*/ 1297106 w 2385020"/>
                                            <a:gd name="connsiteY11" fmla="*/ 254000 h 254001"/>
                                            <a:gd name="connsiteX12" fmla="*/ 1198205 w 2385020"/>
                                            <a:gd name="connsiteY12" fmla="*/ 243416 h 254001"/>
                                            <a:gd name="connsiteX13" fmla="*/ 1297106 w 2385020"/>
                                            <a:gd name="connsiteY13" fmla="*/ 232832 h 254001"/>
                                            <a:gd name="connsiteX14" fmla="*/ 1494909 w 2385020"/>
                                            <a:gd name="connsiteY14" fmla="*/ 232833 h 254001"/>
                                            <a:gd name="connsiteX15" fmla="*/ 1593810 w 2385020"/>
                                            <a:gd name="connsiteY15" fmla="*/ 222249 h 254001"/>
                                            <a:gd name="connsiteX16" fmla="*/ 1494909 w 2385020"/>
                                            <a:gd name="connsiteY16" fmla="*/ 211665 h 254001"/>
                                            <a:gd name="connsiteX17" fmla="*/ 308094 w 2385020"/>
                                            <a:gd name="connsiteY17" fmla="*/ 232833 h 254001"/>
                                            <a:gd name="connsiteX18" fmla="*/ 406995 w 2385020"/>
                                            <a:gd name="connsiteY18" fmla="*/ 243417 h 254001"/>
                                            <a:gd name="connsiteX19" fmla="*/ 308094 w 2385020"/>
                                            <a:gd name="connsiteY19" fmla="*/ 254001 h 254001"/>
                                            <a:gd name="connsiteX20" fmla="*/ 406995 w 2385020"/>
                                            <a:gd name="connsiteY20" fmla="*/ 211666 h 254001"/>
                                            <a:gd name="connsiteX21" fmla="*/ 406995 w 2385020"/>
                                            <a:gd name="connsiteY21" fmla="*/ 243416 h 254001"/>
                                            <a:gd name="connsiteX22" fmla="*/ 1198205 w 2385020"/>
                                            <a:gd name="connsiteY22" fmla="*/ 243416 h 254001"/>
                                            <a:gd name="connsiteX23" fmla="*/ 1198205 w 2385020"/>
                                            <a:gd name="connsiteY23" fmla="*/ 211666 h 254001"/>
                                            <a:gd name="connsiteX24" fmla="*/ 1593810 w 2385020"/>
                                            <a:gd name="connsiteY24" fmla="*/ 42334 h 254001"/>
                                            <a:gd name="connsiteX25" fmla="*/ 1593810 w 2385020"/>
                                            <a:gd name="connsiteY25" fmla="*/ 222249 h 254001"/>
                                            <a:gd name="connsiteX0" fmla="*/ 446729 w 2385020"/>
                                            <a:gd name="connsiteY0" fmla="*/ 247470 h 254001"/>
                                            <a:gd name="connsiteX1" fmla="*/ 308094 w 2385020"/>
                                            <a:gd name="connsiteY1" fmla="*/ 254000 h 254001"/>
                                            <a:gd name="connsiteX2" fmla="*/ 406995 w 2385020"/>
                                            <a:gd name="connsiteY2" fmla="*/ 243416 h 254001"/>
                                            <a:gd name="connsiteX3" fmla="*/ 308094 w 2385020"/>
                                            <a:gd name="connsiteY3" fmla="*/ 232832 h 254001"/>
                                            <a:gd name="connsiteX4" fmla="*/ 110291 w 2385020"/>
                                            <a:gd name="connsiteY4" fmla="*/ 232833 h 254001"/>
                                            <a:gd name="connsiteX5" fmla="*/ 110291 w 2385020"/>
                                            <a:gd name="connsiteY5" fmla="*/ 211665 h 254001"/>
                                            <a:gd name="connsiteX6" fmla="*/ 1494909 w 2385020"/>
                                            <a:gd name="connsiteY6" fmla="*/ 211666 h 254001"/>
                                            <a:gd name="connsiteX7" fmla="*/ 1593810 w 2385020"/>
                                            <a:gd name="connsiteY7" fmla="*/ 222250 h 254001"/>
                                            <a:gd name="connsiteX8" fmla="*/ 1494909 w 2385020"/>
                                            <a:gd name="connsiteY8" fmla="*/ 232834 h 254001"/>
                                            <a:gd name="connsiteX9" fmla="*/ 1297106 w 2385020"/>
                                            <a:gd name="connsiteY9" fmla="*/ 232833 h 254001"/>
                                            <a:gd name="connsiteX10" fmla="*/ 1198205 w 2385020"/>
                                            <a:gd name="connsiteY10" fmla="*/ 243417 h 254001"/>
                                            <a:gd name="connsiteX11" fmla="*/ 1297106 w 2385020"/>
                                            <a:gd name="connsiteY11" fmla="*/ 254001 h 254001"/>
                                            <a:gd name="connsiteX12" fmla="*/ 2385020 w 2385020"/>
                                            <a:gd name="connsiteY12" fmla="*/ 254000 h 254001"/>
                                            <a:gd name="connsiteX13" fmla="*/ 1989415 w 2385020"/>
                                            <a:gd name="connsiteY13" fmla="*/ 148167 h 254001"/>
                                            <a:gd name="connsiteX14" fmla="*/ 2385020 w 2385020"/>
                                            <a:gd name="connsiteY14" fmla="*/ 42334 h 254001"/>
                                            <a:gd name="connsiteX15" fmla="*/ 1593810 w 2385020"/>
                                            <a:gd name="connsiteY15" fmla="*/ 42334 h 254001"/>
                                            <a:gd name="connsiteX16" fmla="*/ 1593810 w 2385020"/>
                                            <a:gd name="connsiteY16" fmla="*/ 10584 h 254001"/>
                                            <a:gd name="connsiteX17" fmla="*/ 1494909 w 2385020"/>
                                            <a:gd name="connsiteY17" fmla="*/ 0 h 254001"/>
                                            <a:gd name="connsiteX0" fmla="*/ 406995 w 2385020"/>
                                            <a:gd name="connsiteY0" fmla="*/ 243416 h 254001"/>
                                            <a:gd name="connsiteX1" fmla="*/ 308094 w 2385020"/>
                                            <a:gd name="connsiteY1" fmla="*/ 232832 h 254001"/>
                                            <a:gd name="connsiteX2" fmla="*/ 406995 w 2385020"/>
                                            <a:gd name="connsiteY2" fmla="*/ 211666 h 254001"/>
                                            <a:gd name="connsiteX3" fmla="*/ 406995 w 2385020"/>
                                            <a:gd name="connsiteY3" fmla="*/ 243416 h 254001"/>
                                            <a:gd name="connsiteX4" fmla="*/ 1198205 w 2385020"/>
                                            <a:gd name="connsiteY4" fmla="*/ 243416 h 254001"/>
                                            <a:gd name="connsiteX5" fmla="*/ 1297106 w 2385020"/>
                                            <a:gd name="connsiteY5" fmla="*/ 232832 h 254001"/>
                                            <a:gd name="connsiteX6" fmla="*/ 1494909 w 2385020"/>
                                            <a:gd name="connsiteY6" fmla="*/ 232833 h 254001"/>
                                            <a:gd name="connsiteX7" fmla="*/ 1593810 w 2385020"/>
                                            <a:gd name="connsiteY7" fmla="*/ 222249 h 254001"/>
                                            <a:gd name="connsiteX8" fmla="*/ 1494909 w 2385020"/>
                                            <a:gd name="connsiteY8" fmla="*/ 211665 h 254001"/>
                                            <a:gd name="connsiteX9" fmla="*/ 1198205 w 2385020"/>
                                            <a:gd name="connsiteY9" fmla="*/ 211666 h 254001"/>
                                            <a:gd name="connsiteX10" fmla="*/ 1198205 w 2385020"/>
                                            <a:gd name="connsiteY10" fmla="*/ 243416 h 254001"/>
                                            <a:gd name="connsiteX0" fmla="*/ 308094 w 2385020"/>
                                            <a:gd name="connsiteY0" fmla="*/ 254001 h 254001"/>
                                            <a:gd name="connsiteX1" fmla="*/ 524376 w 2385020"/>
                                            <a:gd name="connsiteY1" fmla="*/ 76670 h 254001"/>
                                            <a:gd name="connsiteX2" fmla="*/ 1278147 w 2385020"/>
                                            <a:gd name="connsiteY2" fmla="*/ 105737 h 254001"/>
                                            <a:gd name="connsiteX3" fmla="*/ 1218046 w 2385020"/>
                                            <a:gd name="connsiteY3" fmla="*/ 110008 h 254001"/>
                                            <a:gd name="connsiteX4" fmla="*/ 1494909 w 2385020"/>
                                            <a:gd name="connsiteY4" fmla="*/ 0 h 254001"/>
                                            <a:gd name="connsiteX5" fmla="*/ 1593810 w 2385020"/>
                                            <a:gd name="connsiteY5" fmla="*/ 10584 h 254001"/>
                                            <a:gd name="connsiteX6" fmla="*/ 1593810 w 2385020"/>
                                            <a:gd name="connsiteY6" fmla="*/ 42334 h 254001"/>
                                            <a:gd name="connsiteX7" fmla="*/ 1593810 w 2385020"/>
                                            <a:gd name="connsiteY7" fmla="*/ 42334 h 254001"/>
                                            <a:gd name="connsiteX8" fmla="*/ 2385020 w 2385020"/>
                                            <a:gd name="connsiteY8" fmla="*/ 42334 h 254001"/>
                                            <a:gd name="connsiteX9" fmla="*/ 1989415 w 2385020"/>
                                            <a:gd name="connsiteY9" fmla="*/ 148167 h 254001"/>
                                            <a:gd name="connsiteX10" fmla="*/ 2385020 w 2385020"/>
                                            <a:gd name="connsiteY10" fmla="*/ 254000 h 254001"/>
                                            <a:gd name="connsiteX11" fmla="*/ 1297106 w 2385020"/>
                                            <a:gd name="connsiteY11" fmla="*/ 254000 h 254001"/>
                                            <a:gd name="connsiteX12" fmla="*/ 1198205 w 2385020"/>
                                            <a:gd name="connsiteY12" fmla="*/ 243416 h 254001"/>
                                            <a:gd name="connsiteX13" fmla="*/ 1297106 w 2385020"/>
                                            <a:gd name="connsiteY13" fmla="*/ 232832 h 254001"/>
                                            <a:gd name="connsiteX14" fmla="*/ 1494909 w 2385020"/>
                                            <a:gd name="connsiteY14" fmla="*/ 232833 h 254001"/>
                                            <a:gd name="connsiteX15" fmla="*/ 1593810 w 2385020"/>
                                            <a:gd name="connsiteY15" fmla="*/ 222249 h 254001"/>
                                            <a:gd name="connsiteX16" fmla="*/ 1494909 w 2385020"/>
                                            <a:gd name="connsiteY16" fmla="*/ 211665 h 254001"/>
                                            <a:gd name="connsiteX17" fmla="*/ 308094 w 2385020"/>
                                            <a:gd name="connsiteY17" fmla="*/ 232833 h 254001"/>
                                            <a:gd name="connsiteX18" fmla="*/ 406995 w 2385020"/>
                                            <a:gd name="connsiteY18" fmla="*/ 243417 h 254001"/>
                                            <a:gd name="connsiteX19" fmla="*/ 308094 w 2385020"/>
                                            <a:gd name="connsiteY19" fmla="*/ 254001 h 254001"/>
                                            <a:gd name="connsiteX20" fmla="*/ 406995 w 2385020"/>
                                            <a:gd name="connsiteY20" fmla="*/ 211666 h 254001"/>
                                            <a:gd name="connsiteX21" fmla="*/ 406995 w 2385020"/>
                                            <a:gd name="connsiteY21" fmla="*/ 243416 h 254001"/>
                                            <a:gd name="connsiteX22" fmla="*/ 1198205 w 2385020"/>
                                            <a:gd name="connsiteY22" fmla="*/ 243416 h 254001"/>
                                            <a:gd name="connsiteX23" fmla="*/ 1198205 w 2385020"/>
                                            <a:gd name="connsiteY23" fmla="*/ 211666 h 254001"/>
                                            <a:gd name="connsiteX24" fmla="*/ 1593810 w 2385020"/>
                                            <a:gd name="connsiteY24" fmla="*/ 42334 h 254001"/>
                                            <a:gd name="connsiteX25" fmla="*/ 1593810 w 2385020"/>
                                            <a:gd name="connsiteY25" fmla="*/ 222249 h 254001"/>
                                            <a:gd name="connsiteX0" fmla="*/ 336438 w 2274729"/>
                                            <a:gd name="connsiteY0" fmla="*/ 247470 h 254001"/>
                                            <a:gd name="connsiteX1" fmla="*/ 197803 w 2274729"/>
                                            <a:gd name="connsiteY1" fmla="*/ 254000 h 254001"/>
                                            <a:gd name="connsiteX2" fmla="*/ 296704 w 2274729"/>
                                            <a:gd name="connsiteY2" fmla="*/ 243416 h 254001"/>
                                            <a:gd name="connsiteX3" fmla="*/ 197803 w 2274729"/>
                                            <a:gd name="connsiteY3" fmla="*/ 232832 h 254001"/>
                                            <a:gd name="connsiteX4" fmla="*/ 0 w 2274729"/>
                                            <a:gd name="connsiteY4" fmla="*/ 232833 h 254001"/>
                                            <a:gd name="connsiteX5" fmla="*/ 1384618 w 2274729"/>
                                            <a:gd name="connsiteY5" fmla="*/ 211666 h 254001"/>
                                            <a:gd name="connsiteX6" fmla="*/ 1483519 w 2274729"/>
                                            <a:gd name="connsiteY6" fmla="*/ 222250 h 254001"/>
                                            <a:gd name="connsiteX7" fmla="*/ 1384618 w 2274729"/>
                                            <a:gd name="connsiteY7" fmla="*/ 232834 h 254001"/>
                                            <a:gd name="connsiteX8" fmla="*/ 1186815 w 2274729"/>
                                            <a:gd name="connsiteY8" fmla="*/ 232833 h 254001"/>
                                            <a:gd name="connsiteX9" fmla="*/ 1087914 w 2274729"/>
                                            <a:gd name="connsiteY9" fmla="*/ 243417 h 254001"/>
                                            <a:gd name="connsiteX10" fmla="*/ 1186815 w 2274729"/>
                                            <a:gd name="connsiteY10" fmla="*/ 254001 h 254001"/>
                                            <a:gd name="connsiteX11" fmla="*/ 2274729 w 2274729"/>
                                            <a:gd name="connsiteY11" fmla="*/ 254000 h 254001"/>
                                            <a:gd name="connsiteX12" fmla="*/ 1879124 w 2274729"/>
                                            <a:gd name="connsiteY12" fmla="*/ 148167 h 254001"/>
                                            <a:gd name="connsiteX13" fmla="*/ 2274729 w 2274729"/>
                                            <a:gd name="connsiteY13" fmla="*/ 42334 h 254001"/>
                                            <a:gd name="connsiteX14" fmla="*/ 1483519 w 2274729"/>
                                            <a:gd name="connsiteY14" fmla="*/ 42334 h 254001"/>
                                            <a:gd name="connsiteX15" fmla="*/ 1483519 w 2274729"/>
                                            <a:gd name="connsiteY15" fmla="*/ 10584 h 254001"/>
                                            <a:gd name="connsiteX16" fmla="*/ 1384618 w 2274729"/>
                                            <a:gd name="connsiteY16" fmla="*/ 0 h 254001"/>
                                            <a:gd name="connsiteX0" fmla="*/ 296704 w 2274729"/>
                                            <a:gd name="connsiteY0" fmla="*/ 243416 h 254001"/>
                                            <a:gd name="connsiteX1" fmla="*/ 197803 w 2274729"/>
                                            <a:gd name="connsiteY1" fmla="*/ 232832 h 254001"/>
                                            <a:gd name="connsiteX2" fmla="*/ 296704 w 2274729"/>
                                            <a:gd name="connsiteY2" fmla="*/ 211666 h 254001"/>
                                            <a:gd name="connsiteX3" fmla="*/ 296704 w 2274729"/>
                                            <a:gd name="connsiteY3" fmla="*/ 243416 h 254001"/>
                                            <a:gd name="connsiteX4" fmla="*/ 1087914 w 2274729"/>
                                            <a:gd name="connsiteY4" fmla="*/ 243416 h 254001"/>
                                            <a:gd name="connsiteX5" fmla="*/ 1186815 w 2274729"/>
                                            <a:gd name="connsiteY5" fmla="*/ 232832 h 254001"/>
                                            <a:gd name="connsiteX6" fmla="*/ 1384618 w 2274729"/>
                                            <a:gd name="connsiteY6" fmla="*/ 232833 h 254001"/>
                                            <a:gd name="connsiteX7" fmla="*/ 1483519 w 2274729"/>
                                            <a:gd name="connsiteY7" fmla="*/ 222249 h 254001"/>
                                            <a:gd name="connsiteX8" fmla="*/ 1384618 w 2274729"/>
                                            <a:gd name="connsiteY8" fmla="*/ 211665 h 254001"/>
                                            <a:gd name="connsiteX9" fmla="*/ 1087914 w 2274729"/>
                                            <a:gd name="connsiteY9" fmla="*/ 211666 h 254001"/>
                                            <a:gd name="connsiteX10" fmla="*/ 1087914 w 2274729"/>
                                            <a:gd name="connsiteY10" fmla="*/ 243416 h 254001"/>
                                            <a:gd name="connsiteX0" fmla="*/ 197803 w 2274729"/>
                                            <a:gd name="connsiteY0" fmla="*/ 254001 h 254001"/>
                                            <a:gd name="connsiteX1" fmla="*/ 414085 w 2274729"/>
                                            <a:gd name="connsiteY1" fmla="*/ 76670 h 254001"/>
                                            <a:gd name="connsiteX2" fmla="*/ 1167856 w 2274729"/>
                                            <a:gd name="connsiteY2" fmla="*/ 105737 h 254001"/>
                                            <a:gd name="connsiteX3" fmla="*/ 1107755 w 2274729"/>
                                            <a:gd name="connsiteY3" fmla="*/ 110008 h 254001"/>
                                            <a:gd name="connsiteX4" fmla="*/ 1384618 w 2274729"/>
                                            <a:gd name="connsiteY4" fmla="*/ 0 h 254001"/>
                                            <a:gd name="connsiteX5" fmla="*/ 1483519 w 2274729"/>
                                            <a:gd name="connsiteY5" fmla="*/ 10584 h 254001"/>
                                            <a:gd name="connsiteX6" fmla="*/ 1483519 w 2274729"/>
                                            <a:gd name="connsiteY6" fmla="*/ 42334 h 254001"/>
                                            <a:gd name="connsiteX7" fmla="*/ 1483519 w 2274729"/>
                                            <a:gd name="connsiteY7" fmla="*/ 42334 h 254001"/>
                                            <a:gd name="connsiteX8" fmla="*/ 2274729 w 2274729"/>
                                            <a:gd name="connsiteY8" fmla="*/ 42334 h 254001"/>
                                            <a:gd name="connsiteX9" fmla="*/ 1879124 w 2274729"/>
                                            <a:gd name="connsiteY9" fmla="*/ 148167 h 254001"/>
                                            <a:gd name="connsiteX10" fmla="*/ 2274729 w 2274729"/>
                                            <a:gd name="connsiteY10" fmla="*/ 254000 h 254001"/>
                                            <a:gd name="connsiteX11" fmla="*/ 1186815 w 2274729"/>
                                            <a:gd name="connsiteY11" fmla="*/ 254000 h 254001"/>
                                            <a:gd name="connsiteX12" fmla="*/ 1087914 w 2274729"/>
                                            <a:gd name="connsiteY12" fmla="*/ 243416 h 254001"/>
                                            <a:gd name="connsiteX13" fmla="*/ 1186815 w 2274729"/>
                                            <a:gd name="connsiteY13" fmla="*/ 232832 h 254001"/>
                                            <a:gd name="connsiteX14" fmla="*/ 1384618 w 2274729"/>
                                            <a:gd name="connsiteY14" fmla="*/ 232833 h 254001"/>
                                            <a:gd name="connsiteX15" fmla="*/ 1483519 w 2274729"/>
                                            <a:gd name="connsiteY15" fmla="*/ 222249 h 254001"/>
                                            <a:gd name="connsiteX16" fmla="*/ 1384618 w 2274729"/>
                                            <a:gd name="connsiteY16" fmla="*/ 211665 h 254001"/>
                                            <a:gd name="connsiteX17" fmla="*/ 197803 w 2274729"/>
                                            <a:gd name="connsiteY17" fmla="*/ 232833 h 254001"/>
                                            <a:gd name="connsiteX18" fmla="*/ 296704 w 2274729"/>
                                            <a:gd name="connsiteY18" fmla="*/ 243417 h 254001"/>
                                            <a:gd name="connsiteX19" fmla="*/ 197803 w 2274729"/>
                                            <a:gd name="connsiteY19" fmla="*/ 254001 h 254001"/>
                                            <a:gd name="connsiteX20" fmla="*/ 296704 w 2274729"/>
                                            <a:gd name="connsiteY20" fmla="*/ 211666 h 254001"/>
                                            <a:gd name="connsiteX21" fmla="*/ 296704 w 2274729"/>
                                            <a:gd name="connsiteY21" fmla="*/ 243416 h 254001"/>
                                            <a:gd name="connsiteX22" fmla="*/ 1087914 w 2274729"/>
                                            <a:gd name="connsiteY22" fmla="*/ 243416 h 254001"/>
                                            <a:gd name="connsiteX23" fmla="*/ 1087914 w 2274729"/>
                                            <a:gd name="connsiteY23" fmla="*/ 211666 h 254001"/>
                                            <a:gd name="connsiteX24" fmla="*/ 1483519 w 2274729"/>
                                            <a:gd name="connsiteY24" fmla="*/ 42334 h 254001"/>
                                            <a:gd name="connsiteX25" fmla="*/ 1483519 w 2274729"/>
                                            <a:gd name="connsiteY25" fmla="*/ 222249 h 254001"/>
                                            <a:gd name="connsiteX0" fmla="*/ 138635 w 2076926"/>
                                            <a:gd name="connsiteY0" fmla="*/ 247470 h 254001"/>
                                            <a:gd name="connsiteX1" fmla="*/ 0 w 2076926"/>
                                            <a:gd name="connsiteY1" fmla="*/ 254000 h 254001"/>
                                            <a:gd name="connsiteX2" fmla="*/ 98901 w 2076926"/>
                                            <a:gd name="connsiteY2" fmla="*/ 243416 h 254001"/>
                                            <a:gd name="connsiteX3" fmla="*/ 0 w 2076926"/>
                                            <a:gd name="connsiteY3" fmla="*/ 232832 h 254001"/>
                                            <a:gd name="connsiteX4" fmla="*/ 1186815 w 2076926"/>
                                            <a:gd name="connsiteY4" fmla="*/ 211666 h 254001"/>
                                            <a:gd name="connsiteX5" fmla="*/ 1285716 w 2076926"/>
                                            <a:gd name="connsiteY5" fmla="*/ 222250 h 254001"/>
                                            <a:gd name="connsiteX6" fmla="*/ 1186815 w 2076926"/>
                                            <a:gd name="connsiteY6" fmla="*/ 232834 h 254001"/>
                                            <a:gd name="connsiteX7" fmla="*/ 989012 w 2076926"/>
                                            <a:gd name="connsiteY7" fmla="*/ 232833 h 254001"/>
                                            <a:gd name="connsiteX8" fmla="*/ 890111 w 2076926"/>
                                            <a:gd name="connsiteY8" fmla="*/ 243417 h 254001"/>
                                            <a:gd name="connsiteX9" fmla="*/ 989012 w 2076926"/>
                                            <a:gd name="connsiteY9" fmla="*/ 254001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1681321 w 2076926"/>
                                            <a:gd name="connsiteY11" fmla="*/ 148167 h 254001"/>
                                            <a:gd name="connsiteX12" fmla="*/ 2076926 w 2076926"/>
                                            <a:gd name="connsiteY12" fmla="*/ 42334 h 254001"/>
                                            <a:gd name="connsiteX13" fmla="*/ 1285716 w 2076926"/>
                                            <a:gd name="connsiteY13" fmla="*/ 42334 h 254001"/>
                                            <a:gd name="connsiteX14" fmla="*/ 1285716 w 2076926"/>
                                            <a:gd name="connsiteY14" fmla="*/ 10584 h 254001"/>
                                            <a:gd name="connsiteX15" fmla="*/ 1186815 w 2076926"/>
                                            <a:gd name="connsiteY15" fmla="*/ 0 h 254001"/>
                                            <a:gd name="connsiteX0" fmla="*/ 98901 w 2076926"/>
                                            <a:gd name="connsiteY0" fmla="*/ 243416 h 254001"/>
                                            <a:gd name="connsiteX1" fmla="*/ 0 w 2076926"/>
                                            <a:gd name="connsiteY1" fmla="*/ 232832 h 254001"/>
                                            <a:gd name="connsiteX2" fmla="*/ 98901 w 2076926"/>
                                            <a:gd name="connsiteY2" fmla="*/ 211666 h 254001"/>
                                            <a:gd name="connsiteX3" fmla="*/ 98901 w 2076926"/>
                                            <a:gd name="connsiteY3" fmla="*/ 243416 h 254001"/>
                                            <a:gd name="connsiteX4" fmla="*/ 890111 w 2076926"/>
                                            <a:gd name="connsiteY4" fmla="*/ 243416 h 254001"/>
                                            <a:gd name="connsiteX5" fmla="*/ 989012 w 2076926"/>
                                            <a:gd name="connsiteY5" fmla="*/ 232832 h 254001"/>
                                            <a:gd name="connsiteX6" fmla="*/ 1186815 w 2076926"/>
                                            <a:gd name="connsiteY6" fmla="*/ 232833 h 254001"/>
                                            <a:gd name="connsiteX7" fmla="*/ 1285716 w 2076926"/>
                                            <a:gd name="connsiteY7" fmla="*/ 222249 h 254001"/>
                                            <a:gd name="connsiteX8" fmla="*/ 1186815 w 2076926"/>
                                            <a:gd name="connsiteY8" fmla="*/ 211665 h 254001"/>
                                            <a:gd name="connsiteX9" fmla="*/ 890111 w 2076926"/>
                                            <a:gd name="connsiteY9" fmla="*/ 211666 h 254001"/>
                                            <a:gd name="connsiteX10" fmla="*/ 890111 w 2076926"/>
                                            <a:gd name="connsiteY10" fmla="*/ 243416 h 254001"/>
                                            <a:gd name="connsiteX0" fmla="*/ 0 w 2076926"/>
                                            <a:gd name="connsiteY0" fmla="*/ 254001 h 254001"/>
                                            <a:gd name="connsiteX1" fmla="*/ 216282 w 2076926"/>
                                            <a:gd name="connsiteY1" fmla="*/ 76670 h 254001"/>
                                            <a:gd name="connsiteX2" fmla="*/ 970053 w 2076926"/>
                                            <a:gd name="connsiteY2" fmla="*/ 105737 h 254001"/>
                                            <a:gd name="connsiteX3" fmla="*/ 909952 w 2076926"/>
                                            <a:gd name="connsiteY3" fmla="*/ 110008 h 254001"/>
                                            <a:gd name="connsiteX4" fmla="*/ 1186815 w 2076926"/>
                                            <a:gd name="connsiteY4" fmla="*/ 0 h 254001"/>
                                            <a:gd name="connsiteX5" fmla="*/ 1285716 w 2076926"/>
                                            <a:gd name="connsiteY5" fmla="*/ 10584 h 254001"/>
                                            <a:gd name="connsiteX6" fmla="*/ 1285716 w 2076926"/>
                                            <a:gd name="connsiteY6" fmla="*/ 42334 h 254001"/>
                                            <a:gd name="connsiteX7" fmla="*/ 1285716 w 2076926"/>
                                            <a:gd name="connsiteY7" fmla="*/ 42334 h 254001"/>
                                            <a:gd name="connsiteX8" fmla="*/ 2076926 w 2076926"/>
                                            <a:gd name="connsiteY8" fmla="*/ 42334 h 254001"/>
                                            <a:gd name="connsiteX9" fmla="*/ 1681321 w 2076926"/>
                                            <a:gd name="connsiteY9" fmla="*/ 148167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989012 w 2076926"/>
                                            <a:gd name="connsiteY11" fmla="*/ 254000 h 254001"/>
                                            <a:gd name="connsiteX12" fmla="*/ 890111 w 2076926"/>
                                            <a:gd name="connsiteY12" fmla="*/ 243416 h 254001"/>
                                            <a:gd name="connsiteX13" fmla="*/ 989012 w 2076926"/>
                                            <a:gd name="connsiteY13" fmla="*/ 232832 h 254001"/>
                                            <a:gd name="connsiteX14" fmla="*/ 1186815 w 2076926"/>
                                            <a:gd name="connsiteY14" fmla="*/ 232833 h 254001"/>
                                            <a:gd name="connsiteX15" fmla="*/ 1285716 w 2076926"/>
                                            <a:gd name="connsiteY15" fmla="*/ 222249 h 254001"/>
                                            <a:gd name="connsiteX16" fmla="*/ 1186815 w 2076926"/>
                                            <a:gd name="connsiteY16" fmla="*/ 211665 h 254001"/>
                                            <a:gd name="connsiteX17" fmla="*/ 0 w 2076926"/>
                                            <a:gd name="connsiteY17" fmla="*/ 232833 h 254001"/>
                                            <a:gd name="connsiteX18" fmla="*/ 98901 w 2076926"/>
                                            <a:gd name="connsiteY18" fmla="*/ 243417 h 254001"/>
                                            <a:gd name="connsiteX19" fmla="*/ 0 w 2076926"/>
                                            <a:gd name="connsiteY19" fmla="*/ 254001 h 254001"/>
                                            <a:gd name="connsiteX20" fmla="*/ 98901 w 2076926"/>
                                            <a:gd name="connsiteY20" fmla="*/ 211666 h 254001"/>
                                            <a:gd name="connsiteX21" fmla="*/ 98901 w 2076926"/>
                                            <a:gd name="connsiteY21" fmla="*/ 243416 h 254001"/>
                                            <a:gd name="connsiteX22" fmla="*/ 890111 w 2076926"/>
                                            <a:gd name="connsiteY22" fmla="*/ 243416 h 254001"/>
                                            <a:gd name="connsiteX23" fmla="*/ 890111 w 2076926"/>
                                            <a:gd name="connsiteY23" fmla="*/ 211666 h 254001"/>
                                            <a:gd name="connsiteX24" fmla="*/ 1285716 w 2076926"/>
                                            <a:gd name="connsiteY24" fmla="*/ 42334 h 254001"/>
                                            <a:gd name="connsiteX25" fmla="*/ 1285716 w 2076926"/>
                                            <a:gd name="connsiteY25" fmla="*/ 222249 h 254001"/>
                                            <a:gd name="connsiteX0" fmla="*/ 138635 w 2076926"/>
                                            <a:gd name="connsiteY0" fmla="*/ 247470 h 254001"/>
                                            <a:gd name="connsiteX1" fmla="*/ 0 w 2076926"/>
                                            <a:gd name="connsiteY1" fmla="*/ 254000 h 254001"/>
                                            <a:gd name="connsiteX2" fmla="*/ 98901 w 2076926"/>
                                            <a:gd name="connsiteY2" fmla="*/ 243416 h 254001"/>
                                            <a:gd name="connsiteX3" fmla="*/ 0 w 2076926"/>
                                            <a:gd name="connsiteY3" fmla="*/ 232832 h 254001"/>
                                            <a:gd name="connsiteX4" fmla="*/ 1186815 w 2076926"/>
                                            <a:gd name="connsiteY4" fmla="*/ 211666 h 254001"/>
                                            <a:gd name="connsiteX5" fmla="*/ 1285716 w 2076926"/>
                                            <a:gd name="connsiteY5" fmla="*/ 222250 h 254001"/>
                                            <a:gd name="connsiteX6" fmla="*/ 1186815 w 2076926"/>
                                            <a:gd name="connsiteY6" fmla="*/ 232834 h 254001"/>
                                            <a:gd name="connsiteX7" fmla="*/ 989012 w 2076926"/>
                                            <a:gd name="connsiteY7" fmla="*/ 232833 h 254001"/>
                                            <a:gd name="connsiteX8" fmla="*/ 890111 w 2076926"/>
                                            <a:gd name="connsiteY8" fmla="*/ 243417 h 254001"/>
                                            <a:gd name="connsiteX9" fmla="*/ 989012 w 2076926"/>
                                            <a:gd name="connsiteY9" fmla="*/ 254001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1681321 w 2076926"/>
                                            <a:gd name="connsiteY11" fmla="*/ 148167 h 254001"/>
                                            <a:gd name="connsiteX12" fmla="*/ 2076926 w 2076926"/>
                                            <a:gd name="connsiteY12" fmla="*/ 42334 h 254001"/>
                                            <a:gd name="connsiteX13" fmla="*/ 1285716 w 2076926"/>
                                            <a:gd name="connsiteY13" fmla="*/ 42334 h 254001"/>
                                            <a:gd name="connsiteX14" fmla="*/ 1285716 w 2076926"/>
                                            <a:gd name="connsiteY14" fmla="*/ 10584 h 254001"/>
                                            <a:gd name="connsiteX15" fmla="*/ 1186815 w 2076926"/>
                                            <a:gd name="connsiteY15" fmla="*/ 0 h 254001"/>
                                            <a:gd name="connsiteX0" fmla="*/ 98901 w 2076926"/>
                                            <a:gd name="connsiteY0" fmla="*/ 243416 h 254001"/>
                                            <a:gd name="connsiteX1" fmla="*/ 0 w 2076926"/>
                                            <a:gd name="connsiteY1" fmla="*/ 232832 h 254001"/>
                                            <a:gd name="connsiteX2" fmla="*/ 98901 w 2076926"/>
                                            <a:gd name="connsiteY2" fmla="*/ 211666 h 254001"/>
                                            <a:gd name="connsiteX3" fmla="*/ 98901 w 2076926"/>
                                            <a:gd name="connsiteY3" fmla="*/ 243416 h 254001"/>
                                            <a:gd name="connsiteX4" fmla="*/ 890111 w 2076926"/>
                                            <a:gd name="connsiteY4" fmla="*/ 243416 h 254001"/>
                                            <a:gd name="connsiteX5" fmla="*/ 989012 w 2076926"/>
                                            <a:gd name="connsiteY5" fmla="*/ 232832 h 254001"/>
                                            <a:gd name="connsiteX6" fmla="*/ 1186815 w 2076926"/>
                                            <a:gd name="connsiteY6" fmla="*/ 232833 h 254001"/>
                                            <a:gd name="connsiteX7" fmla="*/ 1285716 w 2076926"/>
                                            <a:gd name="connsiteY7" fmla="*/ 222249 h 254001"/>
                                            <a:gd name="connsiteX8" fmla="*/ 1186815 w 2076926"/>
                                            <a:gd name="connsiteY8" fmla="*/ 211665 h 254001"/>
                                            <a:gd name="connsiteX9" fmla="*/ 890111 w 2076926"/>
                                            <a:gd name="connsiteY9" fmla="*/ 211666 h 254001"/>
                                            <a:gd name="connsiteX10" fmla="*/ 890111 w 2076926"/>
                                            <a:gd name="connsiteY10" fmla="*/ 243416 h 254001"/>
                                            <a:gd name="connsiteX0" fmla="*/ 98901 w 2076926"/>
                                            <a:gd name="connsiteY0" fmla="*/ 243417 h 254001"/>
                                            <a:gd name="connsiteX1" fmla="*/ 216282 w 2076926"/>
                                            <a:gd name="connsiteY1" fmla="*/ 76670 h 254001"/>
                                            <a:gd name="connsiteX2" fmla="*/ 970053 w 2076926"/>
                                            <a:gd name="connsiteY2" fmla="*/ 105737 h 254001"/>
                                            <a:gd name="connsiteX3" fmla="*/ 909952 w 2076926"/>
                                            <a:gd name="connsiteY3" fmla="*/ 110008 h 254001"/>
                                            <a:gd name="connsiteX4" fmla="*/ 1186815 w 2076926"/>
                                            <a:gd name="connsiteY4" fmla="*/ 0 h 254001"/>
                                            <a:gd name="connsiteX5" fmla="*/ 1285716 w 2076926"/>
                                            <a:gd name="connsiteY5" fmla="*/ 10584 h 254001"/>
                                            <a:gd name="connsiteX6" fmla="*/ 1285716 w 2076926"/>
                                            <a:gd name="connsiteY6" fmla="*/ 42334 h 254001"/>
                                            <a:gd name="connsiteX7" fmla="*/ 1285716 w 2076926"/>
                                            <a:gd name="connsiteY7" fmla="*/ 42334 h 254001"/>
                                            <a:gd name="connsiteX8" fmla="*/ 2076926 w 2076926"/>
                                            <a:gd name="connsiteY8" fmla="*/ 42334 h 254001"/>
                                            <a:gd name="connsiteX9" fmla="*/ 1681321 w 2076926"/>
                                            <a:gd name="connsiteY9" fmla="*/ 148167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989012 w 2076926"/>
                                            <a:gd name="connsiteY11" fmla="*/ 254000 h 254001"/>
                                            <a:gd name="connsiteX12" fmla="*/ 890111 w 2076926"/>
                                            <a:gd name="connsiteY12" fmla="*/ 243416 h 254001"/>
                                            <a:gd name="connsiteX13" fmla="*/ 989012 w 2076926"/>
                                            <a:gd name="connsiteY13" fmla="*/ 232832 h 254001"/>
                                            <a:gd name="connsiteX14" fmla="*/ 1186815 w 2076926"/>
                                            <a:gd name="connsiteY14" fmla="*/ 232833 h 254001"/>
                                            <a:gd name="connsiteX15" fmla="*/ 1285716 w 2076926"/>
                                            <a:gd name="connsiteY15" fmla="*/ 222249 h 254001"/>
                                            <a:gd name="connsiteX16" fmla="*/ 1186815 w 2076926"/>
                                            <a:gd name="connsiteY16" fmla="*/ 211665 h 254001"/>
                                            <a:gd name="connsiteX17" fmla="*/ 0 w 2076926"/>
                                            <a:gd name="connsiteY17" fmla="*/ 232833 h 254001"/>
                                            <a:gd name="connsiteX18" fmla="*/ 98901 w 2076926"/>
                                            <a:gd name="connsiteY18" fmla="*/ 243417 h 254001"/>
                                            <a:gd name="connsiteX19" fmla="*/ 98901 w 2076926"/>
                                            <a:gd name="connsiteY19" fmla="*/ 211666 h 254001"/>
                                            <a:gd name="connsiteX20" fmla="*/ 98901 w 2076926"/>
                                            <a:gd name="connsiteY20" fmla="*/ 243416 h 254001"/>
                                            <a:gd name="connsiteX21" fmla="*/ 890111 w 2076926"/>
                                            <a:gd name="connsiteY21" fmla="*/ 243416 h 254001"/>
                                            <a:gd name="connsiteX22" fmla="*/ 890111 w 2076926"/>
                                            <a:gd name="connsiteY22" fmla="*/ 211666 h 254001"/>
                                            <a:gd name="connsiteX23" fmla="*/ 1285716 w 2076926"/>
                                            <a:gd name="connsiteY23" fmla="*/ 42334 h 254001"/>
                                            <a:gd name="connsiteX24" fmla="*/ 1285716 w 2076926"/>
                                            <a:gd name="connsiteY24" fmla="*/ 222249 h 254001"/>
                                            <a:gd name="connsiteX0" fmla="*/ 138635 w 2076926"/>
                                            <a:gd name="connsiteY0" fmla="*/ 247470 h 254001"/>
                                            <a:gd name="connsiteX1" fmla="*/ 0 w 2076926"/>
                                            <a:gd name="connsiteY1" fmla="*/ 254000 h 254001"/>
                                            <a:gd name="connsiteX2" fmla="*/ 98901 w 2076926"/>
                                            <a:gd name="connsiteY2" fmla="*/ 243416 h 254001"/>
                                            <a:gd name="connsiteX3" fmla="*/ 0 w 2076926"/>
                                            <a:gd name="connsiteY3" fmla="*/ 232832 h 254001"/>
                                            <a:gd name="connsiteX4" fmla="*/ 1186815 w 2076926"/>
                                            <a:gd name="connsiteY4" fmla="*/ 211666 h 254001"/>
                                            <a:gd name="connsiteX5" fmla="*/ 1285716 w 2076926"/>
                                            <a:gd name="connsiteY5" fmla="*/ 222250 h 254001"/>
                                            <a:gd name="connsiteX6" fmla="*/ 1186815 w 2076926"/>
                                            <a:gd name="connsiteY6" fmla="*/ 232834 h 254001"/>
                                            <a:gd name="connsiteX7" fmla="*/ 989012 w 2076926"/>
                                            <a:gd name="connsiteY7" fmla="*/ 232833 h 254001"/>
                                            <a:gd name="connsiteX8" fmla="*/ 890111 w 2076926"/>
                                            <a:gd name="connsiteY8" fmla="*/ 243417 h 254001"/>
                                            <a:gd name="connsiteX9" fmla="*/ 989012 w 2076926"/>
                                            <a:gd name="connsiteY9" fmla="*/ 254001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1681321 w 2076926"/>
                                            <a:gd name="connsiteY11" fmla="*/ 148167 h 254001"/>
                                            <a:gd name="connsiteX12" fmla="*/ 2076926 w 2076926"/>
                                            <a:gd name="connsiteY12" fmla="*/ 42334 h 254001"/>
                                            <a:gd name="connsiteX13" fmla="*/ 1285716 w 2076926"/>
                                            <a:gd name="connsiteY13" fmla="*/ 42334 h 254001"/>
                                            <a:gd name="connsiteX14" fmla="*/ 1285716 w 2076926"/>
                                            <a:gd name="connsiteY14" fmla="*/ 10584 h 254001"/>
                                            <a:gd name="connsiteX15" fmla="*/ 1186815 w 2076926"/>
                                            <a:gd name="connsiteY15" fmla="*/ 0 h 254001"/>
                                            <a:gd name="connsiteX0" fmla="*/ 98901 w 2076926"/>
                                            <a:gd name="connsiteY0" fmla="*/ 243416 h 254001"/>
                                            <a:gd name="connsiteX1" fmla="*/ 0 w 2076926"/>
                                            <a:gd name="connsiteY1" fmla="*/ 232832 h 254001"/>
                                            <a:gd name="connsiteX2" fmla="*/ 98901 w 2076926"/>
                                            <a:gd name="connsiteY2" fmla="*/ 211666 h 254001"/>
                                            <a:gd name="connsiteX3" fmla="*/ 98901 w 2076926"/>
                                            <a:gd name="connsiteY3" fmla="*/ 243416 h 254001"/>
                                            <a:gd name="connsiteX4" fmla="*/ 890111 w 2076926"/>
                                            <a:gd name="connsiteY4" fmla="*/ 243416 h 254001"/>
                                            <a:gd name="connsiteX5" fmla="*/ 989012 w 2076926"/>
                                            <a:gd name="connsiteY5" fmla="*/ 232832 h 254001"/>
                                            <a:gd name="connsiteX6" fmla="*/ 1186815 w 2076926"/>
                                            <a:gd name="connsiteY6" fmla="*/ 232833 h 254001"/>
                                            <a:gd name="connsiteX7" fmla="*/ 1285716 w 2076926"/>
                                            <a:gd name="connsiteY7" fmla="*/ 222249 h 254001"/>
                                            <a:gd name="connsiteX8" fmla="*/ 1186815 w 2076926"/>
                                            <a:gd name="connsiteY8" fmla="*/ 211665 h 254001"/>
                                            <a:gd name="connsiteX9" fmla="*/ 890111 w 2076926"/>
                                            <a:gd name="connsiteY9" fmla="*/ 211666 h 254001"/>
                                            <a:gd name="connsiteX10" fmla="*/ 890111 w 2076926"/>
                                            <a:gd name="connsiteY10" fmla="*/ 243416 h 254001"/>
                                            <a:gd name="connsiteX0" fmla="*/ 98901 w 2076926"/>
                                            <a:gd name="connsiteY0" fmla="*/ 243417 h 254001"/>
                                            <a:gd name="connsiteX1" fmla="*/ 216282 w 2076926"/>
                                            <a:gd name="connsiteY1" fmla="*/ 76670 h 254001"/>
                                            <a:gd name="connsiteX2" fmla="*/ 970053 w 2076926"/>
                                            <a:gd name="connsiteY2" fmla="*/ 105737 h 254001"/>
                                            <a:gd name="connsiteX3" fmla="*/ 909952 w 2076926"/>
                                            <a:gd name="connsiteY3" fmla="*/ 110008 h 254001"/>
                                            <a:gd name="connsiteX4" fmla="*/ 1186815 w 2076926"/>
                                            <a:gd name="connsiteY4" fmla="*/ 0 h 254001"/>
                                            <a:gd name="connsiteX5" fmla="*/ 1285716 w 2076926"/>
                                            <a:gd name="connsiteY5" fmla="*/ 10584 h 254001"/>
                                            <a:gd name="connsiteX6" fmla="*/ 1285716 w 2076926"/>
                                            <a:gd name="connsiteY6" fmla="*/ 42334 h 254001"/>
                                            <a:gd name="connsiteX7" fmla="*/ 1285716 w 2076926"/>
                                            <a:gd name="connsiteY7" fmla="*/ 42334 h 254001"/>
                                            <a:gd name="connsiteX8" fmla="*/ 2076926 w 2076926"/>
                                            <a:gd name="connsiteY8" fmla="*/ 42334 h 254001"/>
                                            <a:gd name="connsiteX9" fmla="*/ 1681321 w 2076926"/>
                                            <a:gd name="connsiteY9" fmla="*/ 148167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989012 w 2076926"/>
                                            <a:gd name="connsiteY11" fmla="*/ 254000 h 254001"/>
                                            <a:gd name="connsiteX12" fmla="*/ 890111 w 2076926"/>
                                            <a:gd name="connsiteY12" fmla="*/ 243416 h 254001"/>
                                            <a:gd name="connsiteX13" fmla="*/ 989012 w 2076926"/>
                                            <a:gd name="connsiteY13" fmla="*/ 232832 h 254001"/>
                                            <a:gd name="connsiteX14" fmla="*/ 1186815 w 2076926"/>
                                            <a:gd name="connsiteY14" fmla="*/ 232833 h 254001"/>
                                            <a:gd name="connsiteX15" fmla="*/ 1285716 w 2076926"/>
                                            <a:gd name="connsiteY15" fmla="*/ 222249 h 254001"/>
                                            <a:gd name="connsiteX16" fmla="*/ 1186815 w 2076926"/>
                                            <a:gd name="connsiteY16" fmla="*/ 211665 h 254001"/>
                                            <a:gd name="connsiteX17" fmla="*/ 0 w 2076926"/>
                                            <a:gd name="connsiteY17" fmla="*/ 232833 h 254001"/>
                                            <a:gd name="connsiteX18" fmla="*/ 98901 w 2076926"/>
                                            <a:gd name="connsiteY18" fmla="*/ 243417 h 254001"/>
                                            <a:gd name="connsiteX19" fmla="*/ 890111 w 2076926"/>
                                            <a:gd name="connsiteY19" fmla="*/ 243416 h 254001"/>
                                            <a:gd name="connsiteX20" fmla="*/ 890111 w 2076926"/>
                                            <a:gd name="connsiteY20" fmla="*/ 211666 h 254001"/>
                                            <a:gd name="connsiteX21" fmla="*/ 1285716 w 2076926"/>
                                            <a:gd name="connsiteY21" fmla="*/ 42334 h 254001"/>
                                            <a:gd name="connsiteX22" fmla="*/ 1285716 w 2076926"/>
                                            <a:gd name="connsiteY22" fmla="*/ 222249 h 254001"/>
                                            <a:gd name="connsiteX0" fmla="*/ 138635 w 2076926"/>
                                            <a:gd name="connsiteY0" fmla="*/ 247470 h 254001"/>
                                            <a:gd name="connsiteX1" fmla="*/ 0 w 2076926"/>
                                            <a:gd name="connsiteY1" fmla="*/ 254000 h 254001"/>
                                            <a:gd name="connsiteX2" fmla="*/ 98901 w 2076926"/>
                                            <a:gd name="connsiteY2" fmla="*/ 243416 h 254001"/>
                                            <a:gd name="connsiteX3" fmla="*/ 0 w 2076926"/>
                                            <a:gd name="connsiteY3" fmla="*/ 232832 h 254001"/>
                                            <a:gd name="connsiteX4" fmla="*/ 1186815 w 2076926"/>
                                            <a:gd name="connsiteY4" fmla="*/ 211666 h 254001"/>
                                            <a:gd name="connsiteX5" fmla="*/ 1285716 w 2076926"/>
                                            <a:gd name="connsiteY5" fmla="*/ 222250 h 254001"/>
                                            <a:gd name="connsiteX6" fmla="*/ 1186815 w 2076926"/>
                                            <a:gd name="connsiteY6" fmla="*/ 232834 h 254001"/>
                                            <a:gd name="connsiteX7" fmla="*/ 989012 w 2076926"/>
                                            <a:gd name="connsiteY7" fmla="*/ 232833 h 254001"/>
                                            <a:gd name="connsiteX8" fmla="*/ 890111 w 2076926"/>
                                            <a:gd name="connsiteY8" fmla="*/ 243417 h 254001"/>
                                            <a:gd name="connsiteX9" fmla="*/ 989012 w 2076926"/>
                                            <a:gd name="connsiteY9" fmla="*/ 254001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1681321 w 2076926"/>
                                            <a:gd name="connsiteY11" fmla="*/ 148167 h 254001"/>
                                            <a:gd name="connsiteX12" fmla="*/ 2076926 w 2076926"/>
                                            <a:gd name="connsiteY12" fmla="*/ 42334 h 254001"/>
                                            <a:gd name="connsiteX13" fmla="*/ 1285716 w 2076926"/>
                                            <a:gd name="connsiteY13" fmla="*/ 42334 h 254001"/>
                                            <a:gd name="connsiteX14" fmla="*/ 1285716 w 2076926"/>
                                            <a:gd name="connsiteY14" fmla="*/ 10584 h 254001"/>
                                            <a:gd name="connsiteX15" fmla="*/ 1186815 w 2076926"/>
                                            <a:gd name="connsiteY15" fmla="*/ 0 h 254001"/>
                                            <a:gd name="connsiteX0" fmla="*/ 98901 w 2076926"/>
                                            <a:gd name="connsiteY0" fmla="*/ 243416 h 254001"/>
                                            <a:gd name="connsiteX1" fmla="*/ 0 w 2076926"/>
                                            <a:gd name="connsiteY1" fmla="*/ 232832 h 254001"/>
                                            <a:gd name="connsiteX2" fmla="*/ 98901 w 2076926"/>
                                            <a:gd name="connsiteY2" fmla="*/ 211666 h 254001"/>
                                            <a:gd name="connsiteX3" fmla="*/ 98901 w 2076926"/>
                                            <a:gd name="connsiteY3" fmla="*/ 243416 h 254001"/>
                                            <a:gd name="connsiteX4" fmla="*/ 890111 w 2076926"/>
                                            <a:gd name="connsiteY4" fmla="*/ 243416 h 254001"/>
                                            <a:gd name="connsiteX5" fmla="*/ 989012 w 2076926"/>
                                            <a:gd name="connsiteY5" fmla="*/ 232832 h 254001"/>
                                            <a:gd name="connsiteX6" fmla="*/ 1186815 w 2076926"/>
                                            <a:gd name="connsiteY6" fmla="*/ 232833 h 254001"/>
                                            <a:gd name="connsiteX7" fmla="*/ 1285716 w 2076926"/>
                                            <a:gd name="connsiteY7" fmla="*/ 222249 h 254001"/>
                                            <a:gd name="connsiteX8" fmla="*/ 1186815 w 2076926"/>
                                            <a:gd name="connsiteY8" fmla="*/ 211665 h 254001"/>
                                            <a:gd name="connsiteX9" fmla="*/ 890111 w 2076926"/>
                                            <a:gd name="connsiteY9" fmla="*/ 211666 h 254001"/>
                                            <a:gd name="connsiteX10" fmla="*/ 890111 w 2076926"/>
                                            <a:gd name="connsiteY10" fmla="*/ 243416 h 254001"/>
                                            <a:gd name="connsiteX0" fmla="*/ 98901 w 2076926"/>
                                            <a:gd name="connsiteY0" fmla="*/ 243417 h 254001"/>
                                            <a:gd name="connsiteX1" fmla="*/ 216282 w 2076926"/>
                                            <a:gd name="connsiteY1" fmla="*/ 76670 h 254001"/>
                                            <a:gd name="connsiteX2" fmla="*/ 970053 w 2076926"/>
                                            <a:gd name="connsiteY2" fmla="*/ 105737 h 254001"/>
                                            <a:gd name="connsiteX3" fmla="*/ 909952 w 2076926"/>
                                            <a:gd name="connsiteY3" fmla="*/ 110008 h 254001"/>
                                            <a:gd name="connsiteX4" fmla="*/ 1186815 w 2076926"/>
                                            <a:gd name="connsiteY4" fmla="*/ 0 h 254001"/>
                                            <a:gd name="connsiteX5" fmla="*/ 1285716 w 2076926"/>
                                            <a:gd name="connsiteY5" fmla="*/ 10584 h 254001"/>
                                            <a:gd name="connsiteX6" fmla="*/ 1285716 w 2076926"/>
                                            <a:gd name="connsiteY6" fmla="*/ 42334 h 254001"/>
                                            <a:gd name="connsiteX7" fmla="*/ 1285716 w 2076926"/>
                                            <a:gd name="connsiteY7" fmla="*/ 42334 h 254001"/>
                                            <a:gd name="connsiteX8" fmla="*/ 2076926 w 2076926"/>
                                            <a:gd name="connsiteY8" fmla="*/ 42334 h 254001"/>
                                            <a:gd name="connsiteX9" fmla="*/ 1681321 w 2076926"/>
                                            <a:gd name="connsiteY9" fmla="*/ 148167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989012 w 2076926"/>
                                            <a:gd name="connsiteY11" fmla="*/ 254000 h 254001"/>
                                            <a:gd name="connsiteX12" fmla="*/ 890111 w 2076926"/>
                                            <a:gd name="connsiteY12" fmla="*/ 243416 h 254001"/>
                                            <a:gd name="connsiteX13" fmla="*/ 989012 w 2076926"/>
                                            <a:gd name="connsiteY13" fmla="*/ 232832 h 254001"/>
                                            <a:gd name="connsiteX14" fmla="*/ 1186815 w 2076926"/>
                                            <a:gd name="connsiteY14" fmla="*/ 232833 h 254001"/>
                                            <a:gd name="connsiteX15" fmla="*/ 1285716 w 2076926"/>
                                            <a:gd name="connsiteY15" fmla="*/ 222249 h 254001"/>
                                            <a:gd name="connsiteX16" fmla="*/ 1186815 w 2076926"/>
                                            <a:gd name="connsiteY16" fmla="*/ 211665 h 254001"/>
                                            <a:gd name="connsiteX17" fmla="*/ 98901 w 2076926"/>
                                            <a:gd name="connsiteY17" fmla="*/ 243417 h 254001"/>
                                            <a:gd name="connsiteX18" fmla="*/ 890111 w 2076926"/>
                                            <a:gd name="connsiteY18" fmla="*/ 243416 h 254001"/>
                                            <a:gd name="connsiteX19" fmla="*/ 890111 w 2076926"/>
                                            <a:gd name="connsiteY19" fmla="*/ 211666 h 254001"/>
                                            <a:gd name="connsiteX20" fmla="*/ 1285716 w 2076926"/>
                                            <a:gd name="connsiteY20" fmla="*/ 42334 h 254001"/>
                                            <a:gd name="connsiteX21" fmla="*/ 1285716 w 2076926"/>
                                            <a:gd name="connsiteY21" fmla="*/ 222249 h 254001"/>
                                            <a:gd name="connsiteX0" fmla="*/ 138635 w 2076926"/>
                                            <a:gd name="connsiteY0" fmla="*/ 247470 h 254001"/>
                                            <a:gd name="connsiteX1" fmla="*/ 0 w 2076926"/>
                                            <a:gd name="connsiteY1" fmla="*/ 254000 h 254001"/>
                                            <a:gd name="connsiteX2" fmla="*/ 98901 w 2076926"/>
                                            <a:gd name="connsiteY2" fmla="*/ 243416 h 254001"/>
                                            <a:gd name="connsiteX3" fmla="*/ 0 w 2076926"/>
                                            <a:gd name="connsiteY3" fmla="*/ 232832 h 254001"/>
                                            <a:gd name="connsiteX4" fmla="*/ 1186815 w 2076926"/>
                                            <a:gd name="connsiteY4" fmla="*/ 211666 h 254001"/>
                                            <a:gd name="connsiteX5" fmla="*/ 1285716 w 2076926"/>
                                            <a:gd name="connsiteY5" fmla="*/ 222250 h 254001"/>
                                            <a:gd name="connsiteX6" fmla="*/ 1186815 w 2076926"/>
                                            <a:gd name="connsiteY6" fmla="*/ 232834 h 254001"/>
                                            <a:gd name="connsiteX7" fmla="*/ 989012 w 2076926"/>
                                            <a:gd name="connsiteY7" fmla="*/ 232833 h 254001"/>
                                            <a:gd name="connsiteX8" fmla="*/ 890111 w 2076926"/>
                                            <a:gd name="connsiteY8" fmla="*/ 243417 h 254001"/>
                                            <a:gd name="connsiteX9" fmla="*/ 989012 w 2076926"/>
                                            <a:gd name="connsiteY9" fmla="*/ 254001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1681321 w 2076926"/>
                                            <a:gd name="connsiteY11" fmla="*/ 148167 h 254001"/>
                                            <a:gd name="connsiteX12" fmla="*/ 2076926 w 2076926"/>
                                            <a:gd name="connsiteY12" fmla="*/ 42334 h 254001"/>
                                            <a:gd name="connsiteX13" fmla="*/ 1285716 w 2076926"/>
                                            <a:gd name="connsiteY13" fmla="*/ 42334 h 254001"/>
                                            <a:gd name="connsiteX14" fmla="*/ 1285716 w 2076926"/>
                                            <a:gd name="connsiteY14" fmla="*/ 10584 h 254001"/>
                                            <a:gd name="connsiteX15" fmla="*/ 1186815 w 2076926"/>
                                            <a:gd name="connsiteY15" fmla="*/ 0 h 254001"/>
                                            <a:gd name="connsiteX0" fmla="*/ 98901 w 2076926"/>
                                            <a:gd name="connsiteY0" fmla="*/ 243416 h 254001"/>
                                            <a:gd name="connsiteX1" fmla="*/ 0 w 2076926"/>
                                            <a:gd name="connsiteY1" fmla="*/ 232832 h 254001"/>
                                            <a:gd name="connsiteX2" fmla="*/ 98901 w 2076926"/>
                                            <a:gd name="connsiteY2" fmla="*/ 211666 h 254001"/>
                                            <a:gd name="connsiteX3" fmla="*/ 98901 w 2076926"/>
                                            <a:gd name="connsiteY3" fmla="*/ 243416 h 254001"/>
                                            <a:gd name="connsiteX4" fmla="*/ 890111 w 2076926"/>
                                            <a:gd name="connsiteY4" fmla="*/ 243416 h 254001"/>
                                            <a:gd name="connsiteX5" fmla="*/ 989012 w 2076926"/>
                                            <a:gd name="connsiteY5" fmla="*/ 232832 h 254001"/>
                                            <a:gd name="connsiteX6" fmla="*/ 1186815 w 2076926"/>
                                            <a:gd name="connsiteY6" fmla="*/ 232833 h 254001"/>
                                            <a:gd name="connsiteX7" fmla="*/ 1285716 w 2076926"/>
                                            <a:gd name="connsiteY7" fmla="*/ 222249 h 254001"/>
                                            <a:gd name="connsiteX8" fmla="*/ 1186815 w 2076926"/>
                                            <a:gd name="connsiteY8" fmla="*/ 211665 h 254001"/>
                                            <a:gd name="connsiteX9" fmla="*/ 890111 w 2076926"/>
                                            <a:gd name="connsiteY9" fmla="*/ 211666 h 254001"/>
                                            <a:gd name="connsiteX10" fmla="*/ 890111 w 2076926"/>
                                            <a:gd name="connsiteY10" fmla="*/ 243416 h 254001"/>
                                            <a:gd name="connsiteX0" fmla="*/ 1186815 w 2076926"/>
                                            <a:gd name="connsiteY0" fmla="*/ 211665 h 254001"/>
                                            <a:gd name="connsiteX1" fmla="*/ 216282 w 2076926"/>
                                            <a:gd name="connsiteY1" fmla="*/ 76670 h 254001"/>
                                            <a:gd name="connsiteX2" fmla="*/ 970053 w 2076926"/>
                                            <a:gd name="connsiteY2" fmla="*/ 105737 h 254001"/>
                                            <a:gd name="connsiteX3" fmla="*/ 909952 w 2076926"/>
                                            <a:gd name="connsiteY3" fmla="*/ 110008 h 254001"/>
                                            <a:gd name="connsiteX4" fmla="*/ 1186815 w 2076926"/>
                                            <a:gd name="connsiteY4" fmla="*/ 0 h 254001"/>
                                            <a:gd name="connsiteX5" fmla="*/ 1285716 w 2076926"/>
                                            <a:gd name="connsiteY5" fmla="*/ 10584 h 254001"/>
                                            <a:gd name="connsiteX6" fmla="*/ 1285716 w 2076926"/>
                                            <a:gd name="connsiteY6" fmla="*/ 42334 h 254001"/>
                                            <a:gd name="connsiteX7" fmla="*/ 1285716 w 2076926"/>
                                            <a:gd name="connsiteY7" fmla="*/ 42334 h 254001"/>
                                            <a:gd name="connsiteX8" fmla="*/ 2076926 w 2076926"/>
                                            <a:gd name="connsiteY8" fmla="*/ 42334 h 254001"/>
                                            <a:gd name="connsiteX9" fmla="*/ 1681321 w 2076926"/>
                                            <a:gd name="connsiteY9" fmla="*/ 148167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989012 w 2076926"/>
                                            <a:gd name="connsiteY11" fmla="*/ 254000 h 254001"/>
                                            <a:gd name="connsiteX12" fmla="*/ 890111 w 2076926"/>
                                            <a:gd name="connsiteY12" fmla="*/ 243416 h 254001"/>
                                            <a:gd name="connsiteX13" fmla="*/ 989012 w 2076926"/>
                                            <a:gd name="connsiteY13" fmla="*/ 232832 h 254001"/>
                                            <a:gd name="connsiteX14" fmla="*/ 1186815 w 2076926"/>
                                            <a:gd name="connsiteY14" fmla="*/ 232833 h 254001"/>
                                            <a:gd name="connsiteX15" fmla="*/ 1285716 w 2076926"/>
                                            <a:gd name="connsiteY15" fmla="*/ 222249 h 254001"/>
                                            <a:gd name="connsiteX16" fmla="*/ 1186815 w 2076926"/>
                                            <a:gd name="connsiteY16" fmla="*/ 211665 h 254001"/>
                                            <a:gd name="connsiteX17" fmla="*/ 890111 w 2076926"/>
                                            <a:gd name="connsiteY17" fmla="*/ 243416 h 254001"/>
                                            <a:gd name="connsiteX18" fmla="*/ 890111 w 2076926"/>
                                            <a:gd name="connsiteY18" fmla="*/ 211666 h 254001"/>
                                            <a:gd name="connsiteX19" fmla="*/ 1285716 w 2076926"/>
                                            <a:gd name="connsiteY19" fmla="*/ 42334 h 254001"/>
                                            <a:gd name="connsiteX20" fmla="*/ 1285716 w 2076926"/>
                                            <a:gd name="connsiteY20" fmla="*/ 222249 h 254001"/>
                                            <a:gd name="connsiteX0" fmla="*/ 138635 w 2076926"/>
                                            <a:gd name="connsiteY0" fmla="*/ 247470 h 324143"/>
                                            <a:gd name="connsiteX1" fmla="*/ 0 w 2076926"/>
                                            <a:gd name="connsiteY1" fmla="*/ 254000 h 324143"/>
                                            <a:gd name="connsiteX2" fmla="*/ 98901 w 2076926"/>
                                            <a:gd name="connsiteY2" fmla="*/ 243416 h 324143"/>
                                            <a:gd name="connsiteX3" fmla="*/ 0 w 2076926"/>
                                            <a:gd name="connsiteY3" fmla="*/ 232832 h 324143"/>
                                            <a:gd name="connsiteX4" fmla="*/ 1186815 w 2076926"/>
                                            <a:gd name="connsiteY4" fmla="*/ 211666 h 324143"/>
                                            <a:gd name="connsiteX5" fmla="*/ 1285716 w 2076926"/>
                                            <a:gd name="connsiteY5" fmla="*/ 222250 h 324143"/>
                                            <a:gd name="connsiteX6" fmla="*/ 1186815 w 2076926"/>
                                            <a:gd name="connsiteY6" fmla="*/ 232834 h 324143"/>
                                            <a:gd name="connsiteX7" fmla="*/ 989012 w 2076926"/>
                                            <a:gd name="connsiteY7" fmla="*/ 232833 h 324143"/>
                                            <a:gd name="connsiteX8" fmla="*/ 890111 w 2076926"/>
                                            <a:gd name="connsiteY8" fmla="*/ 243417 h 324143"/>
                                            <a:gd name="connsiteX9" fmla="*/ 989012 w 2076926"/>
                                            <a:gd name="connsiteY9" fmla="*/ 254001 h 324143"/>
                                            <a:gd name="connsiteX10" fmla="*/ 2076926 w 2076926"/>
                                            <a:gd name="connsiteY10" fmla="*/ 254000 h 324143"/>
                                            <a:gd name="connsiteX11" fmla="*/ 1681321 w 2076926"/>
                                            <a:gd name="connsiteY11" fmla="*/ 148167 h 324143"/>
                                            <a:gd name="connsiteX12" fmla="*/ 2076926 w 2076926"/>
                                            <a:gd name="connsiteY12" fmla="*/ 42334 h 324143"/>
                                            <a:gd name="connsiteX13" fmla="*/ 1285716 w 2076926"/>
                                            <a:gd name="connsiteY13" fmla="*/ 42334 h 324143"/>
                                            <a:gd name="connsiteX14" fmla="*/ 1285716 w 2076926"/>
                                            <a:gd name="connsiteY14" fmla="*/ 10584 h 324143"/>
                                            <a:gd name="connsiteX15" fmla="*/ 1186815 w 2076926"/>
                                            <a:gd name="connsiteY15" fmla="*/ 0 h 324143"/>
                                            <a:gd name="connsiteX0" fmla="*/ 0 w 2076926"/>
                                            <a:gd name="connsiteY0" fmla="*/ 232832 h 324143"/>
                                            <a:gd name="connsiteX1" fmla="*/ 98901 w 2076926"/>
                                            <a:gd name="connsiteY1" fmla="*/ 211666 h 324143"/>
                                            <a:gd name="connsiteX2" fmla="*/ 98901 w 2076926"/>
                                            <a:gd name="connsiteY2" fmla="*/ 243416 h 324143"/>
                                            <a:gd name="connsiteX3" fmla="*/ 890111 w 2076926"/>
                                            <a:gd name="connsiteY3" fmla="*/ 243416 h 324143"/>
                                            <a:gd name="connsiteX4" fmla="*/ 989012 w 2076926"/>
                                            <a:gd name="connsiteY4" fmla="*/ 232832 h 324143"/>
                                            <a:gd name="connsiteX5" fmla="*/ 1186815 w 2076926"/>
                                            <a:gd name="connsiteY5" fmla="*/ 232833 h 324143"/>
                                            <a:gd name="connsiteX6" fmla="*/ 1285716 w 2076926"/>
                                            <a:gd name="connsiteY6" fmla="*/ 222249 h 324143"/>
                                            <a:gd name="connsiteX7" fmla="*/ 1186815 w 2076926"/>
                                            <a:gd name="connsiteY7" fmla="*/ 211665 h 324143"/>
                                            <a:gd name="connsiteX8" fmla="*/ 890111 w 2076926"/>
                                            <a:gd name="connsiteY8" fmla="*/ 211666 h 324143"/>
                                            <a:gd name="connsiteX9" fmla="*/ 890111 w 2076926"/>
                                            <a:gd name="connsiteY9" fmla="*/ 243416 h 324143"/>
                                            <a:gd name="connsiteX10" fmla="*/ 91439 w 2076926"/>
                                            <a:gd name="connsiteY10" fmla="*/ 324143 h 324143"/>
                                            <a:gd name="connsiteX0" fmla="*/ 1186815 w 2076926"/>
                                            <a:gd name="connsiteY0" fmla="*/ 211665 h 324143"/>
                                            <a:gd name="connsiteX1" fmla="*/ 216282 w 2076926"/>
                                            <a:gd name="connsiteY1" fmla="*/ 76670 h 324143"/>
                                            <a:gd name="connsiteX2" fmla="*/ 970053 w 2076926"/>
                                            <a:gd name="connsiteY2" fmla="*/ 105737 h 324143"/>
                                            <a:gd name="connsiteX3" fmla="*/ 909952 w 2076926"/>
                                            <a:gd name="connsiteY3" fmla="*/ 110008 h 324143"/>
                                            <a:gd name="connsiteX4" fmla="*/ 1186815 w 2076926"/>
                                            <a:gd name="connsiteY4" fmla="*/ 0 h 324143"/>
                                            <a:gd name="connsiteX5" fmla="*/ 1285716 w 2076926"/>
                                            <a:gd name="connsiteY5" fmla="*/ 10584 h 324143"/>
                                            <a:gd name="connsiteX6" fmla="*/ 1285716 w 2076926"/>
                                            <a:gd name="connsiteY6" fmla="*/ 42334 h 324143"/>
                                            <a:gd name="connsiteX7" fmla="*/ 1285716 w 2076926"/>
                                            <a:gd name="connsiteY7" fmla="*/ 42334 h 324143"/>
                                            <a:gd name="connsiteX8" fmla="*/ 2076926 w 2076926"/>
                                            <a:gd name="connsiteY8" fmla="*/ 42334 h 324143"/>
                                            <a:gd name="connsiteX9" fmla="*/ 1681321 w 2076926"/>
                                            <a:gd name="connsiteY9" fmla="*/ 148167 h 324143"/>
                                            <a:gd name="connsiteX10" fmla="*/ 2076926 w 2076926"/>
                                            <a:gd name="connsiteY10" fmla="*/ 254000 h 324143"/>
                                            <a:gd name="connsiteX11" fmla="*/ 989012 w 2076926"/>
                                            <a:gd name="connsiteY11" fmla="*/ 254000 h 324143"/>
                                            <a:gd name="connsiteX12" fmla="*/ 890111 w 2076926"/>
                                            <a:gd name="connsiteY12" fmla="*/ 243416 h 324143"/>
                                            <a:gd name="connsiteX13" fmla="*/ 989012 w 2076926"/>
                                            <a:gd name="connsiteY13" fmla="*/ 232832 h 324143"/>
                                            <a:gd name="connsiteX14" fmla="*/ 1186815 w 2076926"/>
                                            <a:gd name="connsiteY14" fmla="*/ 232833 h 324143"/>
                                            <a:gd name="connsiteX15" fmla="*/ 1285716 w 2076926"/>
                                            <a:gd name="connsiteY15" fmla="*/ 222249 h 324143"/>
                                            <a:gd name="connsiteX16" fmla="*/ 1186815 w 2076926"/>
                                            <a:gd name="connsiteY16" fmla="*/ 211665 h 324143"/>
                                            <a:gd name="connsiteX17" fmla="*/ 890111 w 2076926"/>
                                            <a:gd name="connsiteY17" fmla="*/ 243416 h 324143"/>
                                            <a:gd name="connsiteX18" fmla="*/ 890111 w 2076926"/>
                                            <a:gd name="connsiteY18" fmla="*/ 211666 h 324143"/>
                                            <a:gd name="connsiteX19" fmla="*/ 1285716 w 2076926"/>
                                            <a:gd name="connsiteY19" fmla="*/ 42334 h 324143"/>
                                            <a:gd name="connsiteX20" fmla="*/ 1285716 w 2076926"/>
                                            <a:gd name="connsiteY20" fmla="*/ 222249 h 324143"/>
                                            <a:gd name="connsiteX0" fmla="*/ 138635 w 2076926"/>
                                            <a:gd name="connsiteY0" fmla="*/ 247470 h 254001"/>
                                            <a:gd name="connsiteX1" fmla="*/ 0 w 2076926"/>
                                            <a:gd name="connsiteY1" fmla="*/ 254000 h 254001"/>
                                            <a:gd name="connsiteX2" fmla="*/ 98901 w 2076926"/>
                                            <a:gd name="connsiteY2" fmla="*/ 243416 h 254001"/>
                                            <a:gd name="connsiteX3" fmla="*/ 0 w 2076926"/>
                                            <a:gd name="connsiteY3" fmla="*/ 232832 h 254001"/>
                                            <a:gd name="connsiteX4" fmla="*/ 1186815 w 2076926"/>
                                            <a:gd name="connsiteY4" fmla="*/ 211666 h 254001"/>
                                            <a:gd name="connsiteX5" fmla="*/ 1285716 w 2076926"/>
                                            <a:gd name="connsiteY5" fmla="*/ 222250 h 254001"/>
                                            <a:gd name="connsiteX6" fmla="*/ 1186815 w 2076926"/>
                                            <a:gd name="connsiteY6" fmla="*/ 232834 h 254001"/>
                                            <a:gd name="connsiteX7" fmla="*/ 989012 w 2076926"/>
                                            <a:gd name="connsiteY7" fmla="*/ 232833 h 254001"/>
                                            <a:gd name="connsiteX8" fmla="*/ 890111 w 2076926"/>
                                            <a:gd name="connsiteY8" fmla="*/ 243417 h 254001"/>
                                            <a:gd name="connsiteX9" fmla="*/ 989012 w 2076926"/>
                                            <a:gd name="connsiteY9" fmla="*/ 254001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1681321 w 2076926"/>
                                            <a:gd name="connsiteY11" fmla="*/ 148167 h 254001"/>
                                            <a:gd name="connsiteX12" fmla="*/ 2076926 w 2076926"/>
                                            <a:gd name="connsiteY12" fmla="*/ 42334 h 254001"/>
                                            <a:gd name="connsiteX13" fmla="*/ 1285716 w 2076926"/>
                                            <a:gd name="connsiteY13" fmla="*/ 42334 h 254001"/>
                                            <a:gd name="connsiteX14" fmla="*/ 1285716 w 2076926"/>
                                            <a:gd name="connsiteY14" fmla="*/ 10584 h 254001"/>
                                            <a:gd name="connsiteX15" fmla="*/ 1186815 w 2076926"/>
                                            <a:gd name="connsiteY15" fmla="*/ 0 h 254001"/>
                                            <a:gd name="connsiteX0" fmla="*/ 0 w 2076926"/>
                                            <a:gd name="connsiteY0" fmla="*/ 232832 h 254001"/>
                                            <a:gd name="connsiteX1" fmla="*/ 98901 w 2076926"/>
                                            <a:gd name="connsiteY1" fmla="*/ 211666 h 254001"/>
                                            <a:gd name="connsiteX2" fmla="*/ 98901 w 2076926"/>
                                            <a:gd name="connsiteY2" fmla="*/ 243416 h 254001"/>
                                            <a:gd name="connsiteX3" fmla="*/ 0 w 2076926"/>
                                            <a:gd name="connsiteY3" fmla="*/ 232832 h 254001"/>
                                            <a:gd name="connsiteX4" fmla="*/ 890111 w 2076926"/>
                                            <a:gd name="connsiteY4" fmla="*/ 243416 h 254001"/>
                                            <a:gd name="connsiteX5" fmla="*/ 989012 w 2076926"/>
                                            <a:gd name="connsiteY5" fmla="*/ 232832 h 254001"/>
                                            <a:gd name="connsiteX6" fmla="*/ 1186815 w 2076926"/>
                                            <a:gd name="connsiteY6" fmla="*/ 232833 h 254001"/>
                                            <a:gd name="connsiteX7" fmla="*/ 1285716 w 2076926"/>
                                            <a:gd name="connsiteY7" fmla="*/ 222249 h 254001"/>
                                            <a:gd name="connsiteX8" fmla="*/ 1186815 w 2076926"/>
                                            <a:gd name="connsiteY8" fmla="*/ 211665 h 254001"/>
                                            <a:gd name="connsiteX9" fmla="*/ 890111 w 2076926"/>
                                            <a:gd name="connsiteY9" fmla="*/ 211666 h 254001"/>
                                            <a:gd name="connsiteX10" fmla="*/ 890111 w 2076926"/>
                                            <a:gd name="connsiteY10" fmla="*/ 243416 h 254001"/>
                                            <a:gd name="connsiteX0" fmla="*/ 1186815 w 2076926"/>
                                            <a:gd name="connsiteY0" fmla="*/ 211665 h 254001"/>
                                            <a:gd name="connsiteX1" fmla="*/ 216282 w 2076926"/>
                                            <a:gd name="connsiteY1" fmla="*/ 76670 h 254001"/>
                                            <a:gd name="connsiteX2" fmla="*/ 970053 w 2076926"/>
                                            <a:gd name="connsiteY2" fmla="*/ 105737 h 254001"/>
                                            <a:gd name="connsiteX3" fmla="*/ 909952 w 2076926"/>
                                            <a:gd name="connsiteY3" fmla="*/ 110008 h 254001"/>
                                            <a:gd name="connsiteX4" fmla="*/ 1186815 w 2076926"/>
                                            <a:gd name="connsiteY4" fmla="*/ 0 h 254001"/>
                                            <a:gd name="connsiteX5" fmla="*/ 1285716 w 2076926"/>
                                            <a:gd name="connsiteY5" fmla="*/ 10584 h 254001"/>
                                            <a:gd name="connsiteX6" fmla="*/ 1285716 w 2076926"/>
                                            <a:gd name="connsiteY6" fmla="*/ 42334 h 254001"/>
                                            <a:gd name="connsiteX7" fmla="*/ 1285716 w 2076926"/>
                                            <a:gd name="connsiteY7" fmla="*/ 42334 h 254001"/>
                                            <a:gd name="connsiteX8" fmla="*/ 2076926 w 2076926"/>
                                            <a:gd name="connsiteY8" fmla="*/ 42334 h 254001"/>
                                            <a:gd name="connsiteX9" fmla="*/ 1681321 w 2076926"/>
                                            <a:gd name="connsiteY9" fmla="*/ 148167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989012 w 2076926"/>
                                            <a:gd name="connsiteY11" fmla="*/ 254000 h 254001"/>
                                            <a:gd name="connsiteX12" fmla="*/ 890111 w 2076926"/>
                                            <a:gd name="connsiteY12" fmla="*/ 243416 h 254001"/>
                                            <a:gd name="connsiteX13" fmla="*/ 989012 w 2076926"/>
                                            <a:gd name="connsiteY13" fmla="*/ 232832 h 254001"/>
                                            <a:gd name="connsiteX14" fmla="*/ 1186815 w 2076926"/>
                                            <a:gd name="connsiteY14" fmla="*/ 232833 h 254001"/>
                                            <a:gd name="connsiteX15" fmla="*/ 1285716 w 2076926"/>
                                            <a:gd name="connsiteY15" fmla="*/ 222249 h 254001"/>
                                            <a:gd name="connsiteX16" fmla="*/ 1186815 w 2076926"/>
                                            <a:gd name="connsiteY16" fmla="*/ 211665 h 254001"/>
                                            <a:gd name="connsiteX17" fmla="*/ 890111 w 2076926"/>
                                            <a:gd name="connsiteY17" fmla="*/ 243416 h 254001"/>
                                            <a:gd name="connsiteX18" fmla="*/ 890111 w 2076926"/>
                                            <a:gd name="connsiteY18" fmla="*/ 211666 h 254001"/>
                                            <a:gd name="connsiteX19" fmla="*/ 1285716 w 2076926"/>
                                            <a:gd name="connsiteY19" fmla="*/ 42334 h 254001"/>
                                            <a:gd name="connsiteX20" fmla="*/ 1285716 w 2076926"/>
                                            <a:gd name="connsiteY20" fmla="*/ 222249 h 254001"/>
                                            <a:gd name="connsiteX0" fmla="*/ 138635 w 2076926"/>
                                            <a:gd name="connsiteY0" fmla="*/ 247470 h 254001"/>
                                            <a:gd name="connsiteX1" fmla="*/ 0 w 2076926"/>
                                            <a:gd name="connsiteY1" fmla="*/ 254000 h 254001"/>
                                            <a:gd name="connsiteX2" fmla="*/ 98901 w 2076926"/>
                                            <a:gd name="connsiteY2" fmla="*/ 243416 h 254001"/>
                                            <a:gd name="connsiteX3" fmla="*/ 0 w 2076926"/>
                                            <a:gd name="connsiteY3" fmla="*/ 232832 h 254001"/>
                                            <a:gd name="connsiteX4" fmla="*/ 1186815 w 2076926"/>
                                            <a:gd name="connsiteY4" fmla="*/ 211666 h 254001"/>
                                            <a:gd name="connsiteX5" fmla="*/ 1285716 w 2076926"/>
                                            <a:gd name="connsiteY5" fmla="*/ 222250 h 254001"/>
                                            <a:gd name="connsiteX6" fmla="*/ 1186815 w 2076926"/>
                                            <a:gd name="connsiteY6" fmla="*/ 232834 h 254001"/>
                                            <a:gd name="connsiteX7" fmla="*/ 989012 w 2076926"/>
                                            <a:gd name="connsiteY7" fmla="*/ 232833 h 254001"/>
                                            <a:gd name="connsiteX8" fmla="*/ 890111 w 2076926"/>
                                            <a:gd name="connsiteY8" fmla="*/ 243417 h 254001"/>
                                            <a:gd name="connsiteX9" fmla="*/ 989012 w 2076926"/>
                                            <a:gd name="connsiteY9" fmla="*/ 254001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1681321 w 2076926"/>
                                            <a:gd name="connsiteY11" fmla="*/ 148167 h 254001"/>
                                            <a:gd name="connsiteX12" fmla="*/ 2076926 w 2076926"/>
                                            <a:gd name="connsiteY12" fmla="*/ 42334 h 254001"/>
                                            <a:gd name="connsiteX13" fmla="*/ 1285716 w 2076926"/>
                                            <a:gd name="connsiteY13" fmla="*/ 42334 h 254001"/>
                                            <a:gd name="connsiteX14" fmla="*/ 1285716 w 2076926"/>
                                            <a:gd name="connsiteY14" fmla="*/ 10584 h 254001"/>
                                            <a:gd name="connsiteX15" fmla="*/ 1186815 w 2076926"/>
                                            <a:gd name="connsiteY15" fmla="*/ 0 h 254001"/>
                                            <a:gd name="connsiteX0" fmla="*/ 0 w 2076926"/>
                                            <a:gd name="connsiteY0" fmla="*/ 232832 h 254001"/>
                                            <a:gd name="connsiteX1" fmla="*/ 98901 w 2076926"/>
                                            <a:gd name="connsiteY1" fmla="*/ 211666 h 254001"/>
                                            <a:gd name="connsiteX2" fmla="*/ 0 w 2076926"/>
                                            <a:gd name="connsiteY2" fmla="*/ 232832 h 254001"/>
                                            <a:gd name="connsiteX3" fmla="*/ 890111 w 2076926"/>
                                            <a:gd name="connsiteY3" fmla="*/ 243416 h 254001"/>
                                            <a:gd name="connsiteX4" fmla="*/ 989012 w 2076926"/>
                                            <a:gd name="connsiteY4" fmla="*/ 232832 h 254001"/>
                                            <a:gd name="connsiteX5" fmla="*/ 1186815 w 2076926"/>
                                            <a:gd name="connsiteY5" fmla="*/ 232833 h 254001"/>
                                            <a:gd name="connsiteX6" fmla="*/ 1285716 w 2076926"/>
                                            <a:gd name="connsiteY6" fmla="*/ 222249 h 254001"/>
                                            <a:gd name="connsiteX7" fmla="*/ 1186815 w 2076926"/>
                                            <a:gd name="connsiteY7" fmla="*/ 211665 h 254001"/>
                                            <a:gd name="connsiteX8" fmla="*/ 890111 w 2076926"/>
                                            <a:gd name="connsiteY8" fmla="*/ 211666 h 254001"/>
                                            <a:gd name="connsiteX9" fmla="*/ 890111 w 2076926"/>
                                            <a:gd name="connsiteY9" fmla="*/ 243416 h 254001"/>
                                            <a:gd name="connsiteX0" fmla="*/ 1186815 w 2076926"/>
                                            <a:gd name="connsiteY0" fmla="*/ 211665 h 254001"/>
                                            <a:gd name="connsiteX1" fmla="*/ 216282 w 2076926"/>
                                            <a:gd name="connsiteY1" fmla="*/ 76670 h 254001"/>
                                            <a:gd name="connsiteX2" fmla="*/ 970053 w 2076926"/>
                                            <a:gd name="connsiteY2" fmla="*/ 105737 h 254001"/>
                                            <a:gd name="connsiteX3" fmla="*/ 909952 w 2076926"/>
                                            <a:gd name="connsiteY3" fmla="*/ 110008 h 254001"/>
                                            <a:gd name="connsiteX4" fmla="*/ 1186815 w 2076926"/>
                                            <a:gd name="connsiteY4" fmla="*/ 0 h 254001"/>
                                            <a:gd name="connsiteX5" fmla="*/ 1285716 w 2076926"/>
                                            <a:gd name="connsiteY5" fmla="*/ 10584 h 254001"/>
                                            <a:gd name="connsiteX6" fmla="*/ 1285716 w 2076926"/>
                                            <a:gd name="connsiteY6" fmla="*/ 42334 h 254001"/>
                                            <a:gd name="connsiteX7" fmla="*/ 1285716 w 2076926"/>
                                            <a:gd name="connsiteY7" fmla="*/ 42334 h 254001"/>
                                            <a:gd name="connsiteX8" fmla="*/ 2076926 w 2076926"/>
                                            <a:gd name="connsiteY8" fmla="*/ 42334 h 254001"/>
                                            <a:gd name="connsiteX9" fmla="*/ 1681321 w 2076926"/>
                                            <a:gd name="connsiteY9" fmla="*/ 148167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989012 w 2076926"/>
                                            <a:gd name="connsiteY11" fmla="*/ 254000 h 254001"/>
                                            <a:gd name="connsiteX12" fmla="*/ 890111 w 2076926"/>
                                            <a:gd name="connsiteY12" fmla="*/ 243416 h 254001"/>
                                            <a:gd name="connsiteX13" fmla="*/ 989012 w 2076926"/>
                                            <a:gd name="connsiteY13" fmla="*/ 232832 h 254001"/>
                                            <a:gd name="connsiteX14" fmla="*/ 1186815 w 2076926"/>
                                            <a:gd name="connsiteY14" fmla="*/ 232833 h 254001"/>
                                            <a:gd name="connsiteX15" fmla="*/ 1285716 w 2076926"/>
                                            <a:gd name="connsiteY15" fmla="*/ 222249 h 254001"/>
                                            <a:gd name="connsiteX16" fmla="*/ 1186815 w 2076926"/>
                                            <a:gd name="connsiteY16" fmla="*/ 211665 h 254001"/>
                                            <a:gd name="connsiteX17" fmla="*/ 890111 w 2076926"/>
                                            <a:gd name="connsiteY17" fmla="*/ 243416 h 254001"/>
                                            <a:gd name="connsiteX18" fmla="*/ 890111 w 2076926"/>
                                            <a:gd name="connsiteY18" fmla="*/ 211666 h 254001"/>
                                            <a:gd name="connsiteX19" fmla="*/ 1285716 w 2076926"/>
                                            <a:gd name="connsiteY19" fmla="*/ 42334 h 254001"/>
                                            <a:gd name="connsiteX20" fmla="*/ 1285716 w 2076926"/>
                                            <a:gd name="connsiteY20" fmla="*/ 222249 h 254001"/>
                                            <a:gd name="connsiteX0" fmla="*/ 231910 w 2170201"/>
                                            <a:gd name="connsiteY0" fmla="*/ 247470 h 254001"/>
                                            <a:gd name="connsiteX1" fmla="*/ 93275 w 2170201"/>
                                            <a:gd name="connsiteY1" fmla="*/ 254000 h 254001"/>
                                            <a:gd name="connsiteX2" fmla="*/ 93275 w 2170201"/>
                                            <a:gd name="connsiteY2" fmla="*/ 232832 h 254001"/>
                                            <a:gd name="connsiteX3" fmla="*/ 1280090 w 2170201"/>
                                            <a:gd name="connsiteY3" fmla="*/ 211666 h 254001"/>
                                            <a:gd name="connsiteX4" fmla="*/ 1378991 w 2170201"/>
                                            <a:gd name="connsiteY4" fmla="*/ 222250 h 254001"/>
                                            <a:gd name="connsiteX5" fmla="*/ 1280090 w 2170201"/>
                                            <a:gd name="connsiteY5" fmla="*/ 232834 h 254001"/>
                                            <a:gd name="connsiteX6" fmla="*/ 1082287 w 2170201"/>
                                            <a:gd name="connsiteY6" fmla="*/ 232833 h 254001"/>
                                            <a:gd name="connsiteX7" fmla="*/ 983386 w 2170201"/>
                                            <a:gd name="connsiteY7" fmla="*/ 243417 h 254001"/>
                                            <a:gd name="connsiteX8" fmla="*/ 1082287 w 2170201"/>
                                            <a:gd name="connsiteY8" fmla="*/ 254001 h 254001"/>
                                            <a:gd name="connsiteX9" fmla="*/ 2170201 w 2170201"/>
                                            <a:gd name="connsiteY9" fmla="*/ 254000 h 254001"/>
                                            <a:gd name="connsiteX10" fmla="*/ 1774596 w 2170201"/>
                                            <a:gd name="connsiteY10" fmla="*/ 148167 h 254001"/>
                                            <a:gd name="connsiteX11" fmla="*/ 2170201 w 2170201"/>
                                            <a:gd name="connsiteY11" fmla="*/ 42334 h 254001"/>
                                            <a:gd name="connsiteX12" fmla="*/ 1378991 w 2170201"/>
                                            <a:gd name="connsiteY12" fmla="*/ 42334 h 254001"/>
                                            <a:gd name="connsiteX13" fmla="*/ 1378991 w 2170201"/>
                                            <a:gd name="connsiteY13" fmla="*/ 10584 h 254001"/>
                                            <a:gd name="connsiteX14" fmla="*/ 1280090 w 2170201"/>
                                            <a:gd name="connsiteY14" fmla="*/ 0 h 254001"/>
                                            <a:gd name="connsiteX0" fmla="*/ 93275 w 2170201"/>
                                            <a:gd name="connsiteY0" fmla="*/ 232832 h 254001"/>
                                            <a:gd name="connsiteX1" fmla="*/ 192176 w 2170201"/>
                                            <a:gd name="connsiteY1" fmla="*/ 211666 h 254001"/>
                                            <a:gd name="connsiteX2" fmla="*/ 93275 w 2170201"/>
                                            <a:gd name="connsiteY2" fmla="*/ 232832 h 254001"/>
                                            <a:gd name="connsiteX3" fmla="*/ 983386 w 2170201"/>
                                            <a:gd name="connsiteY3" fmla="*/ 243416 h 254001"/>
                                            <a:gd name="connsiteX4" fmla="*/ 1082287 w 2170201"/>
                                            <a:gd name="connsiteY4" fmla="*/ 232832 h 254001"/>
                                            <a:gd name="connsiteX5" fmla="*/ 1280090 w 2170201"/>
                                            <a:gd name="connsiteY5" fmla="*/ 232833 h 254001"/>
                                            <a:gd name="connsiteX6" fmla="*/ 1378991 w 2170201"/>
                                            <a:gd name="connsiteY6" fmla="*/ 222249 h 254001"/>
                                            <a:gd name="connsiteX7" fmla="*/ 1280090 w 2170201"/>
                                            <a:gd name="connsiteY7" fmla="*/ 211665 h 254001"/>
                                            <a:gd name="connsiteX8" fmla="*/ 983386 w 2170201"/>
                                            <a:gd name="connsiteY8" fmla="*/ 211666 h 254001"/>
                                            <a:gd name="connsiteX9" fmla="*/ 983386 w 2170201"/>
                                            <a:gd name="connsiteY9" fmla="*/ 243416 h 254001"/>
                                            <a:gd name="connsiteX0" fmla="*/ 1280090 w 2170201"/>
                                            <a:gd name="connsiteY0" fmla="*/ 211665 h 254001"/>
                                            <a:gd name="connsiteX1" fmla="*/ 309557 w 2170201"/>
                                            <a:gd name="connsiteY1" fmla="*/ 76670 h 254001"/>
                                            <a:gd name="connsiteX2" fmla="*/ 1063328 w 2170201"/>
                                            <a:gd name="connsiteY2" fmla="*/ 105737 h 254001"/>
                                            <a:gd name="connsiteX3" fmla="*/ 1003227 w 2170201"/>
                                            <a:gd name="connsiteY3" fmla="*/ 110008 h 254001"/>
                                            <a:gd name="connsiteX4" fmla="*/ 1280090 w 2170201"/>
                                            <a:gd name="connsiteY4" fmla="*/ 0 h 254001"/>
                                            <a:gd name="connsiteX5" fmla="*/ 1378991 w 2170201"/>
                                            <a:gd name="connsiteY5" fmla="*/ 10584 h 254001"/>
                                            <a:gd name="connsiteX6" fmla="*/ 1378991 w 2170201"/>
                                            <a:gd name="connsiteY6" fmla="*/ 42334 h 254001"/>
                                            <a:gd name="connsiteX7" fmla="*/ 1378991 w 2170201"/>
                                            <a:gd name="connsiteY7" fmla="*/ 42334 h 254001"/>
                                            <a:gd name="connsiteX8" fmla="*/ 2170201 w 2170201"/>
                                            <a:gd name="connsiteY8" fmla="*/ 42334 h 254001"/>
                                            <a:gd name="connsiteX9" fmla="*/ 1774596 w 2170201"/>
                                            <a:gd name="connsiteY9" fmla="*/ 148167 h 254001"/>
                                            <a:gd name="connsiteX10" fmla="*/ 2170201 w 2170201"/>
                                            <a:gd name="connsiteY10" fmla="*/ 254000 h 254001"/>
                                            <a:gd name="connsiteX11" fmla="*/ 1082287 w 2170201"/>
                                            <a:gd name="connsiteY11" fmla="*/ 254000 h 254001"/>
                                            <a:gd name="connsiteX12" fmla="*/ 983386 w 2170201"/>
                                            <a:gd name="connsiteY12" fmla="*/ 243416 h 254001"/>
                                            <a:gd name="connsiteX13" fmla="*/ 1082287 w 2170201"/>
                                            <a:gd name="connsiteY13" fmla="*/ 232832 h 254001"/>
                                            <a:gd name="connsiteX14" fmla="*/ 1280090 w 2170201"/>
                                            <a:gd name="connsiteY14" fmla="*/ 232833 h 254001"/>
                                            <a:gd name="connsiteX15" fmla="*/ 1378991 w 2170201"/>
                                            <a:gd name="connsiteY15" fmla="*/ 222249 h 254001"/>
                                            <a:gd name="connsiteX16" fmla="*/ 1280090 w 2170201"/>
                                            <a:gd name="connsiteY16" fmla="*/ 211665 h 254001"/>
                                            <a:gd name="connsiteX17" fmla="*/ 983386 w 2170201"/>
                                            <a:gd name="connsiteY17" fmla="*/ 243416 h 254001"/>
                                            <a:gd name="connsiteX18" fmla="*/ 983386 w 2170201"/>
                                            <a:gd name="connsiteY18" fmla="*/ 211666 h 254001"/>
                                            <a:gd name="connsiteX19" fmla="*/ 1378991 w 2170201"/>
                                            <a:gd name="connsiteY19" fmla="*/ 42334 h 254001"/>
                                            <a:gd name="connsiteX20" fmla="*/ 1378991 w 2170201"/>
                                            <a:gd name="connsiteY20" fmla="*/ 222249 h 254001"/>
                                            <a:gd name="connsiteX0" fmla="*/ 231910 w 2170201"/>
                                            <a:gd name="connsiteY0" fmla="*/ 247470 h 254001"/>
                                            <a:gd name="connsiteX1" fmla="*/ 93275 w 2170201"/>
                                            <a:gd name="connsiteY1" fmla="*/ 254000 h 254001"/>
                                            <a:gd name="connsiteX2" fmla="*/ 93275 w 2170201"/>
                                            <a:gd name="connsiteY2" fmla="*/ 232832 h 254001"/>
                                            <a:gd name="connsiteX3" fmla="*/ 1280090 w 2170201"/>
                                            <a:gd name="connsiteY3" fmla="*/ 211666 h 254001"/>
                                            <a:gd name="connsiteX4" fmla="*/ 1378991 w 2170201"/>
                                            <a:gd name="connsiteY4" fmla="*/ 222250 h 254001"/>
                                            <a:gd name="connsiteX5" fmla="*/ 1280090 w 2170201"/>
                                            <a:gd name="connsiteY5" fmla="*/ 232834 h 254001"/>
                                            <a:gd name="connsiteX6" fmla="*/ 1082287 w 2170201"/>
                                            <a:gd name="connsiteY6" fmla="*/ 232833 h 254001"/>
                                            <a:gd name="connsiteX7" fmla="*/ 983386 w 2170201"/>
                                            <a:gd name="connsiteY7" fmla="*/ 243417 h 254001"/>
                                            <a:gd name="connsiteX8" fmla="*/ 1082287 w 2170201"/>
                                            <a:gd name="connsiteY8" fmla="*/ 254001 h 254001"/>
                                            <a:gd name="connsiteX9" fmla="*/ 2170201 w 2170201"/>
                                            <a:gd name="connsiteY9" fmla="*/ 254000 h 254001"/>
                                            <a:gd name="connsiteX10" fmla="*/ 1774596 w 2170201"/>
                                            <a:gd name="connsiteY10" fmla="*/ 148167 h 254001"/>
                                            <a:gd name="connsiteX11" fmla="*/ 2170201 w 2170201"/>
                                            <a:gd name="connsiteY11" fmla="*/ 42334 h 254001"/>
                                            <a:gd name="connsiteX12" fmla="*/ 1378991 w 2170201"/>
                                            <a:gd name="connsiteY12" fmla="*/ 42334 h 254001"/>
                                            <a:gd name="connsiteX13" fmla="*/ 1378991 w 2170201"/>
                                            <a:gd name="connsiteY13" fmla="*/ 10584 h 254001"/>
                                            <a:gd name="connsiteX14" fmla="*/ 1280090 w 2170201"/>
                                            <a:gd name="connsiteY14" fmla="*/ 0 h 254001"/>
                                            <a:gd name="connsiteX0" fmla="*/ 983386 w 2170201"/>
                                            <a:gd name="connsiteY0" fmla="*/ 243416 h 254001"/>
                                            <a:gd name="connsiteX1" fmla="*/ 1082287 w 2170201"/>
                                            <a:gd name="connsiteY1" fmla="*/ 232832 h 254001"/>
                                            <a:gd name="connsiteX2" fmla="*/ 1280090 w 2170201"/>
                                            <a:gd name="connsiteY2" fmla="*/ 232833 h 254001"/>
                                            <a:gd name="connsiteX3" fmla="*/ 1378991 w 2170201"/>
                                            <a:gd name="connsiteY3" fmla="*/ 222249 h 254001"/>
                                            <a:gd name="connsiteX4" fmla="*/ 1280090 w 2170201"/>
                                            <a:gd name="connsiteY4" fmla="*/ 211665 h 254001"/>
                                            <a:gd name="connsiteX5" fmla="*/ 983386 w 2170201"/>
                                            <a:gd name="connsiteY5" fmla="*/ 211666 h 254001"/>
                                            <a:gd name="connsiteX6" fmla="*/ 983386 w 2170201"/>
                                            <a:gd name="connsiteY6" fmla="*/ 243416 h 254001"/>
                                            <a:gd name="connsiteX0" fmla="*/ 1280090 w 2170201"/>
                                            <a:gd name="connsiteY0" fmla="*/ 211665 h 254001"/>
                                            <a:gd name="connsiteX1" fmla="*/ 309557 w 2170201"/>
                                            <a:gd name="connsiteY1" fmla="*/ 76670 h 254001"/>
                                            <a:gd name="connsiteX2" fmla="*/ 1063328 w 2170201"/>
                                            <a:gd name="connsiteY2" fmla="*/ 105737 h 254001"/>
                                            <a:gd name="connsiteX3" fmla="*/ 1003227 w 2170201"/>
                                            <a:gd name="connsiteY3" fmla="*/ 110008 h 254001"/>
                                            <a:gd name="connsiteX4" fmla="*/ 1280090 w 2170201"/>
                                            <a:gd name="connsiteY4" fmla="*/ 0 h 254001"/>
                                            <a:gd name="connsiteX5" fmla="*/ 1378991 w 2170201"/>
                                            <a:gd name="connsiteY5" fmla="*/ 10584 h 254001"/>
                                            <a:gd name="connsiteX6" fmla="*/ 1378991 w 2170201"/>
                                            <a:gd name="connsiteY6" fmla="*/ 42334 h 254001"/>
                                            <a:gd name="connsiteX7" fmla="*/ 1378991 w 2170201"/>
                                            <a:gd name="connsiteY7" fmla="*/ 42334 h 254001"/>
                                            <a:gd name="connsiteX8" fmla="*/ 2170201 w 2170201"/>
                                            <a:gd name="connsiteY8" fmla="*/ 42334 h 254001"/>
                                            <a:gd name="connsiteX9" fmla="*/ 1774596 w 2170201"/>
                                            <a:gd name="connsiteY9" fmla="*/ 148167 h 254001"/>
                                            <a:gd name="connsiteX10" fmla="*/ 2170201 w 2170201"/>
                                            <a:gd name="connsiteY10" fmla="*/ 254000 h 254001"/>
                                            <a:gd name="connsiteX11" fmla="*/ 1082287 w 2170201"/>
                                            <a:gd name="connsiteY11" fmla="*/ 254000 h 254001"/>
                                            <a:gd name="connsiteX12" fmla="*/ 983386 w 2170201"/>
                                            <a:gd name="connsiteY12" fmla="*/ 243416 h 254001"/>
                                            <a:gd name="connsiteX13" fmla="*/ 1082287 w 2170201"/>
                                            <a:gd name="connsiteY13" fmla="*/ 232832 h 254001"/>
                                            <a:gd name="connsiteX14" fmla="*/ 1280090 w 2170201"/>
                                            <a:gd name="connsiteY14" fmla="*/ 232833 h 254001"/>
                                            <a:gd name="connsiteX15" fmla="*/ 1378991 w 2170201"/>
                                            <a:gd name="connsiteY15" fmla="*/ 222249 h 254001"/>
                                            <a:gd name="connsiteX16" fmla="*/ 1280090 w 2170201"/>
                                            <a:gd name="connsiteY16" fmla="*/ 211665 h 254001"/>
                                            <a:gd name="connsiteX17" fmla="*/ 983386 w 2170201"/>
                                            <a:gd name="connsiteY17" fmla="*/ 243416 h 254001"/>
                                            <a:gd name="connsiteX18" fmla="*/ 983386 w 2170201"/>
                                            <a:gd name="connsiteY18" fmla="*/ 211666 h 254001"/>
                                            <a:gd name="connsiteX19" fmla="*/ 1378991 w 2170201"/>
                                            <a:gd name="connsiteY19" fmla="*/ 42334 h 254001"/>
                                            <a:gd name="connsiteX20" fmla="*/ 1378991 w 2170201"/>
                                            <a:gd name="connsiteY20" fmla="*/ 222249 h 254001"/>
                                            <a:gd name="connsiteX0" fmla="*/ 93275 w 2170201"/>
                                            <a:gd name="connsiteY0" fmla="*/ 254000 h 254001"/>
                                            <a:gd name="connsiteX1" fmla="*/ 93275 w 2170201"/>
                                            <a:gd name="connsiteY1" fmla="*/ 232832 h 254001"/>
                                            <a:gd name="connsiteX2" fmla="*/ 1280090 w 2170201"/>
                                            <a:gd name="connsiteY2" fmla="*/ 211666 h 254001"/>
                                            <a:gd name="connsiteX3" fmla="*/ 1378991 w 2170201"/>
                                            <a:gd name="connsiteY3" fmla="*/ 222250 h 254001"/>
                                            <a:gd name="connsiteX4" fmla="*/ 1280090 w 2170201"/>
                                            <a:gd name="connsiteY4" fmla="*/ 232834 h 254001"/>
                                            <a:gd name="connsiteX5" fmla="*/ 1082287 w 2170201"/>
                                            <a:gd name="connsiteY5" fmla="*/ 232833 h 254001"/>
                                            <a:gd name="connsiteX6" fmla="*/ 983386 w 2170201"/>
                                            <a:gd name="connsiteY6" fmla="*/ 243417 h 254001"/>
                                            <a:gd name="connsiteX7" fmla="*/ 1082287 w 2170201"/>
                                            <a:gd name="connsiteY7" fmla="*/ 254001 h 254001"/>
                                            <a:gd name="connsiteX8" fmla="*/ 2170201 w 2170201"/>
                                            <a:gd name="connsiteY8" fmla="*/ 254000 h 254001"/>
                                            <a:gd name="connsiteX9" fmla="*/ 1774596 w 2170201"/>
                                            <a:gd name="connsiteY9" fmla="*/ 148167 h 254001"/>
                                            <a:gd name="connsiteX10" fmla="*/ 2170201 w 2170201"/>
                                            <a:gd name="connsiteY10" fmla="*/ 42334 h 254001"/>
                                            <a:gd name="connsiteX11" fmla="*/ 1378991 w 2170201"/>
                                            <a:gd name="connsiteY11" fmla="*/ 42334 h 254001"/>
                                            <a:gd name="connsiteX12" fmla="*/ 1378991 w 2170201"/>
                                            <a:gd name="connsiteY12" fmla="*/ 10584 h 254001"/>
                                            <a:gd name="connsiteX13" fmla="*/ 1280090 w 2170201"/>
                                            <a:gd name="connsiteY13" fmla="*/ 0 h 254001"/>
                                            <a:gd name="connsiteX0" fmla="*/ 983386 w 2170201"/>
                                            <a:gd name="connsiteY0" fmla="*/ 243416 h 254001"/>
                                            <a:gd name="connsiteX1" fmla="*/ 1082287 w 2170201"/>
                                            <a:gd name="connsiteY1" fmla="*/ 232832 h 254001"/>
                                            <a:gd name="connsiteX2" fmla="*/ 1280090 w 2170201"/>
                                            <a:gd name="connsiteY2" fmla="*/ 232833 h 254001"/>
                                            <a:gd name="connsiteX3" fmla="*/ 1378991 w 2170201"/>
                                            <a:gd name="connsiteY3" fmla="*/ 222249 h 254001"/>
                                            <a:gd name="connsiteX4" fmla="*/ 1280090 w 2170201"/>
                                            <a:gd name="connsiteY4" fmla="*/ 211665 h 254001"/>
                                            <a:gd name="connsiteX5" fmla="*/ 983386 w 2170201"/>
                                            <a:gd name="connsiteY5" fmla="*/ 211666 h 254001"/>
                                            <a:gd name="connsiteX6" fmla="*/ 983386 w 2170201"/>
                                            <a:gd name="connsiteY6" fmla="*/ 243416 h 254001"/>
                                            <a:gd name="connsiteX0" fmla="*/ 1280090 w 2170201"/>
                                            <a:gd name="connsiteY0" fmla="*/ 211665 h 254001"/>
                                            <a:gd name="connsiteX1" fmla="*/ 309557 w 2170201"/>
                                            <a:gd name="connsiteY1" fmla="*/ 76670 h 254001"/>
                                            <a:gd name="connsiteX2" fmla="*/ 1063328 w 2170201"/>
                                            <a:gd name="connsiteY2" fmla="*/ 105737 h 254001"/>
                                            <a:gd name="connsiteX3" fmla="*/ 1003227 w 2170201"/>
                                            <a:gd name="connsiteY3" fmla="*/ 110008 h 254001"/>
                                            <a:gd name="connsiteX4" fmla="*/ 1280090 w 2170201"/>
                                            <a:gd name="connsiteY4" fmla="*/ 0 h 254001"/>
                                            <a:gd name="connsiteX5" fmla="*/ 1378991 w 2170201"/>
                                            <a:gd name="connsiteY5" fmla="*/ 10584 h 254001"/>
                                            <a:gd name="connsiteX6" fmla="*/ 1378991 w 2170201"/>
                                            <a:gd name="connsiteY6" fmla="*/ 42334 h 254001"/>
                                            <a:gd name="connsiteX7" fmla="*/ 1378991 w 2170201"/>
                                            <a:gd name="connsiteY7" fmla="*/ 42334 h 254001"/>
                                            <a:gd name="connsiteX8" fmla="*/ 2170201 w 2170201"/>
                                            <a:gd name="connsiteY8" fmla="*/ 42334 h 254001"/>
                                            <a:gd name="connsiteX9" fmla="*/ 1774596 w 2170201"/>
                                            <a:gd name="connsiteY9" fmla="*/ 148167 h 254001"/>
                                            <a:gd name="connsiteX10" fmla="*/ 2170201 w 2170201"/>
                                            <a:gd name="connsiteY10" fmla="*/ 254000 h 254001"/>
                                            <a:gd name="connsiteX11" fmla="*/ 1082287 w 2170201"/>
                                            <a:gd name="connsiteY11" fmla="*/ 254000 h 254001"/>
                                            <a:gd name="connsiteX12" fmla="*/ 983386 w 2170201"/>
                                            <a:gd name="connsiteY12" fmla="*/ 243416 h 254001"/>
                                            <a:gd name="connsiteX13" fmla="*/ 1082287 w 2170201"/>
                                            <a:gd name="connsiteY13" fmla="*/ 232832 h 254001"/>
                                            <a:gd name="connsiteX14" fmla="*/ 1280090 w 2170201"/>
                                            <a:gd name="connsiteY14" fmla="*/ 232833 h 254001"/>
                                            <a:gd name="connsiteX15" fmla="*/ 1378991 w 2170201"/>
                                            <a:gd name="connsiteY15" fmla="*/ 222249 h 254001"/>
                                            <a:gd name="connsiteX16" fmla="*/ 1280090 w 2170201"/>
                                            <a:gd name="connsiteY16" fmla="*/ 211665 h 254001"/>
                                            <a:gd name="connsiteX17" fmla="*/ 983386 w 2170201"/>
                                            <a:gd name="connsiteY17" fmla="*/ 243416 h 254001"/>
                                            <a:gd name="connsiteX18" fmla="*/ 983386 w 2170201"/>
                                            <a:gd name="connsiteY18" fmla="*/ 211666 h 254001"/>
                                            <a:gd name="connsiteX19" fmla="*/ 1378991 w 2170201"/>
                                            <a:gd name="connsiteY19" fmla="*/ 42334 h 254001"/>
                                            <a:gd name="connsiteX20" fmla="*/ 1378991 w 2170201"/>
                                            <a:gd name="connsiteY20" fmla="*/ 222249 h 254001"/>
                                            <a:gd name="connsiteX0" fmla="*/ 0 w 2076926"/>
                                            <a:gd name="connsiteY0" fmla="*/ 254000 h 254001"/>
                                            <a:gd name="connsiteX1" fmla="*/ 1186815 w 2076926"/>
                                            <a:gd name="connsiteY1" fmla="*/ 211666 h 254001"/>
                                            <a:gd name="connsiteX2" fmla="*/ 1285716 w 2076926"/>
                                            <a:gd name="connsiteY2" fmla="*/ 222250 h 254001"/>
                                            <a:gd name="connsiteX3" fmla="*/ 1186815 w 2076926"/>
                                            <a:gd name="connsiteY3" fmla="*/ 232834 h 254001"/>
                                            <a:gd name="connsiteX4" fmla="*/ 989012 w 2076926"/>
                                            <a:gd name="connsiteY4" fmla="*/ 232833 h 254001"/>
                                            <a:gd name="connsiteX5" fmla="*/ 890111 w 2076926"/>
                                            <a:gd name="connsiteY5" fmla="*/ 243417 h 254001"/>
                                            <a:gd name="connsiteX6" fmla="*/ 989012 w 2076926"/>
                                            <a:gd name="connsiteY6" fmla="*/ 254001 h 254001"/>
                                            <a:gd name="connsiteX7" fmla="*/ 2076926 w 2076926"/>
                                            <a:gd name="connsiteY7" fmla="*/ 254000 h 254001"/>
                                            <a:gd name="connsiteX8" fmla="*/ 1681321 w 2076926"/>
                                            <a:gd name="connsiteY8" fmla="*/ 148167 h 254001"/>
                                            <a:gd name="connsiteX9" fmla="*/ 2076926 w 2076926"/>
                                            <a:gd name="connsiteY9" fmla="*/ 42334 h 254001"/>
                                            <a:gd name="connsiteX10" fmla="*/ 1285716 w 2076926"/>
                                            <a:gd name="connsiteY10" fmla="*/ 42334 h 254001"/>
                                            <a:gd name="connsiteX11" fmla="*/ 1285716 w 2076926"/>
                                            <a:gd name="connsiteY11" fmla="*/ 10584 h 254001"/>
                                            <a:gd name="connsiteX12" fmla="*/ 1186815 w 2076926"/>
                                            <a:gd name="connsiteY12" fmla="*/ 0 h 254001"/>
                                            <a:gd name="connsiteX0" fmla="*/ 890111 w 2076926"/>
                                            <a:gd name="connsiteY0" fmla="*/ 243416 h 254001"/>
                                            <a:gd name="connsiteX1" fmla="*/ 989012 w 2076926"/>
                                            <a:gd name="connsiteY1" fmla="*/ 232832 h 254001"/>
                                            <a:gd name="connsiteX2" fmla="*/ 1186815 w 2076926"/>
                                            <a:gd name="connsiteY2" fmla="*/ 232833 h 254001"/>
                                            <a:gd name="connsiteX3" fmla="*/ 1285716 w 2076926"/>
                                            <a:gd name="connsiteY3" fmla="*/ 222249 h 254001"/>
                                            <a:gd name="connsiteX4" fmla="*/ 1186815 w 2076926"/>
                                            <a:gd name="connsiteY4" fmla="*/ 211665 h 254001"/>
                                            <a:gd name="connsiteX5" fmla="*/ 890111 w 2076926"/>
                                            <a:gd name="connsiteY5" fmla="*/ 211666 h 254001"/>
                                            <a:gd name="connsiteX6" fmla="*/ 890111 w 2076926"/>
                                            <a:gd name="connsiteY6" fmla="*/ 243416 h 254001"/>
                                            <a:gd name="connsiteX0" fmla="*/ 1186815 w 2076926"/>
                                            <a:gd name="connsiteY0" fmla="*/ 211665 h 254001"/>
                                            <a:gd name="connsiteX1" fmla="*/ 216282 w 2076926"/>
                                            <a:gd name="connsiteY1" fmla="*/ 76670 h 254001"/>
                                            <a:gd name="connsiteX2" fmla="*/ 970053 w 2076926"/>
                                            <a:gd name="connsiteY2" fmla="*/ 105737 h 254001"/>
                                            <a:gd name="connsiteX3" fmla="*/ 909952 w 2076926"/>
                                            <a:gd name="connsiteY3" fmla="*/ 110008 h 254001"/>
                                            <a:gd name="connsiteX4" fmla="*/ 1186815 w 2076926"/>
                                            <a:gd name="connsiteY4" fmla="*/ 0 h 254001"/>
                                            <a:gd name="connsiteX5" fmla="*/ 1285716 w 2076926"/>
                                            <a:gd name="connsiteY5" fmla="*/ 10584 h 254001"/>
                                            <a:gd name="connsiteX6" fmla="*/ 1285716 w 2076926"/>
                                            <a:gd name="connsiteY6" fmla="*/ 42334 h 254001"/>
                                            <a:gd name="connsiteX7" fmla="*/ 1285716 w 2076926"/>
                                            <a:gd name="connsiteY7" fmla="*/ 42334 h 254001"/>
                                            <a:gd name="connsiteX8" fmla="*/ 2076926 w 2076926"/>
                                            <a:gd name="connsiteY8" fmla="*/ 42334 h 254001"/>
                                            <a:gd name="connsiteX9" fmla="*/ 1681321 w 2076926"/>
                                            <a:gd name="connsiteY9" fmla="*/ 148167 h 254001"/>
                                            <a:gd name="connsiteX10" fmla="*/ 2076926 w 2076926"/>
                                            <a:gd name="connsiteY10" fmla="*/ 254000 h 254001"/>
                                            <a:gd name="connsiteX11" fmla="*/ 989012 w 2076926"/>
                                            <a:gd name="connsiteY11" fmla="*/ 254000 h 254001"/>
                                            <a:gd name="connsiteX12" fmla="*/ 890111 w 2076926"/>
                                            <a:gd name="connsiteY12" fmla="*/ 243416 h 254001"/>
                                            <a:gd name="connsiteX13" fmla="*/ 989012 w 2076926"/>
                                            <a:gd name="connsiteY13" fmla="*/ 232832 h 254001"/>
                                            <a:gd name="connsiteX14" fmla="*/ 1186815 w 2076926"/>
                                            <a:gd name="connsiteY14" fmla="*/ 232833 h 254001"/>
                                            <a:gd name="connsiteX15" fmla="*/ 1285716 w 2076926"/>
                                            <a:gd name="connsiteY15" fmla="*/ 222249 h 254001"/>
                                            <a:gd name="connsiteX16" fmla="*/ 1186815 w 2076926"/>
                                            <a:gd name="connsiteY16" fmla="*/ 211665 h 254001"/>
                                            <a:gd name="connsiteX17" fmla="*/ 890111 w 2076926"/>
                                            <a:gd name="connsiteY17" fmla="*/ 243416 h 254001"/>
                                            <a:gd name="connsiteX18" fmla="*/ 890111 w 2076926"/>
                                            <a:gd name="connsiteY18" fmla="*/ 211666 h 254001"/>
                                            <a:gd name="connsiteX19" fmla="*/ 1285716 w 2076926"/>
                                            <a:gd name="connsiteY19" fmla="*/ 42334 h 254001"/>
                                            <a:gd name="connsiteX20" fmla="*/ 1285716 w 2076926"/>
                                            <a:gd name="connsiteY20" fmla="*/ 222249 h 254001"/>
                                            <a:gd name="connsiteX0" fmla="*/ 970533 w 1860644"/>
                                            <a:gd name="connsiteY0" fmla="*/ 211666 h 254001"/>
                                            <a:gd name="connsiteX1" fmla="*/ 1069434 w 1860644"/>
                                            <a:gd name="connsiteY1" fmla="*/ 222250 h 254001"/>
                                            <a:gd name="connsiteX2" fmla="*/ 970533 w 1860644"/>
                                            <a:gd name="connsiteY2" fmla="*/ 232834 h 254001"/>
                                            <a:gd name="connsiteX3" fmla="*/ 772730 w 1860644"/>
                                            <a:gd name="connsiteY3" fmla="*/ 232833 h 254001"/>
                                            <a:gd name="connsiteX4" fmla="*/ 673829 w 1860644"/>
                                            <a:gd name="connsiteY4" fmla="*/ 243417 h 254001"/>
                                            <a:gd name="connsiteX5" fmla="*/ 772730 w 1860644"/>
                                            <a:gd name="connsiteY5" fmla="*/ 254001 h 254001"/>
                                            <a:gd name="connsiteX6" fmla="*/ 1860644 w 1860644"/>
                                            <a:gd name="connsiteY6" fmla="*/ 254000 h 254001"/>
                                            <a:gd name="connsiteX7" fmla="*/ 1465039 w 1860644"/>
                                            <a:gd name="connsiteY7" fmla="*/ 148167 h 254001"/>
                                            <a:gd name="connsiteX8" fmla="*/ 1860644 w 1860644"/>
                                            <a:gd name="connsiteY8" fmla="*/ 42334 h 254001"/>
                                            <a:gd name="connsiteX9" fmla="*/ 1069434 w 1860644"/>
                                            <a:gd name="connsiteY9" fmla="*/ 42334 h 254001"/>
                                            <a:gd name="connsiteX10" fmla="*/ 1069434 w 1860644"/>
                                            <a:gd name="connsiteY10" fmla="*/ 10584 h 254001"/>
                                            <a:gd name="connsiteX11" fmla="*/ 970533 w 1860644"/>
                                            <a:gd name="connsiteY11" fmla="*/ 0 h 254001"/>
                                            <a:gd name="connsiteX0" fmla="*/ 673829 w 1860644"/>
                                            <a:gd name="connsiteY0" fmla="*/ 243416 h 254001"/>
                                            <a:gd name="connsiteX1" fmla="*/ 772730 w 1860644"/>
                                            <a:gd name="connsiteY1" fmla="*/ 232832 h 254001"/>
                                            <a:gd name="connsiteX2" fmla="*/ 970533 w 1860644"/>
                                            <a:gd name="connsiteY2" fmla="*/ 232833 h 254001"/>
                                            <a:gd name="connsiteX3" fmla="*/ 1069434 w 1860644"/>
                                            <a:gd name="connsiteY3" fmla="*/ 222249 h 254001"/>
                                            <a:gd name="connsiteX4" fmla="*/ 970533 w 1860644"/>
                                            <a:gd name="connsiteY4" fmla="*/ 211665 h 254001"/>
                                            <a:gd name="connsiteX5" fmla="*/ 673829 w 1860644"/>
                                            <a:gd name="connsiteY5" fmla="*/ 211666 h 254001"/>
                                            <a:gd name="connsiteX6" fmla="*/ 673829 w 1860644"/>
                                            <a:gd name="connsiteY6" fmla="*/ 243416 h 254001"/>
                                            <a:gd name="connsiteX0" fmla="*/ 970533 w 1860644"/>
                                            <a:gd name="connsiteY0" fmla="*/ 211665 h 254001"/>
                                            <a:gd name="connsiteX1" fmla="*/ 0 w 1860644"/>
                                            <a:gd name="connsiteY1" fmla="*/ 76670 h 254001"/>
                                            <a:gd name="connsiteX2" fmla="*/ 753771 w 1860644"/>
                                            <a:gd name="connsiteY2" fmla="*/ 105737 h 254001"/>
                                            <a:gd name="connsiteX3" fmla="*/ 693670 w 1860644"/>
                                            <a:gd name="connsiteY3" fmla="*/ 110008 h 254001"/>
                                            <a:gd name="connsiteX4" fmla="*/ 970533 w 1860644"/>
                                            <a:gd name="connsiteY4" fmla="*/ 0 h 254001"/>
                                            <a:gd name="connsiteX5" fmla="*/ 1069434 w 1860644"/>
                                            <a:gd name="connsiteY5" fmla="*/ 10584 h 254001"/>
                                            <a:gd name="connsiteX6" fmla="*/ 1069434 w 1860644"/>
                                            <a:gd name="connsiteY6" fmla="*/ 42334 h 254001"/>
                                            <a:gd name="connsiteX7" fmla="*/ 1069434 w 1860644"/>
                                            <a:gd name="connsiteY7" fmla="*/ 42334 h 254001"/>
                                            <a:gd name="connsiteX8" fmla="*/ 1860644 w 1860644"/>
                                            <a:gd name="connsiteY8" fmla="*/ 42334 h 254001"/>
                                            <a:gd name="connsiteX9" fmla="*/ 1465039 w 1860644"/>
                                            <a:gd name="connsiteY9" fmla="*/ 148167 h 254001"/>
                                            <a:gd name="connsiteX10" fmla="*/ 1860644 w 1860644"/>
                                            <a:gd name="connsiteY10" fmla="*/ 254000 h 254001"/>
                                            <a:gd name="connsiteX11" fmla="*/ 772730 w 1860644"/>
                                            <a:gd name="connsiteY11" fmla="*/ 254000 h 254001"/>
                                            <a:gd name="connsiteX12" fmla="*/ 673829 w 1860644"/>
                                            <a:gd name="connsiteY12" fmla="*/ 243416 h 254001"/>
                                            <a:gd name="connsiteX13" fmla="*/ 772730 w 1860644"/>
                                            <a:gd name="connsiteY13" fmla="*/ 232832 h 254001"/>
                                            <a:gd name="connsiteX14" fmla="*/ 970533 w 1860644"/>
                                            <a:gd name="connsiteY14" fmla="*/ 232833 h 254001"/>
                                            <a:gd name="connsiteX15" fmla="*/ 1069434 w 1860644"/>
                                            <a:gd name="connsiteY15" fmla="*/ 222249 h 254001"/>
                                            <a:gd name="connsiteX16" fmla="*/ 970533 w 1860644"/>
                                            <a:gd name="connsiteY16" fmla="*/ 211665 h 254001"/>
                                            <a:gd name="connsiteX17" fmla="*/ 673829 w 1860644"/>
                                            <a:gd name="connsiteY17" fmla="*/ 243416 h 254001"/>
                                            <a:gd name="connsiteX18" fmla="*/ 673829 w 1860644"/>
                                            <a:gd name="connsiteY18" fmla="*/ 211666 h 254001"/>
                                            <a:gd name="connsiteX19" fmla="*/ 1069434 w 1860644"/>
                                            <a:gd name="connsiteY19" fmla="*/ 42334 h 254001"/>
                                            <a:gd name="connsiteX20" fmla="*/ 1069434 w 1860644"/>
                                            <a:gd name="connsiteY20" fmla="*/ 222249 h 254001"/>
                                            <a:gd name="connsiteX0" fmla="*/ 296704 w 1186815"/>
                                            <a:gd name="connsiteY0" fmla="*/ 211666 h 254001"/>
                                            <a:gd name="connsiteX1" fmla="*/ 395605 w 1186815"/>
                                            <a:gd name="connsiteY1" fmla="*/ 222250 h 254001"/>
                                            <a:gd name="connsiteX2" fmla="*/ 296704 w 1186815"/>
                                            <a:gd name="connsiteY2" fmla="*/ 232834 h 254001"/>
                                            <a:gd name="connsiteX3" fmla="*/ 98901 w 1186815"/>
                                            <a:gd name="connsiteY3" fmla="*/ 232833 h 254001"/>
                                            <a:gd name="connsiteX4" fmla="*/ 0 w 1186815"/>
                                            <a:gd name="connsiteY4" fmla="*/ 243417 h 254001"/>
                                            <a:gd name="connsiteX5" fmla="*/ 98901 w 1186815"/>
                                            <a:gd name="connsiteY5" fmla="*/ 254001 h 254001"/>
                                            <a:gd name="connsiteX6" fmla="*/ 1186815 w 1186815"/>
                                            <a:gd name="connsiteY6" fmla="*/ 254000 h 254001"/>
                                            <a:gd name="connsiteX7" fmla="*/ 791210 w 1186815"/>
                                            <a:gd name="connsiteY7" fmla="*/ 148167 h 254001"/>
                                            <a:gd name="connsiteX8" fmla="*/ 1186815 w 1186815"/>
                                            <a:gd name="connsiteY8" fmla="*/ 42334 h 254001"/>
                                            <a:gd name="connsiteX9" fmla="*/ 395605 w 1186815"/>
                                            <a:gd name="connsiteY9" fmla="*/ 42334 h 254001"/>
                                            <a:gd name="connsiteX10" fmla="*/ 395605 w 1186815"/>
                                            <a:gd name="connsiteY10" fmla="*/ 10584 h 254001"/>
                                            <a:gd name="connsiteX11" fmla="*/ 296704 w 1186815"/>
                                            <a:gd name="connsiteY11" fmla="*/ 0 h 254001"/>
                                            <a:gd name="connsiteX0" fmla="*/ 0 w 1186815"/>
                                            <a:gd name="connsiteY0" fmla="*/ 243416 h 254001"/>
                                            <a:gd name="connsiteX1" fmla="*/ 98901 w 1186815"/>
                                            <a:gd name="connsiteY1" fmla="*/ 232832 h 254001"/>
                                            <a:gd name="connsiteX2" fmla="*/ 296704 w 1186815"/>
                                            <a:gd name="connsiteY2" fmla="*/ 232833 h 254001"/>
                                            <a:gd name="connsiteX3" fmla="*/ 395605 w 1186815"/>
                                            <a:gd name="connsiteY3" fmla="*/ 222249 h 254001"/>
                                            <a:gd name="connsiteX4" fmla="*/ 296704 w 1186815"/>
                                            <a:gd name="connsiteY4" fmla="*/ 211665 h 254001"/>
                                            <a:gd name="connsiteX5" fmla="*/ 0 w 1186815"/>
                                            <a:gd name="connsiteY5" fmla="*/ 211666 h 254001"/>
                                            <a:gd name="connsiteX6" fmla="*/ 0 w 1186815"/>
                                            <a:gd name="connsiteY6" fmla="*/ 243416 h 254001"/>
                                            <a:gd name="connsiteX0" fmla="*/ 296704 w 1186815"/>
                                            <a:gd name="connsiteY0" fmla="*/ 211665 h 254001"/>
                                            <a:gd name="connsiteX1" fmla="*/ 79942 w 1186815"/>
                                            <a:gd name="connsiteY1" fmla="*/ 105737 h 254001"/>
                                            <a:gd name="connsiteX2" fmla="*/ 19841 w 1186815"/>
                                            <a:gd name="connsiteY2" fmla="*/ 110008 h 254001"/>
                                            <a:gd name="connsiteX3" fmla="*/ 296704 w 1186815"/>
                                            <a:gd name="connsiteY3" fmla="*/ 0 h 254001"/>
                                            <a:gd name="connsiteX4" fmla="*/ 395605 w 1186815"/>
                                            <a:gd name="connsiteY4" fmla="*/ 10584 h 254001"/>
                                            <a:gd name="connsiteX5" fmla="*/ 395605 w 1186815"/>
                                            <a:gd name="connsiteY5" fmla="*/ 42334 h 254001"/>
                                            <a:gd name="connsiteX6" fmla="*/ 395605 w 1186815"/>
                                            <a:gd name="connsiteY6" fmla="*/ 42334 h 254001"/>
                                            <a:gd name="connsiteX7" fmla="*/ 1186815 w 1186815"/>
                                            <a:gd name="connsiteY7" fmla="*/ 42334 h 254001"/>
                                            <a:gd name="connsiteX8" fmla="*/ 791210 w 1186815"/>
                                            <a:gd name="connsiteY8" fmla="*/ 148167 h 254001"/>
                                            <a:gd name="connsiteX9" fmla="*/ 1186815 w 1186815"/>
                                            <a:gd name="connsiteY9" fmla="*/ 254000 h 254001"/>
                                            <a:gd name="connsiteX10" fmla="*/ 98901 w 1186815"/>
                                            <a:gd name="connsiteY10" fmla="*/ 254000 h 254001"/>
                                            <a:gd name="connsiteX11" fmla="*/ 0 w 1186815"/>
                                            <a:gd name="connsiteY11" fmla="*/ 243416 h 254001"/>
                                            <a:gd name="connsiteX12" fmla="*/ 98901 w 1186815"/>
                                            <a:gd name="connsiteY12" fmla="*/ 232832 h 254001"/>
                                            <a:gd name="connsiteX13" fmla="*/ 296704 w 1186815"/>
                                            <a:gd name="connsiteY13" fmla="*/ 232833 h 254001"/>
                                            <a:gd name="connsiteX14" fmla="*/ 395605 w 1186815"/>
                                            <a:gd name="connsiteY14" fmla="*/ 222249 h 254001"/>
                                            <a:gd name="connsiteX15" fmla="*/ 296704 w 1186815"/>
                                            <a:gd name="connsiteY15" fmla="*/ 211665 h 254001"/>
                                            <a:gd name="connsiteX16" fmla="*/ 0 w 1186815"/>
                                            <a:gd name="connsiteY16" fmla="*/ 243416 h 254001"/>
                                            <a:gd name="connsiteX17" fmla="*/ 0 w 1186815"/>
                                            <a:gd name="connsiteY17" fmla="*/ 211666 h 254001"/>
                                            <a:gd name="connsiteX18" fmla="*/ 395605 w 1186815"/>
                                            <a:gd name="connsiteY18" fmla="*/ 42334 h 254001"/>
                                            <a:gd name="connsiteX19" fmla="*/ 395605 w 1186815"/>
                                            <a:gd name="connsiteY19" fmla="*/ 222249 h 25400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186815" h="254001" stroke="0" extrusionOk="0">
                                              <a:moveTo>
                                                <a:pt x="296704" y="211666"/>
                                              </a:moveTo>
                                              <a:cubicBezTo>
                                                <a:pt x="510990" y="206374"/>
                                                <a:pt x="395605" y="216405"/>
                                                <a:pt x="395605" y="222250"/>
                                              </a:cubicBezTo>
                                              <a:cubicBezTo>
                                                <a:pt x="395605" y="228095"/>
                                                <a:pt x="351326" y="232834"/>
                                                <a:pt x="296704" y="232834"/>
                                              </a:cubicBezTo>
                                              <a:lnTo>
                                                <a:pt x="98901" y="232833"/>
                                              </a:lnTo>
                                              <a:cubicBezTo>
                                                <a:pt x="44279" y="232833"/>
                                                <a:pt x="0" y="237572"/>
                                                <a:pt x="0" y="243417"/>
                                              </a:cubicBezTo>
                                              <a:cubicBezTo>
                                                <a:pt x="0" y="249262"/>
                                                <a:pt x="44279" y="254001"/>
                                                <a:pt x="98901" y="254001"/>
                                              </a:cubicBezTo>
                                              <a:lnTo>
                                                <a:pt x="1186815" y="254000"/>
                                              </a:lnTo>
                                              <a:lnTo>
                                                <a:pt x="791210" y="148167"/>
                                              </a:lnTo>
                                              <a:lnTo>
                                                <a:pt x="1186815" y="42334"/>
                                              </a:lnTo>
                                              <a:lnTo>
                                                <a:pt x="395605" y="42334"/>
                                              </a:lnTo>
                                              <a:lnTo>
                                                <a:pt x="395605" y="10584"/>
                                              </a:lnTo>
                                              <a:cubicBezTo>
                                                <a:pt x="395605" y="4739"/>
                                                <a:pt x="351326" y="0"/>
                                                <a:pt x="296704" y="0"/>
                                              </a:cubicBezTo>
                                            </a:path>
                                            <a:path w="1186815" h="254001" fill="darkenLess" stroke="0" extrusionOk="0">
                                              <a:moveTo>
                                                <a:pt x="0" y="243416"/>
                                              </a:moveTo>
                                              <a:cubicBezTo>
                                                <a:pt x="0" y="237571"/>
                                                <a:pt x="44279" y="232832"/>
                                                <a:pt x="98901" y="232832"/>
                                              </a:cubicBezTo>
                                              <a:lnTo>
                                                <a:pt x="296704" y="232833"/>
                                              </a:lnTo>
                                              <a:cubicBezTo>
                                                <a:pt x="351326" y="232833"/>
                                                <a:pt x="395605" y="228094"/>
                                                <a:pt x="395605" y="222249"/>
                                              </a:cubicBezTo>
                                              <a:cubicBezTo>
                                                <a:pt x="395605" y="216404"/>
                                                <a:pt x="351326" y="211665"/>
                                                <a:pt x="296704" y="211665"/>
                                              </a:cubicBezTo>
                                              <a:lnTo>
                                                <a:pt x="0" y="211666"/>
                                              </a:lnTo>
                                              <a:lnTo>
                                                <a:pt x="0" y="243416"/>
                                              </a:lnTo>
                                            </a:path>
                                            <a:path w="1186815" h="254001" fill="none" extrusionOk="0">
                                              <a:moveTo>
                                                <a:pt x="296704" y="211665"/>
                                              </a:moveTo>
                                              <a:lnTo>
                                                <a:pt x="79942" y="105737"/>
                                              </a:lnTo>
                                              <a:cubicBezTo>
                                                <a:pt x="79942" y="99892"/>
                                                <a:pt x="-34781" y="110008"/>
                                                <a:pt x="19841" y="110008"/>
                                              </a:cubicBezTo>
                                              <a:lnTo>
                                                <a:pt x="296704" y="0"/>
                                              </a:lnTo>
                                              <a:cubicBezTo>
                                                <a:pt x="351326" y="0"/>
                                                <a:pt x="395605" y="4739"/>
                                                <a:pt x="395605" y="10584"/>
                                              </a:cubicBezTo>
                                              <a:lnTo>
                                                <a:pt x="395605" y="42334"/>
                                              </a:lnTo>
                                              <a:lnTo>
                                                <a:pt x="395605" y="42334"/>
                                              </a:lnTo>
                                              <a:lnTo>
                                                <a:pt x="1186815" y="42334"/>
                                              </a:lnTo>
                                              <a:lnTo>
                                                <a:pt x="791210" y="148167"/>
                                              </a:lnTo>
                                              <a:lnTo>
                                                <a:pt x="1186815" y="254000"/>
                                              </a:lnTo>
                                              <a:lnTo>
                                                <a:pt x="98901" y="254000"/>
                                              </a:lnTo>
                                              <a:cubicBezTo>
                                                <a:pt x="44279" y="254000"/>
                                                <a:pt x="0" y="249261"/>
                                                <a:pt x="0" y="243416"/>
                                              </a:cubicBezTo>
                                              <a:cubicBezTo>
                                                <a:pt x="0" y="237571"/>
                                                <a:pt x="44279" y="232832"/>
                                                <a:pt x="98901" y="232832"/>
                                              </a:cubicBezTo>
                                              <a:lnTo>
                                                <a:pt x="296704" y="232833"/>
                                              </a:lnTo>
                                              <a:cubicBezTo>
                                                <a:pt x="351326" y="232833"/>
                                                <a:pt x="395605" y="228094"/>
                                                <a:pt x="395605" y="222249"/>
                                              </a:cubicBezTo>
                                              <a:cubicBezTo>
                                                <a:pt x="395605" y="216404"/>
                                                <a:pt x="351326" y="211665"/>
                                                <a:pt x="296704" y="211665"/>
                                              </a:cubicBezTo>
                                              <a:close/>
                                              <a:moveTo>
                                                <a:pt x="0" y="243416"/>
                                              </a:moveTo>
                                              <a:lnTo>
                                                <a:pt x="0" y="211666"/>
                                              </a:lnTo>
                                              <a:moveTo>
                                                <a:pt x="395605" y="42334"/>
                                              </a:moveTo>
                                              <a:lnTo>
                                                <a:pt x="395605" y="222249"/>
                                              </a:lnTo>
                                            </a:path>
                                          </a:pathLst>
                                        </a:custGeom>
                                        <a:solidFill>
                                          <a:schemeClr val="bg1"/>
                                        </a:solidFill>
                                        <a:ln w="3175"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" name="Star: 12 Points 55"/>
                                      <wps:cNvSpPr/>
                                      <wps:spPr>
                                        <a:xfrm>
                                          <a:off x="0" y="0"/>
                                          <a:ext cx="584777" cy="556318"/>
                                        </a:xfrm>
                                        <a:prstGeom prst="star12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3175"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832A46" id="Group 59" o:spid="_x0000_s1026" style="position:absolute;margin-left:-24.45pt;margin-top:12.15pt;width:21.8pt;height:21.95pt;z-index:251685888;mso-width-relative:margin;mso-height-relative:margin" coordsize="47546,4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">
                      <v:oval id="Oval 57" o:spid="_x0000_s1027" style="position:absolute;width:47546;height:4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" fillcolor="#4472c4 [3204]" stroked="f" strokeweight=".25pt">
                        <v:stroke joinstyle="miter"/>
                      </v:oval>
                      <v:group id="Group 36" o:spid="_x0000_s1028" style="position:absolute;left:8702;top:15011;width:30266;height:22240" coordsize="30266,2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line id="Straight Connector 37" o:spid="_x0000_s1029" style="position:absolute;visibility:visible;mso-wrap-style:square" from="2765,2949" to="16059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" strokecolor="white [3212]" strokeweight=".25pt">
                          <v:stroke joinstyle="miter"/>
                        </v:line>
                        <v:line id="Straight Connector 38" o:spid="_x0000_s1030" style="position:absolute;visibility:visible;mso-wrap-style:square" from="2303,6090" to="24980,6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" strokecolor="white [3212]" strokeweight=".25pt">
                          <v:stroke joinstyle="miter"/>
                        </v:line>
                        <v:group id="Group 39" o:spid="_x0000_s1031" style="position:absolute;width:30266;height:22240" coordsize="30266,2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line id="Straight Connector 40" o:spid="_x0000_s1032" style="position:absolute;visibility:visible;mso-wrap-style:square" from="2395,8861" to="25072,9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" strokecolor="white [3212]" strokeweight=".25pt">
                            <v:stroke joinstyle="miter"/>
                          </v:line>
                          <v:line id="Straight Connector 41" o:spid="_x0000_s1033" style="position:absolute;visibility:visible;mso-wrap-style:square" from="2205,11632" to="20025,1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" strokecolor="white [3212]" strokeweight=".25pt">
                            <v:stroke joinstyle="miter"/>
                          </v:line>
                          <v:group id="Group 42" o:spid="_x0000_s1034" style="position:absolute;width:30266;height:22240" coordsize="30266,2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<v:roundrect id="Rectangle: Rounded Corners 51" o:spid="_x0000_s1035" style="position:absolute;width:30266;height:17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" filled="f" strokecolor="white [3212]" strokeweight=".25pt">
                              <v:stroke joinstyle="miter"/>
                            </v:roundrect>
                            <v:group id="Group 52" o:spid="_x0000_s1036" style="position:absolute;left:22721;top:10714;width:5848;height:11526" coordsize="5847,1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<v:shape id="Ribbon: Tilted Up 12" o:spid="_x0000_s1037" style="position:absolute;left:-2708;top:5865;width:9163;height:2140;rotation:6490053fd;visibility:visible;mso-wrap-style:square;v-text-anchor:middle" coordsize="1186815,25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" path="m296704,211666nsc510990,206374,395605,216405,395605,222250v,5845,-44279,10584,-98901,10584l98901,232833c44279,232833,,237572,,243417v,5845,44279,10584,98901,10584l1186815,254000,791210,148167,1186815,42334r-791210,l395605,10584c395605,4739,351326,,296704,em,243416nsc,237571,44279,232832,98901,232832r197803,1c351326,232833,395605,228094,395605,222249v,-5845,-44279,-10584,-98901,-10584l,211666r,31750em296704,211665nfl79942,105737v,-5845,-114723,4271,-60101,4271l296704,v54622,,98901,4739,98901,10584l395605,42334r,l1186815,42334,791210,148167r395605,105833l98901,254000c44279,254000,,249261,,243416v,-5845,44279,-10584,98901,-10584l296704,232833v54622,,98901,-4739,98901,-10584c395605,216404,351326,211665,296704,211665xm,243416nfl,211666m395605,42334nfl395605,222249e" fillcolor="white [3212]" strokecolor="white [3212]" strokeweight=".25pt">
                                <v:stroke joinstyle="miter"/>
                                <v:path arrowok="t" o:extrusionok="f" o:connecttype="custom" o:connectlocs="229076,178327;61721,89083;15319,92681;229076,0;305435,8917;305435,35666;305435,35666;916305,35666;610870,124830;916305,213994;76359,213994;0,205077;76359,196160;229076,196161;305435,187244;229076,178327;0,205077;0,178328;305435,35666;305435,187244" o:connectangles="0,0,0,0,0,0,0,0,0,0,0,0,0,0,0,0,0,0,0,0"/>
                              </v:shape>
                              <v:shape id="Ribbon: Tilted Up 12" o:spid="_x0000_s1038" style="position:absolute;left:-55;top:5875;width:9163;height:2140;rotation:4571180fd;visibility:visible;mso-wrap-style:square;v-text-anchor:middle" coordsize="1186815,25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" path="m296704,211666nsc510990,206374,395605,216405,395605,222250v,5845,-44279,10584,-98901,10584l98901,232833c44279,232833,,237572,,243417v,5845,44279,10584,98901,10584l1186815,254000,791210,148167,1186815,42334r-791210,l395605,10584c395605,4739,351326,,296704,em,243416nsc,237571,44279,232832,98901,232832r197803,1c351326,232833,395605,228094,395605,222249v,-5845,-44279,-10584,-98901,-10584l,211666r,31750em296704,211665nfl79942,105737v,-5845,-114723,4271,-60101,4271l296704,v54622,,98901,4739,98901,10584l395605,42334r,l1186815,42334,791210,148167r395605,105833l98901,254000c44279,254000,,249261,,243416v,-5845,44279,-10584,98901,-10584l296704,232833v54622,,98901,-4739,98901,-10584c395605,216404,351326,211665,296704,211665xm,243416nfl,211666m395605,42334nfl395605,222249e" fillcolor="white [3212]" strokecolor="white [3212]" strokeweight=".25pt">
                                <v:stroke joinstyle="miter"/>
                                <v:path arrowok="t" o:extrusionok="f" o:connecttype="custom" o:connectlocs="229076,178327;61721,89083;15319,92681;229076,0;305435,8917;305435,35666;305435,35666;916305,35666;610870,124830;916305,213994;76359,213994;0,205077;76359,196160;229076,196161;305435,187244;229076,178327;0,205077;0,178328;305435,35666;305435,187244" o:connectangles="0,0,0,0,0,0,0,0,0,0,0,0,0,0,0,0,0,0,0,0"/>
                              </v:shape>
                              <v:shape id="Star: 12 Points 55" o:spid="_x0000_s1039" style="position:absolute;width:5847;height:5563;visibility:visible;mso-wrap-style:square;v-text-anchor:middle" coordsize="584777,556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" path="m,278159l80569,224164,39173,139080r98153,-8437l146194,37266r89438,39382l292389,r56756,76648l438583,37266r8868,93377l545604,139080r-41396,85084l584777,278159r-80569,53995l545604,417239r-98153,8436l438583,519052,349145,479670r-56756,76648l235632,479670r-89438,39382l137326,425675,39173,417239,80569,332154,,278159xe" fillcolor="white [3212]" strokecolor="white [3212]" strokeweight=".25pt">
                                <v:stroke joinstyle="miter"/>
                                <v:path arrowok="t" o:connecttype="custom" o:connectlocs="0,278159;80569,224164;39173,139080;137326,130643;146194,37266;235632,76648;292389,0;349145,76648;438583,37266;447451,130643;545604,139080;504208,224164;584777,278159;504208,332154;545604,417239;447451,425675;438583,519052;349145,479670;292389,556318;235632,479670;146194,519052;137326,425675;39173,417239;80569,332154;0,278159" o:connectangles="0,0,0,0,0,0,0,0,0,0,0,0,0,0,0,0,0,0,0,0,0,0,0,0,0"/>
                              </v:shape>
                            </v:group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</w:tr>
      <w:tr w:rsidR="00D300DF" w:rsidRPr="00127E73" w14:paraId="490C38EE" w14:textId="77777777" w:rsidTr="00432063">
        <w:trPr>
          <w:trHeight w:val="60"/>
        </w:trPr>
        <w:tc>
          <w:tcPr>
            <w:tcW w:w="222" w:type="dxa"/>
          </w:tcPr>
          <w:p w14:paraId="449F4AA7" w14:textId="590C61DB" w:rsidR="00D300DF" w:rsidRPr="00F82D74" w:rsidRDefault="00D300DF" w:rsidP="00127E73">
            <w:pPr>
              <w:rPr>
                <w:noProof/>
                <w:color w:val="2E74B5" w:themeColor="accent5" w:themeShade="BF"/>
              </w:rPr>
            </w:pPr>
          </w:p>
        </w:tc>
        <w:tc>
          <w:tcPr>
            <w:tcW w:w="10984" w:type="dxa"/>
            <w:gridSpan w:val="2"/>
          </w:tcPr>
          <w:p w14:paraId="2DFFCA9A" w14:textId="2FB5938A" w:rsidR="00D300DF" w:rsidRPr="00223B2A" w:rsidRDefault="008E5CA1" w:rsidP="008E5CA1">
            <w:pPr>
              <w:spacing w:line="259" w:lineRule="auto"/>
            </w:pPr>
            <w:r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  <w:lang w:bidi="ar-EG"/>
              </w:rPr>
              <w:t>C</w:t>
            </w:r>
            <w:r w:rsidR="00361DDD"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  <w:lang w:bidi="ar-EG"/>
              </w:rPr>
              <w:t>ertificates</w:t>
            </w:r>
          </w:p>
        </w:tc>
      </w:tr>
      <w:tr w:rsidR="00D300DF" w:rsidRPr="00127E73" w14:paraId="0A21B7A0" w14:textId="77777777" w:rsidTr="00CC54EA">
        <w:trPr>
          <w:trHeight w:val="680"/>
        </w:trPr>
        <w:tc>
          <w:tcPr>
            <w:tcW w:w="222" w:type="dxa"/>
          </w:tcPr>
          <w:p w14:paraId="227F44AF" w14:textId="7BE184C6" w:rsidR="00D300DF" w:rsidRPr="00F82D74" w:rsidRDefault="00D300DF" w:rsidP="00127E73">
            <w:pPr>
              <w:rPr>
                <w:noProof/>
                <w:color w:val="2E74B5" w:themeColor="accent5" w:themeShade="BF"/>
              </w:rPr>
            </w:pPr>
          </w:p>
        </w:tc>
        <w:tc>
          <w:tcPr>
            <w:tcW w:w="10984" w:type="dxa"/>
            <w:gridSpan w:val="2"/>
          </w:tcPr>
          <w:p w14:paraId="59B80408" w14:textId="65B456BE" w:rsidR="00B72741" w:rsidRPr="008E4475" w:rsidRDefault="00D34FA9" w:rsidP="002A4435">
            <w:pPr>
              <w:tabs>
                <w:tab w:val="left" w:pos="5760"/>
              </w:tabs>
              <w:ind w:left="3600" w:hanging="2880"/>
              <w:rPr>
                <w:color w:val="auto"/>
                <w:rtl/>
                <w:lang w:bidi="ar-EG"/>
              </w:rPr>
            </w:pPr>
            <w:r w:rsidRPr="008E4475">
              <w:rPr>
                <w:color w:val="auto"/>
                <w:lang w:bidi="ar-EG"/>
              </w:rPr>
              <w:t>J</w:t>
            </w:r>
            <w:r w:rsidR="00A753E0" w:rsidRPr="008E4475">
              <w:rPr>
                <w:color w:val="auto"/>
                <w:lang w:bidi="ar-EG"/>
              </w:rPr>
              <w:t>an</w:t>
            </w:r>
            <w:r w:rsidRPr="008E4475">
              <w:rPr>
                <w:color w:val="auto"/>
                <w:lang w:bidi="ar-EG"/>
              </w:rPr>
              <w:t xml:space="preserve"> 2022</w:t>
            </w:r>
            <w:r w:rsidR="00735D52">
              <w:rPr>
                <w:color w:val="auto"/>
                <w:lang w:bidi="ar-EG"/>
              </w:rPr>
              <w:t xml:space="preserve"> </w:t>
            </w:r>
            <w:r w:rsidRPr="008E4475">
              <w:rPr>
                <w:color w:val="auto"/>
                <w:lang w:bidi="ar-EG"/>
              </w:rPr>
              <w:t xml:space="preserve"> | </w:t>
            </w:r>
            <w:hyperlink r:id="rId20" w:history="1">
              <w:r w:rsidRPr="00D34FA9">
                <w:rPr>
                  <w:rStyle w:val="Hyperlink"/>
                  <w:lang w:bidi="ar-EG"/>
                </w:rPr>
                <w:t>Machine Learning – Specialty</w:t>
              </w:r>
            </w:hyperlink>
            <w:r>
              <w:rPr>
                <w:lang w:bidi="ar-EG"/>
              </w:rPr>
              <w:t xml:space="preserve">, </w:t>
            </w:r>
            <w:r w:rsidRPr="008E4475">
              <w:rPr>
                <w:color w:val="auto"/>
                <w:lang w:bidi="ar-EG"/>
              </w:rPr>
              <w:t>AWS</w:t>
            </w:r>
          </w:p>
          <w:p w14:paraId="381514B7" w14:textId="285ED903" w:rsidR="00B72741" w:rsidRPr="00850CCA" w:rsidRDefault="008E5CA1" w:rsidP="002A4435">
            <w:pPr>
              <w:tabs>
                <w:tab w:val="left" w:pos="5760"/>
              </w:tabs>
              <w:ind w:left="3600" w:hanging="2880"/>
              <w:rPr>
                <w:color w:val="auto"/>
                <w:lang w:bidi="ar-EG"/>
              </w:rPr>
            </w:pPr>
            <w:r w:rsidRPr="008E4475">
              <w:rPr>
                <w:color w:val="auto"/>
                <w:lang w:bidi="ar-EG"/>
              </w:rPr>
              <w:t>Nov</w:t>
            </w:r>
            <w:r w:rsidR="00C07F2F" w:rsidRPr="008E4475">
              <w:rPr>
                <w:color w:val="auto"/>
                <w:lang w:bidi="ar-EG"/>
              </w:rPr>
              <w:t xml:space="preserve"> </w:t>
            </w:r>
            <w:r w:rsidRPr="008E4475">
              <w:rPr>
                <w:color w:val="auto"/>
                <w:lang w:bidi="ar-EG"/>
              </w:rPr>
              <w:t xml:space="preserve">2021 | </w:t>
            </w:r>
            <w:hyperlink r:id="rId21" w:history="1">
              <w:r w:rsidRPr="00C07F2F">
                <w:rPr>
                  <w:rStyle w:val="Hyperlink"/>
                  <w:lang w:bidi="ar-EG"/>
                </w:rPr>
                <w:t>Data Scientist Professional</w:t>
              </w:r>
            </w:hyperlink>
            <w:r w:rsidRPr="008E4475">
              <w:rPr>
                <w:color w:val="auto"/>
                <w:lang w:bidi="ar-EG"/>
              </w:rPr>
              <w:t xml:space="preserve">, </w:t>
            </w:r>
            <w:r w:rsidRPr="00850CCA">
              <w:rPr>
                <w:color w:val="auto"/>
                <w:lang w:bidi="ar-EG"/>
              </w:rPr>
              <w:t>DataCamp</w:t>
            </w:r>
          </w:p>
          <w:p w14:paraId="077AB941" w14:textId="4C46ED3E" w:rsidR="008E5CA1" w:rsidRPr="002A4435" w:rsidRDefault="00735D52" w:rsidP="002A4435">
            <w:pPr>
              <w:tabs>
                <w:tab w:val="left" w:pos="5760"/>
              </w:tabs>
              <w:ind w:left="3600" w:hanging="2880"/>
              <w:rPr>
                <w:sz w:val="20"/>
                <w:szCs w:val="20"/>
                <w:rtl/>
                <w:lang w:bidi="ar-EG"/>
              </w:rPr>
            </w:pPr>
            <w:r w:rsidRPr="00F82D74">
              <w:rPr>
                <w:noProof/>
                <w:color w:val="2E74B5" w:themeColor="accent5" w:themeShade="BF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22A76D77" wp14:editId="74048ABA">
                      <wp:simplePos x="0" y="0"/>
                      <wp:positionH relativeFrom="column">
                        <wp:posOffset>-311125</wp:posOffset>
                      </wp:positionH>
                      <wp:positionV relativeFrom="paragraph">
                        <wp:posOffset>123825</wp:posOffset>
                      </wp:positionV>
                      <wp:extent cx="274320" cy="274320"/>
                      <wp:effectExtent l="0" t="0" r="0" b="0"/>
                      <wp:wrapNone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8A0702" id="Skills in circle icon" o:spid="_x0000_s1026" alt="Skills icon" style="position:absolute;margin-left:-24.5pt;margin-top:9.75pt;width:21.6pt;height:21.6pt;z-index:-251659264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922293">
              <w:rPr>
                <w:sz w:val="20"/>
                <w:szCs w:val="20"/>
                <w:lang w:bidi="ar-EG"/>
              </w:rPr>
              <w:tab/>
            </w:r>
          </w:p>
        </w:tc>
      </w:tr>
      <w:tr w:rsidR="00223B2A" w:rsidRPr="00127E73" w14:paraId="28F02472" w14:textId="77777777" w:rsidTr="00CC54EA">
        <w:trPr>
          <w:trHeight w:val="230"/>
        </w:trPr>
        <w:tc>
          <w:tcPr>
            <w:tcW w:w="222" w:type="dxa"/>
          </w:tcPr>
          <w:p w14:paraId="57FCA068" w14:textId="6A15400C" w:rsidR="00223B2A" w:rsidRPr="00F82D74" w:rsidRDefault="00223B2A" w:rsidP="00223B2A">
            <w:pPr>
              <w:rPr>
                <w:rFonts w:ascii="Century Gothic" w:hAnsi="Century Gothic"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10984" w:type="dxa"/>
            <w:gridSpan w:val="2"/>
          </w:tcPr>
          <w:p w14:paraId="11A2ADBF" w14:textId="6FAEBDCD" w:rsidR="00223B2A" w:rsidRDefault="00223B2A" w:rsidP="008E5CA1">
            <w:pPr>
              <w:spacing w:line="276" w:lineRule="auto"/>
            </w:pPr>
            <w:r w:rsidRPr="00047958"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  <w:lang w:bidi="ar-EG"/>
              </w:rPr>
              <w:t>Technical S</w:t>
            </w:r>
            <w:r w:rsidR="00361DDD"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  <w:lang w:bidi="ar-EG"/>
              </w:rPr>
              <w:t>k</w:t>
            </w:r>
            <w:r w:rsidRPr="00047958"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  <w:lang w:bidi="ar-EG"/>
              </w:rPr>
              <w:t>ills</w:t>
            </w:r>
          </w:p>
        </w:tc>
      </w:tr>
      <w:tr w:rsidR="00223B2A" w:rsidRPr="00127E73" w14:paraId="1194FCDF" w14:textId="77777777" w:rsidTr="00432063">
        <w:trPr>
          <w:trHeight w:val="2318"/>
        </w:trPr>
        <w:tc>
          <w:tcPr>
            <w:tcW w:w="222" w:type="dxa"/>
          </w:tcPr>
          <w:p w14:paraId="01C6BAD9" w14:textId="427381C4" w:rsidR="00223B2A" w:rsidRPr="00F82D74" w:rsidRDefault="00223B2A" w:rsidP="00223B2A">
            <w:pPr>
              <w:rPr>
                <w:rFonts w:ascii="Century Gothic" w:hAnsi="Century Gothic"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10984" w:type="dxa"/>
            <w:gridSpan w:val="2"/>
          </w:tcPr>
          <w:p w14:paraId="0691AC5A" w14:textId="77777777" w:rsidR="008D3473" w:rsidRPr="008E4475" w:rsidRDefault="008D3473" w:rsidP="008D3473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  <w:r w:rsidRPr="008E4475">
              <w:rPr>
                <w:color w:val="auto"/>
              </w:rPr>
              <w:t>Programing languages: Python, Java, C</w:t>
            </w:r>
          </w:p>
          <w:p w14:paraId="62969215" w14:textId="4AEF3E36" w:rsidR="00223B2A" w:rsidRPr="008E4475" w:rsidRDefault="00223B2A" w:rsidP="00223B2A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  <w:r w:rsidRPr="008E4475">
              <w:rPr>
                <w:color w:val="auto"/>
              </w:rPr>
              <w:t xml:space="preserve">Machine </w:t>
            </w:r>
            <w:r w:rsidR="0004773C" w:rsidRPr="008E4475">
              <w:rPr>
                <w:color w:val="auto"/>
              </w:rPr>
              <w:t>Learning:</w:t>
            </w:r>
            <w:r w:rsidR="000A5D71" w:rsidRPr="008E4475">
              <w:rPr>
                <w:color w:val="auto"/>
              </w:rPr>
              <w:t xml:space="preserve"> Scikit-Learn</w:t>
            </w:r>
            <w:r w:rsidR="0004773C" w:rsidRPr="008E4475">
              <w:rPr>
                <w:color w:val="auto"/>
              </w:rPr>
              <w:t>,</w:t>
            </w:r>
            <w:r w:rsidR="000A5D71" w:rsidRPr="008E4475">
              <w:rPr>
                <w:color w:val="auto"/>
              </w:rPr>
              <w:t xml:space="preserve"> </w:t>
            </w:r>
            <w:r w:rsidR="0004773C" w:rsidRPr="008E4475">
              <w:rPr>
                <w:color w:val="auto"/>
              </w:rPr>
              <w:t>NumPy,</w:t>
            </w:r>
            <w:r w:rsidR="000A5D71" w:rsidRPr="008E4475">
              <w:rPr>
                <w:color w:val="auto"/>
              </w:rPr>
              <w:t xml:space="preserve"> </w:t>
            </w:r>
            <w:r w:rsidR="0004773C" w:rsidRPr="008E4475">
              <w:rPr>
                <w:color w:val="auto"/>
              </w:rPr>
              <w:t>SciPy</w:t>
            </w:r>
            <w:r w:rsidR="00622E5F">
              <w:rPr>
                <w:color w:val="auto"/>
              </w:rPr>
              <w:t>, AutoMl, AirFlow, MlFlow,Time-Series</w:t>
            </w:r>
            <w:r w:rsidR="00EC5FE1">
              <w:rPr>
                <w:color w:val="auto"/>
              </w:rPr>
              <w:t>,Rasa Chatbots</w:t>
            </w:r>
            <w:r w:rsidR="008E2A38">
              <w:rPr>
                <w:color w:val="auto"/>
              </w:rPr>
              <w:t>,Altrex</w:t>
            </w:r>
          </w:p>
          <w:p w14:paraId="710811FF" w14:textId="68E93B89" w:rsidR="0004773C" w:rsidRPr="008E4475" w:rsidRDefault="0004773C" w:rsidP="00223B2A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  <w:r w:rsidRPr="008E4475">
              <w:rPr>
                <w:color w:val="auto"/>
              </w:rPr>
              <w:t>Deep Learning: TensorFlow, Py</w:t>
            </w:r>
            <w:r w:rsidR="009F74CE" w:rsidRPr="008E4475">
              <w:rPr>
                <w:color w:val="auto"/>
              </w:rPr>
              <w:t>t</w:t>
            </w:r>
            <w:r w:rsidRPr="008E4475">
              <w:rPr>
                <w:color w:val="auto"/>
              </w:rPr>
              <w:t>or</w:t>
            </w:r>
            <w:r w:rsidR="009F74CE" w:rsidRPr="008E4475">
              <w:rPr>
                <w:color w:val="auto"/>
              </w:rPr>
              <w:t>c</w:t>
            </w:r>
            <w:r w:rsidRPr="008E4475">
              <w:rPr>
                <w:color w:val="auto"/>
              </w:rPr>
              <w:t>h,</w:t>
            </w:r>
            <w:r w:rsidR="00573246" w:rsidRPr="008E4475">
              <w:rPr>
                <w:color w:val="auto"/>
              </w:rPr>
              <w:t xml:space="preserve"> OpenCV,</w:t>
            </w:r>
            <w:r w:rsidR="006D0B6F" w:rsidRPr="008E4475">
              <w:rPr>
                <w:rFonts w:hint="cs"/>
                <w:color w:val="auto"/>
                <w:rtl/>
              </w:rPr>
              <w:t xml:space="preserve"> </w:t>
            </w:r>
            <w:r w:rsidR="00922293" w:rsidRPr="008E4475">
              <w:rPr>
                <w:color w:val="auto"/>
              </w:rPr>
              <w:t xml:space="preserve">Yolo, </w:t>
            </w:r>
            <w:r w:rsidRPr="008E4475">
              <w:rPr>
                <w:color w:val="auto"/>
              </w:rPr>
              <w:t>CNN, NLP, Recommender Systems</w:t>
            </w:r>
          </w:p>
          <w:p w14:paraId="657E9672" w14:textId="283E089D" w:rsidR="0004773C" w:rsidRPr="008E4475" w:rsidRDefault="0004773C" w:rsidP="00223B2A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  <w:r w:rsidRPr="008E4475">
              <w:rPr>
                <w:color w:val="auto"/>
              </w:rPr>
              <w:t>Data Visualization:  matplotlib, seaborn, Dash, plotly, Tableau</w:t>
            </w:r>
          </w:p>
          <w:p w14:paraId="5473FC98" w14:textId="64AC5F7B" w:rsidR="00223B2A" w:rsidRPr="008E4475" w:rsidRDefault="00223B2A" w:rsidP="00223B2A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  <w:r w:rsidRPr="008E4475">
              <w:rPr>
                <w:color w:val="auto"/>
              </w:rPr>
              <w:t>SQL &amp; NOSQL Databases: Postgres, MySQL, mongo DB, Cassandra</w:t>
            </w:r>
          </w:p>
          <w:p w14:paraId="43D7E0F4" w14:textId="1E0677B4" w:rsidR="0004773C" w:rsidRPr="008E4475" w:rsidRDefault="0004773C" w:rsidP="00223B2A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  <w:r w:rsidRPr="008E4475">
              <w:rPr>
                <w:color w:val="auto"/>
              </w:rPr>
              <w:t>Big Data: Spark</w:t>
            </w:r>
          </w:p>
          <w:p w14:paraId="3FFABF98" w14:textId="6F29D488" w:rsidR="00C07F2F" w:rsidRPr="008E4475" w:rsidRDefault="00622E5F" w:rsidP="00C07F2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/>
                <w:bCs/>
                <w:color w:val="auto"/>
              </w:rPr>
            </w:pPr>
            <w:r w:rsidRPr="008E4475">
              <w:rPr>
                <w:color w:val="auto"/>
              </w:rPr>
              <w:t>Django</w:t>
            </w:r>
            <w:r>
              <w:rPr>
                <w:color w:val="auto"/>
              </w:rPr>
              <w:t xml:space="preserve">, </w:t>
            </w:r>
            <w:r w:rsidR="0004773C" w:rsidRPr="008E4475">
              <w:rPr>
                <w:color w:val="auto"/>
              </w:rPr>
              <w:t xml:space="preserve">Agile, </w:t>
            </w:r>
            <w:r w:rsidR="00223B2A" w:rsidRPr="008E4475">
              <w:rPr>
                <w:color w:val="auto"/>
              </w:rPr>
              <w:t>Git</w:t>
            </w:r>
            <w:r w:rsidR="0004773C" w:rsidRPr="008E4475">
              <w:rPr>
                <w:color w:val="auto"/>
              </w:rPr>
              <w:t>,</w:t>
            </w:r>
            <w:r w:rsidR="00223B2A" w:rsidRPr="008E4475">
              <w:rPr>
                <w:color w:val="auto"/>
              </w:rPr>
              <w:t xml:space="preserve"> Linux</w:t>
            </w:r>
            <w:r w:rsidR="008D3473" w:rsidRPr="008E4475">
              <w:rPr>
                <w:color w:val="auto"/>
              </w:rPr>
              <w:t>, Angular, Spring, Flask</w:t>
            </w:r>
          </w:p>
        </w:tc>
      </w:tr>
      <w:tr w:rsidR="002A4435" w:rsidRPr="00127E73" w14:paraId="03831687" w14:textId="77777777" w:rsidTr="00CC54EA">
        <w:trPr>
          <w:trHeight w:val="176"/>
        </w:trPr>
        <w:tc>
          <w:tcPr>
            <w:tcW w:w="222" w:type="dxa"/>
          </w:tcPr>
          <w:p w14:paraId="4EBF35A2" w14:textId="32CB63D0" w:rsidR="002A4435" w:rsidRPr="002A4435" w:rsidRDefault="00735D52" w:rsidP="002A4435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  <w:lang w:bidi="ar-EG"/>
              </w:rPr>
            </w:pPr>
            <w:r w:rsidRPr="00F82D74">
              <w:rPr>
                <w:noProof/>
                <w:color w:val="2E74B5" w:themeColor="accent5" w:themeShade="BF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2BD6DD21" wp14:editId="45211613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-44183</wp:posOffset>
                      </wp:positionV>
                      <wp:extent cx="274320" cy="274320"/>
                      <wp:effectExtent l="0" t="0" r="0" b="0"/>
                      <wp:wrapNone/>
                      <wp:docPr id="12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7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0F46D7" id="Skills in circle icon" o:spid="_x0000_s1026" alt="Skills icon" style="position:absolute;margin-left:-13.1pt;margin-top:-3.5pt;width:21.6pt;height:21.6pt;z-index:-251628544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0984" w:type="dxa"/>
            <w:gridSpan w:val="2"/>
          </w:tcPr>
          <w:p w14:paraId="187960CB" w14:textId="6054FC83" w:rsidR="002A4435" w:rsidRPr="002A4435" w:rsidRDefault="002A4435" w:rsidP="00361DDD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  <w:lang w:bidi="ar-EG"/>
              </w:rPr>
            </w:pPr>
            <w:r w:rsidRPr="002A4435"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  <w:lang w:bidi="ar-EG"/>
              </w:rPr>
              <w:t>P</w:t>
            </w:r>
            <w:r w:rsidR="00361DDD"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  <w:lang w:bidi="ar-EG"/>
              </w:rPr>
              <w:t>rojects</w:t>
            </w:r>
          </w:p>
        </w:tc>
      </w:tr>
      <w:tr w:rsidR="00D447E7" w:rsidRPr="00127E73" w14:paraId="370960AE" w14:textId="77777777" w:rsidTr="00CC54EA">
        <w:trPr>
          <w:trHeight w:val="1517"/>
        </w:trPr>
        <w:tc>
          <w:tcPr>
            <w:tcW w:w="222" w:type="dxa"/>
          </w:tcPr>
          <w:p w14:paraId="48D12EC6" w14:textId="77777777" w:rsidR="00D447E7" w:rsidRPr="00F82D74" w:rsidRDefault="00D447E7" w:rsidP="00223B2A">
            <w:pPr>
              <w:rPr>
                <w:rFonts w:ascii="Century Gothic" w:hAnsi="Century Gothic"/>
                <w:color w:val="FF0000"/>
                <w:sz w:val="24"/>
                <w:szCs w:val="24"/>
                <w:lang w:bidi="ar-EG"/>
              </w:rPr>
            </w:pPr>
          </w:p>
        </w:tc>
        <w:tc>
          <w:tcPr>
            <w:tcW w:w="7956" w:type="dxa"/>
          </w:tcPr>
          <w:p w14:paraId="6F00A609" w14:textId="2F92B151" w:rsidR="00D447E7" w:rsidRPr="008E4475" w:rsidRDefault="00D447E7" w:rsidP="00D447E7">
            <w:pPr>
              <w:pStyle w:val="ListParagraph"/>
              <w:numPr>
                <w:ilvl w:val="0"/>
                <w:numId w:val="6"/>
              </w:numPr>
              <w:rPr>
                <w:color w:val="auto"/>
              </w:rPr>
            </w:pPr>
            <w:r w:rsidRPr="008E4475">
              <w:rPr>
                <w:color w:val="auto"/>
              </w:rPr>
              <w:t>Weapon detection system using YOLOv4</w:t>
            </w:r>
          </w:p>
          <w:p w14:paraId="29A92CE5" w14:textId="41B1FF72" w:rsidR="00E11096" w:rsidRPr="008E4475" w:rsidRDefault="00E11096" w:rsidP="00D447E7">
            <w:pPr>
              <w:pStyle w:val="ListParagraph"/>
              <w:numPr>
                <w:ilvl w:val="0"/>
                <w:numId w:val="6"/>
              </w:numPr>
              <w:rPr>
                <w:color w:val="auto"/>
              </w:rPr>
            </w:pPr>
            <w:r w:rsidRPr="008E4475">
              <w:rPr>
                <w:color w:val="auto"/>
              </w:rPr>
              <w:t>Job title Classification by industry Problem Using NLP</w:t>
            </w:r>
          </w:p>
          <w:p w14:paraId="3F675CDD" w14:textId="363B9846" w:rsidR="00D447E7" w:rsidRPr="008E4475" w:rsidRDefault="00D447E7" w:rsidP="00D447E7">
            <w:pPr>
              <w:pStyle w:val="ListParagraph"/>
              <w:numPr>
                <w:ilvl w:val="0"/>
                <w:numId w:val="6"/>
              </w:numPr>
              <w:rPr>
                <w:color w:val="auto"/>
              </w:rPr>
            </w:pPr>
            <w:r w:rsidRPr="008E4475">
              <w:rPr>
                <w:color w:val="auto"/>
              </w:rPr>
              <w:t xml:space="preserve">Wuzzuf Data Analysis           </w:t>
            </w:r>
          </w:p>
          <w:p w14:paraId="6FB06C44" w14:textId="77777777" w:rsidR="00D447E7" w:rsidRPr="008E4475" w:rsidRDefault="00D447E7" w:rsidP="00D447E7">
            <w:pPr>
              <w:pStyle w:val="ListParagraph"/>
              <w:numPr>
                <w:ilvl w:val="0"/>
                <w:numId w:val="6"/>
              </w:numPr>
              <w:rPr>
                <w:color w:val="auto"/>
              </w:rPr>
            </w:pPr>
            <w:r w:rsidRPr="008E4475">
              <w:rPr>
                <w:color w:val="auto"/>
              </w:rPr>
              <w:t>Premier League Statistics Dashboard</w:t>
            </w:r>
          </w:p>
          <w:p w14:paraId="6DCD1BC6" w14:textId="32B061E0" w:rsidR="00D447E7" w:rsidRDefault="00D447E7" w:rsidP="00D447E7">
            <w:pPr>
              <w:pStyle w:val="ListParagraph"/>
              <w:numPr>
                <w:ilvl w:val="0"/>
                <w:numId w:val="6"/>
              </w:numPr>
            </w:pPr>
            <w:r w:rsidRPr="008E4475">
              <w:rPr>
                <w:color w:val="auto"/>
              </w:rPr>
              <w:t>Bike Sharing Prediction</w:t>
            </w:r>
          </w:p>
        </w:tc>
        <w:tc>
          <w:tcPr>
            <w:tcW w:w="3028" w:type="dxa"/>
          </w:tcPr>
          <w:p w14:paraId="13B9F72F" w14:textId="61CC20CC" w:rsidR="00D447E7" w:rsidRDefault="00000000" w:rsidP="00D447E7">
            <w:pPr>
              <w:ind w:left="360"/>
            </w:pPr>
            <w:hyperlink r:id="rId22" w:history="1">
              <w:r w:rsidR="007C5237" w:rsidRPr="007C5237">
                <w:rPr>
                  <w:rStyle w:val="Hyperlink"/>
                </w:rPr>
                <w:t>GitHub Repo</w:t>
              </w:r>
            </w:hyperlink>
          </w:p>
          <w:p w14:paraId="3376054D" w14:textId="2B6E33D1" w:rsidR="00D447E7" w:rsidRDefault="00000000" w:rsidP="00D447E7">
            <w:pPr>
              <w:ind w:left="360"/>
            </w:pPr>
            <w:hyperlink r:id="rId23" w:history="1">
              <w:r w:rsidR="00E664AD" w:rsidRPr="00E11096">
                <w:rPr>
                  <w:rStyle w:val="Hyperlink"/>
                </w:rPr>
                <w:t>GitHub</w:t>
              </w:r>
              <w:r w:rsidR="00D447E7" w:rsidRPr="00E11096">
                <w:rPr>
                  <w:rStyle w:val="Hyperlink"/>
                </w:rPr>
                <w:t xml:space="preserve"> Repo</w:t>
              </w:r>
            </w:hyperlink>
          </w:p>
          <w:p w14:paraId="68F38F9C" w14:textId="06D3E846" w:rsidR="00D447E7" w:rsidRDefault="00000000" w:rsidP="00D447E7">
            <w:pPr>
              <w:ind w:left="360"/>
            </w:pPr>
            <w:hyperlink r:id="rId24" w:history="1">
              <w:r w:rsidR="00E664AD" w:rsidRPr="00E11096">
                <w:rPr>
                  <w:rStyle w:val="Hyperlink"/>
                </w:rPr>
                <w:t>GitHub</w:t>
              </w:r>
              <w:r w:rsidR="00D447E7" w:rsidRPr="00E11096">
                <w:rPr>
                  <w:rStyle w:val="Hyperlink"/>
                </w:rPr>
                <w:t xml:space="preserve"> Repo</w:t>
              </w:r>
            </w:hyperlink>
          </w:p>
          <w:p w14:paraId="44EEA4BE" w14:textId="60E6D0B1" w:rsidR="00D447E7" w:rsidRDefault="00000000" w:rsidP="00A753E0">
            <w:pPr>
              <w:ind w:left="360"/>
            </w:pPr>
            <w:hyperlink r:id="rId25" w:history="1">
              <w:r w:rsidR="00E664AD" w:rsidRPr="00E11096">
                <w:rPr>
                  <w:rStyle w:val="Hyperlink"/>
                </w:rPr>
                <w:t>GitHub</w:t>
              </w:r>
              <w:r w:rsidR="00D447E7" w:rsidRPr="00E11096">
                <w:rPr>
                  <w:rStyle w:val="Hyperlink"/>
                </w:rPr>
                <w:t xml:space="preserve"> Repo</w:t>
              </w:r>
            </w:hyperlink>
          </w:p>
          <w:p w14:paraId="1BFC3EFE" w14:textId="3136D2BD" w:rsidR="00D447E7" w:rsidRPr="00D447E7" w:rsidRDefault="00000000" w:rsidP="00D447E7">
            <w:pPr>
              <w:ind w:left="360"/>
            </w:pPr>
            <w:hyperlink r:id="rId26" w:history="1">
              <w:r w:rsidR="000E3568" w:rsidRPr="000E3568">
                <w:rPr>
                  <w:rStyle w:val="Hyperlink"/>
                </w:rPr>
                <w:t>Kaggle</w:t>
              </w:r>
            </w:hyperlink>
          </w:p>
        </w:tc>
      </w:tr>
    </w:tbl>
    <w:p w14:paraId="6D6CA8A5" w14:textId="77777777" w:rsidR="00CC54EA" w:rsidRPr="000C5B0B" w:rsidRDefault="00CC54EA" w:rsidP="00E3498D">
      <w:pPr>
        <w:tabs>
          <w:tab w:val="left" w:pos="1578"/>
        </w:tabs>
        <w:rPr>
          <w:rtl/>
          <w:lang w:bidi="ar-EG"/>
        </w:rPr>
      </w:pPr>
    </w:p>
    <w:sectPr w:rsidR="00CC54EA" w:rsidRPr="000C5B0B" w:rsidSect="00C37BD8">
      <w:pgSz w:w="12240" w:h="15840"/>
      <w:pgMar w:top="562" w:right="562" w:bottom="562" w:left="562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62DC" w14:textId="77777777" w:rsidR="00C37BD8" w:rsidRDefault="00C37BD8" w:rsidP="00C02BD0">
      <w:pPr>
        <w:spacing w:after="0" w:line="240" w:lineRule="auto"/>
      </w:pPr>
      <w:r>
        <w:separator/>
      </w:r>
    </w:p>
  </w:endnote>
  <w:endnote w:type="continuationSeparator" w:id="0">
    <w:p w14:paraId="74280FE7" w14:textId="77777777" w:rsidR="00C37BD8" w:rsidRDefault="00C37BD8" w:rsidP="00C0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51AF" w14:textId="77777777" w:rsidR="00C37BD8" w:rsidRDefault="00C37BD8" w:rsidP="00C02BD0">
      <w:pPr>
        <w:spacing w:after="0" w:line="240" w:lineRule="auto"/>
      </w:pPr>
      <w:r>
        <w:separator/>
      </w:r>
    </w:p>
  </w:footnote>
  <w:footnote w:type="continuationSeparator" w:id="0">
    <w:p w14:paraId="64DD8425" w14:textId="77777777" w:rsidR="00C37BD8" w:rsidRDefault="00C37BD8" w:rsidP="00C0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9087F"/>
    <w:multiLevelType w:val="hybridMultilevel"/>
    <w:tmpl w:val="4D98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F03C5"/>
    <w:multiLevelType w:val="hybridMultilevel"/>
    <w:tmpl w:val="7A4C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2356B"/>
    <w:multiLevelType w:val="hybridMultilevel"/>
    <w:tmpl w:val="EEB0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16DE3"/>
    <w:multiLevelType w:val="multilevel"/>
    <w:tmpl w:val="E120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3A3FD1"/>
    <w:multiLevelType w:val="hybridMultilevel"/>
    <w:tmpl w:val="A100295E"/>
    <w:lvl w:ilvl="0" w:tplc="70226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B06EF"/>
    <w:multiLevelType w:val="hybridMultilevel"/>
    <w:tmpl w:val="A184DF76"/>
    <w:lvl w:ilvl="0" w:tplc="712C3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397183">
    <w:abstractNumId w:val="2"/>
  </w:num>
  <w:num w:numId="2" w16cid:durableId="697315921">
    <w:abstractNumId w:val="3"/>
  </w:num>
  <w:num w:numId="3" w16cid:durableId="30612920">
    <w:abstractNumId w:val="4"/>
  </w:num>
  <w:num w:numId="4" w16cid:durableId="1867400388">
    <w:abstractNumId w:val="0"/>
  </w:num>
  <w:num w:numId="5" w16cid:durableId="388774194">
    <w:abstractNumId w:val="1"/>
  </w:num>
  <w:num w:numId="6" w16cid:durableId="1502621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92"/>
    <w:rsid w:val="00042A52"/>
    <w:rsid w:val="0004773C"/>
    <w:rsid w:val="00047958"/>
    <w:rsid w:val="00051F4F"/>
    <w:rsid w:val="000A543E"/>
    <w:rsid w:val="000A5D71"/>
    <w:rsid w:val="000C4AE9"/>
    <w:rsid w:val="000C5B0B"/>
    <w:rsid w:val="000D0FB5"/>
    <w:rsid w:val="000E0795"/>
    <w:rsid w:val="000E3568"/>
    <w:rsid w:val="000E796D"/>
    <w:rsid w:val="001017FD"/>
    <w:rsid w:val="00114BC7"/>
    <w:rsid w:val="00127E73"/>
    <w:rsid w:val="00132D82"/>
    <w:rsid w:val="0015430B"/>
    <w:rsid w:val="001723B9"/>
    <w:rsid w:val="001814CA"/>
    <w:rsid w:val="00195452"/>
    <w:rsid w:val="001C653F"/>
    <w:rsid w:val="001E40E3"/>
    <w:rsid w:val="001F6ABC"/>
    <w:rsid w:val="0021063D"/>
    <w:rsid w:val="0021114C"/>
    <w:rsid w:val="0021246D"/>
    <w:rsid w:val="00212EEE"/>
    <w:rsid w:val="002207DC"/>
    <w:rsid w:val="00223B2A"/>
    <w:rsid w:val="00250FE0"/>
    <w:rsid w:val="002752CD"/>
    <w:rsid w:val="002A4435"/>
    <w:rsid w:val="002C2C62"/>
    <w:rsid w:val="002D5D3B"/>
    <w:rsid w:val="002E3B2E"/>
    <w:rsid w:val="0034435E"/>
    <w:rsid w:val="00361DDD"/>
    <w:rsid w:val="00363543"/>
    <w:rsid w:val="0038274D"/>
    <w:rsid w:val="003B0039"/>
    <w:rsid w:val="003C0D41"/>
    <w:rsid w:val="003E503C"/>
    <w:rsid w:val="00432063"/>
    <w:rsid w:val="00437C6F"/>
    <w:rsid w:val="00470716"/>
    <w:rsid w:val="004749C0"/>
    <w:rsid w:val="00491051"/>
    <w:rsid w:val="004B309D"/>
    <w:rsid w:val="004C36EC"/>
    <w:rsid w:val="004D1CB8"/>
    <w:rsid w:val="004E580D"/>
    <w:rsid w:val="004F0628"/>
    <w:rsid w:val="004F16B3"/>
    <w:rsid w:val="004F2893"/>
    <w:rsid w:val="005539FC"/>
    <w:rsid w:val="005558F3"/>
    <w:rsid w:val="00557C85"/>
    <w:rsid w:val="005637A1"/>
    <w:rsid w:val="00573246"/>
    <w:rsid w:val="00575C5C"/>
    <w:rsid w:val="005C7511"/>
    <w:rsid w:val="006120B0"/>
    <w:rsid w:val="00622E5F"/>
    <w:rsid w:val="0066717B"/>
    <w:rsid w:val="006B56D4"/>
    <w:rsid w:val="006B7ABD"/>
    <w:rsid w:val="006C7CC1"/>
    <w:rsid w:val="006D013B"/>
    <w:rsid w:val="006D0B6F"/>
    <w:rsid w:val="00724F92"/>
    <w:rsid w:val="00735D52"/>
    <w:rsid w:val="0075561A"/>
    <w:rsid w:val="00756E71"/>
    <w:rsid w:val="00767613"/>
    <w:rsid w:val="00777065"/>
    <w:rsid w:val="007C5237"/>
    <w:rsid w:val="007D060A"/>
    <w:rsid w:val="00806AB0"/>
    <w:rsid w:val="00810510"/>
    <w:rsid w:val="00837FDB"/>
    <w:rsid w:val="008445F6"/>
    <w:rsid w:val="00844D0C"/>
    <w:rsid w:val="00850CCA"/>
    <w:rsid w:val="0088252C"/>
    <w:rsid w:val="00893E8A"/>
    <w:rsid w:val="008A587A"/>
    <w:rsid w:val="008B3468"/>
    <w:rsid w:val="008B357A"/>
    <w:rsid w:val="008C5539"/>
    <w:rsid w:val="008D3473"/>
    <w:rsid w:val="008E2A38"/>
    <w:rsid w:val="008E4475"/>
    <w:rsid w:val="008E5CA1"/>
    <w:rsid w:val="00903FBC"/>
    <w:rsid w:val="00922293"/>
    <w:rsid w:val="009B6E3B"/>
    <w:rsid w:val="009D52BB"/>
    <w:rsid w:val="009F73CD"/>
    <w:rsid w:val="009F74CE"/>
    <w:rsid w:val="00A00587"/>
    <w:rsid w:val="00A24770"/>
    <w:rsid w:val="00A57FC5"/>
    <w:rsid w:val="00A753E0"/>
    <w:rsid w:val="00AA64F3"/>
    <w:rsid w:val="00AC2D33"/>
    <w:rsid w:val="00AE5847"/>
    <w:rsid w:val="00AE6B7E"/>
    <w:rsid w:val="00AF1493"/>
    <w:rsid w:val="00B0202F"/>
    <w:rsid w:val="00B13DE6"/>
    <w:rsid w:val="00B23711"/>
    <w:rsid w:val="00B309B2"/>
    <w:rsid w:val="00B36284"/>
    <w:rsid w:val="00B533E4"/>
    <w:rsid w:val="00B72741"/>
    <w:rsid w:val="00BC1A5A"/>
    <w:rsid w:val="00BD217F"/>
    <w:rsid w:val="00BE03B2"/>
    <w:rsid w:val="00C02BD0"/>
    <w:rsid w:val="00C07F2F"/>
    <w:rsid w:val="00C37BD8"/>
    <w:rsid w:val="00C75678"/>
    <w:rsid w:val="00C84FD8"/>
    <w:rsid w:val="00C97CA9"/>
    <w:rsid w:val="00CC54EA"/>
    <w:rsid w:val="00CD7627"/>
    <w:rsid w:val="00CF278A"/>
    <w:rsid w:val="00D14E26"/>
    <w:rsid w:val="00D23688"/>
    <w:rsid w:val="00D300DF"/>
    <w:rsid w:val="00D34FA9"/>
    <w:rsid w:val="00D3631D"/>
    <w:rsid w:val="00D40B57"/>
    <w:rsid w:val="00D447E7"/>
    <w:rsid w:val="00D64566"/>
    <w:rsid w:val="00D74227"/>
    <w:rsid w:val="00E0063D"/>
    <w:rsid w:val="00E11096"/>
    <w:rsid w:val="00E3498D"/>
    <w:rsid w:val="00E51877"/>
    <w:rsid w:val="00E664AD"/>
    <w:rsid w:val="00EB51C4"/>
    <w:rsid w:val="00EC546F"/>
    <w:rsid w:val="00EC5FE1"/>
    <w:rsid w:val="00EE7D67"/>
    <w:rsid w:val="00EF71E6"/>
    <w:rsid w:val="00F3236C"/>
    <w:rsid w:val="00F415F8"/>
    <w:rsid w:val="00F42CBD"/>
    <w:rsid w:val="00F82D74"/>
    <w:rsid w:val="00FD1A20"/>
    <w:rsid w:val="00FD5D47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64516"/>
  <w15:chartTrackingRefBased/>
  <w15:docId w15:val="{CF4BE939-54E7-49E7-A26B-7DC02378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5F8"/>
  </w:style>
  <w:style w:type="paragraph" w:styleId="Heading1">
    <w:name w:val="heading 1"/>
    <w:basedOn w:val="Normal"/>
    <w:link w:val="Heading1Char"/>
    <w:uiPriority w:val="9"/>
    <w:qFormat/>
    <w:rsid w:val="0066717B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6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BD0"/>
  </w:style>
  <w:style w:type="paragraph" w:styleId="Footer">
    <w:name w:val="footer"/>
    <w:basedOn w:val="Normal"/>
    <w:link w:val="FooterChar"/>
    <w:uiPriority w:val="99"/>
    <w:unhideWhenUsed/>
    <w:rsid w:val="00C0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BD0"/>
  </w:style>
  <w:style w:type="character" w:styleId="Hyperlink">
    <w:name w:val="Hyperlink"/>
    <w:basedOn w:val="DefaultParagraphFont"/>
    <w:uiPriority w:val="99"/>
    <w:unhideWhenUsed/>
    <w:rsid w:val="003443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35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"/>
    <w:qFormat/>
    <w:rsid w:val="00EB51C4"/>
    <w:pPr>
      <w:spacing w:after="0" w:line="240" w:lineRule="auto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B51C4"/>
    <w:rPr>
      <w:rFonts w:eastAsiaTheme="majorEastAsia" w:cstheme="majorBidi"/>
      <w:caps/>
      <w:color w:val="44546A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EB51C4"/>
    <w:pPr>
      <w:spacing w:after="0" w:line="240" w:lineRule="auto"/>
    </w:pPr>
    <w:rPr>
      <w:color w:val="657C9C" w:themeColor="text2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3"/>
    <w:qFormat/>
    <w:rsid w:val="00EB51C4"/>
    <w:pPr>
      <w:spacing w:before="40" w:after="0" w:line="240" w:lineRule="auto"/>
      <w:jc w:val="right"/>
    </w:pPr>
    <w:rPr>
      <w:color w:val="657C9C" w:themeColor="text2" w:themeTint="BF"/>
    </w:rPr>
  </w:style>
  <w:style w:type="paragraph" w:styleId="Subtitle">
    <w:name w:val="Subtitle"/>
    <w:basedOn w:val="Normal"/>
    <w:link w:val="SubtitleChar"/>
    <w:uiPriority w:val="2"/>
    <w:qFormat/>
    <w:rsid w:val="00EB51C4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aps/>
      <w:color w:val="44546A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EB51C4"/>
    <w:rPr>
      <w:rFonts w:asciiTheme="majorHAnsi" w:eastAsiaTheme="minorEastAsia" w:hAnsiTheme="majorHAnsi"/>
      <w:b/>
      <w:caps/>
      <w:color w:val="44546A" w:themeColor="text2"/>
      <w:sz w:val="66"/>
    </w:rPr>
  </w:style>
  <w:style w:type="table" w:styleId="TableGridLight">
    <w:name w:val="Grid Table Light"/>
    <w:basedOn w:val="TableNormal"/>
    <w:uiPriority w:val="40"/>
    <w:rsid w:val="004B30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B3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127E73"/>
    <w:rPr>
      <w:b/>
      <w:bCs/>
    </w:rPr>
  </w:style>
  <w:style w:type="table" w:styleId="PlainTable1">
    <w:name w:val="Plain Table 1"/>
    <w:basedOn w:val="TableNormal"/>
    <w:uiPriority w:val="41"/>
    <w:rsid w:val="00127E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27E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27E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6717B"/>
    <w:rPr>
      <w:rFonts w:asciiTheme="majorHAnsi" w:eastAsiaTheme="majorEastAsia" w:hAnsiTheme="majorHAnsi" w:cstheme="majorBidi"/>
      <w:b/>
      <w:caps/>
      <w:color w:val="44546A" w:themeColor="text2"/>
      <w:sz w:val="32"/>
      <w:szCs w:val="32"/>
    </w:rPr>
  </w:style>
  <w:style w:type="paragraph" w:customStyle="1" w:styleId="Icons">
    <w:name w:val="Icons"/>
    <w:basedOn w:val="Normal"/>
    <w:uiPriority w:val="4"/>
    <w:qFormat/>
    <w:rsid w:val="0066717B"/>
    <w:pPr>
      <w:spacing w:after="20" w:line="240" w:lineRule="auto"/>
      <w:jc w:val="center"/>
    </w:pPr>
    <w:rPr>
      <w:color w:val="657C9C" w:themeColor="text2" w:themeTint="BF"/>
    </w:rPr>
  </w:style>
  <w:style w:type="paragraph" w:styleId="ListParagraph">
    <w:name w:val="List Paragraph"/>
    <w:basedOn w:val="Normal"/>
    <w:uiPriority w:val="34"/>
    <w:qFormat/>
    <w:rsid w:val="006671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706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-0">
    <w:name w:val="m-0"/>
    <w:basedOn w:val="Normal"/>
    <w:rsid w:val="007D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pre-line">
    <w:name w:val="text-pre-line"/>
    <w:basedOn w:val="DefaultParagraphFont"/>
    <w:rsid w:val="007D060A"/>
  </w:style>
  <w:style w:type="character" w:styleId="UnresolvedMention">
    <w:name w:val="Unresolved Mention"/>
    <w:basedOn w:val="DefaultParagraphFont"/>
    <w:uiPriority w:val="99"/>
    <w:semiHidden/>
    <w:unhideWhenUsed/>
    <w:rsid w:val="00922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en.wikipedia.org/wiki/File:Octicons-mark-github.svg" TargetMode="External"/><Relationship Id="rId26" Type="http://schemas.openxmlformats.org/officeDocument/2006/relationships/hyperlink" Target="https://www.kaggle.com/mahmoudtaha3/seoulbikepredictionsiti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datacamp.com/certificate/DS001848917312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kaggle.com/mahmoudtaha3" TargetMode="External"/><Relationship Id="rId17" Type="http://schemas.microsoft.com/office/2007/relationships/hdphoto" Target="media/hdphoto2.wdp"/><Relationship Id="rId25" Type="http://schemas.openxmlformats.org/officeDocument/2006/relationships/hyperlink" Target="https://github.com/MahmoudMTaha/premier-league-DashBoar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credly.com/badges/e850aacc-e19c-426f-a69b-5a14f1ebcb96?source=linked_in_profil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hmoudMTaha" TargetMode="External"/><Relationship Id="rId24" Type="http://schemas.openxmlformats.org/officeDocument/2006/relationships/hyperlink" Target="https://github.com/MahmoudMTaha/Java-Final-Project" TargetMode="External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MahmoudMTaha/IndustryClassificationProblem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linkedin.com/in/mahmoud-taha/" TargetMode="External"/><Relationship Id="rId19" Type="http://schemas.openxmlformats.org/officeDocument/2006/relationships/hyperlink" Target="https://www.upwork.com/freelancers/~0144f73bf9f379b011" TargetMode="External"/><Relationship Id="rId31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mailto:mahmoudtaha613@gmail.com" TargetMode="External"/><Relationship Id="rId14" Type="http://schemas.microsoft.com/office/2007/relationships/hdphoto" Target="media/hdphoto1.wdp"/><Relationship Id="rId22" Type="http://schemas.openxmlformats.org/officeDocument/2006/relationships/hyperlink" Target="https://github.com/MahmoudMTaha/YoloV4-Weapons-Detection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E35BD375A42EEB353B4481665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770CB-0D08-4CE4-8983-2762732EFA4C}"/>
      </w:docPartPr>
      <w:docPartBody>
        <w:p w:rsidR="007A31A1" w:rsidRDefault="00EA7E56" w:rsidP="00EA7E56">
          <w:pPr>
            <w:pStyle w:val="083E35BD375A42EEB353B44816658694"/>
          </w:pPr>
          <w:r w:rsidRPr="00565B06">
            <w:t>Education</w:t>
          </w:r>
        </w:p>
      </w:docPartBody>
    </w:docPart>
    <w:docPart>
      <w:docPartPr>
        <w:name w:val="0A0CAD5CC68A470698E4E450D1537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9CFD2-61E9-4E6D-9CAA-C9A4EB99BAC3}"/>
      </w:docPartPr>
      <w:docPartBody>
        <w:p w:rsidR="000A0999" w:rsidRDefault="006A7BBF" w:rsidP="006A7BBF">
          <w:pPr>
            <w:pStyle w:val="0A0CAD5CC68A470698E4E450D1537532"/>
          </w:pPr>
          <w:r w:rsidRPr="009D0878">
            <w:t>Address</w:t>
          </w:r>
        </w:p>
      </w:docPartBody>
    </w:docPart>
    <w:docPart>
      <w:docPartPr>
        <w:name w:val="2670E8B9038B41B18DF8F1EB02C2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D9929-D26D-4905-B8CC-DF9266760848}"/>
      </w:docPartPr>
      <w:docPartBody>
        <w:p w:rsidR="000A0999" w:rsidRDefault="006A7BBF" w:rsidP="006A7BBF">
          <w:pPr>
            <w:pStyle w:val="2670E8B9038B41B18DF8F1EB02C2EC93"/>
          </w:pPr>
          <w:r w:rsidRPr="009D0878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56"/>
    <w:rsid w:val="000A0999"/>
    <w:rsid w:val="000D51FF"/>
    <w:rsid w:val="000F5D67"/>
    <w:rsid w:val="00131F96"/>
    <w:rsid w:val="001652A3"/>
    <w:rsid w:val="0027775C"/>
    <w:rsid w:val="002B5F89"/>
    <w:rsid w:val="00305A2F"/>
    <w:rsid w:val="00311064"/>
    <w:rsid w:val="00312402"/>
    <w:rsid w:val="004C0106"/>
    <w:rsid w:val="005E2B6E"/>
    <w:rsid w:val="006A7BBF"/>
    <w:rsid w:val="00740BEA"/>
    <w:rsid w:val="0076674F"/>
    <w:rsid w:val="007A31A1"/>
    <w:rsid w:val="008B53AB"/>
    <w:rsid w:val="00987150"/>
    <w:rsid w:val="00990405"/>
    <w:rsid w:val="009932AA"/>
    <w:rsid w:val="00A24B19"/>
    <w:rsid w:val="00BA4FFC"/>
    <w:rsid w:val="00CF3D2A"/>
    <w:rsid w:val="00D25A61"/>
    <w:rsid w:val="00D92A66"/>
    <w:rsid w:val="00DC6331"/>
    <w:rsid w:val="00DD2DDA"/>
    <w:rsid w:val="00E94ACD"/>
    <w:rsid w:val="00EA7E56"/>
    <w:rsid w:val="00EB5B54"/>
    <w:rsid w:val="00ED0942"/>
    <w:rsid w:val="00F6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3E35BD375A42EEB353B44816658694">
    <w:name w:val="083E35BD375A42EEB353B44816658694"/>
    <w:rsid w:val="00EA7E56"/>
  </w:style>
  <w:style w:type="paragraph" w:customStyle="1" w:styleId="0A0CAD5CC68A470698E4E450D1537532">
    <w:name w:val="0A0CAD5CC68A470698E4E450D1537532"/>
    <w:rsid w:val="006A7BBF"/>
  </w:style>
  <w:style w:type="paragraph" w:customStyle="1" w:styleId="2670E8B9038B41B18DF8F1EB02C2EC93">
    <w:name w:val="2670E8B9038B41B18DF8F1EB02C2EC93"/>
    <w:rsid w:val="006A7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
El-Nozha,Cairo, Egypt</CompanyAddress>
  <CompanyPhone>+02 01116657083</CompanyPhone>
  <CompanyFax/>
  <CompanyEmail>mahmoudtaha61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0375377383743A1E75DB981A52E34" ma:contentTypeVersion="17" ma:contentTypeDescription="Create a new document." ma:contentTypeScope="" ma:versionID="8beed15b6d0988f9486f6085ea6451e3">
  <xsd:schema xmlns:xsd="http://www.w3.org/2001/XMLSchema" xmlns:xs="http://www.w3.org/2001/XMLSchema" xmlns:p="http://schemas.microsoft.com/office/2006/metadata/properties" xmlns:ns2="9edeefa7-2d7b-4b03-b784-6df295f8e6a8" xmlns:ns3="4000925b-c578-4404-b21c-88af2f31752d" targetNamespace="http://schemas.microsoft.com/office/2006/metadata/properties" ma:root="true" ma:fieldsID="d9a7221ecfb0201df89506dce3d0206c" ns2:_="" ns3:_="">
    <xsd:import namespace="9edeefa7-2d7b-4b03-b784-6df295f8e6a8"/>
    <xsd:import namespace="4000925b-c578-4404-b21c-88af2f317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eefa7-2d7b-4b03-b784-6df295f8e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0d914-efd4-42d0-96aa-dcec31aa43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925b-c578-4404-b21c-88af2f317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c0e287-5c5e-42de-a66e-f86bb6efc6c3}" ma:internalName="TaxCatchAll" ma:showField="CatchAllData" ma:web="4000925b-c578-4404-b21c-88af2f317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00925b-c578-4404-b21c-88af2f31752d" xsi:nil="true"/>
    <lcf76f155ced4ddcb4097134ff3c332f xmlns="9edeefa7-2d7b-4b03-b784-6df295f8e6a8">
      <Terms xmlns="http://schemas.microsoft.com/office/infopath/2007/PartnerControls"/>
    </lcf76f155ced4ddcb4097134ff3c332f>
    <SharedWithUsers xmlns="4000925b-c578-4404-b21c-88af2f31752d">
      <UserInfo>
        <DisplayName/>
        <AccountId xsi:nil="true"/>
        <AccountType/>
      </UserInfo>
    </SharedWithUsers>
    <MediaLengthInSeconds xmlns="9edeefa7-2d7b-4b03-b784-6df295f8e6a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18969-1929-4B77-8B5A-364C71CAAB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B9298B-B39F-440F-812B-7262FC3EDAE8}"/>
</file>

<file path=customXml/itemProps4.xml><?xml version="1.0" encoding="utf-8"?>
<ds:datastoreItem xmlns:ds="http://schemas.openxmlformats.org/officeDocument/2006/customXml" ds:itemID="{CE594C61-0E1E-4EB5-9F6E-48B4FFB2B5E6}"/>
</file>

<file path=customXml/itemProps5.xml><?xml version="1.0" encoding="utf-8"?>
<ds:datastoreItem xmlns:ds="http://schemas.openxmlformats.org/officeDocument/2006/customXml" ds:itemID="{FB03D72B-23A3-4C9C-8448-07D9107F39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1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Taha</dc:creator>
  <cp:keywords/>
  <dc:description/>
  <cp:lastModifiedBy>Mahmoud Mohamed Youssef</cp:lastModifiedBy>
  <cp:revision>23</cp:revision>
  <cp:lastPrinted>2022-10-23T17:07:00Z</cp:lastPrinted>
  <dcterms:created xsi:type="dcterms:W3CDTF">2022-01-22T08:59:00Z</dcterms:created>
  <dcterms:modified xsi:type="dcterms:W3CDTF">2024-02-25T10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0375377383743A1E75DB981A52E34</vt:lpwstr>
  </property>
  <property fmtid="{D5CDD505-2E9C-101B-9397-08002B2CF9AE}" pid="3" name="Order">
    <vt:r8>2396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